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08F4" w14:textId="168A81FF" w:rsidR="00251343" w:rsidRPr="00595F8E" w:rsidRDefault="000F50FC" w:rsidP="00251343">
      <w:pPr>
        <w:jc w:val="center"/>
        <w:rPr>
          <w:rFonts w:ascii="Calibri" w:hAnsi="Calibri"/>
          <w:b/>
          <w:caps/>
          <w:sz w:val="72"/>
          <w:szCs w:val="72"/>
        </w:rPr>
      </w:pPr>
      <w:r>
        <w:rPr>
          <w:rFonts w:ascii="Calibri" w:hAnsi="Calibri"/>
          <w:b/>
          <w:caps/>
          <w:sz w:val="72"/>
          <w:szCs w:val="72"/>
        </w:rPr>
        <w:t>tesztfeladat</w:t>
      </w:r>
      <w:r w:rsidR="00251343">
        <w:rPr>
          <w:rFonts w:ascii="Calibri" w:hAnsi="Calibri"/>
          <w:b/>
          <w:caps/>
          <w:sz w:val="72"/>
          <w:szCs w:val="72"/>
        </w:rPr>
        <w:t xml:space="preserve">ok </w:t>
      </w:r>
    </w:p>
    <w:p w14:paraId="43834F08" w14:textId="77777777" w:rsidR="00251343" w:rsidRPr="00595F8E" w:rsidRDefault="00251343" w:rsidP="00251343">
      <w:pPr>
        <w:jc w:val="center"/>
        <w:rPr>
          <w:rFonts w:ascii="Calibri" w:hAnsi="Calibri"/>
          <w:b/>
          <w:caps/>
          <w:sz w:val="72"/>
          <w:szCs w:val="72"/>
        </w:rPr>
      </w:pPr>
      <w:r w:rsidRPr="00595F8E">
        <w:rPr>
          <w:rFonts w:ascii="Calibri" w:hAnsi="Calibri"/>
          <w:b/>
          <w:caps/>
          <w:sz w:val="72"/>
          <w:szCs w:val="72"/>
        </w:rPr>
        <w:t>A</w:t>
      </w:r>
      <w:r>
        <w:rPr>
          <w:rFonts w:ascii="Calibri" w:hAnsi="Calibri"/>
          <w:b/>
          <w:caps/>
          <w:sz w:val="72"/>
          <w:szCs w:val="72"/>
        </w:rPr>
        <w:t xml:space="preserve"> kutatásalapú kémiatanításhoz</w:t>
      </w:r>
    </w:p>
    <w:p w14:paraId="1F7BD04F" w14:textId="77777777" w:rsidR="00251343" w:rsidRPr="00595F8E" w:rsidRDefault="00251343" w:rsidP="00251343">
      <w:pPr>
        <w:rPr>
          <w:rFonts w:ascii="Calibri" w:hAnsi="Calibri"/>
          <w:szCs w:val="24"/>
        </w:rPr>
      </w:pPr>
    </w:p>
    <w:p w14:paraId="6BF3177A" w14:textId="77777777" w:rsidR="00251343" w:rsidRPr="00595F8E" w:rsidRDefault="00251343" w:rsidP="00251343">
      <w:pPr>
        <w:jc w:val="center"/>
        <w:rPr>
          <w:rFonts w:ascii="Calibri" w:hAnsi="Calibri"/>
          <w:szCs w:val="24"/>
        </w:rPr>
      </w:pPr>
    </w:p>
    <w:p w14:paraId="67D886AC" w14:textId="48E53BC5" w:rsidR="00251343" w:rsidRPr="00595F8E" w:rsidRDefault="00251343" w:rsidP="00251343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Borbás Réka, </w:t>
      </w:r>
      <w:proofErr w:type="spellStart"/>
      <w:r w:rsidR="000F50FC">
        <w:rPr>
          <w:rFonts w:ascii="Calibri" w:hAnsi="Calibri"/>
          <w:sz w:val="36"/>
          <w:szCs w:val="36"/>
        </w:rPr>
        <w:t>Hertner</w:t>
      </w:r>
      <w:proofErr w:type="spellEnd"/>
      <w:r w:rsidR="000F50FC">
        <w:rPr>
          <w:rFonts w:ascii="Calibri" w:hAnsi="Calibri"/>
          <w:sz w:val="36"/>
          <w:szCs w:val="36"/>
        </w:rPr>
        <w:t xml:space="preserve"> András, </w:t>
      </w:r>
      <w:proofErr w:type="spellStart"/>
      <w:r w:rsidRPr="00595F8E">
        <w:rPr>
          <w:rFonts w:ascii="Calibri" w:hAnsi="Calibri"/>
          <w:sz w:val="36"/>
          <w:szCs w:val="36"/>
        </w:rPr>
        <w:t>Riedel</w:t>
      </w:r>
      <w:proofErr w:type="spellEnd"/>
      <w:r w:rsidRPr="00595F8E">
        <w:rPr>
          <w:rFonts w:ascii="Calibri" w:hAnsi="Calibri"/>
          <w:sz w:val="36"/>
          <w:szCs w:val="36"/>
        </w:rPr>
        <w:t xml:space="preserve"> Miklós</w:t>
      </w:r>
      <w:r>
        <w:rPr>
          <w:rFonts w:ascii="Calibri" w:hAnsi="Calibri"/>
          <w:sz w:val="36"/>
          <w:szCs w:val="36"/>
        </w:rPr>
        <w:t xml:space="preserve">, </w:t>
      </w:r>
      <w:r w:rsidRPr="00595F8E">
        <w:rPr>
          <w:rFonts w:ascii="Calibri" w:hAnsi="Calibri"/>
          <w:sz w:val="36"/>
          <w:szCs w:val="36"/>
        </w:rPr>
        <w:t>Rózsahegyi Márt</w:t>
      </w:r>
      <w:r>
        <w:rPr>
          <w:rFonts w:ascii="Calibri" w:hAnsi="Calibri"/>
          <w:sz w:val="36"/>
          <w:szCs w:val="36"/>
        </w:rPr>
        <w:t xml:space="preserve">a, </w:t>
      </w:r>
      <w:r w:rsidRPr="00595F8E">
        <w:rPr>
          <w:rFonts w:ascii="Calibri" w:hAnsi="Calibri"/>
          <w:sz w:val="36"/>
          <w:szCs w:val="36"/>
        </w:rPr>
        <w:t>Szalay Luca</w:t>
      </w:r>
      <w:r>
        <w:rPr>
          <w:rFonts w:ascii="Calibri" w:hAnsi="Calibri"/>
          <w:sz w:val="36"/>
          <w:szCs w:val="36"/>
        </w:rPr>
        <w:t xml:space="preserve">, </w:t>
      </w:r>
      <w:r w:rsidR="000F50FC">
        <w:rPr>
          <w:rFonts w:ascii="Calibri" w:hAnsi="Calibri"/>
          <w:sz w:val="36"/>
          <w:szCs w:val="36"/>
        </w:rPr>
        <w:t xml:space="preserve">Tóth Zoltán, </w:t>
      </w:r>
      <w:proofErr w:type="spellStart"/>
      <w:r w:rsidRPr="00595F8E">
        <w:rPr>
          <w:rFonts w:ascii="Calibri" w:hAnsi="Calibri"/>
          <w:sz w:val="36"/>
          <w:szCs w:val="36"/>
        </w:rPr>
        <w:t>Wajand</w:t>
      </w:r>
      <w:proofErr w:type="spellEnd"/>
      <w:r w:rsidRPr="00595F8E">
        <w:rPr>
          <w:rFonts w:ascii="Calibri" w:hAnsi="Calibri"/>
          <w:sz w:val="36"/>
          <w:szCs w:val="36"/>
        </w:rPr>
        <w:t xml:space="preserve"> Judit</w:t>
      </w:r>
    </w:p>
    <w:p w14:paraId="78B36F4A" w14:textId="77777777" w:rsidR="00251343" w:rsidRPr="00595F8E" w:rsidRDefault="00251343" w:rsidP="00251343">
      <w:pPr>
        <w:jc w:val="center"/>
        <w:rPr>
          <w:rFonts w:ascii="Calibri" w:hAnsi="Calibri"/>
        </w:rPr>
      </w:pPr>
    </w:p>
    <w:p w14:paraId="16C15EEC" w14:textId="77777777" w:rsidR="00251343" w:rsidRPr="00595F8E" w:rsidRDefault="00251343" w:rsidP="00251343">
      <w:pPr>
        <w:jc w:val="center"/>
        <w:rPr>
          <w:rFonts w:ascii="Calibri" w:hAnsi="Calibri"/>
        </w:rPr>
      </w:pPr>
    </w:p>
    <w:p w14:paraId="13635316" w14:textId="77777777" w:rsidR="00251343" w:rsidRPr="00595F8E" w:rsidRDefault="00251343" w:rsidP="00251343">
      <w:pPr>
        <w:jc w:val="center"/>
        <w:rPr>
          <w:rFonts w:ascii="Calibri" w:hAnsi="Calibri"/>
          <w:b/>
          <w:sz w:val="36"/>
          <w:szCs w:val="36"/>
        </w:rPr>
      </w:pPr>
      <w:r w:rsidRPr="00595F8E">
        <w:rPr>
          <w:rFonts w:ascii="Calibri" w:hAnsi="Calibri"/>
          <w:b/>
          <w:sz w:val="36"/>
          <w:szCs w:val="36"/>
        </w:rPr>
        <w:t>Alkotó szerkesztő</w:t>
      </w:r>
    </w:p>
    <w:p w14:paraId="6477342E" w14:textId="77777777" w:rsidR="00251343" w:rsidRPr="00830D0E" w:rsidRDefault="00251343" w:rsidP="00251343">
      <w:pPr>
        <w:jc w:val="center"/>
        <w:rPr>
          <w:rFonts w:ascii="Calibri" w:hAnsi="Calibri"/>
          <w:sz w:val="36"/>
          <w:szCs w:val="36"/>
        </w:rPr>
      </w:pPr>
      <w:r w:rsidRPr="00595F8E">
        <w:rPr>
          <w:rFonts w:ascii="Calibri" w:hAnsi="Calibri"/>
          <w:sz w:val="36"/>
          <w:szCs w:val="36"/>
        </w:rPr>
        <w:t>Szalay Luca</w:t>
      </w:r>
    </w:p>
    <w:p w14:paraId="4C19A399" w14:textId="77777777" w:rsidR="00251343" w:rsidRPr="00595F8E" w:rsidRDefault="00251343" w:rsidP="00251343">
      <w:pPr>
        <w:jc w:val="center"/>
        <w:rPr>
          <w:rFonts w:ascii="Calibri" w:hAnsi="Calibri"/>
        </w:rPr>
      </w:pPr>
    </w:p>
    <w:p w14:paraId="0EA60B16" w14:textId="77777777" w:rsidR="00251343" w:rsidRPr="00595F8E" w:rsidRDefault="00251343" w:rsidP="00251343">
      <w:pPr>
        <w:jc w:val="center"/>
        <w:rPr>
          <w:rFonts w:ascii="Calibri" w:hAnsi="Calibri"/>
        </w:rPr>
      </w:pPr>
    </w:p>
    <w:p w14:paraId="1304110E" w14:textId="77777777" w:rsidR="00251343" w:rsidRPr="00595F8E" w:rsidRDefault="00251343" w:rsidP="00251343">
      <w:pPr>
        <w:jc w:val="center"/>
        <w:rPr>
          <w:rFonts w:ascii="Calibri" w:hAnsi="Calibri"/>
        </w:rPr>
      </w:pPr>
    </w:p>
    <w:p w14:paraId="1E0EF332" w14:textId="77777777" w:rsidR="00251343" w:rsidRPr="00595F8E" w:rsidRDefault="00251343" w:rsidP="00251343">
      <w:pPr>
        <w:jc w:val="center"/>
      </w:pPr>
    </w:p>
    <w:p w14:paraId="3E9485FA" w14:textId="77777777" w:rsidR="00251343" w:rsidRPr="00595F8E" w:rsidRDefault="00251343" w:rsidP="00251343">
      <w:pPr>
        <w:jc w:val="center"/>
      </w:pPr>
      <w:r w:rsidRPr="00595F8E">
        <w:rPr>
          <w:noProof/>
          <w:lang w:eastAsia="hu-HU"/>
        </w:rPr>
        <w:drawing>
          <wp:inline distT="0" distB="0" distL="0" distR="0" wp14:anchorId="7C557C04" wp14:editId="7683B0D1">
            <wp:extent cx="1035050" cy="1035050"/>
            <wp:effectExtent l="0" t="0" r="0" b="0"/>
            <wp:docPr id="590" name="Kép 590" descr="I:\C\3 Luca TÁMOP 09 25\FSA projelt\kisérletek Saját\alapanyag\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:\C\3 Luca TÁMOP 09 25\FSA projelt\kisérletek Saját\alapanyag\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A63A" w14:textId="77777777" w:rsidR="00251343" w:rsidRPr="00595F8E" w:rsidRDefault="00251343" w:rsidP="00251343">
      <w:pPr>
        <w:jc w:val="center"/>
      </w:pPr>
    </w:p>
    <w:p w14:paraId="78C9FA2D" w14:textId="77777777" w:rsidR="00251343" w:rsidRPr="00595F8E" w:rsidRDefault="00251343" w:rsidP="00251343">
      <w:pPr>
        <w:jc w:val="center"/>
        <w:rPr>
          <w:rFonts w:ascii="Calibri" w:hAnsi="Calibri"/>
          <w:sz w:val="36"/>
          <w:szCs w:val="36"/>
        </w:rPr>
      </w:pPr>
      <w:r w:rsidRPr="00595F8E">
        <w:rPr>
          <w:rFonts w:ascii="Calibri" w:hAnsi="Calibri"/>
          <w:sz w:val="36"/>
          <w:szCs w:val="36"/>
        </w:rPr>
        <w:t>ELTE, Budapest</w:t>
      </w:r>
    </w:p>
    <w:p w14:paraId="778F7AE5" w14:textId="77777777" w:rsidR="00251343" w:rsidRPr="00595F8E" w:rsidRDefault="00251343" w:rsidP="00251343">
      <w:pPr>
        <w:jc w:val="center"/>
        <w:rPr>
          <w:rFonts w:ascii="Calibri" w:hAnsi="Calibri"/>
          <w:sz w:val="36"/>
          <w:szCs w:val="36"/>
        </w:rPr>
      </w:pPr>
      <w:r w:rsidRPr="00595F8E">
        <w:rPr>
          <w:rFonts w:ascii="Calibri" w:hAnsi="Calibri"/>
          <w:sz w:val="36"/>
          <w:szCs w:val="36"/>
        </w:rPr>
        <w:t>20</w:t>
      </w:r>
      <w:r>
        <w:rPr>
          <w:rFonts w:ascii="Calibri" w:hAnsi="Calibri"/>
          <w:sz w:val="36"/>
          <w:szCs w:val="36"/>
        </w:rPr>
        <w:t>21</w:t>
      </w:r>
    </w:p>
    <w:p w14:paraId="566A886B" w14:textId="77777777" w:rsidR="00251343" w:rsidRPr="00595F8E" w:rsidRDefault="00251343" w:rsidP="00251343">
      <w:pPr>
        <w:jc w:val="right"/>
        <w:rPr>
          <w:szCs w:val="24"/>
        </w:rPr>
      </w:pPr>
    </w:p>
    <w:p w14:paraId="500059FF" w14:textId="77777777" w:rsidR="00251343" w:rsidRPr="00595F8E" w:rsidRDefault="00251343" w:rsidP="00251343">
      <w:pPr>
        <w:ind w:right="595"/>
        <w:rPr>
          <w:rFonts w:ascii="Garamond" w:hAnsi="Garamond"/>
          <w:sz w:val="20"/>
          <w:szCs w:val="20"/>
        </w:rPr>
      </w:pPr>
      <w:r w:rsidRPr="00595F8E">
        <w:rPr>
          <w:b/>
          <w:sz w:val="48"/>
          <w:szCs w:val="48"/>
        </w:rPr>
        <w:br w:type="page"/>
      </w:r>
    </w:p>
    <w:p w14:paraId="38895F68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091DF579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5D5ECA85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188C2690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53B01869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25A55388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528244A6" w14:textId="77777777" w:rsidR="00251343" w:rsidRPr="00595F8E" w:rsidRDefault="00251343" w:rsidP="00251343">
      <w:pPr>
        <w:ind w:right="595"/>
        <w:rPr>
          <w:rFonts w:ascii="Garamond" w:hAnsi="Garamond"/>
          <w:sz w:val="20"/>
          <w:szCs w:val="20"/>
        </w:rPr>
      </w:pPr>
    </w:p>
    <w:p w14:paraId="6A906FA4" w14:textId="77777777" w:rsidR="00251343" w:rsidRPr="00595F8E" w:rsidRDefault="00251343" w:rsidP="00251343">
      <w:pPr>
        <w:ind w:left="1134" w:right="595"/>
        <w:rPr>
          <w:rFonts w:ascii="Garamond" w:hAnsi="Garamond"/>
          <w:b/>
          <w:sz w:val="20"/>
          <w:szCs w:val="20"/>
        </w:rPr>
      </w:pPr>
      <w:r w:rsidRPr="00595F8E">
        <w:rPr>
          <w:rFonts w:ascii="Garamond" w:hAnsi="Garamond"/>
          <w:b/>
          <w:sz w:val="20"/>
          <w:szCs w:val="20"/>
        </w:rPr>
        <w:t>Készült</w:t>
      </w:r>
    </w:p>
    <w:p w14:paraId="4217D087" w14:textId="77777777" w:rsidR="00251343" w:rsidRPr="00CD7EF4" w:rsidRDefault="00251343" w:rsidP="00251343">
      <w:pPr>
        <w:spacing w:after="0" w:line="240" w:lineRule="auto"/>
        <w:ind w:left="1134"/>
        <w:contextualSpacing/>
        <w:rPr>
          <w:rFonts w:ascii="Garamond" w:hAnsi="Garamond" w:cstheme="minorHAnsi"/>
          <w:sz w:val="20"/>
          <w:szCs w:val="20"/>
        </w:rPr>
      </w:pPr>
      <w:r w:rsidRPr="00CD7EF4">
        <w:rPr>
          <w:rFonts w:ascii="Garamond" w:eastAsia="Times New Roman" w:hAnsi="Garamond" w:cs="Courier New"/>
          <w:sz w:val="20"/>
          <w:szCs w:val="20"/>
          <w:lang w:eastAsia="hu-HU"/>
        </w:rPr>
        <w:t xml:space="preserve">a </w:t>
      </w:r>
      <w:r w:rsidRPr="00CD7EF4">
        <w:rPr>
          <w:rFonts w:ascii="Garamond" w:eastAsia="Times New Roman" w:hAnsi="Garamond" w:cstheme="minorHAnsi"/>
          <w:sz w:val="20"/>
          <w:szCs w:val="20"/>
          <w:lang w:eastAsia="hu-HU"/>
        </w:rPr>
        <w:t>Magyar Tudományos Akadémia Tantárgy-pedagógiai Kutatási Programja</w:t>
      </w:r>
      <w:r w:rsidRPr="00CD7EF4">
        <w:rPr>
          <w:rFonts w:ascii="Garamond" w:hAnsi="Garamond" w:cstheme="minorHAnsi"/>
          <w:sz w:val="20"/>
          <w:szCs w:val="20"/>
        </w:rPr>
        <w:t xml:space="preserve"> keretében létrehozott MTA-ELTE Kutatásalapú Kémiatanítás Kutatócsoport által kivitelezett „Megvalósítható kutatásalapú kémiatanítás” projekt keretében, 2016-2020</w:t>
      </w:r>
    </w:p>
    <w:p w14:paraId="26A79EBD" w14:textId="77777777" w:rsidR="00251343" w:rsidRPr="00153683" w:rsidRDefault="00251343" w:rsidP="0025134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7818E62" w14:textId="77777777" w:rsidR="00251343" w:rsidRPr="00256224" w:rsidRDefault="00251343" w:rsidP="00251343">
      <w:pPr>
        <w:spacing w:after="0" w:line="240" w:lineRule="auto"/>
        <w:ind w:left="1134"/>
        <w:contextualSpacing/>
        <w:rPr>
          <w:rFonts w:ascii="Garamond" w:hAnsi="Garamond" w:cstheme="minorHAnsi"/>
          <w:sz w:val="20"/>
          <w:szCs w:val="20"/>
        </w:rPr>
      </w:pPr>
      <w:r w:rsidRPr="00256224">
        <w:rPr>
          <w:rFonts w:ascii="Garamond" w:hAnsi="Garamond" w:cstheme="minorHAnsi"/>
          <w:sz w:val="20"/>
          <w:szCs w:val="20"/>
        </w:rPr>
        <w:t>A mű elkészítését a Magyar Tudományos Akadémia Tantárgypedagógiai Kutatási Programja támogatta.</w:t>
      </w:r>
    </w:p>
    <w:p w14:paraId="103FF14A" w14:textId="36135C20" w:rsidR="00251343" w:rsidRDefault="00251343" w:rsidP="00251343">
      <w:pPr>
        <w:ind w:right="595"/>
        <w:rPr>
          <w:rFonts w:ascii="Garamond" w:hAnsi="Garamond" w:cs="Arial"/>
          <w:b/>
          <w:sz w:val="20"/>
          <w:szCs w:val="20"/>
        </w:rPr>
      </w:pPr>
    </w:p>
    <w:p w14:paraId="1FC1FCC9" w14:textId="7D6B1308" w:rsidR="00303880" w:rsidRDefault="00303880" w:rsidP="00251343">
      <w:pPr>
        <w:ind w:right="595"/>
        <w:rPr>
          <w:rFonts w:ascii="Garamond" w:hAnsi="Garamond" w:cs="Arial"/>
          <w:b/>
          <w:sz w:val="20"/>
          <w:szCs w:val="20"/>
        </w:rPr>
      </w:pPr>
    </w:p>
    <w:p w14:paraId="0FC61FE2" w14:textId="77777777" w:rsidR="00303880" w:rsidRDefault="00303880" w:rsidP="00251343">
      <w:pPr>
        <w:ind w:right="595"/>
        <w:rPr>
          <w:rFonts w:ascii="Garamond" w:hAnsi="Garamond" w:cs="Arial"/>
          <w:b/>
          <w:sz w:val="20"/>
          <w:szCs w:val="20"/>
        </w:rPr>
      </w:pPr>
    </w:p>
    <w:p w14:paraId="49705BDA" w14:textId="77777777" w:rsidR="000F50FC" w:rsidRPr="00595F8E" w:rsidRDefault="000F50FC" w:rsidP="00251343">
      <w:pPr>
        <w:pStyle w:val="Default"/>
        <w:ind w:left="1134" w:right="595"/>
        <w:rPr>
          <w:rFonts w:ascii="Garamond" w:hAnsi="Garamond"/>
          <w:sz w:val="20"/>
          <w:szCs w:val="20"/>
        </w:rPr>
      </w:pPr>
    </w:p>
    <w:p w14:paraId="4043DCF3" w14:textId="77777777" w:rsidR="00251343" w:rsidRPr="00595F8E" w:rsidRDefault="00251343" w:rsidP="00251343">
      <w:pPr>
        <w:ind w:left="1134" w:right="595"/>
        <w:rPr>
          <w:rFonts w:ascii="Garamond" w:hAnsi="Garamond"/>
          <w:b/>
          <w:sz w:val="20"/>
          <w:szCs w:val="20"/>
        </w:rPr>
      </w:pPr>
      <w:r w:rsidRPr="00595F8E">
        <w:rPr>
          <w:rFonts w:ascii="Garamond" w:hAnsi="Garamond"/>
          <w:b/>
          <w:sz w:val="20"/>
          <w:szCs w:val="20"/>
        </w:rPr>
        <w:t>Kiadja</w:t>
      </w:r>
    </w:p>
    <w:p w14:paraId="068023E9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  <w:r w:rsidRPr="00595F8E">
        <w:rPr>
          <w:rFonts w:ascii="Garamond" w:hAnsi="Garamond"/>
          <w:sz w:val="20"/>
          <w:szCs w:val="20"/>
        </w:rPr>
        <w:t>Eötvös Loránd Tudományegyetem, Természettudományi Kar</w:t>
      </w:r>
    </w:p>
    <w:p w14:paraId="7CEE4349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  <w:r w:rsidRPr="00595F8E">
        <w:rPr>
          <w:rFonts w:ascii="Garamond" w:hAnsi="Garamond"/>
          <w:sz w:val="20"/>
          <w:szCs w:val="20"/>
        </w:rPr>
        <w:t>1117 Budapest, Pázmány Péter sétány 1/A</w:t>
      </w:r>
    </w:p>
    <w:p w14:paraId="5B9836B6" w14:textId="77777777" w:rsidR="00251343" w:rsidRPr="00595F8E" w:rsidRDefault="00251343" w:rsidP="00251343">
      <w:pPr>
        <w:ind w:left="1134" w:right="595"/>
        <w:rPr>
          <w:rFonts w:ascii="Garamond" w:hAnsi="Garamond"/>
          <w:b/>
          <w:sz w:val="20"/>
          <w:szCs w:val="20"/>
        </w:rPr>
      </w:pPr>
      <w:r w:rsidRPr="00595F8E">
        <w:rPr>
          <w:rFonts w:ascii="Garamond" w:hAnsi="Garamond"/>
          <w:b/>
          <w:sz w:val="20"/>
          <w:szCs w:val="20"/>
        </w:rPr>
        <w:t>Felelős kiadó</w:t>
      </w:r>
    </w:p>
    <w:p w14:paraId="7977D33C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  <w:r w:rsidRPr="00595F8E">
        <w:rPr>
          <w:rFonts w:ascii="Garamond" w:hAnsi="Garamond"/>
          <w:sz w:val="20"/>
          <w:szCs w:val="20"/>
        </w:rPr>
        <w:t xml:space="preserve">Dr. </w:t>
      </w:r>
      <w:proofErr w:type="spellStart"/>
      <w:r>
        <w:rPr>
          <w:rFonts w:ascii="Garamond" w:hAnsi="Garamond"/>
          <w:sz w:val="20"/>
          <w:szCs w:val="20"/>
        </w:rPr>
        <w:t>Kacskovics</w:t>
      </w:r>
      <w:proofErr w:type="spellEnd"/>
      <w:r>
        <w:rPr>
          <w:rFonts w:ascii="Garamond" w:hAnsi="Garamond"/>
          <w:sz w:val="20"/>
          <w:szCs w:val="20"/>
        </w:rPr>
        <w:t xml:space="preserve"> Imre</w:t>
      </w:r>
      <w:r w:rsidRPr="00595F8E">
        <w:rPr>
          <w:rFonts w:ascii="Garamond" w:hAnsi="Garamond"/>
          <w:sz w:val="20"/>
          <w:szCs w:val="20"/>
        </w:rPr>
        <w:t>, az ELTE Természettudományi Karának dékánja</w:t>
      </w:r>
    </w:p>
    <w:p w14:paraId="04EF8CF3" w14:textId="77777777" w:rsidR="00251343" w:rsidRPr="00595F8E" w:rsidRDefault="00251343" w:rsidP="00251343">
      <w:pPr>
        <w:ind w:left="1134" w:right="595"/>
      </w:pPr>
    </w:p>
    <w:p w14:paraId="74FF0C55" w14:textId="77777777" w:rsidR="00251343" w:rsidRPr="00595F8E" w:rsidRDefault="00251343" w:rsidP="00251343">
      <w:pPr>
        <w:ind w:left="1134" w:right="595"/>
        <w:rPr>
          <w:rFonts w:ascii="Garamond" w:hAnsi="Garamond"/>
          <w:b/>
          <w:sz w:val="20"/>
          <w:szCs w:val="20"/>
        </w:rPr>
      </w:pPr>
      <w:r w:rsidRPr="00595F8E">
        <w:rPr>
          <w:rFonts w:ascii="Garamond" w:hAnsi="Garamond"/>
          <w:b/>
          <w:sz w:val="20"/>
          <w:szCs w:val="20"/>
        </w:rPr>
        <w:t>Szerzők</w:t>
      </w:r>
    </w:p>
    <w:p w14:paraId="778912B6" w14:textId="6239F0F4" w:rsidR="00251343" w:rsidRPr="00256224" w:rsidRDefault="00251343" w:rsidP="00251343">
      <w:pPr>
        <w:ind w:left="1134"/>
        <w:rPr>
          <w:rFonts w:ascii="Garamond" w:hAnsi="Garamond"/>
          <w:sz w:val="20"/>
          <w:szCs w:val="20"/>
        </w:rPr>
      </w:pPr>
      <w:r w:rsidRPr="00256224">
        <w:rPr>
          <w:rFonts w:ascii="Garamond" w:hAnsi="Garamond"/>
          <w:sz w:val="20"/>
          <w:szCs w:val="20"/>
        </w:rPr>
        <w:t xml:space="preserve">Borbás Réka, </w:t>
      </w:r>
      <w:proofErr w:type="spellStart"/>
      <w:r w:rsidR="000F50FC">
        <w:rPr>
          <w:rFonts w:ascii="Garamond" w:hAnsi="Garamond"/>
          <w:sz w:val="20"/>
          <w:szCs w:val="20"/>
        </w:rPr>
        <w:t>Hertner</w:t>
      </w:r>
      <w:proofErr w:type="spellEnd"/>
      <w:r w:rsidR="000F50FC">
        <w:rPr>
          <w:rFonts w:ascii="Garamond" w:hAnsi="Garamond"/>
          <w:sz w:val="20"/>
          <w:szCs w:val="20"/>
        </w:rPr>
        <w:t xml:space="preserve"> András, </w:t>
      </w:r>
      <w:proofErr w:type="spellStart"/>
      <w:r w:rsidRPr="00256224">
        <w:rPr>
          <w:rFonts w:ascii="Garamond" w:hAnsi="Garamond"/>
          <w:sz w:val="20"/>
          <w:szCs w:val="20"/>
        </w:rPr>
        <w:t>Riedel</w:t>
      </w:r>
      <w:proofErr w:type="spellEnd"/>
      <w:r w:rsidRPr="00256224">
        <w:rPr>
          <w:rFonts w:ascii="Garamond" w:hAnsi="Garamond"/>
          <w:sz w:val="20"/>
          <w:szCs w:val="20"/>
        </w:rPr>
        <w:t xml:space="preserve"> Miklós, Rózsahegyi Márta, Szalay Luca, </w:t>
      </w:r>
      <w:r w:rsidR="000F50FC">
        <w:rPr>
          <w:rFonts w:ascii="Garamond" w:hAnsi="Garamond"/>
          <w:sz w:val="20"/>
          <w:szCs w:val="20"/>
        </w:rPr>
        <w:t xml:space="preserve">Tóth Zoltán, </w:t>
      </w:r>
      <w:proofErr w:type="spellStart"/>
      <w:r w:rsidRPr="00256224">
        <w:rPr>
          <w:rFonts w:ascii="Garamond" w:hAnsi="Garamond"/>
          <w:sz w:val="20"/>
          <w:szCs w:val="20"/>
        </w:rPr>
        <w:t>Wajand</w:t>
      </w:r>
      <w:proofErr w:type="spellEnd"/>
      <w:r w:rsidRPr="00256224">
        <w:rPr>
          <w:rFonts w:ascii="Garamond" w:hAnsi="Garamond"/>
          <w:sz w:val="20"/>
          <w:szCs w:val="20"/>
        </w:rPr>
        <w:t xml:space="preserve"> Judit</w:t>
      </w:r>
    </w:p>
    <w:p w14:paraId="33FB336E" w14:textId="77777777" w:rsidR="00251343" w:rsidRPr="00595F8E" w:rsidRDefault="00251343" w:rsidP="00251343">
      <w:pPr>
        <w:ind w:left="1134" w:right="595"/>
        <w:rPr>
          <w:rFonts w:ascii="Garamond" w:hAnsi="Garamond"/>
          <w:b/>
          <w:sz w:val="20"/>
          <w:szCs w:val="20"/>
        </w:rPr>
      </w:pPr>
      <w:r w:rsidRPr="00595F8E">
        <w:rPr>
          <w:rFonts w:ascii="Garamond" w:hAnsi="Garamond"/>
          <w:b/>
          <w:sz w:val="20"/>
          <w:szCs w:val="20"/>
        </w:rPr>
        <w:t>Alkotó szerkesztő</w:t>
      </w:r>
    </w:p>
    <w:p w14:paraId="46F0C3C6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  <w:r w:rsidRPr="00595F8E">
        <w:rPr>
          <w:rFonts w:ascii="Garamond" w:hAnsi="Garamond"/>
          <w:sz w:val="20"/>
          <w:szCs w:val="20"/>
        </w:rPr>
        <w:t>Szalay Luca</w:t>
      </w:r>
    </w:p>
    <w:p w14:paraId="30C80FE2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06160FD2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  <w:r w:rsidRPr="00595F8E">
        <w:rPr>
          <w:rFonts w:ascii="Garamond" w:hAnsi="Garamond"/>
          <w:sz w:val="20"/>
          <w:szCs w:val="20"/>
        </w:rPr>
        <w:t>A kiadó a teljes műnek és minden részletének kiadói jogát fenntartja.</w:t>
      </w:r>
    </w:p>
    <w:p w14:paraId="1769A00B" w14:textId="2B8C9C03" w:rsidR="00251343" w:rsidRPr="00595F8E" w:rsidRDefault="00251343" w:rsidP="00251343">
      <w:pPr>
        <w:ind w:left="1134"/>
        <w:rPr>
          <w:rFonts w:ascii="Garamond" w:hAnsi="Garamond"/>
          <w:sz w:val="20"/>
          <w:szCs w:val="20"/>
        </w:rPr>
      </w:pPr>
      <w:r w:rsidRPr="00595F8E">
        <w:rPr>
          <w:rFonts w:ascii="Garamond" w:hAnsi="Garamond" w:cs="Times New Roman"/>
          <w:sz w:val="20"/>
          <w:szCs w:val="20"/>
        </w:rPr>
        <w:t>©</w:t>
      </w:r>
      <w:r w:rsidRPr="00595F8E">
        <w:rPr>
          <w:rFonts w:ascii="Garamond" w:hAnsi="Garamond"/>
          <w:sz w:val="20"/>
          <w:szCs w:val="20"/>
        </w:rPr>
        <w:t xml:space="preserve"> </w:t>
      </w:r>
      <w:r w:rsidRPr="00256224">
        <w:rPr>
          <w:rFonts w:ascii="Garamond" w:hAnsi="Garamond"/>
          <w:sz w:val="20"/>
          <w:szCs w:val="20"/>
        </w:rPr>
        <w:t xml:space="preserve">Borbás Réka, </w:t>
      </w:r>
      <w:proofErr w:type="spellStart"/>
      <w:r w:rsidR="00303880">
        <w:rPr>
          <w:rFonts w:ascii="Garamond" w:hAnsi="Garamond"/>
          <w:sz w:val="20"/>
          <w:szCs w:val="20"/>
        </w:rPr>
        <w:t>Hertner</w:t>
      </w:r>
      <w:proofErr w:type="spellEnd"/>
      <w:r w:rsidR="00303880">
        <w:rPr>
          <w:rFonts w:ascii="Garamond" w:hAnsi="Garamond"/>
          <w:sz w:val="20"/>
          <w:szCs w:val="20"/>
        </w:rPr>
        <w:t xml:space="preserve"> András, </w:t>
      </w:r>
      <w:proofErr w:type="spellStart"/>
      <w:r w:rsidRPr="00256224">
        <w:rPr>
          <w:rFonts w:ascii="Garamond" w:hAnsi="Garamond"/>
          <w:sz w:val="20"/>
          <w:szCs w:val="20"/>
        </w:rPr>
        <w:t>Riedel</w:t>
      </w:r>
      <w:proofErr w:type="spellEnd"/>
      <w:r w:rsidRPr="00256224">
        <w:rPr>
          <w:rFonts w:ascii="Garamond" w:hAnsi="Garamond"/>
          <w:sz w:val="20"/>
          <w:szCs w:val="20"/>
        </w:rPr>
        <w:t xml:space="preserve"> Miklós, Rózsahegyi Márta, Szalay Luca, Tóth</w:t>
      </w:r>
      <w:r w:rsidR="00303880">
        <w:rPr>
          <w:rFonts w:ascii="Garamond" w:hAnsi="Garamond"/>
          <w:sz w:val="20"/>
          <w:szCs w:val="20"/>
        </w:rPr>
        <w:t xml:space="preserve"> Zoltán</w:t>
      </w:r>
      <w:r w:rsidRPr="00256224">
        <w:rPr>
          <w:rFonts w:ascii="Garamond" w:hAnsi="Garamond"/>
          <w:sz w:val="20"/>
          <w:szCs w:val="20"/>
        </w:rPr>
        <w:t xml:space="preserve">, </w:t>
      </w:r>
      <w:proofErr w:type="spellStart"/>
      <w:r w:rsidRPr="00256224">
        <w:rPr>
          <w:rFonts w:ascii="Garamond" w:hAnsi="Garamond"/>
          <w:sz w:val="20"/>
          <w:szCs w:val="20"/>
        </w:rPr>
        <w:t>Wajand</w:t>
      </w:r>
      <w:proofErr w:type="spellEnd"/>
      <w:r w:rsidRPr="00256224">
        <w:rPr>
          <w:rFonts w:ascii="Garamond" w:hAnsi="Garamond"/>
          <w:sz w:val="20"/>
          <w:szCs w:val="20"/>
        </w:rPr>
        <w:t xml:space="preserve"> Judit</w:t>
      </w:r>
    </w:p>
    <w:p w14:paraId="4A2D74AD" w14:textId="77777777" w:rsidR="00251343" w:rsidRPr="00595F8E" w:rsidRDefault="00251343" w:rsidP="00251343">
      <w:pPr>
        <w:ind w:left="1134" w:right="595"/>
        <w:rPr>
          <w:rFonts w:ascii="Garamond" w:hAnsi="Garamond"/>
          <w:sz w:val="20"/>
          <w:szCs w:val="20"/>
        </w:rPr>
      </w:pPr>
    </w:p>
    <w:p w14:paraId="4CE1F0E8" w14:textId="32C6FEDA" w:rsidR="00251343" w:rsidRPr="00332A75" w:rsidRDefault="00251343" w:rsidP="00251343">
      <w:pPr>
        <w:pStyle w:val="Default"/>
        <w:ind w:left="1134" w:right="595"/>
        <w:rPr>
          <w:rFonts w:ascii="Garamond" w:hAnsi="Garamond"/>
          <w:sz w:val="20"/>
          <w:szCs w:val="20"/>
        </w:rPr>
      </w:pPr>
      <w:r w:rsidRPr="00332A75">
        <w:rPr>
          <w:rFonts w:ascii="Garamond" w:hAnsi="Garamond"/>
          <w:sz w:val="20"/>
          <w:szCs w:val="20"/>
        </w:rPr>
        <w:t xml:space="preserve">ISBN </w:t>
      </w:r>
      <w:r w:rsidR="00332A75" w:rsidRPr="00332A75">
        <w:rPr>
          <w:rFonts w:ascii="Garamond" w:hAnsi="Garamond"/>
          <w:sz w:val="20"/>
          <w:szCs w:val="20"/>
        </w:rPr>
        <w:t>978-963-489-339-4     </w:t>
      </w:r>
    </w:p>
    <w:p w14:paraId="12E3C8E1" w14:textId="63964915" w:rsidR="00251343" w:rsidRDefault="0025134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900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B9672" w14:textId="48D377E4" w:rsidR="003A57D2" w:rsidRDefault="003A57D2">
          <w:pPr>
            <w:pStyle w:val="Tartalomjegyzkcmsora"/>
          </w:pPr>
          <w:r>
            <w:t>Tartalom</w:t>
          </w:r>
        </w:p>
        <w:p w14:paraId="34025C5A" w14:textId="1185DB0B" w:rsidR="00876E3F" w:rsidRDefault="003A57D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13601" w:history="1">
            <w:r w:rsidR="00876E3F" w:rsidRPr="0092469E">
              <w:rPr>
                <w:rStyle w:val="Hiperhivatkozs"/>
                <w:noProof/>
              </w:rPr>
              <w:t>BEVEZETÉS</w:t>
            </w:r>
            <w:r w:rsidR="00876E3F">
              <w:rPr>
                <w:noProof/>
                <w:webHidden/>
              </w:rPr>
              <w:tab/>
            </w:r>
            <w:r w:rsidR="00876E3F">
              <w:rPr>
                <w:noProof/>
                <w:webHidden/>
              </w:rPr>
              <w:fldChar w:fldCharType="begin"/>
            </w:r>
            <w:r w:rsidR="00876E3F">
              <w:rPr>
                <w:noProof/>
                <w:webHidden/>
              </w:rPr>
              <w:instrText xml:space="preserve"> PAGEREF _Toc66713601 \h </w:instrText>
            </w:r>
            <w:r w:rsidR="00876E3F">
              <w:rPr>
                <w:noProof/>
                <w:webHidden/>
              </w:rPr>
            </w:r>
            <w:r w:rsidR="00876E3F">
              <w:rPr>
                <w:noProof/>
                <w:webHidden/>
              </w:rPr>
              <w:fldChar w:fldCharType="separate"/>
            </w:r>
            <w:r w:rsidR="00D36F02">
              <w:rPr>
                <w:noProof/>
                <w:webHidden/>
              </w:rPr>
              <w:t>4</w:t>
            </w:r>
            <w:r w:rsidR="00876E3F">
              <w:rPr>
                <w:noProof/>
                <w:webHidden/>
              </w:rPr>
              <w:fldChar w:fldCharType="end"/>
            </w:r>
          </w:hyperlink>
        </w:p>
        <w:p w14:paraId="599DAA2E" w14:textId="37DDA28B" w:rsidR="00876E3F" w:rsidRDefault="00D36F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713602" w:history="1">
            <w:r w:rsidR="00876E3F" w:rsidRPr="0092469E">
              <w:rPr>
                <w:rStyle w:val="Hiperhivatkozs"/>
                <w:noProof/>
              </w:rPr>
              <w:t>JELÖLÉSEK</w:t>
            </w:r>
            <w:r w:rsidR="00876E3F">
              <w:rPr>
                <w:noProof/>
                <w:webHidden/>
              </w:rPr>
              <w:tab/>
            </w:r>
            <w:r w:rsidR="00876E3F">
              <w:rPr>
                <w:noProof/>
                <w:webHidden/>
              </w:rPr>
              <w:fldChar w:fldCharType="begin"/>
            </w:r>
            <w:r w:rsidR="00876E3F">
              <w:rPr>
                <w:noProof/>
                <w:webHidden/>
              </w:rPr>
              <w:instrText xml:space="preserve"> PAGEREF _Toc66713602 \h </w:instrText>
            </w:r>
            <w:r w:rsidR="00876E3F">
              <w:rPr>
                <w:noProof/>
                <w:webHidden/>
              </w:rPr>
            </w:r>
            <w:r w:rsidR="00876E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E3F">
              <w:rPr>
                <w:noProof/>
                <w:webHidden/>
              </w:rPr>
              <w:fldChar w:fldCharType="end"/>
            </w:r>
          </w:hyperlink>
        </w:p>
        <w:p w14:paraId="10969D7A" w14:textId="4E8F2208" w:rsidR="00876E3F" w:rsidRDefault="00D36F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713603" w:history="1">
            <w:r w:rsidR="00876E3F" w:rsidRPr="0092469E">
              <w:rPr>
                <w:rStyle w:val="Hiperhivatkozs"/>
                <w:noProof/>
              </w:rPr>
              <w:t>ELŐTESZT</w:t>
            </w:r>
            <w:r w:rsidR="00876E3F">
              <w:rPr>
                <w:noProof/>
                <w:webHidden/>
              </w:rPr>
              <w:tab/>
            </w:r>
            <w:r w:rsidR="00876E3F">
              <w:rPr>
                <w:noProof/>
                <w:webHidden/>
              </w:rPr>
              <w:fldChar w:fldCharType="begin"/>
            </w:r>
            <w:r w:rsidR="00876E3F">
              <w:rPr>
                <w:noProof/>
                <w:webHidden/>
              </w:rPr>
              <w:instrText xml:space="preserve"> PAGEREF _Toc66713603 \h </w:instrText>
            </w:r>
            <w:r w:rsidR="00876E3F">
              <w:rPr>
                <w:noProof/>
                <w:webHidden/>
              </w:rPr>
            </w:r>
            <w:r w:rsidR="00876E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E3F">
              <w:rPr>
                <w:noProof/>
                <w:webHidden/>
              </w:rPr>
              <w:fldChar w:fldCharType="end"/>
            </w:r>
          </w:hyperlink>
        </w:p>
        <w:p w14:paraId="7D2400F9" w14:textId="3C7C2B16" w:rsidR="00876E3F" w:rsidRDefault="00D36F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713604" w:history="1">
            <w:r w:rsidR="00876E3F" w:rsidRPr="0092469E">
              <w:rPr>
                <w:rStyle w:val="Hiperhivatkozs"/>
                <w:noProof/>
              </w:rPr>
              <w:t>1. UTÓTESZT</w:t>
            </w:r>
            <w:r w:rsidR="00876E3F">
              <w:rPr>
                <w:noProof/>
                <w:webHidden/>
              </w:rPr>
              <w:tab/>
            </w:r>
            <w:r w:rsidR="00876E3F">
              <w:rPr>
                <w:noProof/>
                <w:webHidden/>
              </w:rPr>
              <w:fldChar w:fldCharType="begin"/>
            </w:r>
            <w:r w:rsidR="00876E3F">
              <w:rPr>
                <w:noProof/>
                <w:webHidden/>
              </w:rPr>
              <w:instrText xml:space="preserve"> PAGEREF _Toc66713604 \h </w:instrText>
            </w:r>
            <w:r w:rsidR="00876E3F">
              <w:rPr>
                <w:noProof/>
                <w:webHidden/>
              </w:rPr>
            </w:r>
            <w:r w:rsidR="00876E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76E3F">
              <w:rPr>
                <w:noProof/>
                <w:webHidden/>
              </w:rPr>
              <w:fldChar w:fldCharType="end"/>
            </w:r>
          </w:hyperlink>
        </w:p>
        <w:p w14:paraId="69463E60" w14:textId="13A5527A" w:rsidR="00876E3F" w:rsidRDefault="00D36F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713605" w:history="1">
            <w:r w:rsidR="00876E3F" w:rsidRPr="0092469E">
              <w:rPr>
                <w:rStyle w:val="Hiperhivatkozs"/>
                <w:noProof/>
              </w:rPr>
              <w:t>2. UTÓTESZT</w:t>
            </w:r>
            <w:r w:rsidR="00876E3F">
              <w:rPr>
                <w:noProof/>
                <w:webHidden/>
              </w:rPr>
              <w:tab/>
            </w:r>
            <w:r w:rsidR="00876E3F">
              <w:rPr>
                <w:noProof/>
                <w:webHidden/>
              </w:rPr>
              <w:fldChar w:fldCharType="begin"/>
            </w:r>
            <w:r w:rsidR="00876E3F">
              <w:rPr>
                <w:noProof/>
                <w:webHidden/>
              </w:rPr>
              <w:instrText xml:space="preserve"> PAGEREF _Toc66713605 \h </w:instrText>
            </w:r>
            <w:r w:rsidR="00876E3F">
              <w:rPr>
                <w:noProof/>
                <w:webHidden/>
              </w:rPr>
            </w:r>
            <w:r w:rsidR="00876E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76E3F">
              <w:rPr>
                <w:noProof/>
                <w:webHidden/>
              </w:rPr>
              <w:fldChar w:fldCharType="end"/>
            </w:r>
          </w:hyperlink>
        </w:p>
        <w:p w14:paraId="46D3D4B2" w14:textId="38002089" w:rsidR="00876E3F" w:rsidRDefault="00D36F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713606" w:history="1">
            <w:r w:rsidR="00876E3F" w:rsidRPr="0092469E">
              <w:rPr>
                <w:rStyle w:val="Hiperhivatkozs"/>
                <w:noProof/>
              </w:rPr>
              <w:t>3. UTÓTESZT</w:t>
            </w:r>
            <w:r w:rsidR="00876E3F">
              <w:rPr>
                <w:noProof/>
                <w:webHidden/>
              </w:rPr>
              <w:tab/>
            </w:r>
            <w:r w:rsidR="00876E3F">
              <w:rPr>
                <w:noProof/>
                <w:webHidden/>
              </w:rPr>
              <w:fldChar w:fldCharType="begin"/>
            </w:r>
            <w:r w:rsidR="00876E3F">
              <w:rPr>
                <w:noProof/>
                <w:webHidden/>
              </w:rPr>
              <w:instrText xml:space="preserve"> PAGEREF _Toc66713606 \h </w:instrText>
            </w:r>
            <w:r w:rsidR="00876E3F">
              <w:rPr>
                <w:noProof/>
                <w:webHidden/>
              </w:rPr>
            </w:r>
            <w:r w:rsidR="00876E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76E3F">
              <w:rPr>
                <w:noProof/>
                <w:webHidden/>
              </w:rPr>
              <w:fldChar w:fldCharType="end"/>
            </w:r>
          </w:hyperlink>
        </w:p>
        <w:p w14:paraId="4793991D" w14:textId="56F9B6A8" w:rsidR="00876E3F" w:rsidRDefault="00D36F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713607" w:history="1">
            <w:r w:rsidR="00876E3F" w:rsidRPr="0092469E">
              <w:rPr>
                <w:rStyle w:val="Hiperhivatkozs"/>
                <w:noProof/>
              </w:rPr>
              <w:t>4. UTÓTESZT</w:t>
            </w:r>
            <w:r w:rsidR="00876E3F">
              <w:rPr>
                <w:noProof/>
                <w:webHidden/>
              </w:rPr>
              <w:tab/>
            </w:r>
            <w:r w:rsidR="00876E3F">
              <w:rPr>
                <w:noProof/>
                <w:webHidden/>
              </w:rPr>
              <w:fldChar w:fldCharType="begin"/>
            </w:r>
            <w:r w:rsidR="00876E3F">
              <w:rPr>
                <w:noProof/>
                <w:webHidden/>
              </w:rPr>
              <w:instrText xml:space="preserve"> PAGEREF _Toc66713607 \h </w:instrText>
            </w:r>
            <w:r w:rsidR="00876E3F">
              <w:rPr>
                <w:noProof/>
                <w:webHidden/>
              </w:rPr>
            </w:r>
            <w:r w:rsidR="00876E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76E3F">
              <w:rPr>
                <w:noProof/>
                <w:webHidden/>
              </w:rPr>
              <w:fldChar w:fldCharType="end"/>
            </w:r>
          </w:hyperlink>
        </w:p>
        <w:p w14:paraId="2707635D" w14:textId="0465CF52" w:rsidR="003A57D2" w:rsidRDefault="003A57D2">
          <w:r>
            <w:rPr>
              <w:b/>
              <w:bCs/>
            </w:rPr>
            <w:fldChar w:fldCharType="end"/>
          </w:r>
        </w:p>
      </w:sdtContent>
    </w:sdt>
    <w:p w14:paraId="0C457A34" w14:textId="77777777" w:rsidR="003A57D2" w:rsidRDefault="003A57D2"/>
    <w:p w14:paraId="371967EE" w14:textId="3B8761CF" w:rsidR="003A57D2" w:rsidRDefault="003A57D2">
      <w:r>
        <w:br w:type="page"/>
      </w:r>
    </w:p>
    <w:p w14:paraId="02A21B02" w14:textId="14E2AF90" w:rsidR="00682306" w:rsidRPr="0050276A" w:rsidRDefault="00682306" w:rsidP="00586405">
      <w:pPr>
        <w:pStyle w:val="Cmsor1"/>
        <w:rPr>
          <w:sz w:val="28"/>
          <w:szCs w:val="28"/>
        </w:rPr>
      </w:pPr>
      <w:bookmarkStart w:id="0" w:name="_Toc66612513"/>
      <w:bookmarkStart w:id="1" w:name="_Toc66713601"/>
      <w:r w:rsidRPr="00586405">
        <w:lastRenderedPageBreak/>
        <w:t>B</w:t>
      </w:r>
      <w:bookmarkEnd w:id="0"/>
      <w:r w:rsidR="00876E3F">
        <w:t>EVEZETÉS</w:t>
      </w:r>
      <w:bookmarkEnd w:id="1"/>
    </w:p>
    <w:p w14:paraId="1FF2DCB1" w14:textId="77777777" w:rsidR="00682306" w:rsidRPr="00595F8E" w:rsidRDefault="00682306" w:rsidP="00682306">
      <w:pPr>
        <w:rPr>
          <w:b/>
          <w:szCs w:val="24"/>
        </w:rPr>
      </w:pPr>
    </w:p>
    <w:p w14:paraId="43093849" w14:textId="3947CB89" w:rsidR="00682306" w:rsidRPr="00782756" w:rsidRDefault="00682306" w:rsidP="00682306">
      <w:pPr>
        <w:spacing w:after="0" w:line="240" w:lineRule="auto"/>
        <w:jc w:val="both"/>
        <w:rPr>
          <w:rFonts w:cstheme="minorHAnsi"/>
        </w:rPr>
      </w:pPr>
      <w:r w:rsidRPr="00782756">
        <w:rPr>
          <w:rFonts w:cstheme="minorHAnsi"/>
        </w:rPr>
        <w:t xml:space="preserve">Az itt közzétett </w:t>
      </w:r>
      <w:r w:rsidR="00303880">
        <w:rPr>
          <w:rFonts w:cstheme="minorHAnsi"/>
        </w:rPr>
        <w:t>öt feladatsor</w:t>
      </w:r>
      <w:r w:rsidRPr="00782756">
        <w:rPr>
          <w:rFonts w:cstheme="minorHAnsi"/>
        </w:rPr>
        <w:t xml:space="preserve"> a Magyar Tudományos Akadémia Tantárgypedagógiai Kutatási Programja keretében létrehozott </w:t>
      </w:r>
      <w:hyperlink r:id="rId9" w:history="1">
        <w:r w:rsidRPr="00782756">
          <w:rPr>
            <w:rStyle w:val="Hiperhivatkozs"/>
            <w:rFonts w:cstheme="minorHAnsi"/>
          </w:rPr>
          <w:t>MTA-ELTE Kutatásalapú Kémiatanítás Kutatócsoport</w:t>
        </w:r>
      </w:hyperlink>
      <w:r w:rsidRPr="00782756">
        <w:rPr>
          <w:rFonts w:cstheme="minorHAnsi"/>
        </w:rPr>
        <w:t xml:space="preserve"> munkájának eredménye. Ez azt jelenti, hogy (bár csak</w:t>
      </w:r>
      <w:r>
        <w:rPr>
          <w:rFonts w:cstheme="minorHAnsi"/>
        </w:rPr>
        <w:t xml:space="preserve"> a</w:t>
      </w:r>
      <w:r w:rsidRPr="00782756">
        <w:rPr>
          <w:rFonts w:cstheme="minorHAnsi"/>
        </w:rPr>
        <w:t xml:space="preserve"> szerző</w:t>
      </w:r>
      <w:r>
        <w:rPr>
          <w:rFonts w:cstheme="minorHAnsi"/>
        </w:rPr>
        <w:t>ke</w:t>
      </w:r>
      <w:r w:rsidRPr="00782756">
        <w:rPr>
          <w:rFonts w:cstheme="minorHAnsi"/>
        </w:rPr>
        <w:t xml:space="preserve">t tüntettük föl név szerint), </w:t>
      </w:r>
      <w:r>
        <w:rPr>
          <w:rFonts w:cstheme="minorHAnsi"/>
        </w:rPr>
        <w:t xml:space="preserve">a </w:t>
      </w:r>
      <w:r w:rsidR="00303880">
        <w:rPr>
          <w:rFonts w:cstheme="minorHAnsi"/>
        </w:rPr>
        <w:t xml:space="preserve">tesztek </w:t>
      </w:r>
      <w:r w:rsidRPr="00782756">
        <w:rPr>
          <w:rFonts w:cstheme="minorHAnsi"/>
        </w:rPr>
        <w:t xml:space="preserve">diákokkal való </w:t>
      </w:r>
      <w:r w:rsidR="00303880">
        <w:rPr>
          <w:rFonts w:cstheme="minorHAnsi"/>
        </w:rPr>
        <w:t>megíratásában és kijavításában</w:t>
      </w:r>
      <w:r w:rsidR="00254E3B">
        <w:rPr>
          <w:rFonts w:cstheme="minorHAnsi"/>
        </w:rPr>
        <w:t>, a megoldókulcs jobbításában</w:t>
      </w:r>
      <w:r w:rsidR="00303880">
        <w:rPr>
          <w:rFonts w:cstheme="minorHAnsi"/>
        </w:rPr>
        <w:t xml:space="preserve"> </w:t>
      </w:r>
      <w:r w:rsidRPr="00782756">
        <w:rPr>
          <w:rFonts w:cstheme="minorHAnsi"/>
        </w:rPr>
        <w:t>a kutatócsoportban dolgozó többi kémiatanár is részt vett.</w:t>
      </w:r>
      <w:r w:rsidR="00303880">
        <w:rPr>
          <w:rFonts w:cstheme="minorHAnsi"/>
        </w:rPr>
        <w:t xml:space="preserve"> A 2016 szeptemberében íratott előteszt és az 1. tanév végén (2017 május-júniusában) kitöltött feladatsor megoldókulcsát </w:t>
      </w:r>
      <w:proofErr w:type="spellStart"/>
      <w:r w:rsidR="00303880">
        <w:rPr>
          <w:rFonts w:cstheme="minorHAnsi"/>
        </w:rPr>
        <w:t>Hertner</w:t>
      </w:r>
      <w:proofErr w:type="spellEnd"/>
      <w:r w:rsidR="00303880">
        <w:rPr>
          <w:rFonts w:cstheme="minorHAnsi"/>
        </w:rPr>
        <w:t xml:space="preserve"> András munkája nyomán véglegesítettük. A projekt következő három évében a felüljavításokat és a megoldókulcsok javítását Borbás Réka végezte</w:t>
      </w:r>
      <w:r w:rsidR="00031133">
        <w:rPr>
          <w:rFonts w:cstheme="minorHAnsi"/>
        </w:rPr>
        <w:t>, illetve végzi</w:t>
      </w:r>
      <w:r w:rsidR="00303880">
        <w:rPr>
          <w:rFonts w:cstheme="minorHAnsi"/>
        </w:rPr>
        <w:t>.</w:t>
      </w:r>
    </w:p>
    <w:p w14:paraId="53C12C06" w14:textId="77777777" w:rsidR="00682306" w:rsidRPr="00782756" w:rsidRDefault="00682306" w:rsidP="00682306">
      <w:pPr>
        <w:spacing w:after="0" w:line="240" w:lineRule="auto"/>
        <w:jc w:val="both"/>
        <w:rPr>
          <w:rFonts w:cstheme="minorHAnsi"/>
        </w:rPr>
      </w:pPr>
    </w:p>
    <w:p w14:paraId="34C2C469" w14:textId="7A6DA1C7" w:rsidR="00682306" w:rsidRDefault="00682306" w:rsidP="006823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közoktatási kémiatanítás négy tanévére tervezett „Megvalósítható kutatásalapú kémiatanulás” projektben ezeket a </w:t>
      </w:r>
      <w:r w:rsidR="00303880">
        <w:rPr>
          <w:rFonts w:cstheme="minorHAnsi"/>
        </w:rPr>
        <w:t>feladatsorokat a</w:t>
      </w:r>
      <w:r w:rsidR="00885EB0">
        <w:rPr>
          <w:rFonts w:cstheme="minorHAnsi"/>
        </w:rPr>
        <w:t xml:space="preserve"> tanulók tárgyi tudásának, kísérlettervező képességének és tantárgyi attitűdjének mérésére használtuk.</w:t>
      </w:r>
      <w:r>
        <w:rPr>
          <w:rFonts w:cstheme="minorHAnsi"/>
        </w:rPr>
        <w:t xml:space="preserve"> A projekt céljait és eredményeit bemutató dokumentumok és prezentációs diasorok az </w:t>
      </w:r>
      <w:r w:rsidRPr="00782756">
        <w:rPr>
          <w:rFonts w:cstheme="minorHAnsi"/>
        </w:rPr>
        <w:t>Eötvös Loránd Tudományegyetem Természettudományos Oktatásmódszertani Centrum</w:t>
      </w:r>
      <w:r>
        <w:rPr>
          <w:rFonts w:cstheme="minorHAnsi"/>
        </w:rPr>
        <w:t>a honlapján, a</w:t>
      </w:r>
      <w:r w:rsidRPr="00782756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782756">
        <w:rPr>
          <w:rFonts w:cstheme="minorHAnsi"/>
        </w:rPr>
        <w:t>émia szakmódszertani csoport</w:t>
      </w:r>
      <w:r>
        <w:rPr>
          <w:rFonts w:cstheme="minorHAnsi"/>
        </w:rPr>
        <w:t xml:space="preserve"> anyagai között „</w:t>
      </w:r>
      <w:hyperlink r:id="rId10" w:history="1">
        <w:r w:rsidRPr="00DB2296">
          <w:rPr>
            <w:rStyle w:val="Hiperhivatkozs"/>
            <w:rFonts w:cstheme="minorHAnsi"/>
          </w:rPr>
          <w:t>Az MTA-ELTE Kutatásalapú Kémiatanítás Kutatócsoport publikációi</w:t>
        </w:r>
      </w:hyperlink>
      <w:r>
        <w:rPr>
          <w:rFonts w:cstheme="minorHAnsi"/>
        </w:rPr>
        <w:t>”</w:t>
      </w:r>
      <w:r w:rsidRPr="00782756">
        <w:rPr>
          <w:rFonts w:cstheme="minorHAnsi"/>
        </w:rPr>
        <w:t xml:space="preserve"> </w:t>
      </w:r>
      <w:r>
        <w:rPr>
          <w:rFonts w:cstheme="minorHAnsi"/>
        </w:rPr>
        <w:t xml:space="preserve">címen érhetők el. Ugyanott </w:t>
      </w:r>
      <w:r w:rsidR="00031133">
        <w:rPr>
          <w:rFonts w:cstheme="minorHAnsi"/>
        </w:rPr>
        <w:t>a projekt befejezését (2021. 08. 31</w:t>
      </w:r>
      <w:r w:rsidR="005C5B84">
        <w:rPr>
          <w:rFonts w:cstheme="minorHAnsi"/>
        </w:rPr>
        <w:t>.</w:t>
      </w:r>
      <w:r w:rsidR="00031133">
        <w:rPr>
          <w:rFonts w:cstheme="minorHAnsi"/>
        </w:rPr>
        <w:t xml:space="preserve">) követően </w:t>
      </w:r>
      <w:r>
        <w:rPr>
          <w:rFonts w:cstheme="minorHAnsi"/>
        </w:rPr>
        <w:t>letölthető</w:t>
      </w:r>
      <w:r w:rsidR="00031133">
        <w:rPr>
          <w:rFonts w:cstheme="minorHAnsi"/>
        </w:rPr>
        <w:t xml:space="preserve"> lesz</w:t>
      </w:r>
      <w:r>
        <w:rPr>
          <w:rFonts w:cstheme="minorHAnsi"/>
        </w:rPr>
        <w:t xml:space="preserve"> szerkeszthető formában mind a</w:t>
      </w:r>
      <w:r w:rsidR="00885EB0">
        <w:rPr>
          <w:rFonts w:cstheme="minorHAnsi"/>
        </w:rPr>
        <w:t xml:space="preserve">z öt, itt közzétett feladatsor </w:t>
      </w:r>
      <w:r>
        <w:rPr>
          <w:rFonts w:cstheme="minorHAnsi"/>
        </w:rPr>
        <w:t>is. Ezek oktatási célra (a forrás megjelölésével) szabadon felhasználhatók.</w:t>
      </w:r>
      <w:r w:rsidR="00FF3DEB">
        <w:rPr>
          <w:rFonts w:cstheme="minorHAnsi"/>
        </w:rPr>
        <w:t xml:space="preserve"> Hálásan fogadok minden javító szándékú észrevételt a </w:t>
      </w:r>
      <w:hyperlink r:id="rId11" w:history="1">
        <w:r w:rsidR="00FF3DEB" w:rsidRPr="00D8320A">
          <w:rPr>
            <w:rStyle w:val="Hiperhivatkozs"/>
            <w:rFonts w:cstheme="minorHAnsi"/>
          </w:rPr>
          <w:t>luca.szalay@ttk.elte.hu</w:t>
        </w:r>
      </w:hyperlink>
      <w:r w:rsidR="00FF3DEB">
        <w:rPr>
          <w:rFonts w:cstheme="minorHAnsi"/>
        </w:rPr>
        <w:t xml:space="preserve"> e-mail címen.</w:t>
      </w:r>
    </w:p>
    <w:p w14:paraId="2EF5CF01" w14:textId="77777777" w:rsidR="00682306" w:rsidRDefault="00682306" w:rsidP="00682306">
      <w:pPr>
        <w:spacing w:after="0" w:line="240" w:lineRule="auto"/>
        <w:jc w:val="both"/>
        <w:rPr>
          <w:rFonts w:cstheme="minorHAnsi"/>
        </w:rPr>
      </w:pPr>
    </w:p>
    <w:p w14:paraId="2713318E" w14:textId="77777777" w:rsidR="00682306" w:rsidRDefault="00682306" w:rsidP="006823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rveink megvalósulását nagyban hátráltatta, de nem hiúsította meg a Covid-19 járvány. Hálás vagyok a kutatócsoportunk minden tagjának a kitartó munkájáért, mert így a nehéz körülmények ellenére is sikeresen be tudjuk fejezni a projektet. Köszönettel tartozom az MTA minden vezetőjének, tagjának és munkatársának, akik a tantárgypedagógiai kutatási program létrejöttét és megvalósulását támogatták; s közöttük elsősorban Patkós András professzor úrnak, a program szakmai vezetőjének. Köszönöm, hogy saját munkahelyem, az ELTE TTK Kémiai Intézete befogadta a kutatócsoportunkat és kollégáimnak, hogy segítséget nyújtottak a céljaink megvalósításához.</w:t>
      </w:r>
    </w:p>
    <w:p w14:paraId="2660E669" w14:textId="77777777" w:rsidR="00682306" w:rsidRDefault="00682306" w:rsidP="00682306">
      <w:pPr>
        <w:spacing w:after="0" w:line="240" w:lineRule="auto"/>
        <w:jc w:val="both"/>
        <w:rPr>
          <w:rFonts w:cstheme="minorHAnsi"/>
        </w:rPr>
      </w:pPr>
    </w:p>
    <w:p w14:paraId="6E740B1B" w14:textId="6D9DDC31" w:rsidR="00682306" w:rsidRDefault="00682306" w:rsidP="006823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Őszintén remélem, hogy az itt publikált </w:t>
      </w:r>
      <w:r w:rsidR="00885EB0">
        <w:rPr>
          <w:rFonts w:cstheme="minorHAnsi"/>
        </w:rPr>
        <w:t xml:space="preserve">feladatsorok </w:t>
      </w:r>
      <w:r>
        <w:rPr>
          <w:rFonts w:cstheme="minorHAnsi"/>
        </w:rPr>
        <w:t xml:space="preserve">megkönnyítik a magyarul tanító kémiatanárok számára, hogy </w:t>
      </w:r>
      <w:r w:rsidR="00885EB0">
        <w:rPr>
          <w:rFonts w:cstheme="minorHAnsi"/>
        </w:rPr>
        <w:t xml:space="preserve">megvizsgálják diákjaik </w:t>
      </w:r>
      <w:r>
        <w:rPr>
          <w:rFonts w:cstheme="minorHAnsi"/>
        </w:rPr>
        <w:t xml:space="preserve">kísérlettervező képességét. </w:t>
      </w:r>
      <w:r w:rsidR="00885EB0">
        <w:rPr>
          <w:rFonts w:cstheme="minorHAnsi"/>
        </w:rPr>
        <w:t xml:space="preserve">Erre szükség lehet a projektünkben készült feladatlapok elvégzése előtt és után, a fejlesztés eredményességéről való tájékozódáshoz, vagy a feladatlapok alkalmazásától teljesen függetlenül is. </w:t>
      </w:r>
      <w:r w:rsidR="00B5554D">
        <w:rPr>
          <w:rFonts w:cstheme="minorHAnsi"/>
        </w:rPr>
        <w:t xml:space="preserve">Tájékoztató jelleggel </w:t>
      </w:r>
      <w:r w:rsidR="00031133">
        <w:rPr>
          <w:rFonts w:cstheme="minorHAnsi"/>
        </w:rPr>
        <w:t xml:space="preserve">az eddig értékelt négy teszt esetében </w:t>
      </w:r>
      <w:r w:rsidR="00B5554D">
        <w:rPr>
          <w:rFonts w:cstheme="minorHAnsi"/>
        </w:rPr>
        <w:t xml:space="preserve">minden feladat </w:t>
      </w:r>
      <w:r w:rsidR="00031133">
        <w:rPr>
          <w:rFonts w:cstheme="minorHAnsi"/>
        </w:rPr>
        <w:t>után</w:t>
      </w:r>
      <w:r w:rsidR="00B5554D">
        <w:rPr>
          <w:rFonts w:cstheme="minorHAnsi"/>
        </w:rPr>
        <w:t xml:space="preserve"> (piros számokkal) beírtuk a</w:t>
      </w:r>
      <w:r w:rsidR="00031133">
        <w:rPr>
          <w:rFonts w:cstheme="minorHAnsi"/>
        </w:rPr>
        <w:t xml:space="preserve"> megoldókulcsba a</w:t>
      </w:r>
      <w:r w:rsidR="00B5554D">
        <w:rPr>
          <w:rFonts w:cstheme="minorHAnsi"/>
        </w:rPr>
        <w:t xml:space="preserve"> </w:t>
      </w:r>
      <w:r w:rsidR="00B5554D" w:rsidRPr="00B5554D">
        <w:rPr>
          <w:bCs/>
        </w:rPr>
        <w:t>megoldási sikeresség</w:t>
      </w:r>
      <w:r w:rsidR="00B5554D" w:rsidRPr="00B5554D">
        <w:rPr>
          <w:rFonts w:cstheme="minorHAnsi"/>
          <w:bCs/>
        </w:rPr>
        <w:t>et</w:t>
      </w:r>
      <w:r w:rsidR="00B5554D" w:rsidRPr="00B5554D">
        <w:rPr>
          <w:rFonts w:cstheme="minorHAnsi"/>
        </w:rPr>
        <w:t xml:space="preserve"> </w:t>
      </w:r>
      <w:r w:rsidR="00B5554D">
        <w:rPr>
          <w:rFonts w:cstheme="minorHAnsi"/>
        </w:rPr>
        <w:t xml:space="preserve">(százalékban). </w:t>
      </w:r>
      <w:r w:rsidR="00885EB0">
        <w:rPr>
          <w:rFonts w:cstheme="minorHAnsi"/>
        </w:rPr>
        <w:t xml:space="preserve">A munkához minden tanár kollégának és diáknak </w:t>
      </w:r>
      <w:r>
        <w:rPr>
          <w:rFonts w:cstheme="minorHAnsi"/>
        </w:rPr>
        <w:t>sok sikert</w:t>
      </w:r>
      <w:r w:rsidR="00885EB0">
        <w:rPr>
          <w:rFonts w:cstheme="minorHAnsi"/>
        </w:rPr>
        <w:t xml:space="preserve"> kívánok.</w:t>
      </w:r>
    </w:p>
    <w:p w14:paraId="74DAF727" w14:textId="12E19E69" w:rsidR="00682306" w:rsidRDefault="00682306" w:rsidP="00682306">
      <w:pPr>
        <w:spacing w:after="0" w:line="240" w:lineRule="auto"/>
        <w:jc w:val="both"/>
        <w:rPr>
          <w:rFonts w:cstheme="minorHAnsi"/>
        </w:rPr>
      </w:pPr>
    </w:p>
    <w:p w14:paraId="7486CAAE" w14:textId="77777777" w:rsidR="00254E3B" w:rsidRDefault="00254E3B" w:rsidP="00682306">
      <w:pPr>
        <w:spacing w:after="0" w:line="240" w:lineRule="auto"/>
        <w:jc w:val="both"/>
        <w:rPr>
          <w:rFonts w:cstheme="minorHAnsi"/>
        </w:rPr>
      </w:pPr>
    </w:p>
    <w:p w14:paraId="0F488630" w14:textId="77777777" w:rsidR="00682306" w:rsidRDefault="00682306" w:rsidP="00682306">
      <w:pPr>
        <w:spacing w:after="0" w:line="240" w:lineRule="auto"/>
        <w:jc w:val="both"/>
        <w:rPr>
          <w:rFonts w:cstheme="minorHAnsi"/>
        </w:rPr>
      </w:pPr>
    </w:p>
    <w:p w14:paraId="6C508C04" w14:textId="77777777" w:rsidR="00682306" w:rsidRDefault="00682306" w:rsidP="006823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udapest, 2021. március 14.</w:t>
      </w:r>
    </w:p>
    <w:p w14:paraId="69187893" w14:textId="721A5950" w:rsidR="00682306" w:rsidRDefault="00682306" w:rsidP="00682306">
      <w:pPr>
        <w:spacing w:after="0" w:line="240" w:lineRule="auto"/>
        <w:jc w:val="both"/>
        <w:rPr>
          <w:rFonts w:cstheme="minorHAnsi"/>
        </w:rPr>
      </w:pPr>
    </w:p>
    <w:p w14:paraId="77E145AC" w14:textId="77777777" w:rsidR="00254E3B" w:rsidRDefault="00254E3B" w:rsidP="00682306">
      <w:pPr>
        <w:spacing w:after="0" w:line="240" w:lineRule="auto"/>
        <w:jc w:val="both"/>
        <w:rPr>
          <w:rFonts w:cstheme="minorHAnsi"/>
        </w:rPr>
      </w:pPr>
    </w:p>
    <w:p w14:paraId="6AD69ACF" w14:textId="77777777" w:rsidR="00682306" w:rsidRDefault="00682306" w:rsidP="00682306">
      <w:pPr>
        <w:spacing w:after="0" w:line="240" w:lineRule="auto"/>
        <w:jc w:val="both"/>
        <w:rPr>
          <w:rFonts w:cstheme="minorHAnsi"/>
        </w:rPr>
      </w:pPr>
    </w:p>
    <w:p w14:paraId="45FDD742" w14:textId="77777777" w:rsidR="00682306" w:rsidRDefault="00682306" w:rsidP="006823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r. Szalay Luca</w:t>
      </w:r>
    </w:p>
    <w:p w14:paraId="3637D3B9" w14:textId="77777777" w:rsidR="00682306" w:rsidRPr="00782756" w:rsidRDefault="00682306" w:rsidP="006823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 kutatócsoport vezetője</w:t>
      </w:r>
      <w:r>
        <w:rPr>
          <w:rFonts w:cstheme="minorHAnsi"/>
        </w:rPr>
        <w:br w:type="page"/>
      </w:r>
    </w:p>
    <w:p w14:paraId="410EF4AE" w14:textId="11BBFC05" w:rsidR="00682306" w:rsidRPr="004849D3" w:rsidRDefault="00183885" w:rsidP="00031133">
      <w:pPr>
        <w:pStyle w:val="Cmsor1"/>
        <w:jc w:val="center"/>
      </w:pPr>
      <w:bookmarkStart w:id="2" w:name="_Toc66713602"/>
      <w:r>
        <w:lastRenderedPageBreak/>
        <w:t>JELÖLÉSEK</w:t>
      </w:r>
      <w:bookmarkEnd w:id="2"/>
    </w:p>
    <w:p w14:paraId="75CD9518" w14:textId="77777777" w:rsidR="00682306" w:rsidRPr="004849D3" w:rsidRDefault="00682306" w:rsidP="00682306">
      <w:pPr>
        <w:spacing w:after="0" w:line="240" w:lineRule="auto"/>
        <w:jc w:val="both"/>
      </w:pPr>
      <w:r w:rsidRPr="004849D3">
        <w:t>Az egyes feladatok besorolása a Bloom taxonómia</w:t>
      </w:r>
      <w:r w:rsidRPr="004849D3">
        <w:rPr>
          <w:vertAlign w:val="superscript"/>
        </w:rPr>
        <w:footnoteReference w:id="1"/>
      </w:r>
      <w:r w:rsidRPr="004849D3">
        <w:t xml:space="preserve"> szerint (rövidítések) és súlyaránya a tesztekben:</w:t>
      </w:r>
    </w:p>
    <w:p w14:paraId="6ADDAA69" w14:textId="77777777" w:rsidR="00682306" w:rsidRPr="004849D3" w:rsidRDefault="00682306" w:rsidP="00682306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4849D3">
        <w:rPr>
          <w:b/>
        </w:rPr>
        <w:t>I</w:t>
      </w:r>
      <w:r w:rsidRPr="004849D3">
        <w:t xml:space="preserve">smeret: </w:t>
      </w:r>
      <w:r w:rsidRPr="004849D3">
        <w:rPr>
          <w:b/>
        </w:rPr>
        <w:t>I</w:t>
      </w:r>
      <w:r w:rsidRPr="004849D3">
        <w:t xml:space="preserve"> (összesen 3 pont)</w:t>
      </w:r>
    </w:p>
    <w:p w14:paraId="54DF5F2D" w14:textId="77777777" w:rsidR="00682306" w:rsidRPr="004849D3" w:rsidRDefault="00682306" w:rsidP="00682306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4849D3">
        <w:t>Meg</w:t>
      </w:r>
      <w:r w:rsidRPr="004849D3">
        <w:rPr>
          <w:b/>
        </w:rPr>
        <w:t>é</w:t>
      </w:r>
      <w:r w:rsidRPr="004849D3">
        <w:t xml:space="preserve">rtés: </w:t>
      </w:r>
      <w:r w:rsidRPr="004849D3">
        <w:rPr>
          <w:b/>
        </w:rPr>
        <w:t>É</w:t>
      </w:r>
      <w:r w:rsidRPr="004849D3">
        <w:t xml:space="preserve"> (összesen 3 pont)</w:t>
      </w:r>
    </w:p>
    <w:p w14:paraId="185323E2" w14:textId="77777777" w:rsidR="00682306" w:rsidRPr="004849D3" w:rsidRDefault="00682306" w:rsidP="00682306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4849D3">
        <w:rPr>
          <w:b/>
        </w:rPr>
        <w:t>A</w:t>
      </w:r>
      <w:r w:rsidRPr="004849D3">
        <w:t xml:space="preserve">lkalmazás: </w:t>
      </w:r>
      <w:r w:rsidRPr="004849D3">
        <w:rPr>
          <w:b/>
        </w:rPr>
        <w:t>A</w:t>
      </w:r>
      <w:r w:rsidRPr="004849D3">
        <w:t xml:space="preserve"> (összesen 3 pont)</w:t>
      </w:r>
    </w:p>
    <w:p w14:paraId="4894431B" w14:textId="77777777" w:rsidR="00682306" w:rsidRPr="004849D3" w:rsidRDefault="00682306" w:rsidP="00682306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4849D3">
        <w:rPr>
          <w:b/>
        </w:rPr>
        <w:t>M</w:t>
      </w:r>
      <w:r w:rsidRPr="004849D3">
        <w:t>agasabb rendű műveletek (a módosított Bloom taxonómia</w:t>
      </w:r>
      <w:r w:rsidRPr="004849D3">
        <w:rPr>
          <w:rStyle w:val="Lbjegyzet-hivatkozs"/>
        </w:rPr>
        <w:footnoteReference w:id="2"/>
      </w:r>
      <w:r w:rsidRPr="004849D3">
        <w:rPr>
          <w:rStyle w:val="Lbjegyzet-hivatkozs"/>
        </w:rPr>
        <w:footnoteReference w:id="3"/>
      </w:r>
      <w:r w:rsidRPr="004849D3">
        <w:t xml:space="preserve"> szerint Analízis – Értékelés – Alkotás): </w:t>
      </w:r>
      <w:r w:rsidRPr="004849D3">
        <w:rPr>
          <w:b/>
        </w:rPr>
        <w:t>M</w:t>
      </w:r>
      <w:r w:rsidRPr="004849D3">
        <w:t xml:space="preserve"> (összesen 9 pont).</w:t>
      </w:r>
    </w:p>
    <w:p w14:paraId="7ADF50E0" w14:textId="77777777" w:rsidR="00682306" w:rsidRPr="004849D3" w:rsidRDefault="00682306" w:rsidP="00682306">
      <w:pPr>
        <w:numPr>
          <w:ilvl w:val="1"/>
          <w:numId w:val="3"/>
        </w:numPr>
        <w:spacing w:after="0" w:line="240" w:lineRule="auto"/>
        <w:jc w:val="both"/>
      </w:pPr>
      <w:r w:rsidRPr="004849D3">
        <w:t xml:space="preserve">A magasabb rendű műveletek úgy jelennek meg a kísérlettervező feladatokban, hogy a tanulónak előbb </w:t>
      </w:r>
      <w:r w:rsidRPr="004849D3">
        <w:rPr>
          <w:b/>
        </w:rPr>
        <w:t xml:space="preserve">elemeznie (analizálnia) </w:t>
      </w:r>
      <w:r w:rsidRPr="004849D3">
        <w:t xml:space="preserve">kell a problémát és meg kell állapítania, hogy az mely tudásterületekhez kapcsolható. Majd </w:t>
      </w:r>
      <w:r w:rsidRPr="004849D3">
        <w:rPr>
          <w:b/>
        </w:rPr>
        <w:t>értékelnie</w:t>
      </w:r>
      <w:r w:rsidRPr="004849D3">
        <w:t xml:space="preserve"> kell, hogy mely tudáselem milyen formában használható fel a megoldáshoz. Végül meg kell </w:t>
      </w:r>
      <w:r w:rsidRPr="004849D3">
        <w:rPr>
          <w:b/>
        </w:rPr>
        <w:t>alkotnia</w:t>
      </w:r>
      <w:r w:rsidRPr="004849D3">
        <w:t xml:space="preserve"> a probléma megoldását.</w:t>
      </w:r>
    </w:p>
    <w:p w14:paraId="6AFF67B0" w14:textId="107823BA" w:rsidR="00682306" w:rsidRPr="004849D3" w:rsidRDefault="00682306" w:rsidP="00682306">
      <w:pPr>
        <w:numPr>
          <w:ilvl w:val="1"/>
          <w:numId w:val="3"/>
        </w:numPr>
        <w:spacing w:after="0" w:line="240" w:lineRule="auto"/>
        <w:jc w:val="both"/>
      </w:pPr>
      <w:r w:rsidRPr="004849D3">
        <w:t xml:space="preserve">Mivel </w:t>
      </w:r>
      <w:proofErr w:type="spellStart"/>
      <w:r w:rsidRPr="004849D3">
        <w:t>preparatív</w:t>
      </w:r>
      <w:proofErr w:type="spellEnd"/>
      <w:r w:rsidRPr="004849D3">
        <w:t xml:space="preserve"> munkára nemigen van lehetőség a normál kémiaórákon, a kísérlettervező problémamegoldó feladatok </w:t>
      </w:r>
      <w:r w:rsidRPr="004849D3">
        <w:rPr>
          <w:b/>
        </w:rPr>
        <w:t>kvalitatív és (fél)kvantitatív analitikai problémák</w:t>
      </w:r>
      <w:r w:rsidRPr="004849D3">
        <w:t>hoz kapcsolódnak majd.</w:t>
      </w:r>
    </w:p>
    <w:p w14:paraId="6339B196" w14:textId="3A598A2D" w:rsidR="00682306" w:rsidRPr="004849D3" w:rsidRDefault="00031133" w:rsidP="00682306">
      <w:pPr>
        <w:spacing w:after="0" w:line="240" w:lineRule="auto"/>
        <w:jc w:val="both"/>
      </w:pPr>
      <w:r>
        <w:t>Például az itt közölt</w:t>
      </w:r>
      <w:r w:rsidR="00682306" w:rsidRPr="004849D3">
        <w:t xml:space="preserve"> előtesztben a következő feladatok képviselik a Bloom taxonómia egyes szintjeit (bár a besorolás nagyon nehéz, sőt </w:t>
      </w:r>
      <w:proofErr w:type="gramStart"/>
      <w:r w:rsidR="00682306" w:rsidRPr="004849D3">
        <w:t>egyes</w:t>
      </w:r>
      <w:r w:rsidR="007B6120">
        <w:t xml:space="preserve"> </w:t>
      </w:r>
      <w:r w:rsidR="00682306" w:rsidRPr="004849D3">
        <w:t>esetekben</w:t>
      </w:r>
      <w:proofErr w:type="gramEnd"/>
      <w:r w:rsidR="007B6120">
        <w:t xml:space="preserve"> </w:t>
      </w:r>
      <w:r w:rsidR="00682306" w:rsidRPr="004849D3">
        <w:t>vitatható, és a szintek között átfedések is lehetnek):</w:t>
      </w:r>
    </w:p>
    <w:p w14:paraId="375EC200" w14:textId="77777777" w:rsidR="00682306" w:rsidRPr="004849D3" w:rsidRDefault="00682306" w:rsidP="00682306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4849D3">
        <w:t>Ismeret (I): 1. a), 5. a), 5. b); mindegyik feladat jó megoldása 1 pontot ér, összesen: 3 pont</w:t>
      </w:r>
    </w:p>
    <w:p w14:paraId="4945532A" w14:textId="77777777" w:rsidR="00682306" w:rsidRPr="004849D3" w:rsidRDefault="00682306" w:rsidP="00682306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4849D3">
        <w:t>Megértés (É): 1. b), 3. a), 4. a); mindegyik feladat jó megoldása 1 pontot ér, összesen: 3 pont</w:t>
      </w:r>
    </w:p>
    <w:p w14:paraId="039451F2" w14:textId="77777777" w:rsidR="00682306" w:rsidRPr="004849D3" w:rsidRDefault="00682306" w:rsidP="00682306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4849D3">
        <w:t>Alkalmazás (A): 3. b), 3. c), 4. b); mindegyik feladat jó megoldása 1 pontot ér, összesen: 3 pont</w:t>
      </w:r>
    </w:p>
    <w:p w14:paraId="6C1862AA" w14:textId="77777777" w:rsidR="00682306" w:rsidRPr="004849D3" w:rsidRDefault="00682306" w:rsidP="00682306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4849D3">
        <w:t>Magasabb rendű műveletek (M): összesen 9 pont</w:t>
      </w:r>
    </w:p>
    <w:p w14:paraId="7E8E04F9" w14:textId="77777777" w:rsidR="00682306" w:rsidRPr="004849D3" w:rsidRDefault="00682306" w:rsidP="00682306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4849D3">
        <w:t>2. a): 3 pont</w:t>
      </w:r>
    </w:p>
    <w:p w14:paraId="2961AFFB" w14:textId="77777777" w:rsidR="00682306" w:rsidRPr="004849D3" w:rsidRDefault="00682306" w:rsidP="00682306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4849D3">
        <w:t>2. b): 1 pont</w:t>
      </w:r>
    </w:p>
    <w:p w14:paraId="23A8FCD6" w14:textId="77777777" w:rsidR="00682306" w:rsidRPr="004849D3" w:rsidRDefault="00682306" w:rsidP="00682306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 xml:space="preserve">6. </w:t>
      </w:r>
      <w:r w:rsidRPr="004849D3">
        <w:t>a): 3 pont</w:t>
      </w:r>
    </w:p>
    <w:p w14:paraId="24F8709D" w14:textId="77777777" w:rsidR="00682306" w:rsidRPr="004849D3" w:rsidRDefault="00682306" w:rsidP="00682306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 xml:space="preserve">6. </w:t>
      </w:r>
      <w:r w:rsidRPr="004849D3">
        <w:t>b): 1 pont</w:t>
      </w:r>
    </w:p>
    <w:p w14:paraId="6A050CD3" w14:textId="77777777" w:rsidR="00682306" w:rsidRPr="004849D3" w:rsidRDefault="00682306" w:rsidP="00682306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 xml:space="preserve">6. </w:t>
      </w:r>
      <w:r w:rsidRPr="004849D3">
        <w:t>c): 1 pont</w:t>
      </w:r>
    </w:p>
    <w:p w14:paraId="5EC9FA07" w14:textId="77777777" w:rsidR="00682306" w:rsidRPr="004849D3" w:rsidRDefault="00682306" w:rsidP="00682306">
      <w:pPr>
        <w:spacing w:after="0" w:line="240" w:lineRule="auto"/>
        <w:jc w:val="both"/>
      </w:pPr>
      <w:r w:rsidRPr="004849D3">
        <w:t xml:space="preserve">Az értékelés </w:t>
      </w:r>
      <w:proofErr w:type="spellStart"/>
      <w:r w:rsidRPr="004849D3">
        <w:t>itemizált</w:t>
      </w:r>
      <w:proofErr w:type="spellEnd"/>
      <w:r w:rsidRPr="004849D3">
        <w:t xml:space="preserve">, és az előtesztben nincs súlyozás (minden </w:t>
      </w:r>
      <w:proofErr w:type="spellStart"/>
      <w:r w:rsidRPr="004849D3">
        <w:t>item</w:t>
      </w:r>
      <w:proofErr w:type="spellEnd"/>
      <w:r w:rsidRPr="004849D3">
        <w:t>, azaz tudásegység 1 pontot ér).</w:t>
      </w:r>
    </w:p>
    <w:p w14:paraId="0589D6A8" w14:textId="77777777" w:rsidR="00682306" w:rsidRPr="004849D3" w:rsidRDefault="00682306" w:rsidP="00682306">
      <w:pPr>
        <w:spacing w:after="0" w:line="240" w:lineRule="auto"/>
        <w:jc w:val="both"/>
      </w:pPr>
    </w:p>
    <w:p w14:paraId="13FCA507" w14:textId="77777777" w:rsidR="00682306" w:rsidRPr="004849D3" w:rsidRDefault="00682306" w:rsidP="00682306">
      <w:pPr>
        <w:spacing w:after="0" w:line="240" w:lineRule="auto"/>
        <w:jc w:val="both"/>
      </w:pPr>
      <w:r w:rsidRPr="004849D3">
        <w:t>Az előteszt a természetismeret tantárgy tananyagából a következő témakörökre épül:</w:t>
      </w:r>
    </w:p>
    <w:p w14:paraId="5E53C7A5" w14:textId="77777777" w:rsidR="00682306" w:rsidRPr="004849D3" w:rsidRDefault="00682306" w:rsidP="006823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4849D3">
        <w:t>Hosszúság, idő, hőmérséklet, tömeg és térfogat mérése</w:t>
      </w:r>
    </w:p>
    <w:p w14:paraId="4F1EF76E" w14:textId="77777777" w:rsidR="00682306" w:rsidRPr="004849D3" w:rsidRDefault="00682306" w:rsidP="006823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4849D3">
        <w:t>Az anyag részecsketermészete</w:t>
      </w:r>
    </w:p>
    <w:p w14:paraId="720725C7" w14:textId="77777777" w:rsidR="00682306" w:rsidRPr="004849D3" w:rsidRDefault="00682306" w:rsidP="006823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4849D3">
        <w:t>Halmazállapotok, halmazállapot-változások, belső energia</w:t>
      </w:r>
    </w:p>
    <w:p w14:paraId="174135F0" w14:textId="77777777" w:rsidR="00682306" w:rsidRPr="004849D3" w:rsidRDefault="00682306" w:rsidP="006823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4849D3">
        <w:t>Keverékek (ezen belül oldatok) és szétválasztásuk</w:t>
      </w:r>
    </w:p>
    <w:p w14:paraId="3BBEE85E" w14:textId="77777777" w:rsidR="00682306" w:rsidRPr="004849D3" w:rsidRDefault="00682306" w:rsidP="006823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4849D3">
        <w:t>Égés és tűzoltás</w:t>
      </w:r>
    </w:p>
    <w:p w14:paraId="25E5301F" w14:textId="77777777" w:rsidR="00682306" w:rsidRPr="004849D3" w:rsidRDefault="00682306" w:rsidP="00682306">
      <w:pPr>
        <w:spacing w:after="0" w:line="240" w:lineRule="auto"/>
        <w:jc w:val="both"/>
      </w:pPr>
    </w:p>
    <w:p w14:paraId="6473E429" w14:textId="140D28C9" w:rsidR="00682306" w:rsidRPr="004849D3" w:rsidRDefault="00682306" w:rsidP="00682306">
      <w:pPr>
        <w:spacing w:after="0" w:line="240" w:lineRule="auto"/>
        <w:jc w:val="both"/>
      </w:pPr>
      <w:r w:rsidRPr="004849D3">
        <w:t>Ebben a fájlban előbb a nyomtatható (két oldalas) teszt szerepel, majd utána következik a megoldókulcs</w:t>
      </w:r>
      <w:r w:rsidR="00183885">
        <w:t xml:space="preserve">. </w:t>
      </w:r>
      <w:r w:rsidRPr="004849D3">
        <w:t xml:space="preserve">A megoldókulcsban a </w:t>
      </w:r>
      <w:r w:rsidRPr="004849D3">
        <w:rPr>
          <w:b/>
        </w:rPr>
        <w:t>v</w:t>
      </w:r>
      <w:r w:rsidRPr="004849D3">
        <w:t>álaszok vastag betűvel vannak írva, és ezeket „</w:t>
      </w:r>
      <w:r w:rsidRPr="004849D3">
        <w:rPr>
          <w:b/>
        </w:rPr>
        <w:t>V</w:t>
      </w:r>
      <w:r w:rsidRPr="004849D3">
        <w:t>” betű is jelöli.</w:t>
      </w:r>
      <w:r>
        <w:t xml:space="preserve"> </w:t>
      </w:r>
      <w:r w:rsidRPr="004849D3">
        <w:t>Továbbá:</w:t>
      </w:r>
    </w:p>
    <w:p w14:paraId="4D04DD00" w14:textId="77777777" w:rsidR="00682306" w:rsidRPr="004849D3" w:rsidRDefault="00682306" w:rsidP="00682306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4849D3">
        <w:t>az aláhúzott részeknek feltétlenül szerepelnie kell az adott pont megszerzéséhez;</w:t>
      </w:r>
    </w:p>
    <w:p w14:paraId="4E9F1640" w14:textId="77777777" w:rsidR="00682306" w:rsidRPr="004849D3" w:rsidRDefault="00682306" w:rsidP="00682306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4849D3">
        <w:t>a szögletes zárójelbe tett részek nem szükségesek a pont megszerzéséhez;</w:t>
      </w:r>
    </w:p>
    <w:p w14:paraId="48257981" w14:textId="59B152AA" w:rsidR="00682306" w:rsidRPr="00183885" w:rsidRDefault="00682306" w:rsidP="00682306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4849D3">
        <w:t>a „/” jel alternatív jó megoldásokat választ el egymástól.</w:t>
      </w:r>
      <w:r w:rsidRPr="004849D3">
        <w:rPr>
          <w:i/>
        </w:rPr>
        <w:br w:type="page"/>
      </w:r>
    </w:p>
    <w:p w14:paraId="02BD325B" w14:textId="3C679F45" w:rsidR="00183885" w:rsidRDefault="00183885" w:rsidP="003A57D2">
      <w:pPr>
        <w:pStyle w:val="Cmsor1"/>
        <w:jc w:val="center"/>
      </w:pPr>
      <w:bookmarkStart w:id="3" w:name="_Toc66713603"/>
      <w:r w:rsidRPr="003A57D2">
        <w:lastRenderedPageBreak/>
        <w:t>ELŐTESZT</w:t>
      </w:r>
      <w:bookmarkEnd w:id="3"/>
    </w:p>
    <w:p w14:paraId="6E55E55E" w14:textId="77777777" w:rsidR="00183885" w:rsidRDefault="00183885" w:rsidP="00183885">
      <w:pPr>
        <w:pStyle w:val="Listaszerbekezds"/>
        <w:spacing w:after="0" w:line="240" w:lineRule="auto"/>
        <w:jc w:val="center"/>
        <w:rPr>
          <w:iCs/>
        </w:rPr>
      </w:pPr>
    </w:p>
    <w:p w14:paraId="4C596E77" w14:textId="05899046" w:rsidR="00586405" w:rsidRDefault="00586405" w:rsidP="00586405">
      <w:pPr>
        <w:pStyle w:val="Listaszerbekezds"/>
        <w:spacing w:after="0" w:line="240" w:lineRule="auto"/>
        <w:jc w:val="center"/>
        <w:rPr>
          <w:iCs/>
        </w:rPr>
      </w:pPr>
      <w:r>
        <w:rPr>
          <w:iCs/>
        </w:rPr>
        <w:t>(Kitölthető a 7. évfolyam elején.)</w:t>
      </w:r>
    </w:p>
    <w:p w14:paraId="5EBC9AF0" w14:textId="4B0FE8ED" w:rsidR="00183885" w:rsidRPr="00183885" w:rsidRDefault="00183885" w:rsidP="00183885">
      <w:pPr>
        <w:pStyle w:val="Listaszerbekezds"/>
        <w:spacing w:after="0" w:line="240" w:lineRule="auto"/>
        <w:jc w:val="both"/>
        <w:rPr>
          <w:iCs/>
        </w:rPr>
      </w:pPr>
      <w:r>
        <w:rPr>
          <w:iCs/>
        </w:rPr>
        <w:br w:type="page"/>
      </w:r>
    </w:p>
    <w:p w14:paraId="60B3250D" w14:textId="77777777" w:rsidR="00682306" w:rsidRPr="004849D3" w:rsidRDefault="00682306" w:rsidP="00682306">
      <w:pPr>
        <w:spacing w:after="0" w:line="240" w:lineRule="auto"/>
        <w:jc w:val="both"/>
      </w:pPr>
      <w:r w:rsidRPr="004849D3">
        <w:lastRenderedPageBreak/>
        <w:t xml:space="preserve">Iskola </w:t>
      </w:r>
      <w:proofErr w:type="gramStart"/>
      <w:r w:rsidRPr="004849D3">
        <w:t>sorszáma: ….</w:t>
      </w:r>
      <w:proofErr w:type="gramEnd"/>
      <w:r w:rsidRPr="004849D3">
        <w:t>…</w:t>
      </w:r>
      <w:r w:rsidRPr="004849D3">
        <w:tab/>
        <w:t>Tanár sorszáma: …....</w:t>
      </w:r>
      <w:r w:rsidRPr="004849D3">
        <w:tab/>
        <w:t xml:space="preserve">Csoport </w:t>
      </w:r>
      <w:proofErr w:type="gramStart"/>
      <w:r w:rsidRPr="004849D3">
        <w:t>sorszáma: .…</w:t>
      </w:r>
      <w:proofErr w:type="gramEnd"/>
      <w:r w:rsidRPr="004849D3">
        <w:t>...</w:t>
      </w:r>
      <w:r w:rsidRPr="004849D3">
        <w:tab/>
        <w:t>Tanuló sorszáma: ..…..</w:t>
      </w:r>
    </w:p>
    <w:p w14:paraId="53A13FBC" w14:textId="77777777" w:rsidR="00682306" w:rsidRPr="004849D3" w:rsidRDefault="00682306" w:rsidP="00682306">
      <w:pPr>
        <w:spacing w:after="0" w:line="240" w:lineRule="auto"/>
        <w:jc w:val="both"/>
      </w:pPr>
    </w:p>
    <w:p w14:paraId="6C16EB3B" w14:textId="77777777" w:rsidR="00682306" w:rsidRPr="004849D3" w:rsidRDefault="00682306" w:rsidP="00682306">
      <w:pPr>
        <w:spacing w:after="0" w:line="240" w:lineRule="auto"/>
        <w:jc w:val="both"/>
      </w:pPr>
      <w:r w:rsidRPr="004849D3">
        <w:t>Kutatásunknak az a célja, hogy a kémia tanítását minél érdekesebbé és hatékonyabbá tegyük.</w:t>
      </w:r>
    </w:p>
    <w:p w14:paraId="464B31C4" w14:textId="77777777" w:rsidR="00682306" w:rsidRPr="004849D3" w:rsidRDefault="00682306" w:rsidP="00682306">
      <w:pPr>
        <w:spacing w:after="0" w:line="240" w:lineRule="auto"/>
        <w:jc w:val="both"/>
      </w:pPr>
      <w:r w:rsidRPr="004849D3">
        <w:t>Köszönjük, ha a legjobb tudásod szerint töltöd ki ezt a tesztet, mert azzal segíted a munkánkat.</w:t>
      </w:r>
    </w:p>
    <w:p w14:paraId="4DC10571" w14:textId="77777777" w:rsidR="00682306" w:rsidRPr="004849D3" w:rsidRDefault="00682306" w:rsidP="00682306">
      <w:pPr>
        <w:spacing w:after="0" w:line="240" w:lineRule="auto"/>
        <w:jc w:val="both"/>
      </w:pPr>
    </w:p>
    <w:p w14:paraId="00FAA6B5" w14:textId="77777777" w:rsidR="00682306" w:rsidRPr="004849D3" w:rsidRDefault="00682306" w:rsidP="00682306">
      <w:pPr>
        <w:spacing w:after="0" w:line="240" w:lineRule="auto"/>
        <w:jc w:val="both"/>
      </w:pPr>
      <w:r w:rsidRPr="004849D3">
        <w:t>1. a) Mi a látható jele annak, ha egy folyadék melegítés közben felforr?</w:t>
      </w:r>
    </w:p>
    <w:p w14:paraId="2ADA1B63" w14:textId="77777777" w:rsidR="00682306" w:rsidRPr="004849D3" w:rsidRDefault="00682306" w:rsidP="00682306">
      <w:pPr>
        <w:spacing w:after="0" w:line="240" w:lineRule="auto"/>
        <w:jc w:val="both"/>
      </w:pPr>
    </w:p>
    <w:p w14:paraId="0C597033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5E31FB3A" w14:textId="77777777" w:rsidR="00682306" w:rsidRPr="004849D3" w:rsidRDefault="00682306" w:rsidP="00682306">
      <w:pPr>
        <w:spacing w:after="0" w:line="240" w:lineRule="auto"/>
        <w:jc w:val="both"/>
      </w:pPr>
      <w:r w:rsidRPr="006E7988">
        <w:t xml:space="preserve">1. b) Az egyik edényben 1 liter vizet forralunk föl, a másik edényben 2 litert. Melyik esetben van szükség több hőre, ha a kiindulási hőmérsékletük azonos? </w:t>
      </w:r>
      <w:proofErr w:type="spellStart"/>
      <w:r w:rsidRPr="006E7988">
        <w:rPr>
          <w:u w:val="single"/>
        </w:rPr>
        <w:t>Hányszoros</w:t>
      </w:r>
      <w:proofErr w:type="spellEnd"/>
      <w:r w:rsidRPr="006E7988">
        <w:t xml:space="preserve"> mennyiségű hő kell?</w:t>
      </w:r>
    </w:p>
    <w:p w14:paraId="3E7FC616" w14:textId="77777777" w:rsidR="00682306" w:rsidRPr="004849D3" w:rsidRDefault="00682306" w:rsidP="00682306">
      <w:pPr>
        <w:spacing w:after="0" w:line="240" w:lineRule="auto"/>
        <w:jc w:val="both"/>
      </w:pPr>
    </w:p>
    <w:p w14:paraId="46DF0C43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75E6511C" w14:textId="77777777" w:rsidR="00682306" w:rsidRPr="004849D3" w:rsidRDefault="00682306" w:rsidP="00682306">
      <w:pPr>
        <w:spacing w:after="0" w:line="240" w:lineRule="auto"/>
        <w:jc w:val="both"/>
        <w:sectPr w:rsidR="00682306" w:rsidRPr="004849D3" w:rsidSect="006823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49D3">
        <w:t xml:space="preserve">2. a) A víz térfogata megnő, amikor jéggé fagy. Hogyan tudnád meghatározni, hogy hányszorosa lesz a jég térfogata a víz térfogatának? </w:t>
      </w:r>
      <w:r w:rsidRPr="0037699D">
        <w:rPr>
          <w:u w:val="single"/>
        </w:rPr>
        <w:t>Válaszd ki</w:t>
      </w:r>
      <w:r w:rsidRPr="004849D3">
        <w:t xml:space="preserve"> az alábbi eszközök és anyagok közül azokat, amelyekre szükséged van! (Vigyázat - nem kell mindegyik!) Írd le, hogyan végeznéd a kísérletet és a számolást!</w:t>
      </w:r>
    </w:p>
    <w:p w14:paraId="1FC29928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víz</w:t>
      </w:r>
    </w:p>
    <w:p w14:paraId="077A6249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konyhasó</w:t>
      </w:r>
    </w:p>
    <w:p w14:paraId="7D193A52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jégkocka</w:t>
      </w:r>
    </w:p>
    <w:p w14:paraId="4BDF57A5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jégkockatartó</w:t>
      </w:r>
    </w:p>
    <w:p w14:paraId="52323885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fagyasztószekrény</w:t>
      </w:r>
    </w:p>
    <w:p w14:paraId="6BAF2F83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vonalzó</w:t>
      </w:r>
    </w:p>
    <w:p w14:paraId="3ABEB5B1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alkoholos filctoll</w:t>
      </w:r>
    </w:p>
    <w:p w14:paraId="414D1FF1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spárga</w:t>
      </w:r>
    </w:p>
    <w:p w14:paraId="46CF35D2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térfogatmérő edény</w:t>
      </w:r>
    </w:p>
    <w:p w14:paraId="165087E4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</w:pPr>
      <w:r w:rsidRPr="004849D3">
        <w:t>befőttes üveg (henger alakú, tető nélkül)</w:t>
      </w:r>
    </w:p>
    <w:p w14:paraId="2A79FE10" w14:textId="77777777" w:rsidR="00682306" w:rsidRPr="004849D3" w:rsidRDefault="00682306" w:rsidP="00682306">
      <w:pPr>
        <w:numPr>
          <w:ilvl w:val="0"/>
          <w:numId w:val="6"/>
        </w:numPr>
        <w:spacing w:after="0" w:line="240" w:lineRule="auto"/>
        <w:jc w:val="both"/>
        <w:sectPr w:rsidR="00682306" w:rsidRPr="004849D3" w:rsidSect="0068230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4849D3">
        <w:t>kanál</w:t>
      </w:r>
    </w:p>
    <w:p w14:paraId="25146330" w14:textId="77777777" w:rsidR="00682306" w:rsidRPr="004849D3" w:rsidRDefault="00682306" w:rsidP="00682306">
      <w:pPr>
        <w:spacing w:after="0" w:line="240" w:lineRule="auto"/>
        <w:jc w:val="both"/>
      </w:pPr>
    </w:p>
    <w:p w14:paraId="1A2DE4D5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6DB0824A" w14:textId="77777777" w:rsidR="00682306" w:rsidRPr="004849D3" w:rsidRDefault="00682306" w:rsidP="00682306">
      <w:pPr>
        <w:spacing w:after="0" w:line="240" w:lineRule="auto"/>
        <w:jc w:val="both"/>
      </w:pPr>
    </w:p>
    <w:p w14:paraId="27833297" w14:textId="77777777" w:rsidR="00682306" w:rsidRPr="004849D3" w:rsidRDefault="00682306" w:rsidP="00682306">
      <w:pPr>
        <w:spacing w:after="0" w:line="240" w:lineRule="auto"/>
        <w:jc w:val="both"/>
      </w:pPr>
      <w:r w:rsidRPr="004849D3">
        <w:t>.…………………………………………………………………………………………………………………………………………………………...</w:t>
      </w:r>
    </w:p>
    <w:p w14:paraId="6F389F4C" w14:textId="77777777" w:rsidR="00682306" w:rsidRPr="004849D3" w:rsidRDefault="00682306" w:rsidP="00682306">
      <w:pPr>
        <w:spacing w:after="0" w:line="240" w:lineRule="auto"/>
        <w:jc w:val="both"/>
      </w:pPr>
    </w:p>
    <w:p w14:paraId="6A441BA5" w14:textId="77777777" w:rsidR="00682306" w:rsidRPr="004849D3" w:rsidRDefault="00682306" w:rsidP="00682306">
      <w:pPr>
        <w:spacing w:after="0" w:line="240" w:lineRule="auto"/>
        <w:jc w:val="both"/>
      </w:pPr>
      <w:r w:rsidRPr="004849D3">
        <w:t>.………………………………………………………………………………………………………………………………………………………..….</w:t>
      </w:r>
    </w:p>
    <w:p w14:paraId="51E57EA7" w14:textId="77777777" w:rsidR="00682306" w:rsidRPr="004849D3" w:rsidRDefault="00682306" w:rsidP="00682306">
      <w:pPr>
        <w:spacing w:after="0" w:line="240" w:lineRule="auto"/>
        <w:jc w:val="both"/>
      </w:pPr>
    </w:p>
    <w:p w14:paraId="6C38B437" w14:textId="77777777" w:rsidR="00682306" w:rsidRPr="004849D3" w:rsidRDefault="00682306" w:rsidP="00682306">
      <w:pPr>
        <w:spacing w:after="0" w:line="240" w:lineRule="auto"/>
        <w:jc w:val="both"/>
      </w:pPr>
      <w:r w:rsidRPr="004849D3">
        <w:t>.………………………………………………………………………………………………………………………………………………………..….</w:t>
      </w:r>
    </w:p>
    <w:p w14:paraId="5666A33B" w14:textId="77777777" w:rsidR="00682306" w:rsidRPr="004849D3" w:rsidRDefault="00682306" w:rsidP="00682306">
      <w:pPr>
        <w:spacing w:after="0" w:line="240" w:lineRule="auto"/>
        <w:jc w:val="both"/>
      </w:pPr>
      <w:r w:rsidRPr="004849D3">
        <w:t>2. b) Hogyan tudnád növelni a fönt leírt tervedhez képest a mérésed pontosságát?</w:t>
      </w:r>
    </w:p>
    <w:p w14:paraId="3A90F503" w14:textId="77777777" w:rsidR="00682306" w:rsidRPr="004849D3" w:rsidRDefault="00682306" w:rsidP="00682306">
      <w:pPr>
        <w:spacing w:after="0" w:line="240" w:lineRule="auto"/>
        <w:jc w:val="both"/>
      </w:pPr>
    </w:p>
    <w:p w14:paraId="6614411D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3212EB40" w14:textId="77777777" w:rsidR="00682306" w:rsidRPr="004849D3" w:rsidRDefault="00682306" w:rsidP="00682306">
      <w:pPr>
        <w:spacing w:after="0" w:line="240" w:lineRule="auto"/>
        <w:jc w:val="both"/>
      </w:pPr>
    </w:p>
    <w:p w14:paraId="1AD7B771" w14:textId="77777777" w:rsidR="00682306" w:rsidRPr="004849D3" w:rsidRDefault="00682306" w:rsidP="00682306">
      <w:pPr>
        <w:spacing w:after="0" w:line="240" w:lineRule="auto"/>
        <w:jc w:val="both"/>
      </w:pPr>
      <w:r w:rsidRPr="004849D3">
        <w:t>.………………………………………………………………………………………………………………………………………………………..….</w:t>
      </w:r>
    </w:p>
    <w:p w14:paraId="60A51E93" w14:textId="77777777" w:rsidR="00682306" w:rsidRPr="004849D3" w:rsidRDefault="00682306" w:rsidP="00682306">
      <w:pPr>
        <w:spacing w:after="0" w:line="240" w:lineRule="auto"/>
        <w:jc w:val="both"/>
      </w:pPr>
    </w:p>
    <w:p w14:paraId="3992D3E8" w14:textId="77777777" w:rsidR="00682306" w:rsidRPr="004849D3" w:rsidRDefault="00682306" w:rsidP="00682306">
      <w:pPr>
        <w:spacing w:after="0" w:line="240" w:lineRule="auto"/>
        <w:jc w:val="both"/>
      </w:pPr>
      <w:r w:rsidRPr="004849D3">
        <w:t>3. a) Mi van egy gáz részecskéi között?.....................................................................................................</w:t>
      </w:r>
    </w:p>
    <w:p w14:paraId="50D83157" w14:textId="77777777" w:rsidR="00682306" w:rsidRDefault="00682306" w:rsidP="00682306">
      <w:pPr>
        <w:spacing w:after="0" w:line="240" w:lineRule="auto"/>
        <w:jc w:val="both"/>
      </w:pPr>
    </w:p>
    <w:p w14:paraId="10E9AA14" w14:textId="77777777" w:rsidR="00682306" w:rsidRDefault="00682306" w:rsidP="00682306">
      <w:pPr>
        <w:spacing w:after="0" w:line="240" w:lineRule="auto"/>
        <w:jc w:val="both"/>
      </w:pPr>
      <w:r w:rsidRPr="004849D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0D066A" wp14:editId="70BBFD87">
                <wp:simplePos x="0" y="0"/>
                <wp:positionH relativeFrom="margin">
                  <wp:posOffset>2780034</wp:posOffset>
                </wp:positionH>
                <wp:positionV relativeFrom="paragraph">
                  <wp:posOffset>113887</wp:posOffset>
                </wp:positionV>
                <wp:extent cx="2924175" cy="2153920"/>
                <wp:effectExtent l="0" t="19050" r="0" b="17780"/>
                <wp:wrapSquare wrapText="bothSides"/>
                <wp:docPr id="99" name="Csoportba foglalás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53920"/>
                          <a:chOff x="436726" y="368490"/>
                          <a:chExt cx="4635530" cy="3029263"/>
                        </a:xfrm>
                      </wpg:grpSpPr>
                      <wps:wsp>
                        <wps:cNvPr id="100" name="Téglalap 100"/>
                        <wps:cNvSpPr/>
                        <wps:spPr>
                          <a:xfrm>
                            <a:off x="2702257" y="675505"/>
                            <a:ext cx="45719" cy="2490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/>
                        <wps:cNvSpPr/>
                        <wps:spPr>
                          <a:xfrm rot="591925">
                            <a:off x="1132764" y="620975"/>
                            <a:ext cx="3186753" cy="477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/>
                        <wps:cNvSpPr/>
                        <wps:spPr>
                          <a:xfrm>
                            <a:off x="1139589" y="3165741"/>
                            <a:ext cx="3173104" cy="2320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zabadkézi sokszög 103"/>
                        <wps:cNvSpPr/>
                        <wps:spPr>
                          <a:xfrm>
                            <a:off x="1173708" y="368490"/>
                            <a:ext cx="0" cy="39578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zabadkézi sokszög 104"/>
                        <wps:cNvSpPr/>
                        <wps:spPr>
                          <a:xfrm>
                            <a:off x="4260453" y="916789"/>
                            <a:ext cx="0" cy="39560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Csoportba foglalás 105"/>
                        <wpg:cNvGrpSpPr/>
                        <wpg:grpSpPr>
                          <a:xfrm>
                            <a:off x="450375" y="759965"/>
                            <a:ext cx="1439838" cy="1510069"/>
                            <a:chOff x="805219" y="736979"/>
                            <a:chExt cx="736789" cy="1510069"/>
                          </a:xfrm>
                        </wpg:grpSpPr>
                        <wps:wsp>
                          <wps:cNvPr id="106" name="Szabadkézi sokszög 106"/>
                          <wps:cNvSpPr/>
                          <wps:spPr>
                            <a:xfrm>
                              <a:off x="805219" y="736979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zabadkézi sokszög 107"/>
                          <wps:cNvSpPr/>
                          <wps:spPr>
                            <a:xfrm flipV="1">
                              <a:off x="1173708" y="739558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Csoportba foglalás 108"/>
                        <wpg:cNvGrpSpPr/>
                        <wpg:grpSpPr>
                          <a:xfrm>
                            <a:off x="3537350" y="1312297"/>
                            <a:ext cx="1439545" cy="1509395"/>
                            <a:chOff x="0" y="0"/>
                            <a:chExt cx="736789" cy="1510069"/>
                          </a:xfrm>
                        </wpg:grpSpPr>
                        <wps:wsp>
                          <wps:cNvPr id="109" name="Szabadkézi sokszög 109"/>
                          <wps:cNvSpPr/>
                          <wps:spPr>
                            <a:xfrm>
                              <a:off x="0" y="0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zabadkézi sokszög 110"/>
                          <wps:cNvSpPr/>
                          <wps:spPr>
                            <a:xfrm flipV="1">
                              <a:off x="368489" y="2579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Szabadkézi sokszög 111"/>
                        <wps:cNvSpPr/>
                        <wps:spPr>
                          <a:xfrm>
                            <a:off x="436726" y="2229333"/>
                            <a:ext cx="1460313" cy="70315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zabadkézi sokszög 112"/>
                        <wps:cNvSpPr/>
                        <wps:spPr>
                          <a:xfrm>
                            <a:off x="3530678" y="2779898"/>
                            <a:ext cx="1459865" cy="69850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Csoportba foglalás 113"/>
                        <wpg:cNvGrpSpPr/>
                        <wpg:grpSpPr>
                          <a:xfrm>
                            <a:off x="3766781" y="2129051"/>
                            <a:ext cx="1003111" cy="709442"/>
                            <a:chOff x="3766781" y="2129051"/>
                            <a:chExt cx="1003111" cy="709442"/>
                          </a:xfrm>
                        </wpg:grpSpPr>
                        <wps:wsp>
                          <wps:cNvPr id="114" name="Ellipszis 114"/>
                          <wps:cNvSpPr/>
                          <wps:spPr>
                            <a:xfrm>
                              <a:off x="3766781" y="2129051"/>
                              <a:ext cx="859809" cy="7094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zabadkézi sokszög 115"/>
                          <wps:cNvSpPr/>
                          <wps:spPr>
                            <a:xfrm>
                              <a:off x="4633414" y="2395182"/>
                              <a:ext cx="136478" cy="102358"/>
                            </a:xfrm>
                            <a:custGeom>
                              <a:avLst/>
                              <a:gdLst>
                                <a:gd name="connsiteX0" fmla="*/ 0 w 136478"/>
                                <a:gd name="connsiteY0" fmla="*/ 102358 h 102358"/>
                                <a:gd name="connsiteX1" fmla="*/ 13648 w 136478"/>
                                <a:gd name="connsiteY1" fmla="*/ 68239 h 102358"/>
                                <a:gd name="connsiteX2" fmla="*/ 81887 w 136478"/>
                                <a:gd name="connsiteY2" fmla="*/ 61415 h 102358"/>
                                <a:gd name="connsiteX3" fmla="*/ 102358 w 136478"/>
                                <a:gd name="connsiteY3" fmla="*/ 47767 h 102358"/>
                                <a:gd name="connsiteX4" fmla="*/ 109182 w 136478"/>
                                <a:gd name="connsiteY4" fmla="*/ 20471 h 102358"/>
                                <a:gd name="connsiteX5" fmla="*/ 129654 w 136478"/>
                                <a:gd name="connsiteY5" fmla="*/ 6824 h 102358"/>
                                <a:gd name="connsiteX6" fmla="*/ 136478 w 136478"/>
                                <a:gd name="connsiteY6" fmla="*/ 0 h 10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6478" h="102358">
                                  <a:moveTo>
                                    <a:pt x="0" y="102358"/>
                                  </a:moveTo>
                                  <a:cubicBezTo>
                                    <a:pt x="4549" y="90985"/>
                                    <a:pt x="2692" y="73717"/>
                                    <a:pt x="13648" y="68239"/>
                                  </a:cubicBezTo>
                                  <a:cubicBezTo>
                                    <a:pt x="34094" y="58016"/>
                                    <a:pt x="59613" y="66555"/>
                                    <a:pt x="81887" y="61415"/>
                                  </a:cubicBezTo>
                                  <a:cubicBezTo>
                                    <a:pt x="89878" y="59571"/>
                                    <a:pt x="95534" y="52316"/>
                                    <a:pt x="102358" y="47767"/>
                                  </a:cubicBezTo>
                                  <a:cubicBezTo>
                                    <a:pt x="104633" y="38668"/>
                                    <a:pt x="103980" y="28274"/>
                                    <a:pt x="109182" y="20471"/>
                                  </a:cubicBezTo>
                                  <a:cubicBezTo>
                                    <a:pt x="113731" y="13647"/>
                                    <a:pt x="123093" y="11745"/>
                                    <a:pt x="129654" y="6824"/>
                                  </a:cubicBezTo>
                                  <a:cubicBezTo>
                                    <a:pt x="132228" y="4894"/>
                                    <a:pt x="134203" y="2275"/>
                                    <a:pt x="13647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zabadkézi sokszög 116"/>
                          <wps:cNvSpPr/>
                          <wps:spPr>
                            <a:xfrm>
                              <a:off x="4633414" y="2470245"/>
                              <a:ext cx="136478" cy="21890"/>
                            </a:xfrm>
                            <a:custGeom>
                              <a:avLst/>
                              <a:gdLst>
                                <a:gd name="connsiteX0" fmla="*/ 0 w 136478"/>
                                <a:gd name="connsiteY0" fmla="*/ 6823 h 21890"/>
                                <a:gd name="connsiteX1" fmla="*/ 34119 w 136478"/>
                                <a:gd name="connsiteY1" fmla="*/ 20471 h 21890"/>
                                <a:gd name="connsiteX2" fmla="*/ 68239 w 136478"/>
                                <a:gd name="connsiteY2" fmla="*/ 6823 h 21890"/>
                                <a:gd name="connsiteX3" fmla="*/ 88711 w 136478"/>
                                <a:gd name="connsiteY3" fmla="*/ 0 h 21890"/>
                                <a:gd name="connsiteX4" fmla="*/ 136478 w 136478"/>
                                <a:gd name="connsiteY4" fmla="*/ 20471 h 2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78" h="21890">
                                  <a:moveTo>
                                    <a:pt x="0" y="6823"/>
                                  </a:moveTo>
                                  <a:cubicBezTo>
                                    <a:pt x="11373" y="11372"/>
                                    <a:pt x="21870" y="20471"/>
                                    <a:pt x="34119" y="20471"/>
                                  </a:cubicBezTo>
                                  <a:cubicBezTo>
                                    <a:pt x="46368" y="20471"/>
                                    <a:pt x="56769" y="11124"/>
                                    <a:pt x="68239" y="6823"/>
                                  </a:cubicBezTo>
                                  <a:cubicBezTo>
                                    <a:pt x="74974" y="4297"/>
                                    <a:pt x="81887" y="2274"/>
                                    <a:pt x="88711" y="0"/>
                                  </a:cubicBezTo>
                                  <a:cubicBezTo>
                                    <a:pt x="108667" y="29934"/>
                                    <a:pt x="94157" y="20471"/>
                                    <a:pt x="136478" y="2047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zabadkézi sokszög 117"/>
                          <wps:cNvSpPr/>
                          <wps:spPr>
                            <a:xfrm>
                              <a:off x="4647062" y="2497540"/>
                              <a:ext cx="116006" cy="34849"/>
                            </a:xfrm>
                            <a:custGeom>
                              <a:avLst/>
                              <a:gdLst>
                                <a:gd name="connsiteX0" fmla="*/ 0 w 116006"/>
                                <a:gd name="connsiteY0" fmla="*/ 0 h 34849"/>
                                <a:gd name="connsiteX1" fmla="*/ 20471 w 116006"/>
                                <a:gd name="connsiteY1" fmla="*/ 34119 h 34849"/>
                                <a:gd name="connsiteX2" fmla="*/ 61415 w 116006"/>
                                <a:gd name="connsiteY2" fmla="*/ 20472 h 34849"/>
                                <a:gd name="connsiteX3" fmla="*/ 116006 w 116006"/>
                                <a:gd name="connsiteY3" fmla="*/ 20472 h 34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006" h="34849">
                                  <a:moveTo>
                                    <a:pt x="0" y="0"/>
                                  </a:moveTo>
                                  <a:cubicBezTo>
                                    <a:pt x="6824" y="11373"/>
                                    <a:pt x="7889" y="29925"/>
                                    <a:pt x="20471" y="34119"/>
                                  </a:cubicBezTo>
                                  <a:cubicBezTo>
                                    <a:pt x="34119" y="38668"/>
                                    <a:pt x="47029" y="20472"/>
                                    <a:pt x="61415" y="20472"/>
                                  </a:cubicBezTo>
                                  <a:lnTo>
                                    <a:pt x="116006" y="2047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Szabadkézi sokszög 118"/>
                        <wps:cNvSpPr/>
                        <wps:spPr>
                          <a:xfrm>
                            <a:off x="539087" y="2217761"/>
                            <a:ext cx="1296537" cy="74867"/>
                          </a:xfrm>
                          <a:custGeom>
                            <a:avLst/>
                            <a:gdLst>
                              <a:gd name="connsiteX0" fmla="*/ 1228298 w 1296537"/>
                              <a:gd name="connsiteY0" fmla="*/ 47875 h 102466"/>
                              <a:gd name="connsiteX1" fmla="*/ 1194179 w 1296537"/>
                              <a:gd name="connsiteY1" fmla="*/ 54699 h 102466"/>
                              <a:gd name="connsiteX2" fmla="*/ 1187355 w 1296537"/>
                              <a:gd name="connsiteY2" fmla="*/ 75171 h 102466"/>
                              <a:gd name="connsiteX3" fmla="*/ 1153236 w 1296537"/>
                              <a:gd name="connsiteY3" fmla="*/ 102466 h 102466"/>
                              <a:gd name="connsiteX4" fmla="*/ 1064525 w 1296537"/>
                              <a:gd name="connsiteY4" fmla="*/ 95642 h 102466"/>
                              <a:gd name="connsiteX5" fmla="*/ 982639 w 1296537"/>
                              <a:gd name="connsiteY5" fmla="*/ 75171 h 102466"/>
                              <a:gd name="connsiteX6" fmla="*/ 941695 w 1296537"/>
                              <a:gd name="connsiteY6" fmla="*/ 81994 h 102466"/>
                              <a:gd name="connsiteX7" fmla="*/ 532262 w 1296537"/>
                              <a:gd name="connsiteY7" fmla="*/ 68347 h 102466"/>
                              <a:gd name="connsiteX8" fmla="*/ 498143 w 1296537"/>
                              <a:gd name="connsiteY8" fmla="*/ 75171 h 102466"/>
                              <a:gd name="connsiteX9" fmla="*/ 477671 w 1296537"/>
                              <a:gd name="connsiteY9" fmla="*/ 81994 h 102466"/>
                              <a:gd name="connsiteX10" fmla="*/ 382137 w 1296537"/>
                              <a:gd name="connsiteY10" fmla="*/ 75171 h 102466"/>
                              <a:gd name="connsiteX11" fmla="*/ 361665 w 1296537"/>
                              <a:gd name="connsiteY11" fmla="*/ 61523 h 102466"/>
                              <a:gd name="connsiteX12" fmla="*/ 232012 w 1296537"/>
                              <a:gd name="connsiteY12" fmla="*/ 61523 h 102466"/>
                              <a:gd name="connsiteX13" fmla="*/ 0 w 1296537"/>
                              <a:gd name="connsiteY13" fmla="*/ 68347 h 102466"/>
                              <a:gd name="connsiteX14" fmla="*/ 88710 w 1296537"/>
                              <a:gd name="connsiteY14" fmla="*/ 41051 h 102466"/>
                              <a:gd name="connsiteX15" fmla="*/ 109182 w 1296537"/>
                              <a:gd name="connsiteY15" fmla="*/ 27403 h 102466"/>
                              <a:gd name="connsiteX16" fmla="*/ 129654 w 1296537"/>
                              <a:gd name="connsiteY16" fmla="*/ 20580 h 102466"/>
                              <a:gd name="connsiteX17" fmla="*/ 150125 w 1296537"/>
                              <a:gd name="connsiteY17" fmla="*/ 6932 h 102466"/>
                              <a:gd name="connsiteX18" fmla="*/ 232012 w 1296537"/>
                              <a:gd name="connsiteY18" fmla="*/ 6932 h 102466"/>
                              <a:gd name="connsiteX19" fmla="*/ 259307 w 1296537"/>
                              <a:gd name="connsiteY19" fmla="*/ 13756 h 102466"/>
                              <a:gd name="connsiteX20" fmla="*/ 300251 w 1296537"/>
                              <a:gd name="connsiteY20" fmla="*/ 27403 h 102466"/>
                              <a:gd name="connsiteX21" fmla="*/ 429904 w 1296537"/>
                              <a:gd name="connsiteY21" fmla="*/ 20580 h 102466"/>
                              <a:gd name="connsiteX22" fmla="*/ 450376 w 1296537"/>
                              <a:gd name="connsiteY22" fmla="*/ 13756 h 102466"/>
                              <a:gd name="connsiteX23" fmla="*/ 586854 w 1296537"/>
                              <a:gd name="connsiteY23" fmla="*/ 27403 h 102466"/>
                              <a:gd name="connsiteX24" fmla="*/ 607325 w 1296537"/>
                              <a:gd name="connsiteY24" fmla="*/ 41051 h 102466"/>
                              <a:gd name="connsiteX25" fmla="*/ 627797 w 1296537"/>
                              <a:gd name="connsiteY25" fmla="*/ 47875 h 102466"/>
                              <a:gd name="connsiteX26" fmla="*/ 846161 w 1296537"/>
                              <a:gd name="connsiteY26" fmla="*/ 41051 h 102466"/>
                              <a:gd name="connsiteX27" fmla="*/ 880280 w 1296537"/>
                              <a:gd name="connsiteY27" fmla="*/ 34227 h 102466"/>
                              <a:gd name="connsiteX28" fmla="*/ 900752 w 1296537"/>
                              <a:gd name="connsiteY28" fmla="*/ 27403 h 102466"/>
                              <a:gd name="connsiteX29" fmla="*/ 1009934 w 1296537"/>
                              <a:gd name="connsiteY29" fmla="*/ 41051 h 102466"/>
                              <a:gd name="connsiteX30" fmla="*/ 1207827 w 1296537"/>
                              <a:gd name="connsiteY30" fmla="*/ 54699 h 102466"/>
                              <a:gd name="connsiteX31" fmla="*/ 1248770 w 1296537"/>
                              <a:gd name="connsiteY31" fmla="*/ 61523 h 102466"/>
                              <a:gd name="connsiteX32" fmla="*/ 1296537 w 1296537"/>
                              <a:gd name="connsiteY32" fmla="*/ 75171 h 102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296537" h="102466">
                                <a:moveTo>
                                  <a:pt x="1228298" y="47875"/>
                                </a:moveTo>
                                <a:cubicBezTo>
                                  <a:pt x="1216925" y="50150"/>
                                  <a:pt x="1203829" y="48265"/>
                                  <a:pt x="1194179" y="54699"/>
                                </a:cubicBezTo>
                                <a:cubicBezTo>
                                  <a:pt x="1188194" y="58689"/>
                                  <a:pt x="1190572" y="68737"/>
                                  <a:pt x="1187355" y="75171"/>
                                </a:cubicBezTo>
                                <a:cubicBezTo>
                                  <a:pt x="1175009" y="99863"/>
                                  <a:pt x="1176846" y="94596"/>
                                  <a:pt x="1153236" y="102466"/>
                                </a:cubicBezTo>
                                <a:cubicBezTo>
                                  <a:pt x="1123666" y="100191"/>
                                  <a:pt x="1093810" y="100328"/>
                                  <a:pt x="1064525" y="95642"/>
                                </a:cubicBezTo>
                                <a:cubicBezTo>
                                  <a:pt x="1036743" y="91197"/>
                                  <a:pt x="982639" y="75171"/>
                                  <a:pt x="982639" y="75171"/>
                                </a:cubicBezTo>
                                <a:cubicBezTo>
                                  <a:pt x="968991" y="77445"/>
                                  <a:pt x="955531" y="81994"/>
                                  <a:pt x="941695" y="81994"/>
                                </a:cubicBezTo>
                                <a:cubicBezTo>
                                  <a:pt x="578143" y="81994"/>
                                  <a:pt x="681095" y="105555"/>
                                  <a:pt x="532262" y="68347"/>
                                </a:cubicBezTo>
                                <a:cubicBezTo>
                                  <a:pt x="520889" y="70622"/>
                                  <a:pt x="509395" y="72358"/>
                                  <a:pt x="498143" y="75171"/>
                                </a:cubicBezTo>
                                <a:cubicBezTo>
                                  <a:pt x="491165" y="76915"/>
                                  <a:pt x="484864" y="81994"/>
                                  <a:pt x="477671" y="81994"/>
                                </a:cubicBezTo>
                                <a:cubicBezTo>
                                  <a:pt x="445745" y="81994"/>
                                  <a:pt x="413982" y="77445"/>
                                  <a:pt x="382137" y="75171"/>
                                </a:cubicBezTo>
                                <a:cubicBezTo>
                                  <a:pt x="375313" y="70622"/>
                                  <a:pt x="369203" y="64754"/>
                                  <a:pt x="361665" y="61523"/>
                                </a:cubicBezTo>
                                <a:cubicBezTo>
                                  <a:pt x="322999" y="44952"/>
                                  <a:pt x="264229" y="59375"/>
                                  <a:pt x="232012" y="61523"/>
                                </a:cubicBezTo>
                                <a:cubicBezTo>
                                  <a:pt x="130608" y="95324"/>
                                  <a:pt x="205445" y="75684"/>
                                  <a:pt x="0" y="68347"/>
                                </a:cubicBezTo>
                                <a:cubicBezTo>
                                  <a:pt x="30191" y="23060"/>
                                  <a:pt x="-2507" y="60598"/>
                                  <a:pt x="88710" y="41051"/>
                                </a:cubicBezTo>
                                <a:cubicBezTo>
                                  <a:pt x="96729" y="39333"/>
                                  <a:pt x="101846" y="31071"/>
                                  <a:pt x="109182" y="27403"/>
                                </a:cubicBezTo>
                                <a:cubicBezTo>
                                  <a:pt x="115616" y="24186"/>
                                  <a:pt x="122830" y="22854"/>
                                  <a:pt x="129654" y="20580"/>
                                </a:cubicBezTo>
                                <a:cubicBezTo>
                                  <a:pt x="136478" y="16031"/>
                                  <a:pt x="142587" y="10163"/>
                                  <a:pt x="150125" y="6932"/>
                                </a:cubicBezTo>
                                <a:cubicBezTo>
                                  <a:pt x="180667" y="-6158"/>
                                  <a:pt x="196555" y="2500"/>
                                  <a:pt x="232012" y="6932"/>
                                </a:cubicBezTo>
                                <a:cubicBezTo>
                                  <a:pt x="241110" y="9207"/>
                                  <a:pt x="250324" y="11061"/>
                                  <a:pt x="259307" y="13756"/>
                                </a:cubicBezTo>
                                <a:cubicBezTo>
                                  <a:pt x="273086" y="17890"/>
                                  <a:pt x="285876" y="26828"/>
                                  <a:pt x="300251" y="27403"/>
                                </a:cubicBezTo>
                                <a:cubicBezTo>
                                  <a:pt x="343494" y="29133"/>
                                  <a:pt x="386686" y="22854"/>
                                  <a:pt x="429904" y="20580"/>
                                </a:cubicBezTo>
                                <a:cubicBezTo>
                                  <a:pt x="436728" y="18305"/>
                                  <a:pt x="443183" y="13756"/>
                                  <a:pt x="450376" y="13756"/>
                                </a:cubicBezTo>
                                <a:cubicBezTo>
                                  <a:pt x="551820" y="13756"/>
                                  <a:pt x="533671" y="9678"/>
                                  <a:pt x="586854" y="27403"/>
                                </a:cubicBezTo>
                                <a:cubicBezTo>
                                  <a:pt x="593678" y="31952"/>
                                  <a:pt x="599990" y="37383"/>
                                  <a:pt x="607325" y="41051"/>
                                </a:cubicBezTo>
                                <a:cubicBezTo>
                                  <a:pt x="613759" y="44268"/>
                                  <a:pt x="620604" y="47875"/>
                                  <a:pt x="627797" y="47875"/>
                                </a:cubicBezTo>
                                <a:cubicBezTo>
                                  <a:pt x="700621" y="47875"/>
                                  <a:pt x="773373" y="43326"/>
                                  <a:pt x="846161" y="41051"/>
                                </a:cubicBezTo>
                                <a:cubicBezTo>
                                  <a:pt x="857534" y="38776"/>
                                  <a:pt x="869028" y="37040"/>
                                  <a:pt x="880280" y="34227"/>
                                </a:cubicBezTo>
                                <a:cubicBezTo>
                                  <a:pt x="887258" y="32482"/>
                                  <a:pt x="893569" y="27025"/>
                                  <a:pt x="900752" y="27403"/>
                                </a:cubicBezTo>
                                <a:cubicBezTo>
                                  <a:pt x="937379" y="29331"/>
                                  <a:pt x="973401" y="37804"/>
                                  <a:pt x="1009934" y="41051"/>
                                </a:cubicBezTo>
                                <a:cubicBezTo>
                                  <a:pt x="1075795" y="46905"/>
                                  <a:pt x="1141863" y="50150"/>
                                  <a:pt x="1207827" y="54699"/>
                                </a:cubicBezTo>
                                <a:cubicBezTo>
                                  <a:pt x="1221475" y="56974"/>
                                  <a:pt x="1235347" y="58167"/>
                                  <a:pt x="1248770" y="61523"/>
                                </a:cubicBezTo>
                                <a:cubicBezTo>
                                  <a:pt x="1306238" y="75890"/>
                                  <a:pt x="1273055" y="75171"/>
                                  <a:pt x="1296537" y="7517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zabadkézi sokszög 119"/>
                        <wps:cNvSpPr/>
                        <wps:spPr>
                          <a:xfrm>
                            <a:off x="1726442" y="2176818"/>
                            <a:ext cx="83150" cy="54591"/>
                          </a:xfrm>
                          <a:custGeom>
                            <a:avLst/>
                            <a:gdLst>
                              <a:gd name="connsiteX0" fmla="*/ 0 w 83150"/>
                              <a:gd name="connsiteY0" fmla="*/ 54591 h 54591"/>
                              <a:gd name="connsiteX1" fmla="*/ 34119 w 83150"/>
                              <a:gd name="connsiteY1" fmla="*/ 47767 h 54591"/>
                              <a:gd name="connsiteX2" fmla="*/ 81887 w 83150"/>
                              <a:gd name="connsiteY2" fmla="*/ 13648 h 54591"/>
                              <a:gd name="connsiteX3" fmla="*/ 81887 w 83150"/>
                              <a:gd name="connsiteY3" fmla="*/ 0 h 545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150" h="54591">
                                <a:moveTo>
                                  <a:pt x="0" y="54591"/>
                                </a:moveTo>
                                <a:cubicBezTo>
                                  <a:pt x="11373" y="52316"/>
                                  <a:pt x="23259" y="51839"/>
                                  <a:pt x="34119" y="47767"/>
                                </a:cubicBezTo>
                                <a:cubicBezTo>
                                  <a:pt x="40127" y="45514"/>
                                  <a:pt x="81213" y="14491"/>
                                  <a:pt x="81887" y="13648"/>
                                </a:cubicBezTo>
                                <a:cubicBezTo>
                                  <a:pt x="84729" y="10096"/>
                                  <a:pt x="81887" y="4549"/>
                                  <a:pt x="8188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zövegdoboz 120"/>
                        <wps:cNvSpPr txBox="1"/>
                        <wps:spPr>
                          <a:xfrm>
                            <a:off x="450374" y="2306062"/>
                            <a:ext cx="1484842" cy="325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C126D" w14:textId="77777777" w:rsidR="002C126C" w:rsidRPr="00A31592" w:rsidRDefault="002C126C" w:rsidP="006823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ÜRES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zövegdoboz 121"/>
                        <wps:cNvSpPr txBox="1"/>
                        <wps:spPr>
                          <a:xfrm>
                            <a:off x="3549658" y="2837354"/>
                            <a:ext cx="1522598" cy="328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FEE83" w14:textId="77777777" w:rsidR="002C126C" w:rsidRPr="00A31592" w:rsidRDefault="002C126C" w:rsidP="006823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FELFÚJT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D066A" id="Csoportba foglalás 99" o:spid="_x0000_s1026" style="position:absolute;left:0;text-align:left;margin-left:218.9pt;margin-top:8.95pt;width:230.25pt;height:169.6pt;z-index:251663360;mso-position-horizontal-relative:margin;mso-width-relative:margin;mso-height-relative:margin" coordorigin="4367,3684" coordsize="46355,3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">
                <v:rect id="Téglalap 100" o:spid="_x0000_s1027" style="position:absolute;left:27022;top:6755;width:457;height:2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" fillcolor="white [3212]" strokecolor="black [3213]" strokeweight="1pt"/>
                <v:rect id="Téglalap 101" o:spid="_x0000_s1028" style="position:absolute;left:11327;top:6209;width:31868;height:478;rotation:646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" fillcolor="white [3212]" strokecolor="black [3213]" strokeweight="1pt"/>
                <v:rect id="Téglalap 102" o:spid="_x0000_s1029" style="position:absolute;left:11395;top:31657;width:31731;height: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" fillcolor="white [3212]" strokecolor="black [3213]" strokeweight="1pt"/>
                <v:shape id="Szabadkézi sokszög 103" o:spid="_x0000_s1030" style="position:absolute;left:11737;top:3684;width:0;height:3958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" path="m,l,395785e" filled="f" strokecolor="black [3213]" strokeweight=".5pt">
                  <v:stroke joinstyle="miter"/>
                  <v:path arrowok="t" o:connecttype="custom" o:connectlocs="0,0;0,395785" o:connectangles="0,0"/>
                </v:shape>
                <v:shape id="Szabadkézi sokszög 104" o:spid="_x0000_s1031" style="position:absolute;left:42604;top:9167;width:0;height:3956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" path="m,l,395785e" filled="f" strokecolor="black [3213]" strokeweight=".5pt">
                  <v:stroke joinstyle="miter"/>
                  <v:path arrowok="t" o:connecttype="custom" o:connectlocs="0,0;0,395605" o:connectangles="0,0"/>
                </v:shape>
                <v:group id="Csoportba foglalás 105" o:spid="_x0000_s1032" style="position:absolute;left:4503;top:7599;width:14399;height:15101" coordorigin="8052,7369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Szabadkézi sokszög 106" o:spid="_x0000_s1033" style="position:absolute;left:8052;top:7369;width:3685;height:15081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" path="m197893,l,805218e" filled="f" strokecolor="black [3213]" strokeweight=".5pt">
                    <v:stroke joinstyle="miter"/>
                    <v:path arrowok="t" o:connecttype="custom" o:connectlocs="368490,0;0,1508078" o:connectangles="0,0"/>
                  </v:shape>
                  <v:shape id="Szabadkézi sokszög 107" o:spid="_x0000_s1034" style="position:absolute;left:11737;top:739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" path="m197893,l,805218e" filled="f" strokecolor="black [3213]" strokeweight=".5pt">
                    <v:stroke joinstyle="miter"/>
                    <v:path arrowok="t" o:connecttype="custom" o:connectlocs="368300,0;0,1507490" o:connectangles="0,0"/>
                  </v:shape>
                </v:group>
                <v:group id="Csoportba foglalás 108" o:spid="_x0000_s1035" style="position:absolute;left:35373;top:13122;width:14395;height:15094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Szabadkézi sokszög 109" o:spid="_x0000_s1036" style="position:absolute;width:3684;height:15080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" path="m197893,l,805218e" filled="f" strokecolor="black [3213]" strokeweight=".5pt">
                    <v:stroke joinstyle="miter"/>
                    <v:path arrowok="t" o:connecttype="custom" o:connectlocs="368490,0;0,1508078" o:connectangles="0,0"/>
                  </v:shape>
                  <v:shape id="Szabadkézi sokszög 110" o:spid="_x0000_s1037" style="position:absolute;left:3684;top:2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" path="m197893,l,805218e" filled="f" strokecolor="black [3213]" strokeweight=".5pt">
                    <v:stroke joinstyle="miter"/>
                    <v:path arrowok="t" o:connecttype="custom" o:connectlocs="368300,0;0,1507490" o:connectangles="0,0"/>
                  </v:shape>
                </v:group>
                <v:shape id="Szabadkézi sokszög 111" o:spid="_x0000_s1038" style="position:absolute;left:4367;top:22293;width:14603;height:703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" path="m,l,116006r1685498,l1685498,13648e" filled="f" strokecolor="black [3213]" strokeweight="1.5pt">
                  <v:stroke joinstyle="miter"/>
                  <v:path arrowok="t" o:connecttype="custom" o:connectlocs="0,0;0,70315;1460313,70315;1460313,8272" o:connectangles="0,0,0,0"/>
                </v:shape>
                <v:shape id="Szabadkézi sokszög 112" o:spid="_x0000_s1039" style="position:absolute;left:35306;top:27798;width:14599;height:699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" path="m,l,116006r1685498,l1685498,13648e" filled="f" strokecolor="black [3213]" strokeweight="1.5pt">
                  <v:stroke joinstyle="miter"/>
                  <v:path arrowok="t" o:connecttype="custom" o:connectlocs="0,0;0,69850;1459865,69850;1459865,8218" o:connectangles="0,0,0,0"/>
                </v:shape>
                <v:group id="Csoportba foglalás 113" o:spid="_x0000_s1040" style="position:absolute;left:37667;top:21290;width:10031;height:7094" coordorigin="37667,21290" coordsize="10031,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oval id="Ellipszis 114" o:spid="_x0000_s1041" style="position:absolute;left:37667;top:21290;width:859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" filled="f" strokecolor="black [3213]" strokeweight="1pt">
                    <v:stroke joinstyle="miter"/>
                  </v:oval>
                  <v:shape id="Szabadkézi sokszög 115" o:spid="_x0000_s1042" style="position:absolute;left:46334;top:23951;width:1364;height:1024;visibility:visible;mso-wrap-style:square;v-text-anchor:middle" coordsize="136478,10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" path="m,102358c4549,90985,2692,73717,13648,68239,34094,58016,59613,66555,81887,61415v7991,-1844,13647,-9099,20471,-13648c104633,38668,103980,28274,109182,20471v4549,-6824,13911,-8726,20472,-13647c132228,4894,134203,2275,136478,e" filled="f" strokecolor="black [3213]" strokeweight="1pt">
                    <v:stroke joinstyle="miter"/>
                    <v:path arrowok="t" o:connecttype="custom" o:connectlocs="0,102358;13648,68239;81887,61415;102358,47767;109182,20471;129654,6824;136478,0" o:connectangles="0,0,0,0,0,0,0"/>
                  </v:shape>
                  <v:shape id="Szabadkézi sokszög 116" o:spid="_x0000_s1043" style="position:absolute;left:46334;top:24702;width:1364;height:219;visibility:visible;mso-wrap-style:square;v-text-anchor:middle" coordsize="1364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" path="m,6823v11373,4549,21870,13648,34119,13648c46368,20471,56769,11124,68239,6823,74974,4297,81887,2274,88711,v19956,29934,5446,20471,47767,20471e" filled="f" strokecolor="black [3213]" strokeweight="1pt">
                    <v:stroke joinstyle="miter"/>
                    <v:path arrowok="t" o:connecttype="custom" o:connectlocs="0,6823;34119,20471;68239,6823;88711,0;136478,20471" o:connectangles="0,0,0,0,0"/>
                  </v:shape>
                  <v:shape id="Szabadkézi sokszög 117" o:spid="_x0000_s1044" style="position:absolute;left:46470;top:24975;width:1160;height:348;visibility:visible;mso-wrap-style:square;v-text-anchor:middle" coordsize="116006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" path="m,c6824,11373,7889,29925,20471,34119,34119,38668,47029,20472,61415,20472r54591,e" filled="f" strokecolor="black [3213]" strokeweight="1pt">
                    <v:stroke joinstyle="miter"/>
                    <v:path arrowok="t" o:connecttype="custom" o:connectlocs="0,0;20471,34119;61415,20472;116006,20472" o:connectangles="0,0,0,0"/>
                  </v:shape>
                </v:group>
                <v:shape id="Szabadkézi sokszög 118" o:spid="_x0000_s1045" style="position:absolute;left:5390;top:22177;width:12966;height:749;visibility:visible;mso-wrap-style:square;v-text-anchor:middle" coordsize="1296537,10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" path="m1228298,47875v-11373,2275,-24469,390,-34119,6824c1188194,58689,1190572,68737,1187355,75171v-12346,24692,-10509,19425,-34119,27295c1123666,100191,1093810,100328,1064525,95642,1036743,91197,982639,75171,982639,75171v-13648,2274,-27108,6823,-40944,6823c578143,81994,681095,105555,532262,68347v-11373,2275,-22867,4011,-34119,6824c491165,76915,484864,81994,477671,81994v-31926,,-63689,-4549,-95534,-6823c375313,70622,369203,64754,361665,61523v-38666,-16571,-97436,-2148,-129653,c130608,95324,205445,75684,,68347,30191,23060,-2507,60598,88710,41051v8019,-1718,13136,-9980,20472,-13648c115616,24186,122830,22854,129654,20580v6824,-4549,12933,-10417,20471,-13648c180667,-6158,196555,2500,232012,6932v9098,2275,18312,4129,27295,6824c273086,17890,285876,26828,300251,27403v43243,1730,86435,-4549,129653,-6823c436728,18305,443183,13756,450376,13756v101444,,83295,-4078,136478,13647c593678,31952,599990,37383,607325,41051v6434,3217,13279,6824,20472,6824c700621,47875,773373,43326,846161,41051v11373,-2275,22867,-4011,34119,-6824c887258,32482,893569,27025,900752,27403v36627,1928,72649,10401,109182,13648c1075795,46905,1141863,50150,1207827,54699v13648,2275,27520,3468,40943,6824c1306238,75890,1273055,75171,1296537,75171e" filled="f" strokecolor="black [3213]" strokeweight="1pt">
                  <v:stroke joinstyle="miter"/>
                  <v:path arrowok="t" o:connecttype="custom" o:connectlocs="1228298,34980;1194179,39966;1187355,54924;1153236,74867;1064525,69881;982639,54924;941695,59909;532262,49938;498143,54924;477671,59909;382137,54924;361665,44952;232012,44952;0,49938;88710,29994;109182,20022;129654,15037;150125,5065;232012,5065;259307,10051;300251,20022;429904,15037;450376,10051;586854,20022;607325,29994;627797,34980;846161,29994;880280,25008;900752,20022;1009934,29994;1207827,39966;1248770,44952;1296537,54924" o:connectangles="0,0,0,0,0,0,0,0,0,0,0,0,0,0,0,0,0,0,0,0,0,0,0,0,0,0,0,0,0,0,0,0,0"/>
                </v:shape>
                <v:shape id="Szabadkézi sokszög 119" o:spid="_x0000_s1046" style="position:absolute;left:17264;top:21768;width:831;height:546;visibility:visible;mso-wrap-style:square;v-text-anchor:middle" coordsize="83150,5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" path="m,54591c11373,52316,23259,51839,34119,47767,40127,45514,81213,14491,81887,13648v2842,-3552,,-9099,,-13648e" filled="f" strokecolor="black [3213]" strokeweight="1pt">
                  <v:stroke joinstyle="miter"/>
                  <v:path arrowok="t" o:connecttype="custom" o:connectlocs="0,54591;34119,47767;81887,13648;81887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20" o:spid="_x0000_s1047" type="#_x0000_t202" style="position:absolute;left:4503;top:23060;width:14849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455C126D" w14:textId="77777777" w:rsidR="002C126C" w:rsidRPr="00A31592" w:rsidRDefault="002C126C" w:rsidP="00682306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ÜRES LUFI</w:t>
                        </w:r>
                      </w:p>
                    </w:txbxContent>
                  </v:textbox>
                </v:shape>
                <v:shape id="Szövegdoboz 121" o:spid="_x0000_s1048" type="#_x0000_t202" style="position:absolute;left:35496;top:28373;width:15226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291FEE83" w14:textId="77777777" w:rsidR="002C126C" w:rsidRPr="00A31592" w:rsidRDefault="002C126C" w:rsidP="00682306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FELFÚJT LUF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 wp14:anchorId="76FA08E5" wp14:editId="713425E9">
            <wp:simplePos x="0" y="0"/>
            <wp:positionH relativeFrom="margin">
              <wp:posOffset>2476500</wp:posOffset>
            </wp:positionH>
            <wp:positionV relativeFrom="paragraph">
              <wp:posOffset>795540</wp:posOffset>
            </wp:positionV>
            <wp:extent cx="190500" cy="211455"/>
            <wp:effectExtent l="0" t="0" r="0" b="0"/>
            <wp:wrapNone/>
            <wp:docPr id="740" name="Kép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4080" behindDoc="1" locked="0" layoutInCell="1" allowOverlap="1" wp14:anchorId="789F4B0F" wp14:editId="120F828D">
            <wp:simplePos x="0" y="0"/>
            <wp:positionH relativeFrom="column">
              <wp:posOffset>2476005</wp:posOffset>
            </wp:positionH>
            <wp:positionV relativeFrom="paragraph">
              <wp:posOffset>781553</wp:posOffset>
            </wp:positionV>
            <wp:extent cx="190500" cy="211455"/>
            <wp:effectExtent l="0" t="0" r="0" b="0"/>
            <wp:wrapNone/>
            <wp:docPr id="738" name="Kép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49D3">
        <w:t xml:space="preserve">3. b) A rajz azt a kísérletet ábrázolja, amikor egy felfújt és egy üres lufit a kétkarú mérleg két serpenyőjébe teszünk. (A lufik tömege üresen azonos, és felfújás után a lufi szájának bekötéséhez nem használtunk más tárgyat.) Rajzolj </w:t>
      </w:r>
      <w:r w:rsidRPr="003A2DF6">
        <w:rPr>
          <w:b/>
        </w:rPr>
        <w:t>a levegő részecskéit jelölő</w:t>
      </w:r>
      <w:r>
        <w:t xml:space="preserve"> </w:t>
      </w:r>
      <w:r w:rsidRPr="000A05FE">
        <w:rPr>
          <w:b/>
        </w:rPr>
        <w:t>pontokat</w:t>
      </w:r>
      <w:r w:rsidRPr="004849D3">
        <w:t xml:space="preserve"> </w:t>
      </w:r>
      <w:proofErr w:type="gramStart"/>
      <w:r w:rsidRPr="00EE0FC0">
        <w:t>( )</w:t>
      </w:r>
      <w:proofErr w:type="gramEnd"/>
      <w:r>
        <w:t xml:space="preserve"> </w:t>
      </w:r>
      <w:r w:rsidRPr="004849D3">
        <w:t>az ábrára mindenhová, ahol levegő van!</w:t>
      </w:r>
    </w:p>
    <w:p w14:paraId="6F2E8213" w14:textId="77777777" w:rsidR="00682306" w:rsidRPr="000A05FE" w:rsidRDefault="00682306" w:rsidP="00682306">
      <w:pPr>
        <w:spacing w:after="0" w:line="240" w:lineRule="auto"/>
        <w:jc w:val="both"/>
        <w:rPr>
          <w:u w:val="single"/>
        </w:rPr>
      </w:pPr>
      <w:r w:rsidRPr="000A05FE">
        <w:rPr>
          <w:u w:val="single"/>
        </w:rPr>
        <w:t>A pontok sűrűbben legyenek ott, ahol több részecske van egy adott térfogatban!</w:t>
      </w:r>
      <w:r w:rsidRPr="00A31592">
        <w:rPr>
          <w:noProof/>
          <w:lang w:eastAsia="hu-HU"/>
        </w:rPr>
        <w:t xml:space="preserve"> </w:t>
      </w:r>
    </w:p>
    <w:p w14:paraId="664117AC" w14:textId="77777777" w:rsidR="00682306" w:rsidRPr="004849D3" w:rsidRDefault="00682306" w:rsidP="00682306">
      <w:pPr>
        <w:spacing w:after="0" w:line="240" w:lineRule="auto"/>
        <w:jc w:val="both"/>
      </w:pPr>
    </w:p>
    <w:p w14:paraId="6A361C97" w14:textId="77777777" w:rsidR="00682306" w:rsidRPr="004849D3" w:rsidRDefault="00682306" w:rsidP="00682306">
      <w:pPr>
        <w:spacing w:after="0" w:line="240" w:lineRule="auto"/>
        <w:jc w:val="both"/>
      </w:pPr>
      <w:r w:rsidRPr="004849D3">
        <w:t>3. c) Miért vannak sűrűbben a levegő részecskéi ott, ahová így rajzoltad?</w:t>
      </w:r>
    </w:p>
    <w:p w14:paraId="38F3B767" w14:textId="77777777" w:rsidR="00682306" w:rsidRPr="004849D3" w:rsidRDefault="00682306" w:rsidP="00682306">
      <w:pPr>
        <w:spacing w:after="0" w:line="240" w:lineRule="auto"/>
        <w:jc w:val="both"/>
      </w:pPr>
    </w:p>
    <w:p w14:paraId="78CFCF7E" w14:textId="77777777" w:rsidR="00682306" w:rsidRDefault="00682306" w:rsidP="00682306">
      <w:pPr>
        <w:spacing w:after="0" w:line="240" w:lineRule="auto"/>
        <w:jc w:val="both"/>
      </w:pPr>
    </w:p>
    <w:p w14:paraId="57581640" w14:textId="77777777" w:rsidR="00682306" w:rsidRDefault="00682306" w:rsidP="00682306">
      <w:pPr>
        <w:spacing w:after="0" w:line="240" w:lineRule="auto"/>
        <w:jc w:val="both"/>
      </w:pPr>
    </w:p>
    <w:p w14:paraId="695A6A4B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4CAC9F4E" w14:textId="77777777" w:rsidR="00682306" w:rsidRPr="004849D3" w:rsidRDefault="00682306" w:rsidP="00682306">
      <w:pPr>
        <w:spacing w:after="0" w:line="240" w:lineRule="auto"/>
        <w:jc w:val="both"/>
      </w:pPr>
      <w:r w:rsidRPr="004849D3">
        <w:lastRenderedPageBreak/>
        <w:t xml:space="preserve">4. a) Magyarázd meg, miben különbözik az </w:t>
      </w:r>
      <w:r w:rsidRPr="004849D3">
        <w:rPr>
          <w:u w:val="single"/>
        </w:rPr>
        <w:t>olvadás</w:t>
      </w:r>
      <w:r w:rsidRPr="004849D3">
        <w:t xml:space="preserve"> és az </w:t>
      </w:r>
      <w:r w:rsidRPr="004849D3">
        <w:rPr>
          <w:u w:val="single"/>
        </w:rPr>
        <w:t>oldódás</w:t>
      </w:r>
      <w:r w:rsidRPr="004849D3">
        <w:t>!</w:t>
      </w:r>
    </w:p>
    <w:p w14:paraId="156847EF" w14:textId="77777777" w:rsidR="00682306" w:rsidRPr="004849D3" w:rsidRDefault="00682306" w:rsidP="00682306">
      <w:pPr>
        <w:spacing w:after="0" w:line="240" w:lineRule="auto"/>
        <w:jc w:val="both"/>
      </w:pPr>
    </w:p>
    <w:p w14:paraId="5C9C5212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740569DB" w14:textId="77777777" w:rsidR="00682306" w:rsidRDefault="00682306" w:rsidP="00682306">
      <w:pPr>
        <w:spacing w:after="0" w:line="240" w:lineRule="auto"/>
        <w:jc w:val="both"/>
        <w:rPr>
          <w:noProof/>
          <w:lang w:eastAsia="hu-HU"/>
        </w:rPr>
      </w:pPr>
    </w:p>
    <w:p w14:paraId="0EBAF74A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35AD87C2" w14:textId="77777777" w:rsidR="00682306" w:rsidRPr="004849D3" w:rsidRDefault="00682306" w:rsidP="00682306">
      <w:pPr>
        <w:spacing w:after="0" w:line="240" w:lineRule="auto"/>
        <w:jc w:val="both"/>
      </w:pPr>
    </w:p>
    <w:p w14:paraId="5D3DE7F4" w14:textId="77777777" w:rsidR="00682306" w:rsidRPr="004849D3" w:rsidRDefault="00682306" w:rsidP="00682306">
      <w:pPr>
        <w:spacing w:after="0" w:line="240" w:lineRule="auto"/>
        <w:jc w:val="both"/>
      </w:pPr>
      <w:r w:rsidRPr="004849D3">
        <w:t>.………………………………………………………………………………………………………………………………………………………..….</w:t>
      </w:r>
    </w:p>
    <w:p w14:paraId="2AF86A9C" w14:textId="77777777" w:rsidR="00682306" w:rsidRPr="004849D3" w:rsidRDefault="00682306" w:rsidP="00682306">
      <w:pPr>
        <w:spacing w:after="0" w:line="240" w:lineRule="auto"/>
        <w:jc w:val="both"/>
      </w:pPr>
      <w:r w:rsidRPr="004849D3">
        <w:t xml:space="preserve">4. b) Az alábbi, bal oldali rajz egy oldat lepárlásának (desztillációjának) kezdetét ábrázolja. Az </w:t>
      </w:r>
      <w:r w:rsidRPr="004849D3">
        <w:rPr>
          <w:u w:val="single"/>
        </w:rPr>
        <w:t>oldószer</w:t>
      </w:r>
      <w:r w:rsidRPr="004849D3">
        <w:t xml:space="preserve"> részecskéit </w:t>
      </w:r>
      <w:r w:rsidRPr="004849D3">
        <w:rPr>
          <w:u w:val="single"/>
        </w:rPr>
        <w:t xml:space="preserve">üres </w:t>
      </w:r>
      <w:r w:rsidRPr="004849D3">
        <w:t xml:space="preserve">körökkel, a szilárd </w:t>
      </w:r>
      <w:r w:rsidRPr="004849D3">
        <w:rPr>
          <w:u w:val="single"/>
        </w:rPr>
        <w:t>oldott anyag</w:t>
      </w:r>
      <w:r w:rsidRPr="004849D3">
        <w:t xml:space="preserve"> részecskéit pedig </w:t>
      </w:r>
      <w:r w:rsidRPr="004849D3">
        <w:rPr>
          <w:u w:val="single"/>
        </w:rPr>
        <w:t>feketével besatírozott</w:t>
      </w:r>
      <w:r w:rsidRPr="004849D3">
        <w:t xml:space="preserve"> körökkel jelöljük. Egészítsd ki a jobb oldali rajzot úgy, hogy azt mutassa, hová kerülnek az </w:t>
      </w:r>
      <w:r w:rsidRPr="00C54BAE">
        <w:t>oldószer és az oldott anyag</w:t>
      </w:r>
      <w:r w:rsidRPr="004849D3">
        <w:t xml:space="preserve"> részecskéi, ha az oldat lepárlását (desztillációját) egy idő után abbahagyjuk!</w:t>
      </w:r>
    </w:p>
    <w:p w14:paraId="171EBCE3" w14:textId="77777777" w:rsidR="00682306" w:rsidRPr="004849D3" w:rsidRDefault="00682306" w:rsidP="00682306">
      <w:pPr>
        <w:jc w:val="both"/>
      </w:pPr>
      <w:r w:rsidRPr="004849D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1017B0" wp14:editId="1C69AB2F">
                <wp:simplePos x="0" y="0"/>
                <wp:positionH relativeFrom="column">
                  <wp:posOffset>120015</wp:posOffset>
                </wp:positionH>
                <wp:positionV relativeFrom="paragraph">
                  <wp:posOffset>7620</wp:posOffset>
                </wp:positionV>
                <wp:extent cx="2263775" cy="2075180"/>
                <wp:effectExtent l="0" t="0" r="22225" b="1270"/>
                <wp:wrapNone/>
                <wp:docPr id="55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2075180"/>
                          <a:chOff x="928553" y="646085"/>
                          <a:chExt cx="2568782" cy="2335958"/>
                        </a:xfrm>
                      </wpg:grpSpPr>
                      <wpg:grpSp>
                        <wpg:cNvPr id="56" name="Group 135"/>
                        <wpg:cNvGrpSpPr/>
                        <wpg:grpSpPr>
                          <a:xfrm>
                            <a:off x="928553" y="646085"/>
                            <a:ext cx="2568782" cy="1885895"/>
                            <a:chOff x="850973" y="904875"/>
                            <a:chExt cx="2568782" cy="1885895"/>
                          </a:xfrm>
                        </wpg:grpSpPr>
                        <wpg:grpSp>
                          <wpg:cNvPr id="57" name="Group 140"/>
                          <wpg:cNvGrpSpPr/>
                          <wpg:grpSpPr>
                            <a:xfrm>
                              <a:off x="850973" y="904875"/>
                              <a:ext cx="2568782" cy="1885895"/>
                              <a:chOff x="850973" y="904875"/>
                              <a:chExt cx="2568782" cy="1885895"/>
                            </a:xfrm>
                          </wpg:grpSpPr>
                          <wps:wsp>
                            <wps:cNvPr id="58" name="Freeform 255"/>
                            <wps:cNvSpPr/>
                            <wps:spPr>
                              <a:xfrm>
                                <a:off x="1257300" y="904875"/>
                                <a:ext cx="1762125" cy="1000125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eeform 256"/>
                            <wps:cNvSpPr/>
                            <wps:spPr>
                              <a:xfrm>
                                <a:off x="1332526" y="991616"/>
                                <a:ext cx="1610700" cy="913381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Freeform 257"/>
                            <wps:cNvSpPr/>
                            <wps:spPr>
                              <a:xfrm>
                                <a:off x="1744231" y="1960939"/>
                                <a:ext cx="0" cy="829831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829831"/>
                                  <a:gd name="connsiteX1" fmla="*/ 0 w 0"/>
                                  <a:gd name="connsiteY1" fmla="*/ 829831 h 8298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829831">
                                    <a:moveTo>
                                      <a:pt x="0" y="0"/>
                                    </a:moveTo>
                                    <a:lnTo>
                                      <a:pt x="0" y="82983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reeform 258"/>
                            <wps:cNvSpPr/>
                            <wps:spPr>
                              <a:xfrm>
                                <a:off x="850973" y="1897512"/>
                                <a:ext cx="893258" cy="882687"/>
                              </a:xfrm>
                              <a:custGeom>
                                <a:avLst/>
                                <a:gdLst>
                                  <a:gd name="connsiteX0" fmla="*/ 406988 w 893258"/>
                                  <a:gd name="connsiteY0" fmla="*/ 0 h 882687"/>
                                  <a:gd name="connsiteX1" fmla="*/ 0 w 893258"/>
                                  <a:gd name="connsiteY1" fmla="*/ 0 h 882687"/>
                                  <a:gd name="connsiteX2" fmla="*/ 0 w 893258"/>
                                  <a:gd name="connsiteY2" fmla="*/ 882687 h 882687"/>
                                  <a:gd name="connsiteX3" fmla="*/ 893258 w 893258"/>
                                  <a:gd name="connsiteY3" fmla="*/ 882687 h 882687"/>
                                  <a:gd name="connsiteX4" fmla="*/ 893258 w 893258"/>
                                  <a:gd name="connsiteY4" fmla="*/ 0 h 882687"/>
                                  <a:gd name="connsiteX5" fmla="*/ 480985 w 893258"/>
                                  <a:gd name="connsiteY5" fmla="*/ 0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3258" h="882687">
                                    <a:moveTo>
                                      <a:pt x="40698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82687"/>
                                    </a:lnTo>
                                    <a:lnTo>
                                      <a:pt x="893258" y="882687"/>
                                    </a:lnTo>
                                    <a:lnTo>
                                      <a:pt x="893258" y="0"/>
                                    </a:lnTo>
                                    <a:lnTo>
                                      <a:pt x="48098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reeform 259"/>
                            <wps:cNvSpPr/>
                            <wps:spPr>
                              <a:xfrm>
                                <a:off x="2944051" y="1797087"/>
                                <a:ext cx="0" cy="412273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reeform 260"/>
                            <wps:cNvSpPr/>
                            <wps:spPr>
                              <a:xfrm>
                                <a:off x="3016775" y="1801158"/>
                                <a:ext cx="45720" cy="407937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Freeform 261"/>
                            <wps:cNvSpPr/>
                            <wps:spPr>
                              <a:xfrm>
                                <a:off x="2531783" y="1897512"/>
                                <a:ext cx="887972" cy="882687"/>
                              </a:xfrm>
                              <a:custGeom>
                                <a:avLst/>
                                <a:gdLst>
                                  <a:gd name="connsiteX0" fmla="*/ 0 w 887972"/>
                                  <a:gd name="connsiteY0" fmla="*/ 0 h 882687"/>
                                  <a:gd name="connsiteX1" fmla="*/ 0 w 887972"/>
                                  <a:gd name="connsiteY1" fmla="*/ 882687 h 882687"/>
                                  <a:gd name="connsiteX2" fmla="*/ 887972 w 887972"/>
                                  <a:gd name="connsiteY2" fmla="*/ 882687 h 882687"/>
                                  <a:gd name="connsiteX3" fmla="*/ 887972 w 887972"/>
                                  <a:gd name="connsiteY3" fmla="*/ 5286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7972" h="882687">
                                    <a:moveTo>
                                      <a:pt x="0" y="0"/>
                                    </a:moveTo>
                                    <a:lnTo>
                                      <a:pt x="0" y="882687"/>
                                    </a:lnTo>
                                    <a:lnTo>
                                      <a:pt x="887972" y="882687"/>
                                    </a:lnTo>
                                    <a:lnTo>
                                      <a:pt x="887972" y="528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Group 141"/>
                          <wpg:cNvGrpSpPr/>
                          <wpg:grpSpPr>
                            <a:xfrm>
                              <a:off x="858957" y="2340232"/>
                              <a:ext cx="867404" cy="429582"/>
                              <a:chOff x="1177648" y="4217112"/>
                              <a:chExt cx="2163492" cy="1071700"/>
                            </a:xfrm>
                          </wpg:grpSpPr>
                          <wps:wsp>
                            <wps:cNvPr id="130" name="Oval 142"/>
                            <wps:cNvSpPr/>
                            <wps:spPr>
                              <a:xfrm>
                                <a:off x="1481350" y="4535001"/>
                                <a:ext cx="105711" cy="1057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143"/>
                            <wps:cNvSpPr/>
                            <wps:spPr>
                              <a:xfrm>
                                <a:off x="1897804" y="4905281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144"/>
                            <wps:cNvSpPr/>
                            <wps:spPr>
                              <a:xfrm>
                                <a:off x="2335624" y="4523840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Oval 145"/>
                            <wps:cNvSpPr/>
                            <wps:spPr>
                              <a:xfrm>
                                <a:off x="2889724" y="4723811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Oval 146"/>
                            <wps:cNvSpPr/>
                            <wps:spPr>
                              <a:xfrm>
                                <a:off x="2215170" y="4360704"/>
                                <a:ext cx="95140" cy="95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Oval 147"/>
                            <wps:cNvSpPr/>
                            <wps:spPr>
                              <a:xfrm>
                                <a:off x="1213435" y="4251666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Oval 148"/>
                            <wps:cNvSpPr/>
                            <wps:spPr>
                              <a:xfrm>
                                <a:off x="1621568" y="4246697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Oval 149"/>
                            <wps:cNvSpPr/>
                            <wps:spPr>
                              <a:xfrm>
                                <a:off x="2215170" y="421711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al 150"/>
                            <wps:cNvSpPr/>
                            <wps:spPr>
                              <a:xfrm>
                                <a:off x="1808656" y="4225768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51"/>
                            <wps:cNvSpPr/>
                            <wps:spPr>
                              <a:xfrm>
                                <a:off x="2073199" y="4266046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al 152"/>
                            <wps:cNvSpPr/>
                            <wps:spPr>
                              <a:xfrm>
                                <a:off x="1332526" y="4333043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Oval 153"/>
                            <wps:cNvSpPr/>
                            <wps:spPr>
                              <a:xfrm>
                                <a:off x="2050195" y="4401395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Oval 154"/>
                            <wps:cNvSpPr/>
                            <wps:spPr>
                              <a:xfrm>
                                <a:off x="1559264" y="439813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55"/>
                            <wps:cNvSpPr/>
                            <wps:spPr>
                              <a:xfrm>
                                <a:off x="1681785" y="4453678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Oval 156"/>
                            <wps:cNvSpPr/>
                            <wps:spPr>
                              <a:xfrm>
                                <a:off x="2636933" y="421776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Oval 157"/>
                            <wps:cNvSpPr/>
                            <wps:spPr>
                              <a:xfrm>
                                <a:off x="1730920" y="433594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Oval 158"/>
                            <wps:cNvSpPr/>
                            <wps:spPr>
                              <a:xfrm>
                                <a:off x="1464649" y="4294486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59"/>
                            <wps:cNvSpPr/>
                            <wps:spPr>
                              <a:xfrm>
                                <a:off x="1897804" y="433149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60"/>
                            <wps:cNvSpPr/>
                            <wps:spPr>
                              <a:xfrm>
                                <a:off x="3067979" y="421781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Oval 161"/>
                            <wps:cNvSpPr/>
                            <wps:spPr>
                              <a:xfrm>
                                <a:off x="2943378" y="426728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Oval 162"/>
                            <wps:cNvSpPr/>
                            <wps:spPr>
                              <a:xfrm>
                                <a:off x="1177648" y="4441536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63"/>
                            <wps:cNvSpPr/>
                            <wps:spPr>
                              <a:xfrm>
                                <a:off x="1776035" y="457470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Oval 164"/>
                            <wps:cNvSpPr/>
                            <wps:spPr>
                              <a:xfrm>
                                <a:off x="2741507" y="435688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Oval 165"/>
                            <wps:cNvSpPr/>
                            <wps:spPr>
                              <a:xfrm>
                                <a:off x="2378394" y="437154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Oval 166"/>
                            <wps:cNvSpPr/>
                            <wps:spPr>
                              <a:xfrm>
                                <a:off x="2531783" y="434131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Oval 167"/>
                            <wps:cNvSpPr/>
                            <wps:spPr>
                              <a:xfrm>
                                <a:off x="1264284" y="454070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68"/>
                            <wps:cNvSpPr/>
                            <wps:spPr>
                              <a:xfrm>
                                <a:off x="2421131" y="424738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69"/>
                            <wps:cNvSpPr/>
                            <wps:spPr>
                              <a:xfrm>
                                <a:off x="1621568" y="4564928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Oval 170"/>
                            <wps:cNvSpPr/>
                            <wps:spPr>
                              <a:xfrm>
                                <a:off x="1845689" y="444220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Oval 171"/>
                            <wps:cNvSpPr/>
                            <wps:spPr>
                              <a:xfrm>
                                <a:off x="2788251" y="421839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Oval 172"/>
                            <wps:cNvSpPr/>
                            <wps:spPr>
                              <a:xfrm>
                                <a:off x="1377108" y="4471563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73"/>
                            <wps:cNvSpPr/>
                            <wps:spPr>
                              <a:xfrm>
                                <a:off x="1387286" y="462995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Oval 174"/>
                            <wps:cNvSpPr/>
                            <wps:spPr>
                              <a:xfrm>
                                <a:off x="2630475" y="44266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Oval 175"/>
                            <wps:cNvSpPr/>
                            <wps:spPr>
                              <a:xfrm>
                                <a:off x="3197388" y="427818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Oval 176"/>
                            <wps:cNvSpPr/>
                            <wps:spPr>
                              <a:xfrm>
                                <a:off x="3091241" y="435479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Oval 177"/>
                            <wps:cNvSpPr/>
                            <wps:spPr>
                              <a:xfrm>
                                <a:off x="1470271" y="473587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Oval 178"/>
                            <wps:cNvSpPr/>
                            <wps:spPr>
                              <a:xfrm>
                                <a:off x="1974517" y="449152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Oval 179"/>
                            <wps:cNvSpPr/>
                            <wps:spPr>
                              <a:xfrm>
                                <a:off x="2849436" y="439933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Oval 180"/>
                            <wps:cNvSpPr/>
                            <wps:spPr>
                              <a:xfrm>
                                <a:off x="2753834" y="452737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val 181"/>
                            <wps:cNvSpPr/>
                            <wps:spPr>
                              <a:xfrm>
                                <a:off x="2996626" y="442275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Oval 182"/>
                            <wps:cNvSpPr/>
                            <wps:spPr>
                              <a:xfrm>
                                <a:off x="1704000" y="468553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Oval 183"/>
                            <wps:cNvSpPr/>
                            <wps:spPr>
                              <a:xfrm>
                                <a:off x="3099473" y="4516732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Oval 184"/>
                            <wps:cNvSpPr/>
                            <wps:spPr>
                              <a:xfrm>
                                <a:off x="2096430" y="456493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Oval 185"/>
                            <wps:cNvSpPr/>
                            <wps:spPr>
                              <a:xfrm>
                                <a:off x="2266887" y="4646898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Oval 186"/>
                            <wps:cNvSpPr/>
                            <wps:spPr>
                              <a:xfrm>
                                <a:off x="1603670" y="480504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87"/>
                            <wps:cNvSpPr/>
                            <wps:spPr>
                              <a:xfrm>
                                <a:off x="2476502" y="448242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Oval 188"/>
                            <wps:cNvSpPr/>
                            <wps:spPr>
                              <a:xfrm>
                                <a:off x="1939585" y="462136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Oval 189"/>
                            <wps:cNvSpPr/>
                            <wps:spPr>
                              <a:xfrm>
                                <a:off x="2924810" y="453944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Oval 190"/>
                            <wps:cNvSpPr/>
                            <wps:spPr>
                              <a:xfrm>
                                <a:off x="1282493" y="473588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Oval 191"/>
                            <wps:cNvSpPr/>
                            <wps:spPr>
                              <a:xfrm>
                                <a:off x="1196183" y="487939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Oval 192"/>
                            <wps:cNvSpPr/>
                            <wps:spPr>
                              <a:xfrm>
                                <a:off x="2034835" y="471411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Oval 193"/>
                            <wps:cNvSpPr/>
                            <wps:spPr>
                              <a:xfrm>
                                <a:off x="2209076" y="449214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Oval 194"/>
                            <wps:cNvSpPr/>
                            <wps:spPr>
                              <a:xfrm>
                                <a:off x="1708445" y="494411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Oval 195"/>
                            <wps:cNvSpPr/>
                            <wps:spPr>
                              <a:xfrm>
                                <a:off x="1345225" y="495871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196"/>
                            <wps:cNvSpPr/>
                            <wps:spPr>
                              <a:xfrm>
                                <a:off x="1498895" y="49288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Oval 197"/>
                            <wps:cNvSpPr/>
                            <wps:spPr>
                              <a:xfrm>
                                <a:off x="2610050" y="470296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Oval 198"/>
                            <wps:cNvSpPr/>
                            <wps:spPr>
                              <a:xfrm>
                                <a:off x="1387770" y="483489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Oval 199"/>
                            <wps:cNvSpPr/>
                            <wps:spPr>
                              <a:xfrm>
                                <a:off x="2421131" y="4640742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Oval 200"/>
                            <wps:cNvSpPr/>
                            <wps:spPr>
                              <a:xfrm>
                                <a:off x="2577775" y="457598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Oval 201"/>
                            <wps:cNvSpPr/>
                            <wps:spPr>
                              <a:xfrm>
                                <a:off x="1754800" y="480568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Oval 202"/>
                            <wps:cNvSpPr/>
                            <wps:spPr>
                              <a:xfrm>
                                <a:off x="1844130" y="4688854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Oval 203"/>
                            <wps:cNvSpPr/>
                            <wps:spPr>
                              <a:xfrm>
                                <a:off x="2759142" y="466872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Oval 204"/>
                            <wps:cNvSpPr/>
                            <wps:spPr>
                              <a:xfrm>
                                <a:off x="1597320" y="501396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Oval 205"/>
                            <wps:cNvSpPr/>
                            <wps:spPr>
                              <a:xfrm>
                                <a:off x="1473211" y="507240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Oval 206"/>
                            <wps:cNvSpPr/>
                            <wps:spPr>
                              <a:xfrm>
                                <a:off x="1230687" y="502096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l 207"/>
                            <wps:cNvSpPr/>
                            <wps:spPr>
                              <a:xfrm>
                                <a:off x="2027857" y="484958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Oval 208"/>
                            <wps:cNvSpPr/>
                            <wps:spPr>
                              <a:xfrm>
                                <a:off x="2479955" y="4777761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Oval 209"/>
                            <wps:cNvSpPr/>
                            <wps:spPr>
                              <a:xfrm>
                                <a:off x="3227772" y="516511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Oval 210"/>
                            <wps:cNvSpPr/>
                            <wps:spPr>
                              <a:xfrm>
                                <a:off x="2623487" y="482354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Oval 211"/>
                            <wps:cNvSpPr/>
                            <wps:spPr>
                              <a:xfrm>
                                <a:off x="1189764" y="516373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Oval 212"/>
                            <wps:cNvSpPr/>
                            <wps:spPr>
                              <a:xfrm>
                                <a:off x="2167450" y="482041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Oval 213"/>
                            <wps:cNvSpPr/>
                            <wps:spPr>
                              <a:xfrm>
                                <a:off x="1823336" y="504011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Oval 214"/>
                            <wps:cNvSpPr/>
                            <wps:spPr>
                              <a:xfrm>
                                <a:off x="2371040" y="490068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Oval 215"/>
                            <wps:cNvSpPr/>
                            <wps:spPr>
                              <a:xfrm>
                                <a:off x="3212479" y="462875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Oval 216"/>
                            <wps:cNvSpPr/>
                            <wps:spPr>
                              <a:xfrm>
                                <a:off x="2828884" y="50209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217"/>
                            <wps:cNvSpPr/>
                            <wps:spPr>
                              <a:xfrm>
                                <a:off x="2545382" y="493340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Oval 218"/>
                            <wps:cNvSpPr/>
                            <wps:spPr>
                              <a:xfrm>
                                <a:off x="2326516" y="475442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Oval 219"/>
                            <wps:cNvSpPr/>
                            <wps:spPr>
                              <a:xfrm>
                                <a:off x="2828884" y="4869920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220"/>
                            <wps:cNvSpPr/>
                            <wps:spPr>
                              <a:xfrm>
                                <a:off x="3246525" y="474157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221"/>
                            <wps:cNvSpPr/>
                            <wps:spPr>
                              <a:xfrm>
                                <a:off x="3063871" y="493278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Oval 222"/>
                            <wps:cNvSpPr/>
                            <wps:spPr>
                              <a:xfrm>
                                <a:off x="2069760" y="497906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Oval 223"/>
                            <wps:cNvSpPr/>
                            <wps:spPr>
                              <a:xfrm>
                                <a:off x="3019425" y="464257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Oval 224"/>
                            <wps:cNvSpPr/>
                            <wps:spPr>
                              <a:xfrm>
                                <a:off x="2973364" y="506409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Oval 225"/>
                            <wps:cNvSpPr/>
                            <wps:spPr>
                              <a:xfrm>
                                <a:off x="1587061" y="516575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Oval 226"/>
                            <wps:cNvSpPr/>
                            <wps:spPr>
                              <a:xfrm>
                                <a:off x="2910376" y="517236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Oval 227"/>
                            <wps:cNvSpPr/>
                            <wps:spPr>
                              <a:xfrm>
                                <a:off x="3162594" y="487804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Oval 228"/>
                            <wps:cNvSpPr/>
                            <wps:spPr>
                              <a:xfrm>
                                <a:off x="1351235" y="509034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Oval 229"/>
                            <wps:cNvSpPr/>
                            <wps:spPr>
                              <a:xfrm>
                                <a:off x="3099606" y="4730870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Oval 230"/>
                            <wps:cNvSpPr/>
                            <wps:spPr>
                              <a:xfrm>
                                <a:off x="2693636" y="4971367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Oval 231"/>
                            <wps:cNvSpPr/>
                            <wps:spPr>
                              <a:xfrm>
                                <a:off x="2944832" y="4934072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Oval 232"/>
                            <wps:cNvSpPr/>
                            <wps:spPr>
                              <a:xfrm>
                                <a:off x="2231901" y="4947383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Oval 233"/>
                            <wps:cNvSpPr/>
                            <wps:spPr>
                              <a:xfrm>
                                <a:off x="3004991" y="480446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Oval 234"/>
                            <wps:cNvSpPr/>
                            <wps:spPr>
                              <a:xfrm>
                                <a:off x="3102773" y="513410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Oval 235"/>
                            <wps:cNvSpPr/>
                            <wps:spPr>
                              <a:xfrm>
                                <a:off x="3194221" y="502676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Oval 236"/>
                            <wps:cNvSpPr/>
                            <wps:spPr>
                              <a:xfrm>
                                <a:off x="2139172" y="5106683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Oval 237"/>
                            <wps:cNvSpPr/>
                            <wps:spPr>
                              <a:xfrm>
                                <a:off x="1914693" y="479632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Oval 238"/>
                            <wps:cNvSpPr/>
                            <wps:spPr>
                              <a:xfrm>
                                <a:off x="1734069" y="5148388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Oval 239"/>
                            <wps:cNvSpPr/>
                            <wps:spPr>
                              <a:xfrm>
                                <a:off x="2346836" y="501333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Oval 240"/>
                            <wps:cNvSpPr/>
                            <wps:spPr>
                              <a:xfrm>
                                <a:off x="2655974" y="508977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Oval 241"/>
                            <wps:cNvSpPr/>
                            <wps:spPr>
                              <a:xfrm>
                                <a:off x="2548766" y="518243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Oval 242"/>
                            <wps:cNvSpPr/>
                            <wps:spPr>
                              <a:xfrm>
                                <a:off x="1213435" y="465174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Oval 243"/>
                            <wps:cNvSpPr/>
                            <wps:spPr>
                              <a:xfrm>
                                <a:off x="1427141" y="519546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Oval 244"/>
                            <wps:cNvSpPr/>
                            <wps:spPr>
                              <a:xfrm>
                                <a:off x="2505636" y="505504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Oval 245"/>
                            <wps:cNvSpPr/>
                            <wps:spPr>
                              <a:xfrm>
                                <a:off x="2000816" y="517439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Oval 246"/>
                            <wps:cNvSpPr/>
                            <wps:spPr>
                              <a:xfrm>
                                <a:off x="2741507" y="479633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Oval 247"/>
                            <wps:cNvSpPr/>
                            <wps:spPr>
                              <a:xfrm>
                                <a:off x="3246525" y="444636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Oval 248"/>
                            <wps:cNvSpPr/>
                            <wps:spPr>
                              <a:xfrm>
                                <a:off x="1948566" y="5063220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Oval 249"/>
                            <wps:cNvSpPr/>
                            <wps:spPr>
                              <a:xfrm>
                                <a:off x="1872985" y="519328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Oval 250"/>
                            <wps:cNvSpPr/>
                            <wps:spPr>
                              <a:xfrm>
                                <a:off x="2393191" y="514216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Oval 251"/>
                            <wps:cNvSpPr/>
                            <wps:spPr>
                              <a:xfrm>
                                <a:off x="2157606" y="4701464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Oval 252"/>
                            <wps:cNvSpPr/>
                            <wps:spPr>
                              <a:xfrm>
                                <a:off x="1559264" y="4681809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Oval 253"/>
                            <wps:cNvSpPr/>
                            <wps:spPr>
                              <a:xfrm>
                                <a:off x="2252221" y="509837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Oval 254"/>
                            <wps:cNvSpPr/>
                            <wps:spPr>
                              <a:xfrm>
                                <a:off x="2785514" y="5175980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3" name="Down Arrow 136"/>
                        <wps:cNvSpPr/>
                        <wps:spPr>
                          <a:xfrm flipV="1">
                            <a:off x="1166561" y="2553349"/>
                            <a:ext cx="429822" cy="1639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137"/>
                        <wps:cNvSpPr txBox="1"/>
                        <wps:spPr>
                          <a:xfrm>
                            <a:off x="1114518" y="2699631"/>
                            <a:ext cx="655774" cy="282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EEE4B" w14:textId="77777777" w:rsidR="002C126C" w:rsidRDefault="002C126C" w:rsidP="00682306">
                              <w:r>
                                <w:t>FŰTÉ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Down Arrow 138"/>
                        <wps:cNvSpPr/>
                        <wps:spPr>
                          <a:xfrm flipV="1">
                            <a:off x="1949570" y="757908"/>
                            <a:ext cx="517372" cy="18237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804"/>
                        <wps:cNvSpPr txBox="1"/>
                        <wps:spPr>
                          <a:xfrm>
                            <a:off x="1923676" y="913084"/>
                            <a:ext cx="666287" cy="288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B43ED" w14:textId="77777777" w:rsidR="002C126C" w:rsidRDefault="002C126C" w:rsidP="00682306">
                              <w:pPr>
                                <w:pStyle w:val="Norm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HŰTÉ</w:t>
                              </w:r>
                              <w:r w:rsidRPr="002C482D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017B0" id="Group 134" o:spid="_x0000_s1049" style="position:absolute;left:0;text-align:left;margin-left:9.45pt;margin-top:.6pt;width:178.25pt;height:163.4pt;z-index:251659264;mso-width-relative:margin;mso-height-relative:margin" coordorigin="9285,6460" coordsize="25687,2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">
                <v:group id="Group 135" o:spid="_x0000_s1050" style="position:absolute;left:9285;top:6460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140" o:spid="_x0000_s1051" style="position:absolute;left:8509;top:9048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255" o:spid="_x0000_s1052" style="position:absolute;left:12573;top:9048;width:17621;height:10002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" path="m,1000125l,,1762125,r,1000125e" filled="f" strokecolor="black [3213]" strokeweight="1pt">
                      <v:stroke joinstyle="miter"/>
                      <v:path arrowok="t" o:connecttype="custom" o:connectlocs="0,1000125;0,0;1762125,0;1762125,1000125" o:connectangles="0,0,0,0"/>
                    </v:shape>
                    <v:shape id="Freeform 256" o:spid="_x0000_s1053" style="position:absolute;left:13325;top:9916;width:16107;height:9133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" path="m,1000125l,,1762125,r,1000125e" filled="f" strokecolor="black [3213]" strokeweight="1pt">
                      <v:stroke joinstyle="miter"/>
                      <v:path arrowok="t" o:connecttype="custom" o:connectlocs="0,913381;0,0;1610700,0;1610700,913381" o:connectangles="0,0,0,0"/>
                    </v:shape>
                    <v:shape id="Freeform 257" o:spid="_x0000_s1054" style="position:absolute;left:17442;top:19609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" path="m,l,829831e" filled="f" strokecolor="#1f3763 [1604]" strokeweight="1pt">
                      <v:stroke joinstyle="miter"/>
                      <v:path arrowok="t" o:connecttype="custom" o:connectlocs="0,0;0,829831" o:connectangles="0,0"/>
                    </v:shape>
                    <v:shape id="Freeform 258" o:spid="_x0000_s1055" style="position:absolute;left:8509;top:18975;width:8933;height:8826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" path="m406988,l,,,882687r893258,l893258,,480985,e" filled="f" strokecolor="black [3213]" strokeweight="1pt">
                      <v:stroke joinstyle="miter"/>
                      <v:path arrowok="t" o:connecttype="custom" o:connectlocs="406988,0;0,0;0,882687;893258,882687;893258,0;480985,0" o:connectangles="0,0,0,0,0,0"/>
                    </v:shape>
                    <v:shape id="Freeform 259" o:spid="_x0000_s1056" style="position:absolute;left:29440;top:17970;width:0;height:4123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" path="m,l,412273e" filled="f" strokecolor="black [3213]" strokeweight="1pt">
                      <v:stroke joinstyle="miter"/>
                      <v:path arrowok="t" o:connecttype="custom" o:connectlocs="0,0;0,412273" o:connectangles="0,0"/>
                    </v:shape>
                    <v:shape id="Freeform 260" o:spid="_x0000_s1057" style="position:absolute;left:30167;top:18011;width:457;height:4079;visibility:visible;mso-wrap-style:square;v-text-anchor:middle" coordsize="4572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" path="m,l,412273e" filled="f" strokecolor="black [3213]" strokeweight="1pt">
                      <v:stroke joinstyle="miter"/>
                      <v:path arrowok="t" o:connecttype="custom" o:connectlocs="0,0;0,407937" o:connectangles="0,0"/>
                    </v:shape>
                    <v:shape id="Freeform 261" o:spid="_x0000_s1058" style="position:absolute;left:25317;top:18975;width:8880;height:8826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" path="m,l,882687r887972,l887972,5286e" filled="f" strokecolor="black [3213]" strokeweight="1pt">
                      <v:stroke joinstyle="miter"/>
                      <v:path arrowok="t" o:connecttype="custom" o:connectlocs="0,0;0,882687;887972,882687;887972,5286" o:connectangles="0,0,0,0"/>
                    </v:shape>
                  </v:group>
                  <v:group id="Group 141" o:spid="_x0000_s1059" style="position:absolute;left:8589;top:23402;width:8674;height:4296" coordorigin="11776,42171" coordsize="21634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42" o:spid="_x0000_s1060" style="position:absolute;left:14813;top:45350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" fillcolor="black [3213]" strokecolor="black [3213]" strokeweight="1pt">
                      <v:stroke joinstyle="miter"/>
                    </v:oval>
                    <v:oval id="Oval 143" o:spid="_x0000_s1061" style="position:absolute;left:18978;top:49052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144" o:spid="_x0000_s1062" style="position:absolute;left:23356;top:45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145" o:spid="_x0000_s1063" style="position:absolute;left:28897;top:47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146" o:spid="_x0000_s1064" style="position:absolute;left:22151;top:43607;width:95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jawwAAANw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i/eIH/Z8IFcv0HAAD//wMAUEsBAi0AFAAGAAgAAAAhANvh9svuAAAAhQEAABMAAAAAAAAAAAAA&#10;AAAAAAAAAFtDb250ZW50X1R5cGVzXS54bWxQSwECLQAUAAYACAAAACEAWvQsW78AAAAVAQAACwAA&#10;AAAAAAAAAAAAAAAfAQAAX3JlbHMvLnJlbHNQSwECLQAUAAYACAAAACEA7SNY2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47" o:spid="_x0000_s1065" style="position:absolute;left:12134;top:4251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48" o:spid="_x0000_s1066" style="position:absolute;left:16215;top:42466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kzwwAAANw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B/sYT/Z8IFcv0HAAD//wMAUEsBAi0AFAAGAAgAAAAhANvh9svuAAAAhQEAABMAAAAAAAAAAAAA&#10;AAAAAAAAAFtDb250ZW50X1R5cGVzXS54bWxQSwECLQAUAAYACAAAACEAWvQsW78AAAAVAQAACwAA&#10;AAAAAAAAAAAAAAAfAQAAX3JlbHMvLnJlbHNQSwECLQAUAAYACAAAACEA8/BpM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49" o:spid="_x0000_s1067" style="position:absolute;left:22151;top:42171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oT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4MszMoGe/wMAAP//AwBQSwECLQAUAAYACAAAACEA2+H2y+4AAACFAQAAEwAAAAAAAAAA&#10;AAAAAAAAAAAAW0NvbnRlbnRfVHlwZXNdLnhtbFBLAQItABQABgAIAAAAIQBa9CxbvwAAABUBAAAL&#10;AAAAAAAAAAAAAAAAAB8BAABfcmVscy8ucmVsc1BLAQItABQABgAIAAAAIQCspgoT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50" o:spid="_x0000_s1068" style="position:absolute;left:18086;top:42257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1" o:spid="_x0000_s1069" style="position:absolute;left:20731;top:42660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2" o:spid="_x0000_s1070" style="position:absolute;left:13325;top:43330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53" o:spid="_x0000_s1071" style="position:absolute;left:20501;top:44013;width:947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54" o:spid="_x0000_s1072" style="position:absolute;left:15592;top:43981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55" o:spid="_x0000_s1073" style="position:absolute;left:16817;top:44536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6" o:spid="_x0000_s1074" style="position:absolute;left:26369;top:421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Jn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mLJTyeCRfIzR8AAAD//wMAUEsBAi0AFAAGAAgAAAAhANvh9svuAAAAhQEAABMAAAAAAAAAAAAA&#10;AAAAAAAAAFtDb250ZW50X1R5cGVzXS54bWxQSwECLQAUAAYACAAAACEAWvQsW78AAAAVAQAACwAA&#10;AAAAAAAAAAAAAAAfAQAAX3JlbHMvLnJlbHNQSwECLQAUAAYACAAAACEAI0+SZ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7" o:spid="_x0000_s1075" style="position:absolute;left:17309;top:43359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YV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0MozMoGe/wMAAP//AwBQSwECLQAUAAYACAAAACEA2+H2y+4AAACFAQAAEwAAAAAAAAAA&#10;AAAAAAAAAAAAW0NvbnRlbnRfVHlwZXNdLnhtbFBLAQItABQABgAIAAAAIQBa9CxbvwAAABUBAAAL&#10;AAAAAAAAAAAAAAAAAB8BAABfcmVscy8ucmVsc1BLAQItABQABgAIAAAAIQBS0AY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58" o:spid="_x0000_s1076" style="position:absolute;left:14646;top:4294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OO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FKzyeCRfIzR8AAAD//wMAUEsBAi0AFAAGAAgAAAAhANvh9svuAAAAhQEAABMAAAAAAAAAAAAA&#10;AAAAAAAAAFtDb250ZW50X1R5cGVzXS54bWxQSwECLQAUAAYACAAAACEAWvQsW78AAAAVAQAACwAA&#10;AAAAAAAAAAAAAAAfAQAAX3JlbHMvLnJlbHNQSwECLQAUAAYACAAAACEAPZyjj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9" o:spid="_x0000_s1077" style="position:absolute;left:18978;top:4331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60" o:spid="_x0000_s1078" style="position:absolute;left:30679;top:42178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1" o:spid="_x0000_s1079" style="position:absolute;left:29433;top:42672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2" o:spid="_x0000_s1080" style="position:absolute;left:11776;top:444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3" o:spid="_x0000_s1081" style="position:absolute;left:17760;top:4574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4" o:spid="_x0000_s1082" style="position:absolute;left:27415;top:4356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WwwAAANw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j/soD/Z8IFcv0HAAD//wMAUEsBAi0AFAAGAAgAAAAhANvh9svuAAAAhQEAABMAAAAAAAAAAAAA&#10;AAAAAAAAAFtDb250ZW50X1R5cGVzXS54bWxQSwECLQAUAAYACAAAACEAWvQsW78AAAAVAQAACwAA&#10;AAAAAAAAAAAAAAAfAQAAX3JlbHMvLnJlbHNQSwECLQAUAAYACAAAACEAOQg/V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5" o:spid="_x0000_s1083" style="position:absolute;left:23783;top:4371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Eh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nLBTyeCRfIzR8AAAD//wMAUEsBAi0AFAAGAAgAAAAhANvh9svuAAAAhQEAABMAAAAAAAAAAAAA&#10;AAAAAAAAAFtDb250ZW50X1R5cGVzXS54bWxQSwECLQAUAAYACAAAACEAWvQsW78AAAAVAQAACwAA&#10;AAAAAAAAAAAAAAAfAQAAX3JlbHMvLnJlbHNQSwECLQAUAAYACAAAACEAydqhI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6" o:spid="_x0000_s1084" style="position:absolute;left:25317;top:43413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67" o:spid="_x0000_s1085" style="position:absolute;left:12642;top:4540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68" o:spid="_x0000_s1086" style="position:absolute;left:24211;top:424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VTwwAAANw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j/vIT/Z8IFcv0HAAD//wMAUEsBAi0AFAAGAAgAAAAhANvh9svuAAAAhQEAABMAAAAAAAAAAAAA&#10;AAAAAAAAAFtDb250ZW50X1R5cGVzXS54bWxQSwECLQAUAAYACAAAACEAWvQsW78AAAAVAQAACwAA&#10;AAAAAAAAAAAAAAAfAQAAX3JlbHMvLnJlbHNQSwECLQAUAAYACAAAACEAuEU1U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9" o:spid="_x0000_s1087" style="position:absolute;left:16215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zpxQAAANw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yl4MszMoFe/wIAAP//AwBQSwECLQAUAAYACAAAACEA2+H2y+4AAACFAQAAEwAAAAAAAAAA&#10;AAAAAAAAAAAAW0NvbnRlbnRfVHlwZXNdLnhtbFBLAQItABQABgAIAAAAIQBa9CxbvwAAABUBAAAL&#10;AAAAAAAAAAAAAAAAAB8BAABfcmVscy8ucmVsc1BLAQItABQABgAIAAAAIQAcquz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0" o:spid="_x0000_s1088" style="position:absolute;left:18456;top:44422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71" o:spid="_x0000_s1089" style="position:absolute;left:27882;top:4218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72" o:spid="_x0000_s1090" style="position:absolute;left:13771;top:447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3" o:spid="_x0000_s1091" style="position:absolute;left:13872;top:46299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4" o:spid="_x0000_s1092" style="position:absolute;left:26304;top:4426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5" o:spid="_x0000_s1093" style="position:absolute;left:31973;top:42781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6" o:spid="_x0000_s1094" style="position:absolute;left:30912;top:43547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7" o:spid="_x0000_s1095" style="position:absolute;left:14702;top:4735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DvxQAAANw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yl0MozMoFe/wIAAP//AwBQSwECLQAUAAYACAAAACEA2+H2y+4AAACFAQAAEwAAAAAAAAAA&#10;AAAAAAAAAAAAW0NvbnRlbnRfVHlwZXNdLnhtbFBLAQItABQABgAIAAAAIQBa9CxbvwAAABUBAAAL&#10;AAAAAAAAAAAAAAAAAB8BAABfcmVscy8ucmVsc1BLAQItABQABgAIAAAAIQDi3OD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8" o:spid="_x0000_s1096" style="position:absolute;left:19745;top:449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9" o:spid="_x0000_s1097" style="position:absolute;left:28494;top:439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o0xgAAANw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r+s+DLMzKBXv8BAAD//wMAUEsBAi0AFAAGAAgAAAAhANvh9svuAAAAhQEAABMAAAAAAAAA&#10;AAAAAAAAAAAAAFtDb250ZW50X1R5cGVzXS54bWxQSwECLQAUAAYACAAAACEAWvQsW78AAAAVAQAA&#10;CwAAAAAAAAAAAAAAAAAfAQAAX3JlbHMvLnJlbHNQSwECLQAUAAYACAAAACEAmXN6N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80" o:spid="_x0000_s1098" style="position:absolute;left:27538;top:452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1" o:spid="_x0000_s1099" style="position:absolute;left:29966;top:442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2" o:spid="_x0000_s1100" style="position:absolute;left:17040;top:4685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RDwwAAANw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i/fIL/Z8IFcv0HAAD//wMAUEsBAi0AFAAGAAgAAAAhANvh9svuAAAAhQEAABMAAAAAAAAAAAAA&#10;AAAAAAAAAFtDb250ZW50X1R5cGVzXS54bWxQSwECLQAUAAYACAAAACEAWvQsW78AAAAVAQAACwAA&#10;AAAAAAAAAAAAAAAfAQAAX3JlbHMvLnJlbHNQSwECLQAUAAYACAAAACEAaaHkQ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3" o:spid="_x0000_s1101" style="position:absolute;left:30994;top:4516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4" o:spid="_x0000_s1102" style="position:absolute;left:20964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mswwAAANw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B/uYD/Z8IFcv0HAAD//wMAUEsBAi0AFAAGAAgAAAAhANvh9svuAAAAhQEAABMAAAAAAAAAAAAA&#10;AAAAAAAAAFtDb250ZW50X1R5cGVzXS54bWxQSwECLQAUAAYACAAAACEAWvQsW78AAAAVAQAACwAA&#10;AAAAAAAAAAAAAAAfAQAAX3JlbHMvLnJlbHNQSwECLQAUAAYACAAAACEAiQTZr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5" o:spid="_x0000_s1103" style="position:absolute;left:22668;top:4646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kfb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XBTyeCRfIzR8AAAD//wMAUEsBAi0AFAAGAAgAAAAhANvh9svuAAAAhQEAABMAAAAAAAAAAAAA&#10;AAAAAAAAAFtDb250ZW50X1R5cGVzXS54bWxQSwECLQAUAAYACAAAACEAWvQsW78AAAAVAQAACwAA&#10;AAAAAAAAAAAAAAAfAQAAX3JlbHMvLnJlbHNQSwECLQAUAAYACAAAACEAedZH2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6" o:spid="_x0000_s1104" style="position:absolute;left:16036;top:480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AwwAAANw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i/fIb/Z8IFcv0HAAD//wMAUEsBAi0AFAAGAAgAAAAhANvh9svuAAAAhQEAABMAAAAAAAAAAAAA&#10;AAAAAAAAAFtDb250ZW50X1R5cGVzXS54bWxQSwECLQAUAAYACAAAACEAWvQsW78AAAAVAQAACwAA&#10;AAAAAAAAAAAAAAAfAQAAX3JlbHMvLnJlbHNQSwECLQAUAAYACAAAACEAFpriQ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7" o:spid="_x0000_s1105" style="position:absolute;left:24765;top:4482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YyxgAAANw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r+s9DKMzKBXv8BAAD//wMAUEsBAi0AFAAGAAgAAAAhANvh9svuAAAAhQEAABMAAAAAAAAA&#10;AAAAAAAAAAAAAFtDb250ZW50X1R5cGVzXS54bWxQSwECLQAUAAYACAAAACEAWvQsW78AAAAVAQAA&#10;CwAAAAAAAAAAAAAAAAAfAQAAX3JlbHMvLnJlbHNQSwECLQAUAAYACAAAACEAZwV2M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88" o:spid="_x0000_s1106" style="position:absolute;left:19395;top:46213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89" o:spid="_x0000_s1107" style="position:absolute;left:29248;top:4539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90" o:spid="_x0000_s1108" style="position:absolute;left:12824;top:4735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1" o:spid="_x0000_s1109" style="position:absolute;left:11961;top:487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2" o:spid="_x0000_s1110" style="position:absolute;left:20348;top:471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C4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jh6hb8z4QjI9AYAAP//AwBQSwECLQAUAAYACAAAACEA2+H2y+4AAACFAQAAEwAAAAAAAAAA&#10;AAAAAAAAAAAAW0NvbnRlbnRfVHlwZXNdLnhtbFBLAQItABQABgAIAAAAIQBa9CxbvwAAABUBAAAL&#10;AAAAAAAAAAAAAAAAAB8BAABfcmVscy8ucmVsc1BLAQItABQABgAIAAAAIQBajhC4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3" o:spid="_x0000_s1111" style="position:absolute;left:22090;top:4492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jM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ngE9zPhCMj5DQAA//8DAFBLAQItABQABgAIAAAAIQDb4fbL7gAAAIUBAAATAAAAAAAAAAAA&#10;AAAAAAAAAABbQ29udGVudF9UeXBlc10ueG1sUEsBAi0AFAAGAAgAAAAhAFr0LFu/AAAAFQEAAAsA&#10;AAAAAAAAAAAAAAAAHwEAAF9yZWxzLy5yZWxzUEsBAi0AFAAGAAgAAAAhANVniMz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94" o:spid="_x0000_s1112" style="position:absolute;left:17084;top:494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1XxQAAANw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jh6g78z4QjI9AYAAP//AwBQSwECLQAUAAYACAAAACEA2+H2y+4AAACFAQAAEwAAAAAAAAAA&#10;AAAAAAAAAAAAW0NvbnRlbnRfVHlwZXNdLnhtbFBLAQItABQABgAIAAAAIQBa9CxbvwAAABUBAAAL&#10;AAAAAAAAAAAAAAAAAB8BAABfcmVscy8ucmVsc1BLAQItABQABgAIAAAAIQC6Ky1X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5" o:spid="_x0000_s1113" style="position:absolute;left:13452;top:4958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Mg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MQT+DsTjoBcPAAAAP//AwBQSwECLQAUAAYACAAAACEA2+H2y+4AAACFAQAAEwAAAAAAAAAA&#10;AAAAAAAAAAAAW0NvbnRlbnRfVHlwZXNdLnhtbFBLAQItABQABgAIAAAAIQBa9CxbvwAAABUBAAAL&#10;AAAAAAAAAAAAAAAAAB8BAABfcmVscy8ucmVsc1BLAQItABQABgAIAAAAIQBK+bMg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6" o:spid="_x0000_s1114" style="position:absolute;left:14988;top:4928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a7xQAAANw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jh6h78z4QjI9AYAAP//AwBQSwECLQAUAAYACAAAACEA2+H2y+4AAACFAQAAEwAAAAAAAAAA&#10;AAAAAAAAAAAAW0NvbnRlbnRfVHlwZXNdLnhtbFBLAQItABQABgAIAAAAIQBa9CxbvwAAABUBAAAL&#10;AAAAAAAAAAAAAAAAAB8BAABfcmVscy8ucmVsc1BLAQItABQABgAIAAAAIQAltRa7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7" o:spid="_x0000_s1115" style="position:absolute;left:26100;top:4702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LJ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R2FtOBOOgFw+AQAA//8DAFBLAQItABQABgAIAAAAIQDb4fbL7gAAAIUBAAATAAAAAAAAAAAAAAAA&#10;AAAAAABbQ29udGVudF9UeXBlc10ueG1sUEsBAi0AFAAGAAgAAAAhAFr0LFu/AAAAFQEAAAsAAAAA&#10;AAAAAAAAAAAAHwEAAF9yZWxzLy5yZWxzUEsBAi0AFAAGAAgAAAAhAFQqgsn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98" o:spid="_x0000_s1116" style="position:absolute;left:13877;top:48348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dSxQAAANw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jj6gL8z4QjI9AYAAP//AwBQSwECLQAUAAYACAAAACEA2+H2y+4AAACFAQAAEwAAAAAAAAAA&#10;AAAAAAAAAAAAW0NvbnRlbnRfVHlwZXNdLnhtbFBLAQItABQABgAIAAAAIQBa9CxbvwAAABUBAAAL&#10;AAAAAAAAAAAAAAAAAB8BAABfcmVscy8ucmVsc1BLAQItABQABgAIAAAAIQA7Zid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9" o:spid="_x0000_s1117" style="position:absolute;left:24211;top:4640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gS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zA9nwhGQ2ysAAAD//wMAUEsBAi0AFAAGAAgAAAAhANvh9svuAAAAhQEAABMAAAAAAAAAAAAA&#10;AAAAAAAAAFtDb250ZW50X1R5cGVzXS54bWxQSwECLQAUAAYACAAAACEAWvQsW78AAAAVAQAACwAA&#10;AAAAAAAAAAAAAAAfAQAAX3JlbHMvLnJlbHNQSwECLQAUAAYACAAAACEAL4UYE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00" o:spid="_x0000_s1118" style="position:absolute;left:25777;top:45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1" o:spid="_x0000_s1119" style="position:absolute;left:17548;top:48056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P+xQAAANw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JI4O9MOAIy+wUAAP//AwBQSwECLQAUAAYACAAAACEA2+H2y+4AAACFAQAAEwAAAAAAAAAA&#10;AAAAAAAAAAAAW0NvbnRlbnRfVHlwZXNdLnhtbFBLAQItABQABgAIAAAAIQBa9CxbvwAAABUBAAAL&#10;AAAAAAAAAAAAAAAAAB8BAABfcmVscy8ucmVsc1BLAQItABQABgAIAAAAIQCwGyP+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2" o:spid="_x0000_s1120" style="position:absolute;left:18441;top:4688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l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N3+DsTjoCcPQAAAP//AwBQSwECLQAUAAYACAAAACEA2+H2y+4AAACFAQAAEwAAAAAAAAAA&#10;AAAAAAAAAAAAW0NvbnRlbnRfVHlwZXNdLnhtbFBLAQItABQABgAIAAAAIQBa9CxbvwAAABUBAAAL&#10;AAAAAAAAAAAAAAAAAB8BAABfcmVscy8ucmVsc1BLAQItABQABgAIAAAAIQDfV4Zl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3" o:spid="_x0000_s1121" style="position:absolute;left:27591;top:4668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4R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8WQKjzPhCMjlHQAA//8DAFBLAQItABQABgAIAAAAIQDb4fbL7gAAAIUBAAATAAAAAAAAAAAA&#10;AAAAAAAAAABbQ29udGVudF9UeXBlc10ueG1sUEsBAi0AFAAGAAgAAAAhAFr0LFu/AAAAFQEAAAsA&#10;AAAAAAAAAAAAAAAAHwEAAF9yZWxzLy5yZWxzUEsBAi0AFAAGAAgAAAAhAFC+HhH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04" o:spid="_x0000_s1122" style="position:absolute;left:15973;top:5013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uK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xOMP+DsTjoCcPQAAAP//AwBQSwECLQAUAAYACAAAACEA2+H2y+4AAACFAQAAEwAAAAAAAAAA&#10;AAAAAAAAAAAAW0NvbnRlbnRfVHlwZXNdLnhtbFBLAQItABQABgAIAAAAIQBa9CxbvwAAABUBAAAL&#10;AAAAAAAAAAAAAAAAAB8BAABfcmVscy8ucmVsc1BLAQItABQABgAIAAAAIQA/8ruK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5" o:spid="_x0000_s1123" style="position:absolute;left:14732;top:5072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X9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8AX9nwhGQ6R0AAP//AwBQSwECLQAUAAYACAAAACEA2+H2y+4AAACFAQAAEwAAAAAAAAAA&#10;AAAAAAAAAAAAW0NvbnRlbnRfVHlwZXNdLnhtbFBLAQItABQABgAIAAAAIQBa9CxbvwAAABUBAAAL&#10;AAAAAAAAAAAAAAAAAB8BAABfcmVscy8ucmVsc1BLAQItABQABgAIAAAAIQDPICX9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6" o:spid="_x0000_s1124" style="position:absolute;left:12306;top:50209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7" o:spid="_x0000_s1125" style="position:absolute;left:20278;top:4849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08" o:spid="_x0000_s1126" style="position:absolute;left:24799;top:477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an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fy8gr8z4QjI9BcAAP//AwBQSwECLQAUAAYACAAAACEA2+H2y+4AAACFAQAAEwAAAAAAAAAA&#10;AAAAAAAAAAAAW0NvbnRlbnRfVHlwZXNdLnhtbFBLAQItABQABgAIAAAAIQBa9CxbvwAAABUBAAAL&#10;AAAAAAAAAAAAAAAAAB8BAABfcmVscy8ucmVsc1BLAQItABQABgAIAAAAIQCi8yan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9" o:spid="_x0000_s1127" style="position:absolute;left:32277;top:5165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0" o:spid="_x0000_s1128" style="position:absolute;left:26234;top:4823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11" o:spid="_x0000_s1129" style="position:absolute;left:11897;top:5163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2" o:spid="_x0000_s1130" style="position:absolute;left:21674;top:48204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13" o:spid="_x0000_s1131" style="position:absolute;left:18233;top:5040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4" o:spid="_x0000_s1132" style="position:absolute;left:23710;top:4900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7q+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ohr8z4QjI9AYAAP//AwBQSwECLQAUAAYACAAAACEA2+H2y+4AAACFAQAAEwAAAAAAAAAA&#10;AAAAAAAAAAAAW0NvbnRlbnRfVHlwZXNdLnhtbFBLAQItABQABgAIAAAAIQBa9CxbvwAAABUBAAAL&#10;AAAAAAAAAAAAAAAAAB8BAABfcmVscy8ucmVsc1BLAQItABQABgAIAAAAIQBDI7q+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5" o:spid="_x0000_s1133" style="position:absolute;left:32124;top:4628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16" o:spid="_x0000_s1134" style="position:absolute;left:28288;top:5020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7" o:spid="_x0000_s1135" style="position:absolute;left:25453;top:4933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LKxgAAANw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VP0DP9nwhGQ6z8AAAD//wMAUEsBAi0AFAAGAAgAAAAhANvh9svuAAAAhQEAABMAAAAAAAAA&#10;AAAAAAAAAAAAAFtDb250ZW50X1R5cGVzXS54bWxQSwECLQAUAAYACAAAACEAWvQsW78AAAAVAQAA&#10;CwAAAAAAAAAAAAAAAAAfAQAAX3JlbHMvLnJlbHNQSwECLQAUAAYACAAAACEAzMoiy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8" o:spid="_x0000_s1136" style="position:absolute;left:23265;top:4754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9" o:spid="_x0000_s1137" style="position:absolute;left:28288;top:4869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kmxgAAANw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VP0Av9nwhGQ6z8AAAD//wMAUEsBAi0AFAAGAAgAAAAhANvh9svuAAAAhQEAABMAAAAAAAAA&#10;AAAAAAAAAAAAAFtDb250ZW50X1R5cGVzXS54bWxQSwECLQAUAAYACAAAACEAWvQsW78AAAAVAQAA&#10;CwAAAAAAAAAAAAAAAAAfAQAAX3JlbHMvLnJlbHNQSwECLQAUAAYACAAAACEAU1QZJ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0" o:spid="_x0000_s1138" style="position:absolute;left:32465;top:474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21" o:spid="_x0000_s1139" style="position:absolute;left:30638;top:493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jPxgAAANw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doCf9nwhGQ6z8AAAD//wMAUEsBAi0AFAAGAAgAAAAhANvh9svuAAAAhQEAABMAAAAAAAAA&#10;AAAAAAAAAAAAAFtDb250ZW50X1R5cGVzXS54bWxQSwECLQAUAAYACAAAACEAWvQsW78AAAAVAQAA&#10;CwAAAAAAAAAAAAAAAAAfAQAAX3JlbHMvLnJlbHNQSwECLQAUAAYACAAAACEATYcoz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2" o:spid="_x0000_s1140" style="position:absolute;left:20697;top:4979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23" o:spid="_x0000_s1141" style="position:absolute;left:30194;top:4642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4" o:spid="_x0000_s1142" style="position:absolute;left:29733;top:5064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xj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I9j+DsTjoCcPQAAAP//AwBQSwECLQAUAAYACAAAACEA2+H2y+4AAACFAQAAEwAAAAAAAAAA&#10;AAAAAAAAAAAAW0NvbnRlbnRfVHlwZXNdLnhtbFBLAQItABQABgAIAAAAIQBa9CxbvwAAABUBAAAL&#10;AAAAAAAAAAAAAAAAAB8BAABfcmVscy8ucmVsc1BLAQItABQABgAIAAAAIQDG+ix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5" o:spid="_x0000_s1143" style="position:absolute;left:15870;top:5165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6" o:spid="_x0000_s1144" style="position:absolute;left:29103;top:5172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M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maTOfydCUdAJncAAAD//wMAUEsBAi0AFAAGAAgAAAAhANvh9svuAAAAhQEAABMAAAAAAAAA&#10;AAAAAAAAAAAAAFtDb250ZW50X1R5cGVzXS54bWxQSwECLQAUAAYACAAAACEAWvQsW78AAAAVAQAA&#10;CwAAAAAAAAAAAAAAAAAfAQAAX3JlbHMvLnJlbHNQSwECLQAUAAYACAAAACEAJl8Rj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7" o:spid="_x0000_s1145" style="position:absolute;left:31625;top:48780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X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5Cn7PhCMgNz8AAAD//wMAUEsBAi0AFAAGAAgAAAAhANvh9svuAAAAhQEAABMAAAAAAAAA&#10;AAAAAAAAAAAAAFtDb250ZW50X1R5cGVzXS54bWxQSwECLQAUAAYACAAAACEAWvQsW78AAAAVAQAA&#10;CwAAAAAAAAAAAAAAAAAfAQAAX3JlbHMvLnJlbHNQSwECLQAUAAYACAAAACEASRO0F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8" o:spid="_x0000_s1146" style="position:absolute;left:13512;top:5090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9" o:spid="_x0000_s1147" style="position:absolute;left:30996;top:4730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0" o:spid="_x0000_s1148" style="position:absolute;left:26936;top:4971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31" o:spid="_x0000_s1149" style="position:absolute;left:29448;top:49340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2" o:spid="_x0000_s1150" style="position:absolute;left:22319;top:4947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33" o:spid="_x0000_s1151" style="position:absolute;left:30049;top:48044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i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Mdj+DsTjoCcPQAAAP//AwBQSwECLQAUAAYACAAAACEA2+H2y+4AAACFAQAAEwAAAAAAAAAA&#10;AAAAAAAAAAAAW0NvbnRlbnRfVHlwZXNdLnhtbFBLAQItABQABgAIAAAAIQBa9CxbvwAAABUBAAAL&#10;AAAAAAAAAAAAAAAAAB8BAABfcmVscy8ucmVsc1BLAQItABQABgAIAAAAIQD4RHi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4" o:spid="_x0000_s1152" style="position:absolute;left:31027;top:51341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5" o:spid="_x0000_s1153" style="position:absolute;left:31942;top:5026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6" o:spid="_x0000_s1154" style="position:absolute;left:21391;top:5106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s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wWO8gr8z4QjI9BcAAP//AwBQSwECLQAUAAYACAAAACEA2+H2y+4AAACFAQAAEwAAAAAAAAAA&#10;AAAAAAAAAAAAW0NvbnRlbnRfVHlwZXNdLnhtbFBLAQItABQABgAIAAAAIQBa9CxbvwAAABUBAAAL&#10;AAAAAAAAAAAAAAAAAB8BAABfcmVscy8ucmVsc1BLAQItABQABgAIAAAAIQDoM9sx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7" o:spid="_x0000_s1155" style="position:absolute;left:19146;top:47963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6q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kn8Cn9nwhGQyxsAAAD//wMAUEsBAi0AFAAGAAgAAAAhANvh9svuAAAAhQEAABMAAAAAAAAA&#10;AAAAAAAAAAAAAFtDb250ZW50X1R5cGVzXS54bWxQSwECLQAUAAYACAAAACEAWvQsW78AAAAVAQAA&#10;CwAAAAAAAAAAAAAAAAAfAQAAX3JlbHMvLnJlbHNQSwECLQAUAAYACAAAACEAh39+q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8" o:spid="_x0000_s1156" style="position:absolute;left:17340;top:5148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Dd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WO8hr8z4QjI9BcAAP//AwBQSwECLQAUAAYACAAAACEA2+H2y+4AAACFAQAAEwAAAAAAAAAA&#10;AAAAAAAAAAAAW0NvbnRlbnRfVHlwZXNdLnhtbFBLAQItABQABgAIAAAAIQBa9CxbvwAAABUBAAAL&#10;AAAAAAAAAAAAAAAAAB8BAABfcmVscy8ucmVsc1BLAQItABQABgAIAAAAIQB3reDd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9" o:spid="_x0000_s1157" style="position:absolute;left:23468;top:5013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VG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ZN4Bn9nwhGQyxsAAAD//wMAUEsBAi0AFAAGAAgAAAAhANvh9svuAAAAhQEAABMAAAAAAAAA&#10;AAAAAAAAAAAAAFtDb250ZW50X1R5cGVzXS54bWxQSwECLQAUAAYACAAAACEAWvQsW78AAAAVAQAA&#10;CwAAAAAAAAAAAAAAAAAfAQAAX3JlbHMvLnJlbHNQSwECLQAUAAYACAAAACEAGOFFR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0" o:spid="_x0000_s1158" style="position:absolute;left:26559;top:5089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41" o:spid="_x0000_s1159" style="position:absolute;left:25487;top:5182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2" o:spid="_x0000_s1160" style="position:absolute;left:12134;top:4651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43" o:spid="_x0000_s1161" style="position:absolute;left:14271;top:51954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4" o:spid="_x0000_s1162" style="position:absolute;left:25056;top:505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5" o:spid="_x0000_s1163" style="position:absolute;left:20008;top:5174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6" o:spid="_x0000_s1164" style="position:absolute;left:27415;top:4796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3s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D5fwONMOAJy8wcAAP//AwBQSwECLQAUAAYACAAAACEA2+H2y+4AAACFAQAAEwAAAAAAAAAA&#10;AAAAAAAAAAAAW0NvbnRlbnRfVHlwZXNdLnhtbFBLAQItABQABgAIAAAAIQBa9CxbvwAAABUBAAAL&#10;AAAAAAAAAAAAAAAAAB8BAABfcmVscy8ucmVsc1BLAQItABQABgAIAAAAIQBt6k3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7" o:spid="_x0000_s1165" style="position:absolute;left:32465;top:4446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8" o:spid="_x0000_s1166" style="position:absolute;left:19485;top:50632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9" o:spid="_x0000_s1167" style="position:absolute;left:18729;top:51932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Ob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zBfyeCUdAru4AAAD//wMAUEsBAi0AFAAGAAgAAAAhANvh9svuAAAAhQEAABMAAAAAAAAA&#10;AAAAAAAAAAAAAFtDb250ZW50X1R5cGVzXS54bWxQSwECLQAUAAYACAAAACEAWvQsW78AAAAVAQAA&#10;CwAAAAAAAAAAAAAAAAAfAQAAX3JlbHMvLnJlbHNQSwECLQAUAAYACAAAACEAnTjTm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0" o:spid="_x0000_s1168" style="position:absolute;left:23931;top:51421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51" o:spid="_x0000_s1169" style="position:absolute;left:21576;top:4701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2" o:spid="_x0000_s1170" style="position:absolute;left:15592;top:4681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iS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tZJmB/OhCMgt38AAAD//wMAUEsBAi0AFAAGAAgAAAAhANvh9svuAAAAhQEAABMAAAAAAAAAAAAA&#10;AAAAAAAAAFtDb250ZW50X1R5cGVzXS54bWxQSwECLQAUAAYACAAAACEAWvQsW78AAAAVAQAACwAA&#10;AAAAAAAAAAAAAAAfAQAAX3JlbHMvLnJlbHNQSwECLQAUAAYACAAAACEAStc4k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53" o:spid="_x0000_s1171" style="position:absolute;left:22522;top:5098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50J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mbzCfydCUdAJncAAAD//wMAUEsBAi0AFAAGAAgAAAAhANvh9svuAAAAhQEAABMAAAAAAAAA&#10;AAAAAAAAAAAAAFtDb250ZW50X1R5cGVzXS54bWxQSwECLQAUAAYACAAAACEAWvQsW78AAAAVAQAA&#10;CwAAAAAAAAAAAAAAAAAfAQAAX3JlbHMvLnJlbHNQSwECLQAUAAYACAAAACEAJZudC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4" o:spid="_x0000_s1172" style="position:absolute;left:27855;top:51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N+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" fillcolor="white [3212]" strokecolor="black [3213]" strokeweight="1pt">
                      <v:stroke joinstyle="miter"/>
                    </v:oval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6" o:spid="_x0000_s1173" type="#_x0000_t67" style="position:absolute;left:11665;top:25533;width:4298;height:16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" adj="10800" fillcolor="#4472c4 [3204]" strokecolor="#1f3763 [1604]" strokeweight="1pt"/>
                <v:shape id="Text Box 137" o:spid="_x0000_s1174" type="#_x0000_t202" style="position:absolute;left:11145;top:26996;width:655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353EEE4B" w14:textId="77777777" w:rsidR="002C126C" w:rsidRDefault="002C126C" w:rsidP="00682306">
                        <w:r>
                          <w:t>FŰTÉSS</w:t>
                        </w:r>
                      </w:p>
                    </w:txbxContent>
                  </v:textbox>
                </v:shape>
                <v:shape id="Down Arrow 138" o:spid="_x0000_s1175" type="#_x0000_t67" style="position:absolute;left:19495;top:7579;width:5174;height:1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" adj="10800" fillcolor="#4472c4 [3204]" strokecolor="#1f3763 [1604]" strokeweight="1pt"/>
                <v:shape id="Text Box 804" o:spid="_x0000_s1176" type="#_x0000_t202" style="position:absolute;left:19236;top:9130;width:66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586B43ED" w14:textId="77777777" w:rsidR="002C126C" w:rsidRDefault="002C126C" w:rsidP="00682306">
                        <w:pPr>
                          <w:pStyle w:val="Norm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HŰTÉ</w:t>
                        </w:r>
                        <w:r w:rsidRPr="002C482D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49D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D8E173" wp14:editId="474DB52B">
                <wp:simplePos x="0" y="0"/>
                <wp:positionH relativeFrom="column">
                  <wp:posOffset>3400425</wp:posOffset>
                </wp:positionH>
                <wp:positionV relativeFrom="paragraph">
                  <wp:posOffset>2540</wp:posOffset>
                </wp:positionV>
                <wp:extent cx="2260600" cy="1694180"/>
                <wp:effectExtent l="0" t="0" r="25400" b="203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1694180"/>
                          <a:chOff x="0" y="0"/>
                          <a:chExt cx="2568782" cy="1885895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406327" y="0"/>
                            <a:ext cx="1762125" cy="1000125"/>
                          </a:xfrm>
                          <a:custGeom>
                            <a:avLst/>
                            <a:gdLst>
                              <a:gd name="connsiteX0" fmla="*/ 0 w 1762125"/>
                              <a:gd name="connsiteY0" fmla="*/ 1000125 h 1000125"/>
                              <a:gd name="connsiteX1" fmla="*/ 0 w 1762125"/>
                              <a:gd name="connsiteY1" fmla="*/ 0 h 1000125"/>
                              <a:gd name="connsiteX2" fmla="*/ 1762125 w 1762125"/>
                              <a:gd name="connsiteY2" fmla="*/ 0 h 1000125"/>
                              <a:gd name="connsiteX3" fmla="*/ 1762125 w 1762125"/>
                              <a:gd name="connsiteY3" fmla="*/ 1000125 h 1000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2125" h="1000125">
                                <a:moveTo>
                                  <a:pt x="0" y="1000125"/>
                                </a:moveTo>
                                <a:lnTo>
                                  <a:pt x="0" y="0"/>
                                </a:lnTo>
                                <a:lnTo>
                                  <a:pt x="1762125" y="0"/>
                                </a:lnTo>
                                <a:lnTo>
                                  <a:pt x="1762125" y="10001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481553" y="86741"/>
                            <a:ext cx="1610700" cy="913381"/>
                          </a:xfrm>
                          <a:custGeom>
                            <a:avLst/>
                            <a:gdLst>
                              <a:gd name="connsiteX0" fmla="*/ 0 w 1762125"/>
                              <a:gd name="connsiteY0" fmla="*/ 1000125 h 1000125"/>
                              <a:gd name="connsiteX1" fmla="*/ 0 w 1762125"/>
                              <a:gd name="connsiteY1" fmla="*/ 0 h 1000125"/>
                              <a:gd name="connsiteX2" fmla="*/ 1762125 w 1762125"/>
                              <a:gd name="connsiteY2" fmla="*/ 0 h 1000125"/>
                              <a:gd name="connsiteX3" fmla="*/ 1762125 w 1762125"/>
                              <a:gd name="connsiteY3" fmla="*/ 1000125 h 1000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2125" h="1000125">
                                <a:moveTo>
                                  <a:pt x="0" y="1000125"/>
                                </a:moveTo>
                                <a:lnTo>
                                  <a:pt x="0" y="0"/>
                                </a:lnTo>
                                <a:lnTo>
                                  <a:pt x="1762125" y="0"/>
                                </a:lnTo>
                                <a:lnTo>
                                  <a:pt x="1762125" y="10001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893258" y="1056064"/>
                            <a:ext cx="0" cy="829831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829831"/>
                              <a:gd name="connsiteX1" fmla="*/ 0 w 0"/>
                              <a:gd name="connsiteY1" fmla="*/ 829831 h 829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829831">
                                <a:moveTo>
                                  <a:pt x="0" y="0"/>
                                </a:moveTo>
                                <a:lnTo>
                                  <a:pt x="0" y="829831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0" y="992637"/>
                            <a:ext cx="893258" cy="882687"/>
                          </a:xfrm>
                          <a:custGeom>
                            <a:avLst/>
                            <a:gdLst>
                              <a:gd name="connsiteX0" fmla="*/ 406988 w 893258"/>
                              <a:gd name="connsiteY0" fmla="*/ 0 h 882687"/>
                              <a:gd name="connsiteX1" fmla="*/ 0 w 893258"/>
                              <a:gd name="connsiteY1" fmla="*/ 0 h 882687"/>
                              <a:gd name="connsiteX2" fmla="*/ 0 w 893258"/>
                              <a:gd name="connsiteY2" fmla="*/ 882687 h 882687"/>
                              <a:gd name="connsiteX3" fmla="*/ 893258 w 893258"/>
                              <a:gd name="connsiteY3" fmla="*/ 882687 h 882687"/>
                              <a:gd name="connsiteX4" fmla="*/ 893258 w 893258"/>
                              <a:gd name="connsiteY4" fmla="*/ 0 h 882687"/>
                              <a:gd name="connsiteX5" fmla="*/ 480985 w 893258"/>
                              <a:gd name="connsiteY5" fmla="*/ 0 h 882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3258" h="882687">
                                <a:moveTo>
                                  <a:pt x="406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2687"/>
                                </a:lnTo>
                                <a:lnTo>
                                  <a:pt x="893258" y="882687"/>
                                </a:lnTo>
                                <a:lnTo>
                                  <a:pt x="893258" y="0"/>
                                </a:lnTo>
                                <a:lnTo>
                                  <a:pt x="48098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2090161" y="892212"/>
                            <a:ext cx="0" cy="412273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12273"/>
                              <a:gd name="connsiteX1" fmla="*/ 0 w 0"/>
                              <a:gd name="connsiteY1" fmla="*/ 412273 h 412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12273">
                                <a:moveTo>
                                  <a:pt x="0" y="0"/>
                                </a:moveTo>
                                <a:lnTo>
                                  <a:pt x="0" y="41227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2167179" y="896283"/>
                            <a:ext cx="45719" cy="407937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12273"/>
                              <a:gd name="connsiteX1" fmla="*/ 0 w 0"/>
                              <a:gd name="connsiteY1" fmla="*/ 412273 h 412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12273">
                                <a:moveTo>
                                  <a:pt x="0" y="0"/>
                                </a:moveTo>
                                <a:lnTo>
                                  <a:pt x="0" y="41227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1680810" y="992637"/>
                            <a:ext cx="887972" cy="882687"/>
                          </a:xfrm>
                          <a:custGeom>
                            <a:avLst/>
                            <a:gdLst>
                              <a:gd name="connsiteX0" fmla="*/ 0 w 887972"/>
                              <a:gd name="connsiteY0" fmla="*/ 0 h 882687"/>
                              <a:gd name="connsiteX1" fmla="*/ 0 w 887972"/>
                              <a:gd name="connsiteY1" fmla="*/ 882687 h 882687"/>
                              <a:gd name="connsiteX2" fmla="*/ 887972 w 887972"/>
                              <a:gd name="connsiteY2" fmla="*/ 882687 h 882687"/>
                              <a:gd name="connsiteX3" fmla="*/ 887972 w 887972"/>
                              <a:gd name="connsiteY3" fmla="*/ 5286 h 882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7972" h="882687">
                                <a:moveTo>
                                  <a:pt x="0" y="0"/>
                                </a:moveTo>
                                <a:lnTo>
                                  <a:pt x="0" y="882687"/>
                                </a:lnTo>
                                <a:lnTo>
                                  <a:pt x="887972" y="882687"/>
                                </a:lnTo>
                                <a:lnTo>
                                  <a:pt x="887972" y="528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FDB8" id="Group 2" o:spid="_x0000_s1026" style="position:absolute;margin-left:267.75pt;margin-top:.2pt;width:178pt;height:133.4pt;z-index:251660288;mso-width-relative:margin;mso-height-relative:margin" coordsize="25687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">
                <v:shape id="Freeform 3" o:spid="_x0000_s1027" style="position:absolute;left:4063;width:17621;height:10001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" path="m,1000125l,,1762125,r,1000125e" filled="f" strokecolor="black [3213]" strokeweight="1pt">
                  <v:stroke joinstyle="miter"/>
                  <v:path arrowok="t" o:connecttype="custom" o:connectlocs="0,1000125;0,0;1762125,0;1762125,1000125" o:connectangles="0,0,0,0"/>
                </v:shape>
                <v:shape id="Freeform 4" o:spid="_x0000_s1028" style="position:absolute;left:4815;top:867;width:16107;height:9134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" path="m,1000125l,,1762125,r,1000125e" filled="f" strokecolor="black [3213]" strokeweight="1pt">
                  <v:stroke joinstyle="miter"/>
                  <v:path arrowok="t" o:connecttype="custom" o:connectlocs="0,913381;0,0;1610700,0;1610700,913381" o:connectangles="0,0,0,0"/>
                </v:shape>
                <v:shape id="Freeform 5" o:spid="_x0000_s1029" style="position:absolute;left:8932;top:10560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" path="m,l,829831e" filled="f" strokecolor="#1f3763 [1604]" strokeweight="1pt">
                  <v:stroke joinstyle="miter"/>
                  <v:path arrowok="t" o:connecttype="custom" o:connectlocs="0,0;0,829831" o:connectangles="0,0"/>
                </v:shape>
                <v:shape id="Freeform 6" o:spid="_x0000_s1030" style="position:absolute;top:9926;width:8932;height:8827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" path="m406988,l,,,882687r893258,l893258,,480985,e" filled="f" strokecolor="black [3213]" strokeweight="1pt">
                  <v:stroke joinstyle="miter"/>
                  <v:path arrowok="t" o:connecttype="custom" o:connectlocs="406988,0;0,0;0,882687;893258,882687;893258,0;480985,0" o:connectangles="0,0,0,0,0,0"/>
                </v:shape>
                <v:shape id="Freeform 7" o:spid="_x0000_s1031" style="position:absolute;left:20901;top:8922;width:0;height:4122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" path="m,l,412273e" filled="f" strokecolor="black [3213]" strokeweight="1pt">
                  <v:stroke joinstyle="miter"/>
                  <v:path arrowok="t" o:connecttype="custom" o:connectlocs="0,0;0,412273" o:connectangles="0,0"/>
                </v:shape>
                <v:shape id="Freeform 8" o:spid="_x0000_s1032" style="position:absolute;left:21671;top:8962;width:457;height:4080;visibility:visible;mso-wrap-style:square;v-text-anchor:middle" coordsize="45719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" path="m,l,412273e" filled="f" strokecolor="black [3213]" strokeweight="1pt">
                  <v:stroke joinstyle="miter"/>
                  <v:path arrowok="t" o:connecttype="custom" o:connectlocs="0,0;0,407937" o:connectangles="0,0"/>
                </v:shape>
                <v:shape id="Freeform 9" o:spid="_x0000_s1033" style="position:absolute;left:16808;top:9926;width:8879;height:8827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" path="m,l,882687r887972,l887972,5286e" filled="f" strokecolor="black [3213]" strokeweight="1pt">
                  <v:stroke joinstyle="miter"/>
                  <v:path arrowok="t" o:connecttype="custom" o:connectlocs="0,0;0,882687;887972,882687;887972,5286" o:connectangles="0,0,0,0"/>
                </v:shape>
              </v:group>
            </w:pict>
          </mc:Fallback>
        </mc:AlternateContent>
      </w:r>
    </w:p>
    <w:p w14:paraId="11411E9E" w14:textId="77777777" w:rsidR="00682306" w:rsidRPr="004849D3" w:rsidRDefault="00682306" w:rsidP="00682306">
      <w:pPr>
        <w:jc w:val="both"/>
      </w:pPr>
    </w:p>
    <w:p w14:paraId="0A405830" w14:textId="77777777" w:rsidR="00682306" w:rsidRPr="004849D3" w:rsidRDefault="00682306" w:rsidP="00682306">
      <w:pPr>
        <w:jc w:val="both"/>
      </w:pPr>
    </w:p>
    <w:p w14:paraId="6183D32C" w14:textId="77777777" w:rsidR="00682306" w:rsidRPr="004849D3" w:rsidRDefault="00682306" w:rsidP="00682306">
      <w:pPr>
        <w:jc w:val="both"/>
      </w:pPr>
    </w:p>
    <w:p w14:paraId="19491F7F" w14:textId="77777777" w:rsidR="00682306" w:rsidRPr="004849D3" w:rsidRDefault="00682306" w:rsidP="00682306">
      <w:pPr>
        <w:spacing w:after="0" w:line="240" w:lineRule="auto"/>
        <w:jc w:val="both"/>
      </w:pPr>
    </w:p>
    <w:p w14:paraId="2549FCD1" w14:textId="77777777" w:rsidR="00682306" w:rsidRPr="004849D3" w:rsidRDefault="00682306" w:rsidP="00682306">
      <w:pPr>
        <w:spacing w:after="0" w:line="240" w:lineRule="auto"/>
        <w:jc w:val="both"/>
      </w:pPr>
    </w:p>
    <w:p w14:paraId="2274A1D0" w14:textId="77777777" w:rsidR="00682306" w:rsidRPr="004849D3" w:rsidRDefault="00682306" w:rsidP="00682306">
      <w:pPr>
        <w:spacing w:after="0" w:line="240" w:lineRule="auto"/>
        <w:jc w:val="both"/>
      </w:pPr>
    </w:p>
    <w:p w14:paraId="6F7071C4" w14:textId="77777777" w:rsidR="00682306" w:rsidRPr="004849D3" w:rsidRDefault="00682306" w:rsidP="00682306">
      <w:pPr>
        <w:spacing w:after="0" w:line="240" w:lineRule="auto"/>
        <w:jc w:val="both"/>
      </w:pPr>
    </w:p>
    <w:p w14:paraId="47C957CD" w14:textId="77777777" w:rsidR="00682306" w:rsidRPr="004849D3" w:rsidRDefault="00682306" w:rsidP="00682306">
      <w:pPr>
        <w:spacing w:after="0" w:line="240" w:lineRule="auto"/>
        <w:jc w:val="both"/>
      </w:pPr>
    </w:p>
    <w:p w14:paraId="123A2705" w14:textId="77777777" w:rsidR="00682306" w:rsidRPr="004849D3" w:rsidRDefault="00682306" w:rsidP="00682306">
      <w:pPr>
        <w:spacing w:after="0" w:line="240" w:lineRule="auto"/>
        <w:jc w:val="both"/>
      </w:pPr>
      <w:r w:rsidRPr="004849D3">
        <w:t xml:space="preserve">5. a) Hogy hívják a levegőnek azt </w:t>
      </w:r>
      <w:r>
        <w:t xml:space="preserve">az </w:t>
      </w:r>
      <w:r w:rsidRPr="004849D3">
        <w:t>alkotórészét, amely táplálja az égést?................................................</w:t>
      </w:r>
    </w:p>
    <w:p w14:paraId="5BF7B299" w14:textId="77777777" w:rsidR="00682306" w:rsidRPr="004849D3" w:rsidRDefault="00682306" w:rsidP="00682306">
      <w:pPr>
        <w:spacing w:after="0" w:line="240" w:lineRule="auto"/>
        <w:jc w:val="both"/>
      </w:pPr>
    </w:p>
    <w:p w14:paraId="488B71DF" w14:textId="77777777" w:rsidR="00682306" w:rsidRPr="004849D3" w:rsidRDefault="00682306" w:rsidP="00682306">
      <w:pPr>
        <w:spacing w:after="0" w:line="240" w:lineRule="auto"/>
        <w:jc w:val="both"/>
      </w:pPr>
      <w:r w:rsidRPr="004849D3">
        <w:t>5. b) Melyik az a gáz, amelyikből több van a kilélegzett levegőben, mint a belélegzett levegőben?</w:t>
      </w:r>
    </w:p>
    <w:p w14:paraId="289C4D22" w14:textId="77777777" w:rsidR="00682306" w:rsidRPr="004849D3" w:rsidRDefault="00682306" w:rsidP="00682306">
      <w:pPr>
        <w:spacing w:after="0" w:line="240" w:lineRule="auto"/>
        <w:jc w:val="both"/>
      </w:pPr>
    </w:p>
    <w:p w14:paraId="0F47D205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5150B3ED" w14:textId="77777777" w:rsidR="00682306" w:rsidRPr="00C54BAE" w:rsidRDefault="00682306" w:rsidP="00682306">
      <w:pPr>
        <w:spacing w:after="0" w:line="240" w:lineRule="auto"/>
        <w:jc w:val="both"/>
      </w:pPr>
      <w:r w:rsidRPr="004849D3">
        <w:t xml:space="preserve">6. a) Az élelmiszerek energiatartalmának meghatározásakor a gyors égésük során felszabaduló hőt mérik. Úgy akarjuk közelítőleg meghatározni a dióbél energiatartalmát, hogy valamennyit elégetünk belőle és a lángjával vizet melegítünk. Tudjuk, hogy </w:t>
      </w:r>
      <w:r>
        <w:t>mekkora</w:t>
      </w:r>
      <w:r w:rsidRPr="00C54BAE">
        <w:t xml:space="preserve"> hő növeli meg 1 °C-kal 1 kg víz hőmérsékletét</w:t>
      </w:r>
      <w:r>
        <w:t>. M</w:t>
      </w:r>
      <w:r w:rsidRPr="00C54BAE">
        <w:t xml:space="preserve">ilyen </w:t>
      </w:r>
      <w:r>
        <w:t xml:space="preserve">fizikai </w:t>
      </w:r>
      <w:r w:rsidRPr="00C54BAE">
        <w:t xml:space="preserve">mennyiségeket kell megmérnünk ahhoz, hogy ki tudjuk </w:t>
      </w:r>
      <w:r>
        <w:t>számolni, mennyi lehet a dióbél energiatartalma?</w:t>
      </w:r>
    </w:p>
    <w:p w14:paraId="20136816" w14:textId="77777777" w:rsidR="00682306" w:rsidRPr="00C54BAE" w:rsidRDefault="00682306" w:rsidP="00682306">
      <w:pPr>
        <w:spacing w:after="0" w:line="240" w:lineRule="auto"/>
        <w:jc w:val="both"/>
      </w:pPr>
    </w:p>
    <w:p w14:paraId="238CD76E" w14:textId="77777777" w:rsidR="00682306" w:rsidRPr="00C54BAE" w:rsidRDefault="00682306" w:rsidP="00682306">
      <w:pPr>
        <w:spacing w:after="0" w:line="240" w:lineRule="auto"/>
        <w:jc w:val="both"/>
      </w:pPr>
      <w:r w:rsidRPr="00C54BAE">
        <w:rPr>
          <w:sz w:val="20"/>
          <w:szCs w:val="20"/>
        </w:rPr>
        <w:t>1. mennyiség:</w:t>
      </w:r>
      <w:r w:rsidRPr="00C54BAE">
        <w:t xml:space="preserve"> …………………………………………………………………………………………………………………………………</w:t>
      </w:r>
      <w:proofErr w:type="gramStart"/>
      <w:r w:rsidRPr="00C54BAE">
        <w:t>…….</w:t>
      </w:r>
      <w:proofErr w:type="gramEnd"/>
      <w:r w:rsidRPr="00C54BAE">
        <w:t>.</w:t>
      </w:r>
    </w:p>
    <w:p w14:paraId="6D315CB7" w14:textId="77777777" w:rsidR="00682306" w:rsidRPr="00C54BAE" w:rsidRDefault="00682306" w:rsidP="00682306">
      <w:pPr>
        <w:spacing w:after="0" w:line="240" w:lineRule="auto"/>
        <w:jc w:val="both"/>
        <w:rPr>
          <w:sz w:val="20"/>
          <w:szCs w:val="20"/>
        </w:rPr>
      </w:pPr>
    </w:p>
    <w:p w14:paraId="19BEDCCE" w14:textId="77777777" w:rsidR="00682306" w:rsidRPr="00C54BAE" w:rsidRDefault="00682306" w:rsidP="00682306">
      <w:pPr>
        <w:spacing w:after="0" w:line="240" w:lineRule="auto"/>
        <w:jc w:val="both"/>
      </w:pPr>
      <w:r w:rsidRPr="00C54BAE">
        <w:rPr>
          <w:sz w:val="20"/>
          <w:szCs w:val="20"/>
        </w:rPr>
        <w:t>2. mennyiség:</w:t>
      </w:r>
      <w:r w:rsidRPr="00C54BAE">
        <w:t xml:space="preserve"> …………………………………………………………………………………………………………………………………</w:t>
      </w:r>
      <w:proofErr w:type="gramStart"/>
      <w:r w:rsidRPr="00C54BAE">
        <w:t>…….</w:t>
      </w:r>
      <w:proofErr w:type="gramEnd"/>
      <w:r w:rsidRPr="00C54BAE">
        <w:t>.</w:t>
      </w:r>
    </w:p>
    <w:p w14:paraId="4A299C48" w14:textId="77777777" w:rsidR="00682306" w:rsidRPr="00C54BAE" w:rsidRDefault="00682306" w:rsidP="00682306">
      <w:pPr>
        <w:spacing w:after="0" w:line="240" w:lineRule="auto"/>
        <w:jc w:val="both"/>
        <w:rPr>
          <w:sz w:val="20"/>
          <w:szCs w:val="20"/>
        </w:rPr>
      </w:pPr>
    </w:p>
    <w:p w14:paraId="395D6101" w14:textId="77777777" w:rsidR="00682306" w:rsidRPr="00C54BAE" w:rsidRDefault="00682306" w:rsidP="00682306">
      <w:pPr>
        <w:spacing w:after="0" w:line="240" w:lineRule="auto"/>
        <w:jc w:val="both"/>
      </w:pPr>
      <w:r w:rsidRPr="00C54BAE">
        <w:rPr>
          <w:sz w:val="20"/>
          <w:szCs w:val="20"/>
        </w:rPr>
        <w:t>3. mennyiség:</w:t>
      </w:r>
      <w:r w:rsidRPr="00C54BAE">
        <w:t xml:space="preserve"> …………………………………………………………………………………………………………………………………</w:t>
      </w:r>
      <w:proofErr w:type="gramStart"/>
      <w:r w:rsidRPr="00C54BAE">
        <w:t>…….</w:t>
      </w:r>
      <w:proofErr w:type="gramEnd"/>
      <w:r w:rsidRPr="00C54BAE">
        <w:t>.</w:t>
      </w:r>
    </w:p>
    <w:p w14:paraId="4E5F3DF3" w14:textId="77777777" w:rsidR="00682306" w:rsidRPr="004849D3" w:rsidRDefault="00682306" w:rsidP="00682306">
      <w:pPr>
        <w:spacing w:after="0" w:line="240" w:lineRule="auto"/>
        <w:jc w:val="both"/>
      </w:pPr>
      <w:r w:rsidRPr="004849D3">
        <w:t>6. b) Milyen más körülmények befolyásolhatják még a mérési eredményt? Írj le legalább egyet!</w:t>
      </w:r>
    </w:p>
    <w:p w14:paraId="36D88445" w14:textId="77777777" w:rsidR="00682306" w:rsidRPr="004849D3" w:rsidRDefault="00682306" w:rsidP="00682306">
      <w:pPr>
        <w:spacing w:after="0" w:line="240" w:lineRule="auto"/>
        <w:jc w:val="both"/>
      </w:pPr>
    </w:p>
    <w:p w14:paraId="2B57219C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48B12FA5" w14:textId="77777777" w:rsidR="00682306" w:rsidRPr="004849D3" w:rsidRDefault="00682306" w:rsidP="00682306">
      <w:pPr>
        <w:spacing w:after="0" w:line="240" w:lineRule="auto"/>
        <w:jc w:val="both"/>
      </w:pPr>
      <w:r w:rsidRPr="004849D3">
        <w:t xml:space="preserve">6. c) Miért mérünk </w:t>
      </w:r>
      <w:r w:rsidRPr="00C54BAE">
        <w:t xml:space="preserve">a valóságosnál kisebb energiatartalmat, </w:t>
      </w:r>
      <w:r w:rsidRPr="004849D3">
        <w:t>ha a fönt leírt módon végezzük a mérést?</w:t>
      </w:r>
    </w:p>
    <w:p w14:paraId="507D9BD7" w14:textId="77777777" w:rsidR="00682306" w:rsidRPr="004849D3" w:rsidRDefault="00682306" w:rsidP="00682306">
      <w:pPr>
        <w:spacing w:after="0" w:line="240" w:lineRule="auto"/>
        <w:jc w:val="both"/>
      </w:pPr>
    </w:p>
    <w:p w14:paraId="7DD06B35" w14:textId="77777777" w:rsidR="00682306" w:rsidRPr="004849D3" w:rsidRDefault="00682306" w:rsidP="00682306">
      <w:pPr>
        <w:spacing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3FADC3DE" w14:textId="77777777" w:rsidR="00682306" w:rsidRPr="004849D3" w:rsidRDefault="00682306" w:rsidP="00682306">
      <w:pPr>
        <w:spacing w:after="0" w:line="240" w:lineRule="auto"/>
        <w:jc w:val="both"/>
      </w:pPr>
      <w:r w:rsidRPr="004849D3">
        <w:t>Légy szíves, add meg a következő adataidat is!</w:t>
      </w:r>
      <w:r>
        <w:t xml:space="preserve">  </w:t>
      </w:r>
      <w:r w:rsidRPr="00185474">
        <w:t xml:space="preserve"> </w:t>
      </w:r>
      <w:r>
        <w:t xml:space="preserve">     </w:t>
      </w:r>
      <w:proofErr w:type="gramStart"/>
      <w:r w:rsidRPr="00185474">
        <w:t xml:space="preserve">Nemed:   </w:t>
      </w:r>
      <w:proofErr w:type="gramEnd"/>
      <w:r w:rsidRPr="004849D3">
        <w:t xml:space="preserve">fiú / </w:t>
      </w:r>
      <w:r>
        <w:t xml:space="preserve">lány        </w:t>
      </w:r>
      <w:r w:rsidRPr="004849D3">
        <w:t>(Húzd alá a megfelelő választ!)</w:t>
      </w:r>
    </w:p>
    <w:p w14:paraId="083FFFFB" w14:textId="77777777" w:rsidR="00682306" w:rsidRPr="004849D3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 xml:space="preserve">6. </w:t>
      </w:r>
      <w:r w:rsidRPr="004849D3">
        <w:t xml:space="preserve">osztályban az </w:t>
      </w:r>
      <w:r w:rsidRPr="005A7211">
        <w:rPr>
          <w:u w:val="single"/>
        </w:rPr>
        <w:t>év végi jegyed természetismeretből</w:t>
      </w:r>
      <w:r w:rsidRPr="004849D3">
        <w:t>: ……</w:t>
      </w:r>
      <w:r>
        <w:t>.</w:t>
      </w:r>
    </w:p>
    <w:p w14:paraId="1A4BFBFB" w14:textId="77777777" w:rsidR="00682306" w:rsidRPr="005A7211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5A7211">
        <w:t xml:space="preserve">Annál nagyobb számot karikázz be, </w:t>
      </w:r>
      <w:r w:rsidRPr="005A7211">
        <w:rPr>
          <w:u w:val="single"/>
        </w:rPr>
        <w:t xml:space="preserve">minél jobban kedvelted a természetismeret tantárgyat </w:t>
      </w:r>
    </w:p>
    <w:p w14:paraId="700E7DB5" w14:textId="77777777" w:rsidR="00682306" w:rsidRDefault="00682306" w:rsidP="00682306">
      <w:pPr>
        <w:pStyle w:val="Listaszerbekezds"/>
        <w:spacing w:after="0" w:line="240" w:lineRule="auto"/>
        <w:ind w:left="360"/>
        <w:jc w:val="both"/>
      </w:pPr>
      <w:r w:rsidRPr="004849D3">
        <w:t>(0: egyáltalán nem szeretted; 4: nagyon szeretted):</w:t>
      </w:r>
      <w:r>
        <w:t xml:space="preserve">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</w:r>
      <w:r w:rsidRPr="004849D3">
        <w:t>4</w:t>
      </w:r>
    </w:p>
    <w:p w14:paraId="76F98B6D" w14:textId="77777777" w:rsidR="00682306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5A7211">
        <w:t xml:space="preserve">Annál nagyobb számot karikázz be, </w:t>
      </w:r>
      <w:r w:rsidRPr="005A7211">
        <w:rPr>
          <w:u w:val="single"/>
        </w:rPr>
        <w:t xml:space="preserve">minél fontosabbnak tartod, hogy a természettudományokban az elképzeléseinket kísérletekkel igazoljuk </w:t>
      </w:r>
      <w:r>
        <w:t>(0: egyáltalán nem fontos; 4: nagyon fontos</w:t>
      </w:r>
      <w:r w:rsidRPr="004849D3">
        <w:t>):</w:t>
      </w:r>
      <w:r>
        <w:t xml:space="preserve"> </w:t>
      </w:r>
      <w:r>
        <w:tab/>
      </w:r>
    </w:p>
    <w:p w14:paraId="5E66CC68" w14:textId="77777777" w:rsidR="00682306" w:rsidRPr="007266F0" w:rsidRDefault="00682306" w:rsidP="00682306">
      <w:pPr>
        <w:spacing w:after="0" w:line="240" w:lineRule="auto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</w:r>
      <w:r w:rsidRPr="004849D3">
        <w:t>4</w:t>
      </w:r>
      <w:r w:rsidRPr="004849D3">
        <w:br w:type="page"/>
      </w:r>
    </w:p>
    <w:p w14:paraId="17A7651E" w14:textId="71A9F94B" w:rsidR="004D45EB" w:rsidRDefault="00682306" w:rsidP="00811B59">
      <w:pPr>
        <w:pStyle w:val="Listaszerbekezds"/>
        <w:spacing w:after="0" w:line="240" w:lineRule="auto"/>
        <w:jc w:val="center"/>
        <w:rPr>
          <w:b/>
        </w:rPr>
      </w:pPr>
      <w:r w:rsidRPr="004849D3">
        <w:rPr>
          <w:b/>
        </w:rPr>
        <w:lastRenderedPageBreak/>
        <w:t>Az előteszt megoldókulcsa</w:t>
      </w:r>
      <w:r>
        <w:rPr>
          <w:b/>
        </w:rPr>
        <w:t xml:space="preserve">: </w:t>
      </w:r>
      <w:r w:rsidRPr="004849D3">
        <w:rPr>
          <w:b/>
        </w:rPr>
        <w:t>kérdések és (lehetséges) válaszok (V)</w:t>
      </w:r>
    </w:p>
    <w:p w14:paraId="28BC9CB5" w14:textId="0BDEE5DA" w:rsidR="00682306" w:rsidRPr="0057621E" w:rsidRDefault="0057621E" w:rsidP="00811B59">
      <w:pPr>
        <w:pStyle w:val="Listaszerbekezds"/>
        <w:spacing w:after="0" w:line="240" w:lineRule="auto"/>
        <w:jc w:val="center"/>
        <w:rPr>
          <w:b/>
          <w:color w:val="FF0000"/>
        </w:rPr>
      </w:pPr>
      <w:r w:rsidRPr="0057621E">
        <w:rPr>
          <w:b/>
          <w:color w:val="FF0000"/>
        </w:rPr>
        <w:t xml:space="preserve">[megoldási sikeresség, </w:t>
      </w:r>
      <w:r w:rsidRPr="00811B59">
        <w:rPr>
          <w:b/>
          <w:i/>
          <w:iCs/>
          <w:color w:val="FF0000"/>
        </w:rPr>
        <w:t>N</w:t>
      </w:r>
      <w:r w:rsidRPr="0057621E">
        <w:rPr>
          <w:b/>
          <w:color w:val="FF0000"/>
        </w:rPr>
        <w:t xml:space="preserve"> = 883]</w:t>
      </w:r>
    </w:p>
    <w:p w14:paraId="66D486F2" w14:textId="77777777" w:rsidR="00682306" w:rsidRPr="004849D3" w:rsidRDefault="00682306" w:rsidP="00682306">
      <w:pPr>
        <w:pStyle w:val="Listaszerbekezds"/>
        <w:spacing w:after="0" w:line="240" w:lineRule="auto"/>
        <w:jc w:val="both"/>
      </w:pPr>
    </w:p>
    <w:p w14:paraId="0249DECA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>1. a) Mi a látható jele annak, ha egy folyadék melegítés közben felforr?</w:t>
      </w:r>
    </w:p>
    <w:p w14:paraId="66F49BEF" w14:textId="0B0D0E41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 xml:space="preserve">V: </w:t>
      </w:r>
      <w:r w:rsidRPr="004849D3">
        <w:rPr>
          <w:b/>
          <w:u w:val="single"/>
        </w:rPr>
        <w:t>Buborék</w:t>
      </w:r>
      <w:r w:rsidRPr="005A7211">
        <w:rPr>
          <w:b/>
        </w:rPr>
        <w:t>ok</w:t>
      </w:r>
      <w:r w:rsidRPr="004849D3">
        <w:rPr>
          <w:b/>
        </w:rPr>
        <w:t xml:space="preserve"> képződnek a folyadék </w:t>
      </w:r>
      <w:proofErr w:type="spellStart"/>
      <w:r w:rsidRPr="005A7211">
        <w:rPr>
          <w:b/>
        </w:rPr>
        <w:t>belsejében</w:t>
      </w:r>
      <w:proofErr w:type="spellEnd"/>
      <w:r w:rsidRPr="005A7211">
        <w:rPr>
          <w:b/>
        </w:rPr>
        <w:t>.</w:t>
      </w:r>
      <w:r w:rsidRPr="004849D3">
        <w:rPr>
          <w:b/>
        </w:rPr>
        <w:t xml:space="preserve"> (1 pont, I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83%]</w:t>
      </w:r>
    </w:p>
    <w:p w14:paraId="510F14A4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4849D3">
        <w:rPr>
          <w:i/>
        </w:rPr>
        <w:t>Megjegyzés: Ez csak ismeret, mert az ilyen idős gyerekek még nem érthetik a jelenség okát.</w:t>
      </w:r>
      <w:r>
        <w:rPr>
          <w:i/>
        </w:rPr>
        <w:t xml:space="preserve"> Ezért a pont akkor is megadható, ha a tanuló a folyadék belseje helyett a folyadék felszínét írja, vagy ha „légbuborék”-</w:t>
      </w:r>
      <w:proofErr w:type="spellStart"/>
      <w:r>
        <w:rPr>
          <w:i/>
        </w:rPr>
        <w:t>nak</w:t>
      </w:r>
      <w:proofErr w:type="spellEnd"/>
      <w:r>
        <w:rPr>
          <w:i/>
        </w:rPr>
        <w:t xml:space="preserve"> nevezi.</w:t>
      </w:r>
    </w:p>
    <w:p w14:paraId="4A97A8E0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37367649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 xml:space="preserve">1. b) Az egyik edényben 1 liter vizet forralunk föl, a másik edényben 2 litert. Melyik esetben van szükség több hőre, ha a kiindulási hőmérsékletük azonos? </w:t>
      </w:r>
      <w:proofErr w:type="spellStart"/>
      <w:r w:rsidRPr="004849D3">
        <w:rPr>
          <w:u w:val="single"/>
        </w:rPr>
        <w:t>Hányszoros</w:t>
      </w:r>
      <w:proofErr w:type="spellEnd"/>
      <w:r w:rsidRPr="004849D3">
        <w:t xml:space="preserve"> mennyiségű hő kell?</w:t>
      </w:r>
    </w:p>
    <w:p w14:paraId="3F64B15A" w14:textId="0EE89268" w:rsidR="00682306" w:rsidRPr="004849D3" w:rsidRDefault="00682306" w:rsidP="00682306">
      <w:pPr>
        <w:spacing w:after="0" w:line="240" w:lineRule="auto"/>
        <w:jc w:val="both"/>
        <w:rPr>
          <w:b/>
        </w:rPr>
      </w:pPr>
      <w:r w:rsidRPr="004849D3">
        <w:rPr>
          <w:b/>
        </w:rPr>
        <w:t xml:space="preserve">V: A </w:t>
      </w:r>
      <w:r w:rsidRPr="004849D3">
        <w:rPr>
          <w:b/>
          <w:u w:val="single"/>
        </w:rPr>
        <w:t>2 liter</w:t>
      </w:r>
      <w:r w:rsidRPr="004849D3">
        <w:rPr>
          <w:b/>
        </w:rPr>
        <w:t xml:space="preserve"> víz esetében. </w:t>
      </w:r>
      <w:r w:rsidRPr="004849D3">
        <w:rPr>
          <w:b/>
          <w:u w:val="single"/>
        </w:rPr>
        <w:t>Kétszeres</w:t>
      </w:r>
      <w:r w:rsidRPr="004849D3">
        <w:rPr>
          <w:b/>
        </w:rPr>
        <w:t>. (1 pont, É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81%]</w:t>
      </w:r>
    </w:p>
    <w:p w14:paraId="14F49394" w14:textId="77777777" w:rsidR="00682306" w:rsidRPr="004849D3" w:rsidRDefault="00682306" w:rsidP="00682306">
      <w:pPr>
        <w:spacing w:after="0" w:line="240" w:lineRule="auto"/>
        <w:jc w:val="both"/>
        <w:rPr>
          <w:b/>
        </w:rPr>
      </w:pPr>
      <w:r w:rsidRPr="004849D3">
        <w:rPr>
          <w:i/>
        </w:rPr>
        <w:t>Megjegyzés: Ez a feladat kapcsolatban van a 6. a) fe</w:t>
      </w:r>
      <w:r>
        <w:rPr>
          <w:i/>
        </w:rPr>
        <w:t>ladattal, és csak azt vizsgálja, érti-e a tanuló, hogy a felforraláshoz szükséges hő egyenesen arányos a folyadék tömegével.</w:t>
      </w:r>
    </w:p>
    <w:p w14:paraId="05CE4BF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5645FDBA" w14:textId="77777777" w:rsidR="00682306" w:rsidRPr="004849D3" w:rsidRDefault="00682306" w:rsidP="00682306">
      <w:pPr>
        <w:spacing w:after="0" w:line="240" w:lineRule="auto"/>
        <w:jc w:val="both"/>
        <w:sectPr w:rsidR="00682306" w:rsidRPr="004849D3" w:rsidSect="006823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49D3">
        <w:t xml:space="preserve">2. a) A víz térfogata megnő, amikor jéggé fagy. Hogyan tudnád meghatározni, hogy hányszorosa lesz a jég térfogata a víz térfogatának? </w:t>
      </w:r>
      <w:r w:rsidRPr="004849D3">
        <w:rPr>
          <w:u w:val="single"/>
        </w:rPr>
        <w:t>Válaszd ki</w:t>
      </w:r>
      <w:r w:rsidRPr="004849D3">
        <w:t xml:space="preserve"> az alábbi eszközök és anyagok közül azokat, amelyekre szükséged van! (Vigyázat - nem kell mindegyik!) Írd le, hogyan végeznéd a kísérletet és a számolást!</w:t>
      </w:r>
    </w:p>
    <w:p w14:paraId="5623BA16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sectPr w:rsidR="00682306" w:rsidRPr="004849D3" w:rsidSect="006823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A6BEF3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jégkocka</w:t>
      </w:r>
    </w:p>
    <w:p w14:paraId="1EF84BC4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jégkockatartó</w:t>
      </w:r>
    </w:p>
    <w:p w14:paraId="367F6FBA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víz</w:t>
      </w:r>
    </w:p>
    <w:p w14:paraId="51EDFE06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konyhasó</w:t>
      </w:r>
    </w:p>
    <w:p w14:paraId="323702A6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fagyasztószekrény</w:t>
      </w:r>
    </w:p>
    <w:p w14:paraId="036D6550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vonalzó</w:t>
      </w:r>
    </w:p>
    <w:p w14:paraId="16D45AB9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alkoholos filctoll</w:t>
      </w:r>
    </w:p>
    <w:p w14:paraId="6BA92892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spárga</w:t>
      </w:r>
    </w:p>
    <w:p w14:paraId="5386602D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térfogatmérő edény</w:t>
      </w:r>
    </w:p>
    <w:p w14:paraId="652470FE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</w:pPr>
      <w:r w:rsidRPr="004849D3">
        <w:t>befőttes üveg (henger alakú, tető nélkül)</w:t>
      </w:r>
    </w:p>
    <w:p w14:paraId="420FA786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ind w:left="0" w:firstLine="0"/>
        <w:jc w:val="both"/>
        <w:sectPr w:rsidR="00682306" w:rsidRPr="004849D3" w:rsidSect="0068230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4849D3">
        <w:t>kanál</w:t>
      </w:r>
    </w:p>
    <w:p w14:paraId="6D9AA50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60BB0112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V: Pl. egy lehetséges megoldás:</w:t>
      </w:r>
    </w:p>
    <w:p w14:paraId="0124FA77" w14:textId="0B455B81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1. A térfogatmérő edénybe vizet öntök, és megmérem a térfogatát. (1 pont, M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76%]</w:t>
      </w:r>
    </w:p>
    <w:p w14:paraId="02A9626E" w14:textId="2DC377A6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2. A vizet tartalmazó térfogatmérő edényt a fagyasztóba teszem annyi időre, hogy megfagyjon benne a víz. Utána megmérem a jég térfogatát. (1 pont, M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59%]</w:t>
      </w:r>
    </w:p>
    <w:p w14:paraId="3731B61B" w14:textId="1332D21B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3. A jég térfogatát elosztom a víz térfogatával. (1 pont, M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6%]</w:t>
      </w:r>
    </w:p>
    <w:p w14:paraId="09240C3A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</w:p>
    <w:p w14:paraId="46F5D334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A 3 pontot a következőkre lehet kapni:</w:t>
      </w:r>
    </w:p>
    <w:p w14:paraId="5FB44C54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1. A víz térfogatának / (azonos alapterület esetén) magasságának mérése.</w:t>
      </w:r>
    </w:p>
    <w:p w14:paraId="22E11593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2. A jég térfogatának / (azonos alapterület esetén) magasságának mérése.</w:t>
      </w:r>
    </w:p>
    <w:p w14:paraId="300560D3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3. A jég térfogatának, ill. magasságának elosztása a víz térfogatával, ill. magasságával.</w:t>
      </w:r>
    </w:p>
    <w:p w14:paraId="59604FE0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4849D3">
        <w:rPr>
          <w:i/>
        </w:rPr>
        <w:t>Megjegyzések:</w:t>
      </w:r>
    </w:p>
    <w:p w14:paraId="5EE51A51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4849D3">
        <w:rPr>
          <w:i/>
        </w:rPr>
        <w:t>A föntebb leírt megoldás annyiban közelítés, miszerint föltételezi, hogy a víz fagyása után a jégnek is vízszintes lesz a felülete.</w:t>
      </w:r>
    </w:p>
    <w:p w14:paraId="162F7C61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4849D3">
        <w:rPr>
          <w:i/>
        </w:rPr>
        <w:t>Ez egy nyílt végű kísérlettervező feladat, mivel többféle, elvileg jó megoldás is lehetséges. Például elvben (ha elég szabályos alakúak) megmérhetők a jégkockák méretei, s azokból kiszámolható a térfogatuk. A jégkockák megolvasztása után pedig a belőlük képződött víz térfogata is megmérhető. Így a két térfogat aránya kiszámolható. Esetleg az is elképzelhető, hogy egy nagyobb jégkockát készítve és azt a víz tetején úsztatva meg lehet mérni, hányad része áll ki a vízből. Az viszont nem jó megoldás, hogy a térfogatmér</w:t>
      </w:r>
      <w:r>
        <w:rPr>
          <w:i/>
        </w:rPr>
        <w:t>ő edényben lévő vízbe jégkocká</w:t>
      </w:r>
      <w:r w:rsidRPr="004849D3">
        <w:rPr>
          <w:i/>
        </w:rPr>
        <w:t xml:space="preserve">t teszünk és leolvassuk a térfogatot, majd olvadás után újra leolvassuk a térfogatot, mivel a </w:t>
      </w:r>
      <w:r>
        <w:rPr>
          <w:i/>
        </w:rPr>
        <w:t>jégkocka</w:t>
      </w:r>
      <w:r w:rsidRPr="004849D3">
        <w:rPr>
          <w:i/>
        </w:rPr>
        <w:t xml:space="preserve"> egy része a víz fölött van. Akkor viszont (elvben) elfogadható lenne ez utóbbi terv is, ha a térfogat leolvasásakor egy kanállal lenyomnánk a jégkockát a víz alá. Ha egy henger alakú (tehát a teljes keresztmetszetében azonos alapterületű) befőttes üvegbe vizet töltünk, és vonalzóval megmérjük annak magasságát, majd fagyás után a jég magasságát is, és az utóbbit elosztjuk az előbbivel, akkor a térfogat mérése a hosszúság mérésére redukálható. Érdekes azonban, hogy a kipróbálás tapasztalatai szerint a befőttes üveg akkor is megreped a víz megfagyásakor, ha nincs lezárva és nincs tele. (Nyilván </w:t>
      </w:r>
      <w:proofErr w:type="spellStart"/>
      <w:r w:rsidRPr="004849D3">
        <w:rPr>
          <w:i/>
        </w:rPr>
        <w:t>fölülről</w:t>
      </w:r>
      <w:proofErr w:type="spellEnd"/>
      <w:r w:rsidRPr="004849D3">
        <w:rPr>
          <w:i/>
        </w:rPr>
        <w:t xml:space="preserve"> kezdődik a fagyás, és utána már csak oldalra tudna terjeszkedni a jég.) Ezért ez a módszer csak erősen közelítő értéket adhat.</w:t>
      </w:r>
    </w:p>
    <w:p w14:paraId="36C35EBE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4849D3">
        <w:rPr>
          <w:i/>
        </w:rPr>
        <w:t>Az eszközök felsorolása nem sokat segít, mivel (szándékosan) olyanok is vannak közöttük, amelyekre nincs szükség („disztraktorok”, pl. konyhasó). Ezzel egy vizsgálat megtervezése előtti valós helyzetet modellezzünk.</w:t>
      </w:r>
    </w:p>
    <w:p w14:paraId="00168022" w14:textId="77777777" w:rsidR="00682306" w:rsidRPr="004849D3" w:rsidRDefault="00682306" w:rsidP="0068230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4849D3">
        <w:rPr>
          <w:i/>
        </w:rPr>
        <w:t xml:space="preserve">Minden jó megoldás elfogadható, ill. ahány helyes lépés szerepel, annyi pont jár érte a maximális 3 pontból. </w:t>
      </w:r>
      <w:r w:rsidRPr="004849D3">
        <w:rPr>
          <w:b/>
          <w:i/>
        </w:rPr>
        <w:t>Más anyag vagy eszköz viszont nem használható</w:t>
      </w:r>
      <w:r w:rsidRPr="004849D3">
        <w:rPr>
          <w:i/>
        </w:rPr>
        <w:t xml:space="preserve">. (Ugyanis az egyik természetismeret tankönyvben mérőhengerbe öntött étolajba dobják, és ott olvasztják meg a jégkockákat. A másik tankönyvben műanyag </w:t>
      </w:r>
      <w:proofErr w:type="spellStart"/>
      <w:r w:rsidRPr="004849D3">
        <w:rPr>
          <w:i/>
        </w:rPr>
        <w:t>üdítőspalackot</w:t>
      </w:r>
      <w:proofErr w:type="spellEnd"/>
      <w:r w:rsidRPr="004849D3">
        <w:rPr>
          <w:i/>
        </w:rPr>
        <w:t xml:space="preserve"> deformálnak azáltal, hogy teljesen megtöltik vízzel, majd rácsavarják a kupakot és úgy fagyasztják meg benne a vizet.</w:t>
      </w:r>
    </w:p>
    <w:p w14:paraId="7A3E5B69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4545BACA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>2. b) Hogyan tudnád növelni a fönt leírt tervekhez képest a mérésed pontosságát?</w:t>
      </w:r>
    </w:p>
    <w:p w14:paraId="1F1BB160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V: Például:</w:t>
      </w:r>
    </w:p>
    <w:p w14:paraId="04706920" w14:textId="77777777" w:rsidR="00682306" w:rsidRPr="004849D3" w:rsidRDefault="00682306" w:rsidP="00682306">
      <w:pPr>
        <w:pStyle w:val="Listaszerbekezds"/>
        <w:numPr>
          <w:ilvl w:val="0"/>
          <w:numId w:val="7"/>
        </w:numPr>
        <w:spacing w:after="0" w:line="240" w:lineRule="auto"/>
        <w:ind w:left="720"/>
        <w:jc w:val="both"/>
        <w:rPr>
          <w:b/>
        </w:rPr>
      </w:pPr>
      <w:r w:rsidRPr="004849D3">
        <w:rPr>
          <w:b/>
        </w:rPr>
        <w:t>Magas és vékony térfogatmérő edény / befőttes üveg használatával. /</w:t>
      </w:r>
    </w:p>
    <w:p w14:paraId="677D9B68" w14:textId="77777777" w:rsidR="00682306" w:rsidRPr="004849D3" w:rsidRDefault="00682306" w:rsidP="00682306">
      <w:pPr>
        <w:pStyle w:val="Listaszerbekezds"/>
        <w:numPr>
          <w:ilvl w:val="0"/>
          <w:numId w:val="7"/>
        </w:numPr>
        <w:spacing w:after="0" w:line="240" w:lineRule="auto"/>
        <w:ind w:left="720"/>
        <w:jc w:val="both"/>
        <w:rPr>
          <w:b/>
        </w:rPr>
      </w:pPr>
      <w:r w:rsidRPr="004849D3">
        <w:rPr>
          <w:b/>
        </w:rPr>
        <w:t>Nagyobb térfogatú víz megfagyasztásával. /</w:t>
      </w:r>
    </w:p>
    <w:p w14:paraId="58BFDA1E" w14:textId="1FB30FE1" w:rsidR="00682306" w:rsidRPr="004849D3" w:rsidRDefault="00682306" w:rsidP="00682306">
      <w:pPr>
        <w:pStyle w:val="Listaszerbekezds"/>
        <w:numPr>
          <w:ilvl w:val="0"/>
          <w:numId w:val="7"/>
        </w:numPr>
        <w:spacing w:after="0" w:line="240" w:lineRule="auto"/>
        <w:ind w:left="720"/>
        <w:jc w:val="both"/>
        <w:rPr>
          <w:b/>
        </w:rPr>
      </w:pPr>
      <w:r w:rsidRPr="004849D3">
        <w:rPr>
          <w:b/>
        </w:rPr>
        <w:t>Több jégkocka használatával. (1 pont, M)</w:t>
      </w:r>
      <w:r w:rsidR="0057621E" w:rsidRPr="0057621E">
        <w:rPr>
          <w:b/>
          <w:color w:val="FF0000"/>
        </w:rPr>
        <w:t xml:space="preserve"> [16%]</w:t>
      </w:r>
    </w:p>
    <w:p w14:paraId="531F9BF8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4849D3">
        <w:rPr>
          <w:i/>
        </w:rPr>
        <w:t>Megjegyzés: A mérési hiba csökkentése a természettudományos gondolkodás fontos eleme. Az alacsonyabb típusú 7 dl-es befőttes üveg és 8,0 cm magasságú vízoszlop esetén a jég magassága kb. 8,8 cm. A 10%-os növekedés (9% helyett) az adott körülményeket tekintve elég jó közelítés.</w:t>
      </w:r>
    </w:p>
    <w:p w14:paraId="7EAF6895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2A4C271F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>3. a) Mi van egy gáz részecskéi között?</w:t>
      </w:r>
    </w:p>
    <w:p w14:paraId="4685A801" w14:textId="3374FBD0" w:rsidR="00682306" w:rsidRPr="004849D3" w:rsidRDefault="00682306" w:rsidP="00682306">
      <w:pPr>
        <w:spacing w:after="0" w:line="240" w:lineRule="auto"/>
        <w:jc w:val="both"/>
        <w:rPr>
          <w:b/>
        </w:rPr>
      </w:pPr>
      <w:r w:rsidRPr="004849D3">
        <w:rPr>
          <w:b/>
        </w:rPr>
        <w:t>V: Semmi / vákuum. (1 pont, É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15%]</w:t>
      </w:r>
    </w:p>
    <w:p w14:paraId="108AFCB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4849D3">
        <w:rPr>
          <w:i/>
        </w:rPr>
        <w:t>Megjegyzés: A szakirodalomból ismert tipikus tévképzet, hogy az anyag részecskéi között valami más anyag található. Jó lenne, ha kiderülne, hány diák gondolja ezt így a kémia tanulmányai kezdetén.</w:t>
      </w:r>
    </w:p>
    <w:p w14:paraId="3F0EB85A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32C3186E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95104" behindDoc="1" locked="0" layoutInCell="1" allowOverlap="1" wp14:anchorId="0B2C1BE6" wp14:editId="363701E6">
            <wp:simplePos x="0" y="0"/>
            <wp:positionH relativeFrom="column">
              <wp:posOffset>2552255</wp:posOffset>
            </wp:positionH>
            <wp:positionV relativeFrom="paragraph">
              <wp:posOffset>805180</wp:posOffset>
            </wp:positionV>
            <wp:extent cx="190500" cy="211455"/>
            <wp:effectExtent l="0" t="0" r="0" b="0"/>
            <wp:wrapNone/>
            <wp:docPr id="739" name="Kép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7F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50A8FF" wp14:editId="6C7033AC">
                <wp:simplePos x="0" y="0"/>
                <wp:positionH relativeFrom="margin">
                  <wp:posOffset>2834577</wp:posOffset>
                </wp:positionH>
                <wp:positionV relativeFrom="paragraph">
                  <wp:posOffset>112880</wp:posOffset>
                </wp:positionV>
                <wp:extent cx="2885440" cy="2042160"/>
                <wp:effectExtent l="0" t="19050" r="0" b="15240"/>
                <wp:wrapSquare wrapText="bothSides"/>
                <wp:docPr id="122" name="Csoportba foglalás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042160"/>
                          <a:chOff x="436726" y="368490"/>
                          <a:chExt cx="4635530" cy="3029263"/>
                        </a:xfrm>
                      </wpg:grpSpPr>
                      <wps:wsp>
                        <wps:cNvPr id="123" name="Téglalap 123"/>
                        <wps:cNvSpPr/>
                        <wps:spPr>
                          <a:xfrm>
                            <a:off x="2702257" y="675505"/>
                            <a:ext cx="45719" cy="2490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églalap 124"/>
                        <wps:cNvSpPr/>
                        <wps:spPr>
                          <a:xfrm rot="591925">
                            <a:off x="1132764" y="620975"/>
                            <a:ext cx="3186753" cy="477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églalap 125"/>
                        <wps:cNvSpPr/>
                        <wps:spPr>
                          <a:xfrm>
                            <a:off x="1139589" y="3165741"/>
                            <a:ext cx="3173104" cy="232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zabadkézi sokszög 126"/>
                        <wps:cNvSpPr/>
                        <wps:spPr>
                          <a:xfrm>
                            <a:off x="1173708" y="368490"/>
                            <a:ext cx="0" cy="39578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zabadkézi sokszög 127"/>
                        <wps:cNvSpPr/>
                        <wps:spPr>
                          <a:xfrm>
                            <a:off x="4260453" y="916789"/>
                            <a:ext cx="0" cy="39560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Csoportba foglalás 256"/>
                        <wpg:cNvGrpSpPr/>
                        <wpg:grpSpPr>
                          <a:xfrm>
                            <a:off x="450375" y="759965"/>
                            <a:ext cx="1439838" cy="1510069"/>
                            <a:chOff x="805219" y="736979"/>
                            <a:chExt cx="736789" cy="1510069"/>
                          </a:xfrm>
                        </wpg:grpSpPr>
                        <wps:wsp>
                          <wps:cNvPr id="257" name="Szabadkézi sokszög 257"/>
                          <wps:cNvSpPr/>
                          <wps:spPr>
                            <a:xfrm>
                              <a:off x="805219" y="736979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Szabadkézi sokszög 258"/>
                          <wps:cNvSpPr/>
                          <wps:spPr>
                            <a:xfrm flipV="1">
                              <a:off x="1173708" y="739558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Csoportba foglalás 259"/>
                        <wpg:cNvGrpSpPr/>
                        <wpg:grpSpPr>
                          <a:xfrm>
                            <a:off x="3537350" y="1312297"/>
                            <a:ext cx="1439545" cy="1509395"/>
                            <a:chOff x="0" y="0"/>
                            <a:chExt cx="736789" cy="1510069"/>
                          </a:xfrm>
                        </wpg:grpSpPr>
                        <wps:wsp>
                          <wps:cNvPr id="260" name="Szabadkézi sokszög 260"/>
                          <wps:cNvSpPr/>
                          <wps:spPr>
                            <a:xfrm>
                              <a:off x="0" y="0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Szabadkézi sokszög 261"/>
                          <wps:cNvSpPr/>
                          <wps:spPr>
                            <a:xfrm flipV="1">
                              <a:off x="368489" y="2579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Szabadkézi sokszög 262"/>
                        <wps:cNvSpPr/>
                        <wps:spPr>
                          <a:xfrm>
                            <a:off x="436726" y="2229333"/>
                            <a:ext cx="1460313" cy="70315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zabadkézi sokszög 263"/>
                        <wps:cNvSpPr/>
                        <wps:spPr>
                          <a:xfrm>
                            <a:off x="3530678" y="2779898"/>
                            <a:ext cx="1459865" cy="69850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Csoportba foglalás 264"/>
                        <wpg:cNvGrpSpPr/>
                        <wpg:grpSpPr>
                          <a:xfrm>
                            <a:off x="3766781" y="2129051"/>
                            <a:ext cx="1003111" cy="709442"/>
                            <a:chOff x="3766781" y="2129051"/>
                            <a:chExt cx="1003111" cy="709442"/>
                          </a:xfrm>
                        </wpg:grpSpPr>
                        <wps:wsp>
                          <wps:cNvPr id="265" name="Ellipszis 265"/>
                          <wps:cNvSpPr/>
                          <wps:spPr>
                            <a:xfrm>
                              <a:off x="3766781" y="2129051"/>
                              <a:ext cx="859809" cy="709442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Szabadkézi sokszög 266"/>
                          <wps:cNvSpPr/>
                          <wps:spPr>
                            <a:xfrm>
                              <a:off x="4633414" y="2395182"/>
                              <a:ext cx="136478" cy="102358"/>
                            </a:xfrm>
                            <a:custGeom>
                              <a:avLst/>
                              <a:gdLst>
                                <a:gd name="connsiteX0" fmla="*/ 0 w 136478"/>
                                <a:gd name="connsiteY0" fmla="*/ 102358 h 102358"/>
                                <a:gd name="connsiteX1" fmla="*/ 13648 w 136478"/>
                                <a:gd name="connsiteY1" fmla="*/ 68239 h 102358"/>
                                <a:gd name="connsiteX2" fmla="*/ 81887 w 136478"/>
                                <a:gd name="connsiteY2" fmla="*/ 61415 h 102358"/>
                                <a:gd name="connsiteX3" fmla="*/ 102358 w 136478"/>
                                <a:gd name="connsiteY3" fmla="*/ 47767 h 102358"/>
                                <a:gd name="connsiteX4" fmla="*/ 109182 w 136478"/>
                                <a:gd name="connsiteY4" fmla="*/ 20471 h 102358"/>
                                <a:gd name="connsiteX5" fmla="*/ 129654 w 136478"/>
                                <a:gd name="connsiteY5" fmla="*/ 6824 h 102358"/>
                                <a:gd name="connsiteX6" fmla="*/ 136478 w 136478"/>
                                <a:gd name="connsiteY6" fmla="*/ 0 h 10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6478" h="102358">
                                  <a:moveTo>
                                    <a:pt x="0" y="102358"/>
                                  </a:moveTo>
                                  <a:cubicBezTo>
                                    <a:pt x="4549" y="90985"/>
                                    <a:pt x="2692" y="73717"/>
                                    <a:pt x="13648" y="68239"/>
                                  </a:cubicBezTo>
                                  <a:cubicBezTo>
                                    <a:pt x="34094" y="58016"/>
                                    <a:pt x="59613" y="66555"/>
                                    <a:pt x="81887" y="61415"/>
                                  </a:cubicBezTo>
                                  <a:cubicBezTo>
                                    <a:pt x="89878" y="59571"/>
                                    <a:pt x="95534" y="52316"/>
                                    <a:pt x="102358" y="47767"/>
                                  </a:cubicBezTo>
                                  <a:cubicBezTo>
                                    <a:pt x="104633" y="38668"/>
                                    <a:pt x="103980" y="28274"/>
                                    <a:pt x="109182" y="20471"/>
                                  </a:cubicBezTo>
                                  <a:cubicBezTo>
                                    <a:pt x="113731" y="13647"/>
                                    <a:pt x="123093" y="11745"/>
                                    <a:pt x="129654" y="6824"/>
                                  </a:cubicBezTo>
                                  <a:cubicBezTo>
                                    <a:pt x="132228" y="4894"/>
                                    <a:pt x="134203" y="2275"/>
                                    <a:pt x="136478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Szabadkézi sokszög 267"/>
                          <wps:cNvSpPr/>
                          <wps:spPr>
                            <a:xfrm>
                              <a:off x="4633414" y="2470245"/>
                              <a:ext cx="136478" cy="21890"/>
                            </a:xfrm>
                            <a:custGeom>
                              <a:avLst/>
                              <a:gdLst>
                                <a:gd name="connsiteX0" fmla="*/ 0 w 136478"/>
                                <a:gd name="connsiteY0" fmla="*/ 6823 h 21890"/>
                                <a:gd name="connsiteX1" fmla="*/ 34119 w 136478"/>
                                <a:gd name="connsiteY1" fmla="*/ 20471 h 21890"/>
                                <a:gd name="connsiteX2" fmla="*/ 68239 w 136478"/>
                                <a:gd name="connsiteY2" fmla="*/ 6823 h 21890"/>
                                <a:gd name="connsiteX3" fmla="*/ 88711 w 136478"/>
                                <a:gd name="connsiteY3" fmla="*/ 0 h 21890"/>
                                <a:gd name="connsiteX4" fmla="*/ 136478 w 136478"/>
                                <a:gd name="connsiteY4" fmla="*/ 20471 h 2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78" h="21890">
                                  <a:moveTo>
                                    <a:pt x="0" y="6823"/>
                                  </a:moveTo>
                                  <a:cubicBezTo>
                                    <a:pt x="11373" y="11372"/>
                                    <a:pt x="21870" y="20471"/>
                                    <a:pt x="34119" y="20471"/>
                                  </a:cubicBezTo>
                                  <a:cubicBezTo>
                                    <a:pt x="46368" y="20471"/>
                                    <a:pt x="56769" y="11124"/>
                                    <a:pt x="68239" y="6823"/>
                                  </a:cubicBezTo>
                                  <a:cubicBezTo>
                                    <a:pt x="74974" y="4297"/>
                                    <a:pt x="81887" y="2274"/>
                                    <a:pt x="88711" y="0"/>
                                  </a:cubicBezTo>
                                  <a:cubicBezTo>
                                    <a:pt x="108667" y="29934"/>
                                    <a:pt x="94157" y="20471"/>
                                    <a:pt x="136478" y="20471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Szabadkézi sokszög 268"/>
                          <wps:cNvSpPr/>
                          <wps:spPr>
                            <a:xfrm>
                              <a:off x="4647062" y="2497540"/>
                              <a:ext cx="116006" cy="34849"/>
                            </a:xfrm>
                            <a:custGeom>
                              <a:avLst/>
                              <a:gdLst>
                                <a:gd name="connsiteX0" fmla="*/ 0 w 116006"/>
                                <a:gd name="connsiteY0" fmla="*/ 0 h 34849"/>
                                <a:gd name="connsiteX1" fmla="*/ 20471 w 116006"/>
                                <a:gd name="connsiteY1" fmla="*/ 34119 h 34849"/>
                                <a:gd name="connsiteX2" fmla="*/ 61415 w 116006"/>
                                <a:gd name="connsiteY2" fmla="*/ 20472 h 34849"/>
                                <a:gd name="connsiteX3" fmla="*/ 116006 w 116006"/>
                                <a:gd name="connsiteY3" fmla="*/ 20472 h 34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006" h="34849">
                                  <a:moveTo>
                                    <a:pt x="0" y="0"/>
                                  </a:moveTo>
                                  <a:cubicBezTo>
                                    <a:pt x="6824" y="11373"/>
                                    <a:pt x="7889" y="29925"/>
                                    <a:pt x="20471" y="34119"/>
                                  </a:cubicBezTo>
                                  <a:cubicBezTo>
                                    <a:pt x="34119" y="38668"/>
                                    <a:pt x="47029" y="20472"/>
                                    <a:pt x="61415" y="20472"/>
                                  </a:cubicBezTo>
                                  <a:lnTo>
                                    <a:pt x="116006" y="2047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Szabadkézi sokszög 269"/>
                        <wps:cNvSpPr/>
                        <wps:spPr>
                          <a:xfrm>
                            <a:off x="539087" y="2217761"/>
                            <a:ext cx="1296537" cy="74867"/>
                          </a:xfrm>
                          <a:custGeom>
                            <a:avLst/>
                            <a:gdLst>
                              <a:gd name="connsiteX0" fmla="*/ 1228298 w 1296537"/>
                              <a:gd name="connsiteY0" fmla="*/ 47875 h 102466"/>
                              <a:gd name="connsiteX1" fmla="*/ 1194179 w 1296537"/>
                              <a:gd name="connsiteY1" fmla="*/ 54699 h 102466"/>
                              <a:gd name="connsiteX2" fmla="*/ 1187355 w 1296537"/>
                              <a:gd name="connsiteY2" fmla="*/ 75171 h 102466"/>
                              <a:gd name="connsiteX3" fmla="*/ 1153236 w 1296537"/>
                              <a:gd name="connsiteY3" fmla="*/ 102466 h 102466"/>
                              <a:gd name="connsiteX4" fmla="*/ 1064525 w 1296537"/>
                              <a:gd name="connsiteY4" fmla="*/ 95642 h 102466"/>
                              <a:gd name="connsiteX5" fmla="*/ 982639 w 1296537"/>
                              <a:gd name="connsiteY5" fmla="*/ 75171 h 102466"/>
                              <a:gd name="connsiteX6" fmla="*/ 941695 w 1296537"/>
                              <a:gd name="connsiteY6" fmla="*/ 81994 h 102466"/>
                              <a:gd name="connsiteX7" fmla="*/ 532262 w 1296537"/>
                              <a:gd name="connsiteY7" fmla="*/ 68347 h 102466"/>
                              <a:gd name="connsiteX8" fmla="*/ 498143 w 1296537"/>
                              <a:gd name="connsiteY8" fmla="*/ 75171 h 102466"/>
                              <a:gd name="connsiteX9" fmla="*/ 477671 w 1296537"/>
                              <a:gd name="connsiteY9" fmla="*/ 81994 h 102466"/>
                              <a:gd name="connsiteX10" fmla="*/ 382137 w 1296537"/>
                              <a:gd name="connsiteY10" fmla="*/ 75171 h 102466"/>
                              <a:gd name="connsiteX11" fmla="*/ 361665 w 1296537"/>
                              <a:gd name="connsiteY11" fmla="*/ 61523 h 102466"/>
                              <a:gd name="connsiteX12" fmla="*/ 232012 w 1296537"/>
                              <a:gd name="connsiteY12" fmla="*/ 61523 h 102466"/>
                              <a:gd name="connsiteX13" fmla="*/ 0 w 1296537"/>
                              <a:gd name="connsiteY13" fmla="*/ 68347 h 102466"/>
                              <a:gd name="connsiteX14" fmla="*/ 88710 w 1296537"/>
                              <a:gd name="connsiteY14" fmla="*/ 41051 h 102466"/>
                              <a:gd name="connsiteX15" fmla="*/ 109182 w 1296537"/>
                              <a:gd name="connsiteY15" fmla="*/ 27403 h 102466"/>
                              <a:gd name="connsiteX16" fmla="*/ 129654 w 1296537"/>
                              <a:gd name="connsiteY16" fmla="*/ 20580 h 102466"/>
                              <a:gd name="connsiteX17" fmla="*/ 150125 w 1296537"/>
                              <a:gd name="connsiteY17" fmla="*/ 6932 h 102466"/>
                              <a:gd name="connsiteX18" fmla="*/ 232012 w 1296537"/>
                              <a:gd name="connsiteY18" fmla="*/ 6932 h 102466"/>
                              <a:gd name="connsiteX19" fmla="*/ 259307 w 1296537"/>
                              <a:gd name="connsiteY19" fmla="*/ 13756 h 102466"/>
                              <a:gd name="connsiteX20" fmla="*/ 300251 w 1296537"/>
                              <a:gd name="connsiteY20" fmla="*/ 27403 h 102466"/>
                              <a:gd name="connsiteX21" fmla="*/ 429904 w 1296537"/>
                              <a:gd name="connsiteY21" fmla="*/ 20580 h 102466"/>
                              <a:gd name="connsiteX22" fmla="*/ 450376 w 1296537"/>
                              <a:gd name="connsiteY22" fmla="*/ 13756 h 102466"/>
                              <a:gd name="connsiteX23" fmla="*/ 586854 w 1296537"/>
                              <a:gd name="connsiteY23" fmla="*/ 27403 h 102466"/>
                              <a:gd name="connsiteX24" fmla="*/ 607325 w 1296537"/>
                              <a:gd name="connsiteY24" fmla="*/ 41051 h 102466"/>
                              <a:gd name="connsiteX25" fmla="*/ 627797 w 1296537"/>
                              <a:gd name="connsiteY25" fmla="*/ 47875 h 102466"/>
                              <a:gd name="connsiteX26" fmla="*/ 846161 w 1296537"/>
                              <a:gd name="connsiteY26" fmla="*/ 41051 h 102466"/>
                              <a:gd name="connsiteX27" fmla="*/ 880280 w 1296537"/>
                              <a:gd name="connsiteY27" fmla="*/ 34227 h 102466"/>
                              <a:gd name="connsiteX28" fmla="*/ 900752 w 1296537"/>
                              <a:gd name="connsiteY28" fmla="*/ 27403 h 102466"/>
                              <a:gd name="connsiteX29" fmla="*/ 1009934 w 1296537"/>
                              <a:gd name="connsiteY29" fmla="*/ 41051 h 102466"/>
                              <a:gd name="connsiteX30" fmla="*/ 1207827 w 1296537"/>
                              <a:gd name="connsiteY30" fmla="*/ 54699 h 102466"/>
                              <a:gd name="connsiteX31" fmla="*/ 1248770 w 1296537"/>
                              <a:gd name="connsiteY31" fmla="*/ 61523 h 102466"/>
                              <a:gd name="connsiteX32" fmla="*/ 1296537 w 1296537"/>
                              <a:gd name="connsiteY32" fmla="*/ 75171 h 102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296537" h="102466">
                                <a:moveTo>
                                  <a:pt x="1228298" y="47875"/>
                                </a:moveTo>
                                <a:cubicBezTo>
                                  <a:pt x="1216925" y="50150"/>
                                  <a:pt x="1203829" y="48265"/>
                                  <a:pt x="1194179" y="54699"/>
                                </a:cubicBezTo>
                                <a:cubicBezTo>
                                  <a:pt x="1188194" y="58689"/>
                                  <a:pt x="1190572" y="68737"/>
                                  <a:pt x="1187355" y="75171"/>
                                </a:cubicBezTo>
                                <a:cubicBezTo>
                                  <a:pt x="1175009" y="99863"/>
                                  <a:pt x="1176846" y="94596"/>
                                  <a:pt x="1153236" y="102466"/>
                                </a:cubicBezTo>
                                <a:cubicBezTo>
                                  <a:pt x="1123666" y="100191"/>
                                  <a:pt x="1093810" y="100328"/>
                                  <a:pt x="1064525" y="95642"/>
                                </a:cubicBezTo>
                                <a:cubicBezTo>
                                  <a:pt x="1036743" y="91197"/>
                                  <a:pt x="982639" y="75171"/>
                                  <a:pt x="982639" y="75171"/>
                                </a:cubicBezTo>
                                <a:cubicBezTo>
                                  <a:pt x="968991" y="77445"/>
                                  <a:pt x="955531" y="81994"/>
                                  <a:pt x="941695" y="81994"/>
                                </a:cubicBezTo>
                                <a:cubicBezTo>
                                  <a:pt x="578143" y="81994"/>
                                  <a:pt x="681095" y="105555"/>
                                  <a:pt x="532262" y="68347"/>
                                </a:cubicBezTo>
                                <a:cubicBezTo>
                                  <a:pt x="520889" y="70622"/>
                                  <a:pt x="509395" y="72358"/>
                                  <a:pt x="498143" y="75171"/>
                                </a:cubicBezTo>
                                <a:cubicBezTo>
                                  <a:pt x="491165" y="76915"/>
                                  <a:pt x="484864" y="81994"/>
                                  <a:pt x="477671" y="81994"/>
                                </a:cubicBezTo>
                                <a:cubicBezTo>
                                  <a:pt x="445745" y="81994"/>
                                  <a:pt x="413982" y="77445"/>
                                  <a:pt x="382137" y="75171"/>
                                </a:cubicBezTo>
                                <a:cubicBezTo>
                                  <a:pt x="375313" y="70622"/>
                                  <a:pt x="369203" y="64754"/>
                                  <a:pt x="361665" y="61523"/>
                                </a:cubicBezTo>
                                <a:cubicBezTo>
                                  <a:pt x="322999" y="44952"/>
                                  <a:pt x="264229" y="59375"/>
                                  <a:pt x="232012" y="61523"/>
                                </a:cubicBezTo>
                                <a:cubicBezTo>
                                  <a:pt x="130608" y="95324"/>
                                  <a:pt x="205445" y="75684"/>
                                  <a:pt x="0" y="68347"/>
                                </a:cubicBezTo>
                                <a:cubicBezTo>
                                  <a:pt x="30191" y="23060"/>
                                  <a:pt x="-2507" y="60598"/>
                                  <a:pt x="88710" y="41051"/>
                                </a:cubicBezTo>
                                <a:cubicBezTo>
                                  <a:pt x="96729" y="39333"/>
                                  <a:pt x="101846" y="31071"/>
                                  <a:pt x="109182" y="27403"/>
                                </a:cubicBezTo>
                                <a:cubicBezTo>
                                  <a:pt x="115616" y="24186"/>
                                  <a:pt x="122830" y="22854"/>
                                  <a:pt x="129654" y="20580"/>
                                </a:cubicBezTo>
                                <a:cubicBezTo>
                                  <a:pt x="136478" y="16031"/>
                                  <a:pt x="142587" y="10163"/>
                                  <a:pt x="150125" y="6932"/>
                                </a:cubicBezTo>
                                <a:cubicBezTo>
                                  <a:pt x="180667" y="-6158"/>
                                  <a:pt x="196555" y="2500"/>
                                  <a:pt x="232012" y="6932"/>
                                </a:cubicBezTo>
                                <a:cubicBezTo>
                                  <a:pt x="241110" y="9207"/>
                                  <a:pt x="250324" y="11061"/>
                                  <a:pt x="259307" y="13756"/>
                                </a:cubicBezTo>
                                <a:cubicBezTo>
                                  <a:pt x="273086" y="17890"/>
                                  <a:pt x="285876" y="26828"/>
                                  <a:pt x="300251" y="27403"/>
                                </a:cubicBezTo>
                                <a:cubicBezTo>
                                  <a:pt x="343494" y="29133"/>
                                  <a:pt x="386686" y="22854"/>
                                  <a:pt x="429904" y="20580"/>
                                </a:cubicBezTo>
                                <a:cubicBezTo>
                                  <a:pt x="436728" y="18305"/>
                                  <a:pt x="443183" y="13756"/>
                                  <a:pt x="450376" y="13756"/>
                                </a:cubicBezTo>
                                <a:cubicBezTo>
                                  <a:pt x="551820" y="13756"/>
                                  <a:pt x="533671" y="9678"/>
                                  <a:pt x="586854" y="27403"/>
                                </a:cubicBezTo>
                                <a:cubicBezTo>
                                  <a:pt x="593678" y="31952"/>
                                  <a:pt x="599990" y="37383"/>
                                  <a:pt x="607325" y="41051"/>
                                </a:cubicBezTo>
                                <a:cubicBezTo>
                                  <a:pt x="613759" y="44268"/>
                                  <a:pt x="620604" y="47875"/>
                                  <a:pt x="627797" y="47875"/>
                                </a:cubicBezTo>
                                <a:cubicBezTo>
                                  <a:pt x="700621" y="47875"/>
                                  <a:pt x="773373" y="43326"/>
                                  <a:pt x="846161" y="41051"/>
                                </a:cubicBezTo>
                                <a:cubicBezTo>
                                  <a:pt x="857534" y="38776"/>
                                  <a:pt x="869028" y="37040"/>
                                  <a:pt x="880280" y="34227"/>
                                </a:cubicBezTo>
                                <a:cubicBezTo>
                                  <a:pt x="887258" y="32482"/>
                                  <a:pt x="893569" y="27025"/>
                                  <a:pt x="900752" y="27403"/>
                                </a:cubicBezTo>
                                <a:cubicBezTo>
                                  <a:pt x="937379" y="29331"/>
                                  <a:pt x="973401" y="37804"/>
                                  <a:pt x="1009934" y="41051"/>
                                </a:cubicBezTo>
                                <a:cubicBezTo>
                                  <a:pt x="1075795" y="46905"/>
                                  <a:pt x="1141863" y="50150"/>
                                  <a:pt x="1207827" y="54699"/>
                                </a:cubicBezTo>
                                <a:cubicBezTo>
                                  <a:pt x="1221475" y="56974"/>
                                  <a:pt x="1235347" y="58167"/>
                                  <a:pt x="1248770" y="61523"/>
                                </a:cubicBezTo>
                                <a:cubicBezTo>
                                  <a:pt x="1306238" y="75890"/>
                                  <a:pt x="1273055" y="75171"/>
                                  <a:pt x="1296537" y="75171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zabadkézi sokszög 270"/>
                        <wps:cNvSpPr/>
                        <wps:spPr>
                          <a:xfrm>
                            <a:off x="1726442" y="2176818"/>
                            <a:ext cx="83150" cy="54591"/>
                          </a:xfrm>
                          <a:custGeom>
                            <a:avLst/>
                            <a:gdLst>
                              <a:gd name="connsiteX0" fmla="*/ 0 w 83150"/>
                              <a:gd name="connsiteY0" fmla="*/ 54591 h 54591"/>
                              <a:gd name="connsiteX1" fmla="*/ 34119 w 83150"/>
                              <a:gd name="connsiteY1" fmla="*/ 47767 h 54591"/>
                              <a:gd name="connsiteX2" fmla="*/ 81887 w 83150"/>
                              <a:gd name="connsiteY2" fmla="*/ 13648 h 54591"/>
                              <a:gd name="connsiteX3" fmla="*/ 81887 w 83150"/>
                              <a:gd name="connsiteY3" fmla="*/ 0 h 545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150" h="54591">
                                <a:moveTo>
                                  <a:pt x="0" y="54591"/>
                                </a:moveTo>
                                <a:cubicBezTo>
                                  <a:pt x="11373" y="52316"/>
                                  <a:pt x="23259" y="51839"/>
                                  <a:pt x="34119" y="47767"/>
                                </a:cubicBezTo>
                                <a:cubicBezTo>
                                  <a:pt x="40127" y="45514"/>
                                  <a:pt x="81213" y="14491"/>
                                  <a:pt x="81887" y="13648"/>
                                </a:cubicBezTo>
                                <a:cubicBezTo>
                                  <a:pt x="84729" y="10096"/>
                                  <a:pt x="81887" y="4549"/>
                                  <a:pt x="81887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Szövegdoboz 271"/>
                        <wps:cNvSpPr txBox="1"/>
                        <wps:spPr>
                          <a:xfrm>
                            <a:off x="450374" y="2306062"/>
                            <a:ext cx="1484842" cy="325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9D8610" w14:textId="77777777" w:rsidR="002C126C" w:rsidRPr="00A31592" w:rsidRDefault="002C126C" w:rsidP="006823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ÜRES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zövegdoboz 272"/>
                        <wps:cNvSpPr txBox="1"/>
                        <wps:spPr>
                          <a:xfrm>
                            <a:off x="3549658" y="2837354"/>
                            <a:ext cx="1522598" cy="328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47411E" w14:textId="77777777" w:rsidR="002C126C" w:rsidRPr="00A31592" w:rsidRDefault="002C126C" w:rsidP="006823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FELFÚJT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0A8FF" id="Csoportba foglalás 122" o:spid="_x0000_s1177" style="position:absolute;left:0;text-align:left;margin-left:223.2pt;margin-top:8.9pt;width:227.2pt;height:160.8pt;z-index:251664384;mso-position-horizontal-relative:margin;mso-width-relative:margin;mso-height-relative:margin" coordorigin="4367,3684" coordsize="46355,3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">
                <v:rect id="Téglalap 123" o:spid="_x0000_s1178" style="position:absolute;left:27022;top:6755;width:457;height:2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jKwQAAANwAAAAPAAAAZHJzL2Rvd25yZXYueG1sRE/fa8Iw&#10;EH4f+D+EE3ybqQo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AmoqMrBAAAA3AAAAA8AAAAA&#10;AAAAAAAAAAAABwIAAGRycy9kb3ducmV2LnhtbFBLBQYAAAAAAwADALcAAAD1AgAAAAA=&#10;" fillcolor="window" strokecolor="windowText" strokeweight="1pt"/>
                <v:rect id="Téglalap 124" o:spid="_x0000_s1179" style="position:absolute;left:11327;top:6209;width:31868;height:478;rotation:646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" fillcolor="window" strokecolor="windowText" strokeweight="1pt"/>
                <v:rect id="Téglalap 125" o:spid="_x0000_s1180" style="position:absolute;left:11395;top:31657;width:31731;height: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UlwQAAANwAAAAPAAAAZHJzL2Rvd25yZXYueG1sRE/fa8Iw&#10;EH4f+D+EE3ybqYI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OkNlSXBAAAA3AAAAA8AAAAA&#10;AAAAAAAAAAAABwIAAGRycy9kb3ducmV2LnhtbFBLBQYAAAAAAwADALcAAAD1AgAAAAA=&#10;" fillcolor="window" strokecolor="windowText" strokeweight="1pt"/>
                <v:shape id="Szabadkézi sokszög 126" o:spid="_x0000_s1181" style="position:absolute;left:11737;top:3684;width:0;height:3958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" path="m,l,395785e" filled="f" strokecolor="windowText" strokeweight=".5pt">
                  <v:stroke joinstyle="miter"/>
                  <v:path arrowok="t" o:connecttype="custom" o:connectlocs="0,0;0,395785" o:connectangles="0,0"/>
                </v:shape>
                <v:shape id="Szabadkézi sokszög 127" o:spid="_x0000_s1182" style="position:absolute;left:42604;top:9167;width:0;height:3956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" path="m,l,395785e" filled="f" strokecolor="windowText" strokeweight=".5pt">
                  <v:stroke joinstyle="miter"/>
                  <v:path arrowok="t" o:connecttype="custom" o:connectlocs="0,0;0,395605" o:connectangles="0,0"/>
                </v:shape>
                <v:group id="Csoportba foglalás 256" o:spid="_x0000_s1183" style="position:absolute;left:4503;top:7599;width:14399;height:15101" coordorigin="8052,7369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Szabadkézi sokszög 257" o:spid="_x0000_s1184" style="position:absolute;left:8052;top:7369;width:3685;height:15081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" path="m197893,l,805218e" filled="f" strokecolor="windowText" strokeweight=".5pt">
                    <v:stroke joinstyle="miter"/>
                    <v:path arrowok="t" o:connecttype="custom" o:connectlocs="368490,0;0,1508078" o:connectangles="0,0"/>
                  </v:shape>
                  <v:shape id="Szabadkézi sokszög 258" o:spid="_x0000_s1185" style="position:absolute;left:11737;top:739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" path="m197893,l,805218e" filled="f" strokecolor="windowText" strokeweight=".5pt">
                    <v:stroke joinstyle="miter"/>
                    <v:path arrowok="t" o:connecttype="custom" o:connectlocs="368300,0;0,1507490" o:connectangles="0,0"/>
                  </v:shape>
                </v:group>
                <v:group id="Csoportba foglalás 259" o:spid="_x0000_s1186" style="position:absolute;left:35373;top:13122;width:14395;height:15094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Szabadkézi sokszög 260" o:spid="_x0000_s1187" style="position:absolute;width:3684;height:15080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" path="m197893,l,805218e" filled="f" strokecolor="windowText" strokeweight=".5pt">
                    <v:stroke joinstyle="miter"/>
                    <v:path arrowok="t" o:connecttype="custom" o:connectlocs="368490,0;0,1508078" o:connectangles="0,0"/>
                  </v:shape>
                  <v:shape id="Szabadkézi sokszög 261" o:spid="_x0000_s1188" style="position:absolute;left:3684;top:2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" path="m197893,l,805218e" filled="f" strokecolor="windowText" strokeweight=".5pt">
                    <v:stroke joinstyle="miter"/>
                    <v:path arrowok="t" o:connecttype="custom" o:connectlocs="368300,0;0,1507490" o:connectangles="0,0"/>
                  </v:shape>
                </v:group>
                <v:shape id="Szabadkézi sokszög 262" o:spid="_x0000_s1189" style="position:absolute;left:4367;top:22293;width:14603;height:703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" path="m,l,116006r1685498,l1685498,13648e" filled="f" strokecolor="windowText" strokeweight="1.5pt">
                  <v:stroke joinstyle="miter"/>
                  <v:path arrowok="t" o:connecttype="custom" o:connectlocs="0,0;0,70315;1460313,70315;1460313,8272" o:connectangles="0,0,0,0"/>
                </v:shape>
                <v:shape id="Szabadkézi sokszög 263" o:spid="_x0000_s1190" style="position:absolute;left:35306;top:27798;width:14599;height:699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" path="m,l,116006r1685498,l1685498,13648e" filled="f" strokecolor="windowText" strokeweight="1.5pt">
                  <v:stroke joinstyle="miter"/>
                  <v:path arrowok="t" o:connecttype="custom" o:connectlocs="0,0;0,69850;1459865,69850;1459865,8218" o:connectangles="0,0,0,0"/>
                </v:shape>
                <v:group id="Csoportba foglalás 264" o:spid="_x0000_s1191" style="position:absolute;left:37667;top:21290;width:10031;height:7094" coordorigin="37667,21290" coordsize="10031,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oval id="Ellipszis 265" o:spid="_x0000_s1192" style="position:absolute;left:37667;top:21290;width:859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" filled="f" strokecolor="windowText" strokeweight="1pt">
                    <v:stroke joinstyle="miter"/>
                  </v:oval>
                  <v:shape id="Szabadkézi sokszög 266" o:spid="_x0000_s1193" style="position:absolute;left:46334;top:23951;width:1364;height:1024;visibility:visible;mso-wrap-style:square;v-text-anchor:middle" coordsize="136478,10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" path="m,102358c4549,90985,2692,73717,13648,68239,34094,58016,59613,66555,81887,61415v7991,-1844,13647,-9099,20471,-13648c104633,38668,103980,28274,109182,20471v4549,-6824,13911,-8726,20472,-13647c132228,4894,134203,2275,136478,e" filled="f" strokecolor="windowText" strokeweight="1pt">
                    <v:stroke joinstyle="miter"/>
                    <v:path arrowok="t" o:connecttype="custom" o:connectlocs="0,102358;13648,68239;81887,61415;102358,47767;109182,20471;129654,6824;136478,0" o:connectangles="0,0,0,0,0,0,0"/>
                  </v:shape>
                  <v:shape id="Szabadkézi sokszög 267" o:spid="_x0000_s1194" style="position:absolute;left:46334;top:24702;width:1364;height:219;visibility:visible;mso-wrap-style:square;v-text-anchor:middle" coordsize="1364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" path="m,6823v11373,4549,21870,13648,34119,13648c46368,20471,56769,11124,68239,6823,74974,4297,81887,2274,88711,v19956,29934,5446,20471,47767,20471e" filled="f" strokecolor="windowText" strokeweight="1pt">
                    <v:stroke joinstyle="miter"/>
                    <v:path arrowok="t" o:connecttype="custom" o:connectlocs="0,6823;34119,20471;68239,6823;88711,0;136478,20471" o:connectangles="0,0,0,0,0"/>
                  </v:shape>
                  <v:shape id="Szabadkézi sokszög 268" o:spid="_x0000_s1195" style="position:absolute;left:46470;top:24975;width:1160;height:348;visibility:visible;mso-wrap-style:square;v-text-anchor:middle" coordsize="116006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" path="m,c6824,11373,7889,29925,20471,34119,34119,38668,47029,20472,61415,20472r54591,e" filled="f" strokecolor="windowText" strokeweight="1pt">
                    <v:stroke joinstyle="miter"/>
                    <v:path arrowok="t" o:connecttype="custom" o:connectlocs="0,0;20471,34119;61415,20472;116006,20472" o:connectangles="0,0,0,0"/>
                  </v:shape>
                </v:group>
                <v:shape id="Szabadkézi sokszög 269" o:spid="_x0000_s1196" style="position:absolute;left:5390;top:22177;width:12966;height:749;visibility:visible;mso-wrap-style:square;v-text-anchor:middle" coordsize="1296537,10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" path="m1228298,47875v-11373,2275,-24469,390,-34119,6824c1188194,58689,1190572,68737,1187355,75171v-12346,24692,-10509,19425,-34119,27295c1123666,100191,1093810,100328,1064525,95642,1036743,91197,982639,75171,982639,75171v-13648,2274,-27108,6823,-40944,6823c578143,81994,681095,105555,532262,68347v-11373,2275,-22867,4011,-34119,6824c491165,76915,484864,81994,477671,81994v-31926,,-63689,-4549,-95534,-6823c375313,70622,369203,64754,361665,61523v-38666,-16571,-97436,-2148,-129653,c130608,95324,205445,75684,,68347,30191,23060,-2507,60598,88710,41051v8019,-1718,13136,-9980,20472,-13648c115616,24186,122830,22854,129654,20580v6824,-4549,12933,-10417,20471,-13648c180667,-6158,196555,2500,232012,6932v9098,2275,18312,4129,27295,6824c273086,17890,285876,26828,300251,27403v43243,1730,86435,-4549,129653,-6823c436728,18305,443183,13756,450376,13756v101444,,83295,-4078,136478,13647c593678,31952,599990,37383,607325,41051v6434,3217,13279,6824,20472,6824c700621,47875,773373,43326,846161,41051v11373,-2275,22867,-4011,34119,-6824c887258,32482,893569,27025,900752,27403v36627,1928,72649,10401,109182,13648c1075795,46905,1141863,50150,1207827,54699v13648,2275,27520,3468,40943,6824c1306238,75890,1273055,75171,1296537,75171e" filled="f" strokecolor="windowText" strokeweight="1pt">
                  <v:stroke joinstyle="miter"/>
                  <v:path arrowok="t" o:connecttype="custom" o:connectlocs="1228298,34980;1194179,39966;1187355,54924;1153236,74867;1064525,69881;982639,54924;941695,59909;532262,49938;498143,54924;477671,59909;382137,54924;361665,44952;232012,44952;0,49938;88710,29994;109182,20022;129654,15037;150125,5065;232012,5065;259307,10051;300251,20022;429904,15037;450376,10051;586854,20022;607325,29994;627797,34980;846161,29994;880280,25008;900752,20022;1009934,29994;1207827,39966;1248770,44952;1296537,54924" o:connectangles="0,0,0,0,0,0,0,0,0,0,0,0,0,0,0,0,0,0,0,0,0,0,0,0,0,0,0,0,0,0,0,0,0"/>
                </v:shape>
                <v:shape id="Szabadkézi sokszög 270" o:spid="_x0000_s1197" style="position:absolute;left:17264;top:21768;width:831;height:546;visibility:visible;mso-wrap-style:square;v-text-anchor:middle" coordsize="83150,5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" path="m,54591c11373,52316,23259,51839,34119,47767,40127,45514,81213,14491,81887,13648v2842,-3552,,-9099,,-13648e" filled="f" strokecolor="windowText" strokeweight="1pt">
                  <v:stroke joinstyle="miter"/>
                  <v:path arrowok="t" o:connecttype="custom" o:connectlocs="0,54591;34119,47767;81887,13648;81887,0" o:connectangles="0,0,0,0"/>
                </v:shape>
                <v:shape id="Szövegdoboz 271" o:spid="_x0000_s1198" type="#_x0000_t202" style="position:absolute;left:4503;top:23060;width:14849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469D8610" w14:textId="77777777" w:rsidR="002C126C" w:rsidRPr="00A31592" w:rsidRDefault="002C126C" w:rsidP="00682306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ÜRES LUFI</w:t>
                        </w:r>
                      </w:p>
                    </w:txbxContent>
                  </v:textbox>
                </v:shape>
                <v:shape id="Szövegdoboz 272" o:spid="_x0000_s1199" type="#_x0000_t202" style="position:absolute;left:35496;top:28373;width:15226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6947411E" w14:textId="77777777" w:rsidR="002C126C" w:rsidRPr="00A31592" w:rsidRDefault="002C126C" w:rsidP="00682306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FELFÚJT LUF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4849D3">
        <w:t xml:space="preserve">3. b) A rajz azt a kísérletet ábrázolja, amikor egy felfújt és egy üres lufit a kétkarú mérleg két serpenyőjébe teszünk. (A lufik tömege üresen azonos, és felfújás után a lufi szájának bekötéséhez nem használtunk más tárgyat.) Rajzolj </w:t>
      </w:r>
      <w:r w:rsidRPr="003A2DF6">
        <w:rPr>
          <w:b/>
        </w:rPr>
        <w:t>a levegő részecskéit jelölő</w:t>
      </w:r>
      <w:r>
        <w:t xml:space="preserve"> </w:t>
      </w:r>
      <w:r w:rsidRPr="000A05FE">
        <w:rPr>
          <w:b/>
        </w:rPr>
        <w:t>pontokat</w:t>
      </w:r>
      <w:r w:rsidRPr="004849D3">
        <w:t xml:space="preserve"> </w:t>
      </w:r>
      <w:proofErr w:type="gramStart"/>
      <w:r w:rsidRPr="000A05FE">
        <w:rPr>
          <w:b/>
        </w:rPr>
        <w:t>(</w:t>
      </w:r>
      <w:r>
        <w:rPr>
          <w:b/>
        </w:rPr>
        <w:t xml:space="preserve"> </w:t>
      </w:r>
      <w:r w:rsidRPr="000A05FE">
        <w:rPr>
          <w:b/>
        </w:rPr>
        <w:t>)</w:t>
      </w:r>
      <w:proofErr w:type="gramEnd"/>
      <w:r>
        <w:t xml:space="preserve"> </w:t>
      </w:r>
      <w:r w:rsidRPr="004849D3">
        <w:t>az ábrára mindenhová, ahol levegő van!</w:t>
      </w:r>
    </w:p>
    <w:p w14:paraId="018D1599" w14:textId="77777777" w:rsidR="00682306" w:rsidRPr="000A05FE" w:rsidRDefault="00682306" w:rsidP="00682306">
      <w:pPr>
        <w:spacing w:after="0" w:line="240" w:lineRule="auto"/>
        <w:jc w:val="both"/>
        <w:rPr>
          <w:u w:val="single"/>
        </w:rPr>
      </w:pPr>
      <w:r w:rsidRPr="000A05FE">
        <w:rPr>
          <w:u w:val="single"/>
        </w:rPr>
        <w:t>A pontok sűrűbben legyenek ott, ahol több részecske van egy adott térfogatban!</w:t>
      </w:r>
      <w:r w:rsidRPr="00A31592">
        <w:rPr>
          <w:noProof/>
          <w:lang w:eastAsia="hu-HU"/>
        </w:rPr>
        <w:t xml:space="preserve"> </w:t>
      </w:r>
    </w:p>
    <w:p w14:paraId="1C8235B2" w14:textId="77777777" w:rsidR="00682306" w:rsidRPr="004849D3" w:rsidRDefault="00682306" w:rsidP="00682306">
      <w:pPr>
        <w:spacing w:after="0" w:line="240" w:lineRule="auto"/>
        <w:jc w:val="both"/>
      </w:pPr>
    </w:p>
    <w:p w14:paraId="4A52C076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63AE4931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303AC88D" w14:textId="77777777" w:rsidR="00682306" w:rsidRDefault="00682306" w:rsidP="00682306">
      <w:pPr>
        <w:spacing w:after="0" w:line="240" w:lineRule="auto"/>
        <w:jc w:val="both"/>
        <w:rPr>
          <w:b/>
        </w:rPr>
      </w:pPr>
    </w:p>
    <w:p w14:paraId="5A2C8457" w14:textId="29ED2292" w:rsidR="00682306" w:rsidRDefault="00682306" w:rsidP="00682306">
      <w:pPr>
        <w:spacing w:after="0" w:line="240" w:lineRule="auto"/>
        <w:jc w:val="both"/>
        <w:rPr>
          <w:b/>
        </w:rPr>
      </w:pPr>
      <w:r>
        <w:rPr>
          <w:b/>
        </w:rPr>
        <w:t>V: A helyes megoldás szerint a pontok</w:t>
      </w:r>
      <w:r w:rsidRPr="004849D3">
        <w:rPr>
          <w:b/>
        </w:rPr>
        <w:t xml:space="preserve"> sűrűbben vannak rajzolva a felfújt lufiban, mint az ábra többi olyan részén, ahol a kisebb nyomású levegő található. (1 pont, A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55%]</w:t>
      </w:r>
    </w:p>
    <w:p w14:paraId="78DDE381" w14:textId="77777777" w:rsidR="00682306" w:rsidRDefault="00682306" w:rsidP="00682306">
      <w:pPr>
        <w:spacing w:after="0" w:line="240" w:lineRule="auto"/>
        <w:rPr>
          <w:b/>
        </w:rPr>
      </w:pPr>
      <w:r w:rsidRPr="004849D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7B4333" wp14:editId="3ECDBCCA">
                <wp:simplePos x="0" y="0"/>
                <wp:positionH relativeFrom="margin">
                  <wp:posOffset>1127315</wp:posOffset>
                </wp:positionH>
                <wp:positionV relativeFrom="paragraph">
                  <wp:posOffset>40730</wp:posOffset>
                </wp:positionV>
                <wp:extent cx="2885440" cy="2042160"/>
                <wp:effectExtent l="0" t="19050" r="0" b="15240"/>
                <wp:wrapSquare wrapText="bothSides"/>
                <wp:docPr id="273" name="Csoportba foglalás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042160"/>
                          <a:chOff x="436726" y="368490"/>
                          <a:chExt cx="4635530" cy="3029263"/>
                        </a:xfrm>
                      </wpg:grpSpPr>
                      <wps:wsp>
                        <wps:cNvPr id="274" name="Téglalap 274"/>
                        <wps:cNvSpPr/>
                        <wps:spPr>
                          <a:xfrm>
                            <a:off x="2702257" y="675505"/>
                            <a:ext cx="45719" cy="2490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églalap 275"/>
                        <wps:cNvSpPr/>
                        <wps:spPr>
                          <a:xfrm rot="591925">
                            <a:off x="1132764" y="620975"/>
                            <a:ext cx="3186753" cy="477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églalap 276"/>
                        <wps:cNvSpPr/>
                        <wps:spPr>
                          <a:xfrm>
                            <a:off x="1139589" y="3165741"/>
                            <a:ext cx="3173104" cy="2320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zabadkézi sokszög 277"/>
                        <wps:cNvSpPr/>
                        <wps:spPr>
                          <a:xfrm>
                            <a:off x="1173708" y="368490"/>
                            <a:ext cx="0" cy="39578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zabadkézi sokszög 278"/>
                        <wps:cNvSpPr/>
                        <wps:spPr>
                          <a:xfrm>
                            <a:off x="4260453" y="916789"/>
                            <a:ext cx="0" cy="39560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9" name="Csoportba foglalás 279"/>
                        <wpg:cNvGrpSpPr/>
                        <wpg:grpSpPr>
                          <a:xfrm>
                            <a:off x="450375" y="759965"/>
                            <a:ext cx="1439838" cy="1510069"/>
                            <a:chOff x="805219" y="736979"/>
                            <a:chExt cx="736789" cy="1510069"/>
                          </a:xfrm>
                        </wpg:grpSpPr>
                        <wps:wsp>
                          <wps:cNvPr id="280" name="Szabadkézi sokszög 280"/>
                          <wps:cNvSpPr/>
                          <wps:spPr>
                            <a:xfrm>
                              <a:off x="805219" y="736979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Szabadkézi sokszög 281"/>
                          <wps:cNvSpPr/>
                          <wps:spPr>
                            <a:xfrm flipV="1">
                              <a:off x="1173708" y="739558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2" name="Csoportba foglalás 282"/>
                        <wpg:cNvGrpSpPr/>
                        <wpg:grpSpPr>
                          <a:xfrm>
                            <a:off x="3537350" y="1312297"/>
                            <a:ext cx="1439545" cy="1509395"/>
                            <a:chOff x="0" y="0"/>
                            <a:chExt cx="736789" cy="1510069"/>
                          </a:xfrm>
                        </wpg:grpSpPr>
                        <wps:wsp>
                          <wps:cNvPr id="283" name="Szabadkézi sokszög 283"/>
                          <wps:cNvSpPr/>
                          <wps:spPr>
                            <a:xfrm>
                              <a:off x="0" y="0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Szabadkézi sokszög 284"/>
                          <wps:cNvSpPr/>
                          <wps:spPr>
                            <a:xfrm flipV="1">
                              <a:off x="368489" y="2579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Szabadkézi sokszög 285"/>
                        <wps:cNvSpPr/>
                        <wps:spPr>
                          <a:xfrm>
                            <a:off x="436726" y="2229333"/>
                            <a:ext cx="1460313" cy="70315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zabadkézi sokszög 286"/>
                        <wps:cNvSpPr/>
                        <wps:spPr>
                          <a:xfrm>
                            <a:off x="3530678" y="2779898"/>
                            <a:ext cx="1459865" cy="69850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" name="Csoportba foglalás 287"/>
                        <wpg:cNvGrpSpPr/>
                        <wpg:grpSpPr>
                          <a:xfrm>
                            <a:off x="3766781" y="2129051"/>
                            <a:ext cx="1003111" cy="709442"/>
                            <a:chOff x="3766781" y="2129051"/>
                            <a:chExt cx="1003111" cy="709442"/>
                          </a:xfrm>
                        </wpg:grpSpPr>
                        <wps:wsp>
                          <wps:cNvPr id="288" name="Ellipszis 288"/>
                          <wps:cNvSpPr/>
                          <wps:spPr>
                            <a:xfrm>
                              <a:off x="3766781" y="2129051"/>
                              <a:ext cx="859809" cy="7094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Szabadkézi sokszög 289"/>
                          <wps:cNvSpPr/>
                          <wps:spPr>
                            <a:xfrm>
                              <a:off x="4633414" y="2395182"/>
                              <a:ext cx="136478" cy="102358"/>
                            </a:xfrm>
                            <a:custGeom>
                              <a:avLst/>
                              <a:gdLst>
                                <a:gd name="connsiteX0" fmla="*/ 0 w 136478"/>
                                <a:gd name="connsiteY0" fmla="*/ 102358 h 102358"/>
                                <a:gd name="connsiteX1" fmla="*/ 13648 w 136478"/>
                                <a:gd name="connsiteY1" fmla="*/ 68239 h 102358"/>
                                <a:gd name="connsiteX2" fmla="*/ 81887 w 136478"/>
                                <a:gd name="connsiteY2" fmla="*/ 61415 h 102358"/>
                                <a:gd name="connsiteX3" fmla="*/ 102358 w 136478"/>
                                <a:gd name="connsiteY3" fmla="*/ 47767 h 102358"/>
                                <a:gd name="connsiteX4" fmla="*/ 109182 w 136478"/>
                                <a:gd name="connsiteY4" fmla="*/ 20471 h 102358"/>
                                <a:gd name="connsiteX5" fmla="*/ 129654 w 136478"/>
                                <a:gd name="connsiteY5" fmla="*/ 6824 h 102358"/>
                                <a:gd name="connsiteX6" fmla="*/ 136478 w 136478"/>
                                <a:gd name="connsiteY6" fmla="*/ 0 h 10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6478" h="102358">
                                  <a:moveTo>
                                    <a:pt x="0" y="102358"/>
                                  </a:moveTo>
                                  <a:cubicBezTo>
                                    <a:pt x="4549" y="90985"/>
                                    <a:pt x="2692" y="73717"/>
                                    <a:pt x="13648" y="68239"/>
                                  </a:cubicBezTo>
                                  <a:cubicBezTo>
                                    <a:pt x="34094" y="58016"/>
                                    <a:pt x="59613" y="66555"/>
                                    <a:pt x="81887" y="61415"/>
                                  </a:cubicBezTo>
                                  <a:cubicBezTo>
                                    <a:pt x="89878" y="59571"/>
                                    <a:pt x="95534" y="52316"/>
                                    <a:pt x="102358" y="47767"/>
                                  </a:cubicBezTo>
                                  <a:cubicBezTo>
                                    <a:pt x="104633" y="38668"/>
                                    <a:pt x="103980" y="28274"/>
                                    <a:pt x="109182" y="20471"/>
                                  </a:cubicBezTo>
                                  <a:cubicBezTo>
                                    <a:pt x="113731" y="13647"/>
                                    <a:pt x="123093" y="11745"/>
                                    <a:pt x="129654" y="6824"/>
                                  </a:cubicBezTo>
                                  <a:cubicBezTo>
                                    <a:pt x="132228" y="4894"/>
                                    <a:pt x="134203" y="2275"/>
                                    <a:pt x="13647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Szabadkézi sokszög 290"/>
                          <wps:cNvSpPr/>
                          <wps:spPr>
                            <a:xfrm>
                              <a:off x="4633414" y="2470245"/>
                              <a:ext cx="136478" cy="21890"/>
                            </a:xfrm>
                            <a:custGeom>
                              <a:avLst/>
                              <a:gdLst>
                                <a:gd name="connsiteX0" fmla="*/ 0 w 136478"/>
                                <a:gd name="connsiteY0" fmla="*/ 6823 h 21890"/>
                                <a:gd name="connsiteX1" fmla="*/ 34119 w 136478"/>
                                <a:gd name="connsiteY1" fmla="*/ 20471 h 21890"/>
                                <a:gd name="connsiteX2" fmla="*/ 68239 w 136478"/>
                                <a:gd name="connsiteY2" fmla="*/ 6823 h 21890"/>
                                <a:gd name="connsiteX3" fmla="*/ 88711 w 136478"/>
                                <a:gd name="connsiteY3" fmla="*/ 0 h 21890"/>
                                <a:gd name="connsiteX4" fmla="*/ 136478 w 136478"/>
                                <a:gd name="connsiteY4" fmla="*/ 20471 h 2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78" h="21890">
                                  <a:moveTo>
                                    <a:pt x="0" y="6823"/>
                                  </a:moveTo>
                                  <a:cubicBezTo>
                                    <a:pt x="11373" y="11372"/>
                                    <a:pt x="21870" y="20471"/>
                                    <a:pt x="34119" y="20471"/>
                                  </a:cubicBezTo>
                                  <a:cubicBezTo>
                                    <a:pt x="46368" y="20471"/>
                                    <a:pt x="56769" y="11124"/>
                                    <a:pt x="68239" y="6823"/>
                                  </a:cubicBezTo>
                                  <a:cubicBezTo>
                                    <a:pt x="74974" y="4297"/>
                                    <a:pt x="81887" y="2274"/>
                                    <a:pt x="88711" y="0"/>
                                  </a:cubicBezTo>
                                  <a:cubicBezTo>
                                    <a:pt x="108667" y="29934"/>
                                    <a:pt x="94157" y="20471"/>
                                    <a:pt x="136478" y="2047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Szabadkézi sokszög 291"/>
                          <wps:cNvSpPr/>
                          <wps:spPr>
                            <a:xfrm>
                              <a:off x="4647062" y="2497540"/>
                              <a:ext cx="116006" cy="34849"/>
                            </a:xfrm>
                            <a:custGeom>
                              <a:avLst/>
                              <a:gdLst>
                                <a:gd name="connsiteX0" fmla="*/ 0 w 116006"/>
                                <a:gd name="connsiteY0" fmla="*/ 0 h 34849"/>
                                <a:gd name="connsiteX1" fmla="*/ 20471 w 116006"/>
                                <a:gd name="connsiteY1" fmla="*/ 34119 h 34849"/>
                                <a:gd name="connsiteX2" fmla="*/ 61415 w 116006"/>
                                <a:gd name="connsiteY2" fmla="*/ 20472 h 34849"/>
                                <a:gd name="connsiteX3" fmla="*/ 116006 w 116006"/>
                                <a:gd name="connsiteY3" fmla="*/ 20472 h 34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006" h="34849">
                                  <a:moveTo>
                                    <a:pt x="0" y="0"/>
                                  </a:moveTo>
                                  <a:cubicBezTo>
                                    <a:pt x="6824" y="11373"/>
                                    <a:pt x="7889" y="29925"/>
                                    <a:pt x="20471" y="34119"/>
                                  </a:cubicBezTo>
                                  <a:cubicBezTo>
                                    <a:pt x="34119" y="38668"/>
                                    <a:pt x="47029" y="20472"/>
                                    <a:pt x="61415" y="20472"/>
                                  </a:cubicBezTo>
                                  <a:lnTo>
                                    <a:pt x="116006" y="2047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Szabadkézi sokszög 292"/>
                        <wps:cNvSpPr/>
                        <wps:spPr>
                          <a:xfrm>
                            <a:off x="539087" y="2217761"/>
                            <a:ext cx="1296537" cy="74867"/>
                          </a:xfrm>
                          <a:custGeom>
                            <a:avLst/>
                            <a:gdLst>
                              <a:gd name="connsiteX0" fmla="*/ 1228298 w 1296537"/>
                              <a:gd name="connsiteY0" fmla="*/ 47875 h 102466"/>
                              <a:gd name="connsiteX1" fmla="*/ 1194179 w 1296537"/>
                              <a:gd name="connsiteY1" fmla="*/ 54699 h 102466"/>
                              <a:gd name="connsiteX2" fmla="*/ 1187355 w 1296537"/>
                              <a:gd name="connsiteY2" fmla="*/ 75171 h 102466"/>
                              <a:gd name="connsiteX3" fmla="*/ 1153236 w 1296537"/>
                              <a:gd name="connsiteY3" fmla="*/ 102466 h 102466"/>
                              <a:gd name="connsiteX4" fmla="*/ 1064525 w 1296537"/>
                              <a:gd name="connsiteY4" fmla="*/ 95642 h 102466"/>
                              <a:gd name="connsiteX5" fmla="*/ 982639 w 1296537"/>
                              <a:gd name="connsiteY5" fmla="*/ 75171 h 102466"/>
                              <a:gd name="connsiteX6" fmla="*/ 941695 w 1296537"/>
                              <a:gd name="connsiteY6" fmla="*/ 81994 h 102466"/>
                              <a:gd name="connsiteX7" fmla="*/ 532262 w 1296537"/>
                              <a:gd name="connsiteY7" fmla="*/ 68347 h 102466"/>
                              <a:gd name="connsiteX8" fmla="*/ 498143 w 1296537"/>
                              <a:gd name="connsiteY8" fmla="*/ 75171 h 102466"/>
                              <a:gd name="connsiteX9" fmla="*/ 477671 w 1296537"/>
                              <a:gd name="connsiteY9" fmla="*/ 81994 h 102466"/>
                              <a:gd name="connsiteX10" fmla="*/ 382137 w 1296537"/>
                              <a:gd name="connsiteY10" fmla="*/ 75171 h 102466"/>
                              <a:gd name="connsiteX11" fmla="*/ 361665 w 1296537"/>
                              <a:gd name="connsiteY11" fmla="*/ 61523 h 102466"/>
                              <a:gd name="connsiteX12" fmla="*/ 232012 w 1296537"/>
                              <a:gd name="connsiteY12" fmla="*/ 61523 h 102466"/>
                              <a:gd name="connsiteX13" fmla="*/ 0 w 1296537"/>
                              <a:gd name="connsiteY13" fmla="*/ 68347 h 102466"/>
                              <a:gd name="connsiteX14" fmla="*/ 88710 w 1296537"/>
                              <a:gd name="connsiteY14" fmla="*/ 41051 h 102466"/>
                              <a:gd name="connsiteX15" fmla="*/ 109182 w 1296537"/>
                              <a:gd name="connsiteY15" fmla="*/ 27403 h 102466"/>
                              <a:gd name="connsiteX16" fmla="*/ 129654 w 1296537"/>
                              <a:gd name="connsiteY16" fmla="*/ 20580 h 102466"/>
                              <a:gd name="connsiteX17" fmla="*/ 150125 w 1296537"/>
                              <a:gd name="connsiteY17" fmla="*/ 6932 h 102466"/>
                              <a:gd name="connsiteX18" fmla="*/ 232012 w 1296537"/>
                              <a:gd name="connsiteY18" fmla="*/ 6932 h 102466"/>
                              <a:gd name="connsiteX19" fmla="*/ 259307 w 1296537"/>
                              <a:gd name="connsiteY19" fmla="*/ 13756 h 102466"/>
                              <a:gd name="connsiteX20" fmla="*/ 300251 w 1296537"/>
                              <a:gd name="connsiteY20" fmla="*/ 27403 h 102466"/>
                              <a:gd name="connsiteX21" fmla="*/ 429904 w 1296537"/>
                              <a:gd name="connsiteY21" fmla="*/ 20580 h 102466"/>
                              <a:gd name="connsiteX22" fmla="*/ 450376 w 1296537"/>
                              <a:gd name="connsiteY22" fmla="*/ 13756 h 102466"/>
                              <a:gd name="connsiteX23" fmla="*/ 586854 w 1296537"/>
                              <a:gd name="connsiteY23" fmla="*/ 27403 h 102466"/>
                              <a:gd name="connsiteX24" fmla="*/ 607325 w 1296537"/>
                              <a:gd name="connsiteY24" fmla="*/ 41051 h 102466"/>
                              <a:gd name="connsiteX25" fmla="*/ 627797 w 1296537"/>
                              <a:gd name="connsiteY25" fmla="*/ 47875 h 102466"/>
                              <a:gd name="connsiteX26" fmla="*/ 846161 w 1296537"/>
                              <a:gd name="connsiteY26" fmla="*/ 41051 h 102466"/>
                              <a:gd name="connsiteX27" fmla="*/ 880280 w 1296537"/>
                              <a:gd name="connsiteY27" fmla="*/ 34227 h 102466"/>
                              <a:gd name="connsiteX28" fmla="*/ 900752 w 1296537"/>
                              <a:gd name="connsiteY28" fmla="*/ 27403 h 102466"/>
                              <a:gd name="connsiteX29" fmla="*/ 1009934 w 1296537"/>
                              <a:gd name="connsiteY29" fmla="*/ 41051 h 102466"/>
                              <a:gd name="connsiteX30" fmla="*/ 1207827 w 1296537"/>
                              <a:gd name="connsiteY30" fmla="*/ 54699 h 102466"/>
                              <a:gd name="connsiteX31" fmla="*/ 1248770 w 1296537"/>
                              <a:gd name="connsiteY31" fmla="*/ 61523 h 102466"/>
                              <a:gd name="connsiteX32" fmla="*/ 1296537 w 1296537"/>
                              <a:gd name="connsiteY32" fmla="*/ 75171 h 102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296537" h="102466">
                                <a:moveTo>
                                  <a:pt x="1228298" y="47875"/>
                                </a:moveTo>
                                <a:cubicBezTo>
                                  <a:pt x="1216925" y="50150"/>
                                  <a:pt x="1203829" y="48265"/>
                                  <a:pt x="1194179" y="54699"/>
                                </a:cubicBezTo>
                                <a:cubicBezTo>
                                  <a:pt x="1188194" y="58689"/>
                                  <a:pt x="1190572" y="68737"/>
                                  <a:pt x="1187355" y="75171"/>
                                </a:cubicBezTo>
                                <a:cubicBezTo>
                                  <a:pt x="1175009" y="99863"/>
                                  <a:pt x="1176846" y="94596"/>
                                  <a:pt x="1153236" y="102466"/>
                                </a:cubicBezTo>
                                <a:cubicBezTo>
                                  <a:pt x="1123666" y="100191"/>
                                  <a:pt x="1093810" y="100328"/>
                                  <a:pt x="1064525" y="95642"/>
                                </a:cubicBezTo>
                                <a:cubicBezTo>
                                  <a:pt x="1036743" y="91197"/>
                                  <a:pt x="982639" y="75171"/>
                                  <a:pt x="982639" y="75171"/>
                                </a:cubicBezTo>
                                <a:cubicBezTo>
                                  <a:pt x="968991" y="77445"/>
                                  <a:pt x="955531" y="81994"/>
                                  <a:pt x="941695" y="81994"/>
                                </a:cubicBezTo>
                                <a:cubicBezTo>
                                  <a:pt x="578143" y="81994"/>
                                  <a:pt x="681095" y="105555"/>
                                  <a:pt x="532262" y="68347"/>
                                </a:cubicBezTo>
                                <a:cubicBezTo>
                                  <a:pt x="520889" y="70622"/>
                                  <a:pt x="509395" y="72358"/>
                                  <a:pt x="498143" y="75171"/>
                                </a:cubicBezTo>
                                <a:cubicBezTo>
                                  <a:pt x="491165" y="76915"/>
                                  <a:pt x="484864" y="81994"/>
                                  <a:pt x="477671" y="81994"/>
                                </a:cubicBezTo>
                                <a:cubicBezTo>
                                  <a:pt x="445745" y="81994"/>
                                  <a:pt x="413982" y="77445"/>
                                  <a:pt x="382137" y="75171"/>
                                </a:cubicBezTo>
                                <a:cubicBezTo>
                                  <a:pt x="375313" y="70622"/>
                                  <a:pt x="369203" y="64754"/>
                                  <a:pt x="361665" y="61523"/>
                                </a:cubicBezTo>
                                <a:cubicBezTo>
                                  <a:pt x="322999" y="44952"/>
                                  <a:pt x="264229" y="59375"/>
                                  <a:pt x="232012" y="61523"/>
                                </a:cubicBezTo>
                                <a:cubicBezTo>
                                  <a:pt x="130608" y="95324"/>
                                  <a:pt x="205445" y="75684"/>
                                  <a:pt x="0" y="68347"/>
                                </a:cubicBezTo>
                                <a:cubicBezTo>
                                  <a:pt x="30191" y="23060"/>
                                  <a:pt x="-2507" y="60598"/>
                                  <a:pt x="88710" y="41051"/>
                                </a:cubicBezTo>
                                <a:cubicBezTo>
                                  <a:pt x="96729" y="39333"/>
                                  <a:pt x="101846" y="31071"/>
                                  <a:pt x="109182" y="27403"/>
                                </a:cubicBezTo>
                                <a:cubicBezTo>
                                  <a:pt x="115616" y="24186"/>
                                  <a:pt x="122830" y="22854"/>
                                  <a:pt x="129654" y="20580"/>
                                </a:cubicBezTo>
                                <a:cubicBezTo>
                                  <a:pt x="136478" y="16031"/>
                                  <a:pt x="142587" y="10163"/>
                                  <a:pt x="150125" y="6932"/>
                                </a:cubicBezTo>
                                <a:cubicBezTo>
                                  <a:pt x="180667" y="-6158"/>
                                  <a:pt x="196555" y="2500"/>
                                  <a:pt x="232012" y="6932"/>
                                </a:cubicBezTo>
                                <a:cubicBezTo>
                                  <a:pt x="241110" y="9207"/>
                                  <a:pt x="250324" y="11061"/>
                                  <a:pt x="259307" y="13756"/>
                                </a:cubicBezTo>
                                <a:cubicBezTo>
                                  <a:pt x="273086" y="17890"/>
                                  <a:pt x="285876" y="26828"/>
                                  <a:pt x="300251" y="27403"/>
                                </a:cubicBezTo>
                                <a:cubicBezTo>
                                  <a:pt x="343494" y="29133"/>
                                  <a:pt x="386686" y="22854"/>
                                  <a:pt x="429904" y="20580"/>
                                </a:cubicBezTo>
                                <a:cubicBezTo>
                                  <a:pt x="436728" y="18305"/>
                                  <a:pt x="443183" y="13756"/>
                                  <a:pt x="450376" y="13756"/>
                                </a:cubicBezTo>
                                <a:cubicBezTo>
                                  <a:pt x="551820" y="13756"/>
                                  <a:pt x="533671" y="9678"/>
                                  <a:pt x="586854" y="27403"/>
                                </a:cubicBezTo>
                                <a:cubicBezTo>
                                  <a:pt x="593678" y="31952"/>
                                  <a:pt x="599990" y="37383"/>
                                  <a:pt x="607325" y="41051"/>
                                </a:cubicBezTo>
                                <a:cubicBezTo>
                                  <a:pt x="613759" y="44268"/>
                                  <a:pt x="620604" y="47875"/>
                                  <a:pt x="627797" y="47875"/>
                                </a:cubicBezTo>
                                <a:cubicBezTo>
                                  <a:pt x="700621" y="47875"/>
                                  <a:pt x="773373" y="43326"/>
                                  <a:pt x="846161" y="41051"/>
                                </a:cubicBezTo>
                                <a:cubicBezTo>
                                  <a:pt x="857534" y="38776"/>
                                  <a:pt x="869028" y="37040"/>
                                  <a:pt x="880280" y="34227"/>
                                </a:cubicBezTo>
                                <a:cubicBezTo>
                                  <a:pt x="887258" y="32482"/>
                                  <a:pt x="893569" y="27025"/>
                                  <a:pt x="900752" y="27403"/>
                                </a:cubicBezTo>
                                <a:cubicBezTo>
                                  <a:pt x="937379" y="29331"/>
                                  <a:pt x="973401" y="37804"/>
                                  <a:pt x="1009934" y="41051"/>
                                </a:cubicBezTo>
                                <a:cubicBezTo>
                                  <a:pt x="1075795" y="46905"/>
                                  <a:pt x="1141863" y="50150"/>
                                  <a:pt x="1207827" y="54699"/>
                                </a:cubicBezTo>
                                <a:cubicBezTo>
                                  <a:pt x="1221475" y="56974"/>
                                  <a:pt x="1235347" y="58167"/>
                                  <a:pt x="1248770" y="61523"/>
                                </a:cubicBezTo>
                                <a:cubicBezTo>
                                  <a:pt x="1306238" y="75890"/>
                                  <a:pt x="1273055" y="75171"/>
                                  <a:pt x="1296537" y="7517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zabadkézi sokszög 293"/>
                        <wps:cNvSpPr/>
                        <wps:spPr>
                          <a:xfrm>
                            <a:off x="1726442" y="2176818"/>
                            <a:ext cx="83150" cy="54591"/>
                          </a:xfrm>
                          <a:custGeom>
                            <a:avLst/>
                            <a:gdLst>
                              <a:gd name="connsiteX0" fmla="*/ 0 w 83150"/>
                              <a:gd name="connsiteY0" fmla="*/ 54591 h 54591"/>
                              <a:gd name="connsiteX1" fmla="*/ 34119 w 83150"/>
                              <a:gd name="connsiteY1" fmla="*/ 47767 h 54591"/>
                              <a:gd name="connsiteX2" fmla="*/ 81887 w 83150"/>
                              <a:gd name="connsiteY2" fmla="*/ 13648 h 54591"/>
                              <a:gd name="connsiteX3" fmla="*/ 81887 w 83150"/>
                              <a:gd name="connsiteY3" fmla="*/ 0 h 545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3150" h="54591">
                                <a:moveTo>
                                  <a:pt x="0" y="54591"/>
                                </a:moveTo>
                                <a:cubicBezTo>
                                  <a:pt x="11373" y="52316"/>
                                  <a:pt x="23259" y="51839"/>
                                  <a:pt x="34119" y="47767"/>
                                </a:cubicBezTo>
                                <a:cubicBezTo>
                                  <a:pt x="40127" y="45514"/>
                                  <a:pt x="81213" y="14491"/>
                                  <a:pt x="81887" y="13648"/>
                                </a:cubicBezTo>
                                <a:cubicBezTo>
                                  <a:pt x="84729" y="10096"/>
                                  <a:pt x="81887" y="4549"/>
                                  <a:pt x="8188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zövegdoboz 294"/>
                        <wps:cNvSpPr txBox="1"/>
                        <wps:spPr>
                          <a:xfrm>
                            <a:off x="450374" y="2306062"/>
                            <a:ext cx="1484842" cy="325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F1F20" w14:textId="77777777" w:rsidR="002C126C" w:rsidRPr="00A31592" w:rsidRDefault="002C126C" w:rsidP="006823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ÜRES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zövegdoboz 295"/>
                        <wps:cNvSpPr txBox="1"/>
                        <wps:spPr>
                          <a:xfrm>
                            <a:off x="3549658" y="2837354"/>
                            <a:ext cx="1522598" cy="328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679C4" w14:textId="77777777" w:rsidR="002C126C" w:rsidRPr="00A31592" w:rsidRDefault="002C126C" w:rsidP="006823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FELFÚJT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B4333" id="Csoportba foglalás 273" o:spid="_x0000_s1200" style="position:absolute;margin-left:88.75pt;margin-top:3.2pt;width:227.2pt;height:160.8pt;z-index:251665408;mso-position-horizontal-relative:margin;mso-width-relative:margin;mso-height-relative:margin" coordorigin="4367,3684" coordsize="46355,3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">
                <v:rect id="Téglalap 274" o:spid="_x0000_s1201" style="position:absolute;left:27022;top:6755;width:457;height:2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0uxAAAANwAAAAPAAAAZHJzL2Rvd25yZXYueG1sRI9ba8JA&#10;FITfC/6H5RR8002D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EQXHS7EAAAA3AAAAA8A&#10;AAAAAAAAAAAAAAAABwIAAGRycy9kb3ducmV2LnhtbFBLBQYAAAAAAwADALcAAAD4AgAAAAA=&#10;" fillcolor="white [3212]" strokecolor="black [3213]" strokeweight="1pt"/>
                <v:rect id="Téglalap 275" o:spid="_x0000_s1202" style="position:absolute;left:11327;top:6209;width:31868;height:478;rotation:646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" fillcolor="white [3212]" strokecolor="black [3213]" strokeweight="1pt"/>
                <v:rect id="Téglalap 276" o:spid="_x0000_s1203" style="position:absolute;left:11395;top:31657;width:31731;height: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bC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UQb/Z+IR0NMrAAAA//8DAFBLAQItABQABgAIAAAAIQDb4fbL7gAAAIUBAAATAAAAAAAAAAAA&#10;AAAAAAAAAABbQ29udGVudF9UeXBlc10ueG1sUEsBAi0AFAAGAAgAAAAhAFr0LFu/AAAAFQEAAAsA&#10;AAAAAAAAAAAAAAAAHwEAAF9yZWxzLy5yZWxzUEsBAi0AFAAGAAgAAAAhANuJJsLEAAAA3AAAAA8A&#10;AAAAAAAAAAAAAAAABwIAAGRycy9kb3ducmV2LnhtbFBLBQYAAAAAAwADALcAAAD4AgAAAAA=&#10;" fillcolor="white [3212]" strokecolor="black [3213]" strokeweight="1pt"/>
                <v:shape id="Szabadkézi sokszög 277" o:spid="_x0000_s1204" style="position:absolute;left:11737;top:3684;width:0;height:3958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" path="m,l,395785e" filled="f" strokecolor="black [3213]" strokeweight=".5pt">
                  <v:stroke joinstyle="miter"/>
                  <v:path arrowok="t" o:connecttype="custom" o:connectlocs="0,0;0,395785" o:connectangles="0,0"/>
                </v:shape>
                <v:shape id="Szabadkézi sokszög 278" o:spid="_x0000_s1205" style="position:absolute;left:42604;top:9167;width:0;height:3956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" path="m,l,395785e" filled="f" strokecolor="black [3213]" strokeweight=".5pt">
                  <v:stroke joinstyle="miter"/>
                  <v:path arrowok="t" o:connecttype="custom" o:connectlocs="0,0;0,395605" o:connectangles="0,0"/>
                </v:shape>
                <v:group id="Csoportba foglalás 279" o:spid="_x0000_s1206" style="position:absolute;left:4503;top:7599;width:14399;height:15101" coordorigin="8052,7369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Szabadkézi sokszög 280" o:spid="_x0000_s1207" style="position:absolute;left:8052;top:7369;width:3685;height:15081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" path="m197893,l,805218e" filled="f" strokecolor="black [3213]" strokeweight=".5pt">
                    <v:stroke joinstyle="miter"/>
                    <v:path arrowok="t" o:connecttype="custom" o:connectlocs="368490,0;0,1508078" o:connectangles="0,0"/>
                  </v:shape>
                  <v:shape id="Szabadkézi sokszög 281" o:spid="_x0000_s1208" style="position:absolute;left:11737;top:739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" path="m197893,l,805218e" filled="f" strokecolor="black [3213]" strokeweight=".5pt">
                    <v:stroke joinstyle="miter"/>
                    <v:path arrowok="t" o:connecttype="custom" o:connectlocs="368300,0;0,1507490" o:connectangles="0,0"/>
                  </v:shape>
                </v:group>
                <v:group id="Csoportba foglalás 282" o:spid="_x0000_s1209" style="position:absolute;left:35373;top:13122;width:14395;height:15094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Szabadkézi sokszög 283" o:spid="_x0000_s1210" style="position:absolute;width:3684;height:15080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" path="m197893,l,805218e" filled="f" strokecolor="black [3213]" strokeweight=".5pt">
                    <v:stroke joinstyle="miter"/>
                    <v:path arrowok="t" o:connecttype="custom" o:connectlocs="368490,0;0,1508078" o:connectangles="0,0"/>
                  </v:shape>
                  <v:shape id="Szabadkézi sokszög 284" o:spid="_x0000_s1211" style="position:absolute;left:3684;top:2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" path="m197893,l,805218e" filled="f" strokecolor="black [3213]" strokeweight=".5pt">
                    <v:stroke joinstyle="miter"/>
                    <v:path arrowok="t" o:connecttype="custom" o:connectlocs="368300,0;0,1507490" o:connectangles="0,0"/>
                  </v:shape>
                </v:group>
                <v:shape id="Szabadkézi sokszög 285" o:spid="_x0000_s1212" style="position:absolute;left:4367;top:22293;width:14603;height:703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" path="m,l,116006r1685498,l1685498,13648e" filled="f" strokecolor="black [3213]" strokeweight="1.5pt">
                  <v:stroke joinstyle="miter"/>
                  <v:path arrowok="t" o:connecttype="custom" o:connectlocs="0,0;0,70315;1460313,70315;1460313,8272" o:connectangles="0,0,0,0"/>
                </v:shape>
                <v:shape id="Szabadkézi sokszög 286" o:spid="_x0000_s1213" style="position:absolute;left:35306;top:27798;width:14599;height:699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" path="m,l,116006r1685498,l1685498,13648e" filled="f" strokecolor="black [3213]" strokeweight="1.5pt">
                  <v:stroke joinstyle="miter"/>
                  <v:path arrowok="t" o:connecttype="custom" o:connectlocs="0,0;0,69850;1459865,69850;1459865,8218" o:connectangles="0,0,0,0"/>
                </v:shape>
                <v:group id="Csoportba foglalás 287" o:spid="_x0000_s1214" style="position:absolute;left:37667;top:21290;width:10031;height:7094" coordorigin="37667,21290" coordsize="10031,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oval id="Ellipszis 288" o:spid="_x0000_s1215" style="position:absolute;left:37667;top:21290;width:859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6S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WVgbzoQjINMnAAAA//8DAFBLAQItABQABgAIAAAAIQDb4fbL7gAAAIUBAAATAAAAAAAAAAAAAAAA&#10;AAAAAABbQ29udGVudF9UeXBlc10ueG1sUEsBAi0AFAAGAAgAAAAhAFr0LFu/AAAAFQEAAAsAAAAA&#10;AAAAAAAAAAAAHwEAAF9yZWxzLy5yZWxzUEsBAi0AFAAGAAgAAAAhAC2SPpLBAAAA3AAAAA8AAAAA&#10;AAAAAAAAAAAABwIAAGRycy9kb3ducmV2LnhtbFBLBQYAAAAAAwADALcAAAD1AgAAAAA=&#10;" filled="f" strokecolor="black [3213]" strokeweight="1pt">
                    <v:stroke joinstyle="miter"/>
                  </v:oval>
                  <v:shape id="Szabadkézi sokszög 289" o:spid="_x0000_s1216" style="position:absolute;left:46334;top:23951;width:1364;height:1024;visibility:visible;mso-wrap-style:square;v-text-anchor:middle" coordsize="136478,10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" path="m,102358c4549,90985,2692,73717,13648,68239,34094,58016,59613,66555,81887,61415v7991,-1844,13647,-9099,20471,-13648c104633,38668,103980,28274,109182,20471v4549,-6824,13911,-8726,20472,-13647c132228,4894,134203,2275,136478,e" filled="f" strokecolor="black [3213]" strokeweight="1pt">
                    <v:stroke joinstyle="miter"/>
                    <v:path arrowok="t" o:connecttype="custom" o:connectlocs="0,102358;13648,68239;81887,61415;102358,47767;109182,20471;129654,6824;136478,0" o:connectangles="0,0,0,0,0,0,0"/>
                  </v:shape>
                  <v:shape id="Szabadkézi sokszög 290" o:spid="_x0000_s1217" style="position:absolute;left:46334;top:24702;width:1364;height:219;visibility:visible;mso-wrap-style:square;v-text-anchor:middle" coordsize="1364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" path="m,6823v11373,4549,21870,13648,34119,13648c46368,20471,56769,11124,68239,6823,74974,4297,81887,2274,88711,v19956,29934,5446,20471,47767,20471e" filled="f" strokecolor="black [3213]" strokeweight="1pt">
                    <v:stroke joinstyle="miter"/>
                    <v:path arrowok="t" o:connecttype="custom" o:connectlocs="0,6823;34119,20471;68239,6823;88711,0;136478,20471" o:connectangles="0,0,0,0,0"/>
                  </v:shape>
                  <v:shape id="Szabadkézi sokszög 291" o:spid="_x0000_s1218" style="position:absolute;left:46470;top:24975;width:1160;height:348;visibility:visible;mso-wrap-style:square;v-text-anchor:middle" coordsize="116006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" path="m,c6824,11373,7889,29925,20471,34119,34119,38668,47029,20472,61415,20472r54591,e" filled="f" strokecolor="black [3213]" strokeweight="1pt">
                    <v:stroke joinstyle="miter"/>
                    <v:path arrowok="t" o:connecttype="custom" o:connectlocs="0,0;20471,34119;61415,20472;116006,20472" o:connectangles="0,0,0,0"/>
                  </v:shape>
                </v:group>
                <v:shape id="Szabadkézi sokszög 292" o:spid="_x0000_s1219" style="position:absolute;left:5390;top:22177;width:12966;height:749;visibility:visible;mso-wrap-style:square;v-text-anchor:middle" coordsize="1296537,10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" path="m1228298,47875v-11373,2275,-24469,390,-34119,6824c1188194,58689,1190572,68737,1187355,75171v-12346,24692,-10509,19425,-34119,27295c1123666,100191,1093810,100328,1064525,95642,1036743,91197,982639,75171,982639,75171v-13648,2274,-27108,6823,-40944,6823c578143,81994,681095,105555,532262,68347v-11373,2275,-22867,4011,-34119,6824c491165,76915,484864,81994,477671,81994v-31926,,-63689,-4549,-95534,-6823c375313,70622,369203,64754,361665,61523v-38666,-16571,-97436,-2148,-129653,c130608,95324,205445,75684,,68347,30191,23060,-2507,60598,88710,41051v8019,-1718,13136,-9980,20472,-13648c115616,24186,122830,22854,129654,20580v6824,-4549,12933,-10417,20471,-13648c180667,-6158,196555,2500,232012,6932v9098,2275,18312,4129,27295,6824c273086,17890,285876,26828,300251,27403v43243,1730,86435,-4549,129653,-6823c436728,18305,443183,13756,450376,13756v101444,,83295,-4078,136478,13647c593678,31952,599990,37383,607325,41051v6434,3217,13279,6824,20472,6824c700621,47875,773373,43326,846161,41051v11373,-2275,22867,-4011,34119,-6824c887258,32482,893569,27025,900752,27403v36627,1928,72649,10401,109182,13648c1075795,46905,1141863,50150,1207827,54699v13648,2275,27520,3468,40943,6824c1306238,75890,1273055,75171,1296537,75171e" filled="f" strokecolor="black [3213]" strokeweight="1pt">
                  <v:stroke joinstyle="miter"/>
                  <v:path arrowok="t" o:connecttype="custom" o:connectlocs="1228298,34980;1194179,39966;1187355,54924;1153236,74867;1064525,69881;982639,54924;941695,59909;532262,49938;498143,54924;477671,59909;382137,54924;361665,44952;232012,44952;0,49938;88710,29994;109182,20022;129654,15037;150125,5065;232012,5065;259307,10051;300251,20022;429904,15037;450376,10051;586854,20022;607325,29994;627797,34980;846161,29994;880280,25008;900752,20022;1009934,29994;1207827,39966;1248770,44952;1296537,54924" o:connectangles="0,0,0,0,0,0,0,0,0,0,0,0,0,0,0,0,0,0,0,0,0,0,0,0,0,0,0,0,0,0,0,0,0"/>
                </v:shape>
                <v:shape id="Szabadkézi sokszög 293" o:spid="_x0000_s1220" style="position:absolute;left:17264;top:21768;width:831;height:546;visibility:visible;mso-wrap-style:square;v-text-anchor:middle" coordsize="83150,5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" path="m,54591c11373,52316,23259,51839,34119,47767,40127,45514,81213,14491,81887,13648v2842,-3552,,-9099,,-13648e" filled="f" strokecolor="black [3213]" strokeweight="1pt">
                  <v:stroke joinstyle="miter"/>
                  <v:path arrowok="t" o:connecttype="custom" o:connectlocs="0,54591;34119,47767;81887,13648;81887,0" o:connectangles="0,0,0,0"/>
                </v:shape>
                <v:shape id="Szövegdoboz 294" o:spid="_x0000_s1221" type="#_x0000_t202" style="position:absolute;left:4503;top:23060;width:14849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14:paraId="46FF1F20" w14:textId="77777777" w:rsidR="002C126C" w:rsidRPr="00A31592" w:rsidRDefault="002C126C" w:rsidP="00682306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ÜRES LUFI</w:t>
                        </w:r>
                      </w:p>
                    </w:txbxContent>
                  </v:textbox>
                </v:shape>
                <v:shape id="Szövegdoboz 295" o:spid="_x0000_s1222" type="#_x0000_t202" style="position:absolute;left:35496;top:28373;width:15226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74679C4" w14:textId="77777777" w:rsidR="002C126C" w:rsidRPr="00A31592" w:rsidRDefault="002C126C" w:rsidP="00682306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FELFÚJT LUF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75D0733C" wp14:editId="58E1CD8A">
            <wp:simplePos x="0" y="0"/>
            <wp:positionH relativeFrom="column">
              <wp:posOffset>2857673</wp:posOffset>
            </wp:positionH>
            <wp:positionV relativeFrom="paragraph">
              <wp:posOffset>28063</wp:posOffset>
            </wp:positionV>
            <wp:extent cx="190500" cy="211900"/>
            <wp:effectExtent l="0" t="0" r="0" b="0"/>
            <wp:wrapSquare wrapText="bothSides"/>
            <wp:docPr id="722" name="Kép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69971400" wp14:editId="63E74147">
            <wp:simplePos x="0" y="0"/>
            <wp:positionH relativeFrom="column">
              <wp:posOffset>1136823</wp:posOffset>
            </wp:positionH>
            <wp:positionV relativeFrom="paragraph">
              <wp:posOffset>106218</wp:posOffset>
            </wp:positionV>
            <wp:extent cx="190500" cy="211900"/>
            <wp:effectExtent l="0" t="0" r="0" b="0"/>
            <wp:wrapSquare wrapText="bothSides"/>
            <wp:docPr id="715" name="Kép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DCD43" w14:textId="77777777" w:rsidR="00682306" w:rsidRPr="004849D3" w:rsidRDefault="00682306" w:rsidP="00682306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39C0359B" wp14:editId="1DD55BF8">
            <wp:simplePos x="0" y="0"/>
            <wp:positionH relativeFrom="margin">
              <wp:posOffset>1698172</wp:posOffset>
            </wp:positionH>
            <wp:positionV relativeFrom="paragraph">
              <wp:posOffset>6581</wp:posOffset>
            </wp:positionV>
            <wp:extent cx="189865" cy="211455"/>
            <wp:effectExtent l="0" t="0" r="635" b="0"/>
            <wp:wrapSquare wrapText="bothSides"/>
            <wp:docPr id="737" name="Kép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6877DA" w14:textId="77777777" w:rsidR="00682306" w:rsidRPr="004849D3" w:rsidRDefault="00682306" w:rsidP="00682306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1D35F8B6" wp14:editId="3A9319C3">
            <wp:simplePos x="0" y="0"/>
            <wp:positionH relativeFrom="column">
              <wp:posOffset>3098898</wp:posOffset>
            </wp:positionH>
            <wp:positionV relativeFrom="paragraph">
              <wp:posOffset>164688</wp:posOffset>
            </wp:positionV>
            <wp:extent cx="190500" cy="211900"/>
            <wp:effectExtent l="0" t="0" r="0" b="0"/>
            <wp:wrapSquare wrapText="bothSides"/>
            <wp:docPr id="719" name="Kép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385017CB" wp14:editId="73ADAB4C">
            <wp:simplePos x="0" y="0"/>
            <wp:positionH relativeFrom="column">
              <wp:posOffset>3695205</wp:posOffset>
            </wp:positionH>
            <wp:positionV relativeFrom="paragraph">
              <wp:posOffset>97444</wp:posOffset>
            </wp:positionV>
            <wp:extent cx="190500" cy="211900"/>
            <wp:effectExtent l="0" t="0" r="0" b="0"/>
            <wp:wrapSquare wrapText="bothSides"/>
            <wp:docPr id="717" name="Kép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CAD16C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689179AB" wp14:editId="2FF58717">
            <wp:simplePos x="0" y="0"/>
            <wp:positionH relativeFrom="column">
              <wp:posOffset>2193200</wp:posOffset>
            </wp:positionH>
            <wp:positionV relativeFrom="paragraph">
              <wp:posOffset>6762</wp:posOffset>
            </wp:positionV>
            <wp:extent cx="190500" cy="211900"/>
            <wp:effectExtent l="0" t="0" r="0" b="0"/>
            <wp:wrapSquare wrapText="bothSides"/>
            <wp:docPr id="711" name="Kép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D0CCEF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794C3B65" wp14:editId="7C8F7AD0">
            <wp:simplePos x="0" y="0"/>
            <wp:positionH relativeFrom="column">
              <wp:posOffset>1124197</wp:posOffset>
            </wp:positionH>
            <wp:positionV relativeFrom="paragraph">
              <wp:posOffset>1493</wp:posOffset>
            </wp:positionV>
            <wp:extent cx="190500" cy="211900"/>
            <wp:effectExtent l="0" t="0" r="0" b="0"/>
            <wp:wrapSquare wrapText="bothSides"/>
            <wp:docPr id="716" name="Kép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52EF94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276777C6" wp14:editId="476AA44C">
            <wp:simplePos x="0" y="0"/>
            <wp:positionH relativeFrom="margin">
              <wp:posOffset>3432909</wp:posOffset>
            </wp:positionH>
            <wp:positionV relativeFrom="paragraph">
              <wp:posOffset>71953</wp:posOffset>
            </wp:positionV>
            <wp:extent cx="190500" cy="211900"/>
            <wp:effectExtent l="0" t="0" r="0" b="0"/>
            <wp:wrapSquare wrapText="bothSides"/>
            <wp:docPr id="723" name="Kép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612DC861" wp14:editId="346D2A19">
            <wp:simplePos x="0" y="0"/>
            <wp:positionH relativeFrom="column">
              <wp:posOffset>2756189</wp:posOffset>
            </wp:positionH>
            <wp:positionV relativeFrom="paragraph">
              <wp:posOffset>85667</wp:posOffset>
            </wp:positionV>
            <wp:extent cx="190500" cy="211900"/>
            <wp:effectExtent l="0" t="0" r="0" b="0"/>
            <wp:wrapSquare wrapText="bothSides"/>
            <wp:docPr id="721" name="Kép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BDBE6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5AF4DA65" wp14:editId="7E6B424F">
            <wp:simplePos x="0" y="0"/>
            <wp:positionH relativeFrom="column">
              <wp:posOffset>2082000</wp:posOffset>
            </wp:positionH>
            <wp:positionV relativeFrom="paragraph">
              <wp:posOffset>4445</wp:posOffset>
            </wp:positionV>
            <wp:extent cx="190500" cy="211455"/>
            <wp:effectExtent l="0" t="0" r="0" b="0"/>
            <wp:wrapSquare wrapText="bothSides"/>
            <wp:docPr id="712" name="Kép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3DBC6EF" wp14:editId="516BB0F0">
            <wp:simplePos x="0" y="0"/>
            <wp:positionH relativeFrom="column">
              <wp:posOffset>3984171</wp:posOffset>
            </wp:positionH>
            <wp:positionV relativeFrom="paragraph">
              <wp:posOffset>109135</wp:posOffset>
            </wp:positionV>
            <wp:extent cx="190500" cy="211900"/>
            <wp:effectExtent l="0" t="0" r="0" b="0"/>
            <wp:wrapSquare wrapText="bothSides"/>
            <wp:docPr id="718" name="Kép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B6FD99B" wp14:editId="7CFBD0CB">
            <wp:simplePos x="0" y="0"/>
            <wp:positionH relativeFrom="column">
              <wp:posOffset>1484416</wp:posOffset>
            </wp:positionH>
            <wp:positionV relativeFrom="paragraph">
              <wp:posOffset>5831</wp:posOffset>
            </wp:positionV>
            <wp:extent cx="190500" cy="211900"/>
            <wp:effectExtent l="0" t="0" r="0" b="0"/>
            <wp:wrapSquare wrapText="bothSides"/>
            <wp:docPr id="714" name="Kép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F6E9C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89984" behindDoc="1" locked="0" layoutInCell="1" allowOverlap="1" wp14:anchorId="6385F281" wp14:editId="24B53B52">
            <wp:simplePos x="0" y="0"/>
            <wp:positionH relativeFrom="column">
              <wp:posOffset>3341896</wp:posOffset>
            </wp:positionH>
            <wp:positionV relativeFrom="paragraph">
              <wp:posOffset>10985</wp:posOffset>
            </wp:positionV>
            <wp:extent cx="190500" cy="211455"/>
            <wp:effectExtent l="0" t="0" r="0" b="0"/>
            <wp:wrapNone/>
            <wp:docPr id="734" name="Kép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1" locked="0" layoutInCell="1" allowOverlap="1" wp14:anchorId="57B18750" wp14:editId="50A0EFB0">
            <wp:simplePos x="0" y="0"/>
            <wp:positionH relativeFrom="column">
              <wp:posOffset>3360717</wp:posOffset>
            </wp:positionH>
            <wp:positionV relativeFrom="paragraph">
              <wp:posOffset>18349</wp:posOffset>
            </wp:positionV>
            <wp:extent cx="190500" cy="211455"/>
            <wp:effectExtent l="0" t="0" r="0" b="0"/>
            <wp:wrapNone/>
            <wp:docPr id="733" name="Kép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2032" behindDoc="1" locked="0" layoutInCell="1" allowOverlap="1" wp14:anchorId="491814CB" wp14:editId="3BE29221">
            <wp:simplePos x="0" y="0"/>
            <wp:positionH relativeFrom="column">
              <wp:posOffset>3474027</wp:posOffset>
            </wp:positionH>
            <wp:positionV relativeFrom="paragraph">
              <wp:posOffset>9863</wp:posOffset>
            </wp:positionV>
            <wp:extent cx="190500" cy="211455"/>
            <wp:effectExtent l="0" t="0" r="0" b="0"/>
            <wp:wrapNone/>
            <wp:docPr id="736" name="Kép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4864" behindDoc="1" locked="0" layoutInCell="1" allowOverlap="1" wp14:anchorId="7E0CC26B" wp14:editId="4A8B792F">
            <wp:simplePos x="0" y="0"/>
            <wp:positionH relativeFrom="margin">
              <wp:posOffset>3206338</wp:posOffset>
            </wp:positionH>
            <wp:positionV relativeFrom="paragraph">
              <wp:posOffset>55459</wp:posOffset>
            </wp:positionV>
            <wp:extent cx="190500" cy="211455"/>
            <wp:effectExtent l="0" t="0" r="0" b="0"/>
            <wp:wrapNone/>
            <wp:docPr id="729" name="Kép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63B4D2B8" wp14:editId="2B04C419">
            <wp:simplePos x="0" y="0"/>
            <wp:positionH relativeFrom="column">
              <wp:posOffset>3444564</wp:posOffset>
            </wp:positionH>
            <wp:positionV relativeFrom="paragraph">
              <wp:posOffset>69325</wp:posOffset>
            </wp:positionV>
            <wp:extent cx="190500" cy="211455"/>
            <wp:effectExtent l="0" t="0" r="0" b="0"/>
            <wp:wrapNone/>
            <wp:docPr id="727" name="Kép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8318D6" w14:textId="77777777" w:rsidR="00682306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70E3B218" wp14:editId="6A3439B4">
            <wp:simplePos x="0" y="0"/>
            <wp:positionH relativeFrom="column">
              <wp:posOffset>3371437</wp:posOffset>
            </wp:positionH>
            <wp:positionV relativeFrom="paragraph">
              <wp:posOffset>6828</wp:posOffset>
            </wp:positionV>
            <wp:extent cx="190500" cy="211455"/>
            <wp:effectExtent l="0" t="0" r="0" b="0"/>
            <wp:wrapNone/>
            <wp:docPr id="732" name="Kép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 wp14:anchorId="70969950" wp14:editId="5C84739E">
            <wp:simplePos x="0" y="0"/>
            <wp:positionH relativeFrom="column">
              <wp:posOffset>3253344</wp:posOffset>
            </wp:positionH>
            <wp:positionV relativeFrom="paragraph">
              <wp:posOffset>50660</wp:posOffset>
            </wp:positionV>
            <wp:extent cx="190500" cy="211455"/>
            <wp:effectExtent l="0" t="0" r="0" b="0"/>
            <wp:wrapNone/>
            <wp:docPr id="735" name="Kép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6054616B" wp14:editId="202A2ABA">
            <wp:simplePos x="0" y="0"/>
            <wp:positionH relativeFrom="column">
              <wp:posOffset>3521528</wp:posOffset>
            </wp:positionH>
            <wp:positionV relativeFrom="paragraph">
              <wp:posOffset>6297</wp:posOffset>
            </wp:positionV>
            <wp:extent cx="190500" cy="211455"/>
            <wp:effectExtent l="0" t="0" r="0" b="0"/>
            <wp:wrapNone/>
            <wp:docPr id="730" name="Kép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3840" behindDoc="1" locked="0" layoutInCell="1" allowOverlap="1" wp14:anchorId="0CB5E7C8" wp14:editId="39899EB3">
            <wp:simplePos x="0" y="0"/>
            <wp:positionH relativeFrom="column">
              <wp:posOffset>3443844</wp:posOffset>
            </wp:positionH>
            <wp:positionV relativeFrom="paragraph">
              <wp:posOffset>108588</wp:posOffset>
            </wp:positionV>
            <wp:extent cx="190500" cy="211455"/>
            <wp:effectExtent l="0" t="0" r="0" b="0"/>
            <wp:wrapNone/>
            <wp:docPr id="728" name="Kép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F9A17F5" wp14:editId="05961788">
            <wp:simplePos x="0" y="0"/>
            <wp:positionH relativeFrom="column">
              <wp:posOffset>2172302</wp:posOffset>
            </wp:positionH>
            <wp:positionV relativeFrom="paragraph">
              <wp:posOffset>173449</wp:posOffset>
            </wp:positionV>
            <wp:extent cx="190500" cy="211900"/>
            <wp:effectExtent l="0" t="0" r="0" b="0"/>
            <wp:wrapSquare wrapText="bothSides"/>
            <wp:docPr id="713" name="Kép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6A1163E4" wp14:editId="38321777">
            <wp:simplePos x="0" y="0"/>
            <wp:positionH relativeFrom="column">
              <wp:posOffset>3286257</wp:posOffset>
            </wp:positionH>
            <wp:positionV relativeFrom="paragraph">
              <wp:posOffset>28138</wp:posOffset>
            </wp:positionV>
            <wp:extent cx="190500" cy="211455"/>
            <wp:effectExtent l="0" t="0" r="0" b="0"/>
            <wp:wrapNone/>
            <wp:docPr id="724" name="Kép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5C8C20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74BB10CF" wp14:editId="4780DA92">
            <wp:simplePos x="0" y="0"/>
            <wp:positionH relativeFrom="column">
              <wp:posOffset>3360716</wp:posOffset>
            </wp:positionH>
            <wp:positionV relativeFrom="paragraph">
              <wp:posOffset>9863</wp:posOffset>
            </wp:positionV>
            <wp:extent cx="190500" cy="211455"/>
            <wp:effectExtent l="0" t="0" r="0" b="0"/>
            <wp:wrapNone/>
            <wp:docPr id="731" name="Kép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354DF92B" wp14:editId="0B5CB034">
            <wp:simplePos x="0" y="0"/>
            <wp:positionH relativeFrom="column">
              <wp:posOffset>1086592</wp:posOffset>
            </wp:positionH>
            <wp:positionV relativeFrom="paragraph">
              <wp:posOffset>88322</wp:posOffset>
            </wp:positionV>
            <wp:extent cx="190500" cy="211900"/>
            <wp:effectExtent l="0" t="0" r="0" b="0"/>
            <wp:wrapSquare wrapText="bothSides"/>
            <wp:docPr id="726" name="Kép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8A547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7DE07C99" wp14:editId="28190540">
            <wp:simplePos x="0" y="0"/>
            <wp:positionH relativeFrom="margin">
              <wp:posOffset>2672080</wp:posOffset>
            </wp:positionH>
            <wp:positionV relativeFrom="paragraph">
              <wp:posOffset>5715</wp:posOffset>
            </wp:positionV>
            <wp:extent cx="190500" cy="211455"/>
            <wp:effectExtent l="0" t="0" r="0" b="0"/>
            <wp:wrapSquare wrapText="bothSides"/>
            <wp:docPr id="720" name="Kép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2EB31E7" wp14:editId="73E659F5">
            <wp:simplePos x="0" y="0"/>
            <wp:positionH relativeFrom="column">
              <wp:posOffset>1574800</wp:posOffset>
            </wp:positionH>
            <wp:positionV relativeFrom="paragraph">
              <wp:posOffset>6350</wp:posOffset>
            </wp:positionV>
            <wp:extent cx="190500" cy="211455"/>
            <wp:effectExtent l="0" t="0" r="0" b="0"/>
            <wp:wrapSquare wrapText="bothSides"/>
            <wp:docPr id="725" name="Kép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698629" w14:textId="77777777" w:rsidR="00682306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</w:p>
    <w:p w14:paraId="4D4CA5EA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4849D3">
        <w:rPr>
          <w:i/>
        </w:rPr>
        <w:t>Megjegyzés: Természetesen az üres lufiban is van levegő, de azt nehéz jelölni egy ilyen kicsi rajzon.</w:t>
      </w:r>
      <w:r>
        <w:rPr>
          <w:i/>
        </w:rPr>
        <w:t xml:space="preserve"> Azonban </w:t>
      </w:r>
      <w:r w:rsidRPr="004849D3">
        <w:rPr>
          <w:i/>
        </w:rPr>
        <w:t xml:space="preserve">jó megoldás, </w:t>
      </w:r>
      <w:r>
        <w:rPr>
          <w:i/>
        </w:rPr>
        <w:t>ha valaki oda is rajzol néhány pontot</w:t>
      </w:r>
      <w:r w:rsidRPr="004849D3">
        <w:rPr>
          <w:i/>
        </w:rPr>
        <w:t>.</w:t>
      </w:r>
      <w:r>
        <w:rPr>
          <w:i/>
        </w:rPr>
        <w:t xml:space="preserve"> (A pontokkal való ábrázolás előkészíti az ideális gáz modelljének tanítását, mivel az a részecskéket pontszerűnek tekinti.)</w:t>
      </w:r>
    </w:p>
    <w:p w14:paraId="1085E5BE" w14:textId="77777777" w:rsidR="00682306" w:rsidRDefault="00682306" w:rsidP="00682306">
      <w:pPr>
        <w:pStyle w:val="Listaszerbekezds"/>
        <w:spacing w:after="0" w:line="240" w:lineRule="auto"/>
        <w:ind w:left="0"/>
        <w:jc w:val="both"/>
      </w:pPr>
    </w:p>
    <w:p w14:paraId="7BCB546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>3. c) Miért vannak sűrűbben a levegő részecskéi ott, ahová így rajzoltad?</w:t>
      </w:r>
    </w:p>
    <w:p w14:paraId="4272F8D2" w14:textId="77254AC4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V: A felfújt lufiban nagyobb a nyomás, mint az azt körülv</w:t>
      </w:r>
      <w:r>
        <w:rPr>
          <w:b/>
        </w:rPr>
        <w:t>evő légkörben. (A</w:t>
      </w:r>
      <w:r w:rsidRPr="004849D3">
        <w:rPr>
          <w:b/>
        </w:rPr>
        <w:t xml:space="preserve"> felfújt lufi egységnyi térfogatában több részecske van, mint a levegő egységnyi térfogatában.) (1 pont, A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26%]</w:t>
      </w:r>
    </w:p>
    <w:p w14:paraId="4FC069A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4849D3">
        <w:rPr>
          <w:i/>
        </w:rPr>
        <w:t>Megjegyzés: Ez a kísér</w:t>
      </w:r>
      <w:r>
        <w:rPr>
          <w:i/>
        </w:rPr>
        <w:t>let szerepel két, jelenleg forgalomban lévő</w:t>
      </w:r>
      <w:r w:rsidRPr="004849D3">
        <w:rPr>
          <w:i/>
        </w:rPr>
        <w:t xml:space="preserve"> természetismeret</w:t>
      </w:r>
      <w:r>
        <w:rPr>
          <w:i/>
        </w:rPr>
        <w:t xml:space="preserve"> tankönyv</w:t>
      </w:r>
      <w:r w:rsidRPr="004849D3">
        <w:rPr>
          <w:i/>
        </w:rPr>
        <w:t xml:space="preserve">ben, valamint a kerettantervben is benne van az a kitétel, hogy a levegőnek is van tömege. Azonban a kísérlet részecske </w:t>
      </w:r>
      <w:r>
        <w:rPr>
          <w:i/>
        </w:rPr>
        <w:t>szintű értelmezése nem található</w:t>
      </w:r>
      <w:r w:rsidRPr="004849D3">
        <w:rPr>
          <w:i/>
        </w:rPr>
        <w:t xml:space="preserve"> a munkafüzetben sem, és nem valószínű, hogy a tanárok ilyen feladatot adtak volna. A diákok által elvben követhető gondolatmenet szerint a lufi azért fújódik föl, mert megnő benne a nyomás. (Ha nem lenne benne nagyobb a nyomás, mint a körülötte lévő légkörben, akkor nem feszülne ki a lufi fala.) A nagyobb nyomás pedig annak köszönhető, hogy a felfújt lufiban sűrűbben helyezkednek el a részecskék, mint a körülötte lévő légkörben.</w:t>
      </w:r>
    </w:p>
    <w:p w14:paraId="23A30670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403AC271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 xml:space="preserve">4. a) Magyarázd meg, miben különbözik az </w:t>
      </w:r>
      <w:r w:rsidRPr="004849D3">
        <w:rPr>
          <w:u w:val="single"/>
        </w:rPr>
        <w:t>olvadás</w:t>
      </w:r>
      <w:r w:rsidRPr="004849D3">
        <w:t xml:space="preserve"> és az </w:t>
      </w:r>
      <w:r w:rsidRPr="004849D3">
        <w:rPr>
          <w:u w:val="single"/>
        </w:rPr>
        <w:t>oldódás</w:t>
      </w:r>
      <w:r w:rsidRPr="004849D3">
        <w:t>!</w:t>
      </w:r>
    </w:p>
    <w:p w14:paraId="29423508" w14:textId="6CB2295A" w:rsidR="00682306" w:rsidRPr="004849D3" w:rsidRDefault="00682306" w:rsidP="00682306">
      <w:pPr>
        <w:spacing w:after="0" w:line="240" w:lineRule="auto"/>
        <w:jc w:val="both"/>
        <w:rPr>
          <w:b/>
        </w:rPr>
      </w:pPr>
      <w:r w:rsidRPr="004849D3">
        <w:rPr>
          <w:b/>
        </w:rPr>
        <w:t xml:space="preserve">V: </w:t>
      </w:r>
      <w:r w:rsidRPr="00307445">
        <w:t>Olvadáskor a szilárd anyag melegítés / hő hatására folyadék halmazállapotúvá válik. Oldódáskor</w:t>
      </w:r>
      <w:r w:rsidRPr="004849D3">
        <w:rPr>
          <w:b/>
        </w:rPr>
        <w:t xml:space="preserve"> </w:t>
      </w:r>
      <w:r w:rsidRPr="004849D3">
        <w:t>viszont</w:t>
      </w:r>
      <w:r w:rsidRPr="004849D3">
        <w:rPr>
          <w:b/>
        </w:rPr>
        <w:t xml:space="preserve"> </w:t>
      </w:r>
      <w:r w:rsidRPr="00945E95">
        <w:rPr>
          <w:b/>
        </w:rPr>
        <w:t>egy anyag részecskéi elkeverednek egy másik anyag részecskéivel / [legalább] kétféle anyag</w:t>
      </w:r>
      <w:r w:rsidRPr="004849D3">
        <w:rPr>
          <w:b/>
        </w:rPr>
        <w:t xml:space="preserve"> részecskéi keverednek. (1 pont, É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39%]</w:t>
      </w:r>
    </w:p>
    <w:p w14:paraId="6BF92E6C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5176E01E" w14:textId="77777777" w:rsidR="00682306" w:rsidRPr="004849D3" w:rsidRDefault="00682306" w:rsidP="00682306">
      <w:pPr>
        <w:spacing w:after="0" w:line="240" w:lineRule="auto"/>
        <w:jc w:val="both"/>
      </w:pPr>
      <w:r w:rsidRPr="004849D3">
        <w:t xml:space="preserve">4. b) Az alábbi, bal oldali rajz egy oldat lepárlásának (desztillációjának) kezdetét ábrázolja. Az </w:t>
      </w:r>
      <w:r w:rsidRPr="004849D3">
        <w:rPr>
          <w:u w:val="single"/>
        </w:rPr>
        <w:t>oldószer</w:t>
      </w:r>
      <w:r w:rsidRPr="004849D3">
        <w:t xml:space="preserve"> részecskéit </w:t>
      </w:r>
      <w:r w:rsidRPr="004849D3">
        <w:rPr>
          <w:u w:val="single"/>
        </w:rPr>
        <w:t xml:space="preserve">üres </w:t>
      </w:r>
      <w:r w:rsidRPr="004849D3">
        <w:t xml:space="preserve">körökkel, a szilárd </w:t>
      </w:r>
      <w:r w:rsidRPr="004849D3">
        <w:rPr>
          <w:u w:val="single"/>
        </w:rPr>
        <w:t>oldott anyag</w:t>
      </w:r>
      <w:r w:rsidRPr="004849D3">
        <w:t xml:space="preserve"> részecskéit pedig </w:t>
      </w:r>
      <w:r w:rsidRPr="004849D3">
        <w:rPr>
          <w:u w:val="single"/>
        </w:rPr>
        <w:t>feketével besatírozott</w:t>
      </w:r>
      <w:r w:rsidRPr="004849D3">
        <w:t xml:space="preserve"> körökkel </w:t>
      </w:r>
      <w:r w:rsidRPr="004849D3">
        <w:lastRenderedPageBreak/>
        <w:t xml:space="preserve">jelöljük. Egészítsd ki a jobb oldali rajzot úgy, hogy azt mutassa, hová </w:t>
      </w:r>
      <w:r w:rsidRPr="00767B36">
        <w:t>kerülnek az oldószer és az oldott anyag részecskéi, ha az oldat lepárlását (desztillációját) egy idő után abbahagyjuk</w:t>
      </w:r>
      <w:r w:rsidRPr="004849D3">
        <w:t>!</w:t>
      </w:r>
    </w:p>
    <w:p w14:paraId="5880B48A" w14:textId="77777777" w:rsidR="00682306" w:rsidRPr="004849D3" w:rsidRDefault="00682306" w:rsidP="00682306">
      <w:pPr>
        <w:spacing w:after="0" w:line="240" w:lineRule="auto"/>
        <w:jc w:val="both"/>
      </w:pPr>
      <w:r w:rsidRPr="004849D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16138C" wp14:editId="54F8D253">
                <wp:simplePos x="0" y="0"/>
                <wp:positionH relativeFrom="margin">
                  <wp:align>left</wp:align>
                </wp:positionH>
                <wp:positionV relativeFrom="paragraph">
                  <wp:posOffset>157075</wp:posOffset>
                </wp:positionV>
                <wp:extent cx="2568782" cy="2303893"/>
                <wp:effectExtent l="0" t="0" r="22225" b="1270"/>
                <wp:wrapNone/>
                <wp:docPr id="393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782" cy="2303893"/>
                          <a:chOff x="928553" y="646085"/>
                          <a:chExt cx="2568782" cy="2304005"/>
                        </a:xfrm>
                      </wpg:grpSpPr>
                      <wpg:grpSp>
                        <wpg:cNvPr id="394" name="Group 135"/>
                        <wpg:cNvGrpSpPr/>
                        <wpg:grpSpPr>
                          <a:xfrm>
                            <a:off x="928553" y="646085"/>
                            <a:ext cx="2568782" cy="1885895"/>
                            <a:chOff x="850973" y="904875"/>
                            <a:chExt cx="2568782" cy="1885895"/>
                          </a:xfrm>
                        </wpg:grpSpPr>
                        <wpg:grpSp>
                          <wpg:cNvPr id="395" name="Group 140"/>
                          <wpg:cNvGrpSpPr/>
                          <wpg:grpSpPr>
                            <a:xfrm>
                              <a:off x="850973" y="904875"/>
                              <a:ext cx="2568782" cy="1885895"/>
                              <a:chOff x="850973" y="904875"/>
                              <a:chExt cx="2568782" cy="1885895"/>
                            </a:xfrm>
                          </wpg:grpSpPr>
                          <wps:wsp>
                            <wps:cNvPr id="396" name="Freeform 255"/>
                            <wps:cNvSpPr/>
                            <wps:spPr>
                              <a:xfrm>
                                <a:off x="1257300" y="904875"/>
                                <a:ext cx="1762125" cy="1000125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Freeform 256"/>
                            <wps:cNvSpPr/>
                            <wps:spPr>
                              <a:xfrm>
                                <a:off x="1332526" y="991616"/>
                                <a:ext cx="1610700" cy="913381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Freeform 257"/>
                            <wps:cNvSpPr/>
                            <wps:spPr>
                              <a:xfrm>
                                <a:off x="1744231" y="1960939"/>
                                <a:ext cx="0" cy="829831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829831"/>
                                  <a:gd name="connsiteX1" fmla="*/ 0 w 0"/>
                                  <a:gd name="connsiteY1" fmla="*/ 829831 h 8298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829831">
                                    <a:moveTo>
                                      <a:pt x="0" y="0"/>
                                    </a:moveTo>
                                    <a:lnTo>
                                      <a:pt x="0" y="82983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Freeform 258"/>
                            <wps:cNvSpPr/>
                            <wps:spPr>
                              <a:xfrm>
                                <a:off x="850973" y="1897512"/>
                                <a:ext cx="893258" cy="882687"/>
                              </a:xfrm>
                              <a:custGeom>
                                <a:avLst/>
                                <a:gdLst>
                                  <a:gd name="connsiteX0" fmla="*/ 406988 w 893258"/>
                                  <a:gd name="connsiteY0" fmla="*/ 0 h 882687"/>
                                  <a:gd name="connsiteX1" fmla="*/ 0 w 893258"/>
                                  <a:gd name="connsiteY1" fmla="*/ 0 h 882687"/>
                                  <a:gd name="connsiteX2" fmla="*/ 0 w 893258"/>
                                  <a:gd name="connsiteY2" fmla="*/ 882687 h 882687"/>
                                  <a:gd name="connsiteX3" fmla="*/ 893258 w 893258"/>
                                  <a:gd name="connsiteY3" fmla="*/ 882687 h 882687"/>
                                  <a:gd name="connsiteX4" fmla="*/ 893258 w 893258"/>
                                  <a:gd name="connsiteY4" fmla="*/ 0 h 882687"/>
                                  <a:gd name="connsiteX5" fmla="*/ 480985 w 893258"/>
                                  <a:gd name="connsiteY5" fmla="*/ 0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3258" h="882687">
                                    <a:moveTo>
                                      <a:pt x="40698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82687"/>
                                    </a:lnTo>
                                    <a:lnTo>
                                      <a:pt x="893258" y="882687"/>
                                    </a:lnTo>
                                    <a:lnTo>
                                      <a:pt x="893258" y="0"/>
                                    </a:lnTo>
                                    <a:lnTo>
                                      <a:pt x="48098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Freeform 259"/>
                            <wps:cNvSpPr/>
                            <wps:spPr>
                              <a:xfrm>
                                <a:off x="2939027" y="1797087"/>
                                <a:ext cx="0" cy="412273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Freeform 260"/>
                            <wps:cNvSpPr/>
                            <wps:spPr>
                              <a:xfrm>
                                <a:off x="3023176" y="1801158"/>
                                <a:ext cx="45719" cy="407937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Freeform 261"/>
                            <wps:cNvSpPr/>
                            <wps:spPr>
                              <a:xfrm>
                                <a:off x="2531783" y="1897512"/>
                                <a:ext cx="887972" cy="882687"/>
                              </a:xfrm>
                              <a:custGeom>
                                <a:avLst/>
                                <a:gdLst>
                                  <a:gd name="connsiteX0" fmla="*/ 0 w 887972"/>
                                  <a:gd name="connsiteY0" fmla="*/ 0 h 882687"/>
                                  <a:gd name="connsiteX1" fmla="*/ 0 w 887972"/>
                                  <a:gd name="connsiteY1" fmla="*/ 882687 h 882687"/>
                                  <a:gd name="connsiteX2" fmla="*/ 887972 w 887972"/>
                                  <a:gd name="connsiteY2" fmla="*/ 882687 h 882687"/>
                                  <a:gd name="connsiteX3" fmla="*/ 887972 w 887972"/>
                                  <a:gd name="connsiteY3" fmla="*/ 5286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7972" h="882687">
                                    <a:moveTo>
                                      <a:pt x="0" y="0"/>
                                    </a:moveTo>
                                    <a:lnTo>
                                      <a:pt x="0" y="882687"/>
                                    </a:lnTo>
                                    <a:lnTo>
                                      <a:pt x="887972" y="882687"/>
                                    </a:lnTo>
                                    <a:lnTo>
                                      <a:pt x="887972" y="528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3" name="Group 141"/>
                          <wpg:cNvGrpSpPr/>
                          <wpg:grpSpPr>
                            <a:xfrm>
                              <a:off x="858957" y="2340232"/>
                              <a:ext cx="867404" cy="429582"/>
                              <a:chOff x="1177648" y="4217112"/>
                              <a:chExt cx="2163492" cy="1071700"/>
                            </a:xfrm>
                          </wpg:grpSpPr>
                          <wps:wsp>
                            <wps:cNvPr id="404" name="Oval 142"/>
                            <wps:cNvSpPr/>
                            <wps:spPr>
                              <a:xfrm>
                                <a:off x="1481350" y="4535001"/>
                                <a:ext cx="105711" cy="1057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Oval 143"/>
                            <wps:cNvSpPr/>
                            <wps:spPr>
                              <a:xfrm>
                                <a:off x="1897804" y="4905281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Oval 144"/>
                            <wps:cNvSpPr/>
                            <wps:spPr>
                              <a:xfrm>
                                <a:off x="2335624" y="4523840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Oval 145"/>
                            <wps:cNvSpPr/>
                            <wps:spPr>
                              <a:xfrm>
                                <a:off x="2889724" y="4723811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Oval 146"/>
                            <wps:cNvSpPr/>
                            <wps:spPr>
                              <a:xfrm>
                                <a:off x="2215170" y="4360704"/>
                                <a:ext cx="95140" cy="95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Oval 147"/>
                            <wps:cNvSpPr/>
                            <wps:spPr>
                              <a:xfrm>
                                <a:off x="1213435" y="4251666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Oval 148"/>
                            <wps:cNvSpPr/>
                            <wps:spPr>
                              <a:xfrm>
                                <a:off x="1621568" y="4246697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Oval 149"/>
                            <wps:cNvSpPr/>
                            <wps:spPr>
                              <a:xfrm>
                                <a:off x="2215170" y="421711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Oval 150"/>
                            <wps:cNvSpPr/>
                            <wps:spPr>
                              <a:xfrm>
                                <a:off x="1808656" y="4225768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Oval 151"/>
                            <wps:cNvSpPr/>
                            <wps:spPr>
                              <a:xfrm>
                                <a:off x="2073199" y="4266046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Oval 152"/>
                            <wps:cNvSpPr/>
                            <wps:spPr>
                              <a:xfrm>
                                <a:off x="1332526" y="4333043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Oval 153"/>
                            <wps:cNvSpPr/>
                            <wps:spPr>
                              <a:xfrm>
                                <a:off x="2050195" y="4401395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Oval 154"/>
                            <wps:cNvSpPr/>
                            <wps:spPr>
                              <a:xfrm>
                                <a:off x="1559264" y="439813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Oval 155"/>
                            <wps:cNvSpPr/>
                            <wps:spPr>
                              <a:xfrm>
                                <a:off x="1681785" y="4453678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Oval 156"/>
                            <wps:cNvSpPr/>
                            <wps:spPr>
                              <a:xfrm>
                                <a:off x="2636933" y="421776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Oval 157"/>
                            <wps:cNvSpPr/>
                            <wps:spPr>
                              <a:xfrm>
                                <a:off x="1730920" y="433594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Oval 158"/>
                            <wps:cNvSpPr/>
                            <wps:spPr>
                              <a:xfrm>
                                <a:off x="1464649" y="4294486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Oval 159"/>
                            <wps:cNvSpPr/>
                            <wps:spPr>
                              <a:xfrm>
                                <a:off x="1897804" y="433149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Oval 160"/>
                            <wps:cNvSpPr/>
                            <wps:spPr>
                              <a:xfrm>
                                <a:off x="3067979" y="421781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Oval 161"/>
                            <wps:cNvSpPr/>
                            <wps:spPr>
                              <a:xfrm>
                                <a:off x="2943378" y="426728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Oval 162"/>
                            <wps:cNvSpPr/>
                            <wps:spPr>
                              <a:xfrm>
                                <a:off x="1177648" y="4441536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Oval 163"/>
                            <wps:cNvSpPr/>
                            <wps:spPr>
                              <a:xfrm>
                                <a:off x="1776035" y="457470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Oval 164"/>
                            <wps:cNvSpPr/>
                            <wps:spPr>
                              <a:xfrm>
                                <a:off x="2741507" y="435688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Oval 165"/>
                            <wps:cNvSpPr/>
                            <wps:spPr>
                              <a:xfrm>
                                <a:off x="2378394" y="437154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Oval 166"/>
                            <wps:cNvSpPr/>
                            <wps:spPr>
                              <a:xfrm>
                                <a:off x="2531783" y="434131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Oval 167"/>
                            <wps:cNvSpPr/>
                            <wps:spPr>
                              <a:xfrm>
                                <a:off x="1264284" y="454070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Oval 168"/>
                            <wps:cNvSpPr/>
                            <wps:spPr>
                              <a:xfrm>
                                <a:off x="2421131" y="424738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Oval 169"/>
                            <wps:cNvSpPr/>
                            <wps:spPr>
                              <a:xfrm>
                                <a:off x="1621568" y="4564928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Oval 170"/>
                            <wps:cNvSpPr/>
                            <wps:spPr>
                              <a:xfrm>
                                <a:off x="1845689" y="444220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Oval 171"/>
                            <wps:cNvSpPr/>
                            <wps:spPr>
                              <a:xfrm>
                                <a:off x="2788251" y="421839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Oval 172"/>
                            <wps:cNvSpPr/>
                            <wps:spPr>
                              <a:xfrm>
                                <a:off x="1377108" y="4471563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Oval 173"/>
                            <wps:cNvSpPr/>
                            <wps:spPr>
                              <a:xfrm>
                                <a:off x="1387286" y="462995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Oval 174"/>
                            <wps:cNvSpPr/>
                            <wps:spPr>
                              <a:xfrm>
                                <a:off x="2630475" y="44266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Oval 175"/>
                            <wps:cNvSpPr/>
                            <wps:spPr>
                              <a:xfrm>
                                <a:off x="3197388" y="427818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Oval 176"/>
                            <wps:cNvSpPr/>
                            <wps:spPr>
                              <a:xfrm>
                                <a:off x="3091241" y="435479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Oval 177"/>
                            <wps:cNvSpPr/>
                            <wps:spPr>
                              <a:xfrm>
                                <a:off x="1470271" y="473587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Oval 178"/>
                            <wps:cNvSpPr/>
                            <wps:spPr>
                              <a:xfrm>
                                <a:off x="1974517" y="449152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Oval 179"/>
                            <wps:cNvSpPr/>
                            <wps:spPr>
                              <a:xfrm>
                                <a:off x="2849436" y="439933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Oval 180"/>
                            <wps:cNvSpPr/>
                            <wps:spPr>
                              <a:xfrm>
                                <a:off x="2753834" y="452737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Oval 181"/>
                            <wps:cNvSpPr/>
                            <wps:spPr>
                              <a:xfrm>
                                <a:off x="2996626" y="442275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Oval 182"/>
                            <wps:cNvSpPr/>
                            <wps:spPr>
                              <a:xfrm>
                                <a:off x="1704000" y="468553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Oval 183"/>
                            <wps:cNvSpPr/>
                            <wps:spPr>
                              <a:xfrm>
                                <a:off x="3099473" y="4516732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Oval 184"/>
                            <wps:cNvSpPr/>
                            <wps:spPr>
                              <a:xfrm>
                                <a:off x="2096430" y="456493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Oval 185"/>
                            <wps:cNvSpPr/>
                            <wps:spPr>
                              <a:xfrm>
                                <a:off x="2266887" y="4646898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Oval 186"/>
                            <wps:cNvSpPr/>
                            <wps:spPr>
                              <a:xfrm>
                                <a:off x="1603670" y="480504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Oval 187"/>
                            <wps:cNvSpPr/>
                            <wps:spPr>
                              <a:xfrm>
                                <a:off x="2476502" y="448242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Oval 188"/>
                            <wps:cNvSpPr/>
                            <wps:spPr>
                              <a:xfrm>
                                <a:off x="1939585" y="462136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Oval 189"/>
                            <wps:cNvSpPr/>
                            <wps:spPr>
                              <a:xfrm>
                                <a:off x="2924810" y="453944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Oval 190"/>
                            <wps:cNvSpPr/>
                            <wps:spPr>
                              <a:xfrm>
                                <a:off x="1282493" y="473588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Oval 191"/>
                            <wps:cNvSpPr/>
                            <wps:spPr>
                              <a:xfrm>
                                <a:off x="1196183" y="487939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Oval 192"/>
                            <wps:cNvSpPr/>
                            <wps:spPr>
                              <a:xfrm>
                                <a:off x="2034835" y="471411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Oval 193"/>
                            <wps:cNvSpPr/>
                            <wps:spPr>
                              <a:xfrm>
                                <a:off x="2209076" y="449214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Oval 194"/>
                            <wps:cNvSpPr/>
                            <wps:spPr>
                              <a:xfrm>
                                <a:off x="1708445" y="494411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Oval 195"/>
                            <wps:cNvSpPr/>
                            <wps:spPr>
                              <a:xfrm>
                                <a:off x="1345225" y="495871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Oval 196"/>
                            <wps:cNvSpPr/>
                            <wps:spPr>
                              <a:xfrm>
                                <a:off x="1498895" y="49288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Oval 197"/>
                            <wps:cNvSpPr/>
                            <wps:spPr>
                              <a:xfrm>
                                <a:off x="2610050" y="470296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Oval 198"/>
                            <wps:cNvSpPr/>
                            <wps:spPr>
                              <a:xfrm>
                                <a:off x="1387770" y="483489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Oval 199"/>
                            <wps:cNvSpPr/>
                            <wps:spPr>
                              <a:xfrm>
                                <a:off x="2421131" y="4640742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Oval 200"/>
                            <wps:cNvSpPr/>
                            <wps:spPr>
                              <a:xfrm>
                                <a:off x="2577775" y="457598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Oval 201"/>
                            <wps:cNvSpPr/>
                            <wps:spPr>
                              <a:xfrm>
                                <a:off x="1754800" y="480568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Oval 202"/>
                            <wps:cNvSpPr/>
                            <wps:spPr>
                              <a:xfrm>
                                <a:off x="1844130" y="4688854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Oval 203"/>
                            <wps:cNvSpPr/>
                            <wps:spPr>
                              <a:xfrm>
                                <a:off x="2759142" y="466872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Oval 204"/>
                            <wps:cNvSpPr/>
                            <wps:spPr>
                              <a:xfrm>
                                <a:off x="1597320" y="501396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Oval 205"/>
                            <wps:cNvSpPr/>
                            <wps:spPr>
                              <a:xfrm>
                                <a:off x="1473211" y="507240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Oval 206"/>
                            <wps:cNvSpPr/>
                            <wps:spPr>
                              <a:xfrm>
                                <a:off x="1230687" y="502096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Oval 207"/>
                            <wps:cNvSpPr/>
                            <wps:spPr>
                              <a:xfrm>
                                <a:off x="2027857" y="484958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Oval 208"/>
                            <wps:cNvSpPr/>
                            <wps:spPr>
                              <a:xfrm>
                                <a:off x="2479955" y="4777761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Oval 209"/>
                            <wps:cNvSpPr/>
                            <wps:spPr>
                              <a:xfrm>
                                <a:off x="3227772" y="516511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Oval 210"/>
                            <wps:cNvSpPr/>
                            <wps:spPr>
                              <a:xfrm>
                                <a:off x="2623487" y="482354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Oval 211"/>
                            <wps:cNvSpPr/>
                            <wps:spPr>
                              <a:xfrm>
                                <a:off x="1189764" y="516373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Oval 212"/>
                            <wps:cNvSpPr/>
                            <wps:spPr>
                              <a:xfrm>
                                <a:off x="2167450" y="482041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Oval 213"/>
                            <wps:cNvSpPr/>
                            <wps:spPr>
                              <a:xfrm>
                                <a:off x="1823336" y="504011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Oval 214"/>
                            <wps:cNvSpPr/>
                            <wps:spPr>
                              <a:xfrm>
                                <a:off x="2371040" y="490068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Oval 215"/>
                            <wps:cNvSpPr/>
                            <wps:spPr>
                              <a:xfrm>
                                <a:off x="3212479" y="462875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Oval 216"/>
                            <wps:cNvSpPr/>
                            <wps:spPr>
                              <a:xfrm>
                                <a:off x="2828884" y="50209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Oval 217"/>
                            <wps:cNvSpPr/>
                            <wps:spPr>
                              <a:xfrm>
                                <a:off x="2545382" y="493340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Oval 218"/>
                            <wps:cNvSpPr/>
                            <wps:spPr>
                              <a:xfrm>
                                <a:off x="2326516" y="475442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Oval 219"/>
                            <wps:cNvSpPr/>
                            <wps:spPr>
                              <a:xfrm>
                                <a:off x="2828884" y="4869920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Oval 220"/>
                            <wps:cNvSpPr/>
                            <wps:spPr>
                              <a:xfrm>
                                <a:off x="3246525" y="474157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Oval 221"/>
                            <wps:cNvSpPr/>
                            <wps:spPr>
                              <a:xfrm>
                                <a:off x="3063871" y="493278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Oval 222"/>
                            <wps:cNvSpPr/>
                            <wps:spPr>
                              <a:xfrm>
                                <a:off x="2069760" y="497906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Oval 223"/>
                            <wps:cNvSpPr/>
                            <wps:spPr>
                              <a:xfrm>
                                <a:off x="3019425" y="464257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Oval 224"/>
                            <wps:cNvSpPr/>
                            <wps:spPr>
                              <a:xfrm>
                                <a:off x="2973364" y="506409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Oval 225"/>
                            <wps:cNvSpPr/>
                            <wps:spPr>
                              <a:xfrm>
                                <a:off x="1587061" y="516575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Oval 226"/>
                            <wps:cNvSpPr/>
                            <wps:spPr>
                              <a:xfrm>
                                <a:off x="2910376" y="517236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Oval 227"/>
                            <wps:cNvSpPr/>
                            <wps:spPr>
                              <a:xfrm>
                                <a:off x="3162594" y="487804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Oval 228"/>
                            <wps:cNvSpPr/>
                            <wps:spPr>
                              <a:xfrm>
                                <a:off x="1351235" y="509034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Oval 229"/>
                            <wps:cNvSpPr/>
                            <wps:spPr>
                              <a:xfrm>
                                <a:off x="3099606" y="4730870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" name="Oval 230"/>
                            <wps:cNvSpPr/>
                            <wps:spPr>
                              <a:xfrm>
                                <a:off x="2693636" y="4971367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Oval 231"/>
                            <wps:cNvSpPr/>
                            <wps:spPr>
                              <a:xfrm>
                                <a:off x="2944832" y="4934072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Oval 232"/>
                            <wps:cNvSpPr/>
                            <wps:spPr>
                              <a:xfrm>
                                <a:off x="2231901" y="4947383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Oval 233"/>
                            <wps:cNvSpPr/>
                            <wps:spPr>
                              <a:xfrm>
                                <a:off x="3004991" y="480446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Oval 234"/>
                            <wps:cNvSpPr/>
                            <wps:spPr>
                              <a:xfrm>
                                <a:off x="3102773" y="513410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Oval 235"/>
                            <wps:cNvSpPr/>
                            <wps:spPr>
                              <a:xfrm>
                                <a:off x="3194221" y="502676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Oval 236"/>
                            <wps:cNvSpPr/>
                            <wps:spPr>
                              <a:xfrm>
                                <a:off x="2139172" y="5106683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Oval 237"/>
                            <wps:cNvSpPr/>
                            <wps:spPr>
                              <a:xfrm>
                                <a:off x="1914693" y="479632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Oval 238"/>
                            <wps:cNvSpPr/>
                            <wps:spPr>
                              <a:xfrm>
                                <a:off x="1734069" y="5148388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Oval 239"/>
                            <wps:cNvSpPr/>
                            <wps:spPr>
                              <a:xfrm>
                                <a:off x="2346836" y="501333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Oval 240"/>
                            <wps:cNvSpPr/>
                            <wps:spPr>
                              <a:xfrm>
                                <a:off x="2655974" y="508977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Oval 241"/>
                            <wps:cNvSpPr/>
                            <wps:spPr>
                              <a:xfrm>
                                <a:off x="2548766" y="518243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242"/>
                            <wps:cNvSpPr/>
                            <wps:spPr>
                              <a:xfrm>
                                <a:off x="1213435" y="465174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243"/>
                            <wps:cNvSpPr/>
                            <wps:spPr>
                              <a:xfrm>
                                <a:off x="1427141" y="519546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Oval 244"/>
                            <wps:cNvSpPr/>
                            <wps:spPr>
                              <a:xfrm>
                                <a:off x="2505636" y="505504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Oval 245"/>
                            <wps:cNvSpPr/>
                            <wps:spPr>
                              <a:xfrm>
                                <a:off x="2000816" y="517439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Oval 246"/>
                            <wps:cNvSpPr/>
                            <wps:spPr>
                              <a:xfrm>
                                <a:off x="2741507" y="479633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Oval 247"/>
                            <wps:cNvSpPr/>
                            <wps:spPr>
                              <a:xfrm>
                                <a:off x="3246525" y="444636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Oval 248"/>
                            <wps:cNvSpPr/>
                            <wps:spPr>
                              <a:xfrm>
                                <a:off x="1948566" y="5063220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Oval 249"/>
                            <wps:cNvSpPr/>
                            <wps:spPr>
                              <a:xfrm>
                                <a:off x="1872985" y="519328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Oval 250"/>
                            <wps:cNvSpPr/>
                            <wps:spPr>
                              <a:xfrm>
                                <a:off x="2393191" y="514216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3" name="Oval 251"/>
                            <wps:cNvSpPr/>
                            <wps:spPr>
                              <a:xfrm>
                                <a:off x="2157606" y="4701464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Oval 252"/>
                            <wps:cNvSpPr/>
                            <wps:spPr>
                              <a:xfrm>
                                <a:off x="1559264" y="4681809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Oval 253"/>
                            <wps:cNvSpPr/>
                            <wps:spPr>
                              <a:xfrm>
                                <a:off x="2252221" y="509837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Oval 254"/>
                            <wps:cNvSpPr/>
                            <wps:spPr>
                              <a:xfrm>
                                <a:off x="2785514" y="5175980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17" name="Down Arrow 136"/>
                        <wps:cNvSpPr/>
                        <wps:spPr>
                          <a:xfrm flipV="1">
                            <a:off x="1166561" y="2553349"/>
                            <a:ext cx="429822" cy="1639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137"/>
                        <wps:cNvSpPr txBox="1"/>
                        <wps:spPr>
                          <a:xfrm>
                            <a:off x="1114518" y="2699631"/>
                            <a:ext cx="574262" cy="250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6CE5" w14:textId="77777777" w:rsidR="002C126C" w:rsidRDefault="002C126C" w:rsidP="00682306">
                              <w:r>
                                <w:t>FŰTÉ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Down Arrow 138"/>
                        <wps:cNvSpPr/>
                        <wps:spPr>
                          <a:xfrm flipV="1">
                            <a:off x="1949570" y="757908"/>
                            <a:ext cx="517372" cy="18237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804"/>
                        <wps:cNvSpPr txBox="1"/>
                        <wps:spPr>
                          <a:xfrm>
                            <a:off x="1923691" y="913130"/>
                            <a:ext cx="641897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39B09" w14:textId="77777777" w:rsidR="002C126C" w:rsidRDefault="002C126C" w:rsidP="00682306">
                              <w:pPr>
                                <w:pStyle w:val="Norm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HŰTÉ</w:t>
                              </w:r>
                              <w:r w:rsidRPr="002C482D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6138C" id="_x0000_s1223" style="position:absolute;left:0;text-align:left;margin-left:0;margin-top:12.35pt;width:202.25pt;height:181.4pt;z-index:251661312;mso-position-horizontal:left;mso-position-horizontal-relative:margin" coordorigin="9285,6460" coordsize="25687,2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">
                <v:group id="Group 135" o:spid="_x0000_s1224" style="position:absolute;left:9285;top:6460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40" o:spid="_x0000_s1225" style="position:absolute;left:8509;top:9048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shape id="Freeform 255" o:spid="_x0000_s1226" style="position:absolute;left:12573;top:9048;width:17621;height:10002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" path="m,1000125l,,1762125,r,1000125e" filled="f" strokecolor="black [3213]" strokeweight="1pt">
                      <v:stroke joinstyle="miter"/>
                      <v:path arrowok="t" o:connecttype="custom" o:connectlocs="0,1000125;0,0;1762125,0;1762125,1000125" o:connectangles="0,0,0,0"/>
                    </v:shape>
                    <v:shape id="Freeform 256" o:spid="_x0000_s1227" style="position:absolute;left:13325;top:9916;width:16107;height:9133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" path="m,1000125l,,1762125,r,1000125e" filled="f" strokecolor="black [3213]" strokeweight="1pt">
                      <v:stroke joinstyle="miter"/>
                      <v:path arrowok="t" o:connecttype="custom" o:connectlocs="0,913381;0,0;1610700,0;1610700,913381" o:connectangles="0,0,0,0"/>
                    </v:shape>
                    <v:shape id="Freeform 257" o:spid="_x0000_s1228" style="position:absolute;left:17442;top:19609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" path="m,l,829831e" filled="f" strokecolor="#1f3763 [1604]" strokeweight="1pt">
                      <v:stroke joinstyle="miter"/>
                      <v:path arrowok="t" o:connecttype="custom" o:connectlocs="0,0;0,829831" o:connectangles="0,0"/>
                    </v:shape>
                    <v:shape id="Freeform 258" o:spid="_x0000_s1229" style="position:absolute;left:8509;top:18975;width:8933;height:8826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" path="m406988,l,,,882687r893258,l893258,,480985,e" filled="f" strokecolor="black [3213]" strokeweight="1pt">
                      <v:stroke joinstyle="miter"/>
                      <v:path arrowok="t" o:connecttype="custom" o:connectlocs="406988,0;0,0;0,882687;893258,882687;893258,0;480985,0" o:connectangles="0,0,0,0,0,0"/>
                    </v:shape>
                    <v:shape id="Freeform 259" o:spid="_x0000_s1230" style="position:absolute;left:29390;top:17970;width:0;height:4123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" path="m,l,412273e" filled="f" strokecolor="black [3213]" strokeweight="1pt">
                      <v:stroke joinstyle="miter"/>
                      <v:path arrowok="t" o:connecttype="custom" o:connectlocs="0,0;0,412273" o:connectangles="0,0"/>
                    </v:shape>
                    <v:shape id="Freeform 260" o:spid="_x0000_s1231" style="position:absolute;left:30231;top:18011;width:457;height:4079;visibility:visible;mso-wrap-style:square;v-text-anchor:middle" coordsize="45719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" path="m,l,412273e" filled="f" strokecolor="black [3213]" strokeweight="1pt">
                      <v:stroke joinstyle="miter"/>
                      <v:path arrowok="t" o:connecttype="custom" o:connectlocs="0,0;0,407937" o:connectangles="0,0"/>
                    </v:shape>
                    <v:shape id="Freeform 261" o:spid="_x0000_s1232" style="position:absolute;left:25317;top:18975;width:8880;height:8826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" path="m,l,882687r887972,l887972,5286e" filled="f" strokecolor="black [3213]" strokeweight="1pt">
                      <v:stroke joinstyle="miter"/>
                      <v:path arrowok="t" o:connecttype="custom" o:connectlocs="0,0;0,882687;887972,882687;887972,5286" o:connectangles="0,0,0,0"/>
                    </v:shape>
                  </v:group>
                  <v:group id="Group 141" o:spid="_x0000_s1233" style="position:absolute;left:8589;top:23402;width:8674;height:4296" coordorigin="11776,42171" coordsize="21634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oval id="Oval 142" o:spid="_x0000_s1234" style="position:absolute;left:14813;top:45350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" fillcolor="black [3213]" strokecolor="black [3213]" strokeweight="1pt">
                      <v:stroke joinstyle="miter"/>
                    </v:oval>
                    <v:oval id="Oval 143" o:spid="_x0000_s1235" style="position:absolute;left:18978;top:49052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jhxQAAANw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" fillcolor="black [3213]" strokecolor="black [3213]" strokeweight="1pt">
                      <v:stroke joinstyle="miter"/>
                    </v:oval>
                    <v:oval id="Oval 144" o:spid="_x0000_s1236" style="position:absolute;left:23356;top:45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WxQAAANw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" fillcolor="black [3213]" strokecolor="black [3213]" strokeweight="1pt">
                      <v:stroke joinstyle="miter"/>
                    </v:oval>
                    <v:oval id="Oval 145" o:spid="_x0000_s1237" style="position:absolute;left:28897;top:47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" fillcolor="black [3213]" strokecolor="black [3213]" strokeweight="1pt">
                      <v:stroke joinstyle="miter"/>
                    </v:oval>
                    <v:oval id="Oval 146" o:spid="_x0000_s1238" style="position:absolute;left:22151;top:43607;width:95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47" o:spid="_x0000_s1239" style="position:absolute;left:12134;top:4251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WqxAAAANw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Gn3A40w4AnL5DwAA//8DAFBLAQItABQABgAIAAAAIQDb4fbL7gAAAIUBAAATAAAAAAAAAAAA&#10;AAAAAAAAAABbQ29udGVudF9UeXBlc10ueG1sUEsBAi0AFAAGAAgAAAAhAFr0LFu/AAAAFQEAAAsA&#10;AAAAAAAAAAAAAAAAHwEAAF9yZWxzLy5yZWxzUEsBAi0AFAAGAAgAAAAhAI0t5ar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48" o:spid="_x0000_s1240" style="position:absolute;left:16215;top:42466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49" o:spid="_x0000_s1241" style="position:absolute;left:22151;top:42171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50" o:spid="_x0000_s1242" style="position:absolute;left:18086;top:42257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EG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00kMjzPhCMjlHQAA//8DAFBLAQItABQABgAIAAAAIQDb4fbL7gAAAIUBAAATAAAAAAAAAAAA&#10;AAAAAAAAAABbQ29udGVudF9UeXBlc10ueG1sUEsBAi0AFAAGAAgAAAAhAFr0LFu/AAAAFQEAAAsA&#10;AAAAAAAAAAAAAAAAHwEAAF9yZWxzLy5yZWxzUEsBAi0AFAAGAAgAAAAhAAZQ4Qb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51" o:spid="_x0000_s1243" style="position:absolute;left:20731;top:42660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Sd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uaTGfydCUdAJncAAAD//wMAUEsBAi0AFAAGAAgAAAAhANvh9svuAAAAhQEAABMAAAAAAAAA&#10;AAAAAAAAAAAAAFtDb250ZW50X1R5cGVzXS54bWxQSwECLQAUAAYACAAAACEAWvQsW78AAAAVAQAA&#10;CwAAAAAAAAAAAAAAAAAfAQAAX3JlbHMvLnJlbHNQSwECLQAUAAYACAAAACEAaRxEn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52" o:spid="_x0000_s1244" style="position:absolute;left:13325;top:43330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53" o:spid="_x0000_s1245" style="position:absolute;left:20501;top:44013;width:947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54" o:spid="_x0000_s1246" style="position:absolute;left:15592;top:43981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55" o:spid="_x0000_s1247" style="position:absolute;left:16817;top:44536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56" o:spid="_x0000_s1248" style="position:absolute;left:26369;top:421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57" o:spid="_x0000_s1249" style="position:absolute;left:17309;top:43359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58" o:spid="_x0000_s1250" style="position:absolute;left:14646;top:4294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59" o:spid="_x0000_s1251" style="position:absolute;left:18978;top:4331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XM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03gCjzPhCMjlHQAA//8DAFBLAQItABQABgAIAAAAIQDb4fbL7gAAAIUBAAATAAAAAAAAAAAA&#10;AAAAAAAAAABbQ29udGVudF9UeXBlc10ueG1sUEsBAi0AFAAGAAgAAAAhAFr0LFu/AAAAFQEAAAsA&#10;AAAAAAAAAAAAAAAAHwEAAF9yZWxzLy5yZWxzUEsBAi0AFAAGAAgAAAAhADjutcz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60" o:spid="_x0000_s1252" style="position:absolute;left:30679;top:42178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u7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kkC9zPhCMj5DQAA//8DAFBLAQItABQABgAIAAAAIQDb4fbL7gAAAIUBAAATAAAAAAAAAAAA&#10;AAAAAAAAAABbQ29udGVudF9UeXBlc10ueG1sUEsBAi0AFAAGAAgAAAAhAFr0LFu/AAAAFQEAAAsA&#10;AAAAAAAAAAAAAAAAHwEAAF9yZWxzLy5yZWxzUEsBAi0AFAAGAAgAAAAhAMg8K7v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61" o:spid="_x0000_s1253" style="position:absolute;left:29433;top:42672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4g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wSp+hL8z4QjI9BcAAP//AwBQSwECLQAUAAYACAAAACEA2+H2y+4AAACFAQAAEwAAAAAAAAAA&#10;AAAAAAAAAAAAW0NvbnRlbnRfVHlwZXNdLnhtbFBLAQItABQABgAIAAAAIQBa9CxbvwAAABUBAAAL&#10;AAAAAAAAAAAAAAAAAB8BAABfcmVscy8ucmVsc1BLAQItABQABgAIAAAAIQCncI4g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62" o:spid="_x0000_s1254" style="position:absolute;left:11776;top:444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63" o:spid="_x0000_s1255" style="position:absolute;left:17760;top:4574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64" o:spid="_x0000_s1256" style="position:absolute;left:27415;top:4356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24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Gs/gcSYcAbn8BwAA//8DAFBLAQItABQABgAIAAAAIQDb4fbL7gAAAIUBAAATAAAAAAAAAAAA&#10;AAAAAAAAAABbQ29udGVudF9UeXBlc10ueG1sUEsBAi0AFAAGAAgAAAAhAFr0LFu/AAAAFQEAAAsA&#10;AAAAAAAAAAAAAAAAHwEAAF9yZWxzLy5yZWxzUEsBAi0AFAAGAAgAAAAhALcHLbj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65" o:spid="_x0000_s1257" style="position:absolute;left:23783;top:4371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gj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TON3+DsTjoBcPAAAAP//AwBQSwECLQAUAAYACAAAACEA2+H2y+4AAACFAQAAEwAAAAAAAAAA&#10;AAAAAAAAAAAAW0NvbnRlbnRfVHlwZXNdLnhtbFBLAQItABQABgAIAAAAIQBa9CxbvwAAABUBAAAL&#10;AAAAAAAAAAAAAAAAAB8BAABfcmVscy8ucmVsc1BLAQItABQABgAIAAAAIQDYS4g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66" o:spid="_x0000_s1258" style="position:absolute;left:25317;top:43413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67" o:spid="_x0000_s1259" style="position:absolute;left:12642;top:4540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68" o:spid="_x0000_s1260" style="position:absolute;left:24211;top:424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aK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mB/OhCMgt38AAAD//wMAUEsBAi0AFAAGAAgAAAAhANvh9svuAAAAhQEAABMAAAAAAAAAAAAA&#10;AAAAAAAAAFtDb250ZW50X1R5cGVzXS54bWxQSwECLQAUAAYACAAAACEAWvQsW78AAAAVAQAACwAA&#10;AAAAAAAAAAAAAAAfAQAAX3JlbHMvLnJlbHNQSwECLQAUAAYACAAAACEA0nuGi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9" o:spid="_x0000_s1261" style="position:absolute;left:16215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MR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uazCfydCUdAJncAAAD//wMAUEsBAi0AFAAGAAgAAAAhANvh9svuAAAAhQEAABMAAAAAAAAA&#10;AAAAAAAAAAAAAFtDb250ZW50X1R5cGVzXS54bWxQSwECLQAUAAYACAAAACEAWvQsW78AAAAVAQAA&#10;CwAAAAAAAAAAAAAAAAAfAQAAX3JlbHMvLnJlbHNQSwECLQAUAAYACAAAACEAvTcjE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70" o:spid="_x0000_s1262" style="position:absolute;left:18456;top:44422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1m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weoxhr8z4QjI9BcAAP//AwBQSwECLQAUAAYACAAAACEA2+H2y+4AAACFAQAAEwAAAAAAAAAA&#10;AAAAAAAAAAAAW0NvbnRlbnRfVHlwZXNdLnhtbFBLAQItABQABgAIAAAAIQBa9CxbvwAAABUBAAAL&#10;AAAAAAAAAAAAAAAAAB8BAABfcmVscy8ucmVsc1BLAQItABQABgAIAAAAIQBN5b1m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1" o:spid="_x0000_s1263" style="position:absolute;left:27882;top:4218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j9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DGfw+NMOAJy8wcAAP//AwBQSwECLQAUAAYACAAAACEA2+H2y+4AAACFAQAAEwAAAAAAAAAA&#10;AAAAAAAAAAAAW0NvbnRlbnRfVHlwZXNdLnhtbFBLAQItABQABgAIAAAAIQBa9CxbvwAAABUBAAAL&#10;AAAAAAAAAAAAAAAAAB8BAABfcmVscy8ucmVsc1BLAQItABQABgAIAAAAIQAiqRj9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2" o:spid="_x0000_s1264" style="position:absolute;left:13771;top:447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3" o:spid="_x0000_s1265" style="position:absolute;left:13872;top:46299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S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bPpK9zOhCMgl38AAAD//wMAUEsBAi0AFAAGAAgAAAAhANvh9svuAAAAhQEAABMAAAAAAAAA&#10;AAAAAAAAAAAAAFtDb250ZW50X1R5cGVzXS54bWxQSwECLQAUAAYACAAAACEAWvQsW78AAAAVAQAA&#10;CwAAAAAAAAAAAAAAAAAfAQAAX3JlbHMvLnJlbHNQSwECLQAUAAYACAAAACEAwgwlE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74" o:spid="_x0000_s1266" style="position:absolute;left:26304;top:4426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tl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k48pPM+EIyCXDwAAAP//AwBQSwECLQAUAAYACAAAACEA2+H2y+4AAACFAQAAEwAAAAAAAAAA&#10;AAAAAAAAAAAAW0NvbnRlbnRfVHlwZXNdLnhtbFBLAQItABQABgAIAAAAIQBa9CxbvwAAABUBAAAL&#10;AAAAAAAAAAAAAAAAAB8BAABfcmVscy8ucmVsc1BLAQItABQABgAIAAAAIQAy3rtl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5" o:spid="_x0000_s1267" style="position:absolute;left:31973;top:42781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7+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mbTOdzOhCMgl38AAAD//wMAUEsBAi0AFAAGAAgAAAAhANvh9svuAAAAhQEAABMAAAAAAAAA&#10;AAAAAAAAAAAAAFtDb250ZW50X1R5cGVzXS54bWxQSwECLQAUAAYACAAAACEAWvQsW78AAAAVAQAA&#10;CwAAAAAAAAAAAAAAAAAfAQAAX3JlbHMvLnJlbHNQSwECLQAUAAYACAAAACEAXZIe/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76" o:spid="_x0000_s1268" style="position:absolute;left:30912;top:43547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qM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WBvOhCMgt38AAAD//wMAUEsBAi0AFAAGAAgAAAAhANvh9svuAAAAhQEAABMAAAAAAAAAAAAA&#10;AAAAAAAAAFtDb250ZW50X1R5cGVzXS54bWxQSwECLQAUAAYACAAAACEAWvQsW78AAAAVAQAACwAA&#10;AAAAAAAAAAAAAAAfAQAAX3JlbHMvLnJlbHNQSwECLQAUAAYACAAAACEALA2Kj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77" o:spid="_x0000_s1269" style="position:absolute;left:14702;top:4735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8X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mbTBdzOhCMgl38AAAD//wMAUEsBAi0AFAAGAAgAAAAhANvh9svuAAAAhQEAABMAAAAAAAAA&#10;AAAAAAAAAAAAAFtDb250ZW50X1R5cGVzXS54bWxQSwECLQAUAAYACAAAACEAWvQsW78AAAAVAQAA&#10;CwAAAAAAAAAAAAAAAAAfAQAAX3JlbHMvLnJlbHNQSwECLQAUAAYACAAAACEAQ0EvF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78" o:spid="_x0000_s1270" style="position:absolute;left:19745;top:449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79" o:spid="_x0000_s1271" style="position:absolute;left:28494;top:439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80" o:spid="_x0000_s1272" style="position:absolute;left:27538;top:452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81" o:spid="_x0000_s1273" style="position:absolute;left:29966;top:442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82" o:spid="_x0000_s1274" style="position:absolute;left:17040;top:4685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P0xAAAANw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EkC9zPhCMj5DQAA//8DAFBLAQItABQABgAIAAAAIQDb4fbL7gAAAIUBAAATAAAAAAAAAAAA&#10;AAAAAAAAAABbQ29udGVudF9UeXBlc10ueG1sUEsBAi0AFAAGAAgAAAAhAFr0LFu/AAAAFQEAAAsA&#10;AAAAAAAAAAAAAAAAHwEAAF9yZWxzLy5yZWxzUEsBAi0AFAAGAAgAAAAhAPVG8/T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83" o:spid="_x0000_s1275" style="position:absolute;left:30994;top:4516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84" o:spid="_x0000_s1276" style="position:absolute;left:20964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85" o:spid="_x0000_s1277" style="position:absolute;left:22668;top:4646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D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jiewf1MOAJyeQMAAP//AwBQSwECLQAUAAYACAAAACEA2+H2y+4AAACFAQAAEwAAAAAAAAAA&#10;AAAAAAAAAAAAW0NvbnRlbnRfVHlwZXNdLnhtbFBLAQItABQABgAIAAAAIQBa9CxbvwAAABUBAAAL&#10;AAAAAAAAAAAAAAAAAB8BAABfcmVscy8ucmVsc1BLAQItABQABgAIAAAAIQAFlG2D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86" o:spid="_x0000_s1278" style="position:absolute;left:16036;top:480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87" o:spid="_x0000_s1279" style="position:absolute;left:24765;top:4482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88" o:spid="_x0000_s1280" style="position:absolute;left:19395;top:46213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q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MD+cCUdA7u8AAAD//wMAUEsBAi0AFAAGAAgAAAAhANvh9svuAAAAhQEAABMAAAAAAAAAAAAA&#10;AAAAAAAAAFtDb250ZW50X1R5cGVzXS54bWxQSwECLQAUAAYACAAAACEAWvQsW78AAAAVAQAACwAA&#10;AAAAAAAAAAAAAAAfAQAAX3JlbHMvLnJlbHNQSwECLQAUAAYACAAAACEAD6RjK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9" o:spid="_x0000_s1281" style="position:absolute;left:29248;top:4539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90" o:spid="_x0000_s1282" style="position:absolute;left:12824;top:4735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1" o:spid="_x0000_s1283" style="position:absolute;left:11961;top:487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1d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bPXKdzOhCMgl38AAAD//wMAUEsBAi0AFAAGAAgAAAAhANvh9svuAAAAhQEAABMAAAAAAAAA&#10;AAAAAAAAAAAAAFtDb250ZW50X1R5cGVzXS54bWxQSwECLQAUAAYACAAAACEAWvQsW78AAAAVAQAA&#10;CwAAAAAAAAAAAAAAAAAfAQAAX3JlbHMvLnJlbHNQSwECLQAUAAYACAAAACEA/3b9X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92" o:spid="_x0000_s1284" style="position:absolute;left:20348;top:471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3" o:spid="_x0000_s1285" style="position:absolute;left:22090;top:4492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4" o:spid="_x0000_s1286" style="position:absolute;left:17084;top:494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7F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88US/s6EIyA3vwAAAP//AwBQSwECLQAUAAYACAAAACEA2+H2y+4AAACFAQAAEwAAAAAAAAAA&#10;AAAAAAAAAAAAW0NvbnRlbnRfVHlwZXNdLnhtbFBLAQItABQABgAIAAAAIQBa9CxbvwAAABUBAAAL&#10;AAAAAAAAAAAAAAAAAB8BAABfcmVscy8ucmVsc1BLAQItABQABgAIAAAAIQDvAV7F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5" o:spid="_x0000_s1287" style="position:absolute;left:13452;top:4958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t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OXBfyeCUdAru4AAAD//wMAUEsBAi0AFAAGAAgAAAAhANvh9svuAAAAhQEAABMAAAAAAAAA&#10;AAAAAAAAAAAAAFtDb250ZW50X1R5cGVzXS54bWxQSwECLQAUAAYACAAAACEAWvQsW78AAAAVAQAA&#10;CwAAAAAAAAAAAAAAAAAfAQAAX3JlbHMvLnJlbHNQSwECLQAUAAYACAAAACEAgE37X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96" o:spid="_x0000_s1288" style="position:absolute;left:14988;top:4928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8s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sDacCUdA7u8AAAD//wMAUEsBAi0AFAAGAAgAAAAhANvh9svuAAAAhQEAABMAAAAAAAAAAAAA&#10;AAAAAAAAAFtDb250ZW50X1R5cGVzXS54bWxQSwECLQAUAAYACAAAACEAWvQsW78AAAAVAQAACwAA&#10;AAAAAAAAAAAAAAAfAQAAX3JlbHMvLnJlbHNQSwECLQAUAAYACAAAACEA8dJvL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97" o:spid="_x0000_s1289" style="position:absolute;left:26100;top:4702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q3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bOXJfyeCUdAru4AAAD//wMAUEsBAi0AFAAGAAgAAAAhANvh9svuAAAAhQEAABMAAAAAAAAA&#10;AAAAAAAAAAAAAFtDb250ZW50X1R5cGVzXS54bWxQSwECLQAUAAYACAAAACEAWvQsW78AAAAVAQAA&#10;CwAAAAAAAAAAAAAAAAAfAQAAX3JlbHMvLnJlbHNQSwECLQAUAAYACAAAACEAnp7Kt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98" o:spid="_x0000_s1290" style="position:absolute;left:13877;top:48348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99" o:spid="_x0000_s1291" style="position:absolute;left:24211;top:4640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00" o:spid="_x0000_s1292" style="position:absolute;left:25777;top:45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J7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OovhcSYcAbn8BwAA//8DAFBLAQItABQABgAIAAAAIQDb4fbL7gAAAIUBAAATAAAAAAAAAAAA&#10;AAAAAAAAAABbQ29udGVudF9UeXBlc10ueG1sUEsBAi0AFAAGAAgAAAAhAFr0LFu/AAAAFQEAAAsA&#10;AAAAAAAAAAAAAAAAHwEAAF9yZWxzLy5yZWxzUEsBAi0AFAAGAAgAAAAhAF5Wknv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01" o:spid="_x0000_s1293" style="position:absolute;left:17548;top:48056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fg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k+kHPM+EIyCXDwAAAP//AwBQSwECLQAUAAYACAAAACEA2+H2y+4AAACFAQAAEwAAAAAAAAAA&#10;AAAAAAAAAAAAW0NvbnRlbnRfVHlwZXNdLnhtbFBLAQItABQABgAIAAAAIQBa9CxbvwAAABUBAAAL&#10;AAAAAAAAAAAAAAAAAB8BAABfcmVscy8ucmVsc1BLAQItABQABgAIAAAAIQAxGjfg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2" o:spid="_x0000_s1294" style="position:absolute;left:18441;top:4688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3" o:spid="_x0000_s1295" style="position:absolute;left:27591;top:4668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oP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8+UC/s6EIyA3vwAAAP//AwBQSwECLQAUAAYACAAAACEA2+H2y+4AAACFAQAAEwAAAAAAAAAA&#10;AAAAAAAAAAAAW0NvbnRlbnRfVHlwZXNdLnhtbFBLAQItABQABgAIAAAAIQBa9CxbvwAAABUBAAAL&#10;AAAAAAAAAAAAAAAAAB8BAABfcmVscy8ucmVsc1BLAQItABQABgAIAAAAIQDRvwo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4" o:spid="_x0000_s1296" style="position:absolute;left:15973;top:5013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05" o:spid="_x0000_s1297" style="position:absolute;left:14732;top:5072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6" o:spid="_x0000_s1298" style="position:absolute;left:12306;top:50209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07" o:spid="_x0000_s1299" style="position:absolute;left:20278;top:4849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AK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88UrPM6EIyA3fwAAAP//AwBQSwECLQAUAAYACAAAACEA2+H2y+4AAACFAQAAEwAAAAAAAAAA&#10;AAAAAAAAAAAAW0NvbnRlbnRfVHlwZXNdLnhtbFBLAQItABQABgAIAAAAIQBa9CxbvwAAABUBAAAL&#10;AAAAAAAAAAAAAAAAAB8BAABfcmVscy8ucmVsc1BLAQItABQABgAIAAAAIQBQ8gAK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8" o:spid="_x0000_s1300" style="position:absolute;left:24799;top:477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09" o:spid="_x0000_s1301" style="position:absolute;left:32277;top:5165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0" o:spid="_x0000_s1302" style="position:absolute;left:26234;top:4823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Sm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TN9j+DsTjoBcPAAAAP//AwBQSwECLQAUAAYACAAAACEA2+H2y+4AAACFAQAAEwAAAAAAAAAA&#10;AAAAAAAAAAAAW0NvbnRlbnRfVHlwZXNdLnhtbFBLAQItABQABgAIAAAAIQBa9CxbvwAAABUBAAAL&#10;AAAAAAAAAAAAAAAAAB8BAABfcmVscy8ucmVsc1BLAQItABQABgAIAAAAIQDbjwSm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1" o:spid="_x0000_s1303" style="position:absolute;left:11897;top:5163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E9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mbzKdzOhCMgl38AAAD//wMAUEsBAi0AFAAGAAgAAAAhANvh9svuAAAAhQEAABMAAAAAAAAA&#10;AAAAAAAAAAAAAFtDb250ZW50X1R5cGVzXS54bWxQSwECLQAUAAYACAAAACEAWvQsW78AAAAVAQAA&#10;CwAAAAAAAAAAAAAAAAAfAQAAX3JlbHMvLnJlbHNQSwECLQAUAAYACAAAACEAtMOhP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2" o:spid="_x0000_s1304" style="position:absolute;left:21674;top:48204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lJ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ngWw/1MOAJyeQMAAP//AwBQSwECLQAUAAYACAAAACEA2+H2y+4AAACFAQAAEwAAAAAAAAAA&#10;AAAAAAAAAAAAW0NvbnRlbnRfVHlwZXNdLnhtbFBLAQItABQABgAIAAAAIQBa9CxbvwAAABUBAAAL&#10;AAAAAAAAAAAAAAAAAB8BAABfcmVscy8ucmVsc1BLAQItABQABgAIAAAAIQA7Kjl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3" o:spid="_x0000_s1305" style="position:absolute;left:18233;top:5040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zS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PFC/yeCUdAru4AAAD//wMAUEsBAi0AFAAGAAgAAAAhANvh9svuAAAAhQEAABMAAAAAAAAA&#10;AAAAAAAAAAAAAFtDb250ZW50X1R5cGVzXS54bWxQSwECLQAUAAYACAAAACEAWvQsW78AAAAVAQAA&#10;CwAAAAAAAAAAAAAAAAAfAQAAX3JlbHMvLnJlbHNQSwECLQAUAAYACAAAACEAVGac0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4" o:spid="_x0000_s1306" style="position:absolute;left:23710;top:4900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5" o:spid="_x0000_s1307" style="position:absolute;left:32124;top:4628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6" o:spid="_x0000_s1308" style="position:absolute;left:28288;top:5020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17" o:spid="_x0000_s1309" style="position:absolute;left:25453;top:4933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bX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mbzJfyeCUdAru4AAAD//wMAUEsBAi0AFAAGAAgAAAAhANvh9svuAAAAhQEAABMAAAAAAAAA&#10;AAAAAAAAAAAAAFtDb250ZW50X1R5cGVzXS54bWxQSwECLQAUAAYACAAAACEAWvQsW78AAAAVAQAA&#10;CwAAAAAAAAAAAAAAAAAfAQAAX3JlbHMvLnJlbHNQSwECLQAUAAYACAAAACEA1SuW1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8" o:spid="_x0000_s1310" style="position:absolute;left:23265;top:4754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219" o:spid="_x0000_s1311" style="position:absolute;left:28288;top:4869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20" o:spid="_x0000_s1312" style="position:absolute;left:32465;top:474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1" o:spid="_x0000_s1313" style="position:absolute;left:30638;top:493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2" o:spid="_x0000_s1314" style="position:absolute;left:20697;top:4979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3" o:spid="_x0000_s1315" style="position:absolute;left:30194;top:4642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z1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i9USfs+EIyC3PwAAAP//AwBQSwECLQAUAAYACAAAACEA2+H2y+4AAACFAQAAEwAAAAAAAAAA&#10;AAAAAAAAAAAAW0NvbnRlbnRfVHlwZXNdLnhtbFBLAQItABQABgAIAAAAIQBa9CxbvwAAABUBAAAL&#10;AAAAAAAAAAAAAAAAAB8BAABfcmVscy8ucmVsc1BLAQItABQABgAIAAAAIQBhs+z1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4" o:spid="_x0000_s1316" style="position:absolute;left:29733;top:5064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5" o:spid="_x0000_s1317" style="position:absolute;left:15870;top:5165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6" o:spid="_x0000_s1318" style="position:absolute;left:29103;top:5172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227" o:spid="_x0000_s1319" style="position:absolute;left:31625;top:48780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8" o:spid="_x0000_s1320" style="position:absolute;left:13512;top:5090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29" o:spid="_x0000_s1321" style="position:absolute;left:30996;top:4730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0" o:spid="_x0000_s1322" style="position:absolute;left:26936;top:4971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1" o:spid="_x0000_s1323" style="position:absolute;left:29448;top:49340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fH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maLKdzOhCMgl38AAAD//wMAUEsBAi0AFAAGAAgAAAAhANvh9svuAAAAhQEAABMAAAAAAAAA&#10;AAAAAAAAAAAAAFtDb250ZW50X1R5cGVzXS54bWxQSwECLQAUAAYACAAAACEAWvQsW78AAAAVAQAA&#10;CwAAAAAAAAAAAAAAAAAfAQAAX3JlbHMvLnJlbHNQSwECLQAUAAYACAAAACEABM9Hx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2" o:spid="_x0000_s1324" style="position:absolute;left:22319;top:4947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3" o:spid="_x0000_s1325" style="position:absolute;left:30049;top:48044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o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bPlC/yeCUdAru4AAAD//wMAUEsBAi0AFAAGAAgAAAAhANvh9svuAAAAhQEAABMAAAAAAAAA&#10;AAAAAAAAAAAAAFtDb250ZW50X1R5cGVzXS54bWxQSwECLQAUAAYACAAAACEAWvQsW78AAAAVAQAA&#10;CwAAAAAAAAAAAAAAAAAfAQAAX3JlbHMvLnJlbHNQSwECLQAUAAYACAAAACEA5Gp6K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4" o:spid="_x0000_s1326" style="position:absolute;left:31027;top:51341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Rf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89cFPM6EIyA3fwAAAP//AwBQSwECLQAUAAYACAAAACEA2+H2y+4AAACFAQAAEwAAAAAAAAAA&#10;AAAAAAAAAAAAW0NvbnRlbnRfVHlwZXNdLnhtbFBLAQItABQABgAIAAAAIQBa9CxbvwAAABUBAAAL&#10;AAAAAAAAAAAAAAAAAB8BAABfcmVscy8ucmVsc1BLAQItABQABgAIAAAAIQAUuORf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5" o:spid="_x0000_s1327" style="position:absolute;left:31942;top:5026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HE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mbLOfyeCUdAru4AAAD//wMAUEsBAi0AFAAGAAgAAAAhANvh9svuAAAAhQEAABMAAAAAAAAA&#10;AAAAAAAAAAAAAFtDb250ZW50X1R5cGVzXS54bWxQSwECLQAUAAYACAAAACEAWvQsW78AAAAVAQAA&#10;CwAAAAAAAAAAAAAAAAAfAQAAX3JlbHMvLnJlbHNQSwECLQAUAAYACAAAACEAe/RBx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6" o:spid="_x0000_s1328" style="position:absolute;left:21391;top:5106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37" o:spid="_x0000_s1329" style="position:absolute;left:19146;top:47963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8" o:spid="_x0000_s1330" style="position:absolute;left:17340;top:5148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39" o:spid="_x0000_s1331" style="position:absolute;left:23468;top:5013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0" o:spid="_x0000_s1332" style="position:absolute;left:26559;top:5089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HhGxQAAANw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ohr8z4QjI9AYAAP//AwBQSwECLQAUAAYACAAAACEA2+H2y+4AAACFAQAAEwAAAAAAAAAA&#10;AAAAAAAAAAAAW0NvbnRlbnRfVHlwZXNdLnhtbFBLAQItABQABgAIAAAAIQBa9CxbvwAAABUBAAAL&#10;AAAAAAAAAAAAAAAAAB8BAABfcmVscy8ucmVsc1BLAQItABQABgAIAAAAIQD1aHhG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1" o:spid="_x0000_s1333" style="position:absolute;left:25487;top:5182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3dxgAAANw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XP0BP9nwhGQ6z8AAAD//wMAUEsBAi0AFAAGAAgAAAAhANvh9svuAAAAhQEAABMAAAAAAAAA&#10;AAAAAAAAAAAAAFtDb250ZW50X1R5cGVzXS54bWxQSwECLQAUAAYACAAAACEAWvQsW78AAAAVAQAA&#10;CwAAAAAAAAAAAAAAAAAfAQAAX3JlbHMvLnJlbHNQSwECLQAUAAYACAAAACEAmiTd3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2" o:spid="_x0000_s1334" style="position:absolute;left:12134;top:4651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WpxAAAANw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PZrC40w4AnL5DwAA//8DAFBLAQItABQABgAIAAAAIQDb4fbL7gAAAIUBAAATAAAAAAAAAAAA&#10;AAAAAAAAAABbQ29udGVudF9UeXBlc10ueG1sUEsBAi0AFAAGAAgAAAAhAFr0LFu/AAAAFQEAAAsA&#10;AAAAAAAAAAAAAAAAHwEAAF9yZWxzLy5yZWxzUEsBAi0AFAAGAAgAAAAhABXNRan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43" o:spid="_x0000_s1335" style="position:absolute;left:14271;top:51954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4" o:spid="_x0000_s1336" style="position:absolute;left:25056;top:505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45" o:spid="_x0000_s1337" style="position:absolute;left:20008;top:5174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6" o:spid="_x0000_s1338" style="position:absolute;left:27415;top:4796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47" o:spid="_x0000_s1339" style="position:absolute;left:32465;top:4446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o3xgAAANw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toCf9nwhGQ6z8AAAD//wMAUEsBAi0AFAAGAAgAAAAhANvh9svuAAAAhQEAABMAAAAAAAAA&#10;AAAAAAAAAAAAAFtDb250ZW50X1R5cGVzXS54bWxQSwECLQAUAAYACAAAACEAWvQsW78AAAAVAQAA&#10;CwAAAAAAAAAAAAAAAAAfAQAAX3JlbHMvLnJlbHNQSwECLQAUAAYACAAAACEA+8zqN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8" o:spid="_x0000_s1340" style="position:absolute;left:19485;top:50632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49" o:spid="_x0000_s1341" style="position:absolute;left:18729;top:51932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50" o:spid="_x0000_s1342" style="position:absolute;left:23931;top:51421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6b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fIxj+DsTjoCcPQAAAP//AwBQSwECLQAUAAYACAAAACEA2+H2y+4AAACFAQAAEwAAAAAAAAAA&#10;AAAAAAAAAAAAW0NvbnRlbnRfVHlwZXNdLnhtbFBLAQItABQABgAIAAAAIQBa9CxbvwAAABUBAAAL&#10;AAAAAAAAAAAAAAAAAB8BAABfcmVscy8ucmVsc1BLAQItABQABgAIAAAAIQBwse6b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51" o:spid="_x0000_s1343" style="position:absolute;left:21576;top:4701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sA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av5En7PhCMgNz8AAAD//wMAUEsBAi0AFAAGAAgAAAAhANvh9svuAAAAhQEAABMAAAAAAAAA&#10;AAAAAAAAAAAAAFtDb250ZW50X1R5cGVzXS54bWxQSwECLQAUAAYACAAAACEAWvQsW78AAAAVAQAA&#10;CwAAAAAAAAAAAAAAAAAfAQAAX3JlbHMvLnJlbHNQSwECLQAUAAYACAAAACEAH/1LA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2" o:spid="_x0000_s1344" style="position:absolute;left:15592;top:4681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3" o:spid="_x0000_s1345" style="position:absolute;left:22522;top:5098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54" o:spid="_x0000_s1346" style="position:absolute;left:27855;top:51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" fillcolor="white [3212]" strokecolor="black [3213]" strokeweight="1pt">
                      <v:stroke joinstyle="miter"/>
                    </v:oval>
                  </v:group>
                </v:group>
                <v:shape id="Down Arrow 136" o:spid="_x0000_s1347" type="#_x0000_t67" style="position:absolute;left:11665;top:25533;width:4298;height:16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" adj="10800" fillcolor="#4472c4 [3204]" strokecolor="#1f3763 [1604]" strokeweight="1pt"/>
                <v:shape id="Text Box 137" o:spid="_x0000_s1348" type="#_x0000_t202" style="position:absolute;left:11145;top:26996;width:5742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<v:textbox>
                    <w:txbxContent>
                      <w:p w14:paraId="02966CE5" w14:textId="77777777" w:rsidR="002C126C" w:rsidRDefault="002C126C" w:rsidP="00682306">
                        <w:r>
                          <w:t>FŰTÉSS</w:t>
                        </w:r>
                      </w:p>
                    </w:txbxContent>
                  </v:textbox>
                </v:shape>
                <v:shape id="Down Arrow 138" o:spid="_x0000_s1349" type="#_x0000_t67" style="position:absolute;left:19495;top:7579;width:5174;height:1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" adj="10800" fillcolor="#4472c4 [3204]" strokecolor="#1f3763 [1604]" strokeweight="1pt"/>
                <v:shape id="Text Box 804" o:spid="_x0000_s1350" type="#_x0000_t202" style="position:absolute;left:19236;top:9131;width:641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<v:textbox>
                    <w:txbxContent>
                      <w:p w14:paraId="21A39B09" w14:textId="77777777" w:rsidR="002C126C" w:rsidRDefault="002C126C" w:rsidP="00682306">
                        <w:pPr>
                          <w:pStyle w:val="Norm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HŰTÉ</w:t>
                        </w:r>
                        <w:r w:rsidRPr="002C482D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9B0393" w14:textId="77777777" w:rsidR="00682306" w:rsidRPr="004849D3" w:rsidRDefault="00682306" w:rsidP="00682306">
      <w:pPr>
        <w:spacing w:after="0" w:line="240" w:lineRule="auto"/>
        <w:jc w:val="both"/>
      </w:pPr>
      <w:r w:rsidRPr="004849D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A9ACA4" wp14:editId="5050FE65">
                <wp:simplePos x="0" y="0"/>
                <wp:positionH relativeFrom="column">
                  <wp:posOffset>2982517</wp:posOffset>
                </wp:positionH>
                <wp:positionV relativeFrom="paragraph">
                  <wp:posOffset>7133</wp:posOffset>
                </wp:positionV>
                <wp:extent cx="2567940" cy="1893193"/>
                <wp:effectExtent l="0" t="0" r="22860" b="12065"/>
                <wp:wrapSquare wrapText="bothSides"/>
                <wp:docPr id="521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1893193"/>
                          <a:chOff x="0" y="0"/>
                          <a:chExt cx="2567940" cy="1893193"/>
                        </a:xfrm>
                      </wpg:grpSpPr>
                      <wpg:grpSp>
                        <wpg:cNvPr id="522" name="Group 10"/>
                        <wpg:cNvGrpSpPr/>
                        <wpg:grpSpPr>
                          <a:xfrm>
                            <a:off x="0" y="1000664"/>
                            <a:ext cx="2567940" cy="892529"/>
                            <a:chOff x="926143" y="5865102"/>
                            <a:chExt cx="2568574" cy="892984"/>
                          </a:xfrm>
                        </wpg:grpSpPr>
                        <wpg:grpSp>
                          <wpg:cNvPr id="523" name="Group 11"/>
                          <wpg:cNvGrpSpPr/>
                          <wpg:grpSpPr>
                            <a:xfrm>
                              <a:off x="926143" y="5865102"/>
                              <a:ext cx="2568574" cy="892984"/>
                              <a:chOff x="0" y="992637"/>
                              <a:chExt cx="2568782" cy="893258"/>
                            </a:xfrm>
                          </wpg:grpSpPr>
                          <wps:wsp>
                            <wps:cNvPr id="524" name="Freeform 129"/>
                            <wps:cNvSpPr/>
                            <wps:spPr>
                              <a:xfrm>
                                <a:off x="893258" y="1056064"/>
                                <a:ext cx="0" cy="829831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829831"/>
                                  <a:gd name="connsiteX1" fmla="*/ 0 w 0"/>
                                  <a:gd name="connsiteY1" fmla="*/ 829831 h 8298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829831">
                                    <a:moveTo>
                                      <a:pt x="0" y="0"/>
                                    </a:moveTo>
                                    <a:lnTo>
                                      <a:pt x="0" y="82983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Freeform 130"/>
                            <wps:cNvSpPr/>
                            <wps:spPr>
                              <a:xfrm>
                                <a:off x="0" y="992637"/>
                                <a:ext cx="893258" cy="882687"/>
                              </a:xfrm>
                              <a:custGeom>
                                <a:avLst/>
                                <a:gdLst>
                                  <a:gd name="connsiteX0" fmla="*/ 406988 w 893258"/>
                                  <a:gd name="connsiteY0" fmla="*/ 0 h 882687"/>
                                  <a:gd name="connsiteX1" fmla="*/ 0 w 893258"/>
                                  <a:gd name="connsiteY1" fmla="*/ 0 h 882687"/>
                                  <a:gd name="connsiteX2" fmla="*/ 0 w 893258"/>
                                  <a:gd name="connsiteY2" fmla="*/ 882687 h 882687"/>
                                  <a:gd name="connsiteX3" fmla="*/ 893258 w 893258"/>
                                  <a:gd name="connsiteY3" fmla="*/ 882687 h 882687"/>
                                  <a:gd name="connsiteX4" fmla="*/ 893258 w 893258"/>
                                  <a:gd name="connsiteY4" fmla="*/ 0 h 882687"/>
                                  <a:gd name="connsiteX5" fmla="*/ 480985 w 893258"/>
                                  <a:gd name="connsiteY5" fmla="*/ 0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3258" h="882687">
                                    <a:moveTo>
                                      <a:pt x="40698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82687"/>
                                    </a:lnTo>
                                    <a:lnTo>
                                      <a:pt x="893258" y="882687"/>
                                    </a:lnTo>
                                    <a:lnTo>
                                      <a:pt x="893258" y="0"/>
                                    </a:lnTo>
                                    <a:lnTo>
                                      <a:pt x="48098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Freeform 133"/>
                            <wps:cNvSpPr/>
                            <wps:spPr>
                              <a:xfrm>
                                <a:off x="1680810" y="992637"/>
                                <a:ext cx="887972" cy="882687"/>
                              </a:xfrm>
                              <a:custGeom>
                                <a:avLst/>
                                <a:gdLst>
                                  <a:gd name="connsiteX0" fmla="*/ 0 w 887972"/>
                                  <a:gd name="connsiteY0" fmla="*/ 0 h 882687"/>
                                  <a:gd name="connsiteX1" fmla="*/ 0 w 887972"/>
                                  <a:gd name="connsiteY1" fmla="*/ 882687 h 882687"/>
                                  <a:gd name="connsiteX2" fmla="*/ 887972 w 887972"/>
                                  <a:gd name="connsiteY2" fmla="*/ 882687 h 882687"/>
                                  <a:gd name="connsiteX3" fmla="*/ 887972 w 887972"/>
                                  <a:gd name="connsiteY3" fmla="*/ 5286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7972" h="882687">
                                    <a:moveTo>
                                      <a:pt x="0" y="0"/>
                                    </a:moveTo>
                                    <a:lnTo>
                                      <a:pt x="0" y="882687"/>
                                    </a:lnTo>
                                    <a:lnTo>
                                      <a:pt x="887972" y="882687"/>
                                    </a:lnTo>
                                    <a:lnTo>
                                      <a:pt x="887972" y="528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7" name="Group 12"/>
                          <wpg:cNvGrpSpPr/>
                          <wpg:grpSpPr>
                            <a:xfrm>
                              <a:off x="932527" y="6513217"/>
                              <a:ext cx="867322" cy="230897"/>
                              <a:chOff x="968857" y="7038940"/>
                              <a:chExt cx="867322" cy="230897"/>
                            </a:xfrm>
                          </wpg:grpSpPr>
                          <wps:wsp>
                            <wps:cNvPr id="528" name="Oval 72"/>
                            <wps:cNvSpPr/>
                            <wps:spPr>
                              <a:xfrm>
                                <a:off x="1090608" y="7116552"/>
                                <a:ext cx="42378" cy="42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Oval 73"/>
                            <wps:cNvSpPr/>
                            <wps:spPr>
                              <a:xfrm>
                                <a:off x="1223426" y="7187228"/>
                                <a:ext cx="42258" cy="42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" name="Oval 74"/>
                            <wps:cNvSpPr/>
                            <wps:spPr>
                              <a:xfrm>
                                <a:off x="1433078" y="7112080"/>
                                <a:ext cx="42258" cy="42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" name="Oval 75"/>
                            <wps:cNvSpPr/>
                            <wps:spPr>
                              <a:xfrm>
                                <a:off x="1646585" y="7174960"/>
                                <a:ext cx="42258" cy="42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Oval 76"/>
                            <wps:cNvSpPr/>
                            <wps:spPr>
                              <a:xfrm>
                                <a:off x="1384789" y="7046709"/>
                                <a:ext cx="38141" cy="381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" name="Oval 77"/>
                            <wps:cNvSpPr/>
                            <wps:spPr>
                              <a:xfrm>
                                <a:off x="1318652" y="7063014"/>
                                <a:ext cx="37930" cy="3791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4" name="Oval 78"/>
                            <wps:cNvSpPr/>
                            <wps:spPr>
                              <a:xfrm>
                                <a:off x="1121843" y="7061708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Oval 79"/>
                            <wps:cNvSpPr/>
                            <wps:spPr>
                              <a:xfrm>
                                <a:off x="1170960" y="7083965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Oval 80"/>
                            <wps:cNvSpPr/>
                            <wps:spPr>
                              <a:xfrm>
                                <a:off x="968857" y="7079099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" name="Oval 81"/>
                            <wps:cNvSpPr/>
                            <wps:spPr>
                              <a:xfrm>
                                <a:off x="1208744" y="7132462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" name="Oval 82"/>
                            <wps:cNvSpPr/>
                            <wps:spPr>
                              <a:xfrm>
                                <a:off x="1595792" y="7045178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9" name="Oval 83"/>
                            <wps:cNvSpPr/>
                            <wps:spPr>
                              <a:xfrm>
                                <a:off x="1450224" y="7051054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0" name="Oval 84"/>
                            <wps:cNvSpPr/>
                            <wps:spPr>
                              <a:xfrm>
                                <a:off x="1511716" y="7038940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1" name="Oval 85"/>
                            <wps:cNvSpPr/>
                            <wps:spPr>
                              <a:xfrm>
                                <a:off x="1003588" y="7118838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" name="Oval 86"/>
                            <wps:cNvSpPr/>
                            <wps:spPr>
                              <a:xfrm>
                                <a:off x="1146820" y="7128545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3" name="Oval 87"/>
                            <wps:cNvSpPr/>
                            <wps:spPr>
                              <a:xfrm>
                                <a:off x="1236668" y="7079368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" name="Oval 88"/>
                            <wps:cNvSpPr/>
                            <wps:spPr>
                              <a:xfrm>
                                <a:off x="1048818" y="7073880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Oval 89"/>
                            <wps:cNvSpPr/>
                            <wps:spPr>
                              <a:xfrm>
                                <a:off x="1052899" y="7154602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" name="Oval 90"/>
                            <wps:cNvSpPr/>
                            <wps:spPr>
                              <a:xfrm>
                                <a:off x="1551281" y="7073143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" name="Oval 91"/>
                            <wps:cNvSpPr/>
                            <wps:spPr>
                              <a:xfrm>
                                <a:off x="1735997" y="7044340"/>
                                <a:ext cx="37930" cy="3791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" name="Oval 92"/>
                            <wps:cNvSpPr/>
                            <wps:spPr>
                              <a:xfrm>
                                <a:off x="1086167" y="7197044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" name="Oval 93"/>
                            <wps:cNvSpPr/>
                            <wps:spPr>
                              <a:xfrm>
                                <a:off x="1288314" y="7099130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Oval 94"/>
                            <wps:cNvSpPr/>
                            <wps:spPr>
                              <a:xfrm>
                                <a:off x="1639060" y="7062188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Oval 95"/>
                            <wps:cNvSpPr/>
                            <wps:spPr>
                              <a:xfrm>
                                <a:off x="1592108" y="7113497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Oval 96"/>
                            <wps:cNvSpPr/>
                            <wps:spPr>
                              <a:xfrm>
                                <a:off x="1698067" y="7071573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Oval 97"/>
                            <wps:cNvSpPr/>
                            <wps:spPr>
                              <a:xfrm>
                                <a:off x="1179866" y="7176875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Oval 98"/>
                            <wps:cNvSpPr/>
                            <wps:spPr>
                              <a:xfrm>
                                <a:off x="1739297" y="7109232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Oval 99"/>
                            <wps:cNvSpPr/>
                            <wps:spPr>
                              <a:xfrm>
                                <a:off x="1337187" y="7128546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Oval 100"/>
                            <wps:cNvSpPr/>
                            <wps:spPr>
                              <a:xfrm>
                                <a:off x="1405522" y="7161391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" name="Oval 101"/>
                            <wps:cNvSpPr/>
                            <wps:spPr>
                              <a:xfrm>
                                <a:off x="1139645" y="7224764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Oval 102"/>
                            <wps:cNvSpPr/>
                            <wps:spPr>
                              <a:xfrm>
                                <a:off x="1489554" y="7095483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Oval 103"/>
                            <wps:cNvSpPr/>
                            <wps:spPr>
                              <a:xfrm>
                                <a:off x="1274310" y="7151161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Oval 104"/>
                            <wps:cNvSpPr/>
                            <wps:spPr>
                              <a:xfrm>
                                <a:off x="1669277" y="7118335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Oval 105"/>
                            <wps:cNvSpPr/>
                            <wps:spPr>
                              <a:xfrm>
                                <a:off x="1019514" y="7214301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" name="Oval 106"/>
                            <wps:cNvSpPr/>
                            <wps:spPr>
                              <a:xfrm>
                                <a:off x="1312495" y="7188326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3" name="Oval 107"/>
                            <wps:cNvSpPr/>
                            <wps:spPr>
                              <a:xfrm>
                                <a:off x="1382346" y="7099378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4" name="Oval 108"/>
                            <wps:cNvSpPr/>
                            <wps:spPr>
                              <a:xfrm>
                                <a:off x="1543092" y="7183857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" name="Oval 109"/>
                            <wps:cNvSpPr/>
                            <wps:spPr>
                              <a:xfrm>
                                <a:off x="1467357" y="7158925"/>
                                <a:ext cx="37930" cy="3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Oval 110"/>
                            <wps:cNvSpPr/>
                            <wps:spPr>
                              <a:xfrm>
                                <a:off x="1530154" y="7132975"/>
                                <a:ext cx="37930" cy="3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" name="Oval 111"/>
                            <wps:cNvSpPr/>
                            <wps:spPr>
                              <a:xfrm>
                                <a:off x="1602862" y="7170139"/>
                                <a:ext cx="37930" cy="3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8" name="Oval 112"/>
                            <wps:cNvSpPr/>
                            <wps:spPr>
                              <a:xfrm>
                                <a:off x="1490939" y="7213830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Oval 113"/>
                            <wps:cNvSpPr/>
                            <wps:spPr>
                              <a:xfrm>
                                <a:off x="1548479" y="7232178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" name="Oval 114"/>
                            <wps:cNvSpPr/>
                            <wps:spPr>
                              <a:xfrm>
                                <a:off x="1365659" y="7230923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Oval 115"/>
                            <wps:cNvSpPr/>
                            <wps:spPr>
                              <a:xfrm>
                                <a:off x="1784600" y="7154123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Oval 116"/>
                            <wps:cNvSpPr/>
                            <wps:spPr>
                              <a:xfrm>
                                <a:off x="1429427" y="7204479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Oval 117"/>
                            <wps:cNvSpPr/>
                            <wps:spPr>
                              <a:xfrm>
                                <a:off x="1798249" y="7199330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Oval 118"/>
                            <wps:cNvSpPr/>
                            <wps:spPr>
                              <a:xfrm>
                                <a:off x="1707207" y="7159659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Oval 119"/>
                            <wps:cNvSpPr/>
                            <wps:spPr>
                              <a:xfrm>
                                <a:off x="1739350" y="7195040"/>
                                <a:ext cx="37930" cy="3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Oval 120"/>
                            <wps:cNvSpPr/>
                            <wps:spPr>
                              <a:xfrm>
                                <a:off x="1701420" y="7224531"/>
                                <a:ext cx="37930" cy="3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Oval 121"/>
                            <wps:cNvSpPr/>
                            <wps:spPr>
                              <a:xfrm>
                                <a:off x="1264331" y="7221268"/>
                                <a:ext cx="37930" cy="37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" name="Oval 122"/>
                            <wps:cNvSpPr/>
                            <wps:spPr>
                              <a:xfrm>
                                <a:off x="974578" y="7171960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" name="Oval 123"/>
                            <wps:cNvSpPr/>
                            <wps:spPr>
                              <a:xfrm>
                                <a:off x="1595792" y="7221275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" name="Oval 124"/>
                            <wps:cNvSpPr/>
                            <wps:spPr>
                              <a:xfrm>
                                <a:off x="1798249" y="7081035"/>
                                <a:ext cx="37930" cy="37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1" name="Oval 125"/>
                            <wps:cNvSpPr/>
                            <wps:spPr>
                              <a:xfrm>
                                <a:off x="1361712" y="7183257"/>
                                <a:ext cx="37930" cy="3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" name="Oval 126"/>
                            <wps:cNvSpPr/>
                            <wps:spPr>
                              <a:xfrm>
                                <a:off x="1121843" y="7175381"/>
                                <a:ext cx="37930" cy="3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3" name="Oval 13"/>
                          <wps:cNvSpPr/>
                          <wps:spPr>
                            <a:xfrm>
                              <a:off x="2610107" y="6675527"/>
                              <a:ext cx="37906" cy="3738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Oval 14"/>
                          <wps:cNvSpPr/>
                          <wps:spPr>
                            <a:xfrm>
                              <a:off x="3082051" y="6704274"/>
                              <a:ext cx="37906" cy="3738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Oval 15"/>
                          <wps:cNvSpPr/>
                          <wps:spPr>
                            <a:xfrm>
                              <a:off x="3403017" y="6679909"/>
                              <a:ext cx="37906" cy="3738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Oval 16"/>
                          <wps:cNvSpPr/>
                          <wps:spPr>
                            <a:xfrm>
                              <a:off x="2765776" y="6706967"/>
                              <a:ext cx="37906" cy="371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Oval 17"/>
                          <wps:cNvSpPr/>
                          <wps:spPr>
                            <a:xfrm>
                              <a:off x="3203405" y="6710091"/>
                              <a:ext cx="37906" cy="3764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Oval 18"/>
                          <wps:cNvSpPr/>
                          <wps:spPr>
                            <a:xfrm>
                              <a:off x="2988599" y="6688888"/>
                              <a:ext cx="37906" cy="3738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Oval 19"/>
                          <wps:cNvSpPr/>
                          <wps:spPr>
                            <a:xfrm>
                              <a:off x="2842718" y="6701480"/>
                              <a:ext cx="37906" cy="371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20"/>
                          <wpg:cNvGrpSpPr/>
                          <wpg:grpSpPr>
                            <a:xfrm>
                              <a:off x="2621776" y="6502771"/>
                              <a:ext cx="866767" cy="230258"/>
                              <a:chOff x="3889359" y="6985850"/>
                              <a:chExt cx="866767" cy="230258"/>
                            </a:xfrm>
                          </wpg:grpSpPr>
                          <wps:wsp>
                            <wps:cNvPr id="591" name="Oval 21"/>
                            <wps:cNvSpPr/>
                            <wps:spPr>
                              <a:xfrm>
                                <a:off x="3988359" y="7150243"/>
                                <a:ext cx="37906" cy="37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" name="Oval 22"/>
                            <wps:cNvSpPr/>
                            <wps:spPr>
                              <a:xfrm>
                                <a:off x="4073112" y="7140755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3" name="Oval 23"/>
                            <wps:cNvSpPr/>
                            <wps:spPr>
                              <a:xfrm>
                                <a:off x="4592257" y="7167890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4" name="Oval 24"/>
                            <wps:cNvSpPr/>
                            <wps:spPr>
                              <a:xfrm>
                                <a:off x="4718220" y="7153016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Oval 25"/>
                            <wps:cNvSpPr/>
                            <wps:spPr>
                              <a:xfrm>
                                <a:off x="4523101" y="7169904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Oval 26"/>
                            <wps:cNvSpPr/>
                            <wps:spPr>
                              <a:xfrm>
                                <a:off x="4177415" y="7178719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Oval 27"/>
                            <wps:cNvSpPr/>
                            <wps:spPr>
                              <a:xfrm>
                                <a:off x="4355300" y="7128549"/>
                                <a:ext cx="37906" cy="37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" name="Oval 28"/>
                            <wps:cNvSpPr/>
                            <wps:spPr>
                              <a:xfrm>
                                <a:off x="4309212" y="7154702"/>
                                <a:ext cx="37906" cy="37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Oval 29"/>
                            <wps:cNvSpPr/>
                            <wps:spPr>
                              <a:xfrm>
                                <a:off x="3929310" y="7174281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Oval 30"/>
                            <wps:cNvSpPr/>
                            <wps:spPr>
                              <a:xfrm>
                                <a:off x="4305025" y="7043365"/>
                                <a:ext cx="38117" cy="381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Oval 31"/>
                            <wps:cNvSpPr/>
                            <wps:spPr>
                              <a:xfrm>
                                <a:off x="3903697" y="6999690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Oval 32"/>
                            <wps:cNvSpPr/>
                            <wps:spPr>
                              <a:xfrm>
                                <a:off x="4067208" y="6997700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Oval 33"/>
                            <wps:cNvSpPr/>
                            <wps:spPr>
                              <a:xfrm>
                                <a:off x="4305025" y="6985850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Oval 34"/>
                            <wps:cNvSpPr/>
                            <wps:spPr>
                              <a:xfrm>
                                <a:off x="4142162" y="6989318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Oval 35"/>
                            <wps:cNvSpPr/>
                            <wps:spPr>
                              <a:xfrm>
                                <a:off x="4248146" y="7005451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Oval 36"/>
                            <wps:cNvSpPr/>
                            <wps:spPr>
                              <a:xfrm>
                                <a:off x="3951408" y="7032285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Oval 37"/>
                            <wps:cNvSpPr/>
                            <wps:spPr>
                              <a:xfrm>
                                <a:off x="4238930" y="7059663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Oval 38"/>
                            <wps:cNvSpPr/>
                            <wps:spPr>
                              <a:xfrm>
                                <a:off x="4042247" y="7058358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Oval 39"/>
                            <wps:cNvSpPr/>
                            <wps:spPr>
                              <a:xfrm>
                                <a:off x="4091333" y="7080605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Oval 40"/>
                            <wps:cNvSpPr/>
                            <wps:spPr>
                              <a:xfrm>
                                <a:off x="4473998" y="6986110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Oval 41"/>
                            <wps:cNvSpPr/>
                            <wps:spPr>
                              <a:xfrm>
                                <a:off x="4111018" y="7033446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Oval 42"/>
                            <wps:cNvSpPr/>
                            <wps:spPr>
                              <a:xfrm>
                                <a:off x="4004342" y="7016842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Oval 43"/>
                            <wps:cNvSpPr/>
                            <wps:spPr>
                              <a:xfrm>
                                <a:off x="4177877" y="7031664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Oval 44"/>
                            <wps:cNvSpPr/>
                            <wps:spPr>
                              <a:xfrm>
                                <a:off x="4646689" y="6986133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Oval 45"/>
                            <wps:cNvSpPr/>
                            <wps:spPr>
                              <a:xfrm>
                                <a:off x="4596769" y="7005945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Oval 46"/>
                            <wps:cNvSpPr/>
                            <wps:spPr>
                              <a:xfrm>
                                <a:off x="3889359" y="7075741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7" name="Oval 47"/>
                            <wps:cNvSpPr/>
                            <wps:spPr>
                              <a:xfrm>
                                <a:off x="4129092" y="7129082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Oval 48"/>
                            <wps:cNvSpPr/>
                            <wps:spPr>
                              <a:xfrm>
                                <a:off x="4515893" y="7041835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Oval 49"/>
                            <wps:cNvSpPr/>
                            <wps:spPr>
                              <a:xfrm>
                                <a:off x="4370418" y="7047709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" name="Oval 50"/>
                            <wps:cNvSpPr/>
                            <wps:spPr>
                              <a:xfrm>
                                <a:off x="4431871" y="7035600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" name="Oval 51"/>
                            <wps:cNvSpPr/>
                            <wps:spPr>
                              <a:xfrm>
                                <a:off x="3924068" y="7115464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" name="Oval 52"/>
                            <wps:cNvSpPr/>
                            <wps:spPr>
                              <a:xfrm>
                                <a:off x="4387540" y="6997974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" name="Oval 53"/>
                            <wps:cNvSpPr/>
                            <wps:spPr>
                              <a:xfrm>
                                <a:off x="4028677" y="7107914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4" name="Oval 54"/>
                            <wps:cNvSpPr/>
                            <wps:spPr>
                              <a:xfrm>
                                <a:off x="4156998" y="7076010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" name="Oval 55"/>
                            <wps:cNvSpPr/>
                            <wps:spPr>
                              <a:xfrm>
                                <a:off x="4534620" y="6986366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6" name="Oval 56"/>
                            <wps:cNvSpPr/>
                            <wps:spPr>
                              <a:xfrm>
                                <a:off x="3969269" y="7087769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7" name="Oval 57"/>
                            <wps:cNvSpPr/>
                            <wps:spPr>
                              <a:xfrm>
                                <a:off x="4471410" y="7069788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Oval 58"/>
                            <wps:cNvSpPr/>
                            <wps:spPr>
                              <a:xfrm>
                                <a:off x="4698534" y="7010312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Oval 59"/>
                            <wps:cNvSpPr/>
                            <wps:spPr>
                              <a:xfrm>
                                <a:off x="4656008" y="7040997"/>
                                <a:ext cx="37906" cy="378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Oval 60"/>
                            <wps:cNvSpPr/>
                            <wps:spPr>
                              <a:xfrm>
                                <a:off x="4199986" y="7113016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Oval 61"/>
                            <wps:cNvSpPr/>
                            <wps:spPr>
                              <a:xfrm>
                                <a:off x="4559133" y="7058838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Oval 62"/>
                            <wps:cNvSpPr/>
                            <wps:spPr>
                              <a:xfrm>
                                <a:off x="4520832" y="7110125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3" name="Oval 63"/>
                            <wps:cNvSpPr/>
                            <wps:spPr>
                              <a:xfrm>
                                <a:off x="4618102" y="7068219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Oval 64"/>
                            <wps:cNvSpPr/>
                            <wps:spPr>
                              <a:xfrm>
                                <a:off x="4659306" y="7105862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5" name="Oval 65"/>
                            <wps:cNvSpPr/>
                            <wps:spPr>
                              <a:xfrm>
                                <a:off x="4257453" y="7116541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6" name="Oval 66"/>
                            <wps:cNvSpPr/>
                            <wps:spPr>
                              <a:xfrm>
                                <a:off x="4409723" y="7092119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7" name="Oval 67"/>
                            <wps:cNvSpPr/>
                            <wps:spPr>
                              <a:xfrm>
                                <a:off x="4589331" y="7114961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8" name="Oval 68"/>
                            <wps:cNvSpPr/>
                            <wps:spPr>
                              <a:xfrm>
                                <a:off x="4302583" y="7096012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" name="Oval 69"/>
                            <wps:cNvSpPr/>
                            <wps:spPr>
                              <a:xfrm>
                                <a:off x="4450297" y="7129594"/>
                                <a:ext cx="37906" cy="37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Oval 70"/>
                            <wps:cNvSpPr/>
                            <wps:spPr>
                              <a:xfrm>
                                <a:off x="4718220" y="7077677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" name="Oval 71"/>
                            <wps:cNvSpPr/>
                            <wps:spPr>
                              <a:xfrm>
                                <a:off x="4403991" y="7154124"/>
                                <a:ext cx="37906" cy="37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42" name="Group 366"/>
                        <wpg:cNvGrpSpPr/>
                        <wpg:grpSpPr>
                          <a:xfrm>
                            <a:off x="405442" y="0"/>
                            <a:ext cx="1805493" cy="1304821"/>
                            <a:chOff x="0" y="0"/>
                            <a:chExt cx="1805493" cy="1304821"/>
                          </a:xfrm>
                        </wpg:grpSpPr>
                        <wps:wsp>
                          <wps:cNvPr id="643" name="Freeform 359"/>
                          <wps:cNvSpPr/>
                          <wps:spPr>
                            <a:xfrm>
                              <a:off x="0" y="0"/>
                              <a:ext cx="1761490" cy="998855"/>
                            </a:xfrm>
                            <a:custGeom>
                              <a:avLst/>
                              <a:gdLst>
                                <a:gd name="connsiteX0" fmla="*/ 0 w 1762125"/>
                                <a:gd name="connsiteY0" fmla="*/ 1000125 h 1000125"/>
                                <a:gd name="connsiteX1" fmla="*/ 0 w 1762125"/>
                                <a:gd name="connsiteY1" fmla="*/ 0 h 1000125"/>
                                <a:gd name="connsiteX2" fmla="*/ 1762125 w 1762125"/>
                                <a:gd name="connsiteY2" fmla="*/ 0 h 1000125"/>
                                <a:gd name="connsiteX3" fmla="*/ 1762125 w 1762125"/>
                                <a:gd name="connsiteY3" fmla="*/ 1000125 h 1000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62125" h="1000125">
                                  <a:moveTo>
                                    <a:pt x="0" y="10001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62125" y="0"/>
                                  </a:lnTo>
                                  <a:lnTo>
                                    <a:pt x="1762125" y="1000125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 362"/>
                          <wps:cNvSpPr/>
                          <wps:spPr>
                            <a:xfrm>
                              <a:off x="77638" y="86264"/>
                              <a:ext cx="1609725" cy="912495"/>
                            </a:xfrm>
                            <a:custGeom>
                              <a:avLst/>
                              <a:gdLst>
                                <a:gd name="connsiteX0" fmla="*/ 0 w 1762125"/>
                                <a:gd name="connsiteY0" fmla="*/ 1000125 h 1000125"/>
                                <a:gd name="connsiteX1" fmla="*/ 0 w 1762125"/>
                                <a:gd name="connsiteY1" fmla="*/ 0 h 1000125"/>
                                <a:gd name="connsiteX2" fmla="*/ 1762125 w 1762125"/>
                                <a:gd name="connsiteY2" fmla="*/ 0 h 1000125"/>
                                <a:gd name="connsiteX3" fmla="*/ 1762125 w 1762125"/>
                                <a:gd name="connsiteY3" fmla="*/ 1000125 h 1000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62125" h="1000125">
                                  <a:moveTo>
                                    <a:pt x="0" y="10001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62125" y="0"/>
                                  </a:lnTo>
                                  <a:lnTo>
                                    <a:pt x="1762125" y="1000125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 363"/>
                          <wps:cNvSpPr/>
                          <wps:spPr>
                            <a:xfrm>
                              <a:off x="1690778" y="888521"/>
                              <a:ext cx="0" cy="411480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412273"/>
                                <a:gd name="connsiteX1" fmla="*/ 0 w 0"/>
                                <a:gd name="connsiteY1" fmla="*/ 412273 h 4122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412273">
                                  <a:moveTo>
                                    <a:pt x="0" y="0"/>
                                  </a:moveTo>
                                  <a:lnTo>
                                    <a:pt x="0" y="412273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 364"/>
                          <wps:cNvSpPr/>
                          <wps:spPr>
                            <a:xfrm>
                              <a:off x="1759789" y="897147"/>
                              <a:ext cx="45704" cy="407674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412273"/>
                                <a:gd name="connsiteX1" fmla="*/ 0 w 0"/>
                                <a:gd name="connsiteY1" fmla="*/ 412273 h 4122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412273">
                                  <a:moveTo>
                                    <a:pt x="0" y="0"/>
                                  </a:moveTo>
                                  <a:lnTo>
                                    <a:pt x="0" y="412273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917D1" id="Group 369" o:spid="_x0000_s1026" style="position:absolute;margin-left:234.85pt;margin-top:.55pt;width:202.2pt;height:149.05pt;z-index:251662336" coordsize="25679,1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">
                <v:group id="Group 10" o:spid="_x0000_s1027" style="position:absolute;top:10006;width:25679;height:8925" coordorigin="9261,58651" coordsize="25685,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group id="Group 11" o:spid="_x0000_s1028" style="position:absolute;left:9261;top:58651;width:25686;height:8929" coordorigin=",9926" coordsize="2568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reeform 129" o:spid="_x0000_s1029" style="position:absolute;left:8932;top:10560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" path="m,l,829831e" filled="f" strokecolor="#1f3763 [1604]" strokeweight="1pt">
                      <v:stroke joinstyle="miter"/>
                      <v:path arrowok="t" o:connecttype="custom" o:connectlocs="0,0;0,829831" o:connectangles="0,0"/>
                    </v:shape>
                    <v:shape id="Freeform 130" o:spid="_x0000_s1030" style="position:absolute;top:9926;width:8932;height:8827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" path="m406988,l,,,882687r893258,l893258,,480985,e" filled="f" strokecolor="black [3213]" strokeweight="1pt">
                      <v:stroke joinstyle="miter"/>
                      <v:path arrowok="t" o:connecttype="custom" o:connectlocs="406988,0;0,0;0,882687;893258,882687;893258,0;480985,0" o:connectangles="0,0,0,0,0,0"/>
                    </v:shape>
                    <v:shape id="Freeform 133" o:spid="_x0000_s1031" style="position:absolute;left:16808;top:9926;width:8879;height:8827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" path="m,l,882687r887972,l887972,5286e" filled="f" strokecolor="black [3213]" strokeweight="1pt">
                      <v:stroke joinstyle="miter"/>
                      <v:path arrowok="t" o:connecttype="custom" o:connectlocs="0,0;0,882687;887972,882687;887972,5286" o:connectangles="0,0,0,0"/>
                    </v:shape>
                  </v:group>
                  <v:group id="Group 12" o:spid="_x0000_s1032" style="position:absolute;left:9325;top:65132;width:8673;height:2309" coordorigin="9688,70389" coordsize="8673,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oval id="Oval 72" o:spid="_x0000_s1033" style="position:absolute;left:10906;top:71165;width:423;height: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SC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+TSujWfiEZCbFwAAAP//AwBQSwECLQAUAAYACAAAACEA2+H2y+4AAACFAQAAEwAAAAAAAAAAAAAA&#10;AAAAAAAAW0NvbnRlbnRfVHlwZXNdLnhtbFBLAQItABQABgAIAAAAIQBa9CxbvwAAABUBAAALAAAA&#10;AAAAAAAAAAAAAB8BAABfcmVscy8ucmVsc1BLAQItABQABgAIAAAAIQD+PQSC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73" o:spid="_x0000_s1034" style="position:absolute;left:12234;top:71872;width:422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" fillcolor="black [3213]" strokecolor="black [3213]" strokeweight="1pt">
                      <v:stroke joinstyle="miter"/>
                    </v:oval>
                    <v:oval id="Oval 74" o:spid="_x0000_s1035" style="position:absolute;left:14330;top:71120;width:423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75" o:spid="_x0000_s1036" style="position:absolute;left:16465;top:71749;width:423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" fillcolor="black [3213]" strokecolor="black [3213]" strokeweight="1pt">
                      <v:stroke joinstyle="miter"/>
                    </v:oval>
                    <v:oval id="Oval 76" o:spid="_x0000_s1037" style="position:absolute;left:13847;top:70467;width:38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L7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tdJDH9nwhGQyxsAAAD//wMAUEsBAi0AFAAGAAgAAAAhANvh9svuAAAAhQEAABMAAAAAAAAA&#10;AAAAAAAAAAAAAFtDb250ZW50X1R5cGVzXS54bWxQSwECLQAUAAYACAAAACEAWvQsW78AAAAVAQAA&#10;CwAAAAAAAAAAAAAAAAAfAQAAX3JlbHMvLnJlbHNQSwECLQAUAAYACAAAACEAOwSy+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77" o:spid="_x0000_s1038" style="position:absolute;left:13186;top:70630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78" o:spid="_x0000_s1039" style="position:absolute;left:11218;top:7061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8U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a/TGdzOhCMgl38AAAD//wMAUEsBAi0AFAAGAAgAAAAhANvh9svuAAAAhQEAABMAAAAAAAAA&#10;AAAAAAAAAAAAAFtDb250ZW50X1R5cGVzXS54bWxQSwECLQAUAAYACAAAACEAWvQsW78AAAAVAQAA&#10;CwAAAAAAAAAAAAAAAAAfAQAAX3JlbHMvLnJlbHNQSwECLQAUAAYACAAAACEA26GPF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79" o:spid="_x0000_s1040" style="position:absolute;left:11709;top:70839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80" o:spid="_x0000_s1041" style="position:absolute;left:9688;top:7079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T4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8DaZwe+ZcATk6gcAAP//AwBQSwECLQAUAAYACAAAACEA2+H2y+4AAACFAQAAEwAAAAAAAAAA&#10;AAAAAAAAAAAAW0NvbnRlbnRfVHlwZXNdLnhtbFBLAQItABQABgAIAAAAIQBa9CxbvwAAABUBAAAL&#10;AAAAAAAAAAAAAAAAAB8BAABfcmVscy8ucmVsc1BLAQItABQABgAIAAAAIQBEP7T4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81" o:spid="_x0000_s1042" style="position:absolute;left:12087;top:71324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Fj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snoHf7OhCMgF3cAAAD//wMAUEsBAi0AFAAGAAgAAAAhANvh9svuAAAAhQEAABMAAAAAAAAA&#10;AAAAAAAAAAAAAFtDb250ZW50X1R5cGVzXS54bWxQSwECLQAUAAYACAAAACEAWvQsW78AAAAVAQAA&#10;CwAAAAAAAAAAAAAAAAAfAQAAX3JlbHMvLnJlbHNQSwECLQAUAAYACAAAACEAK3MRY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82" o:spid="_x0000_s1043" style="position:absolute;left:15957;top:70451;width:380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83" o:spid="_x0000_s1044" style="position:absolute;left:14502;top:7051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CK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ZPRFP7OhCMgF3cAAAD//wMAUEsBAi0AFAAGAAgAAAAhANvh9svuAAAAhQEAABMAAAAAAAAA&#10;AAAAAAAAAAAAAFtDb250ZW50X1R5cGVzXS54bWxQSwECLQAUAAYACAAAACEAWvQsW78AAAAVAQAA&#10;CwAAAAAAAAAAAAAAAAAfAQAAX3JlbHMvLnJlbHNQSwECLQAUAAYACAAAACEANaAgi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84" o:spid="_x0000_s1045" style="position:absolute;left:15117;top:70389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pq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ayTMD+cCUdA7u8AAAD//wMAUEsBAi0AFAAGAAgAAAAhANvh9svuAAAAhQEAABMAAAAAAAAAAAAA&#10;AAAAAAAAAFtDb250ZW50X1R5cGVzXS54bWxQSwECLQAUAAYACAAAACEAWvQsW78AAAAVAQAACwAA&#10;AAAAAAAAAAAAAAAfAQAAX3JlbHMvLnJlbHNQSwECLQAUAAYACAAAACEA/Jz6a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85" o:spid="_x0000_s1046" style="position:absolute;left:10035;top:71188;width:380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86" o:spid="_x0000_s1047" style="position:absolute;left:11468;top:71285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87" o:spid="_x0000_s1048" style="position:absolute;left:12366;top:7079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Qd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a+zKdzOhCMgl38AAAD//wMAUEsBAi0AFAAGAAgAAAAhANvh9svuAAAAhQEAABMAAAAAAAAA&#10;AAAAAAAAAAAAAFtDb250ZW50X1R5cGVzXS54bWxQSwECLQAUAAYACAAAACEAWvQsW78AAAAVAQAA&#10;CwAAAAAAAAAAAAAAAAAfAQAAX3JlbHMvLnJlbHNQSwECLQAUAAYACAAAACEADE5kH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88" o:spid="_x0000_s1049" style="position:absolute;left:10488;top:70738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89" o:spid="_x0000_s1050" style="position:absolute;left:10528;top:71546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90" o:spid="_x0000_s1051" style="position:absolute;left:15512;top:70731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eF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i/kS/s6EIyA3vwAAAP//AwBQSwECLQAUAAYACAAAACEA2+H2y+4AAACFAQAAEwAAAAAAAAAA&#10;AAAAAAAAAAAAW0NvbnRlbnRfVHlwZXNdLnhtbFBLAQItABQABgAIAAAAIQBa9CxbvwAAABUBAAAL&#10;AAAAAAAAAAAAAAAAAB8BAABfcmVscy8ucmVsc1BLAQItABQABgAIAAAAIQAcOceF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91" o:spid="_x0000_s1052" style="position:absolute;left:17359;top:70443;width:38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I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S+zBfyeCUdAru4AAAD//wMAUEsBAi0AFAAGAAgAAAAhANvh9svuAAAAhQEAABMAAAAAAAAA&#10;AAAAAAAAAAAAAFtDb250ZW50X1R5cGVzXS54bWxQSwECLQAUAAYACAAAACEAWvQsW78AAAAVAQAA&#10;CwAAAAAAAAAAAAAAAAAfAQAAX3JlbHMvLnJlbHNQSwECLQAUAAYACAAAACEAc3ViH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92" o:spid="_x0000_s1053" style="position:absolute;left:10861;top:7197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Zs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ayTsDacCUdA7u8AAAD//wMAUEsBAi0AFAAGAAgAAAAhANvh9svuAAAAhQEAABMAAAAAAAAAAAAA&#10;AAAAAAAAAFtDb250ZW50X1R5cGVzXS54bWxQSwECLQAUAAYACAAAACEAWvQsW78AAAAVAQAACwAA&#10;AAAAAAAAAAAAAAAfAQAAX3JlbHMvLnJlbHNQSwECLQAUAAYACAAAACEAAur2b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93" o:spid="_x0000_s1054" style="position:absolute;left:12883;top:70991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P3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S+zJfyeCUdAru4AAAD//wMAUEsBAi0AFAAGAAgAAAAhANvh9svuAAAAhQEAABMAAAAAAAAA&#10;AAAAAAAAAAAAAFtDb250ZW50X1R5cGVzXS54bWxQSwECLQAUAAYACAAAACEAWvQsW78AAAAVAQAA&#10;CwAAAAAAAAAAAAAAAAAfAQAAX3JlbHMvLnJlbHNQSwECLQAUAAYACAAAACEAbaZT9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94" o:spid="_x0000_s1055" style="position:absolute;left:16390;top:70621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95" o:spid="_x0000_s1056" style="position:absolute;left:15921;top:71134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96" o:spid="_x0000_s1057" style="position:absolute;left:16980;top:70715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1db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tUqhr8z4QjI9BcAAP//AwBQSwECLQAUAAYACAAAACEA2+H2y+4AAACFAQAAEwAAAAAAAAAA&#10;AAAAAAAAAAAAW0NvbnRlbnRfVHlwZXNdLnhtbFBLAQItABQABgAIAAAAIQBa9CxbvwAAABUBAAAL&#10;AAAAAAAAAAAAAAAAAB8BAABfcmVscy8ucmVsc1BLAQItABQABgAIAAAAIQDm21db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97" o:spid="_x0000_s1058" style="position:absolute;left:11798;top:71768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98" o:spid="_x0000_s1059" style="position:absolute;left:17392;top:71092;width:380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99" o:spid="_x0000_s1060" style="position:absolute;left:13371;top:71285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00" o:spid="_x0000_s1061" style="position:absolute;left:14055;top:7161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01" o:spid="_x0000_s1062" style="position:absolute;left:11396;top:7224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02" o:spid="_x0000_s1063" style="position:absolute;left:14895;top:70954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03" o:spid="_x0000_s1064" style="position:absolute;left:12743;top:71511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04" o:spid="_x0000_s1065" style="position:absolute;left:16692;top:71183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05" o:spid="_x0000_s1066" style="position:absolute;left:10195;top:7214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06" o:spid="_x0000_s1067" style="position:absolute;left:13124;top:71883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3m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tU6hr8z4QjI9BcAAP//AwBQSwECLQAUAAYACAAAACEA2+H2y+4AAACFAQAAEwAAAAAAAAAA&#10;AAAAAAAAAAAAW0NvbnRlbnRfVHlwZXNdLnhtbFBLAQItABQABgAIAAAAIQBa9CxbvwAAABUBAAAL&#10;AAAAAAAAAAAAAAAAAB8BAABfcmVscy8ucmVsc1BLAQItABQABgAIAAAAIQAot53m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07" o:spid="_x0000_s1068" style="position:absolute;left:13823;top:7099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h9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8DabwO+ZcATk6gcAAP//AwBQSwECLQAUAAYACAAAACEA2+H2y+4AAACFAQAAEwAAAAAAAAAA&#10;AAAAAAAAAAAAW0NvbnRlbnRfVHlwZXNdLnhtbFBLAQItABQABgAIAAAAIQBa9CxbvwAAABUBAAAL&#10;AAAAAAAAAAAAAAAAAB8BAABfcmVscy8ucmVsc1BLAQItABQABgAIAAAAIQBH+zh9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08" o:spid="_x0000_s1069" style="position:absolute;left:15430;top:71838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AJ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i+Uc/s6EIyA3vwAAAP//AwBQSwECLQAUAAYACAAAACEA2+H2y+4AAACFAQAAEwAAAAAAAAAA&#10;AAAAAAAAAAAAW0NvbnRlbnRfVHlwZXNdLnhtbFBLAQItABQABgAIAAAAIQBa9CxbvwAAABUBAAAL&#10;AAAAAAAAAAAAAAAAAB8BAABfcmVscy8ucmVsc1BLAQItABQABgAIAAAAIQDIEqA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09" o:spid="_x0000_s1070" style="position:absolute;left:14673;top:71589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10" o:spid="_x0000_s1071" style="position:absolute;left:15301;top:71329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11" o:spid="_x0000_s1072" style="position:absolute;left:16028;top:71701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12" o:spid="_x0000_s1073" style="position:absolute;left:14909;top:7213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13" o:spid="_x0000_s1074" style="position:absolute;left:15484;top:72321;width:380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14" o:spid="_x0000_s1075" style="position:absolute;left:13656;top:72309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DX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X44E46ATP4BAAD//wMAUEsBAi0AFAAGAAgAAAAhANvh9svuAAAAhQEAABMAAAAAAAAAAAAA&#10;AAAAAAAAAFtDb250ZW50X1R5cGVzXS54bWxQSwECLQAUAAYACAAAACEAWvQsW78AAAAVAQAACwAA&#10;AAAAAAAAAAAAAAAfAQAAX3JlbHMvLnJlbHNQSwECLQAUAAYACAAAACEAMvAw1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15" o:spid="_x0000_s1076" style="position:absolute;left:17846;top:71541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16" o:spid="_x0000_s1077" style="position:absolute;left:14294;top:72044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s7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dNZDH9nwhGQyxsAAAD//wMAUEsBAi0AFAAGAAgAAAAhANvh9svuAAAAhQEAABMAAAAAAAAA&#10;AAAAAAAAAAAAAFtDb250ZW50X1R5cGVzXS54bWxQSwECLQAUAAYACAAAACEAWvQsW78AAAAVAQAA&#10;CwAAAAAAAAAAAAAAAAAfAQAAX3JlbHMvLnJlbHNQSwECLQAUAAYACAAAACEArW4LO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17" o:spid="_x0000_s1078" style="position:absolute;left:17982;top:7199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6g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sn7CP7OhCMgF3cAAAD//wMAUEsBAi0AFAAGAAgAAAAhANvh9svuAAAAhQEAABMAAAAAAAAA&#10;AAAAAAAAAAAAAFtDb250ZW50X1R5cGVzXS54bWxQSwECLQAUAAYACAAAACEAWvQsW78AAAAVAQAA&#10;CwAAAAAAAAAAAAAAAAAfAQAAX3JlbHMvLnJlbHNQSwECLQAUAAYACAAAACEAwiKuo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18" o:spid="_x0000_s1079" style="position:absolute;left:17072;top:71596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bU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S+LGfyeCUdAru4AAAD//wMAUEsBAi0AFAAGAAgAAAAhANvh9svuAAAAhQEAABMAAAAAAAAA&#10;AAAAAAAAAAAAAFtDb250ZW50X1R5cGVzXS54bWxQSwECLQAUAAYACAAAACEAWvQsW78AAAAVAQAA&#10;CwAAAAAAAAAAAAAAAAAfAQAAX3JlbHMvLnJlbHNQSwECLQAUAAYACAAAACEATcs21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19" o:spid="_x0000_s1080" style="position:absolute;left:17393;top:71950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20" o:spid="_x0000_s1081" style="position:absolute;left:17014;top:72245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21" o:spid="_x0000_s1082" style="position:absolute;left:12643;top:72212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22" o:spid="_x0000_s1083" style="position:absolute;left:9745;top:71719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zR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W04E46ATP4BAAD//wMAUEsBAi0AFAAGAAgAAAAhANvh9svuAAAAhQEAABMAAAAAAAAAAAAA&#10;AAAAAAAAAFtDb250ZW50X1R5cGVzXS54bWxQSwECLQAUAAYACAAAACEAWvQsW78AAAAVAQAACwAA&#10;AAAAAAAAAAAAAAAfAQAAX3JlbHMvLnJlbHNQSwECLQAUAAYACAAAACEAzIY80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23" o:spid="_x0000_s1084" style="position:absolute;left:15957;top:72212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24" o:spid="_x0000_s1085" style="position:absolute;left:17982;top:70810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25" o:spid="_x0000_s1086" style="position:absolute;left:13617;top:71832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26" o:spid="_x0000_s1087" style="position:absolute;left:11218;top:71753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" fillcolor="white [3212]" strokecolor="black [3213]" strokeweight="1pt">
                      <v:stroke joinstyle="miter"/>
                    </v:oval>
                  </v:group>
                  <v:oval id="Oval 13" o:spid="_x0000_s1088" style="position:absolute;left:26101;top:66755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" fillcolor="white [3212]" strokecolor="black [3213]" strokeweight="1pt">
                    <v:stroke joinstyle="miter"/>
                  </v:oval>
                  <v:oval id="Oval 14" o:spid="_x0000_s1089" style="position:absolute;left:30820;top:67042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bz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" fillcolor="white [3212]" strokecolor="black [3213]" strokeweight="1pt">
                    <v:stroke joinstyle="miter"/>
                  </v:oval>
                  <v:oval id="Oval 15" o:spid="_x0000_s1090" style="position:absolute;left:34030;top:66799;width:379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" fillcolor="white [3212]" strokecolor="black [3213]" strokeweight="1pt">
                    <v:stroke joinstyle="miter"/>
                  </v:oval>
                  <v:oval id="Oval 16" o:spid="_x0000_s1091" style="position:absolute;left:27657;top:67069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0f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" fillcolor="white [3212]" strokecolor="black [3213]" strokeweight="1pt">
                    <v:stroke joinstyle="miter"/>
                  </v:oval>
                  <v:oval id="Oval 17" o:spid="_x0000_s1092" style="position:absolute;left:32034;top:6710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" fillcolor="white [3212]" strokecolor="black [3213]" strokeweight="1pt">
                    <v:stroke joinstyle="miter"/>
                  </v:oval>
                  <v:oval id="Oval 18" o:spid="_x0000_s1093" style="position:absolute;left:29885;top:66888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" fillcolor="white [3212]" strokecolor="black [3213]" strokeweight="1pt">
                    <v:stroke joinstyle="miter"/>
                  </v:oval>
                  <v:oval id="Oval 19" o:spid="_x0000_s1094" style="position:absolute;left:28427;top:67014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t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" fillcolor="white [3212]" strokecolor="black [3213]" strokeweight="1pt">
                    <v:stroke joinstyle="miter"/>
                  </v:oval>
                  <v:group id="Group 20" o:spid="_x0000_s1095" style="position:absolute;left:26217;top:65027;width:8668;height:2303" coordorigin="38893,69858" coordsize="8667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oval id="Oval 21" o:spid="_x0000_s1096" style="position:absolute;left:39883;top:71502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" o:spid="_x0000_s1097" style="position:absolute;left:40731;top:7140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" o:spid="_x0000_s1098" style="position:absolute;left:45922;top:71678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a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ZPpCP7OhCMgF3cAAAD//wMAUEsBAi0AFAAGAAgAAAAhANvh9svuAAAAhQEAABMAAAAAAAAA&#10;AAAAAAAAAAAAAFtDb250ZW50X1R5cGVzXS54bWxQSwECLQAUAAYACAAAACEAWvQsW78AAAAVAQAA&#10;CwAAAAAAAAAAAAAAAAAfAQAAX3JlbHMvLnJlbHNQSwECLQAUAAYACAAAACEAci5IW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" o:spid="_x0000_s1099" style="position:absolute;left:47182;top:71530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Au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S/LGfyeCUdAru4AAAD//wMAUEsBAi0AFAAGAAgAAAAhANvh9svuAAAAhQEAABMAAAAAAAAA&#10;AAAAAAAAAAAAAFtDb250ZW50X1R5cGVzXS54bWxQSwECLQAUAAYACAAAACEAWvQsW78AAAAVAQAA&#10;CwAAAAAAAAAAAAAAAAAfAQAAX3JlbHMvLnJlbHNQSwECLQAUAAYACAAAACEA/cfQL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" o:spid="_x0000_s1100" style="position:absolute;left:45231;top:71699;width:379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6" o:spid="_x0000_s1101" style="position:absolute;left:41774;top:7178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7" o:spid="_x0000_s1102" style="position:absolute;left:43553;top:71285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8" o:spid="_x0000_s1103" style="position:absolute;left:43092;top:71547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9" o:spid="_x0000_s1104" style="position:absolute;left:39293;top:71742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30" o:spid="_x0000_s1105" style="position:absolute;left:43050;top:7043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31" o:spid="_x0000_s1106" style="position:absolute;left:39036;top:69996;width:38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32" o:spid="_x0000_s1107" style="position:absolute;left:40672;top:69977;width:379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k6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IkT+DsTjoBcPAAAAP//AwBQSwECLQAUAAYACAAAACEA2+H2y+4AAACFAQAAEwAAAAAAAAAA&#10;AAAAAAAAAAAAW0NvbnRlbnRfVHlwZXNdLnhtbFBLAQItABQABgAIAAAAIQBa9CxbvwAAABUBAAAL&#10;AAAAAAAAAAAAAAAAAB8BAABfcmVscy8ucmVsc1BLAQItABQABgAIAAAAIQAuTRk6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33" o:spid="_x0000_s1108" style="position:absolute;left:43050;top:69858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34" o:spid="_x0000_s1109" style="position:absolute;left:41421;top:69893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TVxQAAANw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TRCq5nwhGQ6QUAAP//AwBQSwECLQAUAAYACAAAACEA2+H2y+4AAACFAQAAEwAAAAAAAAAA&#10;AAAAAAAAAAAAW0NvbnRlbnRfVHlwZXNdLnhtbFBLAQItABQABgAIAAAAIQBa9CxbvwAAABUBAAAL&#10;AAAAAAAAAAAAAAAAAB8BAABfcmVscy8ucmVsc1BLAQItABQABgAIAAAAIQDO6CT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35" o:spid="_x0000_s1110" style="position:absolute;left:42481;top:70054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36" o:spid="_x0000_s1111" style="position:absolute;left:39514;top:70322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37" o:spid="_x0000_s1112" style="position:absolute;left:42389;top:70596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qi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FtESHmfCEZCbPwAAAP//AwBQSwECLQAUAAYACAAAACEA2+H2y+4AAACFAQAAEwAAAAAAAAAA&#10;AAAAAAAAAAAAW0NvbnRlbnRfVHlwZXNdLnhtbFBLAQItABQABgAIAAAAIQBa9CxbvwAAABUBAAAL&#10;AAAAAAAAAAAAAAAAAB8BAABfcmVscy8ucmVsc1BLAQItABQABgAIAAAAIQA+Orqi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38" o:spid="_x0000_s1113" style="position:absolute;left:40422;top:70583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39" o:spid="_x0000_s1114" style="position:absolute;left:40913;top:70806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40" o:spid="_x0000_s1115" style="position:absolute;left:44739;top:69861;width:380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41" o:spid="_x0000_s1116" style="position:absolute;left:41110;top:70334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42" o:spid="_x0000_s1117" style="position:absolute;left:40043;top:7016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/n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Yt5DH9nwhGQ6R0AAP//AwBQSwECLQAUAAYACAAAACEA2+H2y+4AAACFAQAAEwAAAAAAAAAA&#10;AAAAAAAAAAAAW0NvbnRlbnRfVHlwZXNdLnhtbFBLAQItABQABgAIAAAAIQBa9CxbvwAAABUBAAAL&#10;AAAAAAAAAAAAAAAAAB8BAABfcmVscy8ucmVsc1BLAQItABQABgAIAAAAIQCrlI/n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43" o:spid="_x0000_s1118" style="position:absolute;left:41778;top:70316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44" o:spid="_x0000_s1119" style="position:absolute;left:46466;top:69861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45" o:spid="_x0000_s1120" style="position:absolute;left:45967;top:70059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46" o:spid="_x0000_s1121" style="position:absolute;left:38893;top:7075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47" o:spid="_x0000_s1122" style="position:absolute;left:41290;top:7129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48" o:spid="_x0000_s1123" style="position:absolute;left:45158;top:7041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49" o:spid="_x0000_s1124" style="position:absolute;left:43704;top:7047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50" o:spid="_x0000_s1125" style="position:absolute;left:44318;top:70356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51" o:spid="_x0000_s1126" style="position:absolute;left:39240;top:71154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st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Yt4Dn9nwhGQ6R0AAP//AwBQSwECLQAUAAYACAAAACEA2+H2y+4AAACFAQAAEwAAAAAAAAAA&#10;AAAAAAAAAAAAW0NvbnRlbnRfVHlwZXNdLnhtbFBLAQItABQABgAIAAAAIQBa9CxbvwAAABUBAAAL&#10;AAAAAAAAAAAAAAAAAB8BAABfcmVscy8ucmVsc1BLAQItABQABgAIAAAAIQCVKtst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52" o:spid="_x0000_s1127" style="position:absolute;left:43875;top:69979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Va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EkS+DsTjoBcPAAAAP//AwBQSwECLQAUAAYACAAAACEA2+H2y+4AAACFAQAAEwAAAAAAAAAA&#10;AAAAAAAAAAAAW0NvbnRlbnRfVHlwZXNdLnhtbFBLAQItABQABgAIAAAAIQBa9CxbvwAAABUBAAAL&#10;AAAAAAAAAAAAAAAAAB8BAABfcmVscy8ucmVsc1BLAQItABQABgAIAAAAIQBl+EVa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53" o:spid="_x0000_s1128" style="position:absolute;left:40286;top:71079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DB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Tp+hL8z4QjI9BcAAP//AwBQSwECLQAUAAYACAAAACEA2+H2y+4AAACFAQAAEwAAAAAAAAAA&#10;AAAAAAAAAAAAW0NvbnRlbnRfVHlwZXNdLnhtbFBLAQItABQABgAIAAAAIQBa9CxbvwAAABUBAAAL&#10;AAAAAAAAAAAAAAAAAB8BAABfcmVscy8ucmVsc1BLAQItABQABgAIAAAAIQAKtODB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54" o:spid="_x0000_s1129" style="position:absolute;left:41569;top:70760;width:380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i1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Fk/hcSYcAbn8BwAA//8DAFBLAQItABQABgAIAAAAIQDb4fbL7gAAAIUBAAATAAAAAAAAAAAA&#10;AAAAAAAAAABbQ29udGVudF9UeXBlc10ueG1sUEsBAi0AFAAGAAgAAAAhAFr0LFu/AAAAFQEAAAsA&#10;AAAAAAAAAAAAAAAAHwEAAF9yZWxzLy5yZWxzUEsBAi0AFAAGAAgAAAAhAIVdeLX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55" o:spid="_x0000_s1130" style="position:absolute;left:45346;top:6986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0u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nW8gr8z4QjI9BcAAP//AwBQSwECLQAUAAYACAAAACEA2+H2y+4AAACFAQAAEwAAAAAAAAAA&#10;AAAAAAAAAAAAW0NvbnRlbnRfVHlwZXNdLnhtbFBLAQItABQABgAIAAAAIQBa9CxbvwAAABUBAAAL&#10;AAAAAAAAAAAAAAAAAB8BAABfcmVscy8ucmVsc1BLAQItABQABgAIAAAAIQDqEd0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56" o:spid="_x0000_s1131" style="position:absolute;left:39692;top:7087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57" o:spid="_x0000_s1132" style="position:absolute;left:44714;top:7069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58" o:spid="_x0000_s1133" style="position:absolute;left:46985;top:7010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59" o:spid="_x0000_s1134" style="position:absolute;left:46560;top:70409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cr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wSp+hr8z4QjI9BcAAP//AwBQSwECLQAUAAYACAAAACEA2+H2y+4AAACFAQAAEwAAAAAAAAAA&#10;AAAAAAAAAAAAW0NvbnRlbnRfVHlwZXNdLnhtbFBLAQItABQABgAIAAAAIQBa9CxbvwAAABUBAAAL&#10;AAAAAAAAAAAAAAAAAB8BAABfcmVscy8ucmVsc1BLAQItABQABgAIAAAAIQBrXNcr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60" o:spid="_x0000_s1135" style="position:absolute;left:41999;top:71130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61" o:spid="_x0000_s1136" style="position:absolute;left:45591;top:7058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62" o:spid="_x0000_s1137" style="position:absolute;left:45208;top:71101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OH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foxhr8z4QjI9BcAAP//AwBQSwECLQAUAAYACAAAACEA2+H2y+4AAACFAQAAEwAAAAAAAAAA&#10;AAAAAAAAAAAAW0NvbnRlbnRfVHlwZXNdLnhtbFBLAQItABQABgAIAAAAIQBa9CxbvwAAABUBAAAL&#10;AAAAAAAAAAAAAAAAAB8BAABfcmVscy8ucmVsc1BLAQItABQABgAIAAAAIQDgIdOH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63" o:spid="_x0000_s1138" style="position:absolute;left:46181;top:70682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64" o:spid="_x0000_s1139" style="position:absolute;left:46593;top:71058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5o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048JPM+EIyCXDwAAAP//AwBQSwECLQAUAAYACAAAACEA2+H2y+4AAACFAQAAEwAAAAAAAAAA&#10;AAAAAAAAAAAAW0NvbnRlbnRfVHlwZXNdLnhtbFBLAQItABQABgAIAAAAIQBa9CxbvwAAABUBAAAL&#10;AAAAAAAAAAAAAAAAAB8BAABfcmVscy8ucmVsc1BLAQItABQABgAIAAAAIQAAhO5o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65" o:spid="_x0000_s1140" style="position:absolute;left:42574;top:71165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vz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u8we+ZcATk6gcAAP//AwBQSwECLQAUAAYACAAAACEA2+H2y+4AAACFAQAAEwAAAAAAAAAA&#10;AAAAAAAAAAAAW0NvbnRlbnRfVHlwZXNdLnhtbFBLAQItABQABgAIAAAAIQBa9CxbvwAAABUBAAAL&#10;AAAAAAAAAAAAAAAAAB8BAABfcmVscy8ucmVsc1BLAQItABQABgAIAAAAIQBvyEvz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66" o:spid="_x0000_s1141" style="position:absolute;left:44097;top:70921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67" o:spid="_x0000_s1142" style="position:absolute;left:45893;top:71149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Af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aZw++ZcATk+gcAAP//AwBQSwECLQAUAAYACAAAACEA2+H2y+4AAACFAQAAEwAAAAAAAAAA&#10;AAAAAAAAAAAAW0NvbnRlbnRfVHlwZXNdLnhtbFBLAQItABQABgAIAAAAIQBa9CxbvwAAABUBAAAL&#10;AAAAAAAAAAAAAAAAAB8BAABfcmVscy8ucmVsc1BLAQItABQABgAIAAAAIQDwVnAf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68" o:spid="_x0000_s1143" style="position:absolute;left:43025;top:70960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69" o:spid="_x0000_s1144" style="position:absolute;left:44502;top:71295;width:380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70" o:spid="_x0000_s1145" style="position:absolute;left:47182;top:70776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71" o:spid="_x0000_s1146" style="position:absolute;left:44039;top:71541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" fillcolor="white [3212]" strokecolor="black [3213]" strokeweight="1pt">
                      <v:stroke joinstyle="miter"/>
                    </v:oval>
                  </v:group>
                </v:group>
                <v:group id="Group 366" o:spid="_x0000_s1147" style="position:absolute;left:4054;width:18055;height:13048" coordsize="18054,1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359" o:spid="_x0000_s1148" style="position:absolute;width:17614;height:9988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" path="m,1000125l,,1762125,r,1000125e" filled="f" strokecolor="windowText" strokeweight="1pt">
                    <v:stroke joinstyle="miter"/>
                    <v:path arrowok="t" o:connecttype="custom" o:connectlocs="0,998855;0,0;1761490,0;1761490,998855" o:connectangles="0,0,0,0"/>
                  </v:shape>
                  <v:shape id="Freeform 362" o:spid="_x0000_s1149" style="position:absolute;left:776;top:862;width:16097;height:9125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" path="m,1000125l,,1762125,r,1000125e" filled="f" strokecolor="windowText" strokeweight="1pt">
                    <v:stroke joinstyle="miter"/>
                    <v:path arrowok="t" o:connecttype="custom" o:connectlocs="0,912495;0,0;1609725,0;1609725,912495" o:connectangles="0,0,0,0"/>
                  </v:shape>
                  <v:shape id="Freeform 363" o:spid="_x0000_s1150" style="position:absolute;left:16907;top:8885;width:0;height:4115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" path="m,l,412273e" filled="f" strokecolor="windowText" strokeweight="1pt">
                    <v:stroke joinstyle="miter"/>
                    <v:path arrowok="t" o:connecttype="custom" o:connectlocs="0,0;0,411480" o:connectangles="0,0"/>
                  </v:shape>
                  <v:shape id="Freeform 364" o:spid="_x0000_s1151" style="position:absolute;left:17597;top:8971;width:457;height:4077;visibility:visible;mso-wrap-style:square;v-text-anchor:middle" coordsize="45704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" path="m,l,412273e" filled="f" strokecolor="windowText" strokeweight="1pt">
                    <v:stroke joinstyle="miter"/>
                    <v:path arrowok="t" o:connecttype="custom" o:connectlocs="0,0;0,407674" o:connectangles="0,0"/>
                  </v:shape>
                </v:group>
                <w10:wrap type="square"/>
              </v:group>
            </w:pict>
          </mc:Fallback>
        </mc:AlternateContent>
      </w:r>
    </w:p>
    <w:p w14:paraId="41E4F864" w14:textId="77777777" w:rsidR="00682306" w:rsidRPr="004849D3" w:rsidRDefault="00682306" w:rsidP="00682306">
      <w:pPr>
        <w:spacing w:after="0" w:line="240" w:lineRule="auto"/>
        <w:jc w:val="both"/>
      </w:pPr>
    </w:p>
    <w:p w14:paraId="0819F3F1" w14:textId="77777777" w:rsidR="00682306" w:rsidRPr="004849D3" w:rsidRDefault="00682306" w:rsidP="00682306">
      <w:pPr>
        <w:spacing w:after="0" w:line="240" w:lineRule="auto"/>
        <w:jc w:val="both"/>
      </w:pPr>
    </w:p>
    <w:p w14:paraId="66B00F55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0B492538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10259A0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0D93D438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7B41269B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0D730657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10C6FF2A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3D37B3A4" w14:textId="77777777" w:rsidR="00682306" w:rsidRPr="004849D3" w:rsidRDefault="00682306" w:rsidP="00682306">
      <w:pPr>
        <w:spacing w:after="0" w:line="240" w:lineRule="auto"/>
        <w:jc w:val="both"/>
        <w:rPr>
          <w:b/>
        </w:rPr>
      </w:pPr>
    </w:p>
    <w:p w14:paraId="1CF37C10" w14:textId="77777777" w:rsidR="00682306" w:rsidRPr="004849D3" w:rsidRDefault="00682306" w:rsidP="00682306">
      <w:pPr>
        <w:spacing w:after="0" w:line="240" w:lineRule="auto"/>
        <w:jc w:val="both"/>
        <w:rPr>
          <w:b/>
        </w:rPr>
      </w:pPr>
    </w:p>
    <w:p w14:paraId="43EB315A" w14:textId="77777777" w:rsidR="00682306" w:rsidRPr="004849D3" w:rsidRDefault="00682306" w:rsidP="00682306">
      <w:pPr>
        <w:spacing w:after="0" w:line="240" w:lineRule="auto"/>
        <w:jc w:val="both"/>
        <w:rPr>
          <w:b/>
        </w:rPr>
      </w:pPr>
    </w:p>
    <w:p w14:paraId="627B0E5F" w14:textId="09E94E1F" w:rsidR="00682306" w:rsidRPr="00767B36" w:rsidRDefault="00682306" w:rsidP="00682306">
      <w:pPr>
        <w:spacing w:after="0" w:line="240" w:lineRule="auto"/>
        <w:jc w:val="both"/>
        <w:rPr>
          <w:b/>
        </w:rPr>
      </w:pPr>
      <w:r w:rsidRPr="004849D3">
        <w:rPr>
          <w:b/>
        </w:rPr>
        <w:t xml:space="preserve">V: A jobb oldali ábrán látható helyes megoldás azt mutatja, hogy csak az oldószer részecskéi kerülnek </w:t>
      </w:r>
      <w:r w:rsidRPr="00767B36">
        <w:rPr>
          <w:b/>
        </w:rPr>
        <w:t>a jobb oldali szedőbe, az oldott anyagé nem. (1 pont, A)</w:t>
      </w:r>
      <w:r w:rsidR="0057621E" w:rsidRPr="0057621E">
        <w:rPr>
          <w:b/>
          <w:color w:val="FF0000"/>
        </w:rPr>
        <w:t xml:space="preserve"> [34%]</w:t>
      </w:r>
    </w:p>
    <w:p w14:paraId="25E336B1" w14:textId="77777777" w:rsidR="00682306" w:rsidRPr="00767B36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767B36">
        <w:rPr>
          <w:i/>
        </w:rPr>
        <w:t>Megjegyzés: A pont a fenti kritérium teljesülése esetén megadható akkor is, ha a desztillációs maradékot és a párlatot modellező körök számának összege nem egyezik meg a bal oldali ábrán lévő körök számával.</w:t>
      </w:r>
    </w:p>
    <w:p w14:paraId="18B5F886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180BE674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>5. a) Hogy hívják a levegőnek azt alkotórészét, amely táplálja az égést?</w:t>
      </w:r>
    </w:p>
    <w:p w14:paraId="1B94A558" w14:textId="5666A871" w:rsidR="00682306" w:rsidRPr="004849D3" w:rsidRDefault="00682306" w:rsidP="00682306">
      <w:pPr>
        <w:spacing w:after="0" w:line="240" w:lineRule="auto"/>
        <w:jc w:val="both"/>
      </w:pPr>
      <w:r w:rsidRPr="004849D3">
        <w:t xml:space="preserve">V: </w:t>
      </w:r>
      <w:r w:rsidRPr="004849D3">
        <w:rPr>
          <w:b/>
        </w:rPr>
        <w:t>Oxigén (1 pont, I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90%]</w:t>
      </w:r>
    </w:p>
    <w:p w14:paraId="3097D319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4B8A2D6A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>5. b) Melyik az a gáz, amelyikből több van a kilélegzett levegőben, mint a belélegzett levegőben?</w:t>
      </w:r>
    </w:p>
    <w:p w14:paraId="0EFD125A" w14:textId="3B58E532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V: Szén-dioxid (1 pont, I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86%]</w:t>
      </w:r>
    </w:p>
    <w:p w14:paraId="1DB5CE2E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62B37920" w14:textId="77777777" w:rsidR="00682306" w:rsidRPr="004849D3" w:rsidRDefault="00682306" w:rsidP="00682306">
      <w:pPr>
        <w:spacing w:after="0" w:line="240" w:lineRule="auto"/>
        <w:jc w:val="both"/>
      </w:pPr>
      <w:r w:rsidRPr="004849D3">
        <w:t xml:space="preserve">6. a) Az élelmiszerek energiatartalmának meghatározásakor a gyors égésük során felszabaduló hőt mérik. Úgy akarjuk közelítőleg meghatározni a dióbél energiatartalmát, hogy valamennyit elégetünk belőle és a lángjával vizet melegítünk. Tudjuk, hogy </w:t>
      </w:r>
      <w:r>
        <w:t>mekkora</w:t>
      </w:r>
      <w:r w:rsidRPr="00C54BAE">
        <w:t xml:space="preserve"> hő növeli meg 1 °C-kal 1 kg víz hőmérsékletét</w:t>
      </w:r>
      <w:r>
        <w:t>. M</w:t>
      </w:r>
      <w:r w:rsidRPr="00C54BAE">
        <w:t xml:space="preserve">ilyen </w:t>
      </w:r>
      <w:r>
        <w:t xml:space="preserve">fizikai </w:t>
      </w:r>
      <w:r w:rsidRPr="00C54BAE">
        <w:t xml:space="preserve">mennyiségeket kell megmérnünk ahhoz, hogy ki tudjuk </w:t>
      </w:r>
      <w:r>
        <w:t>számolni, mennyi lehet a dióbél energiatartalma?</w:t>
      </w:r>
    </w:p>
    <w:p w14:paraId="1A3AA63B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V:</w:t>
      </w:r>
    </w:p>
    <w:p w14:paraId="5707E499" w14:textId="5C5D8974" w:rsidR="00682306" w:rsidRPr="004849D3" w:rsidRDefault="00682306" w:rsidP="0068230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849D3">
        <w:rPr>
          <w:b/>
        </w:rPr>
        <w:t>a dióbél tömege (1 pont, M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12%]</w:t>
      </w:r>
    </w:p>
    <w:p w14:paraId="64D9A024" w14:textId="0B6EFC43" w:rsidR="00682306" w:rsidRPr="004849D3" w:rsidRDefault="00682306" w:rsidP="0068230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849D3">
        <w:rPr>
          <w:b/>
        </w:rPr>
        <w:t>a víz tömege / térfogata (1 pont, M)</w:t>
      </w:r>
      <w:r w:rsidR="0057621E" w:rsidRPr="0057621E">
        <w:rPr>
          <w:b/>
          <w:color w:val="FF0000"/>
        </w:rPr>
        <w:t xml:space="preserve"> [7%]</w:t>
      </w:r>
    </w:p>
    <w:p w14:paraId="0BE167C3" w14:textId="3BD05701" w:rsidR="00682306" w:rsidRPr="004849D3" w:rsidRDefault="00682306" w:rsidP="0068230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849D3">
        <w:rPr>
          <w:b/>
        </w:rPr>
        <w:t>a víz hőmérséklet</w:t>
      </w:r>
      <w:r>
        <w:rPr>
          <w:b/>
        </w:rPr>
        <w:t xml:space="preserve">e / </w:t>
      </w:r>
      <w:r w:rsidRPr="004849D3">
        <w:rPr>
          <w:b/>
        </w:rPr>
        <w:t>a víz hőmérséklet-növekedése / a víz hőmérséklet-változása / a víz hőmérséklete a melegítés megkezdése előtt és befejezése után (1 pont, M)</w:t>
      </w:r>
      <w:r w:rsidR="0057621E">
        <w:rPr>
          <w:b/>
        </w:rPr>
        <w:t xml:space="preserve"> </w:t>
      </w:r>
      <w:r w:rsidR="0057621E" w:rsidRPr="0057621E">
        <w:rPr>
          <w:b/>
          <w:color w:val="FF0000"/>
        </w:rPr>
        <w:t>[10%]</w:t>
      </w:r>
    </w:p>
    <w:p w14:paraId="61565FC8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i/>
        </w:rPr>
      </w:pPr>
      <w:r w:rsidRPr="004849D3">
        <w:rPr>
          <w:i/>
        </w:rPr>
        <w:t>Megjegyzés: Ismert tanulókísérlet, hogy egy negyed dióbelet drótba csavarva meggyújtunk, és a lángja fölött kémcsőben 2-3 cm</w:t>
      </w:r>
      <w:r w:rsidRPr="004849D3">
        <w:rPr>
          <w:i/>
          <w:vertAlign w:val="superscript"/>
        </w:rPr>
        <w:t>3</w:t>
      </w:r>
      <w:r w:rsidRPr="004849D3">
        <w:rPr>
          <w:i/>
        </w:rPr>
        <w:t xml:space="preserve"> vizet melegítünk. Érdekes, hogy ennyi víz föl is forr a kísérlet során.</w:t>
      </w:r>
      <w:r>
        <w:rPr>
          <w:i/>
        </w:rPr>
        <w:t xml:space="preserve"> (A tömeg és hőmérséklet természetesen nem csak a fizikában használt mennyiségek, de a tanulóknak valószínűleg könnyebb lesz megérteni ilyen megfogalmazásban a feladatot.)</w:t>
      </w:r>
    </w:p>
    <w:p w14:paraId="49A5617C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6899A61D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>6. b) Milyen más körülmények befolyásolhatják még a mérési eredményt? Írj le legalább egyet!</w:t>
      </w:r>
    </w:p>
    <w:p w14:paraId="69869F18" w14:textId="22A4185F" w:rsidR="00682306" w:rsidRPr="004849D3" w:rsidRDefault="00682306" w:rsidP="00682306">
      <w:pPr>
        <w:pStyle w:val="Listaszerbekezds"/>
        <w:spacing w:after="0" w:line="240" w:lineRule="auto"/>
        <w:ind w:left="0"/>
        <w:jc w:val="both"/>
        <w:rPr>
          <w:b/>
        </w:rPr>
      </w:pPr>
      <w:r w:rsidRPr="004849D3">
        <w:rPr>
          <w:b/>
        </w:rPr>
        <w:t>V: Milyen távol van a melegítendő víz a lángtól / mennyire száraz a dió / fölforr-e a víz a melegítés közben stb. (1 pont, M)</w:t>
      </w:r>
      <w:r w:rsidR="00A60B35" w:rsidRPr="00A60B35">
        <w:rPr>
          <w:b/>
          <w:color w:val="FF0000"/>
        </w:rPr>
        <w:t xml:space="preserve"> [22%]</w:t>
      </w:r>
    </w:p>
    <w:p w14:paraId="6C923F85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</w:p>
    <w:p w14:paraId="419BCF6C" w14:textId="77777777" w:rsidR="00682306" w:rsidRPr="004849D3" w:rsidRDefault="00682306" w:rsidP="00682306">
      <w:pPr>
        <w:pStyle w:val="Listaszerbekezds"/>
        <w:spacing w:after="0" w:line="240" w:lineRule="auto"/>
        <w:ind w:left="0"/>
        <w:jc w:val="both"/>
      </w:pPr>
      <w:r w:rsidRPr="004849D3">
        <w:t xml:space="preserve">6. c) Miért </w:t>
      </w:r>
      <w:r w:rsidRPr="00767B36">
        <w:t xml:space="preserve">mérünk a valóságosnál kisebb energiatartalmat, ha </w:t>
      </w:r>
      <w:r w:rsidRPr="004849D3">
        <w:t>a fönt leírt módon végezzük a mérést?</w:t>
      </w:r>
    </w:p>
    <w:p w14:paraId="5874DF69" w14:textId="0C47BA46" w:rsidR="00682306" w:rsidRDefault="00682306" w:rsidP="00682306">
      <w:pPr>
        <w:spacing w:after="0" w:line="240" w:lineRule="auto"/>
        <w:jc w:val="both"/>
        <w:rPr>
          <w:b/>
          <w:color w:val="FF0000"/>
        </w:rPr>
      </w:pPr>
      <w:r w:rsidRPr="004849D3">
        <w:rPr>
          <w:b/>
        </w:rPr>
        <w:t>V: Hőveszteség lép föl. / Nem csak a víz melegszik, hanem a körülötte lévő anyagok (pl. edény, levegő) is. (1 pont, M)</w:t>
      </w:r>
      <w:r w:rsidR="00A60B35">
        <w:rPr>
          <w:b/>
        </w:rPr>
        <w:t xml:space="preserve"> </w:t>
      </w:r>
      <w:r w:rsidR="00A60B35" w:rsidRPr="00A60B35">
        <w:rPr>
          <w:b/>
          <w:color w:val="FF0000"/>
        </w:rPr>
        <w:t>[35%]</w:t>
      </w:r>
    </w:p>
    <w:p w14:paraId="36C1C707" w14:textId="77777777" w:rsidR="00A60B35" w:rsidRDefault="00A60B35" w:rsidP="00682306">
      <w:pPr>
        <w:spacing w:after="0" w:line="240" w:lineRule="auto"/>
        <w:jc w:val="both"/>
        <w:rPr>
          <w:b/>
          <w:color w:val="FF0000"/>
        </w:rPr>
      </w:pPr>
    </w:p>
    <w:p w14:paraId="42FD28D7" w14:textId="77777777" w:rsidR="00A60B35" w:rsidRDefault="00A60B35" w:rsidP="00682306">
      <w:pPr>
        <w:spacing w:after="0" w:line="240" w:lineRule="auto"/>
        <w:jc w:val="both"/>
        <w:rPr>
          <w:b/>
          <w:color w:val="FF0000"/>
        </w:rPr>
      </w:pPr>
    </w:p>
    <w:p w14:paraId="02D8854A" w14:textId="4167E7AF" w:rsidR="00A60B35" w:rsidRDefault="00A60B35" w:rsidP="00A60B35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Az előteszt hisztogramja</w:t>
      </w:r>
    </w:p>
    <w:p w14:paraId="0AA2E4EA" w14:textId="77777777" w:rsidR="00A60B35" w:rsidRDefault="00A60B35" w:rsidP="00A60B35">
      <w:pPr>
        <w:spacing w:after="0" w:line="240" w:lineRule="auto"/>
        <w:jc w:val="center"/>
        <w:rPr>
          <w:b/>
          <w:color w:val="FF0000"/>
        </w:rPr>
      </w:pPr>
    </w:p>
    <w:p w14:paraId="4A2FF892" w14:textId="3A518BB2" w:rsidR="00A60B35" w:rsidRDefault="00A60B35" w:rsidP="00A60B35">
      <w:pPr>
        <w:spacing w:after="0" w:line="240" w:lineRule="auto"/>
        <w:jc w:val="center"/>
        <w:rPr>
          <w:b/>
          <w:color w:val="FF0000"/>
        </w:rPr>
      </w:pPr>
      <w:r>
        <w:rPr>
          <w:b/>
          <w:noProof/>
          <w:color w:val="FF0000"/>
          <w:lang w:eastAsia="hu-HU"/>
        </w:rPr>
        <w:drawing>
          <wp:inline distT="0" distB="0" distL="0" distR="0" wp14:anchorId="0DFB5480" wp14:editId="4D3661C4">
            <wp:extent cx="5761355" cy="4615180"/>
            <wp:effectExtent l="0" t="0" r="0" b="0"/>
            <wp:docPr id="380" name="Kép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9104A" w14:textId="77777777" w:rsidR="00A60B35" w:rsidRPr="00A60B35" w:rsidRDefault="00A60B35" w:rsidP="00682306">
      <w:pPr>
        <w:spacing w:after="0" w:line="240" w:lineRule="auto"/>
        <w:jc w:val="both"/>
        <w:rPr>
          <w:b/>
          <w:color w:val="FF0000"/>
        </w:rPr>
      </w:pPr>
    </w:p>
    <w:p w14:paraId="59712C92" w14:textId="77777777" w:rsidR="00876E3F" w:rsidRDefault="00682306" w:rsidP="00876E3F">
      <w:pPr>
        <w:jc w:val="center"/>
      </w:pPr>
      <w:r w:rsidRPr="004849D3">
        <w:t>VÉGE</w:t>
      </w:r>
      <w:r>
        <w:t xml:space="preserve"> AZ ELŐTESZT MEGOLDÓKULCSÁNAK</w:t>
      </w:r>
    </w:p>
    <w:p w14:paraId="7BD37158" w14:textId="3D935D5A" w:rsidR="00183885" w:rsidRDefault="00682306" w:rsidP="00876E3F">
      <w:pPr>
        <w:jc w:val="center"/>
        <w:rPr>
          <w:iCs/>
        </w:rPr>
      </w:pPr>
      <w:r>
        <w:br w:type="page"/>
      </w:r>
      <w:bookmarkStart w:id="4" w:name="_Toc66713604"/>
      <w:r w:rsidR="00183885" w:rsidRPr="00876E3F">
        <w:rPr>
          <w:rStyle w:val="Cmsor1Char"/>
        </w:rPr>
        <w:lastRenderedPageBreak/>
        <w:t>1. UTÓTESZT</w:t>
      </w:r>
      <w:bookmarkEnd w:id="4"/>
    </w:p>
    <w:p w14:paraId="79B04915" w14:textId="77777777" w:rsidR="00183885" w:rsidRDefault="00183885" w:rsidP="00183885">
      <w:pPr>
        <w:pStyle w:val="Listaszerbekezds"/>
        <w:spacing w:after="0" w:line="240" w:lineRule="auto"/>
        <w:jc w:val="center"/>
        <w:rPr>
          <w:iCs/>
        </w:rPr>
      </w:pPr>
    </w:p>
    <w:p w14:paraId="64B6A96F" w14:textId="0D3E8E55" w:rsidR="00586405" w:rsidRDefault="00586405" w:rsidP="00586405">
      <w:pPr>
        <w:pStyle w:val="Listaszerbekezds"/>
        <w:spacing w:after="0" w:line="240" w:lineRule="auto"/>
        <w:jc w:val="center"/>
        <w:rPr>
          <w:iCs/>
        </w:rPr>
      </w:pPr>
      <w:r>
        <w:rPr>
          <w:iCs/>
        </w:rPr>
        <w:t>(Kitölthető a 7. évfolyam végén.)</w:t>
      </w:r>
    </w:p>
    <w:p w14:paraId="7BF394D9" w14:textId="77777777" w:rsidR="00183885" w:rsidRPr="00183885" w:rsidRDefault="00183885" w:rsidP="00183885">
      <w:pPr>
        <w:pStyle w:val="Listaszerbekezds"/>
        <w:spacing w:after="0" w:line="240" w:lineRule="auto"/>
        <w:jc w:val="both"/>
        <w:rPr>
          <w:iCs/>
        </w:rPr>
      </w:pPr>
      <w:r>
        <w:rPr>
          <w:iCs/>
        </w:rPr>
        <w:br w:type="page"/>
      </w:r>
    </w:p>
    <w:p w14:paraId="21CBEDB4" w14:textId="77777777" w:rsidR="00682306" w:rsidRPr="004849D3" w:rsidRDefault="00682306" w:rsidP="00682306">
      <w:pPr>
        <w:spacing w:after="0" w:line="240" w:lineRule="auto"/>
        <w:jc w:val="both"/>
      </w:pPr>
      <w:r w:rsidRPr="004849D3">
        <w:lastRenderedPageBreak/>
        <w:t xml:space="preserve">Iskola </w:t>
      </w:r>
      <w:proofErr w:type="gramStart"/>
      <w:r w:rsidRPr="004849D3">
        <w:t>sorszáma: ….</w:t>
      </w:r>
      <w:proofErr w:type="gramEnd"/>
      <w:r w:rsidRPr="004849D3">
        <w:t>…</w:t>
      </w:r>
      <w:r w:rsidRPr="004849D3">
        <w:tab/>
        <w:t>Tanár sorszáma: …....</w:t>
      </w:r>
      <w:r w:rsidRPr="004849D3">
        <w:tab/>
        <w:t>Csoport sorszáma: .…...</w:t>
      </w:r>
      <w:r w:rsidRPr="004849D3">
        <w:tab/>
        <w:t>Tanuló sorszáma: ..…..</w:t>
      </w:r>
    </w:p>
    <w:p w14:paraId="276AD05C" w14:textId="77777777" w:rsidR="00682306" w:rsidRPr="00276B96" w:rsidRDefault="00682306" w:rsidP="00682306">
      <w:pPr>
        <w:spacing w:after="0" w:line="240" w:lineRule="auto"/>
        <w:jc w:val="both"/>
        <w:rPr>
          <w:u w:val="single"/>
        </w:rPr>
      </w:pPr>
      <w:r w:rsidRPr="00276B96">
        <w:rPr>
          <w:u w:val="single"/>
        </w:rPr>
        <w:t>Kutatásunknak az a célja, hogy a kémia tanítását minél érdekesebbé és hatékonyabbá tegyük.</w:t>
      </w:r>
    </w:p>
    <w:p w14:paraId="47C81537" w14:textId="77777777" w:rsidR="00682306" w:rsidRDefault="00682306" w:rsidP="00682306">
      <w:pPr>
        <w:spacing w:after="0" w:line="240" w:lineRule="auto"/>
        <w:jc w:val="both"/>
      </w:pPr>
      <w:r w:rsidRPr="00276B96">
        <w:rPr>
          <w:u w:val="single"/>
        </w:rPr>
        <w:t>Köszönjük, ha a legjobb tudásod szerint töltöd ki ezt a tesztet, mert azzal segíted a munkánkat.</w:t>
      </w:r>
    </w:p>
    <w:p w14:paraId="61E2B6DF" w14:textId="77777777" w:rsidR="00682306" w:rsidRPr="004849D3" w:rsidRDefault="00682306" w:rsidP="00682306">
      <w:pPr>
        <w:spacing w:after="0" w:line="240" w:lineRule="auto"/>
        <w:jc w:val="both"/>
      </w:pPr>
      <w:r>
        <w:t xml:space="preserve">Kérjük, csak erre a lapra írd a válaszaidat, </w:t>
      </w:r>
      <w:r w:rsidRPr="00C9688B">
        <w:rPr>
          <w:b/>
        </w:rPr>
        <w:t>külön papírra ne</w:t>
      </w:r>
      <w:r>
        <w:t xml:space="preserve"> dolgozz!</w:t>
      </w:r>
    </w:p>
    <w:p w14:paraId="518E6553" w14:textId="77777777" w:rsidR="00682306" w:rsidRPr="004849D3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FC6A61" wp14:editId="4A89CC33">
                <wp:simplePos x="0" y="0"/>
                <wp:positionH relativeFrom="margin">
                  <wp:align>right</wp:align>
                </wp:positionH>
                <wp:positionV relativeFrom="paragraph">
                  <wp:posOffset>46803</wp:posOffset>
                </wp:positionV>
                <wp:extent cx="638175" cy="257175"/>
                <wp:effectExtent l="0" t="0" r="28575" b="28575"/>
                <wp:wrapNone/>
                <wp:docPr id="10" name="Csoportba foglalá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655408" y="-126853"/>
                          <a:chExt cx="638219" cy="257336"/>
                        </a:xfrm>
                      </wpg:grpSpPr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08" y="-126853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637FF" w14:textId="77777777" w:rsidR="002C126C" w:rsidRDefault="002C126C" w:rsidP="00682306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64" y="-12669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2559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C6A61" id="Csoportba foglalás 10" o:spid="_x0000_s1351" style="position:absolute;left:0;text-align:left;margin-left:-.95pt;margin-top:3.7pt;width:50.25pt;height:20.25pt;z-index:251700224;mso-position-horizontal:right;mso-position-horizontal-relative:margin;mso-width-relative:margin;mso-height-relative:margin" coordorigin="-6554,-1268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">
                <v:shape id="_x0000_s1352" type="#_x0000_t202" style="position:absolute;left:-6554;top:-1268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6C637FF" w14:textId="77777777" w:rsidR="002C126C" w:rsidRDefault="002C126C" w:rsidP="00682306">
                        <w:r>
                          <w:t>AA</w:t>
                        </w:r>
                      </w:p>
                    </w:txbxContent>
                  </v:textbox>
                </v:shape>
                <v:shape id="_x0000_s1353" type="#_x0000_t202" style="position:absolute;left:-3505;top:-1266;width:33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6E6E2559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D1F299" w14:textId="77777777" w:rsidR="00682306" w:rsidRPr="004849D3" w:rsidRDefault="00682306" w:rsidP="00682306">
      <w:pPr>
        <w:spacing w:after="0" w:line="240" w:lineRule="auto"/>
        <w:jc w:val="both"/>
      </w:pPr>
      <w:r w:rsidRPr="004849D3">
        <w:t xml:space="preserve">1. a) </w:t>
      </w:r>
      <w:r>
        <w:t>Milyen színnel oldódik a jód benzinben?.......................................................................</w:t>
      </w:r>
    </w:p>
    <w:p w14:paraId="3754C26E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6BACE0" wp14:editId="74D3D9E0">
                <wp:simplePos x="0" y="0"/>
                <wp:positionH relativeFrom="margin">
                  <wp:align>right</wp:align>
                </wp:positionH>
                <wp:positionV relativeFrom="paragraph">
                  <wp:posOffset>307145</wp:posOffset>
                </wp:positionV>
                <wp:extent cx="638175" cy="257175"/>
                <wp:effectExtent l="0" t="0" r="28575" b="28575"/>
                <wp:wrapNone/>
                <wp:docPr id="13" name="Csoportba foglalá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12F60" w14:textId="77777777" w:rsidR="002C126C" w:rsidRDefault="002C126C" w:rsidP="00682306">
                              <w: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24249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BACE0" id="Csoportba foglalás 13" o:spid="_x0000_s1354" style="position:absolute;left:0;text-align:left;margin-left:-.95pt;margin-top:24.2pt;width:50.25pt;height:20.25pt;z-index:25170124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">
                <v:shape id="_x0000_s1355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C512F60" w14:textId="77777777" w:rsidR="002C126C" w:rsidRDefault="002C126C" w:rsidP="00682306">
                        <w:r>
                          <w:t>AB</w:t>
                        </w:r>
                      </w:p>
                    </w:txbxContent>
                  </v:textbox>
                </v:shape>
                <v:shape id="_x0000_s135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2424249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E7988">
        <w:t xml:space="preserve">1. b) </w:t>
      </w:r>
      <w:r>
        <w:t>Hogyan magyarázható az alkohol részecskéinek szerkezetével, hogy az alkohol a vízzel és a benzinnel is elegyedik?</w:t>
      </w:r>
    </w:p>
    <w:p w14:paraId="49B3D08D" w14:textId="77777777" w:rsidR="00682306" w:rsidRPr="004849D3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>
        <w:t>……………………………………………………………..</w:t>
      </w:r>
    </w:p>
    <w:p w14:paraId="12547BDB" w14:textId="77777777" w:rsidR="00682306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4E2030BD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E5A51AB" wp14:editId="69FC1184">
                <wp:simplePos x="0" y="0"/>
                <wp:positionH relativeFrom="margin">
                  <wp:posOffset>5152029</wp:posOffset>
                </wp:positionH>
                <wp:positionV relativeFrom="paragraph">
                  <wp:posOffset>552971</wp:posOffset>
                </wp:positionV>
                <wp:extent cx="638175" cy="257175"/>
                <wp:effectExtent l="0" t="0" r="28575" b="28575"/>
                <wp:wrapNone/>
                <wp:docPr id="1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A01DA" w14:textId="77777777" w:rsidR="002C126C" w:rsidRDefault="002C126C" w:rsidP="00682306">
                              <w: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C840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51AB" id="Csoportba foglalás 16" o:spid="_x0000_s1357" style="position:absolute;left:0;text-align:left;margin-left:405.65pt;margin-top:43.55pt;width:50.25pt;height:20.25pt;z-index:251715584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">
                <v:shape id="_x0000_s1358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7DA01DA" w14:textId="77777777" w:rsidR="002C126C" w:rsidRDefault="002C126C" w:rsidP="00682306">
                        <w:r>
                          <w:t>AC</w:t>
                        </w:r>
                      </w:p>
                    </w:txbxContent>
                  </v:textbox>
                </v:shape>
                <v:shape id="_x0000_s135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0FFC840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2. a) A tengervíz elpárologtatásakor először homokkal szennyezett tengeri só marad vissza</w:t>
      </w:r>
      <w:r w:rsidRPr="001D165C">
        <w:t xml:space="preserve">. </w:t>
      </w:r>
      <w:r>
        <w:t xml:space="preserve">A további feldolgozáshoz fontos tudni, hogy mekkora tömegű sót tartalmaz a homokkal szennyezett só 100 grammja. Hogyan tudnád a sót elválasztani a homoktól, és meghatározni az így tisztított só tömegét? </w:t>
      </w:r>
      <w:r w:rsidRPr="005974C3">
        <w:rPr>
          <w:b/>
        </w:rPr>
        <w:t>Írd le a tervezett folyamat lépéseit!</w:t>
      </w:r>
    </w:p>
    <w:p w14:paraId="43FA94A2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.</w:t>
      </w:r>
    </w:p>
    <w:p w14:paraId="7F24D9BF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43C27EDB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178964D0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0CED3D75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045B6655" w14:textId="77777777" w:rsidR="00682306" w:rsidRPr="001D165C" w:rsidRDefault="00682306" w:rsidP="00682306">
      <w:pPr>
        <w:spacing w:after="0" w:line="240" w:lineRule="auto"/>
      </w:pPr>
      <w:r>
        <w:t xml:space="preserve">2. b) </w:t>
      </w:r>
      <w:r w:rsidRPr="001D165C">
        <w:t>Írj egy hiba</w:t>
      </w:r>
      <w:r>
        <w:t>lehetőséget, ami miatt nem lesz teljesen pontos a fenti mérés eredménye</w:t>
      </w:r>
      <w:r w:rsidRPr="001D165C">
        <w:t>!</w:t>
      </w:r>
    </w:p>
    <w:p w14:paraId="41718087" w14:textId="77777777" w:rsidR="00682306" w:rsidRDefault="00682306" w:rsidP="00682306">
      <w:pPr>
        <w:spacing w:before="160" w:after="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38F3A9" wp14:editId="51E853C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8175" cy="257175"/>
                <wp:effectExtent l="0" t="0" r="9525" b="9525"/>
                <wp:wrapNone/>
                <wp:docPr id="25" name="Csoportba foglal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268BE" w14:textId="77777777" w:rsidR="002C126C" w:rsidRDefault="002C126C" w:rsidP="00682306">
                              <w:r>
                                <w:t>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BB1B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8F3A9" id="Csoportba foglalás 25" o:spid="_x0000_s1360" style="position:absolute;margin-left:-.95pt;margin-top:.7pt;width:50.25pt;height:20.25pt;z-index:251702272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">
                <v:shape id="_x0000_s1361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7B268BE" w14:textId="77777777" w:rsidR="002C126C" w:rsidRDefault="002C126C" w:rsidP="00682306">
                        <w:r>
                          <w:t>AD</w:t>
                        </w:r>
                      </w:p>
                    </w:txbxContent>
                  </v:textbox>
                </v:shape>
                <v:shape id="_x0000_s136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5D0BB1B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84D3B">
        <w:t>…………………………………………………………………………</w:t>
      </w:r>
      <w:r>
        <w:t>………………………………………………………………</w:t>
      </w:r>
    </w:p>
    <w:p w14:paraId="3A5C96FB" w14:textId="77777777" w:rsidR="00682306" w:rsidRDefault="00682306" w:rsidP="00682306">
      <w:pPr>
        <w:spacing w:after="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8E34B77" wp14:editId="22D30154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38175" cy="257175"/>
                <wp:effectExtent l="0" t="0" r="9525" b="9525"/>
                <wp:wrapNone/>
                <wp:docPr id="28" name="Csoportba foglalá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B04AA" w14:textId="77777777" w:rsidR="002C126C" w:rsidRDefault="002C126C" w:rsidP="00682306">
                              <w:r>
                                <w:t>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5F9A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34B77" id="Csoportba foglalás 28" o:spid="_x0000_s1363" style="position:absolute;margin-left:-.95pt;margin-top:6.15pt;width:50.25pt;height:20.25pt;z-index:25170329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">
                <v:shape id="_x0000_s1364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4E2B04AA" w14:textId="77777777" w:rsidR="002C126C" w:rsidRDefault="002C126C" w:rsidP="00682306">
                        <w:r>
                          <w:t>AE</w:t>
                        </w:r>
                      </w:p>
                    </w:txbxContent>
                  </v:textbox>
                </v:shape>
                <v:shape id="_x0000_s136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4C5F9A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3. a) Hogyan tudnád kimutatni, hogy megtelt-e egy pohár szén-dioxid-gázzal?</w:t>
      </w:r>
    </w:p>
    <w:p w14:paraId="0D18F028" w14:textId="77777777" w:rsidR="00682306" w:rsidRPr="004849D3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>
        <w:t>………………………………………………………………</w:t>
      </w:r>
    </w:p>
    <w:p w14:paraId="10C1E143" w14:textId="77777777" w:rsidR="00682306" w:rsidRDefault="00682306" w:rsidP="00682306">
      <w:pPr>
        <w:spacing w:after="0" w:line="24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3E6B8FA" wp14:editId="155310E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38175" cy="257175"/>
                <wp:effectExtent l="0" t="0" r="9525" b="9525"/>
                <wp:wrapNone/>
                <wp:docPr id="31" name="Csoportba foglalá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86175" w14:textId="77777777" w:rsidR="002C126C" w:rsidRDefault="002C126C" w:rsidP="00682306">
                              <w:r>
                                <w:t>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6DFB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6B8FA" id="Csoportba foglalás 31" o:spid="_x0000_s1366" style="position:absolute;margin-left:-.95pt;margin-top:5.9pt;width:50.25pt;height:20.25pt;z-index:251704320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">
                <v:shape id="_x0000_s1367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79986175" w14:textId="77777777" w:rsidR="002C126C" w:rsidRDefault="002C126C" w:rsidP="00682306">
                        <w:r>
                          <w:t>AF</w:t>
                        </w:r>
                      </w:p>
                    </w:txbxContent>
                  </v:textbox>
                </v:shape>
                <v:shape id="_x0000_s136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5226DFB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3. b) Hogyan tudnád kimutatni, hogy a krumpli keményítőt tartalmaz?</w:t>
      </w:r>
    </w:p>
    <w:p w14:paraId="78EB79B0" w14:textId="77777777" w:rsidR="00682306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>
        <w:t>……………………………………………………………….</w:t>
      </w:r>
    </w:p>
    <w:p w14:paraId="7CA85789" w14:textId="77777777" w:rsidR="00682306" w:rsidRPr="005974C3" w:rsidRDefault="00682306" w:rsidP="00682306">
      <w:pPr>
        <w:spacing w:after="0" w:line="240" w:lineRule="auto"/>
        <w:jc w:val="both"/>
        <w:rPr>
          <w:i/>
        </w:rPr>
      </w:pPr>
      <w:r>
        <w:t xml:space="preserve">4. a) </w:t>
      </w:r>
      <w:r w:rsidRPr="004934A8">
        <w:t>Indokold meg az anyag szerkezetéről tanult ismereteid alapján, hogy m</w:t>
      </w:r>
      <w:r>
        <w:t xml:space="preserve">iért oldódik a cukor lassabban hideg vízben, mint </w:t>
      </w:r>
      <w:r w:rsidRPr="004934A8">
        <w:t>meleg vízben. (A hideg és a meleg víz ugyanakkora térfogatú, és pontosan ugyanannyi, ugyanolyan cukrot teszünk mindkettőbe. Egy</w:t>
      </w:r>
      <w:r>
        <w:t>ik folyadékot se kevergetjü</w:t>
      </w:r>
      <w:r w:rsidRPr="004934A8">
        <w:t>k.)</w:t>
      </w:r>
    </w:p>
    <w:p w14:paraId="613313AF" w14:textId="77777777" w:rsidR="00682306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BC7610" wp14:editId="0F0A1F3A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38175" cy="257175"/>
                <wp:effectExtent l="0" t="0" r="9525" b="9525"/>
                <wp:wrapNone/>
                <wp:docPr id="34" name="Csoportba foglalá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81C34" w14:textId="77777777" w:rsidR="002C126C" w:rsidRDefault="002C126C" w:rsidP="00682306">
                              <w:r>
                                <w:t>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6B01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C7610" id="Csoportba foglalás 34" o:spid="_x0000_s1369" style="position:absolute;left:0;text-align:left;margin-left:-.95pt;margin-top:4.85pt;width:50.25pt;height:20.25pt;z-index:251705344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">
                <v:shape id="_x0000_s1370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B181C34" w14:textId="77777777" w:rsidR="002C126C" w:rsidRDefault="002C126C" w:rsidP="00682306">
                        <w:r>
                          <w:t>AG</w:t>
                        </w:r>
                      </w:p>
                    </w:txbxContent>
                  </v:textbox>
                </v:shape>
                <v:shape id="_x0000_s137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7516B01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49D3">
        <w:t>………………………………………………………………………………………………………</w:t>
      </w:r>
      <w:r>
        <w:t>………………………………….</w:t>
      </w:r>
    </w:p>
    <w:p w14:paraId="7F871695" w14:textId="77777777" w:rsidR="00682306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</w:t>
      </w:r>
      <w:r>
        <w:t>………………………………….</w:t>
      </w:r>
    </w:p>
    <w:p w14:paraId="7C7A558D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125CBEA1" wp14:editId="0B09CFB4">
            <wp:simplePos x="0" y="0"/>
            <wp:positionH relativeFrom="margin">
              <wp:posOffset>3517265</wp:posOffset>
            </wp:positionH>
            <wp:positionV relativeFrom="paragraph">
              <wp:posOffset>48804</wp:posOffset>
            </wp:positionV>
            <wp:extent cx="2108068" cy="2409825"/>
            <wp:effectExtent l="0" t="0" r="6985" b="0"/>
            <wp:wrapSquare wrapText="bothSides"/>
            <wp:docPr id="21" name="Kép 21" descr="https://scontent.ftsr1-1.fna.fbcdn.net/v/t34.0-12/17619698_1339440089457980_253193403_n.png?oh=e613d0d25de6761ed8071aee2d383cf6&amp;oe=58DD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sr1-1.fna.fbcdn.net/v/t34.0-12/17619698_1339440089457980_253193403_n.png?oh=e613d0d25de6761ed8071aee2d383cf6&amp;oe=58DDAA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6" t="15349" r="6016" b="1324"/>
                    <a:stretch/>
                  </pic:blipFill>
                  <pic:spPr bwMode="auto">
                    <a:xfrm>
                      <a:off x="0" y="0"/>
                      <a:ext cx="210806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4. b) Növények leveleiből zöld színanyagokat tartalmazó oldatot készítünk. Ennek az oldott anyagait úgy választjuk szét, hogy a rajzon látható módon az oldatba állítunk egy fehér táblakrétát. Az oldat felszívódik a krétába, és az oldott anyagok különböző magasságban elhelyezkedő, színes csíkokra válnak szét. Miért nem azonos</w:t>
      </w:r>
      <w:r w:rsidRPr="00EE1D98">
        <w:t xml:space="preserve"> sebességgel</w:t>
      </w:r>
      <w:r>
        <w:t xml:space="preserve"> haladnak az oldott anyagok részecskéi a krétában?</w:t>
      </w:r>
    </w:p>
    <w:p w14:paraId="7C30F323" w14:textId="77777777" w:rsidR="00682306" w:rsidRDefault="00682306" w:rsidP="00682306">
      <w:pPr>
        <w:spacing w:before="160" w:after="0" w:line="240" w:lineRule="auto"/>
        <w:jc w:val="both"/>
      </w:pPr>
      <w:r>
        <w:t>……………………………………………………………………………………</w:t>
      </w:r>
    </w:p>
    <w:p w14:paraId="7CEC7BB9" w14:textId="77777777" w:rsidR="00682306" w:rsidRDefault="00682306" w:rsidP="00682306">
      <w:pPr>
        <w:spacing w:before="160" w:after="0" w:line="240" w:lineRule="auto"/>
        <w:jc w:val="both"/>
      </w:pPr>
      <w:r>
        <w:t>……………………………………………………………………………………</w:t>
      </w:r>
    </w:p>
    <w:p w14:paraId="17536BB6" w14:textId="77777777" w:rsidR="00682306" w:rsidRDefault="00682306" w:rsidP="00682306">
      <w:pPr>
        <w:spacing w:before="160" w:after="0" w:line="240" w:lineRule="auto"/>
        <w:jc w:val="both"/>
      </w:pPr>
      <w:r>
        <w:t>……………………………………………………………………………………</w:t>
      </w:r>
    </w:p>
    <w:p w14:paraId="7657D033" w14:textId="77777777" w:rsidR="00682306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271DC20" wp14:editId="35165FCA">
                <wp:simplePos x="0" y="0"/>
                <wp:positionH relativeFrom="rightMargin">
                  <wp:posOffset>-3320096</wp:posOffset>
                </wp:positionH>
                <wp:positionV relativeFrom="paragraph">
                  <wp:posOffset>73130</wp:posOffset>
                </wp:positionV>
                <wp:extent cx="638175" cy="257175"/>
                <wp:effectExtent l="0" t="0" r="9525" b="9525"/>
                <wp:wrapNone/>
                <wp:docPr id="37" name="Csoportba foglalá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C57C9" w14:textId="77777777" w:rsidR="002C126C" w:rsidRDefault="002C126C" w:rsidP="00682306">
                              <w:r>
                                <w:t>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ECF6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1DC20" id="Csoportba foglalás 37" o:spid="_x0000_s1372" style="position:absolute;left:0;text-align:left;margin-left:-261.4pt;margin-top:5.75pt;width:50.25pt;height:20.25pt;z-index:251706368;mso-position-horizontal-relative:right-margin-area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">
                <v:shape id="_x0000_s1373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520C57C9" w14:textId="77777777" w:rsidR="002C126C" w:rsidRDefault="002C126C" w:rsidP="00682306">
                        <w:r>
                          <w:t>AH</w:t>
                        </w:r>
                      </w:p>
                    </w:txbxContent>
                  </v:textbox>
                </v:shape>
                <v:shape id="_x0000_s137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4D9ECF6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………………………………………………………………..</w:t>
      </w:r>
    </w:p>
    <w:p w14:paraId="21DB1F61" w14:textId="77777777" w:rsidR="00682306" w:rsidRDefault="00682306" w:rsidP="00682306">
      <w:pPr>
        <w:spacing w:after="0" w:line="240" w:lineRule="auto"/>
        <w:jc w:val="both"/>
      </w:pPr>
      <w:r>
        <w:br w:type="page"/>
      </w:r>
    </w:p>
    <w:p w14:paraId="6E4F809C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6589A5" wp14:editId="705E60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8175" cy="257175"/>
                <wp:effectExtent l="0" t="0" r="9525" b="9525"/>
                <wp:wrapNone/>
                <wp:docPr id="19" name="Csoportba foglalá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7913F" w14:textId="77777777" w:rsidR="002C126C" w:rsidRDefault="002C126C" w:rsidP="00682306">
                              <w: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78D77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589A5" id="Csoportba foglalás 19" o:spid="_x0000_s1375" style="position:absolute;left:0;text-align:left;margin-left:-.95pt;margin-top:0;width:50.25pt;height:20.25pt;z-index:251709440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">
                <v:shape id="_x0000_s1376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807913F" w14:textId="77777777" w:rsidR="002C126C" w:rsidRDefault="002C126C" w:rsidP="00682306">
                        <w:r>
                          <w:t>AI</w:t>
                        </w:r>
                      </w:p>
                    </w:txbxContent>
                  </v:textbox>
                </v:shape>
                <v:shape id="_x0000_s137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26E78D77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5. </w:t>
      </w:r>
      <w:r w:rsidRPr="00C15327">
        <w:t xml:space="preserve">Hogyan állítható elő hidrogéngáz </w:t>
      </w:r>
      <w:r w:rsidRPr="00371D32">
        <w:rPr>
          <w:b/>
        </w:rPr>
        <w:t>egy kémcsőben</w:t>
      </w:r>
      <w:r w:rsidRPr="00C15327">
        <w:t>?</w:t>
      </w:r>
    </w:p>
    <w:p w14:paraId="7B05DF99" w14:textId="77777777" w:rsidR="00682306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2B5FE566" w14:textId="77777777" w:rsidR="00682306" w:rsidRDefault="00682306" w:rsidP="00682306">
      <w:pPr>
        <w:spacing w:after="0" w:line="240" w:lineRule="auto"/>
        <w:jc w:val="both"/>
      </w:pPr>
      <w:r>
        <w:t xml:space="preserve">6. Egy felnőtteknek szervezett összejövetelen </w:t>
      </w:r>
      <w:r w:rsidRPr="00C15327">
        <w:t>1 dl (azaz 100 cm</w:t>
      </w:r>
      <w:r w:rsidRPr="00C15327">
        <w:rPr>
          <w:vertAlign w:val="superscript"/>
        </w:rPr>
        <w:t>3</w:t>
      </w:r>
      <w:r w:rsidRPr="00C15327">
        <w:t xml:space="preserve">) </w:t>
      </w:r>
      <w:r w:rsidRPr="00C15327">
        <w:rPr>
          <w:b/>
        </w:rPr>
        <w:t xml:space="preserve">12 térfogatszázalék </w:t>
      </w:r>
      <w:r w:rsidRPr="00C15327">
        <w:t>alkoholt tartalmazó borból és 3 dl (azaz 300 cm</w:t>
      </w:r>
      <w:r w:rsidRPr="00C15327">
        <w:rPr>
          <w:vertAlign w:val="superscript"/>
        </w:rPr>
        <w:t>3</w:t>
      </w:r>
      <w:r w:rsidRPr="00C15327">
        <w:t xml:space="preserve">) szódavízből készítenek fröccsöt. Írd le, </w:t>
      </w:r>
      <w:r w:rsidRPr="0064774B">
        <w:rPr>
          <w:b/>
        </w:rPr>
        <w:t>hogyan számolod ki,</w:t>
      </w:r>
      <w:r>
        <w:rPr>
          <w:b/>
        </w:rPr>
        <w:t xml:space="preserve"> </w:t>
      </w:r>
      <w:r w:rsidRPr="00C15327">
        <w:rPr>
          <w:b/>
        </w:rPr>
        <w:t>hány térfogatszázalék</w:t>
      </w:r>
      <w:r w:rsidRPr="00C15327">
        <w:t xml:space="preserve"> alkoholt tartalmaz ez a fröccs!</w:t>
      </w:r>
    </w:p>
    <w:p w14:paraId="18F0346D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FB4547D" wp14:editId="741A2C4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38175" cy="257175"/>
                <wp:effectExtent l="0" t="0" r="9525" b="9525"/>
                <wp:wrapNone/>
                <wp:docPr id="49" name="Csoportba foglalá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F27E" w14:textId="77777777" w:rsidR="002C126C" w:rsidRDefault="002C126C" w:rsidP="00682306">
                              <w:r>
                                <w:t>A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B17EF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547D" id="Csoportba foglalás 49" o:spid="_x0000_s1378" style="position:absolute;left:0;text-align:left;margin-left:-.95pt;margin-top:.55pt;width:50.25pt;height:20.25pt;z-index:25170841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">
                <v:shape id="_x0000_s1379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31C2F27E" w14:textId="77777777" w:rsidR="002C126C" w:rsidRDefault="002C126C" w:rsidP="00682306">
                        <w:r>
                          <w:t>AJ</w:t>
                        </w:r>
                      </w:p>
                    </w:txbxContent>
                  </v:textbox>
                </v:shape>
                <v:shape id="_x0000_s138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36EB17EF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18002E" w14:textId="77777777" w:rsidR="00682306" w:rsidRDefault="00682306" w:rsidP="00682306">
      <w:pPr>
        <w:spacing w:after="0" w:line="240" w:lineRule="auto"/>
        <w:jc w:val="both"/>
      </w:pPr>
    </w:p>
    <w:p w14:paraId="7DCBC298" w14:textId="77777777" w:rsidR="00682306" w:rsidRDefault="00682306" w:rsidP="00682306">
      <w:pPr>
        <w:spacing w:after="0" w:line="240" w:lineRule="auto"/>
        <w:jc w:val="both"/>
      </w:pPr>
    </w:p>
    <w:p w14:paraId="0CF531EA" w14:textId="77777777" w:rsidR="00682306" w:rsidRDefault="00682306" w:rsidP="00682306">
      <w:pPr>
        <w:spacing w:after="0" w:line="240" w:lineRule="auto"/>
        <w:jc w:val="both"/>
      </w:pPr>
    </w:p>
    <w:p w14:paraId="358898AD" w14:textId="77777777" w:rsidR="00682306" w:rsidRDefault="00682306" w:rsidP="00682306">
      <w:pPr>
        <w:spacing w:after="0" w:line="240" w:lineRule="auto"/>
        <w:jc w:val="both"/>
      </w:pPr>
    </w:p>
    <w:p w14:paraId="5456074D" w14:textId="77777777" w:rsidR="00682306" w:rsidRDefault="00682306" w:rsidP="00682306">
      <w:pPr>
        <w:spacing w:after="0" w:line="240" w:lineRule="auto"/>
        <w:jc w:val="both"/>
      </w:pPr>
    </w:p>
    <w:p w14:paraId="036308BE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B219D26" wp14:editId="4396904C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38175" cy="257175"/>
                <wp:effectExtent l="0" t="0" r="9525" b="9525"/>
                <wp:wrapNone/>
                <wp:docPr id="46" name="Csoportba foglalá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0A95E" w14:textId="77777777" w:rsidR="002C126C" w:rsidRDefault="002C126C" w:rsidP="00682306">
                              <w:r>
                                <w:t>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8936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9D26" id="Csoportba foglalás 46" o:spid="_x0000_s1381" style="position:absolute;left:0;text-align:left;margin-left:-.95pt;margin-top:37.8pt;width:50.25pt;height:20.25pt;z-index:251707392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">
                <v:shape id="_x0000_s138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0B80A95E" w14:textId="77777777" w:rsidR="002C126C" w:rsidRDefault="002C126C" w:rsidP="00682306">
                        <w:r>
                          <w:t>AK</w:t>
                        </w:r>
                      </w:p>
                    </w:txbxContent>
                  </v:textbox>
                </v:shape>
                <v:shape id="_x0000_s138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07F8936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7. a) Összeöntünk sósavat és nátrium-hidroxid-oldatot. Miért állapítható meg vöröskáposztalé segítségével, hogy a sósav vagy a nátrium-hidroxid-oldat kémhatást befolyásoló részecskéiből volt-e több az oldatokban az összeöntés előtt?</w:t>
      </w:r>
    </w:p>
    <w:p w14:paraId="0953067E" w14:textId="77777777" w:rsidR="00682306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>
        <w:t>………………………………………………………………</w:t>
      </w:r>
    </w:p>
    <w:p w14:paraId="512CBC5B" w14:textId="77777777" w:rsidR="00682306" w:rsidRDefault="00682306" w:rsidP="00682306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3C42CBD2" w14:textId="77777777" w:rsidR="00682306" w:rsidRDefault="00682306" w:rsidP="00682306">
      <w:pPr>
        <w:spacing w:after="0" w:line="240" w:lineRule="auto"/>
        <w:jc w:val="both"/>
      </w:pPr>
      <w:r>
        <w:t>7. b) Egy rendkívül rendetlen háztartásban felcímkézetlen dobozokban tárolják a következő anyagokat:</w:t>
      </w:r>
    </w:p>
    <w:p w14:paraId="69920C2E" w14:textId="77777777" w:rsidR="00682306" w:rsidRDefault="00682306" w:rsidP="00682306">
      <w:pPr>
        <w:spacing w:after="0" w:line="240" w:lineRule="auto"/>
        <w:ind w:firstLine="708"/>
        <w:jc w:val="both"/>
      </w:pPr>
      <w:r>
        <w:t>1. borkősav</w:t>
      </w:r>
      <w:r>
        <w:tab/>
        <w:t>2. lúgkő (</w:t>
      </w:r>
      <w:proofErr w:type="spellStart"/>
      <w:r>
        <w:t>NaOH</w:t>
      </w:r>
      <w:proofErr w:type="spellEnd"/>
      <w:r>
        <w:t>)</w:t>
      </w:r>
      <w:r>
        <w:tab/>
      </w:r>
      <w:r>
        <w:tab/>
        <w:t xml:space="preserve">3. </w:t>
      </w:r>
      <w:proofErr w:type="spellStart"/>
      <w:r>
        <w:t>Hyperol</w:t>
      </w:r>
      <w:proofErr w:type="spellEnd"/>
      <w:r>
        <w:t xml:space="preserve"> (por alakban)</w:t>
      </w:r>
      <w:r>
        <w:tab/>
        <w:t>4. szódabikarbóna</w:t>
      </w:r>
    </w:p>
    <w:p w14:paraId="22EA3933" w14:textId="77777777" w:rsidR="00682306" w:rsidRPr="006A49CA" w:rsidRDefault="00682306" w:rsidP="00682306">
      <w:pPr>
        <w:spacing w:after="0" w:line="240" w:lineRule="auto"/>
        <w:jc w:val="both"/>
      </w:pPr>
      <w:r>
        <w:t xml:space="preserve">Szeretnénk rendet teremteni, ezért mind a 4 anyagból vizes oldatot készítettünk. A négyféle oldat azonosításához </w:t>
      </w:r>
      <w:r w:rsidRPr="00C62C69">
        <w:rPr>
          <w:b/>
        </w:rPr>
        <w:t>kizárólag f</w:t>
      </w:r>
      <w:r>
        <w:rPr>
          <w:b/>
        </w:rPr>
        <w:t>enolftalein</w:t>
      </w:r>
      <w:r w:rsidRPr="00C62C69">
        <w:rPr>
          <w:b/>
        </w:rPr>
        <w:t>indikátort és üres kémcsöveket</w:t>
      </w:r>
      <w:r>
        <w:t xml:space="preserve"> használhatunk, valamint az</w:t>
      </w:r>
      <w:r w:rsidRPr="00C62C69">
        <w:rPr>
          <w:b/>
        </w:rPr>
        <w:t xml:space="preserve"> </w:t>
      </w:r>
      <w:r>
        <w:rPr>
          <w:b/>
        </w:rPr>
        <w:t>oldatok</w:t>
      </w:r>
      <w:r w:rsidRPr="00C62C69">
        <w:rPr>
          <w:b/>
        </w:rPr>
        <w:t>ból vett minták egymáshoz is önthetők</w:t>
      </w:r>
      <w:r>
        <w:t xml:space="preserve">. Gondold végig és írd le, milyen kísérletek elvégzésével tudnád meghatározni, melyik edényben melyik anyag van! </w:t>
      </w:r>
      <w:r w:rsidRPr="00C84940">
        <w:rPr>
          <w:b/>
        </w:rPr>
        <w:t>Minden kísérleti lépés után írd le</w:t>
      </w:r>
      <w:r>
        <w:t xml:space="preserve"> azt is, milyen </w:t>
      </w:r>
      <w:r w:rsidRPr="00C84940">
        <w:rPr>
          <w:b/>
        </w:rPr>
        <w:t>tapasztalatok</w:t>
      </w:r>
      <w:r>
        <w:t xml:space="preserve"> lehetségesek, és hogy a tapasztalatokból milyen </w:t>
      </w:r>
      <w:r w:rsidRPr="00C84940">
        <w:rPr>
          <w:b/>
        </w:rPr>
        <w:t>következtetéseket</w:t>
      </w:r>
      <w:r>
        <w:t xml:space="preserve"> vonnál le.</w:t>
      </w:r>
    </w:p>
    <w:p w14:paraId="0EA11001" w14:textId="77777777" w:rsidR="00682306" w:rsidRDefault="00682306" w:rsidP="00682306">
      <w:pPr>
        <w:spacing w:before="160" w:after="0" w:line="24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22A971E" wp14:editId="36F415C4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38175" cy="257175"/>
                <wp:effectExtent l="0" t="0" r="28575" b="28575"/>
                <wp:wrapNone/>
                <wp:docPr id="40" name="Csoportba foglalá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68927" w14:textId="77777777" w:rsidR="002C126C" w:rsidRDefault="002C126C" w:rsidP="00682306">
                              <w:r>
                                <w:t>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13DB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A971E" id="Csoportba foglalás 40" o:spid="_x0000_s1384" style="position:absolute;margin-left:-.95pt;margin-top:8.6pt;width:50.25pt;height:20.25pt;z-index:25171660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">
                <v:shape id="_x0000_s1385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01968927" w14:textId="77777777" w:rsidR="002C126C" w:rsidRDefault="002C126C" w:rsidP="00682306">
                        <w:r>
                          <w:t>AL</w:t>
                        </w:r>
                      </w:p>
                    </w:txbxContent>
                  </v:textbox>
                </v:shape>
                <v:shape id="_x0000_s138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4B8713DB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49D3">
        <w:t>…………………………………………………………………………</w:t>
      </w:r>
      <w:r>
        <w:t>……………………………………………………………….</w:t>
      </w:r>
    </w:p>
    <w:p w14:paraId="53EFABDC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.</w:t>
      </w:r>
    </w:p>
    <w:p w14:paraId="2CA10B49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393ACCBB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1FCCFA47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15AA2F31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3CE12386" w14:textId="77777777" w:rsidR="00682306" w:rsidRDefault="00682306" w:rsidP="00682306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241C926A" w14:textId="77777777" w:rsidR="00682306" w:rsidRPr="004849D3" w:rsidRDefault="00682306" w:rsidP="00682306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F3DF10" wp14:editId="42C15802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8175" cy="257175"/>
                <wp:effectExtent l="0" t="0" r="9525" b="9525"/>
                <wp:wrapNone/>
                <wp:docPr id="81" name="Csoportba foglalá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2BF2C" w14:textId="77777777" w:rsidR="002C126C" w:rsidRDefault="002C126C" w:rsidP="00682306">
                              <w: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AC44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3DF10" id="Csoportba foglalás 81" o:spid="_x0000_s1387" style="position:absolute;left:0;text-align:left;margin-left:-.95pt;margin-top:1.45pt;width:50.25pt;height:20.25pt;z-index:25171148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">
                <v:shape id="_x0000_s1388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7442BF2C" w14:textId="77777777" w:rsidR="002C126C" w:rsidRDefault="002C126C" w:rsidP="00682306">
                        <w:r>
                          <w:t>AM</w:t>
                        </w:r>
                      </w:p>
                    </w:txbxContent>
                  </v:textbox>
                </v:shape>
                <v:shape id="_x0000_s138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689AC44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A0D7C" wp14:editId="2FC40FD6">
                <wp:simplePos x="0" y="0"/>
                <wp:positionH relativeFrom="column">
                  <wp:posOffset>4794250</wp:posOffset>
                </wp:positionH>
                <wp:positionV relativeFrom="paragraph">
                  <wp:posOffset>10160</wp:posOffset>
                </wp:positionV>
                <wp:extent cx="213360" cy="257175"/>
                <wp:effectExtent l="0" t="0" r="0" b="9525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310B" w14:textId="77777777" w:rsidR="002C126C" w:rsidRDefault="002C126C" w:rsidP="00682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0D7C" id="Szövegdoboz 2" o:spid="_x0000_s1390" type="#_x0000_t202" style="position:absolute;left:0;text-align:left;margin-left:377.5pt;margin-top:.8pt;width:16.8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">
                <v:textbox>
                  <w:txbxContent>
                    <w:p w14:paraId="21E6310B" w14:textId="77777777" w:rsidR="002C126C" w:rsidRDefault="002C126C" w:rsidP="00682306"/>
                  </w:txbxContent>
                </v:textbox>
              </v:shape>
            </w:pict>
          </mc:Fallback>
        </mc:AlternateContent>
      </w:r>
      <w:r w:rsidRPr="004849D3">
        <w:t>Légy szíves, add meg a következő adataidat is!</w:t>
      </w:r>
      <w:r>
        <w:tab/>
        <w:t xml:space="preserve">A </w:t>
      </w:r>
      <w:r w:rsidRPr="00357369">
        <w:rPr>
          <w:u w:val="single"/>
        </w:rPr>
        <w:t>félé</w:t>
      </w:r>
      <w:r w:rsidRPr="002A6323">
        <w:rPr>
          <w:u w:val="single"/>
        </w:rPr>
        <w:t>vi jegyed kémiából</w:t>
      </w:r>
      <w:r>
        <w:t>:</w:t>
      </w:r>
    </w:p>
    <w:p w14:paraId="7729B1F7" w14:textId="77777777" w:rsidR="00682306" w:rsidRPr="00DA33A5" w:rsidRDefault="00682306" w:rsidP="00682306">
      <w:pPr>
        <w:pStyle w:val="Listaszerbekezds"/>
        <w:spacing w:after="0" w:line="240" w:lineRule="auto"/>
        <w:ind w:left="360"/>
        <w:jc w:val="both"/>
        <w:rPr>
          <w:u w:val="single"/>
        </w:rPr>
      </w:pPr>
    </w:p>
    <w:p w14:paraId="159D392F" w14:textId="77777777" w:rsidR="00682306" w:rsidRPr="005A7211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FA04AA7" wp14:editId="135CAE34">
                <wp:simplePos x="0" y="0"/>
                <wp:positionH relativeFrom="margin">
                  <wp:posOffset>5100955</wp:posOffset>
                </wp:positionH>
                <wp:positionV relativeFrom="paragraph">
                  <wp:posOffset>142875</wp:posOffset>
                </wp:positionV>
                <wp:extent cx="638175" cy="257175"/>
                <wp:effectExtent l="0" t="0" r="9525" b="9525"/>
                <wp:wrapNone/>
                <wp:docPr id="84" name="Csoportba foglalá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C00E9" w14:textId="77777777" w:rsidR="002C126C" w:rsidRDefault="002C126C" w:rsidP="00682306">
                              <w: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C74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04AA7" id="Csoportba foglalás 84" o:spid="_x0000_s1391" style="position:absolute;left:0;text-align:left;margin-left:401.65pt;margin-top:11.25pt;width:50.25pt;height:20.25pt;z-index:251712512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">
                <v:shape id="_x0000_s139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324C00E9" w14:textId="77777777" w:rsidR="002C126C" w:rsidRDefault="002C126C" w:rsidP="00682306">
                        <w:r>
                          <w:t>AN</w:t>
                        </w:r>
                      </w:p>
                    </w:txbxContent>
                  </v:textbox>
                </v:shape>
                <v:shape id="_x0000_s139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2B26C74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7211">
        <w:t xml:space="preserve">Annál nagyobb számot karikázz be, </w:t>
      </w:r>
      <w:r>
        <w:rPr>
          <w:u w:val="single"/>
        </w:rPr>
        <w:t>minél jobban kedveled a kémia</w:t>
      </w:r>
      <w:r w:rsidRPr="005A7211">
        <w:rPr>
          <w:u w:val="single"/>
        </w:rPr>
        <w:t xml:space="preserve"> tantárgyat </w:t>
      </w:r>
    </w:p>
    <w:p w14:paraId="4BA77BA4" w14:textId="77777777" w:rsidR="00682306" w:rsidRDefault="00682306" w:rsidP="00682306">
      <w:pPr>
        <w:pStyle w:val="Listaszerbekezds"/>
        <w:spacing w:after="0" w:line="240" w:lineRule="auto"/>
        <w:ind w:left="360"/>
        <w:jc w:val="both"/>
      </w:pPr>
      <w:r w:rsidRPr="004849D3">
        <w:t>(0: egyáltalán nem szeretted; 4: nagyon szeretted):</w:t>
      </w:r>
      <w:r>
        <w:t xml:space="preserve"> 0</w:t>
      </w:r>
      <w:r>
        <w:tab/>
        <w:t>1</w:t>
      </w:r>
      <w:r>
        <w:tab/>
        <w:t>2</w:t>
      </w:r>
      <w:r>
        <w:tab/>
        <w:t>3</w:t>
      </w:r>
      <w:r>
        <w:tab/>
      </w:r>
      <w:r w:rsidRPr="004849D3">
        <w:t>4</w:t>
      </w:r>
    </w:p>
    <w:p w14:paraId="733F2BED" w14:textId="77777777" w:rsidR="00682306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93C9F2" wp14:editId="71B72692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38175" cy="257175"/>
                <wp:effectExtent l="0" t="0" r="9525" b="9525"/>
                <wp:wrapNone/>
                <wp:docPr id="87" name="Csoportba foglalá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28E5A" w14:textId="77777777" w:rsidR="002C126C" w:rsidRDefault="002C126C" w:rsidP="00682306">
                              <w:r>
                                <w:t>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491E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3C9F2" id="Csoportba foglalás 87" o:spid="_x0000_s1394" style="position:absolute;left:0;text-align:left;margin-left:-.95pt;margin-top:26.7pt;width:50.25pt;height:20.25pt;z-index:25171353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">
                <v:shape id="_x0000_s1395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55F28E5A" w14:textId="77777777" w:rsidR="002C126C" w:rsidRDefault="002C126C" w:rsidP="00682306">
                        <w:r>
                          <w:t>AO</w:t>
                        </w:r>
                      </w:p>
                    </w:txbxContent>
                  </v:textbox>
                </v:shape>
                <v:shape id="_x0000_s139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5FD491E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7211">
        <w:t xml:space="preserve">Annál nagyobb számot karikázz be, </w:t>
      </w:r>
      <w:r w:rsidRPr="005A7211">
        <w:rPr>
          <w:u w:val="single"/>
        </w:rPr>
        <w:t xml:space="preserve">minél fontosabbnak tartod, hogy a természettudományokban az elképzeléseinket kísérletekkel igazoljuk </w:t>
      </w:r>
      <w:r>
        <w:t>(0: egyáltalán nem fontos; 4: nagyon fontos</w:t>
      </w:r>
      <w:r w:rsidRPr="004849D3">
        <w:t>):</w:t>
      </w:r>
    </w:p>
    <w:p w14:paraId="59850BC5" w14:textId="77777777" w:rsidR="00682306" w:rsidRDefault="00682306" w:rsidP="00682306">
      <w:pPr>
        <w:spacing w:after="0" w:line="240" w:lineRule="auto"/>
        <w:ind w:left="2124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</w:r>
      <w:r w:rsidRPr="004849D3">
        <w:t>4</w:t>
      </w:r>
    </w:p>
    <w:p w14:paraId="60217B53" w14:textId="77777777" w:rsidR="00682306" w:rsidRDefault="00682306" w:rsidP="00682306">
      <w:pPr>
        <w:pStyle w:val="Listaszerbekezds"/>
        <w:numPr>
          <w:ilvl w:val="0"/>
          <w:numId w:val="16"/>
        </w:numPr>
        <w:spacing w:after="0" w:line="240" w:lineRule="auto"/>
      </w:pPr>
      <w:r w:rsidRPr="00A759A7">
        <w:t xml:space="preserve">Annál nagyobb számot karikázz be, </w:t>
      </w:r>
      <w:r w:rsidRPr="00A759A7">
        <w:rPr>
          <w:u w:val="single"/>
        </w:rPr>
        <w:t xml:space="preserve">minél </w:t>
      </w:r>
      <w:r>
        <w:rPr>
          <w:u w:val="single"/>
        </w:rPr>
        <w:t>inkább egyet</w:t>
      </w:r>
      <w:r w:rsidRPr="00A759A7">
        <w:rPr>
          <w:u w:val="single"/>
        </w:rPr>
        <w:t>értesz az alábbi kijelentéssel:</w:t>
      </w:r>
    </w:p>
    <w:p w14:paraId="7F851B88" w14:textId="77777777" w:rsidR="00682306" w:rsidRDefault="00682306" w:rsidP="00682306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4FB131" wp14:editId="7E4D6BE7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38175" cy="257175"/>
                <wp:effectExtent l="0" t="0" r="9525" b="9525"/>
                <wp:wrapNone/>
                <wp:docPr id="90" name="Csoportba foglalá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9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90A0A" w14:textId="77777777" w:rsidR="002C126C" w:rsidRDefault="002C126C" w:rsidP="00682306">
                              <w: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54AF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FB131" id="Csoportba foglalás 90" o:spid="_x0000_s1397" style="position:absolute;left:0;text-align:left;margin-left:-.95pt;margin-top:10.65pt;width:50.25pt;height:20.25pt;z-index:251714560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">
                <v:shape id="_x0000_s1398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3D590A0A" w14:textId="77777777" w:rsidR="002C126C" w:rsidRDefault="002C126C" w:rsidP="00682306">
                        <w:r>
                          <w:t>AP</w:t>
                        </w:r>
                      </w:p>
                    </w:txbxContent>
                  </v:textbox>
                </v:shape>
                <v:shape id="_x0000_s139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14:paraId="6A554AF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759A7">
        <w:t>„</w:t>
      </w:r>
      <w:r w:rsidRPr="00A759A7">
        <w:rPr>
          <w:rFonts w:eastAsia="Times New Roman" w:cs="Times New Roman"/>
          <w:lang w:eastAsia="hu-HU"/>
        </w:rPr>
        <w:t>Jobban szeretem az olyan kísérleteket, amelyeket leírás</w:t>
      </w:r>
      <w:r>
        <w:rPr>
          <w:rFonts w:eastAsia="Times New Roman" w:cs="Times New Roman"/>
          <w:lang w:eastAsia="hu-HU"/>
        </w:rPr>
        <w:t xml:space="preserve"> (recept)</w:t>
      </w:r>
      <w:r w:rsidRPr="00A759A7">
        <w:rPr>
          <w:rFonts w:eastAsia="Times New Roman" w:cs="Times New Roman"/>
          <w:lang w:eastAsia="hu-HU"/>
        </w:rPr>
        <w:t xml:space="preserve"> alapján kell elvégezni, mint amelyeket nekem kell megtervezni.</w:t>
      </w:r>
      <w:r w:rsidRPr="00A759A7"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 w:rsidRPr="00A759A7">
        <w:t>0</w:t>
      </w:r>
      <w:r w:rsidRPr="00A759A7">
        <w:tab/>
        <w:t>1</w:t>
      </w:r>
      <w:r w:rsidRPr="00A759A7">
        <w:tab/>
        <w:t>2</w:t>
      </w:r>
      <w:r w:rsidRPr="00A759A7">
        <w:tab/>
        <w:t>3</w:t>
      </w:r>
      <w:r w:rsidRPr="00A759A7">
        <w:tab/>
        <w:t>4</w:t>
      </w:r>
    </w:p>
    <w:p w14:paraId="307E1E54" w14:textId="77777777" w:rsidR="00682306" w:rsidRDefault="00682306" w:rsidP="00682306">
      <w:pPr>
        <w:pStyle w:val="Listaszerbekezds"/>
        <w:numPr>
          <w:ilvl w:val="0"/>
          <w:numId w:val="16"/>
        </w:numPr>
        <w:spacing w:after="0" w:line="240" w:lineRule="auto"/>
      </w:pPr>
      <w:r>
        <w:t>Folytasd a megkezdett mondatokat! A kémiaórákon számomra az a legérdekesebb, amikor…………</w:t>
      </w:r>
    </w:p>
    <w:p w14:paraId="715E41F9" w14:textId="77777777" w:rsidR="00682306" w:rsidRPr="007D42ED" w:rsidRDefault="00682306" w:rsidP="00682306">
      <w:pPr>
        <w:spacing w:before="160"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815D5E8" w14:textId="77777777" w:rsidR="00682306" w:rsidRDefault="00682306" w:rsidP="00682306">
      <w:pPr>
        <w:spacing w:before="160" w:after="0" w:line="240" w:lineRule="auto"/>
      </w:pPr>
      <w:r>
        <w:t>A kémiaórákon számomra az a legunalmasabb, amikor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8BC0737" w14:textId="77777777" w:rsidR="00682306" w:rsidRPr="007266F0" w:rsidRDefault="00682306" w:rsidP="00682306">
      <w:pPr>
        <w:spacing w:before="160"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  <w:r w:rsidRPr="004849D3">
        <w:br w:type="page"/>
      </w:r>
    </w:p>
    <w:p w14:paraId="306D8BF8" w14:textId="77777777" w:rsidR="00682306" w:rsidRDefault="00682306" w:rsidP="0068230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MEGOLDÁSOK </w:t>
      </w:r>
    </w:p>
    <w:p w14:paraId="71F6CABA" w14:textId="6D6321EB" w:rsidR="006D7B96" w:rsidRPr="006D7B96" w:rsidRDefault="006D7B96" w:rsidP="00682306">
      <w:pPr>
        <w:spacing w:after="0" w:line="240" w:lineRule="auto"/>
        <w:jc w:val="center"/>
        <w:rPr>
          <w:b/>
          <w:color w:val="FF0000"/>
        </w:rPr>
      </w:pPr>
      <w:r w:rsidRPr="006D7B96">
        <w:rPr>
          <w:b/>
          <w:color w:val="FF0000"/>
        </w:rPr>
        <w:t xml:space="preserve">[megoldási sikeresség, </w:t>
      </w:r>
      <w:r w:rsidRPr="00811B59">
        <w:rPr>
          <w:b/>
          <w:i/>
          <w:iCs/>
          <w:color w:val="FF0000"/>
        </w:rPr>
        <w:t xml:space="preserve">N </w:t>
      </w:r>
      <w:r w:rsidRPr="006D7B96">
        <w:rPr>
          <w:b/>
          <w:color w:val="FF0000"/>
        </w:rPr>
        <w:t>= 853]</w:t>
      </w:r>
    </w:p>
    <w:p w14:paraId="759F6B67" w14:textId="77777777" w:rsidR="00682306" w:rsidRDefault="00682306" w:rsidP="00682306">
      <w:pPr>
        <w:spacing w:after="0" w:line="240" w:lineRule="auto"/>
        <w:rPr>
          <w:b/>
        </w:rPr>
      </w:pPr>
    </w:p>
    <w:p w14:paraId="7FE8451A" w14:textId="77777777" w:rsidR="00682306" w:rsidRPr="008233E1" w:rsidRDefault="00682306" w:rsidP="00682306">
      <w:pPr>
        <w:spacing w:after="0" w:line="240" w:lineRule="auto"/>
        <w:jc w:val="both"/>
      </w:pPr>
      <w:r w:rsidRPr="008233E1">
        <w:t>1. a) Milyen színnel oldódik a jód benzinben?</w:t>
      </w:r>
    </w:p>
    <w:p w14:paraId="0CAFEBDD" w14:textId="5054132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 lila/rózsaszín/ibolya (1 pont, I)</w:t>
      </w:r>
      <w:r w:rsidR="006D7B96" w:rsidRPr="006D7B96">
        <w:rPr>
          <w:b/>
          <w:color w:val="FF0000"/>
        </w:rPr>
        <w:t xml:space="preserve"> [85%]</w:t>
      </w:r>
    </w:p>
    <w:p w14:paraId="53F822AC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R: sárga/barna/piros/kék/zöld stb.</w:t>
      </w:r>
    </w:p>
    <w:p w14:paraId="715712D2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347A0989" w14:textId="77777777" w:rsidR="00682306" w:rsidRPr="008233E1" w:rsidRDefault="00682306" w:rsidP="00682306">
      <w:pPr>
        <w:spacing w:after="0" w:line="240" w:lineRule="auto"/>
        <w:jc w:val="both"/>
      </w:pPr>
      <w:r w:rsidRPr="008233E1">
        <w:t>1. b) Hogyan magyarázható az alkohol részecskéinek szerkezetével, hogy az alkohol a vízzel és a benzinnel is elegyedik?</w:t>
      </w:r>
    </w:p>
    <w:p w14:paraId="48CCA15D" w14:textId="446F9EA0" w:rsidR="00682306" w:rsidRPr="008233E1" w:rsidRDefault="00682306" w:rsidP="00682306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 xml:space="preserve">V: Az alkohol részecskéknek/molekuláknak vannak a vizet kedvelő/”vízbarát”/poláris/vízoldható és a benzint (zsírt) kedvelő/„zsírbarát”/apoláris/zsíroldható/nem poláris részei is./Mert az alkohol részecskéi kettős </w:t>
      </w:r>
      <w:proofErr w:type="spellStart"/>
      <w:r w:rsidRPr="008233E1">
        <w:rPr>
          <w:b/>
          <w:sz w:val="22"/>
          <w:szCs w:val="22"/>
        </w:rPr>
        <w:t>oldékonyságúak</w:t>
      </w:r>
      <w:proofErr w:type="spellEnd"/>
      <w:r w:rsidRPr="008233E1">
        <w:rPr>
          <w:b/>
          <w:sz w:val="22"/>
          <w:szCs w:val="22"/>
        </w:rPr>
        <w:t>.(1 pont, É)</w:t>
      </w:r>
      <w:r w:rsidR="006D7B96">
        <w:rPr>
          <w:b/>
          <w:sz w:val="22"/>
          <w:szCs w:val="22"/>
        </w:rPr>
        <w:t xml:space="preserve"> </w:t>
      </w:r>
      <w:r w:rsidR="006D7B96" w:rsidRPr="006D7B96">
        <w:rPr>
          <w:b/>
          <w:color w:val="FF0000"/>
          <w:sz w:val="22"/>
          <w:szCs w:val="22"/>
        </w:rPr>
        <w:t>[19%]</w:t>
      </w:r>
    </w:p>
    <w:p w14:paraId="6D574965" w14:textId="77777777" w:rsidR="00682306" w:rsidRPr="008233E1" w:rsidRDefault="00682306" w:rsidP="00682306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 xml:space="preserve">R: A részecskék méretével/tömegével/sűrűségével/a molekulákat felépítő atomok minőségével történő </w:t>
      </w:r>
      <w:proofErr w:type="gramStart"/>
      <w:r w:rsidRPr="008233E1">
        <w:rPr>
          <w:b/>
          <w:sz w:val="22"/>
          <w:szCs w:val="22"/>
        </w:rPr>
        <w:t>indoklás./</w:t>
      </w:r>
      <w:proofErr w:type="gramEnd"/>
      <w:r w:rsidRPr="008233E1">
        <w:rPr>
          <w:b/>
          <w:sz w:val="22"/>
          <w:szCs w:val="22"/>
        </w:rPr>
        <w:t xml:space="preserve"> A benzinben és a vízben is van alkohol./Mindkettő poláris/apoláris/hasonló a szerkezeti felépítésük.</w:t>
      </w:r>
    </w:p>
    <w:p w14:paraId="48A79503" w14:textId="77777777" w:rsidR="00682306" w:rsidRPr="008233E1" w:rsidRDefault="00682306" w:rsidP="00682306">
      <w:pPr>
        <w:spacing w:after="0" w:line="240" w:lineRule="auto"/>
        <w:jc w:val="both"/>
      </w:pPr>
    </w:p>
    <w:p w14:paraId="600C6E87" w14:textId="77777777" w:rsidR="00682306" w:rsidRPr="008233E1" w:rsidRDefault="00682306" w:rsidP="00682306">
      <w:pPr>
        <w:spacing w:after="0" w:line="240" w:lineRule="auto"/>
        <w:jc w:val="both"/>
      </w:pPr>
      <w:r w:rsidRPr="008233E1">
        <w:t>2. a) A tengervíz elpárologtatásakor először homokkal szennyezett tengeri só marad vissza. A további feldolgozáshoz fontos tudni, hogy mekkora tömegű sót tartalmaz a homokkal szennyezett só 100 grammja. Hogyan tudnád a sót elválasztani a homoktól, és meghatározni az így tisztított só tömegét? Írd le a tervezett folyamat lépéseit!</w:t>
      </w:r>
    </w:p>
    <w:p w14:paraId="57F91419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V: </w:t>
      </w:r>
    </w:p>
    <w:p w14:paraId="0984E1DF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I. alternatív megoldás:</w:t>
      </w:r>
    </w:p>
    <w:p w14:paraId="49D9D2DF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1. lépés: A keverékhez vizet öntök [és kevergetem]. (1 pont, M)</w:t>
      </w:r>
    </w:p>
    <w:p w14:paraId="447B8AF4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2. lépés: A homokot [tölcsérrel és szűrőpapírral] kiszűröm./Megvárom, amíg a homok leülepszik, és leöntöm a fölötte lévő folyadékot egy másik edénybe. (1 pont, M)</w:t>
      </w:r>
    </w:p>
    <w:p w14:paraId="528E9997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3. lépés: A folyadékot/oldatot [vízfürdőn] bepárolom/megszárítom a homokot. (1 pont, M)</w:t>
      </w:r>
    </w:p>
    <w:p w14:paraId="43A725B9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4. lépés: Megmérem a bepárlás és szárítás után a só tömegét./Megmérem a megszárított homok tömegét, és kivonom a keverék 100 g-os tömegéből. (1 pont, M)</w:t>
      </w:r>
    </w:p>
    <w:p w14:paraId="7E5F0B50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1F41E57D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II. alternatív megoldás:</w:t>
      </w:r>
    </w:p>
    <w:p w14:paraId="3E0DB5C4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1. lépés: Lemérem a víz tömegét. (1 pont, M)</w:t>
      </w:r>
    </w:p>
    <w:p w14:paraId="2F02F360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2. lépés: A keverékre ráöntöm az ismert tömegű vizet [és kevergetem]/feloldom a sót az ismert tömegű vízben. (1 pont, M)</w:t>
      </w:r>
    </w:p>
    <w:p w14:paraId="1F3F752E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3. lépés: A homokot [tölcsérrel és szűrőpapírral] kiszűröm./Megvárom, amíg a homok leülepszik, és leöntöm a fölötte lévő folyadékot egy másik edénybe. (1 pont, M)</w:t>
      </w:r>
    </w:p>
    <w:p w14:paraId="607F2E3D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4. lépés: Megmérem a szűrlet/sóoldat tömegét és kivonom belőle a víz tömegét. A tömegnövekedést a feloldott só okozta. (1 pont, M)</w:t>
      </w:r>
    </w:p>
    <w:p w14:paraId="0A1DD3C6" w14:textId="07E647DA" w:rsidR="00682306" w:rsidRPr="008233E1" w:rsidRDefault="00682306" w:rsidP="00682306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Az egyes lépésekre mindaddig adhatók a pontok, amíg valamilyen elvi hiba nincs a tervben. Összesen 4 pont adható akkor is, ha formálisan ugyan négynél kevesebb lépés szerepel, de a terv gondolatmenete jó.</w:t>
      </w:r>
      <w:r w:rsidR="006D7B96" w:rsidRPr="006D7B96">
        <w:rPr>
          <w:b/>
          <w:color w:val="FF0000"/>
        </w:rPr>
        <w:t>[57%]</w:t>
      </w:r>
    </w:p>
    <w:p w14:paraId="3551FED7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R: Olyan szitával szitálom, amelynek lyukain csak a homok/só fér át./ Megolvasztom a keveréket./Csak a kísérlet elvét írja le, de lépéseket nem (a só oldódik vízben, a homok nem)./Maró hatású anyaggal lemarnám a sóról a homokot.</w:t>
      </w:r>
    </w:p>
    <w:p w14:paraId="25AA4284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0FC69594" w14:textId="77777777" w:rsidR="00682306" w:rsidRPr="008233E1" w:rsidRDefault="00682306" w:rsidP="00682306">
      <w:pPr>
        <w:spacing w:after="0" w:line="240" w:lineRule="auto"/>
        <w:jc w:val="both"/>
      </w:pPr>
      <w:r w:rsidRPr="008233E1">
        <w:t>2. b) Írj egy hibalehetőséget, ami miatt nem lesz teljesen pontos a fenti mérés eredménye!</w:t>
      </w:r>
    </w:p>
    <w:p w14:paraId="5064F727" w14:textId="285F2015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 Példák a lehetséges válaszokra: (1 pont, M)</w:t>
      </w:r>
      <w:r w:rsidR="006D7B96">
        <w:rPr>
          <w:b/>
        </w:rPr>
        <w:t xml:space="preserve"> </w:t>
      </w:r>
      <w:r w:rsidR="006D7B96" w:rsidRPr="006D7B96">
        <w:rPr>
          <w:b/>
          <w:color w:val="FF0000"/>
        </w:rPr>
        <w:t>[56%]</w:t>
      </w:r>
    </w:p>
    <w:p w14:paraId="4C6A6956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8233E1">
        <w:rPr>
          <w:b/>
        </w:rPr>
        <w:t>Nincs elég víz az összes só feloldásához./Nem várjuk meg, hogy az összes só feloldódjon.</w:t>
      </w:r>
    </w:p>
    <w:p w14:paraId="2957DDBD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8233E1">
        <w:rPr>
          <w:b/>
        </w:rPr>
        <w:t>/Sóoldat marad a homok szemcséi között/a szűrőpapíron.</w:t>
      </w:r>
    </w:p>
    <w:p w14:paraId="2AE258CE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8233E1">
        <w:rPr>
          <w:b/>
        </w:rPr>
        <w:t>/A só/homok kiszárítása nem tökéletes.</w:t>
      </w:r>
    </w:p>
    <w:p w14:paraId="487592B4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/A homokon kívül más szennyezés is lehet benne.</w:t>
      </w:r>
    </w:p>
    <w:p w14:paraId="6189E240" w14:textId="77777777" w:rsidR="00682306" w:rsidRPr="008233E1" w:rsidRDefault="00682306" w:rsidP="00682306">
      <w:pPr>
        <w:pStyle w:val="Jegyzetszveg"/>
        <w:numPr>
          <w:ilvl w:val="0"/>
          <w:numId w:val="5"/>
        </w:numPr>
        <w:spacing w:after="0"/>
        <w:ind w:left="714" w:hanging="357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 xml:space="preserve">/Túl nagy lyukú </w:t>
      </w:r>
      <w:proofErr w:type="gramStart"/>
      <w:r w:rsidRPr="008233E1">
        <w:rPr>
          <w:b/>
          <w:sz w:val="22"/>
          <w:szCs w:val="22"/>
        </w:rPr>
        <w:t>szűrő./</w:t>
      </w:r>
      <w:proofErr w:type="gramEnd"/>
      <w:r w:rsidRPr="008233E1">
        <w:rPr>
          <w:b/>
          <w:sz w:val="22"/>
          <w:szCs w:val="22"/>
        </w:rPr>
        <w:t>A homok részecskéi is átjutnak a szűrőn.</w:t>
      </w:r>
    </w:p>
    <w:p w14:paraId="01B98972" w14:textId="77777777" w:rsidR="00682306" w:rsidRPr="008233E1" w:rsidRDefault="00682306" w:rsidP="00682306">
      <w:pPr>
        <w:pStyle w:val="Jegyzetszveg"/>
        <w:numPr>
          <w:ilvl w:val="0"/>
          <w:numId w:val="5"/>
        </w:numPr>
        <w:spacing w:after="0"/>
        <w:ind w:left="714" w:hanging="357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lastRenderedPageBreak/>
        <w:t>/Nem várjuk meg, hogy teljesen leülepedjen a homok.</w:t>
      </w:r>
    </w:p>
    <w:p w14:paraId="45DA85DF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/Véletlenül kilöttyintünk valamennyit az oldatból.</w:t>
      </w:r>
    </w:p>
    <w:p w14:paraId="6B4EA356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/Tömegmérési hibát vétünk.</w:t>
      </w:r>
    </w:p>
    <w:p w14:paraId="42DD1D97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/Bármely olyan válasz, amely a helytelenül megoldott 2. a) feladatra vonatkozó hibalehetőség lehet, pl. ha szitálással oldja meg a 2. a) feladatot, akkor a 2. b) esetében elfogadható válasz a „a szita résein átjuthat az apróbb homok/só szemcse is”.</w:t>
      </w:r>
    </w:p>
    <w:p w14:paraId="37C513BB" w14:textId="77777777" w:rsidR="00682306" w:rsidRPr="008233E1" w:rsidRDefault="00682306" w:rsidP="0068230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R: Túl általános megfogalmazás, pl.: Nem szakszerű az eszköz./Rosszul mérünk./Ügyetlen vagyok./Elválasztási hibát vétünk.</w:t>
      </w:r>
    </w:p>
    <w:p w14:paraId="1E92B9AA" w14:textId="77777777" w:rsidR="00682306" w:rsidRPr="008233E1" w:rsidRDefault="00682306" w:rsidP="00682306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A mérés hibaforrásainak azonosítása nyilvánvalóan feltétele a mérési hiba csökkentésének.</w:t>
      </w:r>
    </w:p>
    <w:p w14:paraId="7DE9623B" w14:textId="77777777" w:rsidR="00682306" w:rsidRPr="008233E1" w:rsidRDefault="00682306" w:rsidP="00682306">
      <w:pPr>
        <w:spacing w:after="0" w:line="240" w:lineRule="auto"/>
        <w:jc w:val="both"/>
      </w:pPr>
    </w:p>
    <w:p w14:paraId="7D6A6977" w14:textId="77777777" w:rsidR="00682306" w:rsidRPr="008233E1" w:rsidRDefault="00682306" w:rsidP="00682306">
      <w:pPr>
        <w:spacing w:after="0" w:line="240" w:lineRule="auto"/>
        <w:jc w:val="both"/>
      </w:pPr>
      <w:r w:rsidRPr="008233E1">
        <w:t>3. a) Hogyan tudnád kimutatni, hogy megtelt-e egy pohár szén-dioxid-gázzal?</w:t>
      </w:r>
    </w:p>
    <w:p w14:paraId="765CFA21" w14:textId="7BD752C3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 Az égő gyújtópálca/gyertya/tűz elalszik benne./Égő gyújtópálcával/égő gyufával/égő gyertyával. /A pohárba töltött meszes víz megzavarosodik. (1 pont, I)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79%]</w:t>
      </w:r>
    </w:p>
    <w:p w14:paraId="67F4C696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</w:t>
      </w:r>
      <w:proofErr w:type="gramStart"/>
      <w:r w:rsidRPr="008233E1">
        <w:rPr>
          <w:b/>
        </w:rPr>
        <w:t>Kísérletezéssel./</w:t>
      </w:r>
      <w:proofErr w:type="gramEnd"/>
      <w:r w:rsidRPr="008233E1">
        <w:rPr>
          <w:b/>
        </w:rPr>
        <w:t>A belerakott anyag elszíntelenedik./Nem gyullad meg a …, ha meggyújtom.</w:t>
      </w:r>
    </w:p>
    <w:p w14:paraId="34735969" w14:textId="77777777" w:rsidR="00682306" w:rsidRPr="008233E1" w:rsidRDefault="00682306" w:rsidP="00682306">
      <w:pPr>
        <w:spacing w:after="0" w:line="240" w:lineRule="auto"/>
        <w:jc w:val="both"/>
      </w:pPr>
    </w:p>
    <w:p w14:paraId="4839E0B8" w14:textId="77777777" w:rsidR="00682306" w:rsidRPr="008233E1" w:rsidRDefault="00682306" w:rsidP="00682306">
      <w:pPr>
        <w:spacing w:after="0" w:line="240" w:lineRule="auto"/>
        <w:jc w:val="both"/>
      </w:pPr>
      <w:r w:rsidRPr="008233E1">
        <w:t>3. b) Hogyan tudnád kimutatni, hogy a krumpli keményítőt tartalmaz?</w:t>
      </w:r>
    </w:p>
    <w:p w14:paraId="6F6EC8EF" w14:textId="0E8F0059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 Jódoldattal/</w:t>
      </w:r>
      <w:proofErr w:type="spellStart"/>
      <w:r w:rsidRPr="008233E1">
        <w:rPr>
          <w:b/>
        </w:rPr>
        <w:t>Lugol</w:t>
      </w:r>
      <w:proofErr w:type="spellEnd"/>
      <w:r w:rsidRPr="008233E1">
        <w:rPr>
          <w:b/>
        </w:rPr>
        <w:t>-oldattal/</w:t>
      </w:r>
      <w:proofErr w:type="spellStart"/>
      <w:r w:rsidRPr="008233E1">
        <w:rPr>
          <w:b/>
        </w:rPr>
        <w:t>Betadinnal</w:t>
      </w:r>
      <w:proofErr w:type="spellEnd"/>
      <w:r w:rsidRPr="008233E1">
        <w:rPr>
          <w:b/>
        </w:rPr>
        <w:t>/jóddal [kék/liláskék/sötét/lila elszíneződést mutat]. (1 pont, A)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24%]</w:t>
      </w:r>
    </w:p>
    <w:p w14:paraId="081F6DB7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R: Kifehéredik a krumpli./Lereszelt krumplit vízbe áztatva kiülepszik a keményítő./Sav-bázis indikátorral.</w:t>
      </w:r>
    </w:p>
    <w:p w14:paraId="38C0C6BE" w14:textId="77777777" w:rsidR="00682306" w:rsidRPr="008233E1" w:rsidRDefault="00682306" w:rsidP="00682306">
      <w:pPr>
        <w:spacing w:after="0" w:line="240" w:lineRule="auto"/>
        <w:jc w:val="both"/>
      </w:pPr>
    </w:p>
    <w:p w14:paraId="569548E1" w14:textId="77777777" w:rsidR="00682306" w:rsidRPr="008233E1" w:rsidRDefault="00682306" w:rsidP="00682306">
      <w:pPr>
        <w:spacing w:after="0" w:line="240" w:lineRule="auto"/>
        <w:jc w:val="both"/>
        <w:rPr>
          <w:i/>
        </w:rPr>
      </w:pPr>
      <w:r w:rsidRPr="008233E1">
        <w:t>4. a) Indokold meg az anyag szerkezetéről tanult ismereteid alapján, hogy miért oldódik a cukor lassabban a hideg vízben, mint a meleg vízben. (A hideg és a meleg víz ugyanakkora térfogatú, és pontosan ugyanannyi, ugyanolyan cukrot teszünk mindkettőbe. Egyik folyadékot se kevergetjük.)</w:t>
      </w:r>
    </w:p>
    <w:p w14:paraId="3819C21F" w14:textId="1F0D136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 A részecskék magasabb hőmérsékleten gyorsabban mozognak [ezért a meleg vizet tartalmazó edényben a cukorrészecskék gyorsabban tudnak elkeveredni a víz részecskéivel, mint a hideg vizet tartalmazó edényben</w:t>
      </w:r>
      <w:proofErr w:type="gramStart"/>
      <w:r w:rsidRPr="008233E1">
        <w:rPr>
          <w:b/>
        </w:rPr>
        <w:t>]./</w:t>
      </w:r>
      <w:proofErr w:type="gramEnd"/>
      <w:r w:rsidRPr="008233E1">
        <w:rPr>
          <w:b/>
        </w:rPr>
        <w:t>A részecskék alacsonyabb hőmérsékleten lassabban mozognak [ezért a hideg vizet tartalmazó edényben a részecskék lassabban tudnak elkeveredni, mint a meleg vizet tartalmazó edényben]. /A meleg víz részecskéi és a cukor részecskéi gyorsabban mozognak a magas hőmérsékleten, ezért a meleg vízbe több részecske kerül [időegység alatt] a cukorból, mint a hideg vízbe. (1 pont, É)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41%]</w:t>
      </w:r>
    </w:p>
    <w:p w14:paraId="4F38E5B2" w14:textId="77777777" w:rsidR="00682306" w:rsidRPr="008233E1" w:rsidRDefault="00682306" w:rsidP="00682306">
      <w:pPr>
        <w:spacing w:after="0" w:line="240" w:lineRule="auto"/>
        <w:jc w:val="both"/>
        <w:rPr>
          <w:i/>
        </w:rPr>
      </w:pPr>
      <w:r w:rsidRPr="008233E1">
        <w:rPr>
          <w:i/>
        </w:rPr>
        <w:t xml:space="preserve">Megjegyzés: Csak az olyan értelmű válaszok fogadhatók el, amelyek közvetlenül vagy közvetve az </w:t>
      </w:r>
      <w:r w:rsidRPr="008233E1">
        <w:rPr>
          <w:b/>
          <w:i/>
        </w:rPr>
        <w:t>anyag részecskéinek hőmérséklet által befolyásolt mozgására</w:t>
      </w:r>
      <w:r w:rsidRPr="008233E1">
        <w:rPr>
          <w:i/>
        </w:rPr>
        <w:t xml:space="preserve"> vonatkoznak, </w:t>
      </w:r>
      <w:r w:rsidRPr="008233E1">
        <w:rPr>
          <w:b/>
          <w:i/>
        </w:rPr>
        <w:t>és</w:t>
      </w:r>
      <w:r w:rsidRPr="008233E1">
        <w:rPr>
          <w:i/>
        </w:rPr>
        <w:t xml:space="preserve"> a megfogalmazás szerint a </w:t>
      </w:r>
      <w:r w:rsidRPr="008233E1">
        <w:rPr>
          <w:b/>
          <w:i/>
        </w:rPr>
        <w:t>részecskék mozgása magasabb hőmérsékleten intenzívebb</w:t>
      </w:r>
      <w:r w:rsidRPr="008233E1">
        <w:rPr>
          <w:i/>
        </w:rPr>
        <w:t>.</w:t>
      </w:r>
    </w:p>
    <w:p w14:paraId="64A1329B" w14:textId="792CC0F9" w:rsidR="00682306" w:rsidRPr="00690705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Mert a meleg vízben gyorsabban oldódik a </w:t>
      </w:r>
      <w:proofErr w:type="gramStart"/>
      <w:r w:rsidRPr="008233E1">
        <w:rPr>
          <w:b/>
        </w:rPr>
        <w:t>cukor</w:t>
      </w:r>
      <w:r>
        <w:rPr>
          <w:b/>
        </w:rPr>
        <w:t>./</w:t>
      </w:r>
      <w:proofErr w:type="gramEnd"/>
      <w:r>
        <w:rPr>
          <w:b/>
        </w:rPr>
        <w:t>A</w:t>
      </w:r>
      <w:r w:rsidRPr="008233E1">
        <w:rPr>
          <w:b/>
        </w:rPr>
        <w:t xml:space="preserve"> cukor vagy a víz konkrét szerkezetével próbálja magyarázni</w:t>
      </w:r>
      <w:r>
        <w:rPr>
          <w:b/>
        </w:rPr>
        <w:t>./G</w:t>
      </w:r>
      <w:r w:rsidRPr="008233E1">
        <w:rPr>
          <w:b/>
        </w:rPr>
        <w:t>yorsabban/lassabban mozognak a részecskék (nem írja le, hogy melyik közegben)</w:t>
      </w:r>
      <w:r>
        <w:rPr>
          <w:b/>
        </w:rPr>
        <w:t>./M</w:t>
      </w:r>
      <w:r w:rsidRPr="008233E1">
        <w:rPr>
          <w:b/>
        </w:rPr>
        <w:t>ert a részecskék meleg/hideg vízben gyorsabban/lassabban rezegnek.</w:t>
      </w:r>
    </w:p>
    <w:p w14:paraId="171F4498" w14:textId="77777777" w:rsidR="00682306" w:rsidRPr="008233E1" w:rsidRDefault="00682306" w:rsidP="00682306">
      <w:pPr>
        <w:spacing w:after="0" w:line="240" w:lineRule="auto"/>
        <w:jc w:val="both"/>
      </w:pPr>
      <w:r w:rsidRPr="008233E1">
        <w:rPr>
          <w:noProof/>
          <w:lang w:eastAsia="hu-HU"/>
        </w:rPr>
        <w:lastRenderedPageBreak/>
        <w:drawing>
          <wp:anchor distT="0" distB="0" distL="114300" distR="114300" simplePos="0" relativeHeight="251698176" behindDoc="0" locked="0" layoutInCell="1" allowOverlap="1" wp14:anchorId="7B318B94" wp14:editId="36C4A6F9">
            <wp:simplePos x="0" y="0"/>
            <wp:positionH relativeFrom="margin">
              <wp:posOffset>3761740</wp:posOffset>
            </wp:positionH>
            <wp:positionV relativeFrom="paragraph">
              <wp:posOffset>50800</wp:posOffset>
            </wp:positionV>
            <wp:extent cx="2107565" cy="2409825"/>
            <wp:effectExtent l="0" t="0" r="6985" b="0"/>
            <wp:wrapSquare wrapText="bothSides"/>
            <wp:docPr id="694" name="Kép 694" descr="https://scontent.ftsr1-1.fna.fbcdn.net/v/t34.0-12/17619698_1339440089457980_253193403_n.png?oh=e613d0d25de6761ed8071aee2d383cf6&amp;oe=58DD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sr1-1.fna.fbcdn.net/v/t34.0-12/17619698_1339440089457980_253193403_n.png?oh=e613d0d25de6761ed8071aee2d383cf6&amp;oe=58DDAA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6" t="15349" r="6016" b="1324"/>
                    <a:stretch/>
                  </pic:blipFill>
                  <pic:spPr bwMode="auto">
                    <a:xfrm>
                      <a:off x="0" y="0"/>
                      <a:ext cx="21075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33E1">
        <w:t>4. b) Növények leveleiből zöld színanyagokat tartalmazó oldatot készítünk. Ennek az oldott anyagait úgy választjuk szét, hogy a rajzon látható módon az oldatba állítunk egy fehér táblakrétát. Az oldat felszívódik a krétába, és az oldott anyagok különböző magasságban elhelyezkedő, színes csíkokra válnak szét. Miért nem azonos sebességgel haladnak az oldott anyagok részecskéi a krétában?</w:t>
      </w:r>
    </w:p>
    <w:p w14:paraId="25973E5B" w14:textId="53AE0B51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 Az oldott anyagok részecskéi különböző erősséggel/módon kötődnek a kréta részecskéihez/különböző erősségű kölcsönhatás alakul ki a kréta és a részecskék között [miközben a hajszálcsövesség miatt felfele kúsznak a krétarúdban</w:t>
      </w:r>
      <w:proofErr w:type="gramStart"/>
      <w:r w:rsidRPr="008233E1">
        <w:rPr>
          <w:b/>
        </w:rPr>
        <w:t>]./</w:t>
      </w:r>
      <w:proofErr w:type="gramEnd"/>
      <w:r w:rsidRPr="008233E1">
        <w:rPr>
          <w:b/>
        </w:rPr>
        <w:t>A részecskék eltérő polaritása/szerkezeti felépítése miatt. 1 pont, A)</w:t>
      </w:r>
      <w:r w:rsidR="002C126C" w:rsidRPr="002C126C">
        <w:rPr>
          <w:b/>
          <w:color w:val="FF0000"/>
        </w:rPr>
        <w:t xml:space="preserve"> [13%]</w:t>
      </w:r>
    </w:p>
    <w:p w14:paraId="363FF94F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R: A részecskék tömegével/méretével/sűrűségével /oldhatóságával/felszívódási sebességével/oldódási sebességével való indoklás./Kémiai reakcióval való indoklás./Mert az anyagok részecskéi nem egyeznek meg.</w:t>
      </w:r>
    </w:p>
    <w:p w14:paraId="4F4C13C8" w14:textId="77777777" w:rsidR="00682306" w:rsidRPr="008233E1" w:rsidRDefault="00682306" w:rsidP="00682306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A részecskék tömege, ill. mérete valóban befolyásolja azt, hogy milyen sebességgel haladnak a krétában, de önmagukban ezek a tényezők nem magyarázzák a haladási sebességek közötti különbséget.</w:t>
      </w:r>
    </w:p>
    <w:p w14:paraId="349FAF75" w14:textId="77777777" w:rsidR="00682306" w:rsidRPr="008233E1" w:rsidRDefault="00682306" w:rsidP="00682306">
      <w:pPr>
        <w:spacing w:after="0" w:line="240" w:lineRule="auto"/>
        <w:jc w:val="both"/>
      </w:pPr>
    </w:p>
    <w:p w14:paraId="6D1AE023" w14:textId="77777777" w:rsidR="00682306" w:rsidRPr="008233E1" w:rsidRDefault="00682306" w:rsidP="00682306">
      <w:pPr>
        <w:spacing w:after="0" w:line="240" w:lineRule="auto"/>
        <w:jc w:val="both"/>
      </w:pPr>
      <w:r w:rsidRPr="008233E1">
        <w:t xml:space="preserve">5. Hogyan állítható elő hidrogéngáz </w:t>
      </w:r>
      <w:r w:rsidRPr="008233E1">
        <w:rPr>
          <w:b/>
        </w:rPr>
        <w:t>egy kémcsőben</w:t>
      </w:r>
      <w:r w:rsidRPr="008233E1">
        <w:t>?</w:t>
      </w:r>
    </w:p>
    <w:p w14:paraId="3B15873E" w14:textId="56F50568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 Sósavból/bármely savból cinkkel/magnéziummal/bármely, a fémek reakcióképességi sorában a hidrogéntől balra található fémmel./ Víz és alkálifém vagy alkáliföldfém reakciójával.</w:t>
      </w:r>
      <w:r w:rsidRPr="000370CE">
        <w:rPr>
          <w:b/>
        </w:rPr>
        <w:t xml:space="preserve"> </w:t>
      </w:r>
      <w:r w:rsidRPr="008233E1">
        <w:rPr>
          <w:b/>
        </w:rPr>
        <w:t>Vízelektrolízissel [a hidrogént elkülönítetten felfogva]. (1 pont, I)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30%]</w:t>
      </w:r>
    </w:p>
    <w:p w14:paraId="43F217FC" w14:textId="77777777" w:rsidR="00682306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Bármely olyan módszer, amelynek alkalmazásakor nem fejlődik hidrogéngáz vagy nem hidrogéngáz fejlődik és/vagy kémcsőben nem valósítható meg. </w:t>
      </w:r>
    </w:p>
    <w:p w14:paraId="398EFCCF" w14:textId="77777777" w:rsidR="00682306" w:rsidRPr="000370CE" w:rsidRDefault="00682306" w:rsidP="00682306">
      <w:pPr>
        <w:spacing w:after="0" w:line="240" w:lineRule="auto"/>
        <w:jc w:val="both"/>
        <w:rPr>
          <w:i/>
        </w:rPr>
      </w:pPr>
      <w:r w:rsidRPr="000370CE">
        <w:rPr>
          <w:i/>
        </w:rPr>
        <w:t>Megjegyzés:</w:t>
      </w:r>
      <w:r>
        <w:rPr>
          <w:b/>
        </w:rPr>
        <w:t xml:space="preserve"> </w:t>
      </w:r>
      <w:r w:rsidRPr="000370CE">
        <w:rPr>
          <w:i/>
        </w:rPr>
        <w:t xml:space="preserve">A </w:t>
      </w:r>
      <w:r>
        <w:rPr>
          <w:b/>
        </w:rPr>
        <w:t>„</w:t>
      </w:r>
      <w:r w:rsidRPr="008233E1">
        <w:rPr>
          <w:b/>
        </w:rPr>
        <w:t>Vízelektrolízissel [a hidrogént elkülönítetten felfogva].</w:t>
      </w:r>
      <w:r>
        <w:rPr>
          <w:b/>
        </w:rPr>
        <w:t xml:space="preserve">” </w:t>
      </w:r>
      <w:r w:rsidRPr="000370CE">
        <w:rPr>
          <w:i/>
        </w:rPr>
        <w:t xml:space="preserve">válasz </w:t>
      </w:r>
      <w:r>
        <w:rPr>
          <w:i/>
        </w:rPr>
        <w:t>szigorúbb megítélése lehetne az is, hogy nem fogadható el, mivel az előálltáshoz nem egyetlen kémcsőre van szükség (csak a felfogás során kerül egy kémcsőbe a hidrogéngáz). Azonban a megadható ponttal honorálni szeretnénk a tanuló ilyen irányú tudását és találékonyságát.</w:t>
      </w:r>
    </w:p>
    <w:p w14:paraId="3D855802" w14:textId="77777777" w:rsidR="00682306" w:rsidRPr="008233E1" w:rsidRDefault="00682306" w:rsidP="00682306">
      <w:pPr>
        <w:spacing w:after="0" w:line="240" w:lineRule="auto"/>
        <w:jc w:val="both"/>
      </w:pPr>
    </w:p>
    <w:p w14:paraId="3F8E1127" w14:textId="77777777" w:rsidR="00682306" w:rsidRPr="008233E1" w:rsidRDefault="00682306" w:rsidP="00682306">
      <w:pPr>
        <w:spacing w:after="0" w:line="240" w:lineRule="auto"/>
        <w:jc w:val="both"/>
      </w:pPr>
      <w:r w:rsidRPr="008233E1">
        <w:t>6. Egy felnőtteknek szervezett összejövetelen 1 dl (azaz 100 cm</w:t>
      </w:r>
      <w:r w:rsidRPr="008233E1">
        <w:rPr>
          <w:vertAlign w:val="superscript"/>
        </w:rPr>
        <w:t>3</w:t>
      </w:r>
      <w:r w:rsidRPr="008233E1">
        <w:t xml:space="preserve">) </w:t>
      </w:r>
      <w:r w:rsidRPr="008233E1">
        <w:rPr>
          <w:b/>
        </w:rPr>
        <w:t xml:space="preserve">12 térfogatszázalék </w:t>
      </w:r>
      <w:r w:rsidRPr="008233E1">
        <w:t>alkoholt tartalmazó borból és 3 dl (azaz 300 cm</w:t>
      </w:r>
      <w:r w:rsidRPr="008233E1">
        <w:rPr>
          <w:vertAlign w:val="superscript"/>
        </w:rPr>
        <w:t>3</w:t>
      </w:r>
      <w:r w:rsidRPr="008233E1">
        <w:t xml:space="preserve">) szódavízből készítenek fröccsöt. Írd le, </w:t>
      </w:r>
      <w:r w:rsidRPr="008233E1">
        <w:rPr>
          <w:b/>
        </w:rPr>
        <w:t>hogyan számolod ki, hány térfogatszázalék</w:t>
      </w:r>
      <w:r w:rsidRPr="008233E1">
        <w:t xml:space="preserve"> alkoholt tartalmaz ez a fröccs!</w:t>
      </w:r>
    </w:p>
    <w:p w14:paraId="4834E97F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</w:t>
      </w:r>
    </w:p>
    <w:p w14:paraId="30EE8F4B" w14:textId="77777777" w:rsidR="00682306" w:rsidRPr="008233E1" w:rsidRDefault="00D36F02" w:rsidP="00682306">
      <w:pPr>
        <w:spacing w:after="0" w:line="240" w:lineRule="auto"/>
        <w:jc w:val="both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×12%= 3%</m:t>
          </m:r>
        </m:oMath>
      </m:oMathPara>
    </w:p>
    <w:p w14:paraId="4AFC0823" w14:textId="77777777" w:rsidR="00682306" w:rsidRPr="008233E1" w:rsidRDefault="00682306" w:rsidP="00682306">
      <w:pPr>
        <w:spacing w:after="0" w:line="240" w:lineRule="auto"/>
        <w:jc w:val="both"/>
      </w:pPr>
    </w:p>
    <w:p w14:paraId="41D10307" w14:textId="10DD3E9A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/A hígítás hatására a térfogat négyszeresre nő, tehát a térfogatszázalékban megadott töménység negyedére csökken./Bármely más helyes megoldás (pl. az alkoholtartalom kiszámításán keresztül történő számítás). (1 pont, A)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37%]</w:t>
      </w:r>
    </w:p>
    <w:p w14:paraId="0A6DF4FE" w14:textId="77777777" w:rsidR="00682306" w:rsidRPr="008233E1" w:rsidRDefault="00682306" w:rsidP="00682306">
      <w:pPr>
        <w:pStyle w:val="Jegyzetszveg"/>
        <w:spacing w:after="0"/>
        <w:jc w:val="both"/>
        <w:rPr>
          <w:i/>
          <w:sz w:val="22"/>
          <w:szCs w:val="22"/>
        </w:rPr>
      </w:pPr>
      <w:r w:rsidRPr="008233E1">
        <w:rPr>
          <w:i/>
          <w:sz w:val="22"/>
          <w:szCs w:val="22"/>
        </w:rPr>
        <w:t xml:space="preserve">Megjegyzés: Ha a tanulók rákérdeznek erre, akkor azt kell nekik mondani, hogy a térfogatok összeadhatók. Ha csak a végeredmény szerepel, arra nem jár pont, mert a kérdés úgy szól, hogy </w:t>
      </w:r>
      <w:r>
        <w:rPr>
          <w:i/>
          <w:sz w:val="22"/>
          <w:szCs w:val="22"/>
        </w:rPr>
        <w:t>le kell írni, hogyan végezné a tanuló a számolást</w:t>
      </w:r>
      <w:r w:rsidRPr="008233E1">
        <w:rPr>
          <w:i/>
          <w:sz w:val="22"/>
          <w:szCs w:val="22"/>
        </w:rPr>
        <w:t>.</w:t>
      </w:r>
    </w:p>
    <w:p w14:paraId="375C78C2" w14:textId="77777777" w:rsidR="00682306" w:rsidRPr="008233E1" w:rsidRDefault="00682306" w:rsidP="00682306">
      <w:pPr>
        <w:spacing w:after="0" w:line="240" w:lineRule="auto"/>
        <w:jc w:val="both"/>
      </w:pPr>
    </w:p>
    <w:p w14:paraId="71918510" w14:textId="77777777" w:rsidR="00682306" w:rsidRPr="008233E1" w:rsidRDefault="00682306" w:rsidP="00682306">
      <w:pPr>
        <w:spacing w:after="0" w:line="240" w:lineRule="auto"/>
        <w:jc w:val="both"/>
      </w:pPr>
      <w:r w:rsidRPr="008233E1">
        <w:t>7. a) Összeöntünk sósavat és nátrium-hidroxid-oldatot. Miért állapítható meg vöröskáposztalé segítségével, hogy a sósav vagy a nátrium-hidroxid-oldat kémhatást befolyásoló részecskéiből volt-e több az oldatokban az összeöntés előtt?</w:t>
      </w:r>
    </w:p>
    <w:p w14:paraId="76AAA7CD" w14:textId="12B748EE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V: A vöröskáposztalé jellegzetes/eltérő/különböző/színekkel jelzi a [savas, semleges, lúgos] </w:t>
      </w:r>
      <w:r w:rsidRPr="00E2381A">
        <w:rPr>
          <w:b/>
        </w:rPr>
        <w:t>kémhatást/pH-t./ Mert a vöröskáposzta egy [természetes] indikátor. (1 pont</w:t>
      </w:r>
      <w:r w:rsidRPr="008233E1">
        <w:rPr>
          <w:b/>
        </w:rPr>
        <w:t>, É)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54%]</w:t>
      </w:r>
    </w:p>
    <w:p w14:paraId="0BF46062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A vöröskáposztalé semlegesíti az </w:t>
      </w:r>
      <w:proofErr w:type="spellStart"/>
      <w:r w:rsidRPr="008233E1">
        <w:rPr>
          <w:b/>
        </w:rPr>
        <w:t>oldatokat</w:t>
      </w:r>
      <w:proofErr w:type="spellEnd"/>
      <w:r w:rsidRPr="008233E1">
        <w:rPr>
          <w:b/>
        </w:rPr>
        <w:t>.</w:t>
      </w:r>
    </w:p>
    <w:p w14:paraId="39223B49" w14:textId="77777777" w:rsidR="00682306" w:rsidRPr="008233E1" w:rsidRDefault="00682306" w:rsidP="00682306">
      <w:pPr>
        <w:spacing w:after="0" w:line="240" w:lineRule="auto"/>
        <w:jc w:val="both"/>
        <w:rPr>
          <w:i/>
        </w:rPr>
      </w:pPr>
    </w:p>
    <w:p w14:paraId="71493562" w14:textId="77777777" w:rsidR="00682306" w:rsidRDefault="00682306" w:rsidP="00682306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Az is elfogadható válasz, ha a tanuló helyesen megadja a vöröskáposztalé színét a savas, ill. lúgos kémhatású oldatokban. A színeket azonban nem kell tudnia pont megadásához, ill. a savas, semleges és lúgos szavak is hiányozhatnak a válaszból.</w:t>
      </w:r>
    </w:p>
    <w:p w14:paraId="2091F6F3" w14:textId="77777777" w:rsidR="00682306" w:rsidRPr="00B97C2B" w:rsidRDefault="00682306" w:rsidP="00682306">
      <w:pPr>
        <w:spacing w:after="0" w:line="240" w:lineRule="auto"/>
        <w:jc w:val="both"/>
      </w:pPr>
    </w:p>
    <w:p w14:paraId="1ABB95FB" w14:textId="77777777" w:rsidR="00682306" w:rsidRPr="008233E1" w:rsidRDefault="00682306" w:rsidP="00682306">
      <w:pPr>
        <w:spacing w:after="0" w:line="240" w:lineRule="auto"/>
        <w:jc w:val="both"/>
      </w:pPr>
      <w:r w:rsidRPr="008233E1">
        <w:t>7. b) Egy rendkívül rendetlen háztartásban felcímkézetlen dobozokban tárolják a következő anyagokat:</w:t>
      </w:r>
    </w:p>
    <w:p w14:paraId="29757F86" w14:textId="77777777" w:rsidR="00682306" w:rsidRPr="008233E1" w:rsidRDefault="00682306" w:rsidP="00682306">
      <w:pPr>
        <w:spacing w:after="0" w:line="240" w:lineRule="auto"/>
        <w:ind w:firstLine="708"/>
        <w:jc w:val="both"/>
      </w:pPr>
      <w:r w:rsidRPr="008233E1">
        <w:t>1. borkősav</w:t>
      </w:r>
      <w:r w:rsidRPr="008233E1">
        <w:tab/>
        <w:t>2. lúgkő (</w:t>
      </w:r>
      <w:proofErr w:type="spellStart"/>
      <w:r w:rsidRPr="008233E1">
        <w:t>NaOH</w:t>
      </w:r>
      <w:proofErr w:type="spellEnd"/>
      <w:r w:rsidRPr="008233E1">
        <w:t>)</w:t>
      </w:r>
      <w:r w:rsidRPr="008233E1">
        <w:tab/>
      </w:r>
      <w:r w:rsidRPr="008233E1">
        <w:tab/>
        <w:t xml:space="preserve">3. </w:t>
      </w:r>
      <w:proofErr w:type="spellStart"/>
      <w:r w:rsidRPr="008233E1">
        <w:t>Hyperol</w:t>
      </w:r>
      <w:proofErr w:type="spellEnd"/>
      <w:r w:rsidRPr="008233E1">
        <w:t xml:space="preserve"> (por alakban)</w:t>
      </w:r>
      <w:r w:rsidRPr="008233E1">
        <w:tab/>
        <w:t>4. szódabikarbóna</w:t>
      </w:r>
    </w:p>
    <w:p w14:paraId="1BA9FA25" w14:textId="77777777" w:rsidR="00682306" w:rsidRPr="008233E1" w:rsidRDefault="00682306" w:rsidP="00682306">
      <w:pPr>
        <w:spacing w:after="0" w:line="240" w:lineRule="auto"/>
        <w:jc w:val="both"/>
      </w:pPr>
      <w:r w:rsidRPr="008233E1">
        <w:t xml:space="preserve">Szeretnénk rendet teremteni, ezért mind a 4 anyagból vizes oldatot készítettünk. A négyféle oldat azonosításához </w:t>
      </w:r>
      <w:r w:rsidRPr="008233E1">
        <w:rPr>
          <w:b/>
        </w:rPr>
        <w:t>kizárólag fenolftaleinindikátort és üres kémcsöveket</w:t>
      </w:r>
      <w:r w:rsidRPr="008233E1">
        <w:t xml:space="preserve"> használhatunk, valamint az</w:t>
      </w:r>
      <w:r w:rsidRPr="008233E1">
        <w:rPr>
          <w:b/>
        </w:rPr>
        <w:t xml:space="preserve"> oldatokból vett minták egymáshoz is önthetők</w:t>
      </w:r>
      <w:r w:rsidRPr="008233E1">
        <w:t xml:space="preserve">. Gondold végig és írd le, milyen kísérletek elvégzésével tudnád meghatározni, melyik edényben melyik anyag van! </w:t>
      </w:r>
      <w:r w:rsidRPr="008233E1">
        <w:rPr>
          <w:b/>
        </w:rPr>
        <w:t>Minden kísérleti lépés után írd le</w:t>
      </w:r>
      <w:r w:rsidRPr="008233E1">
        <w:t xml:space="preserve"> azt is, milyen </w:t>
      </w:r>
      <w:r w:rsidRPr="008233E1">
        <w:rPr>
          <w:b/>
        </w:rPr>
        <w:t>tapasztalatok</w:t>
      </w:r>
      <w:r w:rsidRPr="008233E1">
        <w:t xml:space="preserve"> lehetségesek, és hogy a tapasztalatokból milyen </w:t>
      </w:r>
      <w:r w:rsidRPr="008233E1">
        <w:rPr>
          <w:b/>
        </w:rPr>
        <w:t>következtetéseket</w:t>
      </w:r>
      <w:r w:rsidRPr="008233E1">
        <w:t xml:space="preserve"> vonnál le.</w:t>
      </w:r>
    </w:p>
    <w:p w14:paraId="62EE1556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V:</w:t>
      </w:r>
    </w:p>
    <w:p w14:paraId="62B57169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I. alternatív megoldás:</w:t>
      </w:r>
    </w:p>
    <w:p w14:paraId="65CCBBEF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1. lépés: Fenolftaleinindikátort csöppentek a minták egy-egy részletéhez. A 2 színtelen oldat a borkősav és a </w:t>
      </w:r>
      <w:proofErr w:type="spellStart"/>
      <w:r w:rsidRPr="008233E1">
        <w:rPr>
          <w:b/>
        </w:rPr>
        <w:t>Hyperol</w:t>
      </w:r>
      <w:proofErr w:type="spellEnd"/>
      <w:r w:rsidRPr="008233E1">
        <w:rPr>
          <w:b/>
        </w:rPr>
        <w:t>, a 2 lila a lúgkő és a szódabikarbóna. (1 pont, M)</w:t>
      </w:r>
    </w:p>
    <w:p w14:paraId="7A52A426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4F704E53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2. lépés: Az egyik, fenolftaleinnel színtelen oldatot hozzáöntjük annak a két oldatnak az újabb részletéhez, amelyek fenolftalein hatására lila/rózsaszín/ciklámen/magenta</w:t>
      </w:r>
      <w:r>
        <w:rPr>
          <w:b/>
        </w:rPr>
        <w:t>/bíbor</w:t>
      </w:r>
      <w:r w:rsidRPr="008233E1">
        <w:rPr>
          <w:b/>
        </w:rPr>
        <w:t xml:space="preserve"> színt mutattak.</w:t>
      </w:r>
    </w:p>
    <w:p w14:paraId="22799E32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 xml:space="preserve">a) Ha az egyik esetben van pezsgés, akkor ez, a fenolftaleinnel színtelen oldat a borkősavé volt, és a másik, fenolftaleinnel színtelen oldat a </w:t>
      </w:r>
      <w:proofErr w:type="spellStart"/>
      <w:r w:rsidRPr="008233E1">
        <w:rPr>
          <w:b/>
        </w:rPr>
        <w:t>Hyperol</w:t>
      </w:r>
      <w:proofErr w:type="spellEnd"/>
      <w:r w:rsidRPr="008233E1">
        <w:rPr>
          <w:b/>
        </w:rPr>
        <w:t>. Amelyik fenolftaleinnel lila színű oldat pezsgett, az a szódabikarbóna, amelyik nem, az a lúgkő oldata. (1 pont, M)</w:t>
      </w:r>
    </w:p>
    <w:p w14:paraId="2EB6A80D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</w:p>
    <w:p w14:paraId="3059C3EE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 xml:space="preserve">b) Ha egyik esetben sincs pezsgés, akkor ez, a fenolftaleinnel színtelen oldat a </w:t>
      </w:r>
      <w:proofErr w:type="spellStart"/>
      <w:r w:rsidRPr="008233E1">
        <w:rPr>
          <w:b/>
        </w:rPr>
        <w:t>Hyperolé</w:t>
      </w:r>
      <w:proofErr w:type="spellEnd"/>
      <w:r w:rsidRPr="008233E1">
        <w:rPr>
          <w:b/>
        </w:rPr>
        <w:t xml:space="preserve"> volt, és a másik, fenolftaleinnel színtelen oldat a borkősavé. (1 pont M)</w:t>
      </w:r>
    </w:p>
    <w:p w14:paraId="7EBE46B1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</w:p>
    <w:p w14:paraId="64AAEE35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>Ebben az esetben 3. lépés is szükséges: A borkősav oldatából mindkét olyan mintához öntünk, amelyik fenolftaleinnel lila színű lett. Amelyik pezseg, az a szódabikarbóna oldata, amelyik nem, az a lúgkőé. (1 pont, M).</w:t>
      </w:r>
    </w:p>
    <w:p w14:paraId="0C81557A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58B8E436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2. lépés (alternatív megoldás): Az egyik, fenolftaleinnel lila oldatot hozzáöntjük annak a két oldatnak az újabb részletéhez, amelyek fenolftalein hatására színtelenek voltak.</w:t>
      </w:r>
    </w:p>
    <w:p w14:paraId="4817E2FA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 xml:space="preserve">a) Ha az egyik esetben van pezsgés, akkor ez, a fenolftaleinnel lila oldat a szódabikarbónáé volt, és a másik, fenolftaleinnel lila oldat a lúgkőé. Amelyik fenolftaleinnel színtelen oldat pezsgett, az a borkősav, amelyik nem, az a </w:t>
      </w:r>
      <w:proofErr w:type="spellStart"/>
      <w:r w:rsidRPr="008233E1">
        <w:rPr>
          <w:b/>
        </w:rPr>
        <w:t>Hyperol</w:t>
      </w:r>
      <w:proofErr w:type="spellEnd"/>
      <w:r w:rsidRPr="008233E1">
        <w:rPr>
          <w:b/>
        </w:rPr>
        <w:t xml:space="preserve"> oldata. (1 pont, M)</w:t>
      </w:r>
    </w:p>
    <w:p w14:paraId="576B7838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</w:p>
    <w:p w14:paraId="50EFEFA8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>b) Ha egyik esetben sincs pezsgés, akkor ez, a fenolftaleinnel lila oldat a lúgkőé volt, és a másik, fenolftaleinnel lila oldat a szódabikarbónáé. (1 pont, M)</w:t>
      </w:r>
    </w:p>
    <w:p w14:paraId="1FC9EEC7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</w:p>
    <w:p w14:paraId="20DA0D9B" w14:textId="77777777" w:rsidR="00682306" w:rsidRPr="008233E1" w:rsidRDefault="00682306" w:rsidP="00682306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 xml:space="preserve">Ebben az esetben 3. lépés is szükséges: A szódabikarbóna oldatából mindkét olyan mintához öntünk, amelyik fenolftaleinnel színtelen volt. Amelyik pezseg, az a borkősav oldata, amelyik nem, az a </w:t>
      </w:r>
      <w:proofErr w:type="spellStart"/>
      <w:r w:rsidRPr="008233E1">
        <w:rPr>
          <w:b/>
        </w:rPr>
        <w:t>Hyperolé</w:t>
      </w:r>
      <w:proofErr w:type="spellEnd"/>
      <w:r w:rsidRPr="008233E1">
        <w:rPr>
          <w:b/>
        </w:rPr>
        <w:t>. (1 pont, M).</w:t>
      </w:r>
    </w:p>
    <w:p w14:paraId="6848A775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464D1D87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>II. alternatív megoldás:</w:t>
      </w:r>
    </w:p>
    <w:p w14:paraId="17729EB6" w14:textId="77777777" w:rsidR="00682306" w:rsidRPr="008233E1" w:rsidRDefault="00682306" w:rsidP="00682306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 xml:space="preserve">1. lépés: Az </w:t>
      </w:r>
      <w:proofErr w:type="spellStart"/>
      <w:r w:rsidRPr="008233E1">
        <w:rPr>
          <w:b/>
          <w:sz w:val="22"/>
          <w:szCs w:val="22"/>
        </w:rPr>
        <w:t>oldatokat</w:t>
      </w:r>
      <w:proofErr w:type="spellEnd"/>
      <w:r w:rsidRPr="008233E1">
        <w:rPr>
          <w:b/>
          <w:sz w:val="22"/>
          <w:szCs w:val="22"/>
        </w:rPr>
        <w:t xml:space="preserve"> páronként egymásba öntjük, ahol gázfejlődés van, az a borkősav és a szódabikarbóna. (1 pont, M)</w:t>
      </w:r>
    </w:p>
    <w:p w14:paraId="233F575A" w14:textId="77777777" w:rsidR="00682306" w:rsidRPr="008233E1" w:rsidRDefault="00682306" w:rsidP="00682306">
      <w:pPr>
        <w:pStyle w:val="Jegyzetszveg"/>
        <w:spacing w:after="0"/>
        <w:jc w:val="both"/>
        <w:rPr>
          <w:b/>
          <w:sz w:val="22"/>
          <w:szCs w:val="22"/>
        </w:rPr>
      </w:pPr>
    </w:p>
    <w:p w14:paraId="5006EA1E" w14:textId="77777777" w:rsidR="00682306" w:rsidRPr="008233E1" w:rsidRDefault="00682306" w:rsidP="00682306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>2. lépés: A borkősav és a szódabikarbóna oldatai között fenolftaleinnel teszünk különbséget. Amelyikkel lila/rózsaszín színt kapunk, az a szódabikarbóna oldata (1 pont, M), a másik a borkősavé. (1 pont, M)</w:t>
      </w:r>
    </w:p>
    <w:p w14:paraId="3450533F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08966345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lastRenderedPageBreak/>
        <w:t xml:space="preserve">3. lépés: A nátrium-hidroxid-oldathoz és a </w:t>
      </w:r>
      <w:proofErr w:type="spellStart"/>
      <w:r w:rsidRPr="008233E1">
        <w:rPr>
          <w:b/>
        </w:rPr>
        <w:t>Hyperol</w:t>
      </w:r>
      <w:proofErr w:type="spellEnd"/>
      <w:r w:rsidRPr="008233E1">
        <w:rPr>
          <w:b/>
        </w:rPr>
        <w:t>-oldathoz szintén fenolftaleint adunk, és úgy azonosítjuk. Amelyikkel lila/rózsaszín színt kapunk, az a nátrium-hidroxid-oldat</w:t>
      </w:r>
      <w:r>
        <w:rPr>
          <w:b/>
        </w:rPr>
        <w:t xml:space="preserve">, a másik a </w:t>
      </w:r>
      <w:proofErr w:type="spellStart"/>
      <w:r>
        <w:rPr>
          <w:b/>
        </w:rPr>
        <w:t>Hyperol</w:t>
      </w:r>
      <w:proofErr w:type="spellEnd"/>
      <w:r>
        <w:rPr>
          <w:b/>
        </w:rPr>
        <w:t>-oldat</w:t>
      </w:r>
      <w:r w:rsidRPr="008233E1">
        <w:rPr>
          <w:b/>
        </w:rPr>
        <w:t xml:space="preserve"> (1 pont, M).</w:t>
      </w:r>
    </w:p>
    <w:p w14:paraId="0C6AF735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7E9A5503" w14:textId="62FC413B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III. alternatív megoldás: Bármilyen más gondolatmenet, amellyel helyesen azonosíthatók az anyagok. (Például a gyakorlatban is kipróbált módszer szerint kb. azonos tömegű szilárd </w:t>
      </w:r>
      <w:proofErr w:type="spellStart"/>
      <w:r w:rsidRPr="008233E1">
        <w:rPr>
          <w:b/>
        </w:rPr>
        <w:t>NaOH</w:t>
      </w:r>
      <w:proofErr w:type="spellEnd"/>
      <w:r w:rsidRPr="008233E1">
        <w:rPr>
          <w:b/>
        </w:rPr>
        <w:t xml:space="preserve"> és szódabikarbóna kb. azonos térfogatú vízben való oldásakor, azonos cseppszámú fenolftalein alkalmazása mellett a </w:t>
      </w:r>
      <w:proofErr w:type="spellStart"/>
      <w:r w:rsidRPr="008233E1">
        <w:rPr>
          <w:b/>
        </w:rPr>
        <w:t>NaOH</w:t>
      </w:r>
      <w:proofErr w:type="spellEnd"/>
      <w:r w:rsidRPr="008233E1">
        <w:rPr>
          <w:b/>
        </w:rPr>
        <w:t xml:space="preserve"> oldata erősebb lila színt mutat, mint a szódabikarbónáé.) Alternatív megoldások esetén minden anyag elvileg helyes, egyértelmű azonosításáért 1 pont jár (összesen 4 anyag, 4 pont, M).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7%]</w:t>
      </w:r>
    </w:p>
    <w:p w14:paraId="01BC4D1A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2FE69F69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Csak a mérés elvét írják le, pl. a fenolftalein színét különböző kémhatású oldatokban./Standard szilárd anyagokkal hasonlítom össze a talált anyagokat (pl. veszek </w:t>
      </w:r>
      <w:proofErr w:type="spellStart"/>
      <w:r w:rsidRPr="008233E1">
        <w:rPr>
          <w:b/>
        </w:rPr>
        <w:t>Hyperolt</w:t>
      </w:r>
      <w:proofErr w:type="spellEnd"/>
      <w:r w:rsidRPr="008233E1">
        <w:rPr>
          <w:b/>
        </w:rPr>
        <w:t>, és megnézem, hogy ugyanúgy néz-e ki, ugyanolyan-e a szaga)./Az oldhatóságuk különbsége alapján./Szag alapján.</w:t>
      </w:r>
    </w:p>
    <w:p w14:paraId="3D7E4521" w14:textId="77777777" w:rsidR="00682306" w:rsidRPr="008233E1" w:rsidRDefault="00682306" w:rsidP="00682306">
      <w:pPr>
        <w:spacing w:after="0" w:line="240" w:lineRule="auto"/>
        <w:jc w:val="both"/>
        <w:rPr>
          <w:b/>
        </w:rPr>
      </w:pPr>
    </w:p>
    <w:p w14:paraId="124D5202" w14:textId="6108FC07" w:rsidR="00682306" w:rsidRPr="00682306" w:rsidRDefault="00682306" w:rsidP="00682306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Ha a tanulók megkérdezik, akkor az azonosításhoz a szükséges mennyiségű üres kémcső áll rendelkezésre (vagyis a kémcsövek száma nem korlátozott).</w:t>
      </w:r>
    </w:p>
    <w:p w14:paraId="03E3798D" w14:textId="77777777" w:rsidR="00682306" w:rsidRDefault="00682306" w:rsidP="00682306">
      <w:pPr>
        <w:spacing w:after="0" w:line="240" w:lineRule="auto"/>
        <w:jc w:val="both"/>
      </w:pPr>
    </w:p>
    <w:p w14:paraId="025F528C" w14:textId="615A439A" w:rsidR="002C126C" w:rsidRPr="002C126C" w:rsidRDefault="002C126C" w:rsidP="002C126C">
      <w:pPr>
        <w:spacing w:after="0" w:line="240" w:lineRule="auto"/>
        <w:jc w:val="center"/>
        <w:rPr>
          <w:b/>
          <w:color w:val="FF0000"/>
        </w:rPr>
      </w:pPr>
      <w:r w:rsidRPr="002C126C">
        <w:rPr>
          <w:b/>
          <w:color w:val="FF0000"/>
        </w:rPr>
        <w:t>Az 1. utóteszt hisztogramja</w:t>
      </w:r>
    </w:p>
    <w:p w14:paraId="1DEE7DBB" w14:textId="77777777" w:rsidR="002C126C" w:rsidRDefault="002C126C" w:rsidP="00682306">
      <w:pPr>
        <w:spacing w:after="0" w:line="240" w:lineRule="auto"/>
        <w:jc w:val="both"/>
      </w:pPr>
    </w:p>
    <w:p w14:paraId="5EE06587" w14:textId="39B0AC65" w:rsidR="002C126C" w:rsidRDefault="002C126C" w:rsidP="002C126C">
      <w:pPr>
        <w:spacing w:after="0" w:line="240" w:lineRule="auto"/>
        <w:jc w:val="center"/>
      </w:pPr>
      <w:r>
        <w:rPr>
          <w:noProof/>
          <w:lang w:eastAsia="hu-HU"/>
        </w:rPr>
        <w:drawing>
          <wp:inline distT="0" distB="0" distL="0" distR="0" wp14:anchorId="28C3C4B6" wp14:editId="0C267059">
            <wp:extent cx="5761355" cy="4615180"/>
            <wp:effectExtent l="0" t="0" r="0" b="0"/>
            <wp:docPr id="381" name="Kép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938F9" w14:textId="77777777" w:rsidR="002C126C" w:rsidRDefault="002C126C" w:rsidP="002C126C">
      <w:pPr>
        <w:spacing w:after="0" w:line="240" w:lineRule="auto"/>
        <w:jc w:val="center"/>
      </w:pPr>
    </w:p>
    <w:p w14:paraId="759A5A9E" w14:textId="77777777" w:rsidR="00876E3F" w:rsidRDefault="00682306" w:rsidP="00D82512">
      <w:pPr>
        <w:jc w:val="center"/>
      </w:pPr>
      <w:r w:rsidRPr="004849D3">
        <w:t>VÉGE</w:t>
      </w:r>
      <w:r>
        <w:t xml:space="preserve"> AZ 1. TANÉV VÉGI UTÓTESZT MEGOLDÓKULCSÁNAK</w:t>
      </w:r>
    </w:p>
    <w:p w14:paraId="2E9B6168" w14:textId="33524128" w:rsidR="00183885" w:rsidRDefault="00682306" w:rsidP="00876E3F">
      <w:pPr>
        <w:pStyle w:val="Cmsor1"/>
        <w:jc w:val="center"/>
        <w:rPr>
          <w:iCs/>
        </w:rPr>
      </w:pPr>
      <w:r>
        <w:br w:type="page"/>
      </w:r>
      <w:bookmarkStart w:id="5" w:name="_Toc66713605"/>
      <w:r w:rsidR="00183885" w:rsidRPr="00586405">
        <w:rPr>
          <w:rStyle w:val="Cmsor1Char"/>
        </w:rPr>
        <w:lastRenderedPageBreak/>
        <w:t xml:space="preserve">2. </w:t>
      </w:r>
      <w:r w:rsidR="00183885" w:rsidRPr="00876E3F">
        <w:rPr>
          <w:rStyle w:val="Cmsor1Char"/>
          <w:b/>
        </w:rPr>
        <w:t>UTÓTESZT</w:t>
      </w:r>
      <w:bookmarkEnd w:id="5"/>
    </w:p>
    <w:p w14:paraId="19F4935F" w14:textId="77777777" w:rsidR="00183885" w:rsidRDefault="00183885" w:rsidP="00183885">
      <w:pPr>
        <w:pStyle w:val="Listaszerbekezds"/>
        <w:spacing w:after="0" w:line="240" w:lineRule="auto"/>
        <w:jc w:val="center"/>
        <w:rPr>
          <w:iCs/>
        </w:rPr>
      </w:pPr>
    </w:p>
    <w:p w14:paraId="38BC2094" w14:textId="46D873CB" w:rsidR="00586405" w:rsidRDefault="00586405" w:rsidP="00586405">
      <w:pPr>
        <w:pStyle w:val="Listaszerbekezds"/>
        <w:spacing w:after="0" w:line="240" w:lineRule="auto"/>
        <w:jc w:val="center"/>
        <w:rPr>
          <w:iCs/>
        </w:rPr>
      </w:pPr>
      <w:r>
        <w:rPr>
          <w:iCs/>
        </w:rPr>
        <w:t>(Kitölthető a 8. évfolyam végén.)</w:t>
      </w:r>
    </w:p>
    <w:p w14:paraId="15511390" w14:textId="77777777" w:rsidR="00183885" w:rsidRPr="00183885" w:rsidRDefault="00183885" w:rsidP="00183885">
      <w:pPr>
        <w:pStyle w:val="Listaszerbekezds"/>
        <w:spacing w:after="0" w:line="240" w:lineRule="auto"/>
        <w:jc w:val="both"/>
        <w:rPr>
          <w:iCs/>
        </w:rPr>
      </w:pPr>
      <w:r>
        <w:rPr>
          <w:iCs/>
        </w:rPr>
        <w:br w:type="page"/>
      </w:r>
    </w:p>
    <w:p w14:paraId="736134DB" w14:textId="62683E5F" w:rsidR="00682306" w:rsidRPr="00552039" w:rsidRDefault="00682306" w:rsidP="00183885">
      <w:pPr>
        <w:spacing w:after="0" w:line="240" w:lineRule="auto"/>
        <w:jc w:val="center"/>
      </w:pPr>
      <w:r w:rsidRPr="00552039">
        <w:lastRenderedPageBreak/>
        <w:t xml:space="preserve">Iskola </w:t>
      </w:r>
      <w:proofErr w:type="gramStart"/>
      <w:r w:rsidRPr="00552039">
        <w:t>sorszáma: ….</w:t>
      </w:r>
      <w:proofErr w:type="gramEnd"/>
      <w:r w:rsidRPr="00552039">
        <w:t>…</w:t>
      </w:r>
      <w:r w:rsidRPr="00552039">
        <w:tab/>
        <w:t>Tanár sorszáma: …....</w:t>
      </w:r>
      <w:r w:rsidRPr="00552039">
        <w:tab/>
        <w:t>Csoport sorszáma: .…...</w:t>
      </w:r>
      <w:r w:rsidRPr="00552039">
        <w:tab/>
        <w:t>Tanuló sorszáma: ..…..</w:t>
      </w:r>
    </w:p>
    <w:p w14:paraId="7335A845" w14:textId="77777777" w:rsidR="00682306" w:rsidRPr="00552039" w:rsidRDefault="00682306" w:rsidP="00682306">
      <w:pPr>
        <w:spacing w:after="0" w:line="240" w:lineRule="auto"/>
        <w:jc w:val="both"/>
        <w:rPr>
          <w:u w:val="single"/>
        </w:rPr>
      </w:pPr>
      <w:r w:rsidRPr="00552039">
        <w:rPr>
          <w:u w:val="single"/>
        </w:rPr>
        <w:t>Kutatásunknak az a célja, hogy a kémia tanítását minél érdekesebbé és hatékonyabbá tegyük.</w:t>
      </w:r>
    </w:p>
    <w:p w14:paraId="6C8562DD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u w:val="single"/>
        </w:rPr>
        <w:t>Köszönjük, ha a legjobb tudásod szerint töltöd ki ezt a tesztet, mert azzal segíted a munkánkat.</w:t>
      </w:r>
    </w:p>
    <w:p w14:paraId="542EA59B" w14:textId="77777777" w:rsidR="00682306" w:rsidRPr="00552039" w:rsidRDefault="00682306" w:rsidP="00682306">
      <w:pPr>
        <w:spacing w:after="0" w:line="240" w:lineRule="auto"/>
        <w:jc w:val="both"/>
      </w:pPr>
      <w:r w:rsidRPr="00552039">
        <w:t xml:space="preserve">Kérjük, csak erre a lapra írd a válaszaidat, </w:t>
      </w:r>
      <w:r w:rsidRPr="00552039">
        <w:rPr>
          <w:b/>
        </w:rPr>
        <w:t>külön papírra ne</w:t>
      </w:r>
      <w:r w:rsidRPr="00552039">
        <w:t xml:space="preserve"> dolgozz!</w:t>
      </w:r>
    </w:p>
    <w:p w14:paraId="1C9405C0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39B0805" wp14:editId="4D8F9057">
                <wp:simplePos x="0" y="0"/>
                <wp:positionH relativeFrom="margin">
                  <wp:align>right</wp:align>
                </wp:positionH>
                <wp:positionV relativeFrom="paragraph">
                  <wp:posOffset>46803</wp:posOffset>
                </wp:positionV>
                <wp:extent cx="638175" cy="257175"/>
                <wp:effectExtent l="0" t="0" r="28575" b="28575"/>
                <wp:wrapNone/>
                <wp:docPr id="23" name="Csoportba foglalá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655408" y="-126853"/>
                          <a:chExt cx="638219" cy="257336"/>
                        </a:xfrm>
                      </wpg:grpSpPr>
                      <wps:wsp>
                        <wps:cNvPr id="2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08" y="-126853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E6D61" w14:textId="77777777" w:rsidR="002C126C" w:rsidRDefault="002C126C" w:rsidP="00682306">
                              <w:r>
                                <w:t>A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64" y="-12669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FC6B2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B0805" id="Csoportba foglalás 23" o:spid="_x0000_s1400" style="position:absolute;left:0;text-align:left;margin-left:-.95pt;margin-top:3.7pt;width:50.25pt;height:20.25pt;z-index:251718656;mso-position-horizontal:right;mso-position-horizontal-relative:margin;mso-width-relative:margin;mso-height-relative:margin" coordorigin="-6554,-1268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">
                <v:shape id="_x0000_s1401" type="#_x0000_t202" style="position:absolute;left:-6554;top:-1268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41BE6D61" w14:textId="77777777" w:rsidR="002C126C" w:rsidRDefault="002C126C" w:rsidP="00682306">
                        <w:r>
                          <w:t>AQ</w:t>
                        </w:r>
                      </w:p>
                    </w:txbxContent>
                  </v:textbox>
                </v:shape>
                <v:shape id="_x0000_s1402" type="#_x0000_t202" style="position:absolute;left:-3505;top:-1266;width:33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0E9FC6B2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D5370" w14:textId="77777777" w:rsidR="00682306" w:rsidRPr="00552039" w:rsidRDefault="00682306" w:rsidP="00682306">
      <w:pPr>
        <w:spacing w:after="0" w:line="240" w:lineRule="auto"/>
        <w:jc w:val="both"/>
      </w:pPr>
      <w:r w:rsidRPr="00552039">
        <w:t xml:space="preserve">1. a) Melyik </w:t>
      </w:r>
      <w:r w:rsidRPr="00552039">
        <w:rPr>
          <w:b/>
        </w:rPr>
        <w:t>gáz</w:t>
      </w:r>
      <w:r w:rsidRPr="00552039">
        <w:t xml:space="preserve"> fejlődik a magnézium és sósav reakciójakor?..........................................</w:t>
      </w:r>
      <w:r w:rsidRPr="00552039">
        <w:rPr>
          <w:b/>
        </w:rPr>
        <w:t>....</w:t>
      </w:r>
    </w:p>
    <w:p w14:paraId="1566F4D7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7A1425C" wp14:editId="207B745A">
                <wp:simplePos x="0" y="0"/>
                <wp:positionH relativeFrom="margin">
                  <wp:posOffset>5086985</wp:posOffset>
                </wp:positionH>
                <wp:positionV relativeFrom="paragraph">
                  <wp:posOffset>234506</wp:posOffset>
                </wp:positionV>
                <wp:extent cx="637899" cy="257157"/>
                <wp:effectExtent l="0" t="0" r="10160" b="10160"/>
                <wp:wrapNone/>
                <wp:docPr id="44" name="Csoportba foglalá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899" cy="257157"/>
                          <a:chOff x="-23324" y="-177441"/>
                          <a:chExt cx="638225" cy="257388"/>
                        </a:xfrm>
                      </wpg:grpSpPr>
                      <wps:wsp>
                        <wps:cNvPr id="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324" y="-17744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AADD" w14:textId="77777777" w:rsidR="002C126C" w:rsidRDefault="002C126C" w:rsidP="00682306">
                              <w: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26" y="-177228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EF78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1425C" id="Csoportba foglalás 44" o:spid="_x0000_s1403" style="position:absolute;left:0;text-align:left;margin-left:400.55pt;margin-top:18.45pt;width:50.25pt;height:20.25pt;z-index:251719680;mso-position-horizontal-relative:margin" coordorigin="-233,-1774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">
                <v:shape id="_x0000_s1404" type="#_x0000_t202" style="position:absolute;left:-233;top:-1774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7E31AADD" w14:textId="77777777" w:rsidR="002C126C" w:rsidRDefault="002C126C" w:rsidP="00682306">
                        <w:r>
                          <w:t>AR</w:t>
                        </w:r>
                      </w:p>
                    </w:txbxContent>
                  </v:textbox>
                </v:shape>
                <v:shape id="_x0000_s1405" type="#_x0000_t202" style="position:absolute;left:2815;top:-177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67EEF78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1. b) Kiválik-e egy ólomvegyület vizes oldatából az ólom (Pb), ha cinket (</w:t>
      </w:r>
      <w:proofErr w:type="spellStart"/>
      <w:r w:rsidRPr="00552039">
        <w:t>Zn</w:t>
      </w:r>
      <w:proofErr w:type="spellEnd"/>
      <w:r w:rsidRPr="00552039">
        <w:t xml:space="preserve">) teszünk bele? Válaszodat a fémek (alább látható) reakcióképességi sora alapján </w:t>
      </w:r>
      <w:r w:rsidRPr="00552039">
        <w:rPr>
          <w:b/>
        </w:rPr>
        <w:t>indokold meg</w:t>
      </w:r>
      <w:r w:rsidRPr="00552039">
        <w:t>!</w:t>
      </w:r>
    </w:p>
    <w:p w14:paraId="29CB870B" w14:textId="77777777" w:rsidR="00682306" w:rsidRPr="00552039" w:rsidRDefault="00682306" w:rsidP="00682306">
      <w:pPr>
        <w:spacing w:before="60"/>
      </w:pPr>
      <w:r w:rsidRPr="00552039">
        <w:t xml:space="preserve">K       </w:t>
      </w:r>
      <w:proofErr w:type="spellStart"/>
      <w:r w:rsidRPr="00552039">
        <w:t>Ca</w:t>
      </w:r>
      <w:proofErr w:type="spellEnd"/>
      <w:r w:rsidRPr="00552039">
        <w:t xml:space="preserve">      Mg       </w:t>
      </w:r>
      <w:proofErr w:type="spellStart"/>
      <w:r w:rsidRPr="00552039">
        <w:t>Al</w:t>
      </w:r>
      <w:proofErr w:type="spellEnd"/>
      <w:r w:rsidRPr="00552039">
        <w:t xml:space="preserve">       </w:t>
      </w:r>
      <w:proofErr w:type="spellStart"/>
      <w:r w:rsidRPr="00552039">
        <w:t>Zn</w:t>
      </w:r>
      <w:proofErr w:type="spellEnd"/>
      <w:r w:rsidRPr="00552039">
        <w:t xml:space="preserve">       </w:t>
      </w:r>
      <w:proofErr w:type="spellStart"/>
      <w:r w:rsidRPr="00552039">
        <w:t>Fe</w:t>
      </w:r>
      <w:proofErr w:type="spellEnd"/>
      <w:r w:rsidRPr="00552039">
        <w:t xml:space="preserve">        Co       Ni       </w:t>
      </w:r>
      <w:proofErr w:type="spellStart"/>
      <w:r w:rsidRPr="00552039">
        <w:t>Sn</w:t>
      </w:r>
      <w:proofErr w:type="spellEnd"/>
      <w:r w:rsidRPr="00552039">
        <w:t xml:space="preserve">       Pb       H       </w:t>
      </w:r>
      <w:proofErr w:type="spellStart"/>
      <w:r w:rsidRPr="00552039">
        <w:t>Cu</w:t>
      </w:r>
      <w:proofErr w:type="spellEnd"/>
      <w:r w:rsidRPr="00552039">
        <w:t xml:space="preserve">       </w:t>
      </w:r>
      <w:proofErr w:type="spellStart"/>
      <w:r w:rsidRPr="00552039">
        <w:t>Ag</w:t>
      </w:r>
      <w:proofErr w:type="spellEnd"/>
      <w:r w:rsidRPr="00552039">
        <w:t xml:space="preserve">       Au</w:t>
      </w:r>
    </w:p>
    <w:p w14:paraId="0008678C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5D792253" w14:textId="77777777" w:rsidR="00682306" w:rsidRPr="00552039" w:rsidRDefault="00682306" w:rsidP="00682306">
      <w:pPr>
        <w:spacing w:after="0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B2B6BA0" wp14:editId="0BCCA52E">
                <wp:simplePos x="0" y="0"/>
                <wp:positionH relativeFrom="margin">
                  <wp:posOffset>5116222</wp:posOffset>
                </wp:positionH>
                <wp:positionV relativeFrom="paragraph">
                  <wp:posOffset>353888</wp:posOffset>
                </wp:positionV>
                <wp:extent cx="651822" cy="257177"/>
                <wp:effectExtent l="0" t="0" r="15240" b="28575"/>
                <wp:wrapNone/>
                <wp:docPr id="53" name="Csoportba foglalá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822" cy="257177"/>
                          <a:chOff x="0" y="-2"/>
                          <a:chExt cx="651822" cy="257177"/>
                        </a:xfrm>
                      </wpg:grpSpPr>
                      <wps:wsp>
                        <wps:cNvPr id="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B9FB7" w14:textId="77777777" w:rsidR="002C126C" w:rsidRDefault="002C126C" w:rsidP="00682306">
                              <w: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47" y="-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839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B6BA0" id="Csoportba foglalás 53" o:spid="_x0000_s1406" style="position:absolute;margin-left:402.85pt;margin-top:27.85pt;width:51.3pt;height:20.25pt;z-index:251731968;mso-position-horizontal-relative:margin" coordorigin="" coordsize="651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">
                <v:shape id="_x0000_s1407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0B4B9FB7" w14:textId="77777777" w:rsidR="002C126C" w:rsidRDefault="002C126C" w:rsidP="00682306">
                        <w:r>
                          <w:t>AS</w:t>
                        </w:r>
                      </w:p>
                    </w:txbxContent>
                  </v:textbox>
                </v:shape>
                <v:shape id="_x0000_s1408" type="#_x0000_t202" style="position:absolute;left:3184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410D839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2. a) A réz-szulfát vizes oldata kék színű. Hogyan tudnád ránézés alapján eldönteni egy nagyon híg és egy nagyon tömény réz-szulfát-oldatról, hogy melyik a töményebb? </w:t>
      </w:r>
      <w:r w:rsidRPr="00552039">
        <w:rPr>
          <w:b/>
        </w:rPr>
        <w:t>Indokold meg a válaszodat!</w:t>
      </w:r>
    </w:p>
    <w:p w14:paraId="0B26BA66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</w:t>
      </w:r>
    </w:p>
    <w:p w14:paraId="67C99FE9" w14:textId="77777777" w:rsidR="00682306" w:rsidRPr="00552039" w:rsidRDefault="00682306" w:rsidP="00682306">
      <w:pPr>
        <w:spacing w:after="0" w:line="240" w:lineRule="auto"/>
        <w:jc w:val="both"/>
      </w:pPr>
      <w:r w:rsidRPr="00552039">
        <w:t xml:space="preserve">2. b) Két egyforma műanyag palack közül az egyikben 6%-os, a másikban 20%-os ecet van. Mindkét palackról leesett a címke. Kísérlettel kell </w:t>
      </w:r>
      <w:proofErr w:type="spellStart"/>
      <w:r w:rsidRPr="00552039">
        <w:t>eldöntened</w:t>
      </w:r>
      <w:proofErr w:type="spellEnd"/>
      <w:r w:rsidRPr="00552039">
        <w:t xml:space="preserve">, hogy melyik palackban van a töményebb ecet. (Szaglás alapján ez nem állapítható meg, és nem szabad az eceteket megkóstolni.) Ezek az anyagok és eszközök állnak rendelkezésedre: 2 üres pohár (mindkettőt csak egyszer használhatod), 2 kanál, 4 cseppentő (rajtuk a térfogatot mutató beosztással), lúgos kémhatású lefolyótisztító vizes oldata, vöröskáposztalé. (Az ecet savas, és a vöröskáposztalé színváltozással jelzi az oldatok kémhatásának megváltozását.) Milyen anyagokat tennél a kísérlet során az egyik pohárba, és milyeneket a másik </w:t>
      </w:r>
    </w:p>
    <w:p w14:paraId="3D08AB13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4E99733" wp14:editId="505A4FED">
                <wp:simplePos x="0" y="0"/>
                <wp:positionH relativeFrom="margin">
                  <wp:align>right</wp:align>
                </wp:positionH>
                <wp:positionV relativeFrom="paragraph">
                  <wp:posOffset>16210</wp:posOffset>
                </wp:positionV>
                <wp:extent cx="638175" cy="257175"/>
                <wp:effectExtent l="0" t="0" r="28575" b="28575"/>
                <wp:wrapNone/>
                <wp:docPr id="65" name="Csoportba foglalá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EC0D5" w14:textId="77777777" w:rsidR="002C126C" w:rsidRDefault="002C126C" w:rsidP="00682306">
                              <w: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373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279C2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99733" id="Csoportba foglalás 65" o:spid="_x0000_s1409" style="position:absolute;left:0;text-align:left;margin-left:-.95pt;margin-top:1.3pt;width:50.25pt;height:20.25pt;z-index:251736064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">
                <v:shape id="_x0000_s1410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14:paraId="787EC0D5" w14:textId="77777777" w:rsidR="002C126C" w:rsidRDefault="002C126C" w:rsidP="00682306">
                        <w:r>
                          <w:t>AT</w:t>
                        </w:r>
                      </w:p>
                    </w:txbxContent>
                  </v:textbox>
                </v:shape>
                <v:shape id="_x0000_s1411" type="#_x0000_t202" style="position:absolute;left:3043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159279C2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gramStart"/>
      <w:r w:rsidRPr="00552039">
        <w:t>pohárba?…</w:t>
      </w:r>
      <w:proofErr w:type="gramEnd"/>
      <w:r w:rsidRPr="00552039">
        <w:t>………………………………………………………………………………………………………………………………………..</w:t>
      </w:r>
    </w:p>
    <w:p w14:paraId="1097D44B" w14:textId="77777777" w:rsidR="00682306" w:rsidRPr="00552039" w:rsidRDefault="00682306" w:rsidP="00682306">
      <w:pPr>
        <w:spacing w:after="0" w:line="240" w:lineRule="auto"/>
        <w:jc w:val="both"/>
      </w:pPr>
      <w:r w:rsidRPr="00552039">
        <w:t>Milyen sorrendben adagolnád az anyagokat az egyik pohárba, és milyen sorrendben a másik pohárba?</w:t>
      </w:r>
    </w:p>
    <w:p w14:paraId="2BB7F34D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3B90D1E" wp14:editId="5D38FF74">
                <wp:simplePos x="0" y="0"/>
                <wp:positionH relativeFrom="margin">
                  <wp:posOffset>5137065</wp:posOffset>
                </wp:positionH>
                <wp:positionV relativeFrom="paragraph">
                  <wp:posOffset>27209</wp:posOffset>
                </wp:positionV>
                <wp:extent cx="642724" cy="261734"/>
                <wp:effectExtent l="0" t="0" r="24130" b="24130"/>
                <wp:wrapNone/>
                <wp:docPr id="68" name="Csoportba foglalá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24" cy="261734"/>
                          <a:chOff x="0" y="-4559"/>
                          <a:chExt cx="642724" cy="261734"/>
                        </a:xfrm>
                      </wpg:grpSpPr>
                      <wps:wsp>
                        <wps:cNvPr id="6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D58D8" w14:textId="77777777" w:rsidR="002C126C" w:rsidRDefault="002C126C" w:rsidP="00682306">
                              <w:r>
                                <w:t>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49" y="-4559"/>
                            <a:ext cx="333375" cy="261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8B4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90D1E" id="Csoportba foglalás 68" o:spid="_x0000_s1412" style="position:absolute;left:0;text-align:left;margin-left:404.5pt;margin-top:2.15pt;width:50.6pt;height:20.6pt;z-index:251737088;mso-position-horizontal-relative:margin" coordorigin=",-45" coordsize="6427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">
                <v:shape id="_x0000_s1413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068D58D8" w14:textId="77777777" w:rsidR="002C126C" w:rsidRDefault="002C126C" w:rsidP="00682306">
                        <w:r>
                          <w:t>AU</w:t>
                        </w:r>
                      </w:p>
                    </w:txbxContent>
                  </v:textbox>
                </v:shape>
                <v:shape id="_x0000_s1414" type="#_x0000_t202" style="position:absolute;left:3093;top:-45;width:333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50958B4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…………………………………………………………………………………………………………………………………………..</w:t>
      </w:r>
    </w:p>
    <w:p w14:paraId="4AFD9156" w14:textId="77777777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EACF0E3" wp14:editId="7BA215F1">
                <wp:simplePos x="0" y="0"/>
                <wp:positionH relativeFrom="margin">
                  <wp:posOffset>5132515</wp:posOffset>
                </wp:positionH>
                <wp:positionV relativeFrom="paragraph">
                  <wp:posOffset>150590</wp:posOffset>
                </wp:positionV>
                <wp:extent cx="646848" cy="257175"/>
                <wp:effectExtent l="0" t="0" r="20320" b="28575"/>
                <wp:wrapNone/>
                <wp:docPr id="72" name="Csoportba foglalá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848" cy="257175"/>
                          <a:chOff x="-18197" y="0"/>
                          <a:chExt cx="646848" cy="257175"/>
                        </a:xfrm>
                      </wpg:grpSpPr>
                      <wps:wsp>
                        <wps:cNvPr id="7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9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4F30A" w14:textId="77777777" w:rsidR="002C126C" w:rsidRDefault="002C126C" w:rsidP="00682306">
                              <w: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55" y="0"/>
                            <a:ext cx="346596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17B5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CF0E3" id="Csoportba foglalás 72" o:spid="_x0000_s1415" style="position:absolute;left:0;text-align:left;margin-left:404.15pt;margin-top:11.85pt;width:50.95pt;height:20.25pt;z-index:251738112;mso-position-horizontal-relative:margin" coordorigin="-181" coordsize="646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">
                <v:shape id="_x0000_s1416" type="#_x0000_t202" style="position:absolute;left:-181;width:638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44E4F30A" w14:textId="77777777" w:rsidR="002C126C" w:rsidRDefault="002C126C" w:rsidP="00682306">
                        <w:r>
                          <w:t>AV</w:t>
                        </w:r>
                      </w:p>
                    </w:txbxContent>
                  </v:textbox>
                </v:shape>
                <v:shape id="_x0000_s1417" type="#_x0000_t202" style="position:absolute;left:2820;width:34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7ED17B5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Mennyit tennél az egyes anyagokból az egyik pohárba, és mennyit a másik pohárba?</w:t>
      </w:r>
      <w:r w:rsidRPr="00552039">
        <w:tab/>
      </w:r>
    </w:p>
    <w:p w14:paraId="7CBD6B34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.</w:t>
      </w:r>
    </w:p>
    <w:p w14:paraId="09C6975D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22A98CCD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30CAE5" wp14:editId="2EE46EE9">
                <wp:simplePos x="0" y="0"/>
                <wp:positionH relativeFrom="margin">
                  <wp:align>right</wp:align>
                </wp:positionH>
                <wp:positionV relativeFrom="paragraph">
                  <wp:posOffset>95564</wp:posOffset>
                </wp:positionV>
                <wp:extent cx="642297" cy="257175"/>
                <wp:effectExtent l="0" t="0" r="24765" b="28575"/>
                <wp:wrapNone/>
                <wp:docPr id="75" name="Csoportba foglalá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7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0CC29" w14:textId="77777777" w:rsidR="002C126C" w:rsidRDefault="002C126C" w:rsidP="00682306">
                              <w:r>
                                <w:t>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2ED5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0CAE5" id="Csoportba foglalás 75" o:spid="_x0000_s1418" style="position:absolute;left:0;text-align:left;margin-left:-.65pt;margin-top:7.5pt;width:50.55pt;height:20.25pt;z-index:251720704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">
                <v:shape id="_x0000_s1419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26D0CC29" w14:textId="77777777" w:rsidR="002C126C" w:rsidRDefault="002C126C" w:rsidP="00682306">
                        <w:r>
                          <w:t>AW</w:t>
                        </w:r>
                      </w:p>
                    </w:txbxContent>
                  </v:textbox>
                </v:shape>
                <v:shape id="_x0000_s142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14C2ED5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Milyen különböző tapasztalatot várnál a két pohár esetében?</w:t>
      </w:r>
    </w:p>
    <w:p w14:paraId="5D8B48EC" w14:textId="77777777" w:rsidR="00682306" w:rsidRPr="00552039" w:rsidRDefault="00682306" w:rsidP="00682306">
      <w:pPr>
        <w:spacing w:before="160" w:after="0"/>
      </w:pPr>
      <w:r w:rsidRPr="00552039">
        <w:t>…………………………………………………………………………………………………………………………………………</w:t>
      </w:r>
    </w:p>
    <w:p w14:paraId="43796545" w14:textId="77777777" w:rsidR="00682306" w:rsidRPr="00552039" w:rsidRDefault="00682306" w:rsidP="00682306">
      <w:pPr>
        <w:spacing w:after="0" w:line="240" w:lineRule="auto"/>
        <w:jc w:val="both"/>
      </w:pPr>
      <w:r w:rsidRPr="00552039">
        <w:t>Hogyan tudnád a tapasztalatok alapján eldönteni, hogy melyik palackban volt a töményebb ecet?</w:t>
      </w:r>
    </w:p>
    <w:p w14:paraId="232ED23F" w14:textId="77777777" w:rsidR="00682306" w:rsidRPr="00552039" w:rsidRDefault="00682306" w:rsidP="00682306">
      <w:pPr>
        <w:spacing w:before="160" w:after="0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7FB192" wp14:editId="19CBE81C">
                <wp:simplePos x="0" y="0"/>
                <wp:positionH relativeFrom="margin">
                  <wp:posOffset>5114143</wp:posOffset>
                </wp:positionH>
                <wp:positionV relativeFrom="paragraph">
                  <wp:posOffset>33704</wp:posOffset>
                </wp:positionV>
                <wp:extent cx="643890" cy="257175"/>
                <wp:effectExtent l="0" t="0" r="22860" b="28575"/>
                <wp:wrapNone/>
                <wp:docPr id="78" name="Csoportba foglalá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257175"/>
                          <a:chOff x="0" y="0"/>
                          <a:chExt cx="643890" cy="257175"/>
                        </a:xfrm>
                      </wpg:grpSpPr>
                      <wps:wsp>
                        <wps:cNvPr id="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2833F" w14:textId="77777777" w:rsidR="002C126C" w:rsidRDefault="002C126C" w:rsidP="00682306">
                              <w: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861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27149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FB192" id="Csoportba foglalás 78" o:spid="_x0000_s1421" style="position:absolute;margin-left:402.7pt;margin-top:2.65pt;width:50.7pt;height:20.25pt;z-index:251739136;mso-position-horizontal-relative:margin" coordsize="643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">
                <v:shape id="_x0000_s142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3F62833F" w14:textId="77777777" w:rsidR="002C126C" w:rsidRDefault="002C126C" w:rsidP="00682306">
                        <w:r>
                          <w:t>AX</w:t>
                        </w:r>
                      </w:p>
                    </w:txbxContent>
                  </v:textbox>
                </v:shape>
                <v:shape id="_x0000_s1423" type="#_x0000_t202" style="position:absolute;left:2952;width:34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7A427149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…………………………………………………………………………………………………………………………………………</w:t>
      </w:r>
    </w:p>
    <w:p w14:paraId="56448DFB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E944B3F" wp14:editId="5A1777E4">
                <wp:simplePos x="0" y="0"/>
                <wp:positionH relativeFrom="margin">
                  <wp:posOffset>5116299</wp:posOffset>
                </wp:positionH>
                <wp:positionV relativeFrom="paragraph">
                  <wp:posOffset>260141</wp:posOffset>
                </wp:positionV>
                <wp:extent cx="643890" cy="257175"/>
                <wp:effectExtent l="0" t="0" r="22860" b="28575"/>
                <wp:wrapNone/>
                <wp:docPr id="93" name="Csoportba foglalá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257175"/>
                          <a:chOff x="-21142" y="491513"/>
                          <a:chExt cx="644506" cy="257218"/>
                        </a:xfrm>
                      </wpg:grpSpPr>
                      <wps:wsp>
                        <wps:cNvPr id="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142" y="49155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50D6F" w14:textId="77777777" w:rsidR="002C126C" w:rsidRDefault="002C126C" w:rsidP="00682306">
                              <w:r>
                                <w:t>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989" y="491513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68656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44B3F" id="Csoportba foglalás 93" o:spid="_x0000_s1424" style="position:absolute;left:0;text-align:left;margin-left:402.85pt;margin-top:20.5pt;width:50.7pt;height:20.25pt;z-index:251721728;mso-position-horizontal-relative:margin" coordorigin="-211,4915" coordsize="6445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">
                <v:shape id="_x0000_s1425" type="#_x0000_t202" style="position:absolute;left:-211;top:4915;width:63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14:paraId="5BA50D6F" w14:textId="77777777" w:rsidR="002C126C" w:rsidRDefault="002C126C" w:rsidP="00682306">
                        <w:r>
                          <w:t>AY</w:t>
                        </w:r>
                      </w:p>
                    </w:txbxContent>
                  </v:textbox>
                </v:shape>
                <v:shape id="_x0000_s1426" type="#_x0000_t202" style="position:absolute;left:2899;top:4915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56A68656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3. a) Kihevített tojáshéjat és kihevített mészkövet külön-külön fenolftaleines vízbe tettünk. Miért jelzett az indikátor mindkét esetben lúgos kémhatást?</w:t>
      </w:r>
    </w:p>
    <w:p w14:paraId="1F07C0E2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</w:t>
      </w:r>
    </w:p>
    <w:p w14:paraId="077F6AC2" w14:textId="77777777" w:rsidR="00682306" w:rsidRPr="00552039" w:rsidRDefault="00682306" w:rsidP="00682306">
      <w:pPr>
        <w:spacing w:after="0" w:line="240" w:lineRule="auto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15F5505" wp14:editId="514D8FEF">
                <wp:simplePos x="0" y="0"/>
                <wp:positionH relativeFrom="margin">
                  <wp:posOffset>5072380</wp:posOffset>
                </wp:positionH>
                <wp:positionV relativeFrom="paragraph">
                  <wp:posOffset>116840</wp:posOffset>
                </wp:positionV>
                <wp:extent cx="638175" cy="257175"/>
                <wp:effectExtent l="0" t="0" r="28575" b="28575"/>
                <wp:wrapNone/>
                <wp:docPr id="96" name="Csoportba foglalá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9B83E" w14:textId="77777777" w:rsidR="002C126C" w:rsidRDefault="002C126C" w:rsidP="00682306">
                              <w:r>
                                <w:t>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A07F9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F5505" id="Csoportba foglalás 96" o:spid="_x0000_s1427" style="position:absolute;margin-left:399.4pt;margin-top:9.2pt;width:50.25pt;height:20.25pt;z-index:251735040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">
                <v:shape id="_x0000_s1428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38F9B83E" w14:textId="77777777" w:rsidR="002C126C" w:rsidRDefault="002C126C" w:rsidP="00682306">
                        <w:r>
                          <w:t>AZ</w:t>
                        </w:r>
                      </w:p>
                    </w:txbxContent>
                  </v:textbox>
                </v:shape>
                <v:shape id="_x0000_s1429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1A1A07F9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3. b) Írd föl a mészégetés egyenletét!</w:t>
      </w:r>
    </w:p>
    <w:p w14:paraId="3E2F40FC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</w:t>
      </w:r>
    </w:p>
    <w:p w14:paraId="35DCD957" w14:textId="77777777" w:rsidR="00682306" w:rsidRPr="00552039" w:rsidRDefault="00682306" w:rsidP="00682306">
      <w:pPr>
        <w:spacing w:after="0" w:line="240" w:lineRule="auto"/>
        <w:jc w:val="both"/>
      </w:pPr>
      <w:r w:rsidRPr="00552039">
        <w:t>4. Két mosószer („</w:t>
      </w:r>
      <w:r w:rsidRPr="00552039">
        <w:rPr>
          <w:b/>
        </w:rPr>
        <w:t>X</w:t>
      </w:r>
      <w:r w:rsidRPr="00552039">
        <w:t>” és „</w:t>
      </w:r>
      <w:r w:rsidRPr="00552039">
        <w:rPr>
          <w:b/>
        </w:rPr>
        <w:t>Y</w:t>
      </w:r>
      <w:r w:rsidRPr="00552039">
        <w:t>”) címkéin az olvasható, hogy a következő összetevőket tartalmazzák:</w:t>
      </w:r>
    </w:p>
    <w:p w14:paraId="748AB79E" w14:textId="77777777" w:rsidR="00682306" w:rsidRPr="00552039" w:rsidRDefault="00682306" w:rsidP="0068230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X</w:t>
      </w:r>
      <w:r w:rsidRPr="00552039">
        <w:t>” mosószer:</w:t>
      </w:r>
      <w:r w:rsidRPr="00552039">
        <w:rPr>
          <w:i/>
        </w:rPr>
        <w:t xml:space="preserve"> 5-15% anionos felületaktív anyagok, &lt;5% nemionos felületaktív anyagok, </w:t>
      </w:r>
      <w:proofErr w:type="spellStart"/>
      <w:r w:rsidRPr="00552039">
        <w:rPr>
          <w:i/>
        </w:rPr>
        <w:t>polikarboxilátok</w:t>
      </w:r>
      <w:proofErr w:type="spellEnd"/>
      <w:r w:rsidRPr="00552039">
        <w:rPr>
          <w:i/>
        </w:rPr>
        <w:t xml:space="preserve">, </w:t>
      </w:r>
      <w:proofErr w:type="spellStart"/>
      <w:r w:rsidRPr="00552039">
        <w:rPr>
          <w:i/>
        </w:rPr>
        <w:t>zeolitok</w:t>
      </w:r>
      <w:proofErr w:type="spellEnd"/>
      <w:r w:rsidRPr="00552039">
        <w:rPr>
          <w:i/>
        </w:rPr>
        <w:t>, enzimek, illatanyagok.</w:t>
      </w:r>
    </w:p>
    <w:p w14:paraId="08B32083" w14:textId="77777777" w:rsidR="00682306" w:rsidRPr="00552039" w:rsidRDefault="00682306" w:rsidP="0068230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Y</w:t>
      </w:r>
      <w:r w:rsidRPr="00552039">
        <w:t>” mosószer:</w:t>
      </w:r>
      <w:r w:rsidRPr="00552039">
        <w:rPr>
          <w:i/>
        </w:rPr>
        <w:t xml:space="preserve"> szulfát: több mint 30%, foszfát és karbonát: 15-30%, anionos </w:t>
      </w:r>
      <w:proofErr w:type="spellStart"/>
      <w:r w:rsidRPr="00552039">
        <w:rPr>
          <w:i/>
        </w:rPr>
        <w:t>tenzid</w:t>
      </w:r>
      <w:proofErr w:type="spellEnd"/>
      <w:r w:rsidRPr="00552039">
        <w:rPr>
          <w:i/>
        </w:rPr>
        <w:t xml:space="preserve">, klorid, szilikát: 5-15%, polimerek, nemionos </w:t>
      </w:r>
      <w:proofErr w:type="spellStart"/>
      <w:r w:rsidRPr="00552039">
        <w:rPr>
          <w:i/>
        </w:rPr>
        <w:t>tenzid</w:t>
      </w:r>
      <w:proofErr w:type="spellEnd"/>
      <w:r w:rsidRPr="00552039">
        <w:rPr>
          <w:i/>
        </w:rPr>
        <w:t xml:space="preserve"> 5% alatt. Enzimeket tartalmaz. Csak biológiailag könnyen lebomló aktív anyagokat tartalmaz.</w:t>
      </w:r>
    </w:p>
    <w:p w14:paraId="5AF2FBA8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797ABFA" wp14:editId="00AD5BBC">
                <wp:simplePos x="0" y="0"/>
                <wp:positionH relativeFrom="margin">
                  <wp:align>right</wp:align>
                </wp:positionH>
                <wp:positionV relativeFrom="paragraph">
                  <wp:posOffset>266112</wp:posOffset>
                </wp:positionV>
                <wp:extent cx="641985" cy="257175"/>
                <wp:effectExtent l="0" t="0" r="24765" b="28575"/>
                <wp:wrapNone/>
                <wp:docPr id="134" name="Csoportba foglalá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" cy="257175"/>
                          <a:chOff x="0" y="0"/>
                          <a:chExt cx="641985" cy="257175"/>
                        </a:xfrm>
                      </wpg:grpSpPr>
                      <wps:wsp>
                        <wps:cNvPr id="135" name="Szövegdoboz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697D9" w14:textId="77777777" w:rsidR="002C126C" w:rsidRDefault="002C126C" w:rsidP="00682306">
                              <w:r>
                                <w:t>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671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82F2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7ABFA" id="Csoportba foglalás 134" o:spid="_x0000_s1430" style="position:absolute;left:0;text-align:left;margin-left:-.65pt;margin-top:20.95pt;width:50.55pt;height:20.25pt;z-index:251732992;mso-position-horizontal:right;mso-position-horizontal-relative:margin" coordsize="641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">
                <v:shape id="Szövegdoboz 135" o:spid="_x0000_s1431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14:paraId="577697D9" w14:textId="77777777" w:rsidR="002C126C" w:rsidRDefault="002C126C" w:rsidP="00682306">
                        <w:r>
                          <w:t>BA</w:t>
                        </w:r>
                      </w:p>
                    </w:txbxContent>
                  </v:textbox>
                </v:shape>
                <v:shape id="_x0000_s1432" type="#_x0000_t202" style="position:absolute;left:2952;width:34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<v:textbox>
                    <w:txbxContent>
                      <w:p w14:paraId="1BC82F2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Te az „</w:t>
      </w:r>
      <w:r w:rsidRPr="00552039">
        <w:rPr>
          <w:b/>
        </w:rPr>
        <w:t>X</w:t>
      </w:r>
      <w:r w:rsidRPr="00552039">
        <w:t>” vagy az „</w:t>
      </w:r>
      <w:r w:rsidRPr="00552039">
        <w:rPr>
          <w:b/>
        </w:rPr>
        <w:t>Y</w:t>
      </w:r>
      <w:r w:rsidRPr="00552039">
        <w:t xml:space="preserve">” mosószert vennéd meg? (Tegyük föl, hogy az áruk azonos!) Magyarázd meg a vízlágyítás kapcsán tanultak alapján, hogy </w:t>
      </w:r>
      <w:r w:rsidRPr="00552039">
        <w:rPr>
          <w:b/>
        </w:rPr>
        <w:t>miért nem a másik</w:t>
      </w:r>
      <w:r w:rsidRPr="00552039">
        <w:t xml:space="preserve"> mosószert használnád!</w:t>
      </w:r>
    </w:p>
    <w:p w14:paraId="36AD5378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</w:t>
      </w:r>
    </w:p>
    <w:p w14:paraId="3267EA9A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5A4DA78" wp14:editId="705DF6A6">
                <wp:simplePos x="0" y="0"/>
                <wp:positionH relativeFrom="margin">
                  <wp:posOffset>5103182</wp:posOffset>
                </wp:positionH>
                <wp:positionV relativeFrom="paragraph">
                  <wp:posOffset>726424</wp:posOffset>
                </wp:positionV>
                <wp:extent cx="650050" cy="256915"/>
                <wp:effectExtent l="0" t="0" r="17145" b="10160"/>
                <wp:wrapNone/>
                <wp:docPr id="137" name="Csoportba foglalás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050" cy="256915"/>
                          <a:chOff x="23751" y="665019"/>
                          <a:chExt cx="650050" cy="257175"/>
                        </a:xfrm>
                      </wpg:grpSpPr>
                      <wps:wsp>
                        <wps:cNvPr id="1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665019"/>
                            <a:ext cx="638175" cy="245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B2ABE" w14:textId="77777777" w:rsidR="002C126C" w:rsidRDefault="002C126C" w:rsidP="00682306">
                              <w: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426" y="665019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4EBF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4DA78" id="Csoportba foglalás 137" o:spid="_x0000_s1433" style="position:absolute;left:0;text-align:left;margin-left:401.85pt;margin-top:57.2pt;width:51.2pt;height:20.25pt;z-index:251724800;mso-position-horizontal-relative:margin" coordorigin="237,6650" coordsize="650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">
                <v:shape id="_x0000_s1434" type="#_x0000_t202" style="position:absolute;left:237;top:6650;width:638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<v:textbox>
                    <w:txbxContent>
                      <w:p w14:paraId="638B2ABE" w14:textId="77777777" w:rsidR="002C126C" w:rsidRDefault="002C126C" w:rsidP="00682306">
                        <w:r>
                          <w:t>BB</w:t>
                        </w:r>
                      </w:p>
                    </w:txbxContent>
                  </v:textbox>
                </v:shape>
                <v:shape id="_x0000_s1435" type="#_x0000_t202" style="position:absolute;left:3404;top:665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<v:textbox>
                    <w:txbxContent>
                      <w:p w14:paraId="5854EBF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5. Az egyik kémcsőben 5 cm</w:t>
      </w:r>
      <w:r w:rsidRPr="00552039">
        <w:rPr>
          <w:vertAlign w:val="superscript"/>
        </w:rPr>
        <w:t>3</w:t>
      </w:r>
      <w:r w:rsidRPr="00552039">
        <w:t xml:space="preserve"> </w:t>
      </w:r>
      <w:r w:rsidRPr="00552039">
        <w:rPr>
          <w:b/>
        </w:rPr>
        <w:t>zsíros</w:t>
      </w:r>
      <w:r w:rsidRPr="00552039">
        <w:t xml:space="preserve"> tejet összerázunk 2 cm</w:t>
      </w:r>
      <w:r w:rsidRPr="00552039">
        <w:rPr>
          <w:vertAlign w:val="superscript"/>
        </w:rPr>
        <w:t>3</w:t>
      </w:r>
      <w:r w:rsidRPr="00552039">
        <w:t xml:space="preserve"> benzinnel. Egy másik kémcsőben 5 cm</w:t>
      </w:r>
      <w:r w:rsidRPr="00552039">
        <w:rPr>
          <w:vertAlign w:val="superscript"/>
        </w:rPr>
        <w:t>3</w:t>
      </w:r>
      <w:r w:rsidRPr="00552039">
        <w:t xml:space="preserve"> </w:t>
      </w:r>
      <w:r w:rsidRPr="00552039">
        <w:rPr>
          <w:b/>
        </w:rPr>
        <w:t>zsírszegény</w:t>
      </w:r>
      <w:r w:rsidRPr="00552039">
        <w:t xml:space="preserve"> tejet rázunk össze 2 cm</w:t>
      </w:r>
      <w:r w:rsidRPr="00552039">
        <w:rPr>
          <w:vertAlign w:val="superscript"/>
        </w:rPr>
        <w:t>3</w:t>
      </w:r>
      <w:r w:rsidRPr="00552039">
        <w:t xml:space="preserve"> benzinnel. Utána mindkét kémcsőből a felül elhelyezkedő benzines oldatból 3-3 (azonos nagyságú) cseppet csöppentünk egy fehér szűrőpapírra. A benzin elpárolgása után a zsíros vagy zsírszegény tejet tartalmazó kémcsőből származó oldat után marad nagyobb átmérőjű folt a papíron? </w:t>
      </w:r>
      <w:r w:rsidRPr="00552039">
        <w:rPr>
          <w:b/>
        </w:rPr>
        <w:t>Miért?</w:t>
      </w:r>
    </w:p>
    <w:p w14:paraId="579FDEC6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.</w:t>
      </w:r>
    </w:p>
    <w:p w14:paraId="2B32410D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CC2777" wp14:editId="3612EAB4">
                <wp:simplePos x="0" y="0"/>
                <wp:positionH relativeFrom="margin">
                  <wp:align>right</wp:align>
                </wp:positionH>
                <wp:positionV relativeFrom="paragraph">
                  <wp:posOffset>263191</wp:posOffset>
                </wp:positionV>
                <wp:extent cx="642736" cy="257175"/>
                <wp:effectExtent l="0" t="0" r="24130" b="28575"/>
                <wp:wrapNone/>
                <wp:docPr id="140" name="Csoportba foglalá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36" cy="257175"/>
                          <a:chOff x="0" y="0"/>
                          <a:chExt cx="642736" cy="257175"/>
                        </a:xfrm>
                      </wpg:grpSpPr>
                      <wps:wsp>
                        <wps:cNvPr id="1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387E" w14:textId="77777777" w:rsidR="002C126C" w:rsidRDefault="002C126C" w:rsidP="00682306"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945CD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C2777" id="Csoportba foglalás 140" o:spid="_x0000_s1436" style="position:absolute;left:0;text-align:left;margin-left:-.6pt;margin-top:20.7pt;width:50.6pt;height:20.25pt;z-index:251734016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">
                <v:shape id="_x0000_s1437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p w14:paraId="1DDE387E" w14:textId="77777777" w:rsidR="002C126C" w:rsidRDefault="002C126C" w:rsidP="00682306">
                        <w:r>
                          <w:t>BC</w:t>
                        </w:r>
                      </w:p>
                    </w:txbxContent>
                  </v:textbox>
                </v:shape>
                <v:shape id="_x0000_s1438" type="#_x0000_t202" style="position:absolute;left:2952;width:347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702945CD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…………………………………………………………………………………………………………………………………………………………….</w:t>
      </w:r>
    </w:p>
    <w:p w14:paraId="41F65183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 xml:space="preserve">6. a) Mi a magnézium-klorid </w:t>
      </w:r>
      <w:proofErr w:type="gramStart"/>
      <w:r w:rsidRPr="00552039">
        <w:t>képlete?…</w:t>
      </w:r>
      <w:proofErr w:type="gramEnd"/>
      <w:r w:rsidRPr="00552039">
        <w:t>………………………………………………………………..….......….</w:t>
      </w:r>
      <w:r w:rsidRPr="00552039">
        <w:rPr>
          <w:noProof/>
          <w:lang w:eastAsia="hu-HU"/>
        </w:rPr>
        <w:t xml:space="preserve"> </w:t>
      </w:r>
    </w:p>
    <w:p w14:paraId="21A1D480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EC2D981" wp14:editId="641EE2BB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38175" cy="257175"/>
                <wp:effectExtent l="0" t="0" r="28575" b="28575"/>
                <wp:wrapNone/>
                <wp:docPr id="143" name="Csoportba foglalá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1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777D7" w14:textId="77777777" w:rsidR="002C126C" w:rsidRDefault="002C126C" w:rsidP="00682306">
                              <w: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50BE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2D981" id="Csoportba foglalás 143" o:spid="_x0000_s1439" style="position:absolute;left:0;text-align:left;margin-left:-.95pt;margin-top:18.95pt;width:50.25pt;height:20.25pt;z-index:25172377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">
                <v:shape id="_x0000_s1440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762777D7" w14:textId="77777777" w:rsidR="002C126C" w:rsidRDefault="002C126C" w:rsidP="00682306">
                        <w:r>
                          <w:t>BD</w:t>
                        </w:r>
                      </w:p>
                    </w:txbxContent>
                  </v:textbox>
                </v:shape>
                <v:shape id="_x0000_s1441" type="#_x0000_t202" style="position:absolute;left:2952;width:3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14:paraId="5F350BE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b) Az alábbi anyagok közül melyik hozzáadásával lehetne a túlzottan ecetes étel ízét helyrehozni? </w:t>
      </w:r>
      <w:r w:rsidRPr="00552039">
        <w:rPr>
          <w:b/>
        </w:rPr>
        <w:t>Miért?</w:t>
      </w:r>
      <w:r w:rsidRPr="00552039">
        <w:t xml:space="preserve"> </w:t>
      </w:r>
      <w:r w:rsidRPr="00552039">
        <w:tab/>
      </w:r>
      <w:r w:rsidRPr="00552039">
        <w:tab/>
      </w:r>
      <w:r w:rsidRPr="00552039">
        <w:rPr>
          <w:i/>
        </w:rPr>
        <w:t>konyhasó, alkohol, citromsav, szódabikarbóna, keményítő, étolaj</w:t>
      </w:r>
    </w:p>
    <w:p w14:paraId="5861F808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.</w:t>
      </w:r>
    </w:p>
    <w:p w14:paraId="41753A53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…………………</w:t>
      </w:r>
    </w:p>
    <w:p w14:paraId="494B5FD0" w14:textId="77777777" w:rsidR="00682306" w:rsidRPr="00552039" w:rsidRDefault="00682306" w:rsidP="00682306">
      <w:pPr>
        <w:spacing w:after="0" w:line="240" w:lineRule="auto"/>
        <w:jc w:val="both"/>
      </w:pPr>
      <w:r w:rsidRPr="00552039">
        <w:t>7. Három kémcső közül az egyikben ezüstionok (</w:t>
      </w:r>
      <w:proofErr w:type="spellStart"/>
      <w:r w:rsidRPr="00552039">
        <w:t>Ag</w:t>
      </w:r>
      <w:proofErr w:type="spellEnd"/>
      <w:r w:rsidRPr="00552039">
        <w:rPr>
          <w:vertAlign w:val="superscript"/>
        </w:rPr>
        <w:t>+</w:t>
      </w:r>
      <w:r w:rsidRPr="00552039">
        <w:t>), a másikban alumíniumionok (Al</w:t>
      </w:r>
      <w:r w:rsidRPr="00552039">
        <w:rPr>
          <w:vertAlign w:val="superscript"/>
        </w:rPr>
        <w:t>3+</w:t>
      </w:r>
      <w:r w:rsidRPr="00552039">
        <w:t>), a harmadikban cinkionok (Zn</w:t>
      </w:r>
      <w:r w:rsidRPr="00552039">
        <w:rPr>
          <w:vertAlign w:val="superscript"/>
        </w:rPr>
        <w:t>2+</w:t>
      </w:r>
      <w:r w:rsidRPr="00552039">
        <w:t>) színtelen vizes oldata van. (Mindegyikben kb. 1 cm</w:t>
      </w:r>
      <w:r w:rsidRPr="00552039">
        <w:rPr>
          <w:vertAlign w:val="superscript"/>
        </w:rPr>
        <w:t>3</w:t>
      </w:r>
      <w:r w:rsidRPr="00552039">
        <w:t xml:space="preserve"> híg oldat.) Mellettük két fölcímkézett folyadéküveg egyikében ammóniaoldat (NH</w:t>
      </w:r>
      <w:r w:rsidRPr="00552039">
        <w:rPr>
          <w:vertAlign w:val="subscript"/>
        </w:rPr>
        <w:t>3</w:t>
      </w:r>
      <w:r w:rsidRPr="00552039">
        <w:t>-oldat), a másikban nátrium-hidroxid-oldat (</w:t>
      </w:r>
      <w:proofErr w:type="spellStart"/>
      <w:r w:rsidRPr="00552039">
        <w:t>NaOH</w:t>
      </w:r>
      <w:proofErr w:type="spellEnd"/>
      <w:r w:rsidRPr="00552039">
        <w:t>-oldat) van. Az alábbi táblázat mutatja, mit tapasztalnánk, ha az egyes ionokat tartalmazó oldatokhoz kevés (néhány csepp), ill. sok (több cm</w:t>
      </w:r>
      <w:r w:rsidRPr="00552039">
        <w:rPr>
          <w:vertAlign w:val="superscript"/>
        </w:rPr>
        <w:t>3</w:t>
      </w:r>
      <w:r w:rsidRPr="00552039">
        <w:t>) ammóniaoldatot vagy nátrium-hidroxid-oldatot adagolnánk.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74"/>
        <w:gridCol w:w="1653"/>
        <w:gridCol w:w="2446"/>
        <w:gridCol w:w="1843"/>
        <w:gridCol w:w="2546"/>
      </w:tblGrid>
      <w:tr w:rsidR="00682306" w:rsidRPr="00552039" w14:paraId="4705ABED" w14:textId="77777777" w:rsidTr="00682306">
        <w:tc>
          <w:tcPr>
            <w:tcW w:w="574" w:type="dxa"/>
          </w:tcPr>
          <w:p w14:paraId="6BA78A59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ion</w:t>
            </w:r>
          </w:p>
        </w:tc>
        <w:tc>
          <w:tcPr>
            <w:tcW w:w="1653" w:type="dxa"/>
          </w:tcPr>
          <w:p w14:paraId="157365BB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kevés 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2446" w:type="dxa"/>
          </w:tcPr>
          <w:p w14:paraId="071271E8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sok 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1843" w:type="dxa"/>
          </w:tcPr>
          <w:p w14:paraId="69A882E2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 xml:space="preserve">+ kevés </w:t>
            </w:r>
            <w:proofErr w:type="spellStart"/>
            <w:r w:rsidRPr="00552039">
              <w:rPr>
                <w:sz w:val="20"/>
                <w:szCs w:val="20"/>
              </w:rPr>
              <w:t>NaOH</w:t>
            </w:r>
            <w:proofErr w:type="spellEnd"/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2546" w:type="dxa"/>
          </w:tcPr>
          <w:p w14:paraId="00B1FB63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 xml:space="preserve">+ sok </w:t>
            </w:r>
            <w:proofErr w:type="spellStart"/>
            <w:r w:rsidRPr="00552039">
              <w:rPr>
                <w:sz w:val="20"/>
                <w:szCs w:val="20"/>
              </w:rPr>
              <w:t>NaOH</w:t>
            </w:r>
            <w:proofErr w:type="spellEnd"/>
            <w:r w:rsidRPr="00552039">
              <w:rPr>
                <w:sz w:val="20"/>
                <w:szCs w:val="20"/>
              </w:rPr>
              <w:t>-oldat</w:t>
            </w:r>
          </w:p>
        </w:tc>
      </w:tr>
      <w:tr w:rsidR="00682306" w:rsidRPr="00552039" w14:paraId="4B8A38F1" w14:textId="77777777" w:rsidTr="00682306">
        <w:tc>
          <w:tcPr>
            <w:tcW w:w="574" w:type="dxa"/>
          </w:tcPr>
          <w:p w14:paraId="3FA18E52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proofErr w:type="spellStart"/>
            <w:r w:rsidRPr="00552039">
              <w:rPr>
                <w:sz w:val="20"/>
                <w:szCs w:val="20"/>
              </w:rPr>
              <w:t>Ag</w:t>
            </w:r>
            <w:proofErr w:type="spellEnd"/>
            <w:r w:rsidRPr="00552039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653" w:type="dxa"/>
          </w:tcPr>
          <w:p w14:paraId="33DDC252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446" w:type="dxa"/>
          </w:tcPr>
          <w:p w14:paraId="5D749828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, feloldódik</w:t>
            </w:r>
          </w:p>
        </w:tc>
        <w:tc>
          <w:tcPr>
            <w:tcW w:w="1843" w:type="dxa"/>
          </w:tcPr>
          <w:p w14:paraId="5CFE2499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546" w:type="dxa"/>
          </w:tcPr>
          <w:p w14:paraId="1CCEFB45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</w:tr>
      <w:tr w:rsidR="00682306" w:rsidRPr="00552039" w14:paraId="2BA49596" w14:textId="77777777" w:rsidTr="00682306">
        <w:tc>
          <w:tcPr>
            <w:tcW w:w="574" w:type="dxa"/>
          </w:tcPr>
          <w:p w14:paraId="10B75C35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Al</w:t>
            </w:r>
            <w:r w:rsidRPr="00552039">
              <w:rPr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653" w:type="dxa"/>
          </w:tcPr>
          <w:p w14:paraId="65590AE2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240371B2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1843" w:type="dxa"/>
          </w:tcPr>
          <w:p w14:paraId="332D7B3A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72DD376F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  <w:tr w:rsidR="00682306" w:rsidRPr="00552039" w14:paraId="6BD5CCF6" w14:textId="77777777" w:rsidTr="00682306">
        <w:tc>
          <w:tcPr>
            <w:tcW w:w="574" w:type="dxa"/>
          </w:tcPr>
          <w:p w14:paraId="640B637F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Zn</w:t>
            </w:r>
            <w:r w:rsidRPr="00552039">
              <w:rPr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53" w:type="dxa"/>
          </w:tcPr>
          <w:p w14:paraId="23F4EE55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0667FBA3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  <w:tc>
          <w:tcPr>
            <w:tcW w:w="1843" w:type="dxa"/>
          </w:tcPr>
          <w:p w14:paraId="5E2D5E00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0D7C1246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</w:tbl>
    <w:p w14:paraId="0424E8CA" w14:textId="77777777" w:rsidR="00682306" w:rsidRPr="00552039" w:rsidRDefault="00682306" w:rsidP="00682306">
      <w:pPr>
        <w:spacing w:after="0" w:line="240" w:lineRule="auto"/>
        <w:jc w:val="both"/>
      </w:pPr>
      <w:r w:rsidRPr="00552039">
        <w:t>a)</w:t>
      </w:r>
      <w:r w:rsidRPr="00552039">
        <w:rPr>
          <w:b/>
        </w:rPr>
        <w:t xml:space="preserve"> Minimum</w:t>
      </w:r>
      <w:r w:rsidRPr="00552039">
        <w:t xml:space="preserve"> hány kémcső tartalmát kellene megvizsgálni ahhoz, hogy mindhárom kémcsőről el tudjuk </w:t>
      </w:r>
    </w:p>
    <w:p w14:paraId="170344C2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FED1AF8" wp14:editId="16305950">
                <wp:simplePos x="0" y="0"/>
                <wp:positionH relativeFrom="margin">
                  <wp:align>right</wp:align>
                </wp:positionH>
                <wp:positionV relativeFrom="paragraph">
                  <wp:posOffset>25817</wp:posOffset>
                </wp:positionV>
                <wp:extent cx="640526" cy="256750"/>
                <wp:effectExtent l="0" t="0" r="26670" b="10160"/>
                <wp:wrapNone/>
                <wp:docPr id="146" name="Csoportba foglalás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6" cy="256750"/>
                          <a:chOff x="-23750" y="694706"/>
                          <a:chExt cx="640526" cy="257175"/>
                        </a:xfrm>
                      </wpg:grpSpPr>
                      <wps:wsp>
                        <wps:cNvPr id="1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4B16D" w14:textId="77777777" w:rsidR="002C126C" w:rsidRDefault="002C126C" w:rsidP="00682306">
                              <w: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F111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D1AF8" id="Csoportba foglalás 146" o:spid="_x0000_s1442" style="position:absolute;left:0;text-align:left;margin-left:-.75pt;margin-top:2.05pt;width:50.45pt;height:20.2pt;z-index:251740160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">
                <v:shape id="_x0000_s1443" type="#_x0000_t202" style="position:absolute;left:-237;top:6947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<v:textbox>
                    <w:txbxContent>
                      <w:p w14:paraId="1EF4B16D" w14:textId="77777777" w:rsidR="002C126C" w:rsidRDefault="002C126C" w:rsidP="00682306">
                        <w:r>
                          <w:t>BE</w:t>
                        </w:r>
                      </w:p>
                    </w:txbxContent>
                  </v:textbox>
                </v:shape>
                <v:shape id="_x0000_s1444" type="#_x0000_t202" style="position:absolute;left:2834;top:6947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4C8F111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dönteni, melyikben milyen iont tartalmazó oldat van? </w:t>
      </w:r>
      <w:r w:rsidRPr="00552039">
        <w:rPr>
          <w:b/>
        </w:rPr>
        <w:t>Miért?</w:t>
      </w:r>
      <w:r w:rsidRPr="00552039">
        <w:t>..............................................</w:t>
      </w:r>
    </w:p>
    <w:p w14:paraId="737182DE" w14:textId="77777777" w:rsidR="00682306" w:rsidRPr="00552039" w:rsidRDefault="00682306" w:rsidP="00682306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64B667EC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7DF14E6" wp14:editId="2431964B">
                <wp:simplePos x="0" y="0"/>
                <wp:positionH relativeFrom="margin">
                  <wp:align>right</wp:align>
                </wp:positionH>
                <wp:positionV relativeFrom="paragraph">
                  <wp:posOffset>200594</wp:posOffset>
                </wp:positionV>
                <wp:extent cx="640526" cy="256750"/>
                <wp:effectExtent l="0" t="0" r="26670" b="10160"/>
                <wp:wrapNone/>
                <wp:docPr id="149" name="Csoportba foglalá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6" cy="256750"/>
                          <a:chOff x="-23750" y="694706"/>
                          <a:chExt cx="640526" cy="257175"/>
                        </a:xfrm>
                      </wpg:grpSpPr>
                      <wps:wsp>
                        <wps:cNvPr id="1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C28F5" w14:textId="77777777" w:rsidR="002C126C" w:rsidRDefault="002C126C" w:rsidP="00682306">
                              <w:r>
                                <w:t>B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B77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F14E6" id="Csoportba foglalás 149" o:spid="_x0000_s1445" style="position:absolute;left:0;text-align:left;margin-left:-.75pt;margin-top:15.8pt;width:50.45pt;height:20.2pt;z-index:251722752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">
                <v:shape id="_x0000_s1446" type="#_x0000_t202" style="position:absolute;left:-237;top:6947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14:paraId="4B5C28F5" w14:textId="77777777" w:rsidR="002C126C" w:rsidRDefault="002C126C" w:rsidP="00682306">
                        <w:r>
                          <w:t>BF</w:t>
                        </w:r>
                      </w:p>
                    </w:txbxContent>
                  </v:textbox>
                </v:shape>
                <v:shape id="_x0000_s1447" type="#_x0000_t202" style="position:absolute;left:2834;top:6947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14:paraId="65E4B77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b) Az NH</w:t>
      </w:r>
      <w:r w:rsidRPr="00552039">
        <w:rPr>
          <w:vertAlign w:val="subscript"/>
        </w:rPr>
        <w:t>3</w:t>
      </w:r>
      <w:r w:rsidRPr="00552039">
        <w:t xml:space="preserve">-oldat vagy a </w:t>
      </w:r>
      <w:proofErr w:type="spellStart"/>
      <w:r w:rsidRPr="00552039">
        <w:t>NaOH</w:t>
      </w:r>
      <w:proofErr w:type="spellEnd"/>
      <w:r w:rsidRPr="00552039">
        <w:t xml:space="preserve">-oldat segítségével tudnánk-e meghatározni, hogy melyik kémcsőben </w:t>
      </w:r>
    </w:p>
    <w:p w14:paraId="44BDAA84" w14:textId="77777777" w:rsidR="00682306" w:rsidRPr="00552039" w:rsidRDefault="00682306" w:rsidP="00682306">
      <w:pPr>
        <w:spacing w:before="160" w:after="0" w:line="240" w:lineRule="auto"/>
        <w:jc w:val="both"/>
      </w:pPr>
      <w:r w:rsidRPr="00552039">
        <w:t xml:space="preserve">melyik ion található? </w:t>
      </w:r>
      <w:r w:rsidRPr="00552039">
        <w:rPr>
          <w:b/>
        </w:rPr>
        <w:t>Miért?</w:t>
      </w:r>
      <w:r w:rsidRPr="00552039">
        <w:t>..................................................................................................</w:t>
      </w:r>
    </w:p>
    <w:p w14:paraId="3B43655E" w14:textId="77777777" w:rsidR="00682306" w:rsidRPr="00552039" w:rsidRDefault="00682306" w:rsidP="00682306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239491B4" w14:textId="77777777" w:rsidR="00682306" w:rsidRPr="00552039" w:rsidRDefault="00682306" w:rsidP="00682306">
      <w:pPr>
        <w:spacing w:after="0" w:line="240" w:lineRule="auto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D5F93D0" wp14:editId="76B660DC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40526" cy="256750"/>
                <wp:effectExtent l="0" t="0" r="26670" b="10160"/>
                <wp:wrapNone/>
                <wp:docPr id="152" name="Csoportba foglalás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6" cy="256750"/>
                          <a:chOff x="-23750" y="694706"/>
                          <a:chExt cx="640526" cy="257175"/>
                        </a:xfrm>
                      </wpg:grpSpPr>
                      <wps:wsp>
                        <wps:cNvPr id="1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EE1F9" w14:textId="77777777" w:rsidR="002C126C" w:rsidRDefault="002C126C" w:rsidP="00682306">
                              <w:r>
                                <w:t>B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54BE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F93D0" id="Csoportba foglalás 152" o:spid="_x0000_s1448" style="position:absolute;margin-left:-.75pt;margin-top:3.55pt;width:50.45pt;height:20.2pt;z-index:251741184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">
                <v:shape id="_x0000_s1449" type="#_x0000_t202" style="position:absolute;left:-237;top:6947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<v:textbox>
                    <w:txbxContent>
                      <w:p w14:paraId="5D1EE1F9" w14:textId="77777777" w:rsidR="002C126C" w:rsidRDefault="002C126C" w:rsidP="00682306">
                        <w:r>
                          <w:t>BG</w:t>
                        </w:r>
                      </w:p>
                    </w:txbxContent>
                  </v:textbox>
                </v:shape>
                <v:shape id="_x0000_s1450" type="#_x0000_t202" style="position:absolute;left:2834;top:6947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14:paraId="3B754BE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c) Hogyan kellene adagolni az általad kiválasztott oldatot?</w:t>
      </w:r>
    </w:p>
    <w:p w14:paraId="15A675F8" w14:textId="77777777" w:rsidR="00682306" w:rsidRPr="00552039" w:rsidRDefault="00682306" w:rsidP="00682306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.</w:t>
      </w:r>
    </w:p>
    <w:p w14:paraId="2E085AD3" w14:textId="77777777" w:rsidR="00682306" w:rsidRPr="00552039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DAED101" wp14:editId="46950195">
                <wp:simplePos x="0" y="0"/>
                <wp:positionH relativeFrom="margin">
                  <wp:align>right</wp:align>
                </wp:positionH>
                <wp:positionV relativeFrom="paragraph">
                  <wp:posOffset>61159</wp:posOffset>
                </wp:positionV>
                <wp:extent cx="642736" cy="257175"/>
                <wp:effectExtent l="0" t="0" r="24130" b="28575"/>
                <wp:wrapNone/>
                <wp:docPr id="155" name="Csoportba foglalá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36" cy="257175"/>
                          <a:chOff x="0" y="0"/>
                          <a:chExt cx="642736" cy="257175"/>
                        </a:xfrm>
                      </wpg:grpSpPr>
                      <wps:wsp>
                        <wps:cNvPr id="1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0234" w14:textId="77777777" w:rsidR="002C126C" w:rsidRDefault="002C126C" w:rsidP="00682306">
                              <w:r>
                                <w:t>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0BF7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D101" id="Csoportba foglalás 155" o:spid="_x0000_s1451" style="position:absolute;left:0;text-align:left;margin-left:-.6pt;margin-top:4.8pt;width:50.6pt;height:20.25pt;z-index:251730944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">
                <v:shape id="_x0000_s145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<v:textbox>
                    <w:txbxContent>
                      <w:p w14:paraId="464F0234" w14:textId="77777777" w:rsidR="002C126C" w:rsidRDefault="002C126C" w:rsidP="00682306">
                        <w:r>
                          <w:t>BH</w:t>
                        </w:r>
                      </w:p>
                    </w:txbxContent>
                  </v:textbox>
                </v:shape>
                <v:shape id="_x0000_s1453" type="#_x0000_t202" style="position:absolute;left:2952;width:347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<v:textbox>
                    <w:txbxContent>
                      <w:p w14:paraId="0B20BF7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d) Írd le, mit tapasztalnál az alumíniumionok (Al</w:t>
      </w:r>
      <w:r w:rsidRPr="00552039">
        <w:rPr>
          <w:vertAlign w:val="superscript"/>
        </w:rPr>
        <w:t>3+</w:t>
      </w:r>
      <w:r w:rsidRPr="00552039">
        <w:t>) esetében a fönti kísérlet elvégzésekor!</w:t>
      </w:r>
    </w:p>
    <w:p w14:paraId="11911F2E" w14:textId="77777777" w:rsidR="00682306" w:rsidRPr="00552039" w:rsidRDefault="00682306" w:rsidP="00682306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.</w:t>
      </w:r>
    </w:p>
    <w:p w14:paraId="0765E8FA" w14:textId="77777777" w:rsidR="00682306" w:rsidRPr="00552039" w:rsidRDefault="00682306" w:rsidP="00682306">
      <w:pPr>
        <w:pStyle w:val="Listaszerbekezds"/>
        <w:spacing w:after="0" w:line="240" w:lineRule="auto"/>
        <w:ind w:left="360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D6A9262" wp14:editId="5C7EB0F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8175" cy="257175"/>
                <wp:effectExtent l="0" t="0" r="28575" b="28575"/>
                <wp:wrapNone/>
                <wp:docPr id="220" name="Csoportba foglalás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2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B2C7E" w14:textId="77777777" w:rsidR="002C126C" w:rsidRDefault="002C126C" w:rsidP="00682306">
                              <w:r>
                                <w:t>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5F86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A9262" id="Csoportba foglalás 220" o:spid="_x0000_s1454" style="position:absolute;left:0;text-align:left;margin-left:-.95pt;margin-top:.35pt;width:50.25pt;height:20.25pt;z-index:25172684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">
                <v:shape id="_x0000_s1455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792B2C7E" w14:textId="77777777" w:rsidR="002C126C" w:rsidRDefault="002C126C" w:rsidP="00682306">
                        <w:r>
                          <w:t>BI</w:t>
                        </w:r>
                      </w:p>
                    </w:txbxContent>
                  </v:textbox>
                </v:shape>
                <v:shape id="_x0000_s1456" type="#_x0000_t202" style="position:absolute;left:2952;width:3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08F5F86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57B4C6" wp14:editId="56BEB684">
                <wp:simplePos x="0" y="0"/>
                <wp:positionH relativeFrom="column">
                  <wp:posOffset>4794250</wp:posOffset>
                </wp:positionH>
                <wp:positionV relativeFrom="paragraph">
                  <wp:posOffset>10160</wp:posOffset>
                </wp:positionV>
                <wp:extent cx="213360" cy="257175"/>
                <wp:effectExtent l="0" t="0" r="0" b="9525"/>
                <wp:wrapNone/>
                <wp:docPr id="2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7127" w14:textId="77777777" w:rsidR="002C126C" w:rsidRDefault="002C126C" w:rsidP="00682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B4C6" id="_x0000_s1457" type="#_x0000_t202" style="position:absolute;left:0;text-align:left;margin-left:377.5pt;margin-top:.8pt;width:16.8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">
                <v:textbox>
                  <w:txbxContent>
                    <w:p w14:paraId="53537127" w14:textId="77777777" w:rsidR="002C126C" w:rsidRDefault="002C126C" w:rsidP="00682306"/>
                  </w:txbxContent>
                </v:textbox>
              </v:shape>
            </w:pict>
          </mc:Fallback>
        </mc:AlternateContent>
      </w:r>
      <w:r w:rsidRPr="00552039">
        <w:t>Légy szíves, add meg a következő adataidat is!</w:t>
      </w:r>
      <w:r w:rsidRPr="00552039">
        <w:tab/>
      </w:r>
      <w:r w:rsidRPr="00552039">
        <w:rPr>
          <w:u w:val="single"/>
        </w:rPr>
        <w:t>A félévi jegyed kémiából</w:t>
      </w:r>
      <w:r w:rsidRPr="00552039">
        <w:t>:</w:t>
      </w:r>
    </w:p>
    <w:p w14:paraId="6BA77A50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552039">
        <w:t xml:space="preserve">Annál nagyobb számot karikázz be, </w:t>
      </w:r>
      <w:r w:rsidRPr="00552039">
        <w:rPr>
          <w:u w:val="single"/>
        </w:rPr>
        <w:t xml:space="preserve">minél jobban kedveled a kémia tantárgyat </w:t>
      </w:r>
    </w:p>
    <w:p w14:paraId="130C3172" w14:textId="77777777" w:rsidR="00682306" w:rsidRPr="00552039" w:rsidRDefault="00682306" w:rsidP="00682306">
      <w:pPr>
        <w:pStyle w:val="Listaszerbekezds"/>
        <w:spacing w:after="0" w:line="240" w:lineRule="auto"/>
        <w:ind w:left="360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D6CD4B2" wp14:editId="03289C57">
                <wp:simplePos x="0" y="0"/>
                <wp:positionH relativeFrom="margin">
                  <wp:posOffset>5099050</wp:posOffset>
                </wp:positionH>
                <wp:positionV relativeFrom="paragraph">
                  <wp:posOffset>2540</wp:posOffset>
                </wp:positionV>
                <wp:extent cx="643722" cy="257175"/>
                <wp:effectExtent l="0" t="0" r="23495" b="28575"/>
                <wp:wrapNone/>
                <wp:docPr id="224" name="Csoportba foglalás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722" cy="257175"/>
                          <a:chOff x="0" y="0"/>
                          <a:chExt cx="643722" cy="257175"/>
                        </a:xfrm>
                      </wpg:grpSpPr>
                      <wps:wsp>
                        <wps:cNvPr id="2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8D669" w14:textId="77777777" w:rsidR="002C126C" w:rsidRDefault="002C126C" w:rsidP="00682306">
                              <w:r>
                                <w:t>B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8447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F27E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CD4B2" id="Csoportba foglalás 224" o:spid="_x0000_s1458" style="position:absolute;left:0;text-align:left;margin-left:401.5pt;margin-top:.2pt;width:50.7pt;height:20.25pt;z-index:251727872;mso-position-horizontal-relative:margin" coordsize="643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">
                <v:shape id="_x0000_s1459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<v:textbox>
                    <w:txbxContent>
                      <w:p w14:paraId="0E28D669" w14:textId="77777777" w:rsidR="002C126C" w:rsidRDefault="002C126C" w:rsidP="00682306">
                        <w:r>
                          <w:t>BJ</w:t>
                        </w:r>
                      </w:p>
                    </w:txbxContent>
                  </v:textbox>
                </v:shape>
                <v:shape id="_x0000_s1460" type="#_x0000_t202" style="position:absolute;left:2952;width:348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14:paraId="1A2F27E1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(0: egyáltalán nem szereted; 4: nagyon szereted): 0</w:t>
      </w:r>
      <w:r w:rsidRPr="00552039">
        <w:tab/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55D1A8EC" w14:textId="77777777" w:rsidR="00682306" w:rsidRPr="00552039" w:rsidRDefault="00682306" w:rsidP="00682306">
      <w:pPr>
        <w:pStyle w:val="Listaszerbekezds"/>
        <w:spacing w:after="0" w:line="240" w:lineRule="auto"/>
        <w:ind w:left="360"/>
        <w:jc w:val="both"/>
      </w:pPr>
    </w:p>
    <w:p w14:paraId="674A3CA6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0269D5" wp14:editId="1FA2DB03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40413" cy="257175"/>
                <wp:effectExtent l="0" t="0" r="26670" b="28575"/>
                <wp:wrapNone/>
                <wp:docPr id="227" name="Csoportba foglalás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413" cy="257175"/>
                          <a:chOff x="0" y="0"/>
                          <a:chExt cx="640413" cy="257175"/>
                        </a:xfrm>
                      </wpg:grpSpPr>
                      <wps:wsp>
                        <wps:cNvPr id="22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A78E7" w14:textId="77777777" w:rsidR="002C126C" w:rsidRDefault="002C126C" w:rsidP="00682306">
                              <w:r>
                                <w:t>B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8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E109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69D5" id="Csoportba foglalás 227" o:spid="_x0000_s1461" style="position:absolute;left:0;text-align:left;margin-left:-.75pt;margin-top:26.7pt;width:50.45pt;height:20.25pt;z-index:251728896;mso-position-horizontal:right;mso-position-horizontal-relative:margin" coordsize="640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">
                <v:shape id="_x0000_s146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<v:textbox>
                    <w:txbxContent>
                      <w:p w14:paraId="55AA78E7" w14:textId="77777777" w:rsidR="002C126C" w:rsidRDefault="002C126C" w:rsidP="00682306">
                        <w:r>
                          <w:t>BK</w:t>
                        </w:r>
                      </w:p>
                    </w:txbxContent>
                  </v:textbox>
                </v:shape>
                <v:shape id="_x0000_s1463" type="#_x0000_t202" style="position:absolute;left:307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14:paraId="2E6DE109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Annál nagyobb számot karikázz be, </w:t>
      </w:r>
      <w:r w:rsidRPr="00552039">
        <w:rPr>
          <w:u w:val="single"/>
        </w:rPr>
        <w:t xml:space="preserve">minél fontosabbnak tartod, hogy a természettudományokban az elképzeléseinket kísérletekkel igazoljuk </w:t>
      </w:r>
      <w:r w:rsidRPr="00552039">
        <w:t>(0: egyáltalán nem fontos; 4: nagyon fontos):</w:t>
      </w:r>
    </w:p>
    <w:p w14:paraId="2605A11F" w14:textId="77777777" w:rsidR="00682306" w:rsidRPr="00552039" w:rsidRDefault="00682306" w:rsidP="00682306">
      <w:pPr>
        <w:spacing w:after="0" w:line="240" w:lineRule="auto"/>
        <w:ind w:left="2124"/>
        <w:jc w:val="center"/>
      </w:pP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4102DC8E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</w:pPr>
      <w:r w:rsidRPr="00552039">
        <w:t xml:space="preserve">Annál nagyobb számot karikázz be, </w:t>
      </w:r>
      <w:r w:rsidRPr="00552039">
        <w:rPr>
          <w:u w:val="single"/>
        </w:rPr>
        <w:t>minél inkább egyetértesz az alábbi kijelentéssel:</w:t>
      </w:r>
    </w:p>
    <w:p w14:paraId="25D41991" w14:textId="77777777" w:rsidR="00682306" w:rsidRPr="00552039" w:rsidRDefault="00682306" w:rsidP="00682306">
      <w:pPr>
        <w:pStyle w:val="Listaszerbekezds"/>
        <w:spacing w:after="0" w:line="240" w:lineRule="auto"/>
        <w:ind w:left="360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5B8C946" wp14:editId="5D0E4B55">
                <wp:simplePos x="0" y="0"/>
                <wp:positionH relativeFrom="margin">
                  <wp:align>right</wp:align>
                </wp:positionH>
                <wp:positionV relativeFrom="paragraph">
                  <wp:posOffset>240966</wp:posOffset>
                </wp:positionV>
                <wp:extent cx="628650" cy="257175"/>
                <wp:effectExtent l="0" t="0" r="19050" b="28575"/>
                <wp:wrapNone/>
                <wp:docPr id="230" name="Csoportba foglalás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DAD0F" w14:textId="77777777" w:rsidR="002C126C" w:rsidRDefault="002C126C" w:rsidP="00682306">
                              <w:r>
                                <w:t>B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0B4C2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8C946" id="Csoportba foglalás 230" o:spid="_x0000_s1464" style="position:absolute;left:0;text-align:left;margin-left:-1.7pt;margin-top:18.95pt;width:49.5pt;height:20.25pt;z-index:25172992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">
                <v:shape id="_x0000_s146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7AFDAD0F" w14:textId="77777777" w:rsidR="002C126C" w:rsidRDefault="002C126C" w:rsidP="00682306">
                        <w:r>
                          <w:t>BL</w:t>
                        </w:r>
                      </w:p>
                    </w:txbxContent>
                  </v:textbox>
                </v:shape>
                <v:shape id="_x0000_s146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14:paraId="1F90B4C2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„</w:t>
      </w:r>
      <w:r w:rsidRPr="00552039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552039">
        <w:rPr>
          <w:rFonts w:eastAsia="Times New Roman" w:cs="Times New Roman"/>
          <w:lang w:eastAsia="hu-HU"/>
        </w:rPr>
        <w:tab/>
      </w: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54E58B51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</w:pPr>
      <w:r w:rsidRPr="00552039">
        <w:t>Mennyire volt fontos neked ennek a tesztnek a kitöltése?</w:t>
      </w:r>
    </w:p>
    <w:p w14:paraId="051E92BF" w14:textId="77777777" w:rsidR="00682306" w:rsidRPr="00552039" w:rsidRDefault="00682306" w:rsidP="00682306">
      <w:pPr>
        <w:pStyle w:val="Listaszerbekezds"/>
        <w:spacing w:after="0" w:line="240" w:lineRule="auto"/>
        <w:ind w:left="360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86CF1F8" wp14:editId="568B74C2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28650" cy="257175"/>
                <wp:effectExtent l="0" t="0" r="19050" b="28575"/>
                <wp:wrapNone/>
                <wp:docPr id="233" name="Csoportba foglalás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78BD3" w14:textId="77777777" w:rsidR="002C126C" w:rsidRDefault="002C126C" w:rsidP="00682306">
                              <w:r>
                                <w:t>B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FCAA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F1F8" id="Csoportba foglalás 233" o:spid="_x0000_s1467" style="position:absolute;left:0;text-align:left;margin-left:-1.7pt;margin-top:9.15pt;width:49.5pt;height:20.25pt;z-index:25174220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">
                <v:shape id="_x0000_s146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14:paraId="1B478BD3" w14:textId="77777777" w:rsidR="002C126C" w:rsidRDefault="002C126C" w:rsidP="00682306">
                        <w:r>
                          <w:t>BM</w:t>
                        </w:r>
                      </w:p>
                    </w:txbxContent>
                  </v:textbox>
                </v:shape>
                <v:shape id="_x0000_s146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<v:textbox>
                    <w:txbxContent>
                      <w:p w14:paraId="036FCAA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(0: egyáltalán nem volt fontos; 4: teljes erőbedobással dolgoztál rajta): </w:t>
      </w:r>
    </w:p>
    <w:p w14:paraId="00F06795" w14:textId="77777777" w:rsidR="00682306" w:rsidRPr="00552039" w:rsidRDefault="00682306" w:rsidP="00682306">
      <w:pPr>
        <w:spacing w:after="0" w:line="240" w:lineRule="auto"/>
        <w:ind w:left="2124"/>
        <w:jc w:val="center"/>
      </w:pP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21C26977" w14:textId="77777777" w:rsidR="00682306" w:rsidRPr="00552039" w:rsidRDefault="00682306" w:rsidP="00682306">
      <w:pPr>
        <w:pageBreakBefore/>
        <w:spacing w:after="0" w:line="240" w:lineRule="auto"/>
        <w:jc w:val="center"/>
        <w:rPr>
          <w:b/>
        </w:rPr>
      </w:pPr>
      <w:r w:rsidRPr="00552039">
        <w:rPr>
          <w:b/>
        </w:rPr>
        <w:lastRenderedPageBreak/>
        <w:t>MEGOLDÁSOK</w:t>
      </w:r>
    </w:p>
    <w:p w14:paraId="54A72E84" w14:textId="07CDEE43" w:rsidR="002C126C" w:rsidRPr="006D7B96" w:rsidRDefault="002C126C" w:rsidP="002C126C">
      <w:pPr>
        <w:spacing w:after="0" w:line="240" w:lineRule="auto"/>
        <w:jc w:val="center"/>
        <w:rPr>
          <w:b/>
          <w:color w:val="FF0000"/>
        </w:rPr>
      </w:pPr>
      <w:r w:rsidRPr="006D7B96">
        <w:rPr>
          <w:b/>
          <w:color w:val="FF0000"/>
        </w:rPr>
        <w:t xml:space="preserve">[megoldási sikeresség, </w:t>
      </w:r>
      <w:r w:rsidRPr="00811B59">
        <w:rPr>
          <w:b/>
          <w:i/>
          <w:iCs/>
          <w:color w:val="FF0000"/>
        </w:rPr>
        <w:t>N</w:t>
      </w:r>
      <w:r w:rsidRPr="006D7B96">
        <w:rPr>
          <w:b/>
          <w:color w:val="FF0000"/>
        </w:rPr>
        <w:t xml:space="preserve"> = 8</w:t>
      </w:r>
      <w:r>
        <w:rPr>
          <w:b/>
          <w:color w:val="FF0000"/>
        </w:rPr>
        <w:t>12</w:t>
      </w:r>
      <w:r w:rsidRPr="006D7B96">
        <w:rPr>
          <w:b/>
          <w:color w:val="FF0000"/>
        </w:rPr>
        <w:t>]</w:t>
      </w:r>
    </w:p>
    <w:p w14:paraId="3A54C5C3" w14:textId="7BF3D7B5" w:rsidR="00682306" w:rsidRDefault="00682306" w:rsidP="00682306">
      <w:pPr>
        <w:spacing w:after="0" w:line="240" w:lineRule="auto"/>
        <w:rPr>
          <w:b/>
        </w:rPr>
      </w:pPr>
    </w:p>
    <w:p w14:paraId="2F75CC16" w14:textId="3061FD23" w:rsidR="002C126C" w:rsidRDefault="00D5782A" w:rsidP="00682306">
      <w:pPr>
        <w:spacing w:after="0" w:line="240" w:lineRule="auto"/>
        <w:rPr>
          <w:b/>
        </w:rPr>
      </w:pPr>
      <w:r>
        <w:rPr>
          <w:b/>
        </w:rPr>
        <w:t xml:space="preserve">(Minden </w:t>
      </w:r>
      <w:proofErr w:type="spellStart"/>
      <w:r>
        <w:rPr>
          <w:b/>
        </w:rPr>
        <w:t>itemmel</w:t>
      </w:r>
      <w:proofErr w:type="spellEnd"/>
      <w:r>
        <w:rPr>
          <w:b/>
        </w:rPr>
        <w:t xml:space="preserve"> 1 pontot lehetett szerezni.)</w:t>
      </w:r>
    </w:p>
    <w:p w14:paraId="3A38ECCD" w14:textId="77777777" w:rsidR="00D5782A" w:rsidRPr="00552039" w:rsidRDefault="00D5782A" w:rsidP="00682306">
      <w:pPr>
        <w:spacing w:after="0" w:line="240" w:lineRule="auto"/>
        <w:rPr>
          <w:b/>
        </w:rPr>
      </w:pPr>
    </w:p>
    <w:p w14:paraId="61338C69" w14:textId="70B6B5B8" w:rsidR="00682306" w:rsidRPr="00552039" w:rsidRDefault="00682306" w:rsidP="00682306">
      <w:pPr>
        <w:spacing w:after="0" w:line="240" w:lineRule="auto"/>
        <w:jc w:val="both"/>
      </w:pPr>
      <w:r w:rsidRPr="00552039">
        <w:t xml:space="preserve">1. a) Melyik </w:t>
      </w:r>
      <w:r w:rsidRPr="00552039">
        <w:rPr>
          <w:b/>
        </w:rPr>
        <w:t xml:space="preserve">gáz </w:t>
      </w:r>
      <w:r w:rsidRPr="00552039">
        <w:t xml:space="preserve">fejlődik a magnézium és sósav reakciójakor? </w:t>
      </w:r>
      <w:r w:rsidRPr="00552039">
        <w:rPr>
          <w:b/>
        </w:rPr>
        <w:t>(I)</w:t>
      </w:r>
      <w:r w:rsidR="002C126C" w:rsidRPr="002C126C">
        <w:rPr>
          <w:b/>
          <w:color w:val="FF0000"/>
        </w:rPr>
        <w:t xml:space="preserve"> [69%]</w:t>
      </w:r>
    </w:p>
    <w:p w14:paraId="119E9414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: Hidrogén/H</w:t>
      </w:r>
      <w:r w:rsidRPr="00552039">
        <w:rPr>
          <w:b/>
          <w:vertAlign w:val="subscript"/>
        </w:rPr>
        <w:t>2</w:t>
      </w:r>
      <w:r w:rsidRPr="00552039">
        <w:rPr>
          <w:b/>
        </w:rPr>
        <w:t>/H/ Mg + 2HCl = MgCl</w:t>
      </w:r>
      <w:r w:rsidRPr="00552039">
        <w:rPr>
          <w:b/>
          <w:vertAlign w:val="subscript"/>
        </w:rPr>
        <w:t>2</w:t>
      </w:r>
      <w:r w:rsidRPr="00552039">
        <w:rPr>
          <w:b/>
        </w:rPr>
        <w:t xml:space="preserve"> + H</w:t>
      </w:r>
      <w:r w:rsidRPr="00552039">
        <w:rPr>
          <w:b/>
          <w:vertAlign w:val="subscript"/>
        </w:rPr>
        <w:t>2</w:t>
      </w:r>
    </w:p>
    <w:p w14:paraId="0BA38761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i/>
        </w:rPr>
        <w:t xml:space="preserve">Megjegyzés: Az egyenlet még rossz képletekkel vagy rosszul felírva is elfogadható. Ez az </w:t>
      </w:r>
      <w:proofErr w:type="spellStart"/>
      <w:r w:rsidRPr="00552039">
        <w:rPr>
          <w:i/>
        </w:rPr>
        <w:t>item</w:t>
      </w:r>
      <w:proofErr w:type="spellEnd"/>
      <w:r w:rsidRPr="00552039">
        <w:rPr>
          <w:i/>
        </w:rPr>
        <w:t xml:space="preserve"> ugyanis csak azt méri, hogy ismeri-e a tanuló azt a tényt, hogy ebben a reakcióban hidrogéngáz fejlődik.</w:t>
      </w:r>
    </w:p>
    <w:p w14:paraId="1B8D4BFD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16A8E1C9" w14:textId="2C66376D" w:rsidR="00682306" w:rsidRPr="00552039" w:rsidRDefault="00682306" w:rsidP="00682306">
      <w:pPr>
        <w:spacing w:after="0" w:line="240" w:lineRule="auto"/>
        <w:jc w:val="both"/>
      </w:pPr>
      <w:r w:rsidRPr="00552039">
        <w:t>1. b) Kiválik-e egy ólomvegyület vizes oldatából az ólom (Pb), ha cinket (</w:t>
      </w:r>
      <w:proofErr w:type="spellStart"/>
      <w:r w:rsidRPr="00552039">
        <w:t>Zn</w:t>
      </w:r>
      <w:proofErr w:type="spellEnd"/>
      <w:r w:rsidRPr="00552039">
        <w:t xml:space="preserve">) teszünk bele? Válaszodat a fémek (alább látható) reakcióképességi sora alapján </w:t>
      </w:r>
      <w:r w:rsidRPr="00552039">
        <w:rPr>
          <w:b/>
        </w:rPr>
        <w:t>indokold meg</w:t>
      </w:r>
      <w:r w:rsidRPr="00552039">
        <w:t xml:space="preserve">! </w:t>
      </w:r>
      <w:r w:rsidRPr="00552039">
        <w:rPr>
          <w:b/>
        </w:rPr>
        <w:t>(A)</w:t>
      </w:r>
      <w:r w:rsidR="002C126C">
        <w:rPr>
          <w:b/>
        </w:rPr>
        <w:t xml:space="preserve"> </w:t>
      </w:r>
      <w:r w:rsidR="002C126C" w:rsidRPr="002C126C">
        <w:rPr>
          <w:b/>
          <w:color w:val="FF0000"/>
        </w:rPr>
        <w:t>[49%]</w:t>
      </w:r>
    </w:p>
    <w:p w14:paraId="67EA8A53" w14:textId="77777777" w:rsidR="00682306" w:rsidRPr="00552039" w:rsidRDefault="00682306" w:rsidP="00682306">
      <w:pPr>
        <w:spacing w:before="60"/>
      </w:pPr>
      <w:r w:rsidRPr="00552039">
        <w:t xml:space="preserve">K       </w:t>
      </w:r>
      <w:proofErr w:type="spellStart"/>
      <w:r w:rsidRPr="00552039">
        <w:t>Ca</w:t>
      </w:r>
      <w:proofErr w:type="spellEnd"/>
      <w:r w:rsidRPr="00552039">
        <w:t xml:space="preserve">      Mg       </w:t>
      </w:r>
      <w:proofErr w:type="spellStart"/>
      <w:r w:rsidRPr="00552039">
        <w:t>Al</w:t>
      </w:r>
      <w:proofErr w:type="spellEnd"/>
      <w:r w:rsidRPr="00552039">
        <w:t xml:space="preserve">       </w:t>
      </w:r>
      <w:proofErr w:type="spellStart"/>
      <w:r w:rsidRPr="00552039">
        <w:t>Zn</w:t>
      </w:r>
      <w:proofErr w:type="spellEnd"/>
      <w:r w:rsidRPr="00552039">
        <w:t xml:space="preserve">       </w:t>
      </w:r>
      <w:proofErr w:type="spellStart"/>
      <w:r w:rsidRPr="00552039">
        <w:t>Fe</w:t>
      </w:r>
      <w:proofErr w:type="spellEnd"/>
      <w:r w:rsidRPr="00552039">
        <w:t xml:space="preserve">        Co       Ni       </w:t>
      </w:r>
      <w:proofErr w:type="spellStart"/>
      <w:r w:rsidRPr="00552039">
        <w:t>Sn</w:t>
      </w:r>
      <w:proofErr w:type="spellEnd"/>
      <w:r w:rsidRPr="00552039">
        <w:t xml:space="preserve">       Pb       H       </w:t>
      </w:r>
      <w:proofErr w:type="spellStart"/>
      <w:r w:rsidRPr="00552039">
        <w:t>Cu</w:t>
      </w:r>
      <w:proofErr w:type="spellEnd"/>
      <w:r w:rsidRPr="00552039">
        <w:t xml:space="preserve">       </w:t>
      </w:r>
      <w:proofErr w:type="spellStart"/>
      <w:r w:rsidRPr="00552039">
        <w:t>Ag</w:t>
      </w:r>
      <w:proofErr w:type="spellEnd"/>
      <w:r w:rsidRPr="00552039">
        <w:t xml:space="preserve">       Au</w:t>
      </w:r>
    </w:p>
    <w:p w14:paraId="2BC975BC" w14:textId="77777777" w:rsidR="00682306" w:rsidRPr="00552039" w:rsidRDefault="00682306" w:rsidP="00682306">
      <w:pPr>
        <w:spacing w:before="60" w:after="0"/>
        <w:rPr>
          <w:b/>
        </w:rPr>
      </w:pPr>
      <w:r w:rsidRPr="00552039">
        <w:rPr>
          <w:b/>
        </w:rPr>
        <w:t>V: Igen, mert a cink/</w:t>
      </w:r>
      <w:proofErr w:type="spellStart"/>
      <w:r w:rsidRPr="00552039">
        <w:rPr>
          <w:b/>
        </w:rPr>
        <w:t>Zn</w:t>
      </w:r>
      <w:proofErr w:type="spellEnd"/>
      <w:r w:rsidRPr="00552039">
        <w:rPr>
          <w:b/>
        </w:rPr>
        <w:t xml:space="preserve"> reakcióképesebb [az ólomnál/Pb-</w:t>
      </w:r>
      <w:proofErr w:type="spellStart"/>
      <w:r w:rsidRPr="00552039">
        <w:rPr>
          <w:b/>
        </w:rPr>
        <w:t>nál</w:t>
      </w:r>
      <w:proofErr w:type="spellEnd"/>
      <w:r w:rsidRPr="00552039">
        <w:rPr>
          <w:b/>
        </w:rPr>
        <w:t>].</w:t>
      </w:r>
    </w:p>
    <w:p w14:paraId="6AB67021" w14:textId="77777777" w:rsidR="00682306" w:rsidRPr="00552039" w:rsidRDefault="00682306" w:rsidP="00682306">
      <w:pPr>
        <w:spacing w:after="0"/>
        <w:rPr>
          <w:b/>
        </w:rPr>
      </w:pPr>
      <w:r w:rsidRPr="00552039">
        <w:rPr>
          <w:b/>
        </w:rPr>
        <w:t>/Igen, mert a cink/</w:t>
      </w:r>
      <w:proofErr w:type="spellStart"/>
      <w:r w:rsidRPr="00552039">
        <w:rPr>
          <w:b/>
        </w:rPr>
        <w:t>Zn</w:t>
      </w:r>
      <w:proofErr w:type="spellEnd"/>
      <w:r w:rsidRPr="00552039">
        <w:rPr>
          <w:b/>
        </w:rPr>
        <w:t xml:space="preserve"> reakciókészsége nagyobb [az óloménál/Pb-</w:t>
      </w:r>
      <w:proofErr w:type="spellStart"/>
      <w:r w:rsidRPr="00552039">
        <w:rPr>
          <w:b/>
        </w:rPr>
        <w:t>énál</w:t>
      </w:r>
      <w:proofErr w:type="spellEnd"/>
      <w:r w:rsidRPr="00552039">
        <w:rPr>
          <w:b/>
        </w:rPr>
        <w:t>].</w:t>
      </w:r>
    </w:p>
    <w:p w14:paraId="73F8A316" w14:textId="77777777" w:rsidR="00682306" w:rsidRPr="00552039" w:rsidRDefault="00682306" w:rsidP="00682306">
      <w:pPr>
        <w:spacing w:after="0"/>
        <w:rPr>
          <w:b/>
        </w:rPr>
      </w:pPr>
      <w:r w:rsidRPr="00552039">
        <w:rPr>
          <w:b/>
        </w:rPr>
        <w:t>/Igen, mert a cink/</w:t>
      </w:r>
      <w:proofErr w:type="spellStart"/>
      <w:r w:rsidRPr="00552039">
        <w:rPr>
          <w:b/>
        </w:rPr>
        <w:t>Zn</w:t>
      </w:r>
      <w:proofErr w:type="spellEnd"/>
      <w:r w:rsidRPr="00552039">
        <w:rPr>
          <w:b/>
        </w:rPr>
        <w:t xml:space="preserve"> redukálóképessége nagyobb [az óloménál/Pb-</w:t>
      </w:r>
      <w:proofErr w:type="spellStart"/>
      <w:r w:rsidRPr="00552039">
        <w:rPr>
          <w:b/>
        </w:rPr>
        <w:t>énál</w:t>
      </w:r>
      <w:proofErr w:type="spellEnd"/>
      <w:r w:rsidRPr="00552039">
        <w:rPr>
          <w:b/>
        </w:rPr>
        <w:t>].</w:t>
      </w:r>
    </w:p>
    <w:p w14:paraId="249581EC" w14:textId="77777777" w:rsidR="00682306" w:rsidRPr="00552039" w:rsidRDefault="00682306" w:rsidP="00682306">
      <w:pPr>
        <w:spacing w:after="0"/>
        <w:rPr>
          <w:b/>
        </w:rPr>
      </w:pPr>
      <w:r w:rsidRPr="00552039">
        <w:rPr>
          <w:b/>
        </w:rPr>
        <w:t>/Igen, mert a cink/</w:t>
      </w:r>
      <w:proofErr w:type="spellStart"/>
      <w:r w:rsidRPr="00552039">
        <w:rPr>
          <w:b/>
        </w:rPr>
        <w:t>Zn</w:t>
      </w:r>
      <w:proofErr w:type="spellEnd"/>
      <w:r w:rsidRPr="00552039">
        <w:rPr>
          <w:b/>
        </w:rPr>
        <w:t xml:space="preserve"> redukálni tudja az ólomiont/Pb</w:t>
      </w:r>
      <w:r w:rsidRPr="00552039">
        <w:rPr>
          <w:b/>
          <w:vertAlign w:val="superscript"/>
        </w:rPr>
        <w:t>2+</w:t>
      </w:r>
      <w:r w:rsidRPr="00552039">
        <w:rPr>
          <w:b/>
        </w:rPr>
        <w:t>-t.</w:t>
      </w:r>
    </w:p>
    <w:p w14:paraId="16A60930" w14:textId="77777777" w:rsidR="00682306" w:rsidRPr="00552039" w:rsidRDefault="00682306" w:rsidP="00682306">
      <w:pPr>
        <w:spacing w:after="0"/>
        <w:rPr>
          <w:b/>
        </w:rPr>
      </w:pPr>
      <w:r w:rsidRPr="00552039">
        <w:rPr>
          <w:b/>
        </w:rPr>
        <w:t>/Igen, mert a cink/</w:t>
      </w:r>
      <w:proofErr w:type="spellStart"/>
      <w:r w:rsidRPr="00552039">
        <w:rPr>
          <w:b/>
        </w:rPr>
        <w:t>Zn</w:t>
      </w:r>
      <w:proofErr w:type="spellEnd"/>
      <w:r w:rsidRPr="00552039">
        <w:rPr>
          <w:b/>
        </w:rPr>
        <w:t xml:space="preserve"> kiszorítja az ólmot/</w:t>
      </w:r>
      <w:proofErr w:type="spellStart"/>
      <w:r w:rsidRPr="00552039">
        <w:rPr>
          <w:b/>
        </w:rPr>
        <w:t>Pb-t</w:t>
      </w:r>
      <w:proofErr w:type="spellEnd"/>
      <w:r w:rsidRPr="00552039">
        <w:rPr>
          <w:b/>
        </w:rPr>
        <w:t xml:space="preserve"> a vegyületéből/oldatából.</w:t>
      </w:r>
    </w:p>
    <w:p w14:paraId="7ABB30BA" w14:textId="77777777" w:rsidR="00682306" w:rsidRPr="00552039" w:rsidRDefault="00682306" w:rsidP="00682306">
      <w:pPr>
        <w:spacing w:after="0"/>
        <w:rPr>
          <w:b/>
        </w:rPr>
      </w:pPr>
      <w:r w:rsidRPr="00552039">
        <w:rPr>
          <w:b/>
        </w:rPr>
        <w:t>/Igen, mert a cink/</w:t>
      </w:r>
      <w:proofErr w:type="spellStart"/>
      <w:r w:rsidRPr="00552039">
        <w:rPr>
          <w:b/>
        </w:rPr>
        <w:t>Zn</w:t>
      </w:r>
      <w:proofErr w:type="spellEnd"/>
      <w:r w:rsidRPr="00552039">
        <w:rPr>
          <w:b/>
        </w:rPr>
        <w:t xml:space="preserve"> az ólomtól/Pb-</w:t>
      </w:r>
      <w:proofErr w:type="spellStart"/>
      <w:r w:rsidRPr="00552039">
        <w:rPr>
          <w:b/>
        </w:rPr>
        <w:t>tól</w:t>
      </w:r>
      <w:proofErr w:type="spellEnd"/>
      <w:r w:rsidRPr="00552039">
        <w:rPr>
          <w:b/>
        </w:rPr>
        <w:t xml:space="preserve"> balra/előrébb helyezkedik el [a reakcióképességi sorban/redukálósorban].</w:t>
      </w:r>
    </w:p>
    <w:p w14:paraId="7A495BE8" w14:textId="77777777" w:rsidR="00682306" w:rsidRPr="00552039" w:rsidRDefault="00682306" w:rsidP="00682306">
      <w:pPr>
        <w:spacing w:after="0"/>
        <w:rPr>
          <w:i/>
        </w:rPr>
      </w:pPr>
      <w:r w:rsidRPr="00552039">
        <w:rPr>
          <w:i/>
        </w:rPr>
        <w:t xml:space="preserve">Megjegyzés: A legutolsó válasz azért </w:t>
      </w:r>
      <w:r w:rsidRPr="00552039">
        <w:rPr>
          <w:b/>
          <w:i/>
        </w:rPr>
        <w:t>elfogadható,</w:t>
      </w:r>
      <w:r w:rsidRPr="00552039">
        <w:rPr>
          <w:i/>
        </w:rPr>
        <w:t xml:space="preserve"> mert implikálja, hogy a cink reakciókészsége nagyobb az óloménál, ha a diákok azt tanulták, hogy a reakciókészség/redukálóképesség ebben a sorban balról jobbra csökken.</w:t>
      </w:r>
    </w:p>
    <w:p w14:paraId="6B57DBB9" w14:textId="77777777" w:rsidR="00682306" w:rsidRPr="00552039" w:rsidRDefault="00682306" w:rsidP="00682306">
      <w:pPr>
        <w:spacing w:after="0"/>
        <w:rPr>
          <w:b/>
        </w:rPr>
      </w:pPr>
    </w:p>
    <w:p w14:paraId="24953F92" w14:textId="527AB1BE" w:rsidR="00682306" w:rsidRPr="00552039" w:rsidRDefault="00682306" w:rsidP="00682306">
      <w:pPr>
        <w:spacing w:after="0"/>
      </w:pPr>
      <w:r w:rsidRPr="00552039">
        <w:t xml:space="preserve">2. a) A réz-szulfát vizes oldata kék színű. Hogyan tudnád ránézés alapján eldönteni egy nagyon híg és egy nagyon tömény réz-szulfát-oldatról, hogy melyik a töményebb? </w:t>
      </w:r>
      <w:r w:rsidRPr="00552039">
        <w:rPr>
          <w:b/>
        </w:rPr>
        <w:t>Indokold meg a válaszodat! (É)</w:t>
      </w:r>
      <w:r w:rsidR="0068221D">
        <w:rPr>
          <w:b/>
        </w:rPr>
        <w:t xml:space="preserve"> </w:t>
      </w:r>
      <w:r w:rsidR="0068221D" w:rsidRPr="0068221D">
        <w:rPr>
          <w:b/>
          <w:color w:val="FF0000"/>
        </w:rPr>
        <w:t>[41%]</w:t>
      </w:r>
    </w:p>
    <w:p w14:paraId="0CB48528" w14:textId="77777777" w:rsidR="00682306" w:rsidRPr="00552039" w:rsidRDefault="00682306" w:rsidP="00682306">
      <w:pPr>
        <w:spacing w:after="0"/>
        <w:rPr>
          <w:b/>
        </w:rPr>
      </w:pPr>
      <w:r w:rsidRPr="00552039">
        <w:rPr>
          <w:b/>
        </w:rPr>
        <w:t>V: A sötétebb/erősebben/mélyebben/intenzívebben kék színű/a kékebb a töményebb, mert minél töményebb az oldat/annál több [kék színű] oldott anyag/annál több [kék színű] réz-szulfát van benne.</w:t>
      </w:r>
    </w:p>
    <w:p w14:paraId="0464FD17" w14:textId="77777777" w:rsidR="00682306" w:rsidRPr="00552039" w:rsidRDefault="00682306" w:rsidP="00682306">
      <w:pPr>
        <w:spacing w:after="0"/>
        <w:rPr>
          <w:b/>
        </w:rPr>
      </w:pPr>
      <w:r w:rsidRPr="00552039">
        <w:t>R: A töményebb sötétebb.</w:t>
      </w:r>
    </w:p>
    <w:p w14:paraId="314E1F9E" w14:textId="77777777" w:rsidR="00682306" w:rsidRPr="00552039" w:rsidRDefault="00682306" w:rsidP="00682306">
      <w:pPr>
        <w:spacing w:after="0"/>
        <w:rPr>
          <w:b/>
        </w:rPr>
      </w:pPr>
      <w:r w:rsidRPr="00552039">
        <w:rPr>
          <w:i/>
        </w:rPr>
        <w:t xml:space="preserve">Megjegyzés: Akkor kell megadni a pontot, ha a válaszból látszik, hogy a diák érti a következő összefüggést: </w:t>
      </w:r>
      <w:r w:rsidRPr="00552039">
        <w:rPr>
          <w:rFonts w:ascii="Calibri" w:hAnsi="Calibri"/>
          <w:i/>
        </w:rPr>
        <w:t>Minél több az oldott anyag egy oldatban, annál jobban meghatározza annak tulajdonságait.</w:t>
      </w:r>
    </w:p>
    <w:p w14:paraId="1D1FB616" w14:textId="77777777" w:rsidR="00682306" w:rsidRPr="00552039" w:rsidRDefault="00682306" w:rsidP="00682306">
      <w:pPr>
        <w:spacing w:after="0"/>
      </w:pPr>
    </w:p>
    <w:p w14:paraId="64991A9E" w14:textId="7171F2AB" w:rsidR="00682306" w:rsidRPr="00552039" w:rsidRDefault="00682306" w:rsidP="00682306">
      <w:pPr>
        <w:spacing w:after="0" w:line="240" w:lineRule="auto"/>
        <w:jc w:val="both"/>
      </w:pPr>
      <w:r w:rsidRPr="00552039">
        <w:t xml:space="preserve">2. b) Két egyforma műanyag palack közül az egyikben 6%-os, a másikban 20%-os ecet van. Mindkét palackról leesett a címke. Kísérlettel kell </w:t>
      </w:r>
      <w:proofErr w:type="spellStart"/>
      <w:r w:rsidRPr="00552039">
        <w:t>eldöntened</w:t>
      </w:r>
      <w:proofErr w:type="spellEnd"/>
      <w:r w:rsidRPr="00552039">
        <w:t xml:space="preserve">, hogy melyik palackban van a töményebb ecet. (Szaglás alapján ez nem állapítható meg, és nem szabad az eceteket megkóstolni.) Ezek az anyagok és eszközök állnak rendelkezésedre: 2 üres pohár (mindkettőt csak egyszer használhatod), 2 kanál, 4 cseppentő (rajtuk a térfogatot mutató beosztással), lúgos kémhatású lefolyótisztító vizes oldata, vöröskáposztalé. (Az ecet savas, és a vöröskáposztalé színváltozással jelzi az oldatok kémhatásának megváltozását.) </w:t>
      </w:r>
      <w:r w:rsidRPr="00552039">
        <w:rPr>
          <w:b/>
        </w:rPr>
        <w:t>(M)</w:t>
      </w:r>
      <w:r w:rsidR="0068221D">
        <w:rPr>
          <w:b/>
        </w:rPr>
        <w:t xml:space="preserve"> </w:t>
      </w:r>
    </w:p>
    <w:p w14:paraId="609F1B2E" w14:textId="77777777" w:rsidR="00682306" w:rsidRPr="00552039" w:rsidRDefault="00682306" w:rsidP="00682306">
      <w:pPr>
        <w:spacing w:after="0" w:line="240" w:lineRule="auto"/>
        <w:jc w:val="both"/>
      </w:pPr>
    </w:p>
    <w:p w14:paraId="52E2903F" w14:textId="74B1BBEF" w:rsidR="00682306" w:rsidRPr="00552039" w:rsidRDefault="00682306" w:rsidP="00682306">
      <w:pPr>
        <w:spacing w:after="0" w:line="240" w:lineRule="auto"/>
        <w:jc w:val="both"/>
      </w:pPr>
      <w:r w:rsidRPr="00552039">
        <w:t>Milyen anyagokat tennél a kísérlet során az egyik pohárba, és milyeneket a másik</w:t>
      </w:r>
      <w:r w:rsidRPr="00552039">
        <w:rPr>
          <w:b/>
        </w:rPr>
        <w:t xml:space="preserve"> </w:t>
      </w:r>
      <w:r w:rsidRPr="00552039">
        <w:t>pohárba?</w:t>
      </w:r>
      <w:r w:rsidR="0068221D">
        <w:t xml:space="preserve"> </w:t>
      </w:r>
      <w:r w:rsidR="0068221D" w:rsidRPr="0068221D">
        <w:rPr>
          <w:b/>
          <w:color w:val="FF0000"/>
        </w:rPr>
        <w:t>[</w:t>
      </w:r>
      <w:r w:rsidR="0068221D">
        <w:rPr>
          <w:b/>
          <w:color w:val="FF0000"/>
        </w:rPr>
        <w:t>41</w:t>
      </w:r>
      <w:r w:rsidR="0068221D" w:rsidRPr="0068221D">
        <w:rPr>
          <w:b/>
          <w:color w:val="FF0000"/>
        </w:rPr>
        <w:t>%]</w:t>
      </w:r>
    </w:p>
    <w:p w14:paraId="58C4A73D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1: Mindkét pohárba ecetet, vöröskáposztalevet és lúgot/lefolyótisztítót/lefolyótisztító [vizes] oldatát/lúgos kémhatású lefolyótisztító [vizes] oldatát.</w:t>
      </w:r>
    </w:p>
    <w:p w14:paraId="31226EA8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2: Min</w:t>
      </w:r>
      <w:r>
        <w:rPr>
          <w:b/>
        </w:rPr>
        <w:t>d</w:t>
      </w:r>
      <w:r w:rsidRPr="00552039">
        <w:rPr>
          <w:b/>
        </w:rPr>
        <w:t>két pohárba ecetet és vöröskáposztalevet.</w:t>
      </w:r>
    </w:p>
    <w:p w14:paraId="10FBE319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3: Min</w:t>
      </w:r>
      <w:r>
        <w:rPr>
          <w:b/>
        </w:rPr>
        <w:t>d</w:t>
      </w:r>
      <w:r w:rsidRPr="00552039">
        <w:rPr>
          <w:b/>
        </w:rPr>
        <w:t>két pohárba lúgot/lefolyótisztítót/lefolyótisztító [vizes] oldatát/lúgos kémhatású lefolyótisztító [vizes] oldatát és vöröskáposztalevet.</w:t>
      </w:r>
    </w:p>
    <w:p w14:paraId="2A43F52C" w14:textId="77777777" w:rsidR="00682306" w:rsidRPr="00552039" w:rsidRDefault="00682306" w:rsidP="00682306">
      <w:pPr>
        <w:spacing w:after="0" w:line="240" w:lineRule="auto"/>
        <w:jc w:val="both"/>
      </w:pPr>
    </w:p>
    <w:p w14:paraId="0C217094" w14:textId="77777777" w:rsidR="00682306" w:rsidRPr="00552039" w:rsidRDefault="00682306" w:rsidP="00682306">
      <w:pPr>
        <w:spacing w:after="0" w:line="240" w:lineRule="auto"/>
        <w:jc w:val="both"/>
        <w:rPr>
          <w:i/>
        </w:rPr>
      </w:pPr>
      <w:r w:rsidRPr="00552039">
        <w:rPr>
          <w:i/>
        </w:rPr>
        <w:t xml:space="preserve">Megjegyzések: </w:t>
      </w:r>
    </w:p>
    <w:p w14:paraId="79E89E33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552039">
        <w:rPr>
          <w:i/>
        </w:rPr>
        <w:t>Azért elfogadható a V2 és a V3 válasz is, mert eredetileg csak ezt a két anyagot teszi a pohárba, a lefolyótisztítót/lúgot vagy az ecetet csak később adagolja.</w:t>
      </w:r>
    </w:p>
    <w:p w14:paraId="6C0A12D2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552039">
        <w:rPr>
          <w:i/>
        </w:rPr>
        <w:t>A V3 válaszért azonban csak akkor adható pont, ha a tanuló a továbbiakban is következetesen és logikusan, a „fordított titrálás” gondolatmenete szerint válaszol.</w:t>
      </w:r>
    </w:p>
    <w:p w14:paraId="5980EBB6" w14:textId="77777777" w:rsidR="00682306" w:rsidRPr="00552039" w:rsidRDefault="00682306" w:rsidP="00682306">
      <w:pPr>
        <w:spacing w:after="0" w:line="240" w:lineRule="auto"/>
        <w:jc w:val="both"/>
      </w:pPr>
    </w:p>
    <w:p w14:paraId="41DF94D6" w14:textId="132BE3BE" w:rsidR="00682306" w:rsidRPr="00552039" w:rsidRDefault="00682306" w:rsidP="00682306">
      <w:pPr>
        <w:spacing w:after="0" w:line="240" w:lineRule="auto"/>
        <w:jc w:val="both"/>
      </w:pPr>
      <w:r w:rsidRPr="00552039">
        <w:t>Milyen sorrendben adagolnád az anyagokat az egyik pohárba, és milyen sorrendben a másik pohárba?</w:t>
      </w:r>
      <w:r w:rsidR="0068221D">
        <w:t xml:space="preserve"> </w:t>
      </w:r>
      <w:r w:rsidR="0068221D" w:rsidRPr="0068221D">
        <w:rPr>
          <w:b/>
          <w:color w:val="FF0000"/>
        </w:rPr>
        <w:t>[</w:t>
      </w:r>
      <w:r w:rsidR="0068221D">
        <w:rPr>
          <w:b/>
          <w:color w:val="FF0000"/>
        </w:rPr>
        <w:t>35</w:t>
      </w:r>
      <w:r w:rsidR="0068221D" w:rsidRPr="0068221D">
        <w:rPr>
          <w:b/>
          <w:color w:val="FF0000"/>
        </w:rPr>
        <w:t>%]</w:t>
      </w:r>
    </w:p>
    <w:p w14:paraId="395DA8EA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1: Mindkét pohárba: 1. ecet/vöröskáposztalé; 2. vöröskáposztalé/ecet; 3. lúg/lefolyótisztító/lefolyótisztító [vizes] oldata/lúgos kémhatású lefolyótisztító [vizes] oldata.</w:t>
      </w:r>
    </w:p>
    <w:p w14:paraId="5925E44F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2: Mindkét pohárba: 1. lúg/lefolyótisztító/lefolyótisztító [vizes] oldata/lúgos kémhatású lefolyótisztító [vizes] oldata/vöröskáposztalé; 2. vöröskáposztalé/ lúg/lefolyótisztító/lefolyótisztító [vizes] oldata/lúgos kémhatású lefolyótisztító [vizes] oldata. 3. ecet.</w:t>
      </w:r>
    </w:p>
    <w:p w14:paraId="1DB49998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34752F77" w14:textId="77777777" w:rsidR="00682306" w:rsidRPr="00552039" w:rsidRDefault="00682306" w:rsidP="00682306">
      <w:pPr>
        <w:spacing w:after="0" w:line="240" w:lineRule="auto"/>
        <w:jc w:val="both"/>
        <w:rPr>
          <w:i/>
        </w:rPr>
      </w:pPr>
      <w:r w:rsidRPr="00552039">
        <w:rPr>
          <w:i/>
        </w:rPr>
        <w:t xml:space="preserve">Megjegyzések: </w:t>
      </w:r>
    </w:p>
    <w:p w14:paraId="0EAABA81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552039">
        <w:rPr>
          <w:i/>
        </w:rPr>
        <w:t>Az 1. 2. és 3. a sorrendet jelenti, a „/” a felcserélhetőségre utal. (Mindegy, hogy az ecetet vagy a vöröskáposztalevet teszi először a poharakba. Csak az a fontos, hogy a lúg hozzáadása előtt mindkettőnek ott kell lennie a poharakban.)</w:t>
      </w:r>
    </w:p>
    <w:p w14:paraId="46C1AB46" w14:textId="77777777" w:rsidR="00682306" w:rsidRPr="00552039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552039">
        <w:rPr>
          <w:i/>
        </w:rPr>
        <w:t xml:space="preserve">A fordított titrálásra épülő válasz, </w:t>
      </w:r>
      <w:proofErr w:type="gramStart"/>
      <w:r w:rsidRPr="00552039">
        <w:rPr>
          <w:i/>
        </w:rPr>
        <w:t>azaz</w:t>
      </w:r>
      <w:proofErr w:type="gramEnd"/>
      <w:r w:rsidRPr="00552039">
        <w:rPr>
          <w:i/>
        </w:rPr>
        <w:t xml:space="preserve"> ha először a lefolyótisztító/lúg és a vöröskáposztalé kerül (valamilyen sorrendben) a poharakba, majd az ecetet adagolja akkor elfogadható, ha ez teljes összhangban a tanuló 2.b feladatra adott többi válaszával.</w:t>
      </w:r>
    </w:p>
    <w:p w14:paraId="0ED4700E" w14:textId="77777777" w:rsidR="00682306" w:rsidRPr="00552039" w:rsidRDefault="00682306" w:rsidP="00682306">
      <w:pPr>
        <w:spacing w:after="0" w:line="240" w:lineRule="auto"/>
        <w:jc w:val="both"/>
      </w:pPr>
    </w:p>
    <w:p w14:paraId="06DB717A" w14:textId="68F0BCEB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</w:pPr>
      <w:r w:rsidRPr="00552039">
        <w:t>Mennyit tennél az egyes anyagokból az egyik pohárba, és mennyit a másik pohárba?</w:t>
      </w:r>
      <w:r w:rsidR="0068221D" w:rsidRPr="0068221D">
        <w:rPr>
          <w:b/>
          <w:color w:val="FF0000"/>
        </w:rPr>
        <w:t xml:space="preserve"> [2</w:t>
      </w:r>
      <w:r w:rsidR="0068221D">
        <w:rPr>
          <w:b/>
          <w:color w:val="FF0000"/>
        </w:rPr>
        <w:t>2</w:t>
      </w:r>
      <w:r w:rsidR="0068221D" w:rsidRPr="0068221D">
        <w:rPr>
          <w:b/>
          <w:color w:val="FF0000"/>
        </w:rPr>
        <w:t>%]</w:t>
      </w:r>
    </w:p>
    <w:p w14:paraId="2B9D0520" w14:textId="77777777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</w:pPr>
      <w:r w:rsidRPr="00552039">
        <w:rPr>
          <w:b/>
        </w:rPr>
        <w:t>V1: Az ecetből is és a vöröskáposztaléből is azonos mennyiségeket. A</w:t>
      </w:r>
      <w:r w:rsidRPr="00552039">
        <w:t xml:space="preserve"> </w:t>
      </w:r>
      <w:r w:rsidRPr="00552039">
        <w:rPr>
          <w:b/>
        </w:rPr>
        <w:t>lúgot/lefolyótisztítót/lefolyótisztító [vizes] oldatát/lúgos kémhatású lefolyótisztító [vizes] oldatát addig csöpögtetném/adagolnám mindkét pohárba amíg az egyik oldat színe meg nem változik.</w:t>
      </w:r>
    </w:p>
    <w:p w14:paraId="41DA721E" w14:textId="77777777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  <w:rPr>
          <w:b/>
        </w:rPr>
      </w:pPr>
      <w:r w:rsidRPr="00552039">
        <w:rPr>
          <w:b/>
        </w:rPr>
        <w:t xml:space="preserve">V2 </w:t>
      </w:r>
      <w:r w:rsidRPr="00552039">
        <w:t>(alternatív jó válasz):</w:t>
      </w:r>
      <w:r w:rsidRPr="00552039">
        <w:rPr>
          <w:b/>
        </w:rPr>
        <w:t xml:space="preserve"> Az ecetből is és a vöröskáposztaléből is azonos mennyiségeket. A</w:t>
      </w:r>
      <w:r w:rsidRPr="00552039">
        <w:t xml:space="preserve"> </w:t>
      </w:r>
      <w:r w:rsidRPr="00552039">
        <w:rPr>
          <w:b/>
        </w:rPr>
        <w:t>lúgot/lefolyótisztítót/lefolyótisztító [vizes] oldatát/lúgos kémhatású lefolyótisztító [vizes] oldatát azonos színváltozásig</w:t>
      </w:r>
      <w:r w:rsidRPr="00552039">
        <w:t xml:space="preserve"> </w:t>
      </w:r>
      <w:r w:rsidRPr="00552039">
        <w:rPr>
          <w:b/>
        </w:rPr>
        <w:t>csöpögtetném/adagolnám mindkét pohárba.</w:t>
      </w:r>
    </w:p>
    <w:p w14:paraId="7458CC66" w14:textId="77777777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</w:pPr>
      <w:r w:rsidRPr="00552039">
        <w:rPr>
          <w:b/>
        </w:rPr>
        <w:t>V3: A lúgból/lefolyótisztítóból/lefolyótisztító [vizes] oldatából/lúgos kémhatású lefolyótisztító [vizes] oldatából is és a vöröskáposztaléből is azonos mennyiségeket. A kétféle ecetet addig csöpögtetném/adagolnám mindkét pohárba, amíg az egyik oldat színe meg nem változik.</w:t>
      </w:r>
    </w:p>
    <w:p w14:paraId="0DA66DA7" w14:textId="77777777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</w:pPr>
      <w:r w:rsidRPr="00552039">
        <w:rPr>
          <w:b/>
        </w:rPr>
        <w:t>V4: A lúgból/lefolyótisztítóból/lefolyótisztító [vizes] oldatából/lúgos kémhatású lefolyótisztító [vizes] oldatából is és a vöröskáposztaléből is azonos mennyiségeket. A kétféle ecetet azonos színváltozásig csöpögtetném/adagolnám mindkét pohárba.</w:t>
      </w:r>
    </w:p>
    <w:p w14:paraId="44C9583D" w14:textId="77777777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  <w:rPr>
          <w:b/>
        </w:rPr>
      </w:pPr>
    </w:p>
    <w:p w14:paraId="7B4AFB51" w14:textId="77777777" w:rsidR="00682306" w:rsidRPr="00552039" w:rsidRDefault="00682306" w:rsidP="00682306">
      <w:pPr>
        <w:tabs>
          <w:tab w:val="left" w:pos="8346"/>
        </w:tabs>
        <w:spacing w:after="0" w:line="240" w:lineRule="auto"/>
        <w:jc w:val="both"/>
        <w:rPr>
          <w:i/>
        </w:rPr>
      </w:pPr>
      <w:r w:rsidRPr="00552039">
        <w:rPr>
          <w:i/>
        </w:rPr>
        <w:t xml:space="preserve">Megjegyzések: </w:t>
      </w:r>
    </w:p>
    <w:p w14:paraId="0698467E" w14:textId="77777777" w:rsidR="00682306" w:rsidRPr="00552039" w:rsidRDefault="00682306" w:rsidP="00682306">
      <w:pPr>
        <w:pStyle w:val="Listaszerbekezds"/>
        <w:numPr>
          <w:ilvl w:val="0"/>
          <w:numId w:val="21"/>
        </w:numPr>
        <w:tabs>
          <w:tab w:val="left" w:pos="8346"/>
        </w:tabs>
        <w:spacing w:after="0" w:line="240" w:lineRule="auto"/>
        <w:jc w:val="both"/>
        <w:rPr>
          <w:b/>
          <w:i/>
        </w:rPr>
      </w:pPr>
      <w:r w:rsidRPr="00552039">
        <w:rPr>
          <w:i/>
        </w:rPr>
        <w:t>Ha a diák ugyanannyit tenne mindhárom anyagból a poharakba, és a különböző színeket figyelné meg, az nem ér pontot, mivel lehet, hogy az anyagmennyiség-arányok olyanok lennének, hogy a színek szerint nem tehető a poharak tartalma között különbség.</w:t>
      </w:r>
    </w:p>
    <w:p w14:paraId="1AD51130" w14:textId="77777777" w:rsidR="00682306" w:rsidRPr="00552039" w:rsidRDefault="00682306" w:rsidP="0068230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b/>
          <w:i/>
        </w:rPr>
      </w:pPr>
      <w:r w:rsidRPr="00552039">
        <w:rPr>
          <w:i/>
        </w:rPr>
        <w:t xml:space="preserve">Teljes pont adható akkor is, ha a tanuló eltéveszti az indikátor színeit, de a színváltozás tényét rögzíti. (Ugyanis az indikátor színének ismerete tárgyi tudás, és ez az </w:t>
      </w:r>
      <w:proofErr w:type="spellStart"/>
      <w:r w:rsidRPr="00552039">
        <w:rPr>
          <w:i/>
        </w:rPr>
        <w:t>item</w:t>
      </w:r>
      <w:proofErr w:type="spellEnd"/>
      <w:r w:rsidRPr="00552039">
        <w:rPr>
          <w:i/>
        </w:rPr>
        <w:t xml:space="preserve"> nem azt kívánja mérni.)</w:t>
      </w:r>
    </w:p>
    <w:p w14:paraId="7B0127DD" w14:textId="77777777" w:rsidR="00682306" w:rsidRPr="00552039" w:rsidRDefault="00682306" w:rsidP="00682306">
      <w:pPr>
        <w:spacing w:after="0" w:line="240" w:lineRule="auto"/>
        <w:jc w:val="both"/>
      </w:pPr>
    </w:p>
    <w:p w14:paraId="766349C9" w14:textId="02EC0644" w:rsidR="00682306" w:rsidRPr="00552039" w:rsidRDefault="00682306" w:rsidP="00682306">
      <w:pPr>
        <w:spacing w:after="0" w:line="240" w:lineRule="auto"/>
        <w:jc w:val="both"/>
      </w:pPr>
      <w:r w:rsidRPr="00552039">
        <w:t>Milyen különböző tapasztalatot várnál a két pohár esetében?</w:t>
      </w:r>
      <w:r w:rsidR="0068221D">
        <w:t xml:space="preserve"> </w:t>
      </w:r>
      <w:r w:rsidR="0068221D" w:rsidRPr="0068221D">
        <w:rPr>
          <w:b/>
          <w:color w:val="FF0000"/>
        </w:rPr>
        <w:t>[2</w:t>
      </w:r>
      <w:r w:rsidR="0068221D">
        <w:rPr>
          <w:b/>
          <w:color w:val="FF0000"/>
        </w:rPr>
        <w:t>4</w:t>
      </w:r>
      <w:r w:rsidR="0068221D" w:rsidRPr="0068221D">
        <w:rPr>
          <w:b/>
          <w:color w:val="FF0000"/>
        </w:rPr>
        <w:t>%]</w:t>
      </w:r>
    </w:p>
    <w:p w14:paraId="5A1291A3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 xml:space="preserve">V1: Az egyik pohárba kevesebb lúgot/lefolyótisztítót/lefolyótisztító [vizes)] oldatát/lúgos kémhatású lefolyótisztító [vizes] oldatát kell csöpögtetni addig, amíg megváltozik </w:t>
      </w:r>
      <w:proofErr w:type="gramStart"/>
      <w:r w:rsidRPr="00552039">
        <w:rPr>
          <w:b/>
        </w:rPr>
        <w:t>a[</w:t>
      </w:r>
      <w:proofErr w:type="gramEnd"/>
      <w:r w:rsidRPr="00552039">
        <w:rPr>
          <w:b/>
        </w:rPr>
        <w:t>z oldat] szín[e].</w:t>
      </w:r>
    </w:p>
    <w:p w14:paraId="156A1088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2: Az egyik pohárba több/kevesebb lúgot/lefolyótisztítót/lefolyótisztító [vizes] oldatát/lúgos kémhatású lefolyótisztító [vizes] oldatát kell csöpögtetni azonos színváltozásig [mint a másik pohárba].</w:t>
      </w:r>
    </w:p>
    <w:p w14:paraId="2108DD9E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 xml:space="preserve">V3: Az egyik ecetből kevesebbet kell csöpögtetni addig, amíg megváltozik </w:t>
      </w:r>
      <w:proofErr w:type="gramStart"/>
      <w:r w:rsidRPr="00552039">
        <w:rPr>
          <w:b/>
        </w:rPr>
        <w:t>a[</w:t>
      </w:r>
      <w:proofErr w:type="gramEnd"/>
      <w:r w:rsidRPr="00552039">
        <w:rPr>
          <w:b/>
        </w:rPr>
        <w:t>z oldat] szín[e].</w:t>
      </w:r>
    </w:p>
    <w:p w14:paraId="6C2AB051" w14:textId="62605D9F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lastRenderedPageBreak/>
        <w:t>V4: Az egyik pohárba több/kevesebb ecetet kell csöpögtetni azonos színváltozásig [mint a másik pohárba].</w:t>
      </w:r>
      <w:r w:rsidR="0068221D">
        <w:rPr>
          <w:b/>
        </w:rPr>
        <w:t xml:space="preserve"> </w:t>
      </w:r>
    </w:p>
    <w:p w14:paraId="3CBAFCED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6C85E058" w14:textId="77777777" w:rsidR="00682306" w:rsidRPr="00552039" w:rsidRDefault="00682306" w:rsidP="00682306">
      <w:pPr>
        <w:spacing w:after="0" w:line="240" w:lineRule="auto"/>
        <w:jc w:val="both"/>
        <w:rPr>
          <w:i/>
        </w:rPr>
      </w:pPr>
      <w:r w:rsidRPr="00552039">
        <w:rPr>
          <w:i/>
        </w:rPr>
        <w:t xml:space="preserve">Megjegyzések: </w:t>
      </w:r>
    </w:p>
    <w:p w14:paraId="66FC7E69" w14:textId="77777777" w:rsidR="00682306" w:rsidRPr="00552039" w:rsidRDefault="00682306" w:rsidP="00682306">
      <w:pPr>
        <w:spacing w:after="0" w:line="240" w:lineRule="auto"/>
        <w:jc w:val="both"/>
        <w:rPr>
          <w:i/>
        </w:rPr>
      </w:pPr>
      <w:r w:rsidRPr="00552039">
        <w:rPr>
          <w:i/>
        </w:rPr>
        <w:t>1. Nem elegendő, ha a válaszban csak az szerepel, hogy „a színváltozás alapján”, vagyis a tanuló nem írja le, hogy a töményebb ecet esetében több lúg hatására (vagy azonos mennyiségű lúg esetén kevesebb ecet hatására) változik a szín vagy érhető el ugyanaz a szín, mint a másik pohárban.</w:t>
      </w:r>
    </w:p>
    <w:p w14:paraId="7F8A7874" w14:textId="77777777" w:rsidR="00682306" w:rsidRDefault="00682306" w:rsidP="00682306">
      <w:pPr>
        <w:spacing w:after="0" w:line="240" w:lineRule="auto"/>
        <w:jc w:val="both"/>
        <w:rPr>
          <w:i/>
        </w:rPr>
      </w:pPr>
      <w:r w:rsidRPr="00552039">
        <w:rPr>
          <w:i/>
        </w:rPr>
        <w:t>2. Ha az erre a kérdésre adott válaszban benne van a következő kérdésre is a válasz, de a diák oda nem ír semmit, akkor is jár a pont az AX-nél.</w:t>
      </w:r>
    </w:p>
    <w:p w14:paraId="7E3BF312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5CE90055" w14:textId="5DFB4062" w:rsidR="00682306" w:rsidRPr="00552039" w:rsidRDefault="00682306" w:rsidP="00682306">
      <w:pPr>
        <w:spacing w:after="0" w:line="240" w:lineRule="auto"/>
        <w:jc w:val="both"/>
      </w:pPr>
      <w:r w:rsidRPr="00552039">
        <w:t>Hogyan tudnád a tapasztalatok alapján eldönteni, hogy melyik palackban volt a töményebb ecet?</w:t>
      </w:r>
      <w:r w:rsidR="0068221D">
        <w:t xml:space="preserve"> </w:t>
      </w:r>
      <w:r w:rsidR="0068221D" w:rsidRPr="0068221D">
        <w:rPr>
          <w:b/>
          <w:color w:val="FF0000"/>
        </w:rPr>
        <w:t>[2</w:t>
      </w:r>
      <w:r w:rsidR="0068221D">
        <w:rPr>
          <w:b/>
          <w:color w:val="FF0000"/>
        </w:rPr>
        <w:t>6</w:t>
      </w:r>
      <w:r w:rsidR="0068221D" w:rsidRPr="0068221D">
        <w:rPr>
          <w:b/>
          <w:color w:val="FF0000"/>
        </w:rPr>
        <w:t>%]</w:t>
      </w:r>
    </w:p>
    <w:p w14:paraId="71BEB463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1: [Abban a pohárban van a töményebb ecet,] amelyik pohárban még nem változott meg az oldat színe [annyi csöpp lúg/lefolyótisztító/lefolyótisztító (vizes) oldata/lúgos kémhatású lefolyótisztító (vizes) oldata hatására, amennyi esetében a másik pohárban megváltozott a szín].</w:t>
      </w:r>
    </w:p>
    <w:p w14:paraId="3C1B2F4E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2: [Abban a pohárban van a töményebb ecet,] amelyik pohárba több lúgot/lefolyótisztítót/lefolyótisztító [vizes] oldatát/lúgos kémhatású lefolyótisztító [vizes] oldatát kell csöpögtetni azonos színváltozásig [mint a másik pohárba].</w:t>
      </w:r>
    </w:p>
    <w:p w14:paraId="79F28831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3: [Az a hígabb/töményebb ecet,] amelyik hatására még nem változott meg/megvá</w:t>
      </w:r>
      <w:r>
        <w:rPr>
          <w:b/>
        </w:rPr>
        <w:t>l</w:t>
      </w:r>
      <w:r w:rsidRPr="00552039">
        <w:rPr>
          <w:b/>
        </w:rPr>
        <w:t>tozott az oldat színe [annyi csöpp ecet hatására, amennyi esetében a másik pohárban már megváltozott/még nem változott meg a szín].</w:t>
      </w:r>
    </w:p>
    <w:p w14:paraId="685FBD3B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4: [Abban a pohárban van a töményebb/hígabb ecet,] amelyikből kevesebbet/többet kell csöpögtetni azonos színváltozásig [mint a másik pohárba].</w:t>
      </w:r>
    </w:p>
    <w:p w14:paraId="3BEB5CF8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4F5A7C72" w14:textId="77777777" w:rsidR="00682306" w:rsidRPr="00552039" w:rsidRDefault="00682306" w:rsidP="00682306">
      <w:pPr>
        <w:spacing w:after="0" w:line="240" w:lineRule="auto"/>
        <w:jc w:val="both"/>
        <w:rPr>
          <w:i/>
        </w:rPr>
      </w:pPr>
      <w:r w:rsidRPr="00552039">
        <w:rPr>
          <w:i/>
        </w:rPr>
        <w:t xml:space="preserve">Megjegyzés: Az is elfogadható, ha a tanuló a „színváltozás” helyett „elszíntelenedés” kifejezést használja, de az elv valamelyik fönti válasznak megfelelő. (Ugyanis ez az </w:t>
      </w:r>
      <w:proofErr w:type="spellStart"/>
      <w:r w:rsidRPr="00552039">
        <w:rPr>
          <w:i/>
        </w:rPr>
        <w:t>item</w:t>
      </w:r>
      <w:proofErr w:type="spellEnd"/>
      <w:r w:rsidRPr="00552039">
        <w:rPr>
          <w:i/>
        </w:rPr>
        <w:t xml:space="preserve"> sem azt méri, hogy a diák ismeri-e a vöröskáposztalé savas, illetve lúgos közegben mutatott színeit.)</w:t>
      </w:r>
    </w:p>
    <w:p w14:paraId="5D64FFE6" w14:textId="77777777" w:rsidR="00682306" w:rsidRPr="00552039" w:rsidRDefault="00682306" w:rsidP="00682306">
      <w:pPr>
        <w:spacing w:after="0" w:line="240" w:lineRule="auto"/>
        <w:jc w:val="both"/>
      </w:pPr>
    </w:p>
    <w:p w14:paraId="06B9F645" w14:textId="0AE1DFFF" w:rsidR="00682306" w:rsidRPr="00552039" w:rsidRDefault="00682306" w:rsidP="00682306">
      <w:pPr>
        <w:spacing w:after="0" w:line="240" w:lineRule="auto"/>
        <w:jc w:val="both"/>
      </w:pPr>
      <w:r w:rsidRPr="00552039">
        <w:t xml:space="preserve">3. a) Kihevített tojáshéjat és kihevített mészkövet külön-külön fenolftaleines vízbe tettünk. Miért jelzett az indikátor mindkét esetben lúgos kémhatást? </w:t>
      </w:r>
      <w:r w:rsidRPr="00552039">
        <w:rPr>
          <w:b/>
        </w:rPr>
        <w:t>(É)</w:t>
      </w:r>
      <w:r w:rsidR="0068221D">
        <w:rPr>
          <w:b/>
        </w:rPr>
        <w:t xml:space="preserve"> </w:t>
      </w:r>
      <w:r w:rsidR="0068221D" w:rsidRPr="0068221D">
        <w:rPr>
          <w:b/>
          <w:color w:val="FF0000"/>
        </w:rPr>
        <w:t>[20%]</w:t>
      </w:r>
    </w:p>
    <w:p w14:paraId="27297522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: Mindkét esetben [lúgos] kalcium-hidroxid/</w:t>
      </w:r>
      <w:proofErr w:type="spellStart"/>
      <w:proofErr w:type="gramStart"/>
      <w:r w:rsidRPr="00552039">
        <w:rPr>
          <w:b/>
        </w:rPr>
        <w:t>Ca</w:t>
      </w:r>
      <w:proofErr w:type="spellEnd"/>
      <w:r w:rsidRPr="00552039">
        <w:rPr>
          <w:b/>
        </w:rPr>
        <w:t>(</w:t>
      </w:r>
      <w:proofErr w:type="gramEnd"/>
      <w:r w:rsidRPr="00552039">
        <w:rPr>
          <w:b/>
        </w:rPr>
        <w:t>OH)</w:t>
      </w:r>
      <w:r w:rsidRPr="00552039">
        <w:rPr>
          <w:b/>
          <w:vertAlign w:val="subscript"/>
        </w:rPr>
        <w:t>2</w:t>
      </w:r>
      <w:r w:rsidRPr="00552039">
        <w:rPr>
          <w:b/>
        </w:rPr>
        <w:t>/oltott mész keletkezett.</w:t>
      </w:r>
    </w:p>
    <w:p w14:paraId="7C7F5870" w14:textId="77777777" w:rsidR="00682306" w:rsidRPr="00552039" w:rsidRDefault="00682306" w:rsidP="00682306">
      <w:pPr>
        <w:pStyle w:val="Jegyzetszveg"/>
        <w:spacing w:after="0"/>
        <w:rPr>
          <w:sz w:val="22"/>
          <w:szCs w:val="22"/>
        </w:rPr>
      </w:pPr>
      <w:r w:rsidRPr="00552039">
        <w:rPr>
          <w:sz w:val="22"/>
          <w:szCs w:val="22"/>
        </w:rPr>
        <w:t>R: Mert a mészkő (a tojáshéjban is mészkő van) elreagált a vízzel.</w:t>
      </w:r>
    </w:p>
    <w:p w14:paraId="3C70BEA4" w14:textId="77777777" w:rsidR="00682306" w:rsidRPr="00552039" w:rsidRDefault="00682306" w:rsidP="00682306">
      <w:pPr>
        <w:pStyle w:val="Jegyzetszveg"/>
        <w:spacing w:after="0"/>
        <w:rPr>
          <w:sz w:val="22"/>
          <w:szCs w:val="22"/>
        </w:rPr>
      </w:pPr>
      <w:r w:rsidRPr="00552039">
        <w:rPr>
          <w:sz w:val="22"/>
          <w:szCs w:val="22"/>
        </w:rPr>
        <w:t>R: Mert mindkettő lúgos/lúgos pH-</w:t>
      </w:r>
      <w:proofErr w:type="spellStart"/>
      <w:r w:rsidRPr="00552039">
        <w:rPr>
          <w:sz w:val="22"/>
          <w:szCs w:val="22"/>
        </w:rPr>
        <w:t>jú</w:t>
      </w:r>
      <w:proofErr w:type="spellEnd"/>
      <w:r w:rsidRPr="00552039">
        <w:rPr>
          <w:sz w:val="22"/>
          <w:szCs w:val="22"/>
        </w:rPr>
        <w:t>.</w:t>
      </w:r>
    </w:p>
    <w:p w14:paraId="4C4E8074" w14:textId="77777777" w:rsidR="00682306" w:rsidRPr="00552039" w:rsidRDefault="00682306" w:rsidP="00682306">
      <w:pPr>
        <w:spacing w:after="0" w:line="240" w:lineRule="auto"/>
        <w:jc w:val="both"/>
      </w:pPr>
      <w:r w:rsidRPr="00552039">
        <w:t>R: Mert a tojáshéj/mindkettő tartalmaz meszet.</w:t>
      </w:r>
    </w:p>
    <w:p w14:paraId="7AA2CB09" w14:textId="165AFECC" w:rsidR="00682306" w:rsidRPr="00552039" w:rsidRDefault="00682306" w:rsidP="00682306">
      <w:pPr>
        <w:spacing w:after="0" w:line="240" w:lineRule="auto"/>
      </w:pPr>
      <w:r w:rsidRPr="00552039">
        <w:t>3. b) Írd föl a mészégetés egyenletét!</w:t>
      </w:r>
      <w:r w:rsidRPr="00552039">
        <w:rPr>
          <w:b/>
        </w:rPr>
        <w:t xml:space="preserve"> (I)</w:t>
      </w:r>
      <w:r w:rsidR="0068221D">
        <w:rPr>
          <w:b/>
        </w:rPr>
        <w:t xml:space="preserve"> </w:t>
      </w:r>
      <w:r w:rsidR="0068221D" w:rsidRPr="0068221D">
        <w:rPr>
          <w:b/>
          <w:color w:val="FF0000"/>
        </w:rPr>
        <w:t>[44%]</w:t>
      </w:r>
    </w:p>
    <w:p w14:paraId="525423DC" w14:textId="77777777" w:rsidR="00682306" w:rsidRPr="00552039" w:rsidRDefault="00682306" w:rsidP="00682306">
      <w:pPr>
        <w:spacing w:after="0" w:line="240" w:lineRule="auto"/>
        <w:rPr>
          <w:b/>
        </w:rPr>
      </w:pPr>
      <w:r w:rsidRPr="00552039">
        <w:rPr>
          <w:b/>
        </w:rPr>
        <w:t>V: CaCO</w:t>
      </w:r>
      <w:r w:rsidRPr="00552039">
        <w:rPr>
          <w:b/>
          <w:vertAlign w:val="subscript"/>
        </w:rPr>
        <w:t>3</w:t>
      </w:r>
      <w:r w:rsidRPr="00552039">
        <w:rPr>
          <w:b/>
        </w:rPr>
        <w:t xml:space="preserve"> = </w:t>
      </w:r>
      <w:proofErr w:type="spellStart"/>
      <w:r w:rsidRPr="00552039">
        <w:rPr>
          <w:b/>
        </w:rPr>
        <w:t>CaO</w:t>
      </w:r>
      <w:proofErr w:type="spellEnd"/>
      <w:r w:rsidRPr="00552039">
        <w:rPr>
          <w:b/>
        </w:rPr>
        <w:t xml:space="preserve"> + CO</w:t>
      </w:r>
      <w:r w:rsidRPr="00552039">
        <w:rPr>
          <w:b/>
          <w:vertAlign w:val="subscript"/>
        </w:rPr>
        <w:t>2</w:t>
      </w:r>
      <w:r w:rsidRPr="00552039">
        <w:rPr>
          <w:b/>
        </w:rPr>
        <w:t xml:space="preserve"> / CaCO</w:t>
      </w:r>
      <w:r w:rsidRPr="00552039">
        <w:rPr>
          <w:b/>
          <w:vertAlign w:val="subscript"/>
        </w:rPr>
        <w:t>3</w:t>
      </w:r>
      <w:r w:rsidRPr="00552039">
        <w:rPr>
          <w:b/>
        </w:rPr>
        <w:t xml:space="preserve"> = CO</w:t>
      </w:r>
      <w:r w:rsidRPr="00552039">
        <w:rPr>
          <w:b/>
          <w:vertAlign w:val="subscript"/>
        </w:rPr>
        <w:t>2</w:t>
      </w:r>
      <w:r w:rsidRPr="00552039">
        <w:rPr>
          <w:b/>
        </w:rPr>
        <w:t xml:space="preserve"> + </w:t>
      </w:r>
      <w:proofErr w:type="spellStart"/>
      <w:r w:rsidRPr="00552039">
        <w:rPr>
          <w:b/>
        </w:rPr>
        <w:t>CaO</w:t>
      </w:r>
      <w:proofErr w:type="spellEnd"/>
    </w:p>
    <w:p w14:paraId="00F0980D" w14:textId="77777777" w:rsidR="00682306" w:rsidRPr="00552039" w:rsidRDefault="00682306" w:rsidP="00682306">
      <w:pPr>
        <w:spacing w:after="0" w:line="240" w:lineRule="auto"/>
        <w:rPr>
          <w:i/>
        </w:rPr>
      </w:pPr>
      <w:r w:rsidRPr="00552039">
        <w:rPr>
          <w:i/>
        </w:rPr>
        <w:t xml:space="preserve">Megjegyzés: Tévképzet/rossz elnevezés: a </w:t>
      </w:r>
      <w:proofErr w:type="spellStart"/>
      <w:r w:rsidRPr="00552039">
        <w:rPr>
          <w:i/>
        </w:rPr>
        <w:t>mészÉGETÉS</w:t>
      </w:r>
      <w:proofErr w:type="spellEnd"/>
      <w:r w:rsidRPr="00552039">
        <w:rPr>
          <w:i/>
        </w:rPr>
        <w:t xml:space="preserve"> oxigénnel való reakció.</w:t>
      </w:r>
    </w:p>
    <w:p w14:paraId="2905D822" w14:textId="77777777" w:rsidR="00682306" w:rsidRPr="00552039" w:rsidRDefault="00682306" w:rsidP="00682306">
      <w:pPr>
        <w:spacing w:after="0" w:line="240" w:lineRule="auto"/>
      </w:pPr>
    </w:p>
    <w:p w14:paraId="604146AD" w14:textId="77777777" w:rsidR="00682306" w:rsidRPr="00552039" w:rsidRDefault="00682306" w:rsidP="00682306">
      <w:pPr>
        <w:spacing w:after="0" w:line="240" w:lineRule="auto"/>
        <w:jc w:val="both"/>
      </w:pPr>
      <w:r w:rsidRPr="00552039">
        <w:t>4. Két mosószer („</w:t>
      </w:r>
      <w:r w:rsidRPr="00552039">
        <w:rPr>
          <w:b/>
        </w:rPr>
        <w:t>X</w:t>
      </w:r>
      <w:r w:rsidRPr="00552039">
        <w:t>” és „</w:t>
      </w:r>
      <w:r w:rsidRPr="00552039">
        <w:rPr>
          <w:b/>
        </w:rPr>
        <w:t>Y</w:t>
      </w:r>
      <w:r w:rsidRPr="00552039">
        <w:t>”) címkéin az olvasható, hogy a következő összetevőket tartalmazzák:</w:t>
      </w:r>
    </w:p>
    <w:p w14:paraId="43413446" w14:textId="77777777" w:rsidR="00682306" w:rsidRPr="00552039" w:rsidRDefault="00682306" w:rsidP="0068230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X</w:t>
      </w:r>
      <w:r w:rsidRPr="00552039">
        <w:t>” mosószer:</w:t>
      </w:r>
      <w:r w:rsidRPr="00552039">
        <w:rPr>
          <w:i/>
        </w:rPr>
        <w:t xml:space="preserve"> 5-15% anionos felületaktív anyagok, &lt;5% nemionos felületaktív anyagok, </w:t>
      </w:r>
      <w:proofErr w:type="spellStart"/>
      <w:r w:rsidRPr="00552039">
        <w:rPr>
          <w:i/>
        </w:rPr>
        <w:t>polikarboxilátok</w:t>
      </w:r>
      <w:proofErr w:type="spellEnd"/>
      <w:r w:rsidRPr="00552039">
        <w:rPr>
          <w:i/>
        </w:rPr>
        <w:t xml:space="preserve">, </w:t>
      </w:r>
      <w:proofErr w:type="spellStart"/>
      <w:r w:rsidRPr="00552039">
        <w:rPr>
          <w:i/>
        </w:rPr>
        <w:t>zeolitok</w:t>
      </w:r>
      <w:proofErr w:type="spellEnd"/>
      <w:r w:rsidRPr="00552039">
        <w:rPr>
          <w:i/>
        </w:rPr>
        <w:t>, enzimek, illatanyagok.</w:t>
      </w:r>
    </w:p>
    <w:p w14:paraId="377F4649" w14:textId="77777777" w:rsidR="00682306" w:rsidRPr="00552039" w:rsidRDefault="00682306" w:rsidP="00682306">
      <w:p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Y</w:t>
      </w:r>
      <w:r w:rsidRPr="00552039">
        <w:t>” mosószer:</w:t>
      </w:r>
      <w:r w:rsidRPr="00552039">
        <w:rPr>
          <w:i/>
        </w:rPr>
        <w:t xml:space="preserve"> szulfát: több mint 30%, foszfát és karbonát: 15-30%, anionos </w:t>
      </w:r>
      <w:proofErr w:type="spellStart"/>
      <w:r w:rsidRPr="00552039">
        <w:rPr>
          <w:i/>
        </w:rPr>
        <w:t>tenzid</w:t>
      </w:r>
      <w:proofErr w:type="spellEnd"/>
      <w:r w:rsidRPr="00552039">
        <w:rPr>
          <w:i/>
        </w:rPr>
        <w:t xml:space="preserve">, klorid, szilikát: 5-15%, polimerek, nemionos </w:t>
      </w:r>
      <w:proofErr w:type="spellStart"/>
      <w:r w:rsidRPr="00552039">
        <w:rPr>
          <w:i/>
        </w:rPr>
        <w:t>tenzid</w:t>
      </w:r>
      <w:proofErr w:type="spellEnd"/>
      <w:r w:rsidRPr="00552039">
        <w:rPr>
          <w:i/>
        </w:rPr>
        <w:t xml:space="preserve"> 5% alatt. Enzimeket tartalmaz. Csak biológiailag könnyen lebomló aktív anyagokat tartalmaz.</w:t>
      </w:r>
    </w:p>
    <w:p w14:paraId="28B824BB" w14:textId="3BEDA4B0" w:rsidR="00682306" w:rsidRPr="00552039" w:rsidRDefault="00682306" w:rsidP="00682306">
      <w:pPr>
        <w:spacing w:after="0" w:line="240" w:lineRule="auto"/>
        <w:jc w:val="both"/>
      </w:pPr>
      <w:r w:rsidRPr="00552039">
        <w:t>Te az „</w:t>
      </w:r>
      <w:r w:rsidRPr="00552039">
        <w:rPr>
          <w:b/>
        </w:rPr>
        <w:t>X</w:t>
      </w:r>
      <w:r w:rsidRPr="00552039">
        <w:t>” vagy az „</w:t>
      </w:r>
      <w:r w:rsidRPr="00552039">
        <w:rPr>
          <w:b/>
        </w:rPr>
        <w:t>Y</w:t>
      </w:r>
      <w:r w:rsidRPr="00552039">
        <w:t xml:space="preserve">” mosószert vennéd meg? (Tegyük föl, hogy az áruk azonos!) Magyarázd meg a vízlágyítás kapcsán tanultak alapján, hogy </w:t>
      </w:r>
      <w:r w:rsidRPr="00552039">
        <w:rPr>
          <w:b/>
        </w:rPr>
        <w:t>miért nem a másik</w:t>
      </w:r>
      <w:r w:rsidRPr="00552039">
        <w:t xml:space="preserve"> mosószert használnád! </w:t>
      </w:r>
      <w:r w:rsidRPr="00552039">
        <w:rPr>
          <w:b/>
        </w:rPr>
        <w:t>(A)</w:t>
      </w:r>
      <w:r w:rsidR="0068221D">
        <w:rPr>
          <w:b/>
        </w:rPr>
        <w:t xml:space="preserve"> </w:t>
      </w:r>
      <w:r w:rsidR="0068221D" w:rsidRPr="0068221D">
        <w:rPr>
          <w:b/>
          <w:color w:val="FF0000"/>
        </w:rPr>
        <w:t>[22%]</w:t>
      </w:r>
    </w:p>
    <w:p w14:paraId="3B65D4FA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1: [Az „]X</w:t>
      </w:r>
      <w:proofErr w:type="gramStart"/>
      <w:r w:rsidRPr="00552039">
        <w:rPr>
          <w:b/>
        </w:rPr>
        <w:t>[”-</w:t>
      </w:r>
      <w:proofErr w:type="spellStart"/>
      <w:proofErr w:type="gramEnd"/>
      <w:r w:rsidRPr="00552039">
        <w:rPr>
          <w:b/>
        </w:rPr>
        <w:t>et</w:t>
      </w:r>
      <w:proofErr w:type="spellEnd"/>
      <w:r w:rsidRPr="00552039">
        <w:rPr>
          <w:b/>
        </w:rPr>
        <w:t>]/az „X” mosószert [választanám], mert abban nincs foszfát/mert a másikban/”Y”-ban foszfát van [mivel a foszfát (nagyon) környezetszennyező].</w:t>
      </w:r>
    </w:p>
    <w:p w14:paraId="4CA859C1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2: Az „Y” mosószert, mert a foszfátnak vízlágyító hatása van.</w:t>
      </w:r>
    </w:p>
    <w:p w14:paraId="71882045" w14:textId="77777777" w:rsidR="00682306" w:rsidRPr="00552039" w:rsidRDefault="00682306" w:rsidP="00682306">
      <w:pPr>
        <w:spacing w:after="0" w:line="240" w:lineRule="auto"/>
        <w:jc w:val="both"/>
        <w:rPr>
          <w:i/>
        </w:rPr>
      </w:pPr>
      <w:r w:rsidRPr="00552039">
        <w:rPr>
          <w:i/>
        </w:rPr>
        <w:t>Megjegyzések:</w:t>
      </w:r>
    </w:p>
    <w:p w14:paraId="0E4AEB22" w14:textId="77777777" w:rsidR="00682306" w:rsidRPr="00552039" w:rsidRDefault="00682306" w:rsidP="0068230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i/>
        </w:rPr>
      </w:pPr>
      <w:r w:rsidRPr="00552039">
        <w:rPr>
          <w:i/>
        </w:rPr>
        <w:t xml:space="preserve">A válasz csak indoklással együtt fogadható el. </w:t>
      </w:r>
      <w:r w:rsidRPr="00552039">
        <w:rPr>
          <w:rFonts w:ascii="Calibri" w:hAnsi="Calibri"/>
          <w:i/>
        </w:rPr>
        <w:t>A mosószerek fönti összetevői valóban szerepeltek két mosószer dobozán (csak az 1. esetben kivettük a "</w:t>
      </w:r>
      <w:proofErr w:type="spellStart"/>
      <w:r w:rsidRPr="00552039">
        <w:rPr>
          <w:rFonts w:ascii="Calibri" w:hAnsi="Calibri"/>
          <w:i/>
        </w:rPr>
        <w:t>foszfonátok</w:t>
      </w:r>
      <w:proofErr w:type="spellEnd"/>
      <w:r w:rsidRPr="00552039">
        <w:rPr>
          <w:rFonts w:ascii="Calibri" w:hAnsi="Calibri"/>
          <w:i/>
        </w:rPr>
        <w:t xml:space="preserve">" kifejezést, a "foszfátok"-hoz </w:t>
      </w:r>
      <w:r w:rsidRPr="00552039">
        <w:rPr>
          <w:rFonts w:ascii="Calibri" w:hAnsi="Calibri"/>
          <w:i/>
        </w:rPr>
        <w:lastRenderedPageBreak/>
        <w:t>hasonló hangzása miatt). A V1 válasz esetében az a döntő, hogy a szövegből ki tudja-e szűrni a tanuló, hogy a második mosóporban foszfát van, ezért az környezetszennyezőbb, mint az első. (Annak ellenére, hogy a foszfátosnál az is ott van a dobozon, hogy csak biológiailag lebomló anyagokat tartalmaz - mintha annyira környezetvédő szemléletben készült volna.) A foszfátok negatív környezeti hatásáról hangsúlyosan volt szó a vízkeménységről és vízlágyításról szóló feladatlapon. Ezért ez egy alkalmazás szintű feladat.</w:t>
      </w:r>
    </w:p>
    <w:p w14:paraId="6B2B38C3" w14:textId="77777777" w:rsidR="00682306" w:rsidRPr="00552039" w:rsidRDefault="00682306" w:rsidP="0068230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552039">
        <w:rPr>
          <w:rFonts w:ascii="Calibri" w:hAnsi="Calibri"/>
          <w:i/>
        </w:rPr>
        <w:t>Az Y is elfogadható helyes válasznak (V2), de csak abban az esetben, ha helyesen indokolt, érvelt, hiszen a foszfátnak valóban van vízlágyító hatása, amelyet a tanulók maguk is megtapasztaltak a kísérletek során. A V2 válasz csak akkor lenne elfogadhatatlan, ha a kérdés egyértelműen utalna arra, hogy környezetvédelmi szempontok alapján kell dönteni a két mosószer között.</w:t>
      </w:r>
    </w:p>
    <w:p w14:paraId="742D80A1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10ACA0FE" w14:textId="26D3BFD7" w:rsidR="00682306" w:rsidRPr="00552039" w:rsidRDefault="00682306" w:rsidP="00682306">
      <w:pPr>
        <w:spacing w:after="0" w:line="240" w:lineRule="auto"/>
        <w:jc w:val="both"/>
      </w:pPr>
      <w:r w:rsidRPr="00552039">
        <w:t>5. Az egyik kémcsőben 5 cm</w:t>
      </w:r>
      <w:r w:rsidRPr="00552039">
        <w:rPr>
          <w:vertAlign w:val="superscript"/>
        </w:rPr>
        <w:t>3</w:t>
      </w:r>
      <w:r w:rsidRPr="00552039">
        <w:t xml:space="preserve"> </w:t>
      </w:r>
      <w:r w:rsidRPr="00552039">
        <w:rPr>
          <w:b/>
        </w:rPr>
        <w:t>zsíros</w:t>
      </w:r>
      <w:r w:rsidRPr="00552039">
        <w:t xml:space="preserve"> tejet összerázunk 2 cm</w:t>
      </w:r>
      <w:r w:rsidRPr="00552039">
        <w:rPr>
          <w:vertAlign w:val="superscript"/>
        </w:rPr>
        <w:t>3</w:t>
      </w:r>
      <w:r w:rsidRPr="00552039">
        <w:t xml:space="preserve"> benzinnel. Egy másik kémcsőben 5 cm</w:t>
      </w:r>
      <w:r w:rsidRPr="00552039">
        <w:rPr>
          <w:vertAlign w:val="superscript"/>
        </w:rPr>
        <w:t>3</w:t>
      </w:r>
      <w:r w:rsidRPr="00552039">
        <w:t xml:space="preserve"> </w:t>
      </w:r>
      <w:r w:rsidRPr="00552039">
        <w:rPr>
          <w:b/>
        </w:rPr>
        <w:t>zsírszegény</w:t>
      </w:r>
      <w:r w:rsidRPr="00552039">
        <w:t xml:space="preserve"> tejet rázunk össze 2 cm</w:t>
      </w:r>
      <w:r w:rsidRPr="00552039">
        <w:rPr>
          <w:vertAlign w:val="superscript"/>
        </w:rPr>
        <w:t>3</w:t>
      </w:r>
      <w:r w:rsidRPr="00552039">
        <w:t xml:space="preserve"> benzinnel. Utána mindkét kémcsőből a felül elhelyezkedő benzines oldatból 3-3 (azonos nagyságú) cseppet csöppentünk egy fehér szűrőpapírra. A benzin elpárolgása után a zsíros vagy zsírszegény tejet tartalmazó kémcsőből származó oldat után marad nagyobb átmérőjű folt a papíron? </w:t>
      </w:r>
      <w:r w:rsidRPr="00552039">
        <w:rPr>
          <w:b/>
        </w:rPr>
        <w:t>Miért? (É)</w:t>
      </w:r>
      <w:r w:rsidR="0068221D">
        <w:rPr>
          <w:b/>
        </w:rPr>
        <w:t xml:space="preserve"> </w:t>
      </w:r>
      <w:r w:rsidR="0068221D" w:rsidRPr="0068221D">
        <w:rPr>
          <w:b/>
          <w:color w:val="FF0000"/>
        </w:rPr>
        <w:t>[25%]</w:t>
      </w:r>
    </w:p>
    <w:p w14:paraId="49A8F788" w14:textId="77777777" w:rsidR="00682306" w:rsidRPr="00D51EA0" w:rsidRDefault="00682306" w:rsidP="00682306">
      <w:pPr>
        <w:spacing w:after="0" w:line="240" w:lineRule="auto"/>
        <w:jc w:val="both"/>
        <w:rPr>
          <w:b/>
        </w:rPr>
      </w:pPr>
      <w:r w:rsidRPr="00D51EA0">
        <w:rPr>
          <w:b/>
        </w:rPr>
        <w:t>V1: A zsíros tejet tartalmazó után, mert a zsírosabb/kevésbé zsíros tej azonos mennyiségében/azonos térfogatában több/kevesebb zsír van, mint a kevésbé zsíros/zsírosabb tejében.</w:t>
      </w:r>
    </w:p>
    <w:p w14:paraId="722CEC47" w14:textId="77777777" w:rsidR="00682306" w:rsidRPr="00D51EA0" w:rsidRDefault="00682306" w:rsidP="00682306">
      <w:pPr>
        <w:spacing w:after="0" w:line="240" w:lineRule="auto"/>
        <w:jc w:val="both"/>
        <w:rPr>
          <w:b/>
        </w:rPr>
      </w:pPr>
      <w:r w:rsidRPr="00D51EA0">
        <w:rPr>
          <w:b/>
        </w:rPr>
        <w:t>V2: A zsíros, mert abban több a zsír.</w:t>
      </w:r>
    </w:p>
    <w:p w14:paraId="407151C2" w14:textId="77777777" w:rsidR="00682306" w:rsidRPr="00D51EA0" w:rsidRDefault="00682306" w:rsidP="00682306">
      <w:pPr>
        <w:pStyle w:val="Jegyzetszveg"/>
        <w:spacing w:after="0"/>
        <w:rPr>
          <w:sz w:val="22"/>
          <w:szCs w:val="22"/>
        </w:rPr>
      </w:pPr>
      <w:r w:rsidRPr="00D51EA0">
        <w:rPr>
          <w:sz w:val="22"/>
          <w:szCs w:val="22"/>
        </w:rPr>
        <w:t>R: A zsíros után.</w:t>
      </w:r>
    </w:p>
    <w:p w14:paraId="565A63F4" w14:textId="77777777" w:rsidR="00682306" w:rsidRPr="00D51EA0" w:rsidRDefault="00682306" w:rsidP="00682306">
      <w:pPr>
        <w:pStyle w:val="Jegyzetszveg"/>
        <w:spacing w:after="0"/>
        <w:rPr>
          <w:sz w:val="22"/>
          <w:szCs w:val="22"/>
        </w:rPr>
      </w:pPr>
      <w:r w:rsidRPr="00D51EA0">
        <w:rPr>
          <w:sz w:val="22"/>
          <w:szCs w:val="22"/>
        </w:rPr>
        <w:t>R: A zsíros után, mert az zsíros.</w:t>
      </w:r>
    </w:p>
    <w:p w14:paraId="64B977BB" w14:textId="77777777" w:rsidR="00682306" w:rsidRPr="00D51EA0" w:rsidRDefault="00682306" w:rsidP="00682306">
      <w:pPr>
        <w:spacing w:after="0" w:line="240" w:lineRule="auto"/>
        <w:jc w:val="both"/>
        <w:rPr>
          <w:i/>
        </w:rPr>
      </w:pPr>
      <w:r w:rsidRPr="00D51EA0">
        <w:t>R: „Hasonló a hasonlóban oldódik.”</w:t>
      </w:r>
    </w:p>
    <w:p w14:paraId="3A3336F2" w14:textId="77777777" w:rsidR="00682306" w:rsidRPr="00D51EA0" w:rsidRDefault="00682306" w:rsidP="00682306">
      <w:pPr>
        <w:spacing w:after="0" w:line="240" w:lineRule="auto"/>
        <w:jc w:val="both"/>
        <w:rPr>
          <w:i/>
        </w:rPr>
      </w:pPr>
      <w:r w:rsidRPr="00D51EA0">
        <w:rPr>
          <w:i/>
        </w:rPr>
        <w:t xml:space="preserve">Megjegyzések: </w:t>
      </w:r>
    </w:p>
    <w:p w14:paraId="59CFBEF9" w14:textId="77777777" w:rsidR="00682306" w:rsidRPr="00D51EA0" w:rsidRDefault="00682306" w:rsidP="0068230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i/>
        </w:rPr>
      </w:pPr>
      <w:r w:rsidRPr="00D51EA0">
        <w:rPr>
          <w:i/>
        </w:rPr>
        <w:t>Mivel a feladat leírásában szerepel, hogy a kétféle tejből azonos mennyiségeket (5 cm</w:t>
      </w:r>
      <w:r w:rsidRPr="00D51EA0">
        <w:rPr>
          <w:i/>
          <w:vertAlign w:val="superscript"/>
        </w:rPr>
        <w:t>3</w:t>
      </w:r>
      <w:r w:rsidRPr="00D51EA0">
        <w:rPr>
          <w:i/>
        </w:rPr>
        <w:t>) vizsgálunk, ezt nem feltétlenül szükséges megismételni a válaszban.</w:t>
      </w:r>
    </w:p>
    <w:p w14:paraId="11DE473A" w14:textId="77777777" w:rsidR="00682306" w:rsidRPr="00D51EA0" w:rsidRDefault="00682306" w:rsidP="0068230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i/>
        </w:rPr>
      </w:pPr>
      <w:r w:rsidRPr="00D51EA0">
        <w:rPr>
          <w:i/>
        </w:rPr>
        <w:t>A legutóbbi válasz azért nem elfogadható, mert nem utal a mennyiségi viszonyokra.</w:t>
      </w:r>
    </w:p>
    <w:p w14:paraId="175F3DB6" w14:textId="24737505" w:rsidR="00682306" w:rsidRPr="00552039" w:rsidRDefault="00682306" w:rsidP="00682306">
      <w:pPr>
        <w:spacing w:before="160" w:after="0" w:line="240" w:lineRule="auto"/>
        <w:jc w:val="both"/>
      </w:pPr>
      <w:r w:rsidRPr="00552039">
        <w:t xml:space="preserve">6. a) Mi a magnézium-klorid képlete? </w:t>
      </w:r>
      <w:r w:rsidRPr="00552039">
        <w:rPr>
          <w:b/>
        </w:rPr>
        <w:t>(I)</w:t>
      </w:r>
      <w:r w:rsidR="0068221D" w:rsidRPr="0068221D">
        <w:rPr>
          <w:b/>
          <w:color w:val="FF0000"/>
        </w:rPr>
        <w:t xml:space="preserve"> [67%]</w:t>
      </w:r>
    </w:p>
    <w:p w14:paraId="3BCF2717" w14:textId="77777777" w:rsidR="00682306" w:rsidRPr="00552039" w:rsidRDefault="00682306" w:rsidP="00682306">
      <w:pPr>
        <w:spacing w:after="0" w:line="240" w:lineRule="auto"/>
        <w:jc w:val="both"/>
        <w:rPr>
          <w:b/>
          <w:noProof/>
          <w:vertAlign w:val="subscript"/>
          <w:lang w:eastAsia="hu-HU"/>
        </w:rPr>
      </w:pPr>
      <w:r w:rsidRPr="00552039">
        <w:rPr>
          <w:b/>
        </w:rPr>
        <w:t xml:space="preserve">V: </w:t>
      </w:r>
      <w:r w:rsidRPr="00552039">
        <w:rPr>
          <w:b/>
          <w:noProof/>
          <w:lang w:eastAsia="hu-HU"/>
        </w:rPr>
        <w:t>MgCl</w:t>
      </w:r>
      <w:r w:rsidRPr="00552039">
        <w:rPr>
          <w:b/>
          <w:noProof/>
          <w:vertAlign w:val="subscript"/>
          <w:lang w:eastAsia="hu-HU"/>
        </w:rPr>
        <w:t>2</w:t>
      </w:r>
    </w:p>
    <w:p w14:paraId="151B6B22" w14:textId="77777777" w:rsidR="00682306" w:rsidRPr="00552039" w:rsidRDefault="00682306" w:rsidP="00682306">
      <w:pPr>
        <w:spacing w:after="0" w:line="240" w:lineRule="auto"/>
        <w:jc w:val="both"/>
      </w:pPr>
      <w:r w:rsidRPr="00552039">
        <w:t xml:space="preserve">R: </w:t>
      </w:r>
      <w:proofErr w:type="spellStart"/>
      <w:r w:rsidRPr="00552039">
        <w:t>MgCl</w:t>
      </w:r>
      <w:proofErr w:type="spellEnd"/>
      <w:r w:rsidRPr="00552039">
        <w:t>, MgCl</w:t>
      </w:r>
      <w:r w:rsidRPr="00552039">
        <w:rPr>
          <w:vertAlign w:val="subscript"/>
        </w:rPr>
        <w:t>3</w:t>
      </w:r>
      <w:r w:rsidRPr="00552039">
        <w:t xml:space="preserve"> stb.</w:t>
      </w:r>
    </w:p>
    <w:p w14:paraId="57E9BFA8" w14:textId="77777777" w:rsidR="00682306" w:rsidRPr="00552039" w:rsidRDefault="00682306" w:rsidP="00682306">
      <w:pPr>
        <w:spacing w:after="0" w:line="240" w:lineRule="auto"/>
        <w:jc w:val="both"/>
        <w:rPr>
          <w:b/>
          <w:i/>
        </w:rPr>
      </w:pPr>
      <w:r w:rsidRPr="00552039">
        <w:rPr>
          <w:i/>
        </w:rPr>
        <w:t>Megjegyzés: Az is elfogadható, ha a tanuló leírja a magnézium-klorid keletkezésének egyenletét, és abban helyesen szerepel a képlet.</w:t>
      </w:r>
    </w:p>
    <w:p w14:paraId="3D6A74BC" w14:textId="7C5D1974" w:rsidR="00682306" w:rsidRPr="00552039" w:rsidRDefault="00682306" w:rsidP="00682306">
      <w:pPr>
        <w:spacing w:before="160" w:after="0" w:line="240" w:lineRule="auto"/>
        <w:jc w:val="both"/>
      </w:pPr>
      <w:r w:rsidRPr="00552039">
        <w:t xml:space="preserve">b) Az alábbi anyagok közül melyik hozzáadásával lehetne a túlzottan ecetes étel ízét helyrehozni? </w:t>
      </w:r>
      <w:r w:rsidRPr="00552039">
        <w:rPr>
          <w:b/>
        </w:rPr>
        <w:t>Miért?</w:t>
      </w:r>
      <w:r w:rsidRPr="00552039">
        <w:t xml:space="preserve"> </w:t>
      </w:r>
      <w:r w:rsidRPr="00552039">
        <w:tab/>
      </w:r>
      <w:r w:rsidRPr="00552039">
        <w:tab/>
      </w:r>
      <w:r w:rsidRPr="00552039">
        <w:rPr>
          <w:i/>
        </w:rPr>
        <w:t xml:space="preserve">konyhasó, alkohol, citromsav, szódabikarbóna, keményítő, étolaj </w:t>
      </w:r>
      <w:r w:rsidRPr="00552039">
        <w:rPr>
          <w:b/>
        </w:rPr>
        <w:t>(A)</w:t>
      </w:r>
      <w:r w:rsidR="0068221D" w:rsidRPr="0068221D">
        <w:rPr>
          <w:b/>
          <w:color w:val="FF0000"/>
        </w:rPr>
        <w:t xml:space="preserve"> [38%]</w:t>
      </w:r>
    </w:p>
    <w:p w14:paraId="380D2EEF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1: [A] szódabikarbónával, mert [az/a szódabikarbóna] elreagál/reakcióba lép az ecettel [és a szénsav bomlásakor keletkező szén-dioxid nagy része távozik az ételből].</w:t>
      </w:r>
    </w:p>
    <w:p w14:paraId="6CCE4A1B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2: [Mert] a[z] ecet/sav szén-dioxidot/CO</w:t>
      </w:r>
      <w:r w:rsidRPr="00552039">
        <w:rPr>
          <w:b/>
          <w:vertAlign w:val="subscript"/>
        </w:rPr>
        <w:t>2</w:t>
      </w:r>
      <w:r w:rsidRPr="00552039">
        <w:rPr>
          <w:b/>
        </w:rPr>
        <w:t>-t fejleszt a szódabikarbónából.</w:t>
      </w:r>
    </w:p>
    <w:p w14:paraId="40FDF25B" w14:textId="77777777" w:rsidR="00682306" w:rsidRPr="00552039" w:rsidRDefault="00682306" w:rsidP="00682306">
      <w:pPr>
        <w:pStyle w:val="Jegyzetszveg"/>
        <w:spacing w:after="0"/>
        <w:rPr>
          <w:b/>
          <w:sz w:val="22"/>
          <w:szCs w:val="22"/>
        </w:rPr>
      </w:pPr>
      <w:r w:rsidRPr="00552039">
        <w:rPr>
          <w:b/>
          <w:sz w:val="22"/>
          <w:szCs w:val="22"/>
        </w:rPr>
        <w:t>V3: Mert a lúg reagál a savval.</w:t>
      </w:r>
    </w:p>
    <w:p w14:paraId="69477355" w14:textId="77777777" w:rsidR="00682306" w:rsidRPr="00552039" w:rsidRDefault="00682306" w:rsidP="00682306">
      <w:pPr>
        <w:pStyle w:val="Jegyzetszveg"/>
        <w:spacing w:after="0"/>
        <w:rPr>
          <w:b/>
          <w:sz w:val="22"/>
          <w:szCs w:val="22"/>
        </w:rPr>
      </w:pPr>
      <w:r w:rsidRPr="00552039">
        <w:rPr>
          <w:b/>
          <w:sz w:val="22"/>
          <w:szCs w:val="22"/>
        </w:rPr>
        <w:t>V4: Mert gyomorsavtúltengés esetén is ezt használják.</w:t>
      </w:r>
    </w:p>
    <w:p w14:paraId="752081C1" w14:textId="77777777" w:rsidR="00682306" w:rsidRPr="00552039" w:rsidRDefault="00682306" w:rsidP="00682306">
      <w:pPr>
        <w:pStyle w:val="Jegyzetszveg"/>
        <w:spacing w:after="0"/>
        <w:rPr>
          <w:b/>
        </w:rPr>
      </w:pPr>
    </w:p>
    <w:p w14:paraId="7B1ECF4E" w14:textId="77777777" w:rsidR="00682306" w:rsidRPr="00552039" w:rsidRDefault="00682306" w:rsidP="00682306">
      <w:pPr>
        <w:spacing w:after="0" w:line="240" w:lineRule="auto"/>
        <w:jc w:val="both"/>
      </w:pPr>
      <w:r w:rsidRPr="00552039">
        <w:t>7. Három kémcső közül az egyikben ezüstionok (</w:t>
      </w:r>
      <w:proofErr w:type="spellStart"/>
      <w:r w:rsidRPr="00552039">
        <w:t>Ag</w:t>
      </w:r>
      <w:proofErr w:type="spellEnd"/>
      <w:r w:rsidRPr="00552039">
        <w:rPr>
          <w:vertAlign w:val="superscript"/>
        </w:rPr>
        <w:t>+</w:t>
      </w:r>
      <w:r w:rsidRPr="00552039">
        <w:t>), a másikban alumíniumionok (Al</w:t>
      </w:r>
      <w:r w:rsidRPr="00552039">
        <w:rPr>
          <w:vertAlign w:val="superscript"/>
        </w:rPr>
        <w:t>3+</w:t>
      </w:r>
      <w:r w:rsidRPr="00552039">
        <w:t>), a harmadikban cinkionok (Zn</w:t>
      </w:r>
      <w:r w:rsidRPr="00552039">
        <w:rPr>
          <w:vertAlign w:val="superscript"/>
        </w:rPr>
        <w:t>2+</w:t>
      </w:r>
      <w:r w:rsidRPr="00552039">
        <w:t>) színtelen vizes oldata van. (Mindegyikben kb. 1 cm</w:t>
      </w:r>
      <w:r w:rsidRPr="00552039">
        <w:rPr>
          <w:vertAlign w:val="superscript"/>
        </w:rPr>
        <w:t>3</w:t>
      </w:r>
      <w:r w:rsidRPr="00552039">
        <w:t xml:space="preserve"> híg oldat.) Mellettük két fölcímkézett folyadéküveg egyikében ammóniaoldat (NH</w:t>
      </w:r>
      <w:r w:rsidRPr="00552039">
        <w:rPr>
          <w:vertAlign w:val="subscript"/>
        </w:rPr>
        <w:t>3</w:t>
      </w:r>
      <w:r w:rsidRPr="00552039">
        <w:t>-oldat), a másikban nátrium-hidroxid-oldat (</w:t>
      </w:r>
      <w:proofErr w:type="spellStart"/>
      <w:r w:rsidRPr="00552039">
        <w:t>NaOH</w:t>
      </w:r>
      <w:proofErr w:type="spellEnd"/>
      <w:r w:rsidRPr="00552039">
        <w:t>-oldat) van. Az alábbi táblázat mutatja, mit tapasztalnánk, ha az egyes ionokat tartalmazó oldatokhoz kevés (néhány csepp), ill. sok (több cm</w:t>
      </w:r>
      <w:r w:rsidRPr="00552039">
        <w:rPr>
          <w:vertAlign w:val="superscript"/>
        </w:rPr>
        <w:t>3</w:t>
      </w:r>
      <w:r w:rsidRPr="00552039">
        <w:t>) ammóniaoldatot vagy nátrium-hidroxid-oldatot adagolnánk.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74"/>
        <w:gridCol w:w="1653"/>
        <w:gridCol w:w="2446"/>
        <w:gridCol w:w="1843"/>
        <w:gridCol w:w="2546"/>
      </w:tblGrid>
      <w:tr w:rsidR="00682306" w:rsidRPr="00552039" w14:paraId="7A8E5B83" w14:textId="77777777" w:rsidTr="00682306">
        <w:tc>
          <w:tcPr>
            <w:tcW w:w="574" w:type="dxa"/>
          </w:tcPr>
          <w:p w14:paraId="6803EFD3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ion</w:t>
            </w:r>
          </w:p>
        </w:tc>
        <w:tc>
          <w:tcPr>
            <w:tcW w:w="1653" w:type="dxa"/>
          </w:tcPr>
          <w:p w14:paraId="7A1461AB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kevés 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2446" w:type="dxa"/>
          </w:tcPr>
          <w:p w14:paraId="7AF3CC29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sok</w:t>
            </w:r>
            <w:r>
              <w:rPr>
                <w:sz w:val="20"/>
                <w:szCs w:val="20"/>
              </w:rPr>
              <w:t xml:space="preserve"> </w:t>
            </w:r>
            <w:r w:rsidRPr="00552039">
              <w:rPr>
                <w:sz w:val="20"/>
                <w:szCs w:val="20"/>
              </w:rPr>
              <w:t>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1843" w:type="dxa"/>
          </w:tcPr>
          <w:p w14:paraId="75EC4896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 xml:space="preserve">+ kevés </w:t>
            </w:r>
            <w:proofErr w:type="spellStart"/>
            <w:r w:rsidRPr="00552039">
              <w:rPr>
                <w:sz w:val="20"/>
                <w:szCs w:val="20"/>
              </w:rPr>
              <w:t>NaOH</w:t>
            </w:r>
            <w:proofErr w:type="spellEnd"/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2546" w:type="dxa"/>
          </w:tcPr>
          <w:p w14:paraId="04A9A0E6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 xml:space="preserve">+ sok </w:t>
            </w:r>
            <w:proofErr w:type="spellStart"/>
            <w:r w:rsidRPr="00552039">
              <w:rPr>
                <w:sz w:val="20"/>
                <w:szCs w:val="20"/>
              </w:rPr>
              <w:t>NaOH</w:t>
            </w:r>
            <w:proofErr w:type="spellEnd"/>
            <w:r w:rsidRPr="00552039">
              <w:rPr>
                <w:sz w:val="20"/>
                <w:szCs w:val="20"/>
              </w:rPr>
              <w:t>-oldat</w:t>
            </w:r>
          </w:p>
        </w:tc>
      </w:tr>
      <w:tr w:rsidR="00682306" w:rsidRPr="00552039" w14:paraId="6EF08C9D" w14:textId="77777777" w:rsidTr="00682306">
        <w:tc>
          <w:tcPr>
            <w:tcW w:w="574" w:type="dxa"/>
          </w:tcPr>
          <w:p w14:paraId="4259A720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proofErr w:type="spellStart"/>
            <w:r w:rsidRPr="00552039">
              <w:rPr>
                <w:sz w:val="20"/>
                <w:szCs w:val="20"/>
              </w:rPr>
              <w:t>Ag</w:t>
            </w:r>
            <w:proofErr w:type="spellEnd"/>
            <w:r w:rsidRPr="00552039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653" w:type="dxa"/>
          </w:tcPr>
          <w:p w14:paraId="046D5E41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446" w:type="dxa"/>
          </w:tcPr>
          <w:p w14:paraId="72C59F1B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, feloldódik</w:t>
            </w:r>
          </w:p>
        </w:tc>
        <w:tc>
          <w:tcPr>
            <w:tcW w:w="1843" w:type="dxa"/>
          </w:tcPr>
          <w:p w14:paraId="2275B131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546" w:type="dxa"/>
          </w:tcPr>
          <w:p w14:paraId="181B6B50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</w:tr>
      <w:tr w:rsidR="00682306" w:rsidRPr="00552039" w14:paraId="471ABE11" w14:textId="77777777" w:rsidTr="00682306">
        <w:tc>
          <w:tcPr>
            <w:tcW w:w="574" w:type="dxa"/>
          </w:tcPr>
          <w:p w14:paraId="1D4F57DA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Al</w:t>
            </w:r>
            <w:r w:rsidRPr="00552039">
              <w:rPr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653" w:type="dxa"/>
          </w:tcPr>
          <w:p w14:paraId="07EA0091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37248142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1843" w:type="dxa"/>
          </w:tcPr>
          <w:p w14:paraId="0E7F9EDD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50FE4E9D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  <w:tr w:rsidR="00682306" w:rsidRPr="00552039" w14:paraId="7C2CF2F2" w14:textId="77777777" w:rsidTr="00682306">
        <w:tc>
          <w:tcPr>
            <w:tcW w:w="574" w:type="dxa"/>
          </w:tcPr>
          <w:p w14:paraId="67FA74A1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Zn</w:t>
            </w:r>
            <w:r w:rsidRPr="00552039">
              <w:rPr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53" w:type="dxa"/>
          </w:tcPr>
          <w:p w14:paraId="0E593841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0FCFE172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  <w:tc>
          <w:tcPr>
            <w:tcW w:w="1843" w:type="dxa"/>
          </w:tcPr>
          <w:p w14:paraId="35087EFF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21FCD966" w14:textId="77777777" w:rsidR="00682306" w:rsidRPr="00552039" w:rsidRDefault="00682306" w:rsidP="00682306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</w:tbl>
    <w:p w14:paraId="63712666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06DAF3E5" w14:textId="77777777" w:rsidR="00682306" w:rsidRPr="00552039" w:rsidRDefault="00682306" w:rsidP="00682306">
      <w:pPr>
        <w:spacing w:after="0" w:line="240" w:lineRule="auto"/>
        <w:jc w:val="both"/>
      </w:pPr>
      <w:r w:rsidRPr="00552039">
        <w:lastRenderedPageBreak/>
        <w:t>a)</w:t>
      </w:r>
      <w:r w:rsidRPr="00552039">
        <w:rPr>
          <w:b/>
        </w:rPr>
        <w:t xml:space="preserve"> Minimum</w:t>
      </w:r>
      <w:r w:rsidRPr="00552039">
        <w:t xml:space="preserve"> hány kémcső tartalmát kellene megvizsgálni ahhoz, hogy mindhárom kémcsőről el tudjuk </w:t>
      </w:r>
    </w:p>
    <w:p w14:paraId="18CB4DB1" w14:textId="1AA672C6" w:rsidR="00682306" w:rsidRPr="00552039" w:rsidRDefault="00682306" w:rsidP="00682306">
      <w:pPr>
        <w:spacing w:after="0" w:line="240" w:lineRule="auto"/>
        <w:jc w:val="both"/>
      </w:pPr>
      <w:r w:rsidRPr="00552039">
        <w:t xml:space="preserve">dönteni, melyikben milyen iont tartalmazó oldat van? </w:t>
      </w:r>
      <w:r w:rsidRPr="00552039">
        <w:rPr>
          <w:b/>
        </w:rPr>
        <w:t>Miért?</w:t>
      </w:r>
      <w:r w:rsidR="0068221D">
        <w:rPr>
          <w:b/>
        </w:rPr>
        <w:t xml:space="preserve"> </w:t>
      </w:r>
      <w:r w:rsidR="0068221D" w:rsidRPr="0068221D">
        <w:rPr>
          <w:b/>
          <w:color w:val="FF0000"/>
        </w:rPr>
        <w:t>[33%]</w:t>
      </w:r>
    </w:p>
    <w:p w14:paraId="4A704D4D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1: 2/két kémcsőét/kettőt, mert akkor már [kizárásos alapon] a 3./harmadik kémcső tartalma is ismert.</w:t>
      </w:r>
    </w:p>
    <w:p w14:paraId="5152602F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2: 2/két kémcsőét/kettőt, mert abból már következik, hogy mi/milyen ion van a 3./harmadik kémcsőben.</w:t>
      </w:r>
    </w:p>
    <w:p w14:paraId="6040C36A" w14:textId="77777777" w:rsidR="00682306" w:rsidRPr="00552039" w:rsidRDefault="00682306" w:rsidP="00682306">
      <w:pPr>
        <w:spacing w:after="0" w:line="240" w:lineRule="auto"/>
        <w:jc w:val="both"/>
      </w:pPr>
      <w:r w:rsidRPr="00552039">
        <w:t>R: Kettőt.</w:t>
      </w:r>
    </w:p>
    <w:p w14:paraId="2F959944" w14:textId="77777777" w:rsidR="00682306" w:rsidRPr="00552039" w:rsidRDefault="00682306" w:rsidP="00682306">
      <w:pPr>
        <w:spacing w:after="0" w:line="240" w:lineRule="auto"/>
        <w:jc w:val="both"/>
      </w:pPr>
    </w:p>
    <w:p w14:paraId="1925A4CA" w14:textId="77777777" w:rsidR="00682306" w:rsidRPr="00552039" w:rsidRDefault="00682306" w:rsidP="00682306">
      <w:pPr>
        <w:spacing w:after="0" w:line="240" w:lineRule="auto"/>
        <w:jc w:val="both"/>
      </w:pPr>
      <w:r w:rsidRPr="00552039">
        <w:t>b) Az NH</w:t>
      </w:r>
      <w:r w:rsidRPr="00552039">
        <w:rPr>
          <w:vertAlign w:val="subscript"/>
        </w:rPr>
        <w:t>3</w:t>
      </w:r>
      <w:r w:rsidRPr="00552039">
        <w:t xml:space="preserve">-oldat vagy a </w:t>
      </w:r>
      <w:proofErr w:type="spellStart"/>
      <w:r w:rsidRPr="00552039">
        <w:t>NaOH</w:t>
      </w:r>
      <w:proofErr w:type="spellEnd"/>
      <w:r w:rsidRPr="00552039">
        <w:t xml:space="preserve">-oldat segítségével tudnánk-e meghatározni, hogy melyik kémcsőben </w:t>
      </w:r>
    </w:p>
    <w:p w14:paraId="542FA01D" w14:textId="799007E1" w:rsidR="00682306" w:rsidRPr="00D51EA0" w:rsidRDefault="00682306" w:rsidP="00682306">
      <w:pPr>
        <w:spacing w:after="0" w:line="240" w:lineRule="auto"/>
        <w:jc w:val="both"/>
        <w:rPr>
          <w:b/>
        </w:rPr>
      </w:pPr>
      <w:r w:rsidRPr="00D51EA0">
        <w:t xml:space="preserve">melyik ion található? </w:t>
      </w:r>
      <w:r w:rsidRPr="00D51EA0">
        <w:rPr>
          <w:b/>
        </w:rPr>
        <w:t>Miért?</w:t>
      </w:r>
      <w:r w:rsidR="0068221D">
        <w:rPr>
          <w:b/>
        </w:rPr>
        <w:t xml:space="preserve"> </w:t>
      </w:r>
      <w:r w:rsidR="0068221D" w:rsidRPr="0068221D">
        <w:rPr>
          <w:b/>
          <w:color w:val="FF0000"/>
        </w:rPr>
        <w:t>[57%]</w:t>
      </w:r>
    </w:p>
    <w:p w14:paraId="421E645B" w14:textId="77777777" w:rsidR="00682306" w:rsidRPr="00D51EA0" w:rsidRDefault="00682306" w:rsidP="00682306">
      <w:pPr>
        <w:spacing w:after="0" w:line="240" w:lineRule="auto"/>
        <w:jc w:val="both"/>
        <w:rPr>
          <w:b/>
        </w:rPr>
      </w:pPr>
      <w:r w:rsidRPr="00D51EA0">
        <w:rPr>
          <w:b/>
        </w:rPr>
        <w:t>V1: [Az/sok] NH</w:t>
      </w:r>
      <w:r w:rsidRPr="00D51EA0">
        <w:rPr>
          <w:b/>
          <w:vertAlign w:val="subscript"/>
        </w:rPr>
        <w:t>3</w:t>
      </w:r>
      <w:r w:rsidRPr="00D51EA0">
        <w:rPr>
          <w:b/>
        </w:rPr>
        <w:t>-oldat/ammóniaoldat [segítségével], mert ott a 3/mindhárom kémcső esetében különbözőek a tapasztalatok/különböző tapasztalatok lesznek.</w:t>
      </w:r>
    </w:p>
    <w:p w14:paraId="22FCDF83" w14:textId="77777777" w:rsidR="00682306" w:rsidRPr="00214B0C" w:rsidRDefault="00682306" w:rsidP="00682306">
      <w:pPr>
        <w:spacing w:after="0" w:line="240" w:lineRule="auto"/>
        <w:jc w:val="both"/>
        <w:rPr>
          <w:b/>
        </w:rPr>
      </w:pPr>
      <w:r w:rsidRPr="00D51EA0">
        <w:rPr>
          <w:b/>
        </w:rPr>
        <w:t>V2: [Az/sok] NH</w:t>
      </w:r>
      <w:r w:rsidRPr="00D51EA0">
        <w:rPr>
          <w:b/>
          <w:vertAlign w:val="subscript"/>
        </w:rPr>
        <w:t>3</w:t>
      </w:r>
      <w:r w:rsidRPr="00D51EA0">
        <w:rPr>
          <w:b/>
        </w:rPr>
        <w:t>-oldat/ammóniaoldat [segítségével], mert azzal az alumínium és a cink ionok is megkülönböztethetők.</w:t>
      </w:r>
    </w:p>
    <w:p w14:paraId="5A176002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</w:p>
    <w:p w14:paraId="4DCB0823" w14:textId="0FB746C7" w:rsidR="00682306" w:rsidRPr="00552039" w:rsidRDefault="00682306" w:rsidP="00682306">
      <w:pPr>
        <w:spacing w:after="0" w:line="240" w:lineRule="auto"/>
      </w:pPr>
      <w:r w:rsidRPr="00552039">
        <w:t>c) Hogyan kellene adagolni az általad kiválasztott oldatot?</w:t>
      </w:r>
      <w:r w:rsidR="0068221D" w:rsidRPr="003A6E7D">
        <w:rPr>
          <w:b/>
          <w:color w:val="FF0000"/>
        </w:rPr>
        <w:t xml:space="preserve"> </w:t>
      </w:r>
      <w:r w:rsidR="003A6E7D" w:rsidRPr="003A6E7D">
        <w:rPr>
          <w:b/>
          <w:color w:val="FF0000"/>
        </w:rPr>
        <w:t>[26%]</w:t>
      </w:r>
    </w:p>
    <w:p w14:paraId="010417A3" w14:textId="77777777" w:rsidR="00682306" w:rsidRPr="00552039" w:rsidRDefault="00682306" w:rsidP="00682306">
      <w:pPr>
        <w:spacing w:after="0" w:line="240" w:lineRule="auto"/>
        <w:rPr>
          <w:b/>
        </w:rPr>
      </w:pPr>
      <w:r w:rsidRPr="00552039">
        <w:rPr>
          <w:b/>
        </w:rPr>
        <w:t>V1: Először/előbb kevés, majd/utána sok NH</w:t>
      </w:r>
      <w:r w:rsidRPr="00552039">
        <w:rPr>
          <w:b/>
          <w:vertAlign w:val="subscript"/>
        </w:rPr>
        <w:t>3</w:t>
      </w:r>
      <w:r w:rsidRPr="00552039">
        <w:rPr>
          <w:b/>
        </w:rPr>
        <w:t>-oldatot/ammóniaoldatot adunk [2/kettő kémcső tartalmához].</w:t>
      </w:r>
    </w:p>
    <w:p w14:paraId="150B716E" w14:textId="77777777" w:rsidR="00682306" w:rsidRPr="00552039" w:rsidRDefault="00682306" w:rsidP="00682306">
      <w:pPr>
        <w:spacing w:after="0" w:line="240" w:lineRule="auto"/>
        <w:rPr>
          <w:b/>
        </w:rPr>
      </w:pPr>
      <w:r w:rsidRPr="00552039">
        <w:rPr>
          <w:b/>
        </w:rPr>
        <w:t>V2: Kis részletekben/adagokban/apránként/csöppenként adagoljuk az NH</w:t>
      </w:r>
      <w:r w:rsidRPr="00552039">
        <w:rPr>
          <w:b/>
          <w:vertAlign w:val="subscript"/>
        </w:rPr>
        <w:t>3</w:t>
      </w:r>
      <w:r w:rsidRPr="00552039">
        <w:rPr>
          <w:b/>
        </w:rPr>
        <w:t>-oldatot/ammóniaoldatot [és közben figyeljük a változásokat].</w:t>
      </w:r>
    </w:p>
    <w:p w14:paraId="730B38B0" w14:textId="77777777" w:rsidR="00682306" w:rsidRPr="00552039" w:rsidRDefault="00682306" w:rsidP="00682306">
      <w:pPr>
        <w:spacing w:after="0" w:line="240" w:lineRule="auto"/>
      </w:pPr>
      <w:r w:rsidRPr="00552039">
        <w:t>R: A kémcsövekbe NH</w:t>
      </w:r>
      <w:r w:rsidRPr="00552039">
        <w:rPr>
          <w:vertAlign w:val="subscript"/>
        </w:rPr>
        <w:t>3</w:t>
      </w:r>
      <w:r w:rsidRPr="00552039">
        <w:t>-át adagolnánk.</w:t>
      </w:r>
    </w:p>
    <w:p w14:paraId="108AB855" w14:textId="77777777" w:rsidR="00682306" w:rsidRPr="00552039" w:rsidRDefault="00682306" w:rsidP="00682306">
      <w:pPr>
        <w:spacing w:after="0" w:line="240" w:lineRule="auto"/>
      </w:pPr>
      <w:r w:rsidRPr="00552039">
        <w:t>R: Mindhárom kémcsőbe sok ammóniaoldatot öntünk.</w:t>
      </w:r>
    </w:p>
    <w:p w14:paraId="34CE3E77" w14:textId="77777777" w:rsidR="00682306" w:rsidRPr="00552039" w:rsidRDefault="00682306" w:rsidP="00682306">
      <w:pPr>
        <w:spacing w:after="0" w:line="240" w:lineRule="auto"/>
      </w:pPr>
    </w:p>
    <w:p w14:paraId="673F2DCD" w14:textId="0522ECBB" w:rsidR="00682306" w:rsidRPr="00552039" w:rsidRDefault="00682306" w:rsidP="00682306">
      <w:pPr>
        <w:spacing w:after="0" w:line="240" w:lineRule="auto"/>
        <w:jc w:val="both"/>
      </w:pPr>
      <w:r w:rsidRPr="00552039">
        <w:t>d) Írd le, mit tapasztalnál az alumíniumionok (Al</w:t>
      </w:r>
      <w:r w:rsidRPr="00552039">
        <w:rPr>
          <w:vertAlign w:val="superscript"/>
        </w:rPr>
        <w:t>3+</w:t>
      </w:r>
      <w:r w:rsidRPr="00552039">
        <w:t>) esetében a fönti kísérlet elvégzésekor!</w:t>
      </w:r>
      <w:r w:rsidR="003A6E7D" w:rsidRPr="003A6E7D">
        <w:rPr>
          <w:b/>
          <w:color w:val="FF0000"/>
        </w:rPr>
        <w:t xml:space="preserve"> [26%]</w:t>
      </w:r>
    </w:p>
    <w:p w14:paraId="7DCCF1C1" w14:textId="77777777" w:rsidR="00682306" w:rsidRPr="00552039" w:rsidRDefault="00682306" w:rsidP="00682306">
      <w:pPr>
        <w:spacing w:after="0" w:line="240" w:lineRule="auto"/>
        <w:jc w:val="both"/>
        <w:rPr>
          <w:b/>
        </w:rPr>
      </w:pPr>
      <w:r w:rsidRPr="00552039">
        <w:rPr>
          <w:b/>
        </w:rPr>
        <w:t>V: Fehér csapadék [keletkezne, ami] nem oldódna föl [sok NH</w:t>
      </w:r>
      <w:r w:rsidRPr="00552039">
        <w:rPr>
          <w:b/>
          <w:vertAlign w:val="subscript"/>
        </w:rPr>
        <w:t>3</w:t>
      </w:r>
      <w:r w:rsidRPr="00552039">
        <w:rPr>
          <w:b/>
        </w:rPr>
        <w:t>-oldat/ammóniaoldat hatására sem].</w:t>
      </w:r>
    </w:p>
    <w:p w14:paraId="11CAF149" w14:textId="74FCFAF6" w:rsidR="00682306" w:rsidRDefault="00682306" w:rsidP="00682306">
      <w:pPr>
        <w:spacing w:after="0" w:line="240" w:lineRule="auto"/>
        <w:jc w:val="both"/>
      </w:pPr>
      <w:r w:rsidRPr="00552039">
        <w:t>R: Ha nem írja le a tanuló, hogy nem oldódik föl (a csapadék).</w:t>
      </w:r>
    </w:p>
    <w:p w14:paraId="2834B245" w14:textId="77777777" w:rsidR="00D82512" w:rsidRPr="00D82512" w:rsidRDefault="00D82512" w:rsidP="00682306">
      <w:pPr>
        <w:spacing w:after="0" w:line="240" w:lineRule="auto"/>
        <w:jc w:val="both"/>
      </w:pPr>
    </w:p>
    <w:p w14:paraId="675E81D3" w14:textId="7CC0D15C" w:rsidR="003A6E7D" w:rsidRPr="00D82512" w:rsidRDefault="003A6E7D" w:rsidP="00D82512">
      <w:pPr>
        <w:spacing w:after="0" w:line="240" w:lineRule="auto"/>
        <w:jc w:val="center"/>
        <w:rPr>
          <w:b/>
          <w:color w:val="FF0000"/>
        </w:rPr>
      </w:pPr>
      <w:r w:rsidRPr="003A6E7D">
        <w:rPr>
          <w:b/>
          <w:color w:val="FF0000"/>
        </w:rPr>
        <w:t>A 2. utóteszt hisztogramja</w:t>
      </w:r>
    </w:p>
    <w:p w14:paraId="460280D8" w14:textId="1BFDDC66" w:rsidR="003A6E7D" w:rsidRPr="00552039" w:rsidRDefault="003A6E7D" w:rsidP="00D82512">
      <w:pPr>
        <w:spacing w:after="0" w:line="240" w:lineRule="auto"/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4872FE95" wp14:editId="6947C811">
            <wp:extent cx="4824442" cy="3864657"/>
            <wp:effectExtent l="0" t="0" r="0" b="2540"/>
            <wp:docPr id="382" name="Kép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22" cy="3911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169D8" w14:textId="648DFA8D" w:rsidR="00682306" w:rsidRPr="00682306" w:rsidRDefault="00682306" w:rsidP="00183885">
      <w:pPr>
        <w:spacing w:after="0" w:line="240" w:lineRule="auto"/>
        <w:jc w:val="center"/>
      </w:pPr>
      <w:r w:rsidRPr="00552039">
        <w:t>VÉGE A 2. TANÉV VÉGI UTÓTESZT MEGOLDÓKULCSÁNAK</w:t>
      </w:r>
      <w:r w:rsidRPr="00552039">
        <w:rPr>
          <w:b/>
        </w:rPr>
        <w:br w:type="page"/>
      </w:r>
    </w:p>
    <w:p w14:paraId="35D1DA40" w14:textId="7A5C8C59" w:rsidR="00183885" w:rsidRDefault="00183885" w:rsidP="00586405">
      <w:pPr>
        <w:pStyle w:val="Cmsor1"/>
        <w:jc w:val="center"/>
      </w:pPr>
      <w:bookmarkStart w:id="6" w:name="_Toc66713606"/>
      <w:r>
        <w:lastRenderedPageBreak/>
        <w:t>3. UTÓTESZT</w:t>
      </w:r>
      <w:bookmarkEnd w:id="6"/>
    </w:p>
    <w:p w14:paraId="4EAE99B9" w14:textId="77777777" w:rsidR="00183885" w:rsidRDefault="00183885" w:rsidP="00183885">
      <w:pPr>
        <w:pStyle w:val="Listaszerbekezds"/>
        <w:spacing w:after="0" w:line="240" w:lineRule="auto"/>
        <w:jc w:val="center"/>
        <w:rPr>
          <w:iCs/>
        </w:rPr>
      </w:pPr>
    </w:p>
    <w:p w14:paraId="544B6A14" w14:textId="7828AF38" w:rsidR="00586405" w:rsidRDefault="00586405" w:rsidP="00586405">
      <w:pPr>
        <w:pStyle w:val="Listaszerbekezds"/>
        <w:spacing w:after="0" w:line="240" w:lineRule="auto"/>
        <w:jc w:val="center"/>
        <w:rPr>
          <w:iCs/>
        </w:rPr>
      </w:pPr>
      <w:r>
        <w:rPr>
          <w:iCs/>
        </w:rPr>
        <w:t>(Kitölthető a 9. évfolyam végén.)</w:t>
      </w:r>
    </w:p>
    <w:p w14:paraId="5421E099" w14:textId="77777777" w:rsidR="00183885" w:rsidRPr="00183885" w:rsidRDefault="00183885" w:rsidP="00183885">
      <w:pPr>
        <w:pStyle w:val="Listaszerbekezds"/>
        <w:spacing w:after="0" w:line="240" w:lineRule="auto"/>
        <w:jc w:val="both"/>
        <w:rPr>
          <w:iCs/>
        </w:rPr>
      </w:pPr>
      <w:r>
        <w:rPr>
          <w:iCs/>
        </w:rPr>
        <w:br w:type="page"/>
      </w:r>
    </w:p>
    <w:p w14:paraId="7C4B4586" w14:textId="77777777" w:rsidR="00682306" w:rsidRPr="00827DE7" w:rsidRDefault="00682306" w:rsidP="00682306">
      <w:pPr>
        <w:pageBreakBefore/>
        <w:spacing w:after="0" w:line="240" w:lineRule="auto"/>
        <w:jc w:val="both"/>
      </w:pPr>
      <w:r w:rsidRPr="00827DE7">
        <w:lastRenderedPageBreak/>
        <w:t xml:space="preserve">Iskola </w:t>
      </w:r>
      <w:proofErr w:type="gramStart"/>
      <w:r w:rsidRPr="00827DE7">
        <w:t>sorszáma: ….</w:t>
      </w:r>
      <w:proofErr w:type="gramEnd"/>
      <w:r w:rsidRPr="00827DE7">
        <w:t>…</w:t>
      </w:r>
      <w:r w:rsidRPr="00827DE7">
        <w:tab/>
        <w:t>Tanár sorszáma: …....</w:t>
      </w:r>
      <w:r w:rsidRPr="00827DE7">
        <w:tab/>
        <w:t>Csoport sorszáma: .…...</w:t>
      </w:r>
      <w:r w:rsidRPr="00827DE7">
        <w:tab/>
        <w:t>Tanuló sorszáma: ..…..</w:t>
      </w:r>
    </w:p>
    <w:p w14:paraId="6EB7316B" w14:textId="77777777" w:rsidR="00682306" w:rsidRPr="00827DE7" w:rsidRDefault="00682306" w:rsidP="00682306">
      <w:pPr>
        <w:spacing w:after="0" w:line="240" w:lineRule="auto"/>
        <w:jc w:val="both"/>
        <w:rPr>
          <w:u w:val="single"/>
        </w:rPr>
      </w:pPr>
      <w:r w:rsidRPr="00827DE7">
        <w:rPr>
          <w:u w:val="single"/>
        </w:rPr>
        <w:t>Kutatásunknak az a célja, hogy a kémia tanítását minél érdekesebbé és hatékonyabbá tegyük.</w:t>
      </w:r>
    </w:p>
    <w:p w14:paraId="04EFCCF0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u w:val="single"/>
        </w:rPr>
        <w:t>Köszönjük, ha a legjobb tudásod szerint töltöd ki ezt a tesztet, mert azzal segíted a munkánkat.</w:t>
      </w:r>
    </w:p>
    <w:p w14:paraId="7E95B86C" w14:textId="77777777" w:rsidR="00682306" w:rsidRPr="00827DE7" w:rsidRDefault="00682306" w:rsidP="00682306">
      <w:pPr>
        <w:spacing w:after="0" w:line="240" w:lineRule="auto"/>
        <w:jc w:val="both"/>
      </w:pPr>
      <w:r w:rsidRPr="00827DE7">
        <w:t xml:space="preserve">Kérjük, csak erre a lapra írd a válaszaidat, </w:t>
      </w:r>
      <w:r w:rsidRPr="00827DE7">
        <w:rPr>
          <w:b/>
        </w:rPr>
        <w:t>külön papírra ne</w:t>
      </w:r>
      <w:r w:rsidRPr="00827DE7">
        <w:t xml:space="preserve"> dolgozz!</w:t>
      </w:r>
    </w:p>
    <w:p w14:paraId="50D11200" w14:textId="77777777" w:rsidR="00682306" w:rsidRPr="00827DE7" w:rsidRDefault="00682306" w:rsidP="00682306">
      <w:pPr>
        <w:spacing w:before="120" w:after="0" w:line="240" w:lineRule="auto"/>
        <w:jc w:val="both"/>
        <w:rPr>
          <w:b/>
        </w:rPr>
      </w:pPr>
      <w:r w:rsidRPr="00827DE7">
        <w:t xml:space="preserve">1. a) Milyen kémiai folyamatokat </w:t>
      </w:r>
      <w:r>
        <w:t>nevezü</w:t>
      </w:r>
      <w:r w:rsidRPr="00827DE7">
        <w:t>nk redukciónak?</w:t>
      </w:r>
    </w:p>
    <w:p w14:paraId="7FAC731F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B6B8EF4" wp14:editId="5857E2C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38175" cy="257175"/>
                <wp:effectExtent l="0" t="0" r="28575" b="28575"/>
                <wp:wrapNone/>
                <wp:docPr id="236" name="Csoportba foglalás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655408" y="-126853"/>
                          <a:chExt cx="638219" cy="257336"/>
                        </a:xfrm>
                      </wpg:grpSpPr>
                      <wps:wsp>
                        <wps:cNvPr id="2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08" y="-126853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C9098" w14:textId="77777777" w:rsidR="002C126C" w:rsidRDefault="002C126C" w:rsidP="00682306">
                              <w: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64" y="-12669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09D2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B8EF4" id="Csoportba foglalás 236" o:spid="_x0000_s1470" style="position:absolute;left:0;text-align:left;margin-left:-.95pt;margin-top:.15pt;width:50.25pt;height:20.25pt;z-index:251744256;mso-position-horizontal:right;mso-position-horizontal-relative:margin;mso-width-relative:margin;mso-height-relative:margin" coordorigin="-6554,-1268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">
                <v:shape id="_x0000_s1471" type="#_x0000_t202" style="position:absolute;left:-6554;top:-1268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    <v:textbox>
                    <w:txbxContent>
                      <w:p w14:paraId="5D3C9098" w14:textId="77777777" w:rsidR="002C126C" w:rsidRDefault="002C126C" w:rsidP="00682306">
                        <w:r>
                          <w:t>BN</w:t>
                        </w:r>
                      </w:p>
                    </w:txbxContent>
                  </v:textbox>
                </v:shape>
                <v:shape id="_x0000_s1472" type="#_x0000_t202" style="position:absolute;left:-3505;top:-1266;width:33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<v:textbox>
                    <w:txbxContent>
                      <w:p w14:paraId="1EA09D2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…………………………………………………………………………………………</w:t>
      </w:r>
    </w:p>
    <w:p w14:paraId="15C96666" w14:textId="77777777" w:rsidR="00682306" w:rsidRPr="009407CC" w:rsidRDefault="00682306" w:rsidP="00682306">
      <w:pPr>
        <w:spacing w:after="0" w:line="240" w:lineRule="auto"/>
        <w:jc w:val="both"/>
      </w:pPr>
      <w:r w:rsidRPr="009407CC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EA4F392" wp14:editId="5920EFBF">
                <wp:simplePos x="0" y="0"/>
                <wp:positionH relativeFrom="margin">
                  <wp:align>right</wp:align>
                </wp:positionH>
                <wp:positionV relativeFrom="paragraph">
                  <wp:posOffset>179318</wp:posOffset>
                </wp:positionV>
                <wp:extent cx="637540" cy="256540"/>
                <wp:effectExtent l="0" t="0" r="10160" b="10160"/>
                <wp:wrapNone/>
                <wp:docPr id="239" name="Csoportba foglalás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540" cy="256540"/>
                          <a:chOff x="-23324" y="-177441"/>
                          <a:chExt cx="638225" cy="257388"/>
                        </a:xfrm>
                      </wpg:grpSpPr>
                      <wps:wsp>
                        <wps:cNvPr id="24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324" y="-17744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86C78" w14:textId="77777777" w:rsidR="002C126C" w:rsidRDefault="002C126C" w:rsidP="00682306">
                              <w:r>
                                <w:t>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26" y="-177228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4195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4F392" id="Csoportba foglalás 239" o:spid="_x0000_s1473" style="position:absolute;left:0;text-align:left;margin-left:-1pt;margin-top:14.1pt;width:50.2pt;height:20.2pt;z-index:251745280;mso-position-horizontal:right;mso-position-horizontal-relative:margin" coordorigin="-233,-1774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">
                <v:shape id="_x0000_s1474" type="#_x0000_t202" style="position:absolute;left:-233;top:-1774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<v:textbox>
                    <w:txbxContent>
                      <w:p w14:paraId="6C786C78" w14:textId="77777777" w:rsidR="002C126C" w:rsidRDefault="002C126C" w:rsidP="00682306">
                        <w:r>
                          <w:t>BO</w:t>
                        </w:r>
                      </w:p>
                    </w:txbxContent>
                  </v:textbox>
                </v:shape>
                <v:shape id="_x0000_s1475" type="#_x0000_t202" style="position:absolute;left:2815;top:-177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<v:textbox>
                    <w:txbxContent>
                      <w:p w14:paraId="2FE4195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407CC">
        <w:t xml:space="preserve">1. b) A kis elektronegativitású alkálifémek oxidáló- vagy redukálószerként viselkednek-e általában? </w:t>
      </w:r>
      <w:r w:rsidRPr="009407CC">
        <w:rPr>
          <w:b/>
        </w:rPr>
        <w:t>Válaszodat indokold meg!</w:t>
      </w:r>
    </w:p>
    <w:p w14:paraId="6A6A0D86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t>………………………………………………………………………………………………………………………………………</w:t>
      </w:r>
      <w:r>
        <w:t>……</w:t>
      </w:r>
    </w:p>
    <w:p w14:paraId="0195CFE9" w14:textId="77777777" w:rsidR="00682306" w:rsidRPr="00827DE7" w:rsidRDefault="00682306" w:rsidP="00682306">
      <w:pPr>
        <w:spacing w:after="0" w:line="240" w:lineRule="auto"/>
      </w:pPr>
      <w:r w:rsidRPr="00827DE7">
        <w:t xml:space="preserve">2. Részt vesz-e a katalizátor a kémiai reakcióban? </w:t>
      </w:r>
      <w:r>
        <w:rPr>
          <w:b/>
        </w:rPr>
        <w:t>Válaszodat indokold meg!</w:t>
      </w:r>
    </w:p>
    <w:p w14:paraId="6B55C547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F9A45B5" wp14:editId="3C7109FE">
                <wp:simplePos x="0" y="0"/>
                <wp:positionH relativeFrom="margin">
                  <wp:align>right</wp:align>
                </wp:positionH>
                <wp:positionV relativeFrom="paragraph">
                  <wp:posOffset>9677</wp:posOffset>
                </wp:positionV>
                <wp:extent cx="651510" cy="257175"/>
                <wp:effectExtent l="0" t="0" r="15240" b="28575"/>
                <wp:wrapNone/>
                <wp:docPr id="242" name="Csoportba foglalás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" cy="257175"/>
                          <a:chOff x="0" y="-2"/>
                          <a:chExt cx="651822" cy="257177"/>
                        </a:xfrm>
                      </wpg:grpSpPr>
                      <wps:wsp>
                        <wps:cNvPr id="2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080D3" w14:textId="77777777" w:rsidR="002C126C" w:rsidRDefault="002C126C" w:rsidP="00682306">
                              <w:r>
                                <w:t>B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47" y="-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2228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A45B5" id="Csoportba foglalás 242" o:spid="_x0000_s1476" style="position:absolute;left:0;text-align:left;margin-left:.1pt;margin-top:.75pt;width:51.3pt;height:20.25pt;z-index:251753472;mso-position-horizontal:right;mso-position-horizontal-relative:margin" coordorigin="" coordsize="651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">
                <v:shape id="_x0000_s1477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rt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R3A7E4+AXF0BAAD//wMAUEsBAi0AFAAGAAgAAAAhANvh9svuAAAAhQEAABMAAAAAAAAA&#10;AAAAAAAAAAAAAFtDb250ZW50X1R5cGVzXS54bWxQSwECLQAUAAYACAAAACEAWvQsW78AAAAVAQAA&#10;CwAAAAAAAAAAAAAAAAAfAQAAX3JlbHMvLnJlbHNQSwECLQAUAAYACAAAACEAFE167cYAAADcAAAA&#10;DwAAAAAAAAAAAAAAAAAHAgAAZHJzL2Rvd25yZXYueG1sUEsFBgAAAAADAAMAtwAAAPoCAAAAAA==&#10;">
                  <v:textbox>
                    <w:txbxContent>
                      <w:p w14:paraId="48F080D3" w14:textId="77777777" w:rsidR="002C126C" w:rsidRDefault="002C126C" w:rsidP="00682306">
                        <w:r>
                          <w:t>BP</w:t>
                        </w:r>
                      </w:p>
                    </w:txbxContent>
                  </v:textbox>
                </v:shape>
                <v:shape id="_x0000_s1478" type="#_x0000_t202" style="position:absolute;left:3184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6832228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…………………………………………………………………………</w:t>
      </w:r>
    </w:p>
    <w:p w14:paraId="547E385E" w14:textId="77777777" w:rsidR="00682306" w:rsidRPr="00827DE7" w:rsidRDefault="00682306" w:rsidP="00682306">
      <w:pPr>
        <w:spacing w:after="0" w:line="240" w:lineRule="auto"/>
      </w:pPr>
      <w:r w:rsidRPr="00827DE7">
        <w:t>3. A brómos víz és a hangyasav között lejátszódó reakció egyenlete:</w:t>
      </w:r>
      <w:r w:rsidRPr="00827DE7">
        <w:tab/>
        <w:t>Br</w:t>
      </w:r>
      <w:r w:rsidRPr="00827DE7">
        <w:rPr>
          <w:vertAlign w:val="subscript"/>
        </w:rPr>
        <w:t>2</w:t>
      </w:r>
      <w:r w:rsidRPr="00827DE7">
        <w:t xml:space="preserve"> + HCOOH = 2 </w:t>
      </w:r>
      <w:proofErr w:type="spellStart"/>
      <w:r w:rsidRPr="00827DE7">
        <w:t>HBr</w:t>
      </w:r>
      <w:proofErr w:type="spellEnd"/>
      <w:r w:rsidRPr="00827DE7">
        <w:t xml:space="preserve"> + CO</w:t>
      </w:r>
      <w:r w:rsidRPr="00827DE7">
        <w:rPr>
          <w:vertAlign w:val="subscript"/>
        </w:rPr>
        <w:t>2</w:t>
      </w:r>
    </w:p>
    <w:p w14:paraId="09455208" w14:textId="561427A7" w:rsidR="00682306" w:rsidRPr="00827DE7" w:rsidRDefault="00682306" w:rsidP="00682306">
      <w:pPr>
        <w:spacing w:after="0" w:line="240" w:lineRule="auto"/>
      </w:pPr>
      <w:r w:rsidRPr="00827DE7">
        <w:t>A brómos víz sárga színű, a reakcióban szereplő többi anyag színtelen. Ezt felhasználva bizonyítsd be, hogy a reakciósebesség függ a kiindulási</w:t>
      </w:r>
      <w:r>
        <w:t xml:space="preserve"> anyagok koncentrációjától! A következő anyagok és eszközök közül választhatsz</w:t>
      </w:r>
      <w:r w:rsidRPr="00827DE7">
        <w:t>: hangyasavoldat</w:t>
      </w:r>
      <w:r>
        <w:t xml:space="preserve"> (üvegben)</w:t>
      </w:r>
      <w:r w:rsidRPr="00827DE7">
        <w:t>, brómos víz</w:t>
      </w:r>
      <w:r>
        <w:t xml:space="preserve"> (üvegben)</w:t>
      </w:r>
      <w:r w:rsidRPr="00827DE7">
        <w:t>, desztillált víz</w:t>
      </w:r>
      <w:r>
        <w:t xml:space="preserve"> (flaskában)</w:t>
      </w:r>
      <w:r w:rsidRPr="00827DE7">
        <w:t>, 4 db 50 cm</w:t>
      </w:r>
      <w:r w:rsidRPr="00827DE7">
        <w:rPr>
          <w:vertAlign w:val="superscript"/>
        </w:rPr>
        <w:t>3</w:t>
      </w:r>
      <w:r>
        <w:t xml:space="preserve"> térfogatú főzőpohár (</w:t>
      </w:r>
      <w:r w:rsidRPr="00827DE7">
        <w:t>falukon a térfogatot jelző skálával), 4 db osztás nélküli szemcse</w:t>
      </w:r>
      <w:r>
        <w:t xml:space="preserve">ppentő, 4 db </w:t>
      </w:r>
      <w:r w:rsidR="00A65B7C">
        <w:t>Pasteur-pip</w:t>
      </w:r>
      <w:r>
        <w:t>etta (rajtuk</w:t>
      </w:r>
      <w:r w:rsidRPr="00827DE7">
        <w:t xml:space="preserve"> a térfogatot jelző skálával), 4 db 10 cm</w:t>
      </w:r>
      <w:r w:rsidRPr="00827DE7">
        <w:rPr>
          <w:vertAlign w:val="superscript"/>
        </w:rPr>
        <w:t>3</w:t>
      </w:r>
      <w:r w:rsidRPr="00827DE7">
        <w:t xml:space="preserve"> térfogatú mérőhenger</w:t>
      </w:r>
      <w:r>
        <w:t xml:space="preserve"> (</w:t>
      </w:r>
      <w:r w:rsidRPr="00827DE7">
        <w:t>faluk</w:t>
      </w:r>
      <w:r>
        <w:t>on a térfogatot jelző skálával)</w:t>
      </w:r>
      <w:r w:rsidRPr="00827DE7">
        <w:t>, stopperóra</w:t>
      </w:r>
      <w:r>
        <w:t>.</w:t>
      </w:r>
    </w:p>
    <w:p w14:paraId="4368B541" w14:textId="77777777" w:rsidR="00682306" w:rsidRPr="00827DE7" w:rsidRDefault="00682306" w:rsidP="00682306">
      <w:pPr>
        <w:spacing w:after="0" w:line="240" w:lineRule="auto"/>
        <w:jc w:val="both"/>
      </w:pPr>
      <w:r w:rsidRPr="00827DE7">
        <w:t>a)</w:t>
      </w:r>
      <w:r w:rsidRPr="00144812">
        <w:t xml:space="preserve"> Milyen</w:t>
      </w:r>
      <w:r w:rsidRPr="00827DE7">
        <w:t xml:space="preserve"> eszközökből </w:t>
      </w:r>
      <w:r w:rsidRPr="00144812">
        <w:rPr>
          <w:b/>
        </w:rPr>
        <w:t xml:space="preserve">mennyi </w:t>
      </w:r>
      <w:r w:rsidRPr="00827DE7">
        <w:t>szükséges ezek közül a kísérlethez?.........................................................</w:t>
      </w:r>
      <w:r>
        <w:t>.</w:t>
      </w:r>
      <w:r w:rsidRPr="00827DE7">
        <w:t>.</w:t>
      </w:r>
    </w:p>
    <w:p w14:paraId="22FE48DF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7993BED" wp14:editId="2C9CC71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48970" cy="257175"/>
                <wp:effectExtent l="0" t="0" r="17780" b="28575"/>
                <wp:wrapNone/>
                <wp:docPr id="245" name="Csoportba foglalás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" cy="257175"/>
                          <a:chOff x="-13647" y="0"/>
                          <a:chExt cx="649121" cy="257175"/>
                        </a:xfrm>
                      </wpg:grpSpPr>
                      <wps:wsp>
                        <wps:cNvPr id="2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2240E" w14:textId="77777777" w:rsidR="002C126C" w:rsidRDefault="002C126C" w:rsidP="00682306">
                              <w:r>
                                <w:t>B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099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49233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93BED" id="Csoportba foglalás 245" o:spid="_x0000_s1479" style="position:absolute;left:0;text-align:left;margin-left:-.1pt;margin-top:-.05pt;width:51.1pt;height:20.25pt;z-index:251767808;mso-position-horizontal:right;mso-position-horizontal-relative:margin" coordorigin="-136" coordsize="649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">
                <v:shape id="_x0000_s1480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<v:textbox>
                    <w:txbxContent>
                      <w:p w14:paraId="0772240E" w14:textId="77777777" w:rsidR="002C126C" w:rsidRDefault="002C126C" w:rsidP="00682306">
                        <w:r>
                          <w:t>BQ</w:t>
                        </w:r>
                      </w:p>
                    </w:txbxContent>
                  </v:textbox>
                </v:shape>
                <v:shape id="_x0000_s1481" type="#_x0000_t202" style="position:absolute;left:30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1CB49233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…………………………………………………………………………</w:t>
      </w:r>
    </w:p>
    <w:p w14:paraId="103E46B7" w14:textId="77777777" w:rsidR="00682306" w:rsidRPr="00827DE7" w:rsidRDefault="00682306" w:rsidP="00682306">
      <w:pPr>
        <w:spacing w:after="0" w:line="240" w:lineRule="auto"/>
        <w:jc w:val="both"/>
      </w:pPr>
      <w:r>
        <w:t>b) Milyen anyagokból</w:t>
      </w:r>
      <w:r w:rsidRPr="00827DE7">
        <w:t xml:space="preserve"> mennyit tennél a kísérlet </w:t>
      </w:r>
      <w:r w:rsidRPr="00201348">
        <w:rPr>
          <w:b/>
        </w:rPr>
        <w:t xml:space="preserve">előkészítésekor </w:t>
      </w:r>
      <w:r>
        <w:t>a kiválasztott eszközökbe</w:t>
      </w:r>
      <w:r w:rsidRPr="00827DE7">
        <w:t>?</w:t>
      </w:r>
    </w:p>
    <w:p w14:paraId="402B9AB2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58EAEF3" wp14:editId="1DDA61D8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42297" cy="257175"/>
                <wp:effectExtent l="0" t="0" r="24765" b="28575"/>
                <wp:wrapNone/>
                <wp:docPr id="248" name="Csoportba foglalá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2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F0D70" w14:textId="77777777" w:rsidR="002C126C" w:rsidRDefault="002C126C" w:rsidP="00682306">
                              <w:r>
                                <w:t>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C970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EAEF3" id="Csoportba foglalás 248" o:spid="_x0000_s1482" style="position:absolute;left:0;text-align:left;margin-left:-.65pt;margin-top:2.05pt;width:50.55pt;height:20.25pt;z-index:251757568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">
                <v:shape id="_x0000_s1483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14:paraId="413F0D70" w14:textId="77777777" w:rsidR="002C126C" w:rsidRDefault="002C126C" w:rsidP="00682306">
                        <w:r>
                          <w:t>BR</w:t>
                        </w:r>
                      </w:p>
                    </w:txbxContent>
                  </v:textbox>
                </v:shape>
                <v:shape id="_x0000_s148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52AC970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</w:t>
      </w:r>
      <w:r>
        <w:t>……………………………………………………………………………………</w:t>
      </w:r>
      <w:r w:rsidRPr="00827DE7">
        <w:t>……..</w:t>
      </w:r>
    </w:p>
    <w:p w14:paraId="63DA6BB0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DE84C78" wp14:editId="33CA8FDB">
                <wp:simplePos x="0" y="0"/>
                <wp:positionH relativeFrom="margin">
                  <wp:align>right</wp:align>
                </wp:positionH>
                <wp:positionV relativeFrom="paragraph">
                  <wp:posOffset>123351</wp:posOffset>
                </wp:positionV>
                <wp:extent cx="642297" cy="257175"/>
                <wp:effectExtent l="0" t="0" r="24765" b="28575"/>
                <wp:wrapNone/>
                <wp:docPr id="251" name="Csoportba foglalás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2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E6274" w14:textId="77777777" w:rsidR="002C126C" w:rsidRDefault="002C126C" w:rsidP="00682306">
                              <w:r>
                                <w:t>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7AFB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84C78" id="Csoportba foglalás 251" o:spid="_x0000_s1485" style="position:absolute;left:0;text-align:left;margin-left:-.65pt;margin-top:9.7pt;width:50.55pt;height:20.25pt;z-index:251756544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">
                <v:shape id="_x0000_s1486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<v:textbox>
                    <w:txbxContent>
                      <w:p w14:paraId="58CE6274" w14:textId="77777777" w:rsidR="002C126C" w:rsidRDefault="002C126C" w:rsidP="00682306">
                        <w:r>
                          <w:t>BS</w:t>
                        </w:r>
                      </w:p>
                    </w:txbxContent>
                  </v:textbox>
                </v:shape>
                <v:shape id="_x0000_s148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<v:textbox>
                    <w:txbxContent>
                      <w:p w14:paraId="2857AFB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 xml:space="preserve">c) Milyen módon </w:t>
      </w:r>
      <w:r w:rsidRPr="00201348">
        <w:rPr>
          <w:b/>
        </w:rPr>
        <w:t>indítanád el</w:t>
      </w:r>
      <w:r w:rsidRPr="00827DE7">
        <w:t xml:space="preserve"> </w:t>
      </w:r>
      <w:r>
        <w:t>(</w:t>
      </w:r>
      <w:proofErr w:type="spellStart"/>
      <w:r>
        <w:t>kezdenéd</w:t>
      </w:r>
      <w:proofErr w:type="spellEnd"/>
      <w:r>
        <w:t xml:space="preserve"> el) </w:t>
      </w:r>
      <w:r w:rsidRPr="00827DE7">
        <w:t>a kísérletet?</w:t>
      </w:r>
    </w:p>
    <w:p w14:paraId="4D6234A6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t>………………………………………………………………………………………………………………………………………..</w:t>
      </w:r>
    </w:p>
    <w:p w14:paraId="4B8AABDB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FD8C7D" wp14:editId="26037FA3">
                <wp:simplePos x="0" y="0"/>
                <wp:positionH relativeFrom="margin">
                  <wp:align>right</wp:align>
                </wp:positionH>
                <wp:positionV relativeFrom="paragraph">
                  <wp:posOffset>121446</wp:posOffset>
                </wp:positionV>
                <wp:extent cx="642297" cy="257175"/>
                <wp:effectExtent l="0" t="0" r="24765" b="28575"/>
                <wp:wrapNone/>
                <wp:docPr id="254" name="Csoportba foglalás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2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9DD34" w14:textId="77777777" w:rsidR="002C126C" w:rsidRDefault="002C126C" w:rsidP="00682306">
                              <w:r>
                                <w:t>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7936F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D8C7D" id="Csoportba foglalás 254" o:spid="_x0000_s1488" style="position:absolute;left:0;text-align:left;margin-left:-.65pt;margin-top:9.55pt;width:50.55pt;height:20.25pt;z-index:251746304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">
                <v:shape id="_x0000_s1489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<v:textbox>
                    <w:txbxContent>
                      <w:p w14:paraId="7DB9DD34" w14:textId="77777777" w:rsidR="002C126C" w:rsidRDefault="002C126C" w:rsidP="00682306">
                        <w:r>
                          <w:t>BT</w:t>
                        </w:r>
                      </w:p>
                    </w:txbxContent>
                  </v:textbox>
                </v:shape>
                <v:shape id="_x0000_s149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D3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JFO5n4hGQqxsAAAD//wMAUEsBAi0AFAAGAAgAAAAhANvh9svuAAAAhQEAABMAAAAAAAAA&#10;AAAAAAAAAAAAAFtDb250ZW50X1R5cGVzXS54bWxQSwECLQAUAAYACAAAACEAWvQsW78AAAAVAQAA&#10;CwAAAAAAAAAAAAAAAAAfAQAAX3JlbHMvLnJlbHNQSwECLQAUAAYACAAAACEAcPnQ98YAAADcAAAA&#10;DwAAAAAAAAAAAAAAAAAHAgAAZHJzL2Rvd25yZXYueG1sUEsFBgAAAAADAAMAtwAAAPoCAAAAAA==&#10;">
                  <v:textbox>
                    <w:txbxContent>
                      <w:p w14:paraId="5967936F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 xml:space="preserve">d) Milyen </w:t>
      </w:r>
      <w:r w:rsidRPr="00201348">
        <w:rPr>
          <w:b/>
        </w:rPr>
        <w:t>tapasztalatot</w:t>
      </w:r>
      <w:r w:rsidRPr="00827DE7">
        <w:t xml:space="preserve"> várnál</w:t>
      </w:r>
      <w:r>
        <w:t xml:space="preserve"> a kísérlet végére</w:t>
      </w:r>
      <w:r w:rsidRPr="00827DE7">
        <w:t>?</w:t>
      </w:r>
    </w:p>
    <w:p w14:paraId="21EFCB73" w14:textId="77777777" w:rsidR="00682306" w:rsidRPr="00827DE7" w:rsidRDefault="00682306" w:rsidP="00682306">
      <w:pPr>
        <w:spacing w:before="160" w:after="0" w:line="240" w:lineRule="auto"/>
      </w:pPr>
      <w:r w:rsidRPr="00827DE7">
        <w:t>…………………………………………………………………………………………………………………………………………</w:t>
      </w:r>
    </w:p>
    <w:p w14:paraId="075CBAEB" w14:textId="77777777" w:rsidR="00682306" w:rsidRPr="00827DE7" w:rsidRDefault="00682306" w:rsidP="00682306">
      <w:pPr>
        <w:spacing w:after="0" w:line="240" w:lineRule="auto"/>
        <w:jc w:val="both"/>
      </w:pPr>
      <w:r w:rsidRPr="00827DE7">
        <w:t xml:space="preserve">e) Hogyan tudnád a tapasztalatok alapján </w:t>
      </w:r>
      <w:r w:rsidRPr="00201348">
        <w:rPr>
          <w:b/>
        </w:rPr>
        <w:t>eldönteni</w:t>
      </w:r>
      <w:r w:rsidRPr="00827DE7">
        <w:t xml:space="preserve">, hogy hogyan függ a reakciósebesség a kiindulási </w:t>
      </w:r>
    </w:p>
    <w:p w14:paraId="0B7B8F6F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F445D2A" wp14:editId="2CB70301">
                <wp:simplePos x="0" y="0"/>
                <wp:positionH relativeFrom="margin">
                  <wp:align>right</wp:align>
                </wp:positionH>
                <wp:positionV relativeFrom="paragraph">
                  <wp:posOffset>246832</wp:posOffset>
                </wp:positionV>
                <wp:extent cx="642297" cy="257175"/>
                <wp:effectExtent l="0" t="0" r="24765" b="28575"/>
                <wp:wrapNone/>
                <wp:docPr id="648" name="Csoportba foglalás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6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0282A" w14:textId="77777777" w:rsidR="002C126C" w:rsidRDefault="002C126C" w:rsidP="00682306">
                              <w:r>
                                <w:t>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6DDBE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45D2A" id="Csoportba foglalás 648" o:spid="_x0000_s1491" style="position:absolute;left:0;text-align:left;margin-left:-.65pt;margin-top:19.45pt;width:50.55pt;height:20.25pt;z-index:251758592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">
                <v:shape id="_x0000_s1492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Ee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">
                  <v:textbox>
                    <w:txbxContent>
                      <w:p w14:paraId="2D10282A" w14:textId="77777777" w:rsidR="002C126C" w:rsidRDefault="002C126C" w:rsidP="00682306">
                        <w:r>
                          <w:t>BU</w:t>
                        </w:r>
                      </w:p>
                    </w:txbxContent>
                  </v:textbox>
                </v:shape>
                <v:shape id="_x0000_s149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5e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">
                  <v:textbox>
                    <w:txbxContent>
                      <w:p w14:paraId="6B36DDBE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anyagok koncentrációjától?</w:t>
      </w:r>
    </w:p>
    <w:p w14:paraId="1E3A426F" w14:textId="77777777" w:rsidR="00682306" w:rsidRPr="00827DE7" w:rsidRDefault="00682306" w:rsidP="00682306">
      <w:pPr>
        <w:spacing w:before="160" w:after="0" w:line="240" w:lineRule="auto"/>
      </w:pPr>
      <w:r w:rsidRPr="00827DE7">
        <w:t>…………………………………………………………………………………………………………………………………………</w:t>
      </w:r>
    </w:p>
    <w:p w14:paraId="3C135D23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3FB02D3" wp14:editId="4FA81ABD">
                <wp:simplePos x="0" y="0"/>
                <wp:positionH relativeFrom="margin">
                  <wp:align>right</wp:align>
                </wp:positionH>
                <wp:positionV relativeFrom="paragraph">
                  <wp:posOffset>88210</wp:posOffset>
                </wp:positionV>
                <wp:extent cx="638175" cy="257175"/>
                <wp:effectExtent l="0" t="0" r="28575" b="28575"/>
                <wp:wrapNone/>
                <wp:docPr id="651" name="Csoportba foglalás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6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633A7" w14:textId="77777777" w:rsidR="002C126C" w:rsidRDefault="002C126C" w:rsidP="00682306">
                              <w:r>
                                <w:t>B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6EAA7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B02D3" id="Csoportba foglalás 651" o:spid="_x0000_s1494" style="position:absolute;left:0;text-align:left;margin-left:-.95pt;margin-top:6.95pt;width:50.25pt;height:20.25pt;z-index:251754496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">
                <v:shape id="_x0000_s1495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+Wy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vR5Av9n4hGQyysAAAD//wMAUEsBAi0AFAAGAAgAAAAhANvh9svuAAAAhQEAABMAAAAAAAAA&#10;AAAAAAAAAAAAAFtDb250ZW50X1R5cGVzXS54bWxQSwECLQAUAAYACAAAACEAWvQsW78AAAAVAQAA&#10;CwAAAAAAAAAAAAAAAAAfAQAAX3JlbHMvLnJlbHNQSwECLQAUAAYACAAAACEA5VflssYAAADcAAAA&#10;DwAAAAAAAAAAAAAAAAAHAgAAZHJzL2Rvd25yZXYueG1sUEsFBgAAAAADAAMAtwAAAPoCAAAAAA==&#10;">
                  <v:textbox>
                    <w:txbxContent>
                      <w:p w14:paraId="2E9633A7" w14:textId="77777777" w:rsidR="002C126C" w:rsidRDefault="002C126C" w:rsidP="00682306">
                        <w:r>
                          <w:t>BV</w:t>
                        </w:r>
                      </w:p>
                    </w:txbxContent>
                  </v:textbox>
                </v:shape>
                <v:shape id="_x0000_s1496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Ap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0Ar9n4hGQqzsAAAD//wMAUEsBAi0AFAAGAAgAAAAhANvh9svuAAAAhQEAABMAAAAAAAAA&#10;AAAAAAAAAAAAAFtDb250ZW50X1R5cGVzXS54bWxQSwECLQAUAAYACAAAACEAWvQsW78AAAAVAQAA&#10;CwAAAAAAAAAAAAAAAAAfAQAAX3JlbHMvLnJlbHNQSwECLQAUAAYACAAAACEAihtAKcYAAADcAAAA&#10;DwAAAAAAAAAAAAAAAAAHAgAAZHJzL2Rvd25yZXYueG1sUEsFBgAAAAADAAMAtwAAAPoCAAAAAA==&#10;">
                  <v:textbox>
                    <w:txbxContent>
                      <w:p w14:paraId="1A16EAA7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4. a) Mi történik egy endoterm kémiai reakció során a rendszer és a környezete között?</w:t>
      </w:r>
    </w:p>
    <w:p w14:paraId="4DE8E620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t>………………………………………………………………………………………………………………………………………….</w:t>
      </w:r>
    </w:p>
    <w:p w14:paraId="7AD12E5E" w14:textId="77777777" w:rsidR="00682306" w:rsidRPr="009407CC" w:rsidRDefault="00682306" w:rsidP="00682306">
      <w:pPr>
        <w:spacing w:after="0" w:line="240" w:lineRule="auto"/>
      </w:pPr>
      <w:r w:rsidRPr="00827DE7">
        <w:t xml:space="preserve">4. b) Ezt olvasod az interneten egy cumisüveg-melegítő működéséről: </w:t>
      </w:r>
      <w:r w:rsidRPr="00827DE7">
        <w:rPr>
          <w:i/>
        </w:rPr>
        <w:t>Finom eloszlású a</w:t>
      </w:r>
      <w:r>
        <w:rPr>
          <w:i/>
        </w:rPr>
        <w:t>lumíniumpor van benne. Ha a külső csomagolás</w:t>
      </w:r>
      <w:r w:rsidRPr="00827DE7">
        <w:rPr>
          <w:i/>
        </w:rPr>
        <w:t>t föltép</w:t>
      </w:r>
      <w:r>
        <w:rPr>
          <w:i/>
        </w:rPr>
        <w:t>jük, akkor a védőoxidréteg nélküli</w:t>
      </w:r>
      <w:r w:rsidRPr="00827DE7">
        <w:rPr>
          <w:i/>
        </w:rPr>
        <w:t xml:space="preserve"> alumíniumpor érintkezik a levegővel, é</w:t>
      </w:r>
      <w:r>
        <w:rPr>
          <w:i/>
        </w:rPr>
        <w:t>s oxidálódni kezd. Ez</w:t>
      </w:r>
      <w:r w:rsidRPr="00827DE7">
        <w:rPr>
          <w:i/>
        </w:rPr>
        <w:t xml:space="preserve"> biztosítja a hőt a cumisüveg tartalmának a fölmelegítéséhez. </w:t>
      </w:r>
      <w:r w:rsidRPr="00827DE7">
        <w:t xml:space="preserve">Milyen adatra vagy információra lenne szükséged ahhoz, hogy </w:t>
      </w:r>
      <w:r w:rsidRPr="009407CC">
        <w:t>eldöntsd, okoz-e a folyamat melegedést?</w:t>
      </w:r>
    </w:p>
    <w:p w14:paraId="45ECB6B2" w14:textId="77777777" w:rsidR="00682306" w:rsidRPr="009407CC" w:rsidRDefault="00682306" w:rsidP="00682306">
      <w:pPr>
        <w:spacing w:before="160" w:after="0" w:line="240" w:lineRule="auto"/>
        <w:jc w:val="both"/>
      </w:pPr>
      <w:r w:rsidRPr="009407CC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F16A670" wp14:editId="22FC1877">
                <wp:simplePos x="0" y="0"/>
                <wp:positionH relativeFrom="margin">
                  <wp:posOffset>5093970</wp:posOffset>
                </wp:positionH>
                <wp:positionV relativeFrom="paragraph">
                  <wp:posOffset>13154</wp:posOffset>
                </wp:positionV>
                <wp:extent cx="638175" cy="257175"/>
                <wp:effectExtent l="0" t="0" r="28575" b="28575"/>
                <wp:wrapNone/>
                <wp:docPr id="654" name="Csoportba foglalás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6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163BE" w14:textId="77777777" w:rsidR="002C126C" w:rsidRDefault="002C126C" w:rsidP="00682306">
                              <w:r>
                                <w:t>B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A3AC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6A670" id="Csoportba foglalás 654" o:spid="_x0000_s1497" style="position:absolute;left:0;text-align:left;margin-left:401.1pt;margin-top:1.05pt;width:50.25pt;height:20.25pt;z-index:251759616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">
                <v:shape id="_x0000_s1498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">
                  <v:textbox>
                    <w:txbxContent>
                      <w:p w14:paraId="116163BE" w14:textId="77777777" w:rsidR="002C126C" w:rsidRDefault="002C126C" w:rsidP="00682306">
                        <w:r>
                          <w:t>BW</w:t>
                        </w:r>
                      </w:p>
                    </w:txbxContent>
                  </v:textbox>
                </v:shape>
                <v:shape id="_x0000_s1499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Ox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">
                  <v:textbox>
                    <w:txbxContent>
                      <w:p w14:paraId="7DDA3AC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407CC">
        <w:t>………………………………………………………………………………………………………………………………………….</w:t>
      </w:r>
    </w:p>
    <w:p w14:paraId="2529AFE5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w:drawing>
          <wp:anchor distT="0" distB="0" distL="114300" distR="114300" simplePos="0" relativeHeight="251760640" behindDoc="1" locked="0" layoutInCell="1" allowOverlap="1" wp14:anchorId="3C4357C9" wp14:editId="7E8B8997">
            <wp:simplePos x="0" y="0"/>
            <wp:positionH relativeFrom="column">
              <wp:posOffset>2589744</wp:posOffset>
            </wp:positionH>
            <wp:positionV relativeFrom="paragraph">
              <wp:posOffset>201719</wp:posOffset>
            </wp:positionV>
            <wp:extent cx="3260725" cy="1015365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695" name="Kép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DE7">
        <w:t>5.</w:t>
      </w:r>
      <w:r>
        <w:t xml:space="preserve"> Minél nagyobb a fény</w:t>
      </w:r>
      <w:r w:rsidRPr="00827DE7">
        <w:t xml:space="preserve"> hullámhossza, annál kisebb a fény fotonjainak energiája. Magyarázd meg az ábra alapján, hogy a lítium vörös l</w:t>
      </w:r>
      <w:r>
        <w:t>ángfestése vagy a kálium ibolyaszínű lángfestése jelez</w:t>
      </w:r>
      <w:r w:rsidRPr="00827DE7">
        <w:t xml:space="preserve">-e nagyobb gerjesztési </w:t>
      </w:r>
    </w:p>
    <w:p w14:paraId="4B4DA6E1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t>energiát!.....................................................</w:t>
      </w:r>
    </w:p>
    <w:p w14:paraId="7D07D289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A2A6250" wp14:editId="570A65A9">
                <wp:simplePos x="0" y="0"/>
                <wp:positionH relativeFrom="margin">
                  <wp:align>right</wp:align>
                </wp:positionH>
                <wp:positionV relativeFrom="paragraph">
                  <wp:posOffset>267226</wp:posOffset>
                </wp:positionV>
                <wp:extent cx="638175" cy="257175"/>
                <wp:effectExtent l="0" t="0" r="28575" b="28575"/>
                <wp:wrapNone/>
                <wp:docPr id="657" name="Csoportba foglalás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6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D2780" w14:textId="77777777" w:rsidR="002C126C" w:rsidRDefault="002C126C" w:rsidP="00682306">
                              <w:r>
                                <w:t>B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1EB0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6250" id="Csoportba foglalás 657" o:spid="_x0000_s1500" style="position:absolute;left:0;text-align:left;margin-left:-.95pt;margin-top:21.05pt;width:50.25pt;height:20.25pt;z-index:251761664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">
                <v:shape id="_x0000_s1501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14:paraId="193D2780" w14:textId="77777777" w:rsidR="002C126C" w:rsidRDefault="002C126C" w:rsidP="00682306">
                        <w:r>
                          <w:t>BX</w:t>
                        </w:r>
                      </w:p>
                    </w:txbxContent>
                  </v:textbox>
                </v:shape>
                <v:shape id="_x0000_s1502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fD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COZ/B7Jh4BubwDAAD//wMAUEsBAi0AFAAGAAgAAAAhANvh9svuAAAAhQEAABMAAAAAAAAA&#10;AAAAAAAAAAAAAFtDb250ZW50X1R5cGVzXS54bWxQSwECLQAUAAYACAAAACEAWvQsW78AAAAVAQAA&#10;CwAAAAAAAAAAAAAAAAAfAQAAX3JlbHMvLnJlbHNQSwECLQAUAAYACAAAACEA6/N3w8YAAADcAAAA&#10;DwAAAAAAAAAAAAAAAAAHAgAAZHJzL2Rvd25yZXYueG1sUEsFBgAAAAADAAMAtwAAAPoCAAAAAA==&#10;">
                  <v:textbox>
                    <w:txbxContent>
                      <w:p w14:paraId="4331EB0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..</w:t>
      </w:r>
    </w:p>
    <w:p w14:paraId="3024D8F1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t>……………………………………………………………………………………………………………………………………………</w:t>
      </w:r>
    </w:p>
    <w:p w14:paraId="10A3631B" w14:textId="77777777" w:rsidR="00682306" w:rsidRPr="00827DE7" w:rsidRDefault="00682306" w:rsidP="00682306">
      <w:pPr>
        <w:spacing w:after="0" w:line="240" w:lineRule="auto"/>
        <w:jc w:val="both"/>
      </w:pPr>
      <w:r w:rsidRPr="00827DE7">
        <w:lastRenderedPageBreak/>
        <w:t>6</w:t>
      </w:r>
      <w:r>
        <w:t xml:space="preserve">. </w:t>
      </w:r>
      <w:r w:rsidRPr="00827DE7">
        <w:t>a) Megmértük két, közel azonos sűrűségű folyadék cseppjeinek a térfogát. A kisebb vagy a nagyobb csepptérfogatú folyadékban vannak</w:t>
      </w:r>
      <w:r>
        <w:t>-e</w:t>
      </w:r>
      <w:r w:rsidRPr="00827DE7">
        <w:t xml:space="preserve"> a részecskék között erősebb kölcsönhatások? </w:t>
      </w:r>
      <w:r>
        <w:rPr>
          <w:b/>
        </w:rPr>
        <w:t>Indokold meg!</w:t>
      </w:r>
    </w:p>
    <w:p w14:paraId="671DB635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4EAF2FD" wp14:editId="0478B1A6">
                <wp:simplePos x="0" y="0"/>
                <wp:positionH relativeFrom="margin">
                  <wp:posOffset>5094605</wp:posOffset>
                </wp:positionH>
                <wp:positionV relativeFrom="paragraph">
                  <wp:posOffset>110418</wp:posOffset>
                </wp:positionV>
                <wp:extent cx="638175" cy="257111"/>
                <wp:effectExtent l="0" t="0" r="28575" b="10160"/>
                <wp:wrapNone/>
                <wp:docPr id="660" name="Csoportba foglalás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11"/>
                          <a:chOff x="-42284" y="771506"/>
                          <a:chExt cx="638193" cy="257235"/>
                        </a:xfrm>
                      </wpg:grpSpPr>
                      <wps:wsp>
                        <wps:cNvPr id="6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506"/>
                            <a:ext cx="638175" cy="25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D846D" w14:textId="77777777" w:rsidR="002C126C" w:rsidRDefault="002C126C" w:rsidP="00682306">
                              <w:r>
                                <w:t>BY</w:t>
                              </w:r>
                            </w:p>
                            <w:p w14:paraId="278E389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8B4FA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F2FD" id="Csoportba foglalás 660" o:spid="_x0000_s1503" style="position:absolute;left:0;text-align:left;margin-left:401.15pt;margin-top:8.7pt;width:50.25pt;height:20.25pt;z-index:251762688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">
                <v:shape id="_x0000_s1504" type="#_x0000_t202" style="position:absolute;left:-422;top:7715;width:638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14:paraId="5EBD846D" w14:textId="77777777" w:rsidR="002C126C" w:rsidRDefault="002C126C" w:rsidP="00682306">
                        <w:r>
                          <w:t>BY</w:t>
                        </w:r>
                      </w:p>
                      <w:p w14:paraId="278E3891" w14:textId="77777777" w:rsidR="002C126C" w:rsidRDefault="002C126C" w:rsidP="00682306"/>
                    </w:txbxContent>
                  </v:textbox>
                </v:shape>
                <v:shape id="_x0000_s1505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14:paraId="6EB8B4FA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…………………………………………………………………………………………….</w:t>
      </w:r>
    </w:p>
    <w:p w14:paraId="79E40051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t>…………………………………………………………………………………………………………………………………………………………….</w:t>
      </w:r>
    </w:p>
    <w:p w14:paraId="3AED274D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543E9B3" wp14:editId="39693AF0">
                <wp:simplePos x="0" y="0"/>
                <wp:positionH relativeFrom="margin">
                  <wp:align>right</wp:align>
                </wp:positionH>
                <wp:positionV relativeFrom="paragraph">
                  <wp:posOffset>38224</wp:posOffset>
                </wp:positionV>
                <wp:extent cx="638175" cy="257175"/>
                <wp:effectExtent l="0" t="0" r="28575" b="28575"/>
                <wp:wrapNone/>
                <wp:docPr id="663" name="Csoportba foglalás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6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566"/>
                            <a:ext cx="638175" cy="257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E8B58" w14:textId="77777777" w:rsidR="002C126C" w:rsidRDefault="002C126C" w:rsidP="00682306">
                              <w:r>
                                <w:t>B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7FD86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3E9B3" id="Csoportba foglalás 663" o:spid="_x0000_s1506" style="position:absolute;left:0;text-align:left;margin-left:-.95pt;margin-top:3pt;width:50.25pt;height:20.25pt;z-index:251763712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">
                <v:shape id="_x0000_s1507" type="#_x0000_t202" style="position:absolute;left:-422;top:7715;width:6380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Lg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">
                  <v:textbox>
                    <w:txbxContent>
                      <w:p w14:paraId="0ECE8B58" w14:textId="77777777" w:rsidR="002C126C" w:rsidRDefault="002C126C" w:rsidP="00682306">
                        <w:r>
                          <w:t>BZ</w:t>
                        </w:r>
                      </w:p>
                    </w:txbxContent>
                  </v:textbox>
                </v:shape>
                <v:shape id="_x0000_s1508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7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">
                  <v:textbox>
                    <w:txbxContent>
                      <w:p w14:paraId="2017FD86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6</w:t>
      </w:r>
      <w:r>
        <w:t xml:space="preserve">. </w:t>
      </w:r>
      <w:r w:rsidRPr="00827DE7">
        <w:t xml:space="preserve">b) </w:t>
      </w:r>
      <w:r>
        <w:t>Miért gömb alakú a vízcsepp az</w:t>
      </w:r>
      <w:r w:rsidRPr="00827DE7">
        <w:t xml:space="preserve"> űrben, ahol elhanyagolható a gravitáció?</w:t>
      </w:r>
    </w:p>
    <w:p w14:paraId="370982D3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t>…………………………………………………………………………………………………………………………………………………………….</w:t>
      </w:r>
    </w:p>
    <w:p w14:paraId="02ECA7EE" w14:textId="77777777" w:rsidR="00682306" w:rsidRDefault="00682306" w:rsidP="00682306">
      <w:pPr>
        <w:spacing w:before="160" w:after="0" w:line="240" w:lineRule="auto"/>
        <w:jc w:val="both"/>
      </w:pPr>
      <w:r w:rsidRPr="00827DE7">
        <w:t>7</w:t>
      </w:r>
      <w:r>
        <w:t xml:space="preserve">. Mikor nevezünk egy anyagot vagy annak részecskéjét </w:t>
      </w:r>
      <w:proofErr w:type="gramStart"/>
      <w:r w:rsidRPr="00201348">
        <w:rPr>
          <w:b/>
        </w:rPr>
        <w:t>sav</w:t>
      </w:r>
      <w:r>
        <w:t>nak</w:t>
      </w:r>
      <w:r w:rsidRPr="00827DE7">
        <w:t>?</w:t>
      </w:r>
      <w:r>
        <w:t>…</w:t>
      </w:r>
      <w:proofErr w:type="gramEnd"/>
      <w:r>
        <w:t>……………………………………………………..</w:t>
      </w:r>
    </w:p>
    <w:p w14:paraId="4BF30FAE" w14:textId="77777777" w:rsidR="00682306" w:rsidRPr="00827DE7" w:rsidRDefault="00682306" w:rsidP="00682306">
      <w:pPr>
        <w:spacing w:before="160"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506EAE6" wp14:editId="456E27A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38175" cy="257175"/>
                <wp:effectExtent l="0" t="0" r="28575" b="28575"/>
                <wp:wrapNone/>
                <wp:docPr id="666" name="Csoportba foglalás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300"/>
                        </a:xfrm>
                      </wpg:grpSpPr>
                      <wps:wsp>
                        <wps:cNvPr id="66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5F97" w14:textId="77777777" w:rsidR="002C126C" w:rsidRDefault="002C126C" w:rsidP="00682306">
                              <w: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CAFD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6EAE6" id="Csoportba foglalás 666" o:spid="_x0000_s1509" style="position:absolute;left:0;text-align:left;margin-left:-.95pt;margin-top:.05pt;width:50.25pt;height:20.25pt;z-index:251764736;mso-position-horizontal:right;mso-position-horizontal-relative:margin" coordorigin="-422,7715" coordsize="6381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">
                <v:shape id="_x0000_s1510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yX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">
                  <v:textbox>
                    <w:txbxContent>
                      <w:p w14:paraId="01DC5F97" w14:textId="77777777" w:rsidR="002C126C" w:rsidRDefault="002C126C" w:rsidP="00682306">
                        <w:r>
                          <w:t>CA</w:t>
                        </w:r>
                      </w:p>
                    </w:txbxContent>
                  </v:textbox>
                </v:shape>
                <v:shape id="_x0000_s1511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jl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ro1n4hGQxR8AAAD//wMAUEsBAi0AFAAGAAgAAAAhANvh9svuAAAAhQEAABMAAAAAAAAAAAAA&#10;AAAAAAAAAFtDb250ZW50X1R5cGVzXS54bWxQSwECLQAUAAYACAAAACEAWvQsW78AAAAVAQAACwAA&#10;AAAAAAAAAAAAAAAfAQAAX3JlbHMvLnJlbHNQSwECLQAUAAYACAAAACEAStMY5cMAAADcAAAADwAA&#10;AAAAAAAAAAAAAAAHAgAAZHJzL2Rvd25yZXYueG1sUEsFBgAAAAADAAMAtwAAAPcCAAAAAA==&#10;">
                  <v:textbox>
                    <w:txbxContent>
                      <w:p w14:paraId="40CCAFD1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.....……</w:t>
      </w:r>
      <w:r w:rsidRPr="00827DE7">
        <w:rPr>
          <w:noProof/>
          <w:lang w:eastAsia="hu-HU"/>
        </w:rPr>
        <w:t>………</w:t>
      </w:r>
      <w:r>
        <w:rPr>
          <w:noProof/>
          <w:lang w:eastAsia="hu-HU"/>
        </w:rPr>
        <w:t>………………………………………………………………………………………………………………………</w:t>
      </w:r>
    </w:p>
    <w:p w14:paraId="46AD6539" w14:textId="77777777" w:rsidR="00682306" w:rsidRPr="00827DE7" w:rsidRDefault="00682306" w:rsidP="00682306">
      <w:pPr>
        <w:spacing w:after="0" w:line="240" w:lineRule="auto"/>
        <w:jc w:val="both"/>
      </w:pPr>
      <w:r w:rsidRPr="00827DE7">
        <w:t>8. A következő három vízmintát szeretnénk azonosítani sav-bázis indikátorok segítségével.</w:t>
      </w:r>
    </w:p>
    <w:p w14:paraId="0511127A" w14:textId="77777777" w:rsidR="00682306" w:rsidRPr="00827DE7" w:rsidRDefault="00682306" w:rsidP="00682306">
      <w:pPr>
        <w:spacing w:after="0" w:line="240" w:lineRule="auto"/>
        <w:ind w:left="708" w:firstLine="708"/>
        <w:jc w:val="both"/>
      </w:pPr>
      <w:r w:rsidRPr="00827DE7">
        <w:rPr>
          <w:b/>
        </w:rPr>
        <w:t>A</w:t>
      </w:r>
      <w:r>
        <w:t>) Esővíz, amely</w:t>
      </w:r>
      <w:r w:rsidRPr="00827DE7">
        <w:t xml:space="preserve"> csak a szén-dioxid oldódása miatt enyhén savas, és a pH-ja 5,6.</w:t>
      </w:r>
    </w:p>
    <w:p w14:paraId="7AFE92D5" w14:textId="77777777" w:rsidR="00682306" w:rsidRPr="00827DE7" w:rsidRDefault="00682306" w:rsidP="00682306">
      <w:pPr>
        <w:spacing w:after="0" w:line="240" w:lineRule="auto"/>
        <w:ind w:left="1416"/>
        <w:jc w:val="both"/>
      </w:pPr>
      <w:r w:rsidRPr="00827DE7">
        <w:rPr>
          <w:b/>
        </w:rPr>
        <w:t>B</w:t>
      </w:r>
      <w:r w:rsidRPr="00827DE7">
        <w:t>) Erősen szennyezett t</w:t>
      </w:r>
      <w:r>
        <w:t>erületen gyűjtött savas eső, amely</w:t>
      </w:r>
      <w:r w:rsidRPr="00827DE7">
        <w:t>nek a pH-ja 2,8.</w:t>
      </w:r>
    </w:p>
    <w:p w14:paraId="1353DE48" w14:textId="77777777" w:rsidR="00682306" w:rsidRPr="00827DE7" w:rsidRDefault="00682306" w:rsidP="00682306">
      <w:pPr>
        <w:spacing w:after="0" w:line="240" w:lineRule="auto"/>
        <w:ind w:left="1416"/>
        <w:jc w:val="both"/>
      </w:pPr>
      <w:r w:rsidRPr="00827DE7">
        <w:rPr>
          <w:b/>
        </w:rPr>
        <w:t>C</w:t>
      </w:r>
      <w:r w:rsidRPr="00827DE7">
        <w:t>) A B</w:t>
      </w:r>
      <w:r>
        <w:t>alatonból származó vízminta, amely</w:t>
      </w:r>
      <w:r w:rsidRPr="00827DE7">
        <w:t>nek a bázikus ala</w:t>
      </w:r>
      <w:r>
        <w:t>pkőzet</w:t>
      </w:r>
      <w:r w:rsidRPr="00827DE7">
        <w:t xml:space="preserve"> miatt a pH-ja 8,0.</w:t>
      </w:r>
    </w:p>
    <w:p w14:paraId="13832F06" w14:textId="77777777" w:rsidR="00682306" w:rsidRPr="00827DE7" w:rsidRDefault="00682306" w:rsidP="00682306">
      <w:pPr>
        <w:spacing w:after="0" w:line="240" w:lineRule="auto"/>
        <w:jc w:val="both"/>
      </w:pPr>
      <w:r w:rsidRPr="00827DE7">
        <w:t>Maximum 2 vizsgálatot végezhetünk, és az alábbi táblázatból választhatunk indikátorokat. (A két színhez tartozó pH között az indikátor átmeneti színét látjuk, ami a pH függvényében változik.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408"/>
        <w:gridCol w:w="2552"/>
      </w:tblGrid>
      <w:tr w:rsidR="00682306" w:rsidRPr="00827DE7" w14:paraId="367A740B" w14:textId="77777777" w:rsidTr="00682306">
        <w:trPr>
          <w:trHeight w:val="20"/>
          <w:jc w:val="center"/>
        </w:trPr>
        <w:tc>
          <w:tcPr>
            <w:tcW w:w="2696" w:type="dxa"/>
          </w:tcPr>
          <w:p w14:paraId="2AAFBBDE" w14:textId="77777777" w:rsidR="00682306" w:rsidRPr="00827DE7" w:rsidRDefault="00682306" w:rsidP="00682306">
            <w:pPr>
              <w:jc w:val="both"/>
            </w:pPr>
            <w:r w:rsidRPr="00827DE7">
              <w:t>A sav-bázis indikátor neve</w:t>
            </w:r>
          </w:p>
        </w:tc>
        <w:tc>
          <w:tcPr>
            <w:tcW w:w="2408" w:type="dxa"/>
          </w:tcPr>
          <w:p w14:paraId="32C70073" w14:textId="77777777" w:rsidR="00682306" w:rsidRPr="00827DE7" w:rsidRDefault="00682306" w:rsidP="00682306">
            <w:pPr>
              <w:jc w:val="both"/>
            </w:pPr>
            <w:r w:rsidRPr="00827DE7">
              <w:t>Az indikátor egyik színe</w:t>
            </w:r>
          </w:p>
        </w:tc>
        <w:tc>
          <w:tcPr>
            <w:tcW w:w="2552" w:type="dxa"/>
          </w:tcPr>
          <w:p w14:paraId="17691C96" w14:textId="77777777" w:rsidR="00682306" w:rsidRPr="00827DE7" w:rsidRDefault="00682306" w:rsidP="00682306">
            <w:pPr>
              <w:jc w:val="both"/>
            </w:pPr>
            <w:r w:rsidRPr="00827DE7">
              <w:t>Az indikátor másik színe</w:t>
            </w:r>
          </w:p>
        </w:tc>
      </w:tr>
      <w:tr w:rsidR="00682306" w:rsidRPr="00827DE7" w14:paraId="520F4E94" w14:textId="77777777" w:rsidTr="00682306">
        <w:trPr>
          <w:trHeight w:val="20"/>
          <w:jc w:val="center"/>
        </w:trPr>
        <w:tc>
          <w:tcPr>
            <w:tcW w:w="2696" w:type="dxa"/>
          </w:tcPr>
          <w:p w14:paraId="12C2A3C3" w14:textId="77777777" w:rsidR="00682306" w:rsidRPr="00827DE7" w:rsidRDefault="00682306" w:rsidP="00682306">
            <w:pPr>
              <w:jc w:val="both"/>
            </w:pPr>
            <w:r w:rsidRPr="00827DE7">
              <w:t>fenolftalein</w:t>
            </w:r>
          </w:p>
        </w:tc>
        <w:tc>
          <w:tcPr>
            <w:tcW w:w="2408" w:type="dxa"/>
          </w:tcPr>
          <w:p w14:paraId="50113A8B" w14:textId="77777777" w:rsidR="00682306" w:rsidRPr="00827DE7" w:rsidRDefault="00682306" w:rsidP="00682306">
            <w:pPr>
              <w:jc w:val="both"/>
            </w:pPr>
            <w:r w:rsidRPr="00827DE7">
              <w:t>színtelen, ha pH≤8,2</w:t>
            </w:r>
          </w:p>
        </w:tc>
        <w:tc>
          <w:tcPr>
            <w:tcW w:w="2552" w:type="dxa"/>
          </w:tcPr>
          <w:p w14:paraId="3FFFC402" w14:textId="77777777" w:rsidR="00682306" w:rsidRPr="00827DE7" w:rsidRDefault="00682306" w:rsidP="00682306">
            <w:pPr>
              <w:jc w:val="both"/>
            </w:pPr>
            <w:r w:rsidRPr="00827DE7">
              <w:t>lilásvörös, ha pH≥10,0</w:t>
            </w:r>
          </w:p>
        </w:tc>
      </w:tr>
      <w:tr w:rsidR="00682306" w:rsidRPr="00827DE7" w14:paraId="5A66FB09" w14:textId="77777777" w:rsidTr="00682306">
        <w:trPr>
          <w:trHeight w:val="20"/>
          <w:jc w:val="center"/>
        </w:trPr>
        <w:tc>
          <w:tcPr>
            <w:tcW w:w="2696" w:type="dxa"/>
          </w:tcPr>
          <w:p w14:paraId="3046530B" w14:textId="77777777" w:rsidR="00682306" w:rsidRPr="00827DE7" w:rsidRDefault="00682306" w:rsidP="00682306">
            <w:pPr>
              <w:jc w:val="both"/>
            </w:pPr>
            <w:proofErr w:type="spellStart"/>
            <w:r w:rsidRPr="00827DE7">
              <w:t>brómtimolkék</w:t>
            </w:r>
            <w:proofErr w:type="spellEnd"/>
          </w:p>
        </w:tc>
        <w:tc>
          <w:tcPr>
            <w:tcW w:w="2408" w:type="dxa"/>
          </w:tcPr>
          <w:p w14:paraId="14EC8738" w14:textId="77777777" w:rsidR="00682306" w:rsidRPr="00827DE7" w:rsidRDefault="00682306" w:rsidP="00682306">
            <w:pPr>
              <w:jc w:val="both"/>
            </w:pPr>
            <w:r w:rsidRPr="00827DE7">
              <w:t>sárga, ha pH≤6,0</w:t>
            </w:r>
          </w:p>
        </w:tc>
        <w:tc>
          <w:tcPr>
            <w:tcW w:w="2552" w:type="dxa"/>
          </w:tcPr>
          <w:p w14:paraId="510C27FD" w14:textId="77777777" w:rsidR="00682306" w:rsidRPr="00827DE7" w:rsidRDefault="00682306" w:rsidP="00682306">
            <w:pPr>
              <w:jc w:val="both"/>
            </w:pPr>
            <w:r w:rsidRPr="00827DE7">
              <w:t>kék, ha pH≥7,6</w:t>
            </w:r>
          </w:p>
        </w:tc>
      </w:tr>
      <w:tr w:rsidR="00682306" w:rsidRPr="00827DE7" w14:paraId="4F7671F6" w14:textId="77777777" w:rsidTr="00682306">
        <w:trPr>
          <w:trHeight w:val="20"/>
          <w:jc w:val="center"/>
        </w:trPr>
        <w:tc>
          <w:tcPr>
            <w:tcW w:w="2696" w:type="dxa"/>
          </w:tcPr>
          <w:p w14:paraId="3BB97837" w14:textId="77777777" w:rsidR="00682306" w:rsidRPr="00827DE7" w:rsidRDefault="00682306" w:rsidP="00682306">
            <w:pPr>
              <w:jc w:val="both"/>
            </w:pPr>
            <w:r w:rsidRPr="00827DE7">
              <w:t>kristályibolya</w:t>
            </w:r>
          </w:p>
        </w:tc>
        <w:tc>
          <w:tcPr>
            <w:tcW w:w="2408" w:type="dxa"/>
          </w:tcPr>
          <w:p w14:paraId="554597B1" w14:textId="77777777" w:rsidR="00682306" w:rsidRPr="00827DE7" w:rsidRDefault="00682306" w:rsidP="00682306">
            <w:pPr>
              <w:jc w:val="both"/>
            </w:pPr>
            <w:r w:rsidRPr="00827DE7">
              <w:t>zöld, ha pH≤0,8</w:t>
            </w:r>
          </w:p>
        </w:tc>
        <w:tc>
          <w:tcPr>
            <w:tcW w:w="2552" w:type="dxa"/>
          </w:tcPr>
          <w:p w14:paraId="69D9469A" w14:textId="77777777" w:rsidR="00682306" w:rsidRPr="00827DE7" w:rsidRDefault="00682306" w:rsidP="00682306">
            <w:pPr>
              <w:jc w:val="both"/>
            </w:pPr>
            <w:r w:rsidRPr="00827DE7">
              <w:t>kék, ha pH≥2,6</w:t>
            </w:r>
          </w:p>
        </w:tc>
      </w:tr>
      <w:tr w:rsidR="00682306" w:rsidRPr="00827DE7" w14:paraId="7E7C2204" w14:textId="77777777" w:rsidTr="00682306">
        <w:trPr>
          <w:trHeight w:val="20"/>
          <w:jc w:val="center"/>
        </w:trPr>
        <w:tc>
          <w:tcPr>
            <w:tcW w:w="2696" w:type="dxa"/>
          </w:tcPr>
          <w:p w14:paraId="0DFED96A" w14:textId="77777777" w:rsidR="00682306" w:rsidRPr="00827DE7" w:rsidRDefault="00682306" w:rsidP="00682306">
            <w:pPr>
              <w:jc w:val="both"/>
            </w:pPr>
            <w:r w:rsidRPr="00827DE7">
              <w:t>lakmusz</w:t>
            </w:r>
          </w:p>
        </w:tc>
        <w:tc>
          <w:tcPr>
            <w:tcW w:w="2408" w:type="dxa"/>
          </w:tcPr>
          <w:p w14:paraId="04E77255" w14:textId="77777777" w:rsidR="00682306" w:rsidRPr="00827DE7" w:rsidRDefault="00682306" w:rsidP="00682306">
            <w:pPr>
              <w:jc w:val="both"/>
            </w:pPr>
            <w:r w:rsidRPr="00827DE7">
              <w:t>vörös, ha pH≤5,0</w:t>
            </w:r>
          </w:p>
        </w:tc>
        <w:tc>
          <w:tcPr>
            <w:tcW w:w="2552" w:type="dxa"/>
          </w:tcPr>
          <w:p w14:paraId="3E19CA8C" w14:textId="77777777" w:rsidR="00682306" w:rsidRPr="00827DE7" w:rsidRDefault="00682306" w:rsidP="00682306">
            <w:pPr>
              <w:jc w:val="both"/>
            </w:pPr>
            <w:r w:rsidRPr="00827DE7">
              <w:t>kék, ha pH≥8,0</w:t>
            </w:r>
          </w:p>
        </w:tc>
      </w:tr>
      <w:tr w:rsidR="00682306" w:rsidRPr="00827DE7" w14:paraId="0CC67DA6" w14:textId="77777777" w:rsidTr="00682306">
        <w:trPr>
          <w:trHeight w:val="20"/>
          <w:jc w:val="center"/>
        </w:trPr>
        <w:tc>
          <w:tcPr>
            <w:tcW w:w="2696" w:type="dxa"/>
          </w:tcPr>
          <w:p w14:paraId="7B31E664" w14:textId="77777777" w:rsidR="00682306" w:rsidRPr="00827DE7" w:rsidRDefault="00682306" w:rsidP="00682306">
            <w:pPr>
              <w:jc w:val="both"/>
            </w:pPr>
            <w:r w:rsidRPr="00827DE7">
              <w:t>metilnarancs</w:t>
            </w:r>
          </w:p>
        </w:tc>
        <w:tc>
          <w:tcPr>
            <w:tcW w:w="2408" w:type="dxa"/>
          </w:tcPr>
          <w:p w14:paraId="44607CBE" w14:textId="77777777" w:rsidR="00682306" w:rsidRPr="00827DE7" w:rsidRDefault="00682306" w:rsidP="00682306">
            <w:pPr>
              <w:jc w:val="both"/>
            </w:pPr>
            <w:r w:rsidRPr="00827DE7">
              <w:t>vörös, ha pH≤3,1</w:t>
            </w:r>
          </w:p>
        </w:tc>
        <w:tc>
          <w:tcPr>
            <w:tcW w:w="2552" w:type="dxa"/>
          </w:tcPr>
          <w:p w14:paraId="449E6CF3" w14:textId="77777777" w:rsidR="00682306" w:rsidRPr="00827DE7" w:rsidRDefault="00682306" w:rsidP="00682306">
            <w:pPr>
              <w:jc w:val="both"/>
            </w:pPr>
            <w:r w:rsidRPr="00827DE7">
              <w:t>narancs, ha pH≥4,4</w:t>
            </w:r>
          </w:p>
        </w:tc>
      </w:tr>
    </w:tbl>
    <w:p w14:paraId="35CEF4D7" w14:textId="77777777" w:rsidR="00682306" w:rsidRPr="009407CC" w:rsidRDefault="00682306" w:rsidP="00682306">
      <w:pPr>
        <w:spacing w:after="0" w:line="240" w:lineRule="auto"/>
        <w:jc w:val="both"/>
      </w:pPr>
      <w:r w:rsidRPr="009407CC">
        <w:t>a)</w:t>
      </w:r>
      <w:r w:rsidRPr="009407CC">
        <w:rPr>
          <w:b/>
        </w:rPr>
        <w:t xml:space="preserve"> </w:t>
      </w:r>
      <w:r w:rsidRPr="009407CC">
        <w:t xml:space="preserve">Melyik indikátorral végeznéd az 1. vizsgálatot? Mire következtetnél a lehetséges </w:t>
      </w:r>
      <w:r w:rsidRPr="009407CC">
        <w:rPr>
          <w:b/>
        </w:rPr>
        <w:t>tapasztalatok</w:t>
      </w:r>
      <w:r w:rsidRPr="009407CC">
        <w:t>ból?</w:t>
      </w:r>
    </w:p>
    <w:p w14:paraId="5F93A409" w14:textId="77777777" w:rsidR="00682306" w:rsidRPr="00827DE7" w:rsidRDefault="00682306" w:rsidP="00682306">
      <w:pPr>
        <w:spacing w:before="160" w:after="0" w:line="240" w:lineRule="auto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DF366E4" wp14:editId="6DBF0806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40080" cy="256540"/>
                <wp:effectExtent l="0" t="0" r="26670" b="10160"/>
                <wp:wrapNone/>
                <wp:docPr id="669" name="Csoportba foglalás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" cy="256540"/>
                          <a:chOff x="-23750" y="694706"/>
                          <a:chExt cx="640526" cy="257175"/>
                        </a:xfrm>
                      </wpg:grpSpPr>
                      <wps:wsp>
                        <wps:cNvPr id="67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6A8E9" w14:textId="77777777" w:rsidR="002C126C" w:rsidRDefault="002C126C" w:rsidP="00682306">
                              <w:r>
                                <w:t>C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CEB5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366E4" id="Csoportba foglalás 669" o:spid="_x0000_s1512" style="position:absolute;margin-left:-.8pt;margin-top:21.45pt;width:50.4pt;height:20.2pt;z-index:251755520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">
                <v:shape id="_x0000_s1513" type="#_x0000_t202" style="position:absolute;left:-237;top:6947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">
                  <v:textbox>
                    <w:txbxContent>
                      <w:p w14:paraId="18B6A8E9" w14:textId="77777777" w:rsidR="002C126C" w:rsidRDefault="002C126C" w:rsidP="00682306">
                        <w:r>
                          <w:t>CB</w:t>
                        </w:r>
                      </w:p>
                    </w:txbxContent>
                  </v:textbox>
                </v:shape>
                <v:shape id="_x0000_s1514" type="#_x0000_t202" style="position:absolute;left:2834;top:6947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el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tLZCO5n4hGQyxsAAAD//wMAUEsBAi0AFAAGAAgAAAAhANvh9svuAAAAhQEAABMAAAAAAAAA&#10;AAAAAAAAAAAAAFtDb250ZW50X1R5cGVzXS54bWxQSwECLQAUAAYACAAAACEAWvQsW78AAAAVAQAA&#10;CwAAAAAAAAAAAAAAAAAfAQAAX3JlbHMvLnJlbHNQSwECLQAUAAYACAAAACEAXjAnpcYAAADcAAAA&#10;DwAAAAAAAAAAAAAAAAAHAgAAZHJzL2Rvd25yZXYueG1sUEsFBgAAAAADAAMAtwAAAPoCAAAAAA==&#10;">
                  <v:textbox>
                    <w:txbxContent>
                      <w:p w14:paraId="287CEB5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…………………………………………………………………………………………….</w:t>
      </w:r>
    </w:p>
    <w:p w14:paraId="3E08D57F" w14:textId="77777777" w:rsidR="00682306" w:rsidRPr="009407CC" w:rsidRDefault="00682306" w:rsidP="00682306">
      <w:pPr>
        <w:spacing w:before="160" w:after="0" w:line="240" w:lineRule="auto"/>
      </w:pPr>
      <w:r w:rsidRPr="009407CC">
        <w:t>…………………………………………………………………………………………………………………………………………</w:t>
      </w:r>
    </w:p>
    <w:p w14:paraId="73F33603" w14:textId="77777777" w:rsidR="00682306" w:rsidRPr="009407CC" w:rsidRDefault="00682306" w:rsidP="00682306">
      <w:pPr>
        <w:spacing w:after="0" w:line="240" w:lineRule="auto"/>
        <w:jc w:val="both"/>
      </w:pPr>
      <w:r w:rsidRPr="009407CC">
        <w:t xml:space="preserve">b) Melyik indikátorral végeznéd a 2. vizsgálatot? Mire következtetnél a lehetséges </w:t>
      </w:r>
      <w:r w:rsidRPr="009407CC">
        <w:rPr>
          <w:b/>
        </w:rPr>
        <w:t>tapasztalatok</w:t>
      </w:r>
      <w:r w:rsidRPr="009407CC">
        <w:t>ból?</w:t>
      </w:r>
    </w:p>
    <w:p w14:paraId="546BF8DD" w14:textId="77777777" w:rsidR="00682306" w:rsidRPr="00827DE7" w:rsidRDefault="00682306" w:rsidP="00682306">
      <w:pPr>
        <w:spacing w:before="160" w:after="0" w:line="240" w:lineRule="auto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4A3CE28" wp14:editId="2B28B7AA">
                <wp:simplePos x="0" y="0"/>
                <wp:positionH relativeFrom="margin">
                  <wp:align>right</wp:align>
                </wp:positionH>
                <wp:positionV relativeFrom="paragraph">
                  <wp:posOffset>241623</wp:posOffset>
                </wp:positionV>
                <wp:extent cx="637699" cy="256243"/>
                <wp:effectExtent l="0" t="0" r="10160" b="10795"/>
                <wp:wrapNone/>
                <wp:docPr id="672" name="Csoportba foglalás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699" cy="256243"/>
                          <a:chOff x="5022611" y="681024"/>
                          <a:chExt cx="638175" cy="257175"/>
                        </a:xfrm>
                      </wpg:grpSpPr>
                      <wps:wsp>
                        <wps:cNvPr id="67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611" y="681024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DBA5B" w14:textId="77777777" w:rsidR="002C126C" w:rsidRDefault="002C126C" w:rsidP="00682306">
                              <w: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11" y="681024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0432D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3CE28" id="Csoportba foglalás 672" o:spid="_x0000_s1515" style="position:absolute;margin-left:-1pt;margin-top:19.05pt;width:50.2pt;height:20.2pt;z-index:251765760;mso-position-horizontal:right;mso-position-horizontal-relative:margin" coordorigin="50226,6810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">
                <v:shape id="_x0000_s1516" type="#_x0000_t202" style="position:absolute;left:50226;top:6810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xJ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">
                  <v:textbox>
                    <w:txbxContent>
                      <w:p w14:paraId="10EDBA5B" w14:textId="77777777" w:rsidR="002C126C" w:rsidRDefault="002C126C" w:rsidP="00682306">
                        <w:r>
                          <w:t>CC</w:t>
                        </w:r>
                      </w:p>
                    </w:txbxContent>
                  </v:textbox>
                </v:shape>
                <v:shape id="_x0000_s1517" type="#_x0000_t202" style="position:absolute;left:53274;top:6810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Q9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pBO5n4hGQqxsAAAD//wMAUEsBAi0AFAAGAAgAAAAhANvh9svuAAAAhQEAABMAAAAAAAAA&#10;AAAAAAAAAAAAAFtDb250ZW50X1R5cGVzXS54bWxQSwECLQAUAAYACAAAACEAWvQsW78AAAAVAQAA&#10;CwAAAAAAAAAAAAAAAAAfAQAAX3JlbHMvLnJlbHNQSwECLQAUAAYACAAAACEATkeEPcYAAADcAAAA&#10;DwAAAAAAAAAAAAAAAAAHAgAAZHJzL2Rvd25yZXYueG1sUEsFBgAAAAADAAMAtwAAAPoCAAAAAA==&#10;">
                  <v:textbox>
                    <w:txbxContent>
                      <w:p w14:paraId="7210432D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…………………………………………………………………………………………….</w:t>
      </w:r>
    </w:p>
    <w:p w14:paraId="4D372627" w14:textId="77777777" w:rsidR="00682306" w:rsidRPr="00827DE7" w:rsidRDefault="00682306" w:rsidP="00682306">
      <w:pPr>
        <w:spacing w:before="160" w:after="0" w:line="240" w:lineRule="auto"/>
      </w:pPr>
      <w:r w:rsidRPr="00827DE7">
        <w:t>…………………………………………………………………………………………………………………………………………</w:t>
      </w:r>
    </w:p>
    <w:p w14:paraId="57BF8746" w14:textId="77777777" w:rsidR="00682306" w:rsidRPr="00827DE7" w:rsidRDefault="00682306" w:rsidP="00682306">
      <w:pPr>
        <w:spacing w:after="0" w:line="240" w:lineRule="auto"/>
      </w:pPr>
      <w:r w:rsidRPr="00827DE7">
        <w:t>c) Hibás eredményre vezetne-e az általad leírt vizsgálatok során az, ha azonos mennyiségű vízmintákat, de eltérő mennyiségű indikátor</w:t>
      </w:r>
      <w:r>
        <w:t>(</w:t>
      </w:r>
      <w:r w:rsidRPr="00827DE7">
        <w:t>oka</w:t>
      </w:r>
      <w:r>
        <w:t>)</w:t>
      </w:r>
      <w:r w:rsidRPr="00827DE7">
        <w:t xml:space="preserve">t használnánk? </w:t>
      </w:r>
      <w:r w:rsidRPr="00827DE7">
        <w:rPr>
          <w:b/>
        </w:rPr>
        <w:t>Miért?</w:t>
      </w:r>
    </w:p>
    <w:p w14:paraId="69B571DA" w14:textId="77777777" w:rsidR="00682306" w:rsidRPr="00827DE7" w:rsidRDefault="00682306" w:rsidP="00682306">
      <w:pPr>
        <w:spacing w:before="160" w:after="0" w:line="240" w:lineRule="auto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41AB425" wp14:editId="1F7DE2E9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42620" cy="257175"/>
                <wp:effectExtent l="0" t="0" r="24130" b="28575"/>
                <wp:wrapNone/>
                <wp:docPr id="675" name="Csoportba foglalás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20" cy="257175"/>
                          <a:chOff x="0" y="0"/>
                          <a:chExt cx="642736" cy="257175"/>
                        </a:xfrm>
                      </wpg:grpSpPr>
                      <wps:wsp>
                        <wps:cNvPr id="67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31DCC" w14:textId="77777777" w:rsidR="002C126C" w:rsidRDefault="002C126C" w:rsidP="00682306">
                              <w: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249C7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AB425" id="Csoportba foglalás 675" o:spid="_x0000_s1518" style="position:absolute;margin-left:-.6pt;margin-top:-.2pt;width:50.6pt;height:20.25pt;z-index:251752448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">
                <v:shape id="_x0000_s1519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/R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">
                  <v:textbox>
                    <w:txbxContent>
                      <w:p w14:paraId="6BE31DCC" w14:textId="77777777" w:rsidR="002C126C" w:rsidRDefault="002C126C" w:rsidP="00682306">
                        <w:r>
                          <w:t>CD</w:t>
                        </w:r>
                      </w:p>
                    </w:txbxContent>
                  </v:textbox>
                </v:shape>
                <v:shape id="_x0000_s1520" type="#_x0000_t202" style="position:absolute;left:2952;width:347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">
                  <v:textbox>
                    <w:txbxContent>
                      <w:p w14:paraId="728249C7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………………………………………………………………………………………………………………………………………….</w:t>
      </w:r>
    </w:p>
    <w:p w14:paraId="70DDA7D6" w14:textId="77777777" w:rsidR="00682306" w:rsidRPr="00827DE7" w:rsidRDefault="00682306" w:rsidP="00682306">
      <w:pPr>
        <w:spacing w:before="160" w:after="0" w:line="240" w:lineRule="auto"/>
      </w:pPr>
      <w:r w:rsidRPr="00827DE7">
        <w:t>……………………………………………………………………………………………………………………………………………………………</w:t>
      </w:r>
    </w:p>
    <w:p w14:paraId="027CAF50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B76B499" wp14:editId="53FB3503">
                <wp:simplePos x="0" y="0"/>
                <wp:positionH relativeFrom="margin">
                  <wp:align>right</wp:align>
                </wp:positionH>
                <wp:positionV relativeFrom="paragraph">
                  <wp:posOffset>305729</wp:posOffset>
                </wp:positionV>
                <wp:extent cx="642736" cy="257175"/>
                <wp:effectExtent l="0" t="0" r="24130" b="28575"/>
                <wp:wrapNone/>
                <wp:docPr id="678" name="Csoportba foglalás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36" cy="257175"/>
                          <a:chOff x="0" y="0"/>
                          <a:chExt cx="642736" cy="257175"/>
                        </a:xfrm>
                      </wpg:grpSpPr>
                      <wps:wsp>
                        <wps:cNvPr id="6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74030" w14:textId="77777777" w:rsidR="002C126C" w:rsidRDefault="002C126C" w:rsidP="00682306">
                              <w:r>
                                <w:t>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A5F9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6B499" id="Csoportba foglalás 678" o:spid="_x0000_s1521" style="position:absolute;left:0;text-align:left;margin-left:-.6pt;margin-top:24.05pt;width:50.6pt;height:20.25pt;z-index:251766784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">
                <v:shape id="_x0000_s152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uj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">
                  <v:textbox>
                    <w:txbxContent>
                      <w:p w14:paraId="62474030" w14:textId="77777777" w:rsidR="002C126C" w:rsidRDefault="002C126C" w:rsidP="00682306">
                        <w:r>
                          <w:t>CE</w:t>
                        </w:r>
                      </w:p>
                    </w:txbxContent>
                  </v:textbox>
                </v:shape>
                <v:shape id="_x0000_s1523" type="#_x0000_t202" style="position:absolute;left:2952;width:347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">
                  <v:textbox>
                    <w:txbxContent>
                      <w:p w14:paraId="73CA5F91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d) Más következtetésre jutnál-e az általad leír</w:t>
      </w:r>
      <w:r>
        <w:t>t</w:t>
      </w:r>
      <w:r w:rsidRPr="00827DE7">
        <w:t xml:space="preserve"> vizsgálatok során, ha a </w:t>
      </w:r>
      <w:r w:rsidRPr="00AF3EEE">
        <w:rPr>
          <w:b/>
        </w:rPr>
        <w:t>B)</w:t>
      </w:r>
      <w:r w:rsidRPr="00827DE7">
        <w:t xml:space="preserve"> jelű vízmintát 0,1 mol/dm</w:t>
      </w:r>
      <w:r w:rsidRPr="00827DE7">
        <w:rPr>
          <w:vertAlign w:val="superscript"/>
        </w:rPr>
        <w:t>3</w:t>
      </w:r>
      <w:r w:rsidRPr="00827DE7">
        <w:t xml:space="preserve"> koncentrációjú ecetsavval helyettesítenénk (mode</w:t>
      </w:r>
      <w:r>
        <w:t>lleznénk), amelynek a pH-ja 2,7</w:t>
      </w:r>
      <w:r w:rsidRPr="00827DE7">
        <w:t xml:space="preserve">? </w:t>
      </w:r>
      <w:r w:rsidRPr="00827DE7">
        <w:rPr>
          <w:b/>
        </w:rPr>
        <w:t>Miért?</w:t>
      </w:r>
    </w:p>
    <w:p w14:paraId="045E3934" w14:textId="77777777" w:rsidR="00682306" w:rsidRPr="00827DE7" w:rsidRDefault="00682306" w:rsidP="00682306">
      <w:pPr>
        <w:spacing w:before="160" w:after="0" w:line="240" w:lineRule="auto"/>
      </w:pPr>
      <w:r w:rsidRPr="00827DE7">
        <w:t>………………………………………………………………………………………………………………………………………….</w:t>
      </w:r>
    </w:p>
    <w:p w14:paraId="2DC528A8" w14:textId="77777777" w:rsidR="00682306" w:rsidRPr="00827DE7" w:rsidRDefault="00682306" w:rsidP="00682306">
      <w:pPr>
        <w:spacing w:before="160" w:after="0" w:line="240" w:lineRule="auto"/>
      </w:pPr>
      <w:r w:rsidRPr="00827DE7">
        <w:t>……………………………………………………………………………………………………………………………………………………………</w:t>
      </w:r>
    </w:p>
    <w:p w14:paraId="7FB5784E" w14:textId="77777777" w:rsidR="00682306" w:rsidRPr="00827DE7" w:rsidRDefault="00682306" w:rsidP="00682306">
      <w:pPr>
        <w:pStyle w:val="Listaszerbekezds"/>
        <w:spacing w:after="0" w:line="240" w:lineRule="auto"/>
        <w:ind w:left="360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72D8F5A" wp14:editId="59E152A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8175" cy="257175"/>
                <wp:effectExtent l="0" t="0" r="28575" b="28575"/>
                <wp:wrapNone/>
                <wp:docPr id="681" name="Csoportba foglalás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6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D4F11" w14:textId="77777777" w:rsidR="002C126C" w:rsidRDefault="002C126C" w:rsidP="00682306">
                              <w:r>
                                <w:t>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7824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D8F5A" id="Csoportba foglalás 681" o:spid="_x0000_s1524" style="position:absolute;left:0;text-align:left;margin-left:-.95pt;margin-top:.35pt;width:50.25pt;height:20.25pt;z-index:251748352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">
                <v:shape id="_x0000_s1525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n1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">
                  <v:textbox>
                    <w:txbxContent>
                      <w:p w14:paraId="51BD4F11" w14:textId="77777777" w:rsidR="002C126C" w:rsidRDefault="002C126C" w:rsidP="00682306">
                        <w:r>
                          <w:t>CF</w:t>
                        </w:r>
                      </w:p>
                    </w:txbxContent>
                  </v:textbox>
                </v:shape>
                <v:shape id="_x0000_s1526" type="#_x0000_t202" style="position:absolute;left:2952;width:3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xu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">
                  <v:textbox>
                    <w:txbxContent>
                      <w:p w14:paraId="1D578241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2D8EAA" wp14:editId="52C6E51A">
                <wp:simplePos x="0" y="0"/>
                <wp:positionH relativeFrom="column">
                  <wp:posOffset>4794250</wp:posOffset>
                </wp:positionH>
                <wp:positionV relativeFrom="paragraph">
                  <wp:posOffset>10160</wp:posOffset>
                </wp:positionV>
                <wp:extent cx="213360" cy="257175"/>
                <wp:effectExtent l="0" t="0" r="0" b="9525"/>
                <wp:wrapNone/>
                <wp:docPr id="6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3784" w14:textId="77777777" w:rsidR="002C126C" w:rsidRDefault="002C126C" w:rsidP="00682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8EAA" id="_x0000_s1527" type="#_x0000_t202" style="position:absolute;left:0;text-align:left;margin-left:377.5pt;margin-top:.8pt;width:16.8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">
                <v:textbox>
                  <w:txbxContent>
                    <w:p w14:paraId="6AAC3784" w14:textId="77777777" w:rsidR="002C126C" w:rsidRDefault="002C126C" w:rsidP="00682306"/>
                  </w:txbxContent>
                </v:textbox>
              </v:shape>
            </w:pict>
          </mc:Fallback>
        </mc:AlternateContent>
      </w:r>
      <w:r w:rsidRPr="00827DE7">
        <w:t>Légy szíves, add meg a következő adataidat is!</w:t>
      </w:r>
      <w:r w:rsidRPr="00827DE7">
        <w:tab/>
      </w:r>
      <w:r w:rsidRPr="00827DE7">
        <w:rPr>
          <w:u w:val="single"/>
        </w:rPr>
        <w:t>A félévi jegyed kémiából</w:t>
      </w:r>
      <w:r w:rsidRPr="00827DE7">
        <w:t>:</w:t>
      </w:r>
    </w:p>
    <w:p w14:paraId="6FD53DA2" w14:textId="77777777" w:rsidR="00682306" w:rsidRPr="00827DE7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827DE7">
        <w:t xml:space="preserve">Annál nagyobb számot karikázz be, </w:t>
      </w:r>
      <w:r w:rsidRPr="00827DE7">
        <w:rPr>
          <w:u w:val="single"/>
        </w:rPr>
        <w:t xml:space="preserve">minél jobban kedveled a kémia tantárgyat </w:t>
      </w:r>
    </w:p>
    <w:p w14:paraId="62AA6AA8" w14:textId="77777777" w:rsidR="00682306" w:rsidRPr="00827DE7" w:rsidRDefault="00682306" w:rsidP="00682306">
      <w:pPr>
        <w:pStyle w:val="Listaszerbekezds"/>
        <w:spacing w:after="0" w:line="240" w:lineRule="auto"/>
        <w:ind w:left="360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4FEC04" wp14:editId="1C1E1991">
                <wp:simplePos x="0" y="0"/>
                <wp:positionH relativeFrom="margin">
                  <wp:posOffset>5099050</wp:posOffset>
                </wp:positionH>
                <wp:positionV relativeFrom="paragraph">
                  <wp:posOffset>2540</wp:posOffset>
                </wp:positionV>
                <wp:extent cx="643722" cy="257175"/>
                <wp:effectExtent l="0" t="0" r="23495" b="28575"/>
                <wp:wrapNone/>
                <wp:docPr id="685" name="Csoportba foglalás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722" cy="257175"/>
                          <a:chOff x="0" y="0"/>
                          <a:chExt cx="643722" cy="257175"/>
                        </a:xfrm>
                      </wpg:grpSpPr>
                      <wps:wsp>
                        <wps:cNvPr id="6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36D19" w14:textId="77777777" w:rsidR="002C126C" w:rsidRDefault="002C126C" w:rsidP="00682306">
                              <w:r>
                                <w:t>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8447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D5FD7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EC04" id="Csoportba foglalás 685" o:spid="_x0000_s1528" style="position:absolute;left:0;text-align:left;margin-left:401.5pt;margin-top:.2pt;width:50.7pt;height:20.25pt;z-index:251749376;mso-position-horizontal-relative:margin" coordsize="643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">
                <v:shape id="_x0000_s1529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">
                  <v:textbox>
                    <w:txbxContent>
                      <w:p w14:paraId="3F336D19" w14:textId="77777777" w:rsidR="002C126C" w:rsidRDefault="002C126C" w:rsidP="00682306">
                        <w:r>
                          <w:t>CG</w:t>
                        </w:r>
                      </w:p>
                    </w:txbxContent>
                  </v:textbox>
                </v:shape>
                <v:shape id="_x0000_s1530" type="#_x0000_t202" style="position:absolute;left:2952;width:348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">
                  <v:textbox>
                    <w:txbxContent>
                      <w:p w14:paraId="4D8D5FD7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(0: egyáltalán nem szereted; 4: nagyon szereted): 0</w:t>
      </w:r>
      <w:r w:rsidRPr="00827DE7">
        <w:tab/>
      </w:r>
      <w:r w:rsidRPr="00827DE7">
        <w:tab/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</w:p>
    <w:p w14:paraId="3ECAA425" w14:textId="77777777" w:rsidR="00682306" w:rsidRPr="00827DE7" w:rsidRDefault="00682306" w:rsidP="00682306">
      <w:pPr>
        <w:pStyle w:val="Listaszerbekezds"/>
        <w:spacing w:after="0" w:line="240" w:lineRule="auto"/>
        <w:ind w:left="360"/>
        <w:jc w:val="both"/>
      </w:pPr>
    </w:p>
    <w:p w14:paraId="7F07F59B" w14:textId="77777777" w:rsidR="00682306" w:rsidRPr="00827DE7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9C7876C" wp14:editId="06A31979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40413" cy="257175"/>
                <wp:effectExtent l="0" t="0" r="26670" b="28575"/>
                <wp:wrapNone/>
                <wp:docPr id="688" name="Csoportba foglalás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413" cy="257175"/>
                          <a:chOff x="0" y="0"/>
                          <a:chExt cx="640413" cy="257175"/>
                        </a:xfrm>
                      </wpg:grpSpPr>
                      <wps:wsp>
                        <wps:cNvPr id="6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5BDA7" w14:textId="77777777" w:rsidR="002C126C" w:rsidRDefault="002C126C" w:rsidP="00682306">
                              <w:r>
                                <w:t>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8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0E02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7876C" id="Csoportba foglalás 688" o:spid="_x0000_s1531" style="position:absolute;left:0;text-align:left;margin-left:-.75pt;margin-top:26.7pt;width:50.45pt;height:20.25pt;z-index:251750400;mso-position-horizontal:right;mso-position-horizontal-relative:margin" coordsize="640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">
                <v:shape id="_x0000_s153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">
                  <v:textbox>
                    <w:txbxContent>
                      <w:p w14:paraId="51A5BDA7" w14:textId="77777777" w:rsidR="002C126C" w:rsidRDefault="002C126C" w:rsidP="00682306">
                        <w:r>
                          <w:t>CH</w:t>
                        </w:r>
                      </w:p>
                    </w:txbxContent>
                  </v:textbox>
                </v:shape>
                <v:shape id="_x0000_s1533" type="#_x0000_t202" style="position:absolute;left:307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">
                  <v:textbox>
                    <w:txbxContent>
                      <w:p w14:paraId="1090E021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 xml:space="preserve">Annál nagyobb számot karikázz be, </w:t>
      </w:r>
      <w:r w:rsidRPr="00827DE7">
        <w:rPr>
          <w:u w:val="single"/>
        </w:rPr>
        <w:t xml:space="preserve">minél fontosabbnak tartod, hogy a természettudományokban az elképzeléseinket kísérletekkel igazoljuk </w:t>
      </w:r>
      <w:r w:rsidRPr="00827DE7">
        <w:t>(0: egyáltalán nem fontos; 4: nagyon fontos):</w:t>
      </w:r>
    </w:p>
    <w:p w14:paraId="6F66372A" w14:textId="77777777" w:rsidR="00682306" w:rsidRPr="00827DE7" w:rsidRDefault="00682306" w:rsidP="00682306">
      <w:pPr>
        <w:spacing w:after="0" w:line="240" w:lineRule="auto"/>
        <w:ind w:left="2124"/>
        <w:jc w:val="center"/>
      </w:pPr>
      <w:r w:rsidRPr="00827DE7">
        <w:t>0</w:t>
      </w:r>
      <w:r w:rsidRPr="00827DE7">
        <w:tab/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</w:p>
    <w:p w14:paraId="3F5F29D6" w14:textId="77777777" w:rsidR="00682306" w:rsidRPr="00827DE7" w:rsidRDefault="00682306" w:rsidP="00682306">
      <w:pPr>
        <w:pStyle w:val="Listaszerbekezds"/>
        <w:numPr>
          <w:ilvl w:val="0"/>
          <w:numId w:val="16"/>
        </w:numPr>
        <w:spacing w:after="0" w:line="240" w:lineRule="auto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40D4E004" w14:textId="77777777" w:rsidR="00682306" w:rsidRDefault="00682306" w:rsidP="00682306">
      <w:pPr>
        <w:pStyle w:val="Listaszerbekezds"/>
        <w:spacing w:after="0" w:line="240" w:lineRule="auto"/>
        <w:ind w:left="360"/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A14E543" wp14:editId="4EAC1EEB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28650" cy="257175"/>
                <wp:effectExtent l="0" t="0" r="19050" b="28575"/>
                <wp:wrapNone/>
                <wp:docPr id="691" name="Csoportba foglalás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604D6" w14:textId="77777777" w:rsidR="002C126C" w:rsidRDefault="002C126C" w:rsidP="00682306">
                              <w:r>
                                <w:t>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FAA6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4E543" id="Csoportba foglalás 691" o:spid="_x0000_s1534" style="position:absolute;left:0;text-align:left;margin-left:-1.7pt;margin-top:12.95pt;width:49.5pt;height:20.25pt;z-index:2517514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">
                <v:shape id="_x0000_s153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l8o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aSLCfyfiUdArv8AAAD//wMAUEsBAi0AFAAGAAgAAAAhANvh9svuAAAAhQEAABMAAAAAAAAA&#10;AAAAAAAAAAAAAFtDb250ZW50X1R5cGVzXS54bWxQSwECLQAUAAYACAAAACEAWvQsW78AAAAVAQAA&#10;CwAAAAAAAAAAAAAAAAAfAQAAX3JlbHMvLnJlbHNQSwECLQAUAAYACAAAACEAHu5fKMYAAADcAAAA&#10;DwAAAAAAAAAAAAAAAAAHAgAAZHJzL2Rvd25yZXYueG1sUEsFBgAAAAADAAMAtwAAAPoCAAAAAA==&#10;">
                  <v:textbox>
                    <w:txbxContent>
                      <w:p w14:paraId="250604D6" w14:textId="77777777" w:rsidR="002C126C" w:rsidRDefault="002C126C" w:rsidP="00682306">
                        <w:r>
                          <w:t>CI</w:t>
                        </w:r>
                      </w:p>
                    </w:txbxContent>
                  </v:textbox>
                </v:shape>
                <v:shape id="_x0000_s153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qz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">
                  <v:textbox>
                    <w:txbxContent>
                      <w:p w14:paraId="2276FAA6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r w:rsidRPr="00827DE7">
        <w:t>0</w:t>
      </w:r>
      <w:r w:rsidRPr="00827DE7">
        <w:tab/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  <w:r>
        <w:br w:type="page"/>
      </w:r>
    </w:p>
    <w:p w14:paraId="41A2DB29" w14:textId="77777777" w:rsidR="00682306" w:rsidRPr="00827DE7" w:rsidRDefault="00682306" w:rsidP="00682306">
      <w:pPr>
        <w:spacing w:after="0" w:line="240" w:lineRule="auto"/>
        <w:jc w:val="center"/>
        <w:rPr>
          <w:b/>
        </w:rPr>
      </w:pPr>
      <w:r w:rsidRPr="00827DE7">
        <w:rPr>
          <w:b/>
        </w:rPr>
        <w:lastRenderedPageBreak/>
        <w:t>MEGOLDÁSOK</w:t>
      </w:r>
    </w:p>
    <w:p w14:paraId="1FBE8857" w14:textId="2A26DB72" w:rsidR="00682306" w:rsidRPr="00AC60D8" w:rsidRDefault="00AC60D8" w:rsidP="00AC60D8">
      <w:pPr>
        <w:spacing w:after="0" w:line="240" w:lineRule="auto"/>
        <w:jc w:val="center"/>
        <w:rPr>
          <w:b/>
          <w:color w:val="FF0000"/>
        </w:rPr>
      </w:pPr>
      <w:r w:rsidRPr="00AC60D8">
        <w:rPr>
          <w:b/>
          <w:color w:val="FF0000"/>
        </w:rPr>
        <w:t xml:space="preserve">[megoldási sikeresség, </w:t>
      </w:r>
      <w:r w:rsidRPr="00811B59">
        <w:rPr>
          <w:b/>
          <w:i/>
          <w:iCs/>
          <w:color w:val="FF0000"/>
        </w:rPr>
        <w:t xml:space="preserve">N </w:t>
      </w:r>
      <w:r w:rsidRPr="00AC60D8">
        <w:rPr>
          <w:b/>
          <w:color w:val="FF0000"/>
        </w:rPr>
        <w:t>= 722]</w:t>
      </w:r>
    </w:p>
    <w:p w14:paraId="1A8C5D2F" w14:textId="77777777" w:rsidR="00D5782A" w:rsidRDefault="00D5782A" w:rsidP="00682306">
      <w:pPr>
        <w:spacing w:after="0" w:line="240" w:lineRule="auto"/>
        <w:rPr>
          <w:b/>
        </w:rPr>
      </w:pPr>
    </w:p>
    <w:p w14:paraId="53DB966E" w14:textId="34E14878" w:rsidR="00AC60D8" w:rsidRDefault="00D5782A" w:rsidP="00682306">
      <w:pPr>
        <w:spacing w:after="0" w:line="240" w:lineRule="auto"/>
        <w:rPr>
          <w:b/>
        </w:rPr>
      </w:pPr>
      <w:r>
        <w:rPr>
          <w:b/>
        </w:rPr>
        <w:t xml:space="preserve">(Minden </w:t>
      </w:r>
      <w:proofErr w:type="spellStart"/>
      <w:r>
        <w:rPr>
          <w:b/>
        </w:rPr>
        <w:t>itemmel</w:t>
      </w:r>
      <w:proofErr w:type="spellEnd"/>
      <w:r>
        <w:rPr>
          <w:b/>
        </w:rPr>
        <w:t xml:space="preserve"> 1 pontot lehetett szerezni.)</w:t>
      </w:r>
    </w:p>
    <w:p w14:paraId="41A5EED2" w14:textId="77777777" w:rsidR="00D5782A" w:rsidRPr="00827DE7" w:rsidRDefault="00D5782A" w:rsidP="00682306">
      <w:pPr>
        <w:spacing w:after="0" w:line="240" w:lineRule="auto"/>
        <w:rPr>
          <w:b/>
        </w:rPr>
      </w:pPr>
    </w:p>
    <w:p w14:paraId="6B814047" w14:textId="09BE4C3D" w:rsidR="00682306" w:rsidRPr="00827DE7" w:rsidRDefault="00682306" w:rsidP="00682306">
      <w:pPr>
        <w:spacing w:after="0" w:line="240" w:lineRule="auto"/>
        <w:jc w:val="both"/>
        <w:rPr>
          <w:b/>
        </w:rPr>
      </w:pPr>
      <w:r>
        <w:t xml:space="preserve">1. a) </w:t>
      </w:r>
      <w:r w:rsidRPr="00827DE7">
        <w:t>M</w:t>
      </w:r>
      <w:r>
        <w:t>ilyen kémiai folyamatokat nevezü</w:t>
      </w:r>
      <w:r w:rsidRPr="00827DE7">
        <w:t>nk redukciónak</w:t>
      </w:r>
      <w:r>
        <w:t>?</w:t>
      </w:r>
      <w:r w:rsidRPr="00827DE7">
        <w:t xml:space="preserve"> </w:t>
      </w:r>
      <w:r w:rsidRPr="00827DE7">
        <w:rPr>
          <w:b/>
        </w:rPr>
        <w:t>(I)</w:t>
      </w:r>
      <w:r w:rsidR="00AC60D8" w:rsidRPr="00AC60D8">
        <w:rPr>
          <w:b/>
          <w:color w:val="FF0000"/>
        </w:rPr>
        <w:t xml:space="preserve"> [72%]</w:t>
      </w:r>
    </w:p>
    <w:p w14:paraId="588BD95B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1: [Az] elektronfelvételt/elektronfelvétellel </w:t>
      </w:r>
      <w:proofErr w:type="gramStart"/>
      <w:r w:rsidRPr="00827DE7">
        <w:rPr>
          <w:b/>
        </w:rPr>
        <w:t>jár[</w:t>
      </w:r>
      <w:proofErr w:type="gramEnd"/>
      <w:r w:rsidRPr="00827DE7">
        <w:rPr>
          <w:b/>
        </w:rPr>
        <w:t>ó folyamatokat].</w:t>
      </w:r>
    </w:p>
    <w:p w14:paraId="081E51C0" w14:textId="77777777" w:rsidR="00682306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2: [Az] oxigénleadást [vagy </w:t>
      </w:r>
      <w:proofErr w:type="gramStart"/>
      <w:r w:rsidRPr="00827DE7">
        <w:rPr>
          <w:b/>
        </w:rPr>
        <w:t>hidrogénfelvételt]/</w:t>
      </w:r>
      <w:proofErr w:type="gramEnd"/>
      <w:r w:rsidRPr="00827DE7">
        <w:rPr>
          <w:b/>
        </w:rPr>
        <w:t>oxigénleadással [vagy hidrogénfelvétellel]</w:t>
      </w:r>
      <w:r>
        <w:rPr>
          <w:b/>
        </w:rPr>
        <w:t xml:space="preserve"> jár[ó folyamatokat]</w:t>
      </w:r>
      <w:r w:rsidRPr="00827DE7">
        <w:rPr>
          <w:b/>
        </w:rPr>
        <w:t>.</w:t>
      </w:r>
    </w:p>
    <w:p w14:paraId="0E32F67D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>
        <w:rPr>
          <w:b/>
        </w:rPr>
        <w:t xml:space="preserve">V3: </w:t>
      </w:r>
      <w:r w:rsidRPr="00827DE7">
        <w:rPr>
          <w:b/>
        </w:rPr>
        <w:t>[Az]</w:t>
      </w:r>
      <w:r>
        <w:rPr>
          <w:b/>
        </w:rPr>
        <w:t xml:space="preserve"> oxidációs szám csökkenését/oxidációs szám csökkenésével</w:t>
      </w:r>
      <w:r w:rsidRPr="00827DE7">
        <w:rPr>
          <w:b/>
        </w:rPr>
        <w:t xml:space="preserve"> </w:t>
      </w:r>
      <w:proofErr w:type="gramStart"/>
      <w:r w:rsidRPr="00827DE7">
        <w:rPr>
          <w:b/>
        </w:rPr>
        <w:t>jár[</w:t>
      </w:r>
      <w:proofErr w:type="gramEnd"/>
      <w:r w:rsidRPr="00827DE7">
        <w:rPr>
          <w:b/>
        </w:rPr>
        <w:t>ó folyamatokat].</w:t>
      </w:r>
    </w:p>
    <w:p w14:paraId="5426D4AD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t xml:space="preserve">Megjegyzés: A 18. feladatlapon szerepelt a </w:t>
      </w:r>
      <w:proofErr w:type="spellStart"/>
      <w:r w:rsidRPr="00827DE7">
        <w:rPr>
          <w:i/>
        </w:rPr>
        <w:t>redoxireakciók</w:t>
      </w:r>
      <w:proofErr w:type="spellEnd"/>
      <w:r w:rsidRPr="00827DE7">
        <w:rPr>
          <w:i/>
        </w:rPr>
        <w:t xml:space="preserve"> elektronátmenet alapján való értelmezése. Azonban lehet, hogy a tanulók egy része esetleg még a korábban tanult (és ezért jobban rögzült) oxigénátmenet alapján való értelmezés szerint válaszol. Előfordulhat, hogy megemlítik a hidrogénátmenetet</w:t>
      </w:r>
      <w:r>
        <w:rPr>
          <w:i/>
        </w:rPr>
        <w:t xml:space="preserve"> vagy akár az oxidációs számot</w:t>
      </w:r>
      <w:r w:rsidRPr="00827DE7">
        <w:rPr>
          <w:i/>
        </w:rPr>
        <w:t xml:space="preserve"> is.</w:t>
      </w:r>
    </w:p>
    <w:p w14:paraId="70B9E4AF" w14:textId="77777777" w:rsidR="00682306" w:rsidRPr="00827DE7" w:rsidRDefault="00682306" w:rsidP="00682306">
      <w:pPr>
        <w:spacing w:after="0" w:line="240" w:lineRule="auto"/>
        <w:jc w:val="both"/>
      </w:pPr>
    </w:p>
    <w:p w14:paraId="268706BC" w14:textId="647F6FD0" w:rsidR="00682306" w:rsidRPr="009407CC" w:rsidRDefault="00682306" w:rsidP="00682306">
      <w:pPr>
        <w:spacing w:after="0" w:line="240" w:lineRule="auto"/>
        <w:jc w:val="both"/>
      </w:pPr>
      <w:r w:rsidRPr="009407CC">
        <w:t xml:space="preserve">1. b) A kis elektronegativitású alkálifémek oxidáló- vagy redukálószerként viselkednek-e általában? </w:t>
      </w:r>
      <w:r w:rsidRPr="009407CC">
        <w:rPr>
          <w:b/>
        </w:rPr>
        <w:t>Válaszodat indokold meg! (É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25%]</w:t>
      </w:r>
    </w:p>
    <w:p w14:paraId="251A2933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1: </w:t>
      </w:r>
      <w:r>
        <w:rPr>
          <w:b/>
        </w:rPr>
        <w:t>Redukálószerként, m</w:t>
      </w:r>
      <w:r w:rsidRPr="00827DE7">
        <w:rPr>
          <w:b/>
        </w:rPr>
        <w:t>ert könnyen adnak le/át elektront [a reakciópartnerüknek/egy másik részecskének/atomnak, amelyik ezáltal elektront vesz fel, így redukálódik].</w:t>
      </w:r>
    </w:p>
    <w:p w14:paraId="77AB4744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>
        <w:rPr>
          <w:b/>
        </w:rPr>
        <w:t>V2: Redukálószerként, m</w:t>
      </w:r>
      <w:r w:rsidRPr="00827DE7">
        <w:rPr>
          <w:b/>
        </w:rPr>
        <w:t xml:space="preserve">ert </w:t>
      </w:r>
      <w:r>
        <w:rPr>
          <w:b/>
        </w:rPr>
        <w:t xml:space="preserve">[elektronleadással] </w:t>
      </w:r>
      <w:r w:rsidRPr="00827DE7">
        <w:rPr>
          <w:b/>
        </w:rPr>
        <w:t>könnyen oxidálódnak, [ezért redukálják a reakciópartnerüket/egy másik részecskét/egy másik atomot.]</w:t>
      </w:r>
    </w:p>
    <w:p w14:paraId="00D9EF52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t xml:space="preserve">Megjegyzés: Minden más, hasonló értelmű </w:t>
      </w:r>
      <w:r>
        <w:rPr>
          <w:i/>
        </w:rPr>
        <w:t>jó válasz</w:t>
      </w:r>
      <w:r w:rsidRPr="00827DE7">
        <w:rPr>
          <w:i/>
        </w:rPr>
        <w:t xml:space="preserve"> is elfogadható.</w:t>
      </w:r>
    </w:p>
    <w:p w14:paraId="43BEDAC1" w14:textId="77777777" w:rsidR="00682306" w:rsidRPr="00827DE7" w:rsidRDefault="00682306" w:rsidP="00682306">
      <w:pPr>
        <w:spacing w:after="0" w:line="240" w:lineRule="auto"/>
      </w:pPr>
    </w:p>
    <w:p w14:paraId="0BDB0046" w14:textId="2FBD63F4" w:rsidR="00682306" w:rsidRPr="00827DE7" w:rsidRDefault="00682306" w:rsidP="00682306">
      <w:pPr>
        <w:spacing w:after="0" w:line="240" w:lineRule="auto"/>
      </w:pPr>
      <w:r>
        <w:t xml:space="preserve">2. </w:t>
      </w:r>
      <w:r w:rsidRPr="00827DE7">
        <w:t xml:space="preserve">Részt vesz-e a katalizátor a kémiai reakcióban? </w:t>
      </w:r>
      <w:r>
        <w:rPr>
          <w:b/>
        </w:rPr>
        <w:t xml:space="preserve">Válaszodat indokold meg! </w:t>
      </w:r>
      <w:r w:rsidRPr="00827DE7">
        <w:rPr>
          <w:b/>
        </w:rPr>
        <w:t>(É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28%]</w:t>
      </w:r>
    </w:p>
    <w:p w14:paraId="6BA63A6B" w14:textId="77777777" w:rsidR="00682306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</w:t>
      </w:r>
      <w:r>
        <w:rPr>
          <w:b/>
        </w:rPr>
        <w:t>1</w:t>
      </w:r>
      <w:r w:rsidRPr="00827DE7">
        <w:rPr>
          <w:b/>
        </w:rPr>
        <w:t>: Igen, mert egy új reakcióút megnyitásával/az aktiválási energia csökkentésével gyorsítja a reakciót/növeli a reakciósebességet.</w:t>
      </w:r>
    </w:p>
    <w:p w14:paraId="631C1587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</w:t>
      </w:r>
      <w:r>
        <w:rPr>
          <w:b/>
        </w:rPr>
        <w:t>2</w:t>
      </w:r>
      <w:r w:rsidRPr="00827DE7">
        <w:rPr>
          <w:b/>
        </w:rPr>
        <w:t xml:space="preserve">: </w:t>
      </w:r>
      <w:r w:rsidRPr="00BC2DC9">
        <w:rPr>
          <w:b/>
        </w:rPr>
        <w:t>Igen, mert így indítja be a folyamatot.</w:t>
      </w:r>
    </w:p>
    <w:p w14:paraId="4772C338" w14:textId="77777777" w:rsidR="00682306" w:rsidRPr="00FB6DA0" w:rsidRDefault="00682306" w:rsidP="00682306">
      <w:pPr>
        <w:spacing w:after="0" w:line="240" w:lineRule="auto"/>
        <w:jc w:val="both"/>
        <w:rPr>
          <w:i/>
        </w:rPr>
      </w:pPr>
      <w:r w:rsidRPr="009407CC">
        <w:rPr>
          <w:i/>
        </w:rPr>
        <w:t xml:space="preserve">Megjegyzés: </w:t>
      </w:r>
      <w:r>
        <w:rPr>
          <w:i/>
        </w:rPr>
        <w:t xml:space="preserve">A fönti </w:t>
      </w:r>
      <w:r w:rsidRPr="00FB6DA0">
        <w:rPr>
          <w:i/>
        </w:rPr>
        <w:t xml:space="preserve">válasz nem minden esetre igaz, de vannak olyan reakciók, amelyek bizonyos körülmények között </w:t>
      </w:r>
      <w:r>
        <w:rPr>
          <w:i/>
        </w:rPr>
        <w:t xml:space="preserve">tényleg </w:t>
      </w:r>
      <w:r w:rsidRPr="00FB6DA0">
        <w:rPr>
          <w:i/>
        </w:rPr>
        <w:t>nem játszódnak le katalizátor nélkül.</w:t>
      </w:r>
    </w:p>
    <w:p w14:paraId="18B819C2" w14:textId="77777777" w:rsidR="00682306" w:rsidRDefault="00682306" w:rsidP="00682306">
      <w:pPr>
        <w:spacing w:after="0" w:line="240" w:lineRule="auto"/>
        <w:jc w:val="both"/>
      </w:pPr>
      <w:r w:rsidRPr="00827DE7">
        <w:t>R: Nem, mert visszakapjuk a reakció végén.</w:t>
      </w:r>
    </w:p>
    <w:p w14:paraId="69C0D5DB" w14:textId="77777777" w:rsidR="00682306" w:rsidRPr="009407CC" w:rsidRDefault="00682306" w:rsidP="00682306">
      <w:pPr>
        <w:spacing w:after="0" w:line="240" w:lineRule="auto"/>
        <w:jc w:val="both"/>
      </w:pPr>
      <w:r w:rsidRPr="009407CC">
        <w:t>R: Igen, de a reakció végén változatlan formában visszanyerhető.</w:t>
      </w:r>
    </w:p>
    <w:p w14:paraId="25D91D1C" w14:textId="77777777" w:rsidR="00682306" w:rsidRPr="00FB6DA0" w:rsidRDefault="00682306" w:rsidP="00682306">
      <w:pPr>
        <w:spacing w:after="0" w:line="240" w:lineRule="auto"/>
        <w:jc w:val="both"/>
        <w:rPr>
          <w:i/>
        </w:rPr>
      </w:pPr>
      <w:r w:rsidRPr="009407CC">
        <w:rPr>
          <w:i/>
        </w:rPr>
        <w:t xml:space="preserve">Megjegyzés: </w:t>
      </w:r>
      <w:r w:rsidRPr="00FB6DA0">
        <w:rPr>
          <w:i/>
        </w:rPr>
        <w:t>A fenti („R” betűvel jelölt) első rossz válasz egy tipikus tévképzet, ami arra utal, hogy a tanuló nem érti a reakció mechanizmusát (az aktivált komplex kialakulásának szükségességét, amelyben a katalizátor is részt vesz).</w:t>
      </w:r>
    </w:p>
    <w:p w14:paraId="153E79E4" w14:textId="77777777" w:rsidR="00682306" w:rsidRPr="00827DE7" w:rsidRDefault="00682306" w:rsidP="00682306">
      <w:pPr>
        <w:spacing w:after="0" w:line="240" w:lineRule="auto"/>
      </w:pPr>
    </w:p>
    <w:p w14:paraId="18D6D495" w14:textId="77777777" w:rsidR="00682306" w:rsidRPr="00827DE7" w:rsidRDefault="00682306" w:rsidP="00682306">
      <w:pPr>
        <w:spacing w:after="0" w:line="240" w:lineRule="auto"/>
      </w:pPr>
      <w:r w:rsidRPr="00827DE7">
        <w:t>3.</w:t>
      </w:r>
      <w:r w:rsidRPr="00AB3F34">
        <w:t xml:space="preserve"> </w:t>
      </w:r>
      <w:r w:rsidRPr="00827DE7">
        <w:t>A brómos víz és a hangyasav között lejátszódó reakció egyenlete:</w:t>
      </w:r>
      <w:r w:rsidRPr="00827DE7">
        <w:tab/>
        <w:t>Br</w:t>
      </w:r>
      <w:r w:rsidRPr="00827DE7">
        <w:rPr>
          <w:vertAlign w:val="subscript"/>
        </w:rPr>
        <w:t>2</w:t>
      </w:r>
      <w:r w:rsidRPr="00827DE7">
        <w:t xml:space="preserve"> + HCOOH = 2 </w:t>
      </w:r>
      <w:proofErr w:type="spellStart"/>
      <w:r w:rsidRPr="00827DE7">
        <w:t>HBr</w:t>
      </w:r>
      <w:proofErr w:type="spellEnd"/>
      <w:r w:rsidRPr="00827DE7">
        <w:t xml:space="preserve"> + CO</w:t>
      </w:r>
      <w:r w:rsidRPr="00827DE7">
        <w:rPr>
          <w:vertAlign w:val="subscript"/>
        </w:rPr>
        <w:t>2</w:t>
      </w:r>
    </w:p>
    <w:p w14:paraId="04A606D0" w14:textId="25DA563F" w:rsidR="00682306" w:rsidRPr="00827DE7" w:rsidRDefault="00682306" w:rsidP="00682306">
      <w:pPr>
        <w:spacing w:after="0" w:line="240" w:lineRule="auto"/>
      </w:pPr>
      <w:r w:rsidRPr="00827DE7">
        <w:t>A brómos víz sárga színű, a reakcióban szereplő többi anyag színtelen. Ezt felhasználva bizonyítsd be, hogy a reakciósebesség függ a kiindulási</w:t>
      </w:r>
      <w:r>
        <w:t xml:space="preserve"> anyagok koncentrációjától! A következő anyagok és eszközök közül választhatsz</w:t>
      </w:r>
      <w:r w:rsidRPr="00827DE7">
        <w:t>: hangyasavoldat</w:t>
      </w:r>
      <w:r>
        <w:t xml:space="preserve"> (üvegben)</w:t>
      </w:r>
      <w:r w:rsidRPr="00827DE7">
        <w:t>, brómos víz</w:t>
      </w:r>
      <w:r>
        <w:t xml:space="preserve"> (üvegben)</w:t>
      </w:r>
      <w:r w:rsidRPr="00827DE7">
        <w:t>, desztillált víz</w:t>
      </w:r>
      <w:r>
        <w:t xml:space="preserve"> (flaskában)</w:t>
      </w:r>
      <w:r w:rsidRPr="00827DE7">
        <w:t>, 4 db 50 cm</w:t>
      </w:r>
      <w:r w:rsidRPr="00827DE7">
        <w:rPr>
          <w:vertAlign w:val="superscript"/>
        </w:rPr>
        <w:t>3</w:t>
      </w:r>
      <w:r>
        <w:t xml:space="preserve"> térfogatú főzőpohár (</w:t>
      </w:r>
      <w:r w:rsidRPr="00827DE7">
        <w:t>falukon a térfogatot jelző skálával), 4 db osztás nélküli szemcse</w:t>
      </w:r>
      <w:r>
        <w:t xml:space="preserve">ppentő, 4 db </w:t>
      </w:r>
      <w:r w:rsidR="00A65B7C">
        <w:t>Pasteur-pip</w:t>
      </w:r>
      <w:r>
        <w:t>etta (rajtuk</w:t>
      </w:r>
      <w:r w:rsidRPr="00827DE7">
        <w:t xml:space="preserve"> a térfogatot jelző skálával), 4 db 10 cm</w:t>
      </w:r>
      <w:r w:rsidRPr="00827DE7">
        <w:rPr>
          <w:vertAlign w:val="superscript"/>
        </w:rPr>
        <w:t>3</w:t>
      </w:r>
      <w:r w:rsidRPr="00827DE7">
        <w:t xml:space="preserve"> térfogatú mérőhenger</w:t>
      </w:r>
      <w:r>
        <w:t xml:space="preserve"> (</w:t>
      </w:r>
      <w:r w:rsidRPr="00827DE7">
        <w:t>faluk</w:t>
      </w:r>
      <w:r>
        <w:t>on a térfogatot jelző skálával)</w:t>
      </w:r>
      <w:r w:rsidRPr="00827DE7">
        <w:t>, stopperóra</w:t>
      </w:r>
      <w:r>
        <w:t>.</w:t>
      </w:r>
    </w:p>
    <w:p w14:paraId="70601341" w14:textId="0FB062AF" w:rsidR="00682306" w:rsidRDefault="00682306" w:rsidP="00682306">
      <w:pPr>
        <w:spacing w:after="0" w:line="240" w:lineRule="auto"/>
        <w:jc w:val="both"/>
        <w:rPr>
          <w:b/>
        </w:rPr>
      </w:pPr>
      <w:r w:rsidRPr="00827DE7">
        <w:t xml:space="preserve">a) Milyen eszközökből </w:t>
      </w:r>
      <w:r w:rsidRPr="00145CAD">
        <w:rPr>
          <w:b/>
        </w:rPr>
        <w:t xml:space="preserve">mennyi </w:t>
      </w:r>
      <w:r w:rsidRPr="00827DE7">
        <w:t>szükséges ezek közül a kísérlethez</w:t>
      </w:r>
      <w:r>
        <w:t>?</w:t>
      </w:r>
      <w:r w:rsidRPr="00827DE7">
        <w:rPr>
          <w:b/>
        </w:rPr>
        <w:t xml:space="preserve"> (M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50%]</w:t>
      </w:r>
    </w:p>
    <w:p w14:paraId="30CF9F92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1: 2 db főzőpohár, 1 db mérőhenger, stopperóra</w:t>
      </w:r>
    </w:p>
    <w:p w14:paraId="282980BA" w14:textId="52C1F4EB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2: 2 db főzőpohár, 1 db </w:t>
      </w:r>
      <w:r w:rsidR="00A65B7C">
        <w:rPr>
          <w:b/>
        </w:rPr>
        <w:t>Pasteur-pip</w:t>
      </w:r>
      <w:r w:rsidRPr="00827DE7">
        <w:rPr>
          <w:b/>
        </w:rPr>
        <w:t>etta, stopperóra</w:t>
      </w:r>
    </w:p>
    <w:p w14:paraId="5B3C2D7F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3: 2 db főzőpohár, 2 db mérőhenger</w:t>
      </w:r>
    </w:p>
    <w:p w14:paraId="2EAA3761" w14:textId="555B2BD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4: 2 db főzőpohár, 2 db </w:t>
      </w:r>
      <w:r w:rsidR="00A65B7C">
        <w:rPr>
          <w:b/>
        </w:rPr>
        <w:t>Pasteur-pip</w:t>
      </w:r>
      <w:r w:rsidRPr="00827DE7">
        <w:rPr>
          <w:b/>
        </w:rPr>
        <w:t>etta</w:t>
      </w:r>
    </w:p>
    <w:p w14:paraId="531B60B3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5: 3 db főzőpohár, 1 db mérőhenger, stopperóra</w:t>
      </w:r>
    </w:p>
    <w:p w14:paraId="5C599269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…stb., bármilyen helyes, és a későbbi kísérletleírással összhangban lévő variációban.</w:t>
      </w:r>
    </w:p>
    <w:p w14:paraId="7352A8BF" w14:textId="77777777" w:rsidR="00682306" w:rsidRPr="00827DE7" w:rsidRDefault="00682306" w:rsidP="00682306">
      <w:pPr>
        <w:spacing w:after="0" w:line="240" w:lineRule="auto"/>
        <w:jc w:val="both"/>
      </w:pPr>
      <w:r w:rsidRPr="00827DE7">
        <w:t>R: Amelyben a szemcseppentő szerepel</w:t>
      </w:r>
      <w:r>
        <w:t>, hacsak nem ad a tanuló valamilyen logikus indoklást erre</w:t>
      </w:r>
      <w:r w:rsidRPr="00827DE7">
        <w:t>.</w:t>
      </w:r>
    </w:p>
    <w:p w14:paraId="4520A916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t>R: Amelyben lévő eszközök nem egyeznek meg a későbbi válaszokban szereplőkkel.</w:t>
      </w:r>
    </w:p>
    <w:p w14:paraId="11039B05" w14:textId="1507F2F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lastRenderedPageBreak/>
        <w:t xml:space="preserve">Megjegyzés: A legegyszerűbb kivitelezés alapján 2 főzőpohár elég, mert az egyikben kell lennie a hígabb oldatnak, a másikban a töményebbnek. Mivel van a falukon a térfogatot jelző skála, a </w:t>
      </w:r>
      <w:r>
        <w:rPr>
          <w:i/>
        </w:rPr>
        <w:t xml:space="preserve">desztillált vízzel történő </w:t>
      </w:r>
      <w:r w:rsidRPr="00827DE7">
        <w:rPr>
          <w:i/>
        </w:rPr>
        <w:t>hígítás magában az egyik főzőpohárban is elvégezhető. A 3. pohár is fölhasználható azonban pl. arra, hogy viszon</w:t>
      </w:r>
      <w:r>
        <w:rPr>
          <w:i/>
        </w:rPr>
        <w:t>yítási anyagként belekerüljön a</w:t>
      </w:r>
      <w:r w:rsidRPr="00827DE7">
        <w:rPr>
          <w:i/>
        </w:rPr>
        <w:t xml:space="preserve"> brómos vízből valamennyi (a színek összehasonlításához) vagy egy másik hígítás készítéséhez. A 4. főzőpohárra akkor lehetne szükség, ha különböző hígítású oldatokból álló sorozatot akar vizsgálni a tanuló. A másik oldat térfogatmérésére jó lehet 2 db, térfogatmérésre alkalmas eszköz. (A szemcseppentő nem ilyen, de a </w:t>
      </w:r>
      <w:r w:rsidR="00A65B7C">
        <w:rPr>
          <w:i/>
        </w:rPr>
        <w:t>Pasteur-pip</w:t>
      </w:r>
      <w:r w:rsidRPr="00827DE7">
        <w:rPr>
          <w:i/>
        </w:rPr>
        <w:t xml:space="preserve">etták és a mérőhengerek is jók. A szemcseppentő használata elvben akkor képzelhető el, ha azonos számú cseppet és azonos idő alatt adna vele a tanuló a különböző főzőpoharak tartalmához a második oldatból.) A reakcióidőt lehet mérni stopperórával, és akkor egyetlen, a második oldat térfogatmérésére alkalmas eszköz elegendő. Nem szükséges azonban stopperóra, ha a második </w:t>
      </w:r>
      <w:proofErr w:type="spellStart"/>
      <w:r w:rsidRPr="00827DE7">
        <w:rPr>
          <w:i/>
        </w:rPr>
        <w:t>oldatokat</w:t>
      </w:r>
      <w:proofErr w:type="spellEnd"/>
      <w:r w:rsidRPr="00827DE7">
        <w:rPr>
          <w:i/>
        </w:rPr>
        <w:t xml:space="preserve"> egyszerre öntené hozzá a diák a főzőpoharakban lé</w:t>
      </w:r>
      <w:r>
        <w:rPr>
          <w:i/>
        </w:rPr>
        <w:t>vő első oldatokhoz, de akkor a főzőpoharaknak</w:t>
      </w:r>
      <w:r w:rsidRPr="00827DE7">
        <w:rPr>
          <w:i/>
        </w:rPr>
        <w:t xml:space="preserve"> megfelelő számú térfogatmérő eszközre van szükség.</w:t>
      </w:r>
    </w:p>
    <w:p w14:paraId="525EC31E" w14:textId="7CC67B48" w:rsidR="00682306" w:rsidRPr="00827DE7" w:rsidRDefault="00682306" w:rsidP="00682306">
      <w:pPr>
        <w:spacing w:after="0" w:line="240" w:lineRule="auto"/>
        <w:jc w:val="both"/>
      </w:pPr>
      <w:r w:rsidRPr="00827DE7">
        <w:t>b)</w:t>
      </w:r>
      <w:r w:rsidRPr="00AB3F34">
        <w:t xml:space="preserve"> </w:t>
      </w:r>
      <w:r w:rsidRPr="00145CAD">
        <w:t>Milyen anyagokból mennyit</w:t>
      </w:r>
      <w:r w:rsidRPr="00201348">
        <w:rPr>
          <w:b/>
        </w:rPr>
        <w:t xml:space="preserve"> </w:t>
      </w:r>
      <w:r w:rsidRPr="00827DE7">
        <w:t xml:space="preserve">tennél a kísérlet </w:t>
      </w:r>
      <w:r w:rsidRPr="00145CAD">
        <w:rPr>
          <w:b/>
        </w:rPr>
        <w:t>előkészítésekor</w:t>
      </w:r>
      <w:r w:rsidRPr="00827DE7">
        <w:t xml:space="preserve"> </w:t>
      </w:r>
      <w:r>
        <w:t>a kiválasztott eszközökbe</w:t>
      </w:r>
      <w:r w:rsidRPr="00827DE7">
        <w:t>?</w:t>
      </w:r>
      <w:r w:rsidRPr="00827DE7">
        <w:rPr>
          <w:b/>
        </w:rPr>
        <w:t xml:space="preserve"> (M)</w:t>
      </w:r>
      <w:r w:rsidR="00AC60D8" w:rsidRPr="00AC60D8">
        <w:rPr>
          <w:b/>
          <w:color w:val="FF0000"/>
        </w:rPr>
        <w:t xml:space="preserve"> [15%]</w:t>
      </w:r>
    </w:p>
    <w:p w14:paraId="18702780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: Az egyik oldatból (a hangyasavoldatból vagy a brómos vízből) azonos térfogatút</w:t>
      </w:r>
      <w:r>
        <w:rPr>
          <w:b/>
        </w:rPr>
        <w:t>, de különböző koncentrációjút.</w:t>
      </w:r>
    </w:p>
    <w:p w14:paraId="21A8058F" w14:textId="77777777" w:rsidR="00682306" w:rsidRPr="00185EFD" w:rsidRDefault="00682306" w:rsidP="00682306">
      <w:pPr>
        <w:spacing w:after="0" w:line="240" w:lineRule="auto"/>
        <w:jc w:val="both"/>
        <w:rPr>
          <w:i/>
        </w:rPr>
      </w:pPr>
      <w:r w:rsidRPr="00827DE7">
        <w:rPr>
          <w:i/>
        </w:rPr>
        <w:t xml:space="preserve">Megjegyzés: </w:t>
      </w:r>
      <w:r w:rsidRPr="00EB20A5">
        <w:rPr>
          <w:i/>
        </w:rPr>
        <w:t>Az egyik esetben a desztillált vízzel való hígítás különféle módszerekkel történhet.</w:t>
      </w:r>
      <w:r>
        <w:rPr>
          <w:b/>
        </w:rPr>
        <w:t xml:space="preserve"> </w:t>
      </w:r>
      <w:r w:rsidRPr="00827DE7">
        <w:rPr>
          <w:i/>
        </w:rPr>
        <w:t xml:space="preserve">Szerencsésebb választás, ha a hangyasavoldatok kerülnek a főzőpohárba. Ha ugyanis az eleve különböző színű </w:t>
      </w:r>
      <w:r>
        <w:rPr>
          <w:i/>
        </w:rPr>
        <w:t xml:space="preserve">töményebb és hígabb </w:t>
      </w:r>
      <w:r w:rsidRPr="00827DE7">
        <w:rPr>
          <w:i/>
        </w:rPr>
        <w:t>brómos vízből indul ki</w:t>
      </w:r>
      <w:r>
        <w:rPr>
          <w:i/>
        </w:rPr>
        <w:t xml:space="preserve"> a tanuló</w:t>
      </w:r>
      <w:r w:rsidRPr="00827DE7">
        <w:rPr>
          <w:i/>
        </w:rPr>
        <w:t>, akkor először</w:t>
      </w:r>
      <w:r>
        <w:rPr>
          <w:i/>
        </w:rPr>
        <w:t xml:space="preserve"> (és még </w:t>
      </w:r>
      <w:r w:rsidRPr="00827DE7">
        <w:rPr>
          <w:i/>
        </w:rPr>
        <w:t>egy darabig</w:t>
      </w:r>
      <w:r>
        <w:rPr>
          <w:i/>
        </w:rPr>
        <w:t>)</w:t>
      </w:r>
      <w:r w:rsidRPr="00827DE7">
        <w:rPr>
          <w:i/>
        </w:rPr>
        <w:t xml:space="preserve"> a töményebb brómos víz sötétebb színű lesz a reakció során, mint a hígabb. A teljes elszíntelenedésnek azonban ebben az es</w:t>
      </w:r>
      <w:r>
        <w:rPr>
          <w:i/>
        </w:rPr>
        <w:t>etben is a töményebb oldat (tehát a töményebb</w:t>
      </w:r>
      <w:r w:rsidRPr="00827DE7">
        <w:rPr>
          <w:i/>
        </w:rPr>
        <w:t xml:space="preserve"> brómos víz) esetében kell </w:t>
      </w:r>
      <w:r>
        <w:rPr>
          <w:i/>
        </w:rPr>
        <w:t xml:space="preserve">hamarabb </w:t>
      </w:r>
      <w:r w:rsidRPr="00827DE7">
        <w:rPr>
          <w:i/>
        </w:rPr>
        <w:t>bekövetkeznie.</w:t>
      </w:r>
      <w:r>
        <w:rPr>
          <w:i/>
        </w:rPr>
        <w:t xml:space="preserve"> </w:t>
      </w:r>
      <w:r w:rsidRPr="00185EFD">
        <w:rPr>
          <w:i/>
        </w:rPr>
        <w:t>Az a döntő, hogy a reakcióelegyben különböző legyen valamelyik reakciópartner koncentrációja, és a diák tudja is, hogy melyik edényben nagyobb a koncentráció.</w:t>
      </w:r>
    </w:p>
    <w:p w14:paraId="45EA114C" w14:textId="77777777" w:rsidR="00682306" w:rsidRPr="00827DE7" w:rsidRDefault="00682306" w:rsidP="00682306">
      <w:pPr>
        <w:spacing w:after="0" w:line="240" w:lineRule="auto"/>
        <w:jc w:val="both"/>
      </w:pPr>
    </w:p>
    <w:p w14:paraId="3FA65BFD" w14:textId="657483B2" w:rsidR="00682306" w:rsidRPr="00827DE7" w:rsidRDefault="00682306" w:rsidP="00682306">
      <w:pPr>
        <w:spacing w:after="0" w:line="240" w:lineRule="auto"/>
        <w:jc w:val="both"/>
      </w:pPr>
      <w:r>
        <w:t xml:space="preserve">c) </w:t>
      </w:r>
      <w:r w:rsidRPr="00827DE7">
        <w:t xml:space="preserve">Milyen módon </w:t>
      </w:r>
      <w:r w:rsidRPr="00201348">
        <w:rPr>
          <w:b/>
        </w:rPr>
        <w:t>indítanád el</w:t>
      </w:r>
      <w:r w:rsidRPr="00827DE7">
        <w:t xml:space="preserve"> </w:t>
      </w:r>
      <w:r>
        <w:t>(</w:t>
      </w:r>
      <w:proofErr w:type="spellStart"/>
      <w:r>
        <w:t>kezdenéd</w:t>
      </w:r>
      <w:proofErr w:type="spellEnd"/>
      <w:r>
        <w:t xml:space="preserve"> el) </w:t>
      </w:r>
      <w:r w:rsidRPr="00827DE7">
        <w:t>a kísérletet?</w:t>
      </w:r>
      <w:r w:rsidRPr="00827DE7">
        <w:rPr>
          <w:b/>
        </w:rPr>
        <w:t xml:space="preserve"> (M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38%]</w:t>
      </w:r>
    </w:p>
    <w:p w14:paraId="6C23C868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: A második oldat (a brómos víz vagy a hangyasavoldat) hozzáadásával [és a stopperóra elindításával].</w:t>
      </w:r>
    </w:p>
    <w:p w14:paraId="33CC3345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t>Megjegyzés: Stopperórával való időmérésre akkor van szükség, ha a második oldat azonos térfogatú részleteit nem egyszerre adjuk a főzőpoharakban lévő első oldatokhoz. Ha a második oldat hozzáadása a főzőpoharak tartalmához egy időpillanatban történik, akkor elég azt megfigyelni, hogy melyik oldat színtelenedik el először.</w:t>
      </w:r>
      <w:r>
        <w:rPr>
          <w:i/>
        </w:rPr>
        <w:t xml:space="preserve"> Jó lenne, ha a tanulóknak eszébe jutna, hogy a folyadékokat össze is kell keverni, és ezt le is írnák, de a pont enélkül megadható. Elfogadható ugyanis az a föltételezés, hogy ilyen kis mennyiségű folyadékok összeöntésével egyben a keveredésük is megvalósul.</w:t>
      </w:r>
    </w:p>
    <w:p w14:paraId="3BD7B0B7" w14:textId="77777777" w:rsidR="00682306" w:rsidRPr="00827DE7" w:rsidRDefault="00682306" w:rsidP="00682306">
      <w:pPr>
        <w:spacing w:after="0" w:line="240" w:lineRule="auto"/>
        <w:jc w:val="both"/>
      </w:pPr>
    </w:p>
    <w:p w14:paraId="5CA31D5E" w14:textId="41ED3E52" w:rsidR="00682306" w:rsidRPr="00827DE7" w:rsidRDefault="00682306" w:rsidP="00682306">
      <w:pPr>
        <w:spacing w:after="0" w:line="240" w:lineRule="auto"/>
        <w:jc w:val="both"/>
      </w:pPr>
      <w:r>
        <w:t xml:space="preserve">d) </w:t>
      </w:r>
      <w:r w:rsidRPr="00827DE7">
        <w:t xml:space="preserve">Milyen </w:t>
      </w:r>
      <w:r w:rsidRPr="00201348">
        <w:rPr>
          <w:b/>
        </w:rPr>
        <w:t>tapasztalatot</w:t>
      </w:r>
      <w:r w:rsidRPr="00827DE7">
        <w:t xml:space="preserve"> várnál</w:t>
      </w:r>
      <w:r>
        <w:t xml:space="preserve"> a kísérlet végére</w:t>
      </w:r>
      <w:r w:rsidRPr="00827DE7">
        <w:t>?</w:t>
      </w:r>
      <w:r w:rsidRPr="00827DE7">
        <w:rPr>
          <w:b/>
        </w:rPr>
        <w:t xml:space="preserve"> (M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25%]</w:t>
      </w:r>
    </w:p>
    <w:p w14:paraId="78AA8486" w14:textId="77777777" w:rsidR="00682306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</w:t>
      </w:r>
      <w:r>
        <w:rPr>
          <w:b/>
        </w:rPr>
        <w:t>1</w:t>
      </w:r>
      <w:r w:rsidRPr="00827DE7">
        <w:rPr>
          <w:b/>
        </w:rPr>
        <w:t>: Az</w:t>
      </w:r>
      <w:r>
        <w:rPr>
          <w:b/>
        </w:rPr>
        <w:t xml:space="preserve"> egyik/töményebb</w:t>
      </w:r>
      <w:r w:rsidRPr="00827DE7">
        <w:rPr>
          <w:b/>
        </w:rPr>
        <w:t xml:space="preserve"> oldat/ok/ hamarabb színtelenedik/színtelenednek el.</w:t>
      </w:r>
    </w:p>
    <w:p w14:paraId="40AAFFAB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>
        <w:rPr>
          <w:b/>
        </w:rPr>
        <w:t xml:space="preserve">V2: </w:t>
      </w:r>
      <w:r w:rsidRPr="00F171A9">
        <w:rPr>
          <w:b/>
        </w:rPr>
        <w:t>"Elszíntelenedik" és/vagy "pezseg".</w:t>
      </w:r>
    </w:p>
    <w:p w14:paraId="7B1F07AD" w14:textId="77777777" w:rsidR="00682306" w:rsidRDefault="00682306" w:rsidP="00682306">
      <w:pPr>
        <w:spacing w:after="0" w:line="240" w:lineRule="auto"/>
        <w:jc w:val="both"/>
        <w:rPr>
          <w:i/>
        </w:rPr>
      </w:pPr>
      <w:r w:rsidRPr="00827DE7">
        <w:rPr>
          <w:i/>
        </w:rPr>
        <w:t xml:space="preserve">Megjegyzés: A különböző koncentrációk esetében tehát </w:t>
      </w:r>
      <w:r>
        <w:rPr>
          <w:i/>
        </w:rPr>
        <w:t xml:space="preserve">a </w:t>
      </w:r>
      <w:r w:rsidRPr="00827DE7">
        <w:rPr>
          <w:i/>
        </w:rPr>
        <w:t>reakcióidő</w:t>
      </w:r>
      <w:r>
        <w:rPr>
          <w:i/>
        </w:rPr>
        <w:t>k</w:t>
      </w:r>
      <w:r w:rsidRPr="00827DE7">
        <w:rPr>
          <w:i/>
        </w:rPr>
        <w:t xml:space="preserve"> mérés nélkül is összehasonlítható</w:t>
      </w:r>
      <w:r>
        <w:rPr>
          <w:i/>
        </w:rPr>
        <w:t>k</w:t>
      </w:r>
      <w:r w:rsidRPr="00827DE7">
        <w:rPr>
          <w:i/>
        </w:rPr>
        <w:t>, ha a reakciókat egyszerre indítja a tanuló. Ha a reakciósebességet külön-külön vizsgálja a különböző töménységű oldatok esetében, akkor értelemszerűen stopperóra is kell a méréshez.</w:t>
      </w:r>
    </w:p>
    <w:p w14:paraId="70767FC4" w14:textId="77777777" w:rsidR="00682306" w:rsidRDefault="00682306" w:rsidP="00682306">
      <w:pPr>
        <w:spacing w:after="0" w:line="240" w:lineRule="auto"/>
        <w:jc w:val="both"/>
      </w:pPr>
      <w:r w:rsidRPr="00827DE7">
        <w:t xml:space="preserve">R: </w:t>
      </w:r>
      <w:r w:rsidRPr="00EC0D35">
        <w:t>A töményebb oldatban gyorsabban megy végbe a reakció.</w:t>
      </w:r>
    </w:p>
    <w:p w14:paraId="0D106F3A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t>Megjegyzés:</w:t>
      </w:r>
      <w:r>
        <w:rPr>
          <w:i/>
        </w:rPr>
        <w:t xml:space="preserve"> Ez nem tapasztalat, hanem magyarázat.</w:t>
      </w:r>
    </w:p>
    <w:p w14:paraId="4A87C2A3" w14:textId="77777777" w:rsidR="00682306" w:rsidRDefault="00682306" w:rsidP="00682306">
      <w:pPr>
        <w:spacing w:after="0" w:line="240" w:lineRule="auto"/>
        <w:jc w:val="both"/>
      </w:pPr>
      <w:r>
        <w:t xml:space="preserve">R: Ha </w:t>
      </w:r>
      <w:r w:rsidRPr="00EC0D35">
        <w:t xml:space="preserve">gyorsabb </w:t>
      </w:r>
      <w:r>
        <w:t xml:space="preserve">a </w:t>
      </w:r>
      <w:r w:rsidRPr="00EC0D35">
        <w:t>reakció, akkor nagyobb a koncentráció</w:t>
      </w:r>
      <w:r>
        <w:t>.</w:t>
      </w:r>
    </w:p>
    <w:p w14:paraId="5542B464" w14:textId="77777777" w:rsidR="00682306" w:rsidRPr="00F171A9" w:rsidRDefault="00682306" w:rsidP="00682306">
      <w:pPr>
        <w:spacing w:after="0" w:line="240" w:lineRule="auto"/>
        <w:rPr>
          <w:i/>
        </w:rPr>
      </w:pPr>
      <w:r w:rsidRPr="00F171A9">
        <w:rPr>
          <w:i/>
        </w:rPr>
        <w:t>Megjegyzés: Ez sem tapasztalat, hanem magyarázat, ráadásul az ok-okozat felcserélésével.</w:t>
      </w:r>
    </w:p>
    <w:p w14:paraId="7B0F3D9C" w14:textId="77777777" w:rsidR="00682306" w:rsidRPr="00827DE7" w:rsidRDefault="00682306" w:rsidP="00682306">
      <w:pPr>
        <w:spacing w:after="0" w:line="240" w:lineRule="auto"/>
      </w:pPr>
    </w:p>
    <w:p w14:paraId="12BB8F59" w14:textId="77777777" w:rsidR="00682306" w:rsidRPr="00827DE7" w:rsidRDefault="00682306" w:rsidP="00682306">
      <w:pPr>
        <w:spacing w:after="0" w:line="240" w:lineRule="auto"/>
        <w:jc w:val="both"/>
      </w:pPr>
      <w:r w:rsidRPr="00827DE7">
        <w:t xml:space="preserve">e) Hogyan tudnád a tapasztalatok alapján </w:t>
      </w:r>
      <w:r w:rsidRPr="00201348">
        <w:rPr>
          <w:b/>
        </w:rPr>
        <w:t>eldönteni</w:t>
      </w:r>
      <w:r w:rsidRPr="00827DE7">
        <w:t xml:space="preserve">, hogy hogyan függ a reakciósebesség a kiindulási </w:t>
      </w:r>
    </w:p>
    <w:p w14:paraId="4076FE9B" w14:textId="457CB6E4" w:rsidR="00682306" w:rsidRPr="00827DE7" w:rsidRDefault="00682306" w:rsidP="00682306">
      <w:pPr>
        <w:spacing w:after="0" w:line="240" w:lineRule="auto"/>
        <w:jc w:val="both"/>
      </w:pPr>
      <w:r w:rsidRPr="00827DE7">
        <w:t xml:space="preserve">anyagok koncentrációjától? </w:t>
      </w:r>
      <w:r w:rsidRPr="00827DE7">
        <w:rPr>
          <w:b/>
        </w:rPr>
        <w:t>(M)</w:t>
      </w:r>
      <w:r w:rsidR="00AC60D8" w:rsidRPr="00AC60D8">
        <w:rPr>
          <w:b/>
          <w:color w:val="FF0000"/>
        </w:rPr>
        <w:t xml:space="preserve"> [12%]</w:t>
      </w:r>
    </w:p>
    <w:p w14:paraId="30125FC5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1: Ha a töményebb oldat gyorsabban színtelenedik el, akkor a reakciósebesség a koncentráció növekedésével nő.</w:t>
      </w:r>
    </w:p>
    <w:p w14:paraId="4BF0CBC7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lastRenderedPageBreak/>
        <w:t>V2: Ha a hígabb oldat lassabban színtelenedik el, akkor a reakciósebesség a koncentráció</w:t>
      </w:r>
      <w:r>
        <w:rPr>
          <w:b/>
        </w:rPr>
        <w:t xml:space="preserve"> </w:t>
      </w:r>
      <w:r w:rsidRPr="00827DE7">
        <w:rPr>
          <w:b/>
        </w:rPr>
        <w:t>csökkenésével csökken.</w:t>
      </w:r>
    </w:p>
    <w:p w14:paraId="6FC66882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t xml:space="preserve">Megjegyzés: Elvben elfogadhatók olyan válaszok is, amelyekben lévő feltételezések ellentétes tendenciára utalnak (tehát arra, hogy a reakciósebesség a koncentráció növekedésével csökkenne). Ugyanis ez az </w:t>
      </w:r>
      <w:proofErr w:type="spellStart"/>
      <w:r w:rsidRPr="00827DE7">
        <w:rPr>
          <w:i/>
        </w:rPr>
        <w:t>item</w:t>
      </w:r>
      <w:proofErr w:type="spellEnd"/>
      <w:r w:rsidRPr="00827DE7">
        <w:rPr>
          <w:i/>
        </w:rPr>
        <w:t xml:space="preserve"> nem azt méri, hogy a tanuló helyesen ismeri-e a kiindulási anyagok koncentrációja és a reakciósebesség közötti összefüggést, hanem azt, hogy helyes következtetést vonna-e le a tapasztalatokból. Nagyon fontos, hogy a feladat egyes részeire mindazok a pontok megadhatók (és csak azok a pontok adhatók meg!), amelyek a kísérlet helyes megtervezésére és logikus gondolkodásra utalnak. Ezt a javítást végző tanárnak kell eldöntenie. (Az összes helyes kombinációt nem lehet leírni, mert ez egy nyílt végű feladat.)</w:t>
      </w:r>
    </w:p>
    <w:p w14:paraId="29A42D8D" w14:textId="77777777" w:rsidR="00682306" w:rsidRPr="00827DE7" w:rsidRDefault="00682306" w:rsidP="00682306">
      <w:pPr>
        <w:spacing w:after="0" w:line="240" w:lineRule="auto"/>
        <w:jc w:val="both"/>
      </w:pPr>
    </w:p>
    <w:p w14:paraId="1A744A79" w14:textId="5C812045" w:rsidR="00682306" w:rsidRPr="00827DE7" w:rsidRDefault="00682306" w:rsidP="00682306">
      <w:pPr>
        <w:spacing w:after="0" w:line="240" w:lineRule="auto"/>
        <w:jc w:val="both"/>
      </w:pPr>
      <w:r>
        <w:t xml:space="preserve">4. a) </w:t>
      </w:r>
      <w:r w:rsidRPr="00827DE7">
        <w:t xml:space="preserve">Mi történik egy endoterm kémiai reakció során a rendszer és a környezete között? </w:t>
      </w:r>
      <w:r w:rsidRPr="00827DE7">
        <w:rPr>
          <w:b/>
        </w:rPr>
        <w:t>(I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62%]</w:t>
      </w:r>
    </w:p>
    <w:p w14:paraId="7A59CC09" w14:textId="77777777" w:rsidR="00682306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</w:t>
      </w:r>
      <w:r>
        <w:rPr>
          <w:b/>
        </w:rPr>
        <w:t>1</w:t>
      </w:r>
      <w:r w:rsidRPr="00827DE7">
        <w:rPr>
          <w:b/>
        </w:rPr>
        <w:t>: A rendszer hőt von el a környezetétől.</w:t>
      </w:r>
    </w:p>
    <w:p w14:paraId="61F56B6E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>
        <w:rPr>
          <w:b/>
        </w:rPr>
        <w:t>V2: A környezet hőt ad át a rendszernek.</w:t>
      </w:r>
    </w:p>
    <w:p w14:paraId="1F274609" w14:textId="77777777" w:rsidR="00682306" w:rsidRDefault="00682306" w:rsidP="00682306">
      <w:pPr>
        <w:spacing w:after="0" w:line="240" w:lineRule="auto"/>
        <w:jc w:val="both"/>
        <w:rPr>
          <w:i/>
        </w:rPr>
      </w:pPr>
      <w:r w:rsidRPr="00827DE7">
        <w:rPr>
          <w:i/>
        </w:rPr>
        <w:t>Megjegyzés: Minden olyan értelmű válasz elfogadható, amely szerint a rendszer belső energiáj</w:t>
      </w:r>
      <w:r>
        <w:rPr>
          <w:i/>
        </w:rPr>
        <w:t>a nő, a környezet rovására</w:t>
      </w:r>
      <w:r w:rsidRPr="00827DE7">
        <w:rPr>
          <w:i/>
        </w:rPr>
        <w:t xml:space="preserve">. Itt persze 50% esélye van annak, hogy a tanuló „eltalálja”, hogy az endoterm folyamatok járnak hőfelvétellel (az exotermek pedig hőleadással). Azonban ez minden tanuló esetében így van, ezért a </w:t>
      </w:r>
      <w:proofErr w:type="spellStart"/>
      <w:r w:rsidRPr="00827DE7">
        <w:rPr>
          <w:i/>
        </w:rPr>
        <w:t>tudásbeli</w:t>
      </w:r>
      <w:proofErr w:type="spellEnd"/>
      <w:r w:rsidRPr="00827DE7">
        <w:rPr>
          <w:i/>
        </w:rPr>
        <w:t xml:space="preserve"> különbséget az 50% fölötti „találatok” arányainak különbözősége jelzi</w:t>
      </w:r>
      <w:r>
        <w:rPr>
          <w:i/>
        </w:rPr>
        <w:t xml:space="preserve"> majd</w:t>
      </w:r>
      <w:r w:rsidRPr="00827DE7">
        <w:rPr>
          <w:i/>
        </w:rPr>
        <w:t>.</w:t>
      </w:r>
    </w:p>
    <w:p w14:paraId="40B69066" w14:textId="77777777" w:rsidR="00682306" w:rsidRDefault="00682306" w:rsidP="00682306">
      <w:pPr>
        <w:spacing w:after="0" w:line="240" w:lineRule="auto"/>
        <w:jc w:val="both"/>
      </w:pPr>
      <w:r w:rsidRPr="00EC0D35">
        <w:t>R: A rendszer felmelegszik, a környezet leh</w:t>
      </w:r>
      <w:r>
        <w:t>ű</w:t>
      </w:r>
      <w:r w:rsidRPr="00EC0D35">
        <w:t>l.</w:t>
      </w:r>
    </w:p>
    <w:p w14:paraId="36CE7DAF" w14:textId="77777777" w:rsidR="00682306" w:rsidRPr="00F171A9" w:rsidRDefault="00682306" w:rsidP="00682306">
      <w:pPr>
        <w:spacing w:after="0" w:line="240" w:lineRule="auto"/>
        <w:jc w:val="both"/>
        <w:rPr>
          <w:i/>
        </w:rPr>
      </w:pPr>
      <w:r w:rsidRPr="00F171A9">
        <w:rPr>
          <w:i/>
        </w:rPr>
        <w:t>Megjegyzés: A hőmérséklet kiegyenlítődik.</w:t>
      </w:r>
    </w:p>
    <w:p w14:paraId="2AB87A3E" w14:textId="77777777" w:rsidR="00682306" w:rsidRPr="00827DE7" w:rsidRDefault="00682306" w:rsidP="00682306">
      <w:pPr>
        <w:spacing w:after="0" w:line="240" w:lineRule="auto"/>
        <w:rPr>
          <w:b/>
        </w:rPr>
      </w:pPr>
    </w:p>
    <w:p w14:paraId="023663EF" w14:textId="60BFCFEE" w:rsidR="00682306" w:rsidRPr="00827DE7" w:rsidRDefault="00682306" w:rsidP="00682306">
      <w:pPr>
        <w:spacing w:after="0" w:line="240" w:lineRule="auto"/>
      </w:pPr>
      <w:r w:rsidRPr="00827DE7">
        <w:t xml:space="preserve">4. b) Ezt olvasod az interneten egy cumisüveg-melegítő működéséről: </w:t>
      </w:r>
      <w:r w:rsidRPr="00827DE7">
        <w:rPr>
          <w:i/>
        </w:rPr>
        <w:t>Finom eloszlású a</w:t>
      </w:r>
      <w:r>
        <w:rPr>
          <w:i/>
        </w:rPr>
        <w:t>lumíniumpor van benne. Ha a külső csomagolás</w:t>
      </w:r>
      <w:r w:rsidRPr="00827DE7">
        <w:rPr>
          <w:i/>
        </w:rPr>
        <w:t>t föltép</w:t>
      </w:r>
      <w:r>
        <w:rPr>
          <w:i/>
        </w:rPr>
        <w:t>jük, akkor a védőoxidréteg nélküli</w:t>
      </w:r>
      <w:r w:rsidRPr="00827DE7">
        <w:rPr>
          <w:i/>
        </w:rPr>
        <w:t xml:space="preserve"> alumíniumpor érintkezik a levegővel, é</w:t>
      </w:r>
      <w:r>
        <w:rPr>
          <w:i/>
        </w:rPr>
        <w:t>s oxidálódni kezd. Ez</w:t>
      </w:r>
      <w:r w:rsidRPr="00827DE7">
        <w:rPr>
          <w:i/>
        </w:rPr>
        <w:t xml:space="preserve"> biztosítja a hőt a cumisüveg tartalmának a fölmelegítéséhez. </w:t>
      </w:r>
      <w:r w:rsidRPr="00827DE7">
        <w:t xml:space="preserve">Milyen adatra vagy információra lenne szükséged ahhoz, hogy </w:t>
      </w:r>
      <w:r w:rsidRPr="008B3BDF">
        <w:t xml:space="preserve">eldöntsd, okoz-e a folyamat melegedést? </w:t>
      </w:r>
      <w:r w:rsidRPr="008B3BDF">
        <w:rPr>
          <w:b/>
        </w:rPr>
        <w:t>(A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42%]</w:t>
      </w:r>
    </w:p>
    <w:p w14:paraId="7BA47F45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</w:t>
      </w:r>
      <w:r>
        <w:rPr>
          <w:b/>
        </w:rPr>
        <w:t>1</w:t>
      </w:r>
      <w:r w:rsidRPr="00827DE7">
        <w:rPr>
          <w:b/>
        </w:rPr>
        <w:t xml:space="preserve">: </w:t>
      </w:r>
      <w:proofErr w:type="gramStart"/>
      <w:r w:rsidRPr="00827DE7">
        <w:rPr>
          <w:b/>
        </w:rPr>
        <w:t>A</w:t>
      </w:r>
      <w:r>
        <w:rPr>
          <w:b/>
        </w:rPr>
        <w:t>[</w:t>
      </w:r>
      <w:proofErr w:type="gramEnd"/>
      <w:r>
        <w:rPr>
          <w:b/>
        </w:rPr>
        <w:t>z alumínium oxidációjának]</w:t>
      </w:r>
      <w:r w:rsidRPr="00827DE7">
        <w:rPr>
          <w:b/>
        </w:rPr>
        <w:t xml:space="preserve"> reakcióhő</w:t>
      </w:r>
      <w:r>
        <w:rPr>
          <w:b/>
        </w:rPr>
        <w:t>[jé]</w:t>
      </w:r>
      <w:r w:rsidRPr="00827DE7">
        <w:rPr>
          <w:b/>
        </w:rPr>
        <w:t>re/reakcióhő előjelére.</w:t>
      </w:r>
    </w:p>
    <w:p w14:paraId="70B363CA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2: Arra, hogy exoterm vagy endoterm a</w:t>
      </w:r>
      <w:r>
        <w:rPr>
          <w:b/>
        </w:rPr>
        <w:t>[z]</w:t>
      </w:r>
      <w:r w:rsidRPr="00827DE7">
        <w:rPr>
          <w:b/>
        </w:rPr>
        <w:t xml:space="preserve"> folyamat/reakció</w:t>
      </w:r>
      <w:r>
        <w:rPr>
          <w:b/>
        </w:rPr>
        <w:t>/alumínium oxidációja</w:t>
      </w:r>
      <w:r w:rsidRPr="00827DE7">
        <w:rPr>
          <w:b/>
        </w:rPr>
        <w:t>.</w:t>
      </w:r>
    </w:p>
    <w:p w14:paraId="2D08388A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t xml:space="preserve">Megjegyzés: Minden más, hasonló értelmű </w:t>
      </w:r>
      <w:r>
        <w:rPr>
          <w:i/>
        </w:rPr>
        <w:t>jó válasz is elfogadható</w:t>
      </w:r>
      <w:r w:rsidRPr="00827DE7">
        <w:rPr>
          <w:i/>
        </w:rPr>
        <w:t>.</w:t>
      </w:r>
    </w:p>
    <w:p w14:paraId="2F6DDF39" w14:textId="77777777" w:rsidR="00682306" w:rsidRDefault="00682306" w:rsidP="00682306">
      <w:pPr>
        <w:spacing w:after="0" w:line="240" w:lineRule="auto"/>
        <w:jc w:val="both"/>
      </w:pPr>
      <w:r w:rsidRPr="00EC0D35">
        <w:t>R: A</w:t>
      </w:r>
      <w:r>
        <w:t xml:space="preserve"> hőmérsékletre.</w:t>
      </w:r>
    </w:p>
    <w:p w14:paraId="2519666D" w14:textId="77777777" w:rsidR="00682306" w:rsidRPr="00827DE7" w:rsidRDefault="00682306" w:rsidP="00682306">
      <w:pPr>
        <w:spacing w:after="0" w:line="240" w:lineRule="auto"/>
        <w:jc w:val="both"/>
      </w:pPr>
    </w:p>
    <w:p w14:paraId="5A7B1978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noProof/>
          <w:lang w:eastAsia="hu-HU"/>
        </w:rPr>
        <w:drawing>
          <wp:anchor distT="0" distB="0" distL="114300" distR="114300" simplePos="0" relativeHeight="251768832" behindDoc="1" locked="0" layoutInCell="1" allowOverlap="1" wp14:anchorId="3C2B0692" wp14:editId="59A7E9C7">
            <wp:simplePos x="0" y="0"/>
            <wp:positionH relativeFrom="column">
              <wp:posOffset>2567305</wp:posOffset>
            </wp:positionH>
            <wp:positionV relativeFrom="paragraph">
              <wp:posOffset>190500</wp:posOffset>
            </wp:positionV>
            <wp:extent cx="3260725" cy="1015365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378" name="Kép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DE7">
        <w:t xml:space="preserve">5. </w:t>
      </w:r>
      <w:r>
        <w:t>Minél nagyobb a fény</w:t>
      </w:r>
      <w:r w:rsidRPr="00827DE7">
        <w:t xml:space="preserve"> hullámhossza, annál kisebb a fény fotonjainak energiája. Magyarázd meg az ábra alapján, hogy a lítium vörös l</w:t>
      </w:r>
      <w:r>
        <w:t>ángfestése vagy a kálium ibolyaszínű lángfestése jelez</w:t>
      </w:r>
      <w:r w:rsidRPr="00827DE7">
        <w:t xml:space="preserve">-e nagyobb gerjesztési </w:t>
      </w:r>
    </w:p>
    <w:p w14:paraId="3F8D0170" w14:textId="3998C7A3" w:rsidR="00682306" w:rsidRPr="00827DE7" w:rsidRDefault="00682306" w:rsidP="00682306">
      <w:pPr>
        <w:spacing w:after="0" w:line="240" w:lineRule="auto"/>
        <w:jc w:val="both"/>
      </w:pPr>
      <w:r>
        <w:t xml:space="preserve">energiát! </w:t>
      </w:r>
      <w:r w:rsidRPr="00827DE7">
        <w:rPr>
          <w:b/>
        </w:rPr>
        <w:t>(A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60%]</w:t>
      </w:r>
    </w:p>
    <w:p w14:paraId="1F7CEE4C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: </w:t>
      </w:r>
      <w:r>
        <w:rPr>
          <w:b/>
        </w:rPr>
        <w:t>A káliumé, mert az ibolyaszínű fény fotonjai nagyobb energiájúak [mivel az ibolyaszínű fény hullámhossza kisebb].</w:t>
      </w:r>
    </w:p>
    <w:p w14:paraId="16CE8D76" w14:textId="77777777" w:rsidR="00682306" w:rsidRPr="009407CC" w:rsidRDefault="00682306" w:rsidP="00682306">
      <w:pPr>
        <w:spacing w:after="0" w:line="240" w:lineRule="auto"/>
        <w:jc w:val="both"/>
      </w:pPr>
      <w:r w:rsidRPr="009407CC">
        <w:t>R:</w:t>
      </w:r>
      <w:r w:rsidRPr="009407CC">
        <w:rPr>
          <w:i/>
        </w:rPr>
        <w:t xml:space="preserve"> </w:t>
      </w:r>
      <w:r w:rsidRPr="009407CC">
        <w:t>A kálium ibolyaszínű lángfestése jelez nagyobb gerjesztési energiát, mert minél nagyobb a fény hullámhossza, annál kisebb a fény fotonjainak energiája.</w:t>
      </w:r>
    </w:p>
    <w:p w14:paraId="0D15B605" w14:textId="77777777" w:rsidR="00682306" w:rsidRPr="00827DE7" w:rsidRDefault="00682306" w:rsidP="00682306">
      <w:pPr>
        <w:spacing w:after="0" w:line="240" w:lineRule="auto"/>
        <w:jc w:val="both"/>
      </w:pPr>
      <w:r w:rsidRPr="009407CC">
        <w:rPr>
          <w:i/>
        </w:rPr>
        <w:t xml:space="preserve">Megjegyzés: Bármilyen, a „V” betűvel jelölthöz hasonló értelmű válasz </w:t>
      </w:r>
      <w:r w:rsidRPr="00827DE7">
        <w:rPr>
          <w:i/>
        </w:rPr>
        <w:t>elfogadható, amiből kiderül, hogy a tanuló érti és alkalmazni is tudja ezt az összefüggést.</w:t>
      </w:r>
    </w:p>
    <w:p w14:paraId="14F4A29B" w14:textId="77777777" w:rsidR="00682306" w:rsidRPr="00827DE7" w:rsidRDefault="00682306" w:rsidP="00682306">
      <w:pPr>
        <w:spacing w:after="0" w:line="240" w:lineRule="auto"/>
        <w:rPr>
          <w:b/>
        </w:rPr>
      </w:pPr>
    </w:p>
    <w:p w14:paraId="080EBE0C" w14:textId="352F7A74" w:rsidR="00682306" w:rsidRPr="00827DE7" w:rsidRDefault="00682306" w:rsidP="00682306">
      <w:pPr>
        <w:spacing w:after="0" w:line="240" w:lineRule="auto"/>
        <w:jc w:val="both"/>
      </w:pPr>
      <w:r w:rsidRPr="00827DE7">
        <w:t>6. a) Megmértük két, közel azonos sűrűségű folyadék cseppjeinek a térfogát. A kisebb vagy a nagyobb csepptérfogatú folyadékban vannak</w:t>
      </w:r>
      <w:r>
        <w:t>-e</w:t>
      </w:r>
      <w:r w:rsidRPr="00827DE7">
        <w:t xml:space="preserve"> a részecskék között erősebb kölcsönhatások? </w:t>
      </w:r>
      <w:r>
        <w:rPr>
          <w:b/>
        </w:rPr>
        <w:t>Indokold meg</w:t>
      </w:r>
      <w:r w:rsidRPr="008B2DAE">
        <w:rPr>
          <w:b/>
        </w:rPr>
        <w:t>!</w:t>
      </w:r>
      <w:r w:rsidRPr="00827DE7">
        <w:t xml:space="preserve"> </w:t>
      </w:r>
      <w:r w:rsidRPr="00827DE7">
        <w:rPr>
          <w:b/>
        </w:rPr>
        <w:t>(A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18%]</w:t>
      </w:r>
    </w:p>
    <w:p w14:paraId="389D8C81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1: A nagyobb [csepptérfogatú] [folyadék] esetében, [mert annak] nagyobb a felületi feszültsége [és a felületi feszültség annál nagyobb, minél nagyobbak a folyadék részecskéi között az összetartó erők].</w:t>
      </w:r>
    </w:p>
    <w:p w14:paraId="0F2408E8" w14:textId="77777777" w:rsidR="00682306" w:rsidRDefault="00682306" w:rsidP="00682306">
      <w:pPr>
        <w:spacing w:after="0" w:line="240" w:lineRule="auto"/>
        <w:jc w:val="both"/>
        <w:rPr>
          <w:i/>
        </w:rPr>
      </w:pPr>
      <w:r w:rsidRPr="00827DE7">
        <w:rPr>
          <w:i/>
        </w:rPr>
        <w:t>Megjegyzés: Bármilyen, hasonló értelmű válasz elfogadható, amiből kiderül, hogy a tanuló érti és alkalmazni is tudja ezt az összefüggést.</w:t>
      </w:r>
    </w:p>
    <w:p w14:paraId="7476702A" w14:textId="77777777" w:rsidR="00682306" w:rsidRPr="00EC0D35" w:rsidRDefault="00682306" w:rsidP="00682306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C0D35">
        <w:rPr>
          <w:rFonts w:asciiTheme="minorHAnsi" w:hAnsiTheme="minorHAnsi"/>
          <w:sz w:val="22"/>
          <w:szCs w:val="22"/>
        </w:rPr>
        <w:lastRenderedPageBreak/>
        <w:t>R: A kisebb, mert az erősebb kölcsönhatás kisebb térfogatúra húzza össze a cseppet.</w:t>
      </w:r>
    </w:p>
    <w:p w14:paraId="7EB9EAD3" w14:textId="77777777" w:rsidR="00682306" w:rsidRPr="00827DE7" w:rsidRDefault="00682306" w:rsidP="00682306">
      <w:pPr>
        <w:spacing w:after="0" w:line="240" w:lineRule="auto"/>
        <w:jc w:val="both"/>
      </w:pPr>
    </w:p>
    <w:p w14:paraId="3D728C53" w14:textId="77777777" w:rsidR="00682306" w:rsidRPr="00827DE7" w:rsidRDefault="00682306" w:rsidP="00682306">
      <w:pPr>
        <w:spacing w:after="0" w:line="240" w:lineRule="auto"/>
        <w:jc w:val="both"/>
      </w:pPr>
    </w:p>
    <w:p w14:paraId="6E7E26BD" w14:textId="79797D7E" w:rsidR="00682306" w:rsidRPr="00827DE7" w:rsidRDefault="00682306" w:rsidP="00682306">
      <w:pPr>
        <w:spacing w:after="0" w:line="240" w:lineRule="auto"/>
        <w:jc w:val="both"/>
      </w:pPr>
      <w:r w:rsidRPr="00827DE7">
        <w:t>6. b)</w:t>
      </w:r>
      <w:r w:rsidRPr="008B2DAE">
        <w:t xml:space="preserve"> </w:t>
      </w:r>
      <w:r w:rsidRPr="00827DE7">
        <w:t xml:space="preserve">Miért gömb alakú a vízcsepp az űrben, ahol elhanyagolható a gravitáció? </w:t>
      </w:r>
      <w:r w:rsidRPr="00827DE7">
        <w:rPr>
          <w:b/>
        </w:rPr>
        <w:t>(É)</w:t>
      </w:r>
      <w:r w:rsidR="00AC60D8">
        <w:rPr>
          <w:b/>
        </w:rPr>
        <w:t xml:space="preserve"> </w:t>
      </w:r>
      <w:r w:rsidR="00AC60D8" w:rsidRPr="00AC60D8">
        <w:rPr>
          <w:b/>
          <w:color w:val="FF0000"/>
        </w:rPr>
        <w:t>[15%]</w:t>
      </w:r>
    </w:p>
    <w:p w14:paraId="78A111A6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1: Mert [a folyadék felszínén lévő] részecskéket [átlagosan] egyforma nagyságú erők húzzák a folyadék belseje felé.</w:t>
      </w:r>
    </w:p>
    <w:p w14:paraId="562F0A36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2: Mert </w:t>
      </w:r>
      <w:r>
        <w:rPr>
          <w:b/>
        </w:rPr>
        <w:t xml:space="preserve">az [összetartó] erők eredője a folyadék belsejébe mutat </w:t>
      </w:r>
      <w:r w:rsidRPr="00827DE7">
        <w:rPr>
          <w:b/>
        </w:rPr>
        <w:t>[</w:t>
      </w:r>
      <w:r>
        <w:rPr>
          <w:b/>
        </w:rPr>
        <w:t xml:space="preserve">és </w:t>
      </w:r>
      <w:r w:rsidRPr="00827DE7">
        <w:rPr>
          <w:b/>
        </w:rPr>
        <w:t>adott térfogat esetében a gömb a legkisebb felületű</w:t>
      </w:r>
      <w:r>
        <w:rPr>
          <w:b/>
        </w:rPr>
        <w:t>],</w:t>
      </w:r>
    </w:p>
    <w:p w14:paraId="65A78BA9" w14:textId="77777777" w:rsidR="00682306" w:rsidRDefault="00682306" w:rsidP="00682306">
      <w:pPr>
        <w:spacing w:after="0" w:line="240" w:lineRule="auto"/>
        <w:jc w:val="both"/>
        <w:rPr>
          <w:i/>
        </w:rPr>
      </w:pPr>
      <w:r w:rsidRPr="00827DE7">
        <w:rPr>
          <w:i/>
        </w:rPr>
        <w:t xml:space="preserve">Megjegyzés: </w:t>
      </w:r>
      <w:r w:rsidRPr="006E0FCC">
        <w:rPr>
          <w:i/>
        </w:rPr>
        <w:t>Minden más, hasonló értelmű jó válasz is elfogadható. Nem fogadhatók el viszont azok a válaszok, amelyekben nem szerepel, hogy kiegyenlítettek az erők irányai (eredők), vagy hogy csak a részecskék közötti kölcsönhatás az egyetlen erő.</w:t>
      </w:r>
    </w:p>
    <w:p w14:paraId="67A5CEA0" w14:textId="77777777" w:rsidR="00682306" w:rsidRPr="00827DE7" w:rsidRDefault="00682306" w:rsidP="00682306">
      <w:pPr>
        <w:spacing w:after="0" w:line="240" w:lineRule="auto"/>
        <w:jc w:val="both"/>
      </w:pPr>
    </w:p>
    <w:p w14:paraId="5EF4B01B" w14:textId="44D0444F" w:rsidR="00682306" w:rsidRPr="00827DE7" w:rsidRDefault="00682306" w:rsidP="00682306">
      <w:pPr>
        <w:spacing w:after="0" w:line="240" w:lineRule="auto"/>
        <w:jc w:val="both"/>
      </w:pPr>
      <w:r>
        <w:t xml:space="preserve">7. Mikor nevezünk egy anyagot vagy annak részecskéjét </w:t>
      </w:r>
      <w:r w:rsidRPr="00201348">
        <w:rPr>
          <w:b/>
        </w:rPr>
        <w:t>sav</w:t>
      </w:r>
      <w:r>
        <w:t>nak?</w:t>
      </w:r>
      <w:r>
        <w:rPr>
          <w:b/>
        </w:rPr>
        <w:t xml:space="preserve"> </w:t>
      </w:r>
      <w:r w:rsidRPr="00827DE7">
        <w:rPr>
          <w:b/>
        </w:rPr>
        <w:t>(I)</w:t>
      </w:r>
      <w:r w:rsidR="00AC60D8" w:rsidRPr="00AC60D8">
        <w:rPr>
          <w:b/>
          <w:color w:val="FF0000"/>
        </w:rPr>
        <w:t xml:space="preserve"> [47%]</w:t>
      </w:r>
    </w:p>
    <w:p w14:paraId="6C14EFCC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1: [Azokat, amelyek] proton/p</w:t>
      </w:r>
      <w:r w:rsidRPr="00827DE7">
        <w:rPr>
          <w:b/>
          <w:vertAlign w:val="superscript"/>
        </w:rPr>
        <w:t>+</w:t>
      </w:r>
      <w:r w:rsidRPr="00466D69">
        <w:rPr>
          <w:b/>
        </w:rPr>
        <w:t xml:space="preserve">/ </w:t>
      </w:r>
      <w:r w:rsidRPr="00827DE7">
        <w:rPr>
          <w:b/>
        </w:rPr>
        <w:t>hidrogénion-t adnak le.</w:t>
      </w:r>
    </w:p>
    <w:p w14:paraId="7A4045D7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2:</w:t>
      </w:r>
      <w:r w:rsidRPr="00827DE7">
        <w:t xml:space="preserve"> </w:t>
      </w:r>
      <w:r w:rsidRPr="00827DE7">
        <w:rPr>
          <w:b/>
        </w:rPr>
        <w:t>[Azokat, amelyek] növelik az oldatban a hidrogénion/H</w:t>
      </w:r>
      <w:r w:rsidRPr="00827DE7">
        <w:rPr>
          <w:b/>
          <w:vertAlign w:val="superscript"/>
        </w:rPr>
        <w:t>+</w:t>
      </w:r>
      <w:r w:rsidRPr="00827DE7">
        <w:rPr>
          <w:b/>
        </w:rPr>
        <w:t>/</w:t>
      </w:r>
      <w:proofErr w:type="spellStart"/>
      <w:r w:rsidRPr="00827DE7">
        <w:rPr>
          <w:b/>
        </w:rPr>
        <w:t>oxóniumion</w:t>
      </w:r>
      <w:proofErr w:type="spellEnd"/>
      <w:r w:rsidRPr="00827DE7">
        <w:rPr>
          <w:b/>
        </w:rPr>
        <w:t>/H</w:t>
      </w:r>
      <w:r w:rsidRPr="00827DE7">
        <w:rPr>
          <w:b/>
          <w:vertAlign w:val="subscript"/>
        </w:rPr>
        <w:t>3</w:t>
      </w:r>
      <w:r w:rsidRPr="00827DE7">
        <w:rPr>
          <w:b/>
        </w:rPr>
        <w:t>O</w:t>
      </w:r>
      <w:r w:rsidRPr="00827DE7">
        <w:rPr>
          <w:b/>
          <w:vertAlign w:val="superscript"/>
        </w:rPr>
        <w:t>+</w:t>
      </w:r>
      <w:r w:rsidRPr="00827DE7">
        <w:rPr>
          <w:b/>
        </w:rPr>
        <w:t xml:space="preserve"> koncentrációját.</w:t>
      </w:r>
    </w:p>
    <w:p w14:paraId="0EC43621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i/>
        </w:rPr>
        <w:t xml:space="preserve">Megjegyzés: Bár a 17. feladatlapon szerepelt a </w:t>
      </w:r>
      <w:proofErr w:type="spellStart"/>
      <w:r w:rsidRPr="00827DE7">
        <w:rPr>
          <w:lang w:val="en"/>
        </w:rPr>
        <w:t>Brønsted</w:t>
      </w:r>
      <w:proofErr w:type="spellEnd"/>
      <w:r w:rsidRPr="00827DE7">
        <w:rPr>
          <w:lang w:val="en"/>
        </w:rPr>
        <w:t>-</w:t>
      </w:r>
      <w:r w:rsidRPr="00827DE7">
        <w:rPr>
          <w:i/>
        </w:rPr>
        <w:t xml:space="preserve">féle sav-bázis elmélet, az </w:t>
      </w:r>
      <w:proofErr w:type="spellStart"/>
      <w:r w:rsidRPr="00827DE7">
        <w:t>Arrhenius</w:t>
      </w:r>
      <w:proofErr w:type="spellEnd"/>
      <w:r w:rsidRPr="00827DE7">
        <w:rPr>
          <w:i/>
        </w:rPr>
        <w:t>-féle modell alapján adott válasz is elfogadható.</w:t>
      </w:r>
    </w:p>
    <w:p w14:paraId="185D4E8E" w14:textId="77777777" w:rsidR="00682306" w:rsidRDefault="00682306" w:rsidP="00682306">
      <w:pPr>
        <w:spacing w:after="0" w:line="240" w:lineRule="auto"/>
        <w:jc w:val="both"/>
      </w:pPr>
      <w:r w:rsidRPr="00EC0D35">
        <w:t xml:space="preserve">R: </w:t>
      </w:r>
      <w:r>
        <w:t>[</w:t>
      </w:r>
      <w:r w:rsidRPr="00EC0D35">
        <w:t>Azok</w:t>
      </w:r>
      <w:r>
        <w:t>at</w:t>
      </w:r>
      <w:r w:rsidRPr="00EC0D35">
        <w:t>, amelyeknek</w:t>
      </w:r>
      <w:r>
        <w:t>]</w:t>
      </w:r>
      <w:r w:rsidRPr="00EC0D35">
        <w:t xml:space="preserve"> a pH-ja 7-nél kisebb. </w:t>
      </w:r>
    </w:p>
    <w:p w14:paraId="4E9B6AC3" w14:textId="77777777" w:rsidR="00682306" w:rsidRDefault="00682306" w:rsidP="00682306">
      <w:pPr>
        <w:spacing w:after="0" w:line="240" w:lineRule="auto"/>
        <w:jc w:val="both"/>
      </w:pPr>
      <w:r>
        <w:t>R: [</w:t>
      </w:r>
      <w:r w:rsidRPr="00EC0D35">
        <w:t>Azok</w:t>
      </w:r>
      <w:r>
        <w:t>at</w:t>
      </w:r>
      <w:r w:rsidRPr="00EC0D35">
        <w:t>, amelyek</w:t>
      </w:r>
      <w:r>
        <w:t>]</w:t>
      </w:r>
      <w:r w:rsidRPr="00EC0D35">
        <w:t xml:space="preserve"> kisebb mint 7-es pH-</w:t>
      </w:r>
      <w:proofErr w:type="spellStart"/>
      <w:r w:rsidRPr="00EC0D35">
        <w:t>jú</w:t>
      </w:r>
      <w:r>
        <w:t>ak</w:t>
      </w:r>
      <w:proofErr w:type="spellEnd"/>
      <w:r w:rsidRPr="00EC0D35">
        <w:t>.</w:t>
      </w:r>
    </w:p>
    <w:p w14:paraId="3B5B9820" w14:textId="77777777" w:rsidR="00682306" w:rsidRDefault="00682306" w:rsidP="00682306">
      <w:pPr>
        <w:spacing w:after="0" w:line="240" w:lineRule="auto"/>
        <w:jc w:val="both"/>
      </w:pPr>
      <w:r w:rsidRPr="00EC0D35">
        <w:t>R</w:t>
      </w:r>
      <w:r>
        <w:t>:</w:t>
      </w:r>
      <w:r w:rsidRPr="00EC0D35">
        <w:t xml:space="preserve"> </w:t>
      </w:r>
      <w:r>
        <w:t>[</w:t>
      </w:r>
      <w:r w:rsidRPr="00EC0D35">
        <w:t>Azok</w:t>
      </w:r>
      <w:r>
        <w:t>at</w:t>
      </w:r>
      <w:r w:rsidRPr="00EC0D35">
        <w:t>, amelyek</w:t>
      </w:r>
      <w:r>
        <w:t>]</w:t>
      </w:r>
      <w:r w:rsidRPr="00EC0D35">
        <w:t xml:space="preserve"> </w:t>
      </w:r>
      <w:r>
        <w:t>h</w:t>
      </w:r>
      <w:r w:rsidRPr="00EC0D35">
        <w:t>idrogént ad</w:t>
      </w:r>
      <w:r>
        <w:t>nak</w:t>
      </w:r>
      <w:r w:rsidRPr="00EC0D35">
        <w:t xml:space="preserve"> le. </w:t>
      </w:r>
    </w:p>
    <w:p w14:paraId="43E7E2EF" w14:textId="77777777" w:rsidR="00682306" w:rsidRDefault="00682306" w:rsidP="00682306">
      <w:pPr>
        <w:spacing w:after="0" w:line="240" w:lineRule="auto"/>
        <w:jc w:val="both"/>
      </w:pPr>
      <w:r w:rsidRPr="00EC0D35">
        <w:t xml:space="preserve">R: </w:t>
      </w:r>
      <w:r>
        <w:t>[</w:t>
      </w:r>
      <w:r w:rsidRPr="00EC0D35">
        <w:t>Azok</w:t>
      </w:r>
      <w:r>
        <w:t>at</w:t>
      </w:r>
      <w:r w:rsidRPr="00EC0D35">
        <w:t>, amelyek</w:t>
      </w:r>
      <w:r>
        <w:t>]</w:t>
      </w:r>
      <w:r w:rsidRPr="00EC0D35">
        <w:t xml:space="preserve"> </w:t>
      </w:r>
      <w:r>
        <w:t>s</w:t>
      </w:r>
      <w:r w:rsidRPr="00EC0D35">
        <w:t>avas kémhatású</w:t>
      </w:r>
      <w:r>
        <w:t>ak.</w:t>
      </w:r>
    </w:p>
    <w:p w14:paraId="31F9C676" w14:textId="77777777" w:rsidR="00682306" w:rsidRPr="00827DE7" w:rsidRDefault="00682306" w:rsidP="00682306">
      <w:pPr>
        <w:spacing w:after="0" w:line="240" w:lineRule="auto"/>
        <w:jc w:val="both"/>
      </w:pPr>
    </w:p>
    <w:p w14:paraId="563F7C53" w14:textId="77777777" w:rsidR="00682306" w:rsidRPr="00827DE7" w:rsidRDefault="00682306" w:rsidP="00682306">
      <w:pPr>
        <w:spacing w:after="0" w:line="240" w:lineRule="auto"/>
        <w:jc w:val="both"/>
      </w:pPr>
      <w:r w:rsidRPr="00827DE7">
        <w:t>8. A következő három vízmintát szeretnénk azonosítani sav-bázis indikátorok segítségével.</w:t>
      </w:r>
    </w:p>
    <w:p w14:paraId="5C9165BA" w14:textId="77777777" w:rsidR="00682306" w:rsidRPr="00827DE7" w:rsidRDefault="00682306" w:rsidP="00682306">
      <w:pPr>
        <w:spacing w:after="0" w:line="240" w:lineRule="auto"/>
        <w:ind w:left="708" w:firstLine="708"/>
        <w:jc w:val="both"/>
      </w:pPr>
      <w:r w:rsidRPr="00827DE7">
        <w:rPr>
          <w:b/>
        </w:rPr>
        <w:t>A</w:t>
      </w:r>
      <w:r>
        <w:t>) Esővíz, amely</w:t>
      </w:r>
      <w:r w:rsidRPr="00827DE7">
        <w:t xml:space="preserve"> csak a szén-dioxid oldódása miatt enyhén savas, és a pH-ja 5,6.</w:t>
      </w:r>
    </w:p>
    <w:p w14:paraId="50F867C9" w14:textId="77777777" w:rsidR="00682306" w:rsidRPr="00827DE7" w:rsidRDefault="00682306" w:rsidP="00682306">
      <w:pPr>
        <w:spacing w:after="0" w:line="240" w:lineRule="auto"/>
        <w:ind w:left="1416"/>
        <w:jc w:val="both"/>
      </w:pPr>
      <w:r w:rsidRPr="00827DE7">
        <w:rPr>
          <w:b/>
        </w:rPr>
        <w:t>B</w:t>
      </w:r>
      <w:r w:rsidRPr="00827DE7">
        <w:t>) Erősen szennyezett t</w:t>
      </w:r>
      <w:r>
        <w:t>erületen gyűjtött savas eső, amely</w:t>
      </w:r>
      <w:r w:rsidRPr="00827DE7">
        <w:t>nek a pH-ja 2,8.</w:t>
      </w:r>
    </w:p>
    <w:p w14:paraId="64B27457" w14:textId="77777777" w:rsidR="00682306" w:rsidRPr="00827DE7" w:rsidRDefault="00682306" w:rsidP="00682306">
      <w:pPr>
        <w:spacing w:after="0" w:line="240" w:lineRule="auto"/>
        <w:ind w:left="1416"/>
        <w:jc w:val="both"/>
      </w:pPr>
      <w:r w:rsidRPr="00827DE7">
        <w:rPr>
          <w:b/>
        </w:rPr>
        <w:t>C</w:t>
      </w:r>
      <w:r w:rsidRPr="00827DE7">
        <w:t>) A B</w:t>
      </w:r>
      <w:r>
        <w:t>alatonból származó vízminta, amely</w:t>
      </w:r>
      <w:r w:rsidRPr="00827DE7">
        <w:t>nek a bázikus ala</w:t>
      </w:r>
      <w:r>
        <w:t>pkőzet</w:t>
      </w:r>
      <w:r w:rsidRPr="00827DE7">
        <w:t xml:space="preserve"> miatt a pH-ja 8,0.</w:t>
      </w:r>
    </w:p>
    <w:p w14:paraId="2D262425" w14:textId="77777777" w:rsidR="00682306" w:rsidRPr="00827DE7" w:rsidRDefault="00682306" w:rsidP="00682306">
      <w:pPr>
        <w:spacing w:after="0" w:line="240" w:lineRule="auto"/>
        <w:jc w:val="both"/>
      </w:pPr>
      <w:r w:rsidRPr="00827DE7">
        <w:t>Maximum 2 vizsgálatot végezhetünk, és az alábbi táblázatból választhatunk indikátorokat. (A két színhez tartozó pH között az indikátor átmeneti színét látjuk, ami a pH függvényében változik.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408"/>
        <w:gridCol w:w="2552"/>
      </w:tblGrid>
      <w:tr w:rsidR="00682306" w:rsidRPr="00827DE7" w14:paraId="0B417719" w14:textId="77777777" w:rsidTr="00682306">
        <w:trPr>
          <w:trHeight w:val="20"/>
          <w:jc w:val="center"/>
        </w:trPr>
        <w:tc>
          <w:tcPr>
            <w:tcW w:w="2696" w:type="dxa"/>
          </w:tcPr>
          <w:p w14:paraId="2B45608E" w14:textId="77777777" w:rsidR="00682306" w:rsidRPr="00827DE7" w:rsidRDefault="00682306" w:rsidP="00682306">
            <w:pPr>
              <w:jc w:val="both"/>
            </w:pPr>
            <w:r w:rsidRPr="00827DE7">
              <w:t>A sav-bázis indikátor neve</w:t>
            </w:r>
          </w:p>
        </w:tc>
        <w:tc>
          <w:tcPr>
            <w:tcW w:w="2408" w:type="dxa"/>
          </w:tcPr>
          <w:p w14:paraId="1F95FB82" w14:textId="77777777" w:rsidR="00682306" w:rsidRPr="00827DE7" w:rsidRDefault="00682306" w:rsidP="00682306">
            <w:pPr>
              <w:jc w:val="both"/>
            </w:pPr>
            <w:r w:rsidRPr="00827DE7">
              <w:t>Az indikátor egyik színe</w:t>
            </w:r>
          </w:p>
        </w:tc>
        <w:tc>
          <w:tcPr>
            <w:tcW w:w="2552" w:type="dxa"/>
          </w:tcPr>
          <w:p w14:paraId="57DE6E7C" w14:textId="77777777" w:rsidR="00682306" w:rsidRPr="00827DE7" w:rsidRDefault="00682306" w:rsidP="00682306">
            <w:pPr>
              <w:jc w:val="both"/>
            </w:pPr>
            <w:r w:rsidRPr="00827DE7">
              <w:t>Az indikátor másik színe</w:t>
            </w:r>
          </w:p>
        </w:tc>
      </w:tr>
      <w:tr w:rsidR="00682306" w:rsidRPr="00827DE7" w14:paraId="40DB6FB0" w14:textId="77777777" w:rsidTr="00682306">
        <w:trPr>
          <w:trHeight w:val="20"/>
          <w:jc w:val="center"/>
        </w:trPr>
        <w:tc>
          <w:tcPr>
            <w:tcW w:w="2696" w:type="dxa"/>
          </w:tcPr>
          <w:p w14:paraId="6982AAB5" w14:textId="77777777" w:rsidR="00682306" w:rsidRPr="00827DE7" w:rsidRDefault="00682306" w:rsidP="00682306">
            <w:pPr>
              <w:jc w:val="both"/>
            </w:pPr>
            <w:r w:rsidRPr="00827DE7">
              <w:t>fenolftalein</w:t>
            </w:r>
          </w:p>
        </w:tc>
        <w:tc>
          <w:tcPr>
            <w:tcW w:w="2408" w:type="dxa"/>
          </w:tcPr>
          <w:p w14:paraId="54DBDD89" w14:textId="77777777" w:rsidR="00682306" w:rsidRPr="00827DE7" w:rsidRDefault="00682306" w:rsidP="00682306">
            <w:pPr>
              <w:jc w:val="both"/>
            </w:pPr>
            <w:r w:rsidRPr="00827DE7">
              <w:t>színtelen, ha pH≤8,2</w:t>
            </w:r>
          </w:p>
        </w:tc>
        <w:tc>
          <w:tcPr>
            <w:tcW w:w="2552" w:type="dxa"/>
          </w:tcPr>
          <w:p w14:paraId="11CEAD4F" w14:textId="77777777" w:rsidR="00682306" w:rsidRPr="00827DE7" w:rsidRDefault="00682306" w:rsidP="00682306">
            <w:pPr>
              <w:jc w:val="both"/>
            </w:pPr>
            <w:r w:rsidRPr="00827DE7">
              <w:t>lilásvörös, ha pH≥10,0</w:t>
            </w:r>
          </w:p>
        </w:tc>
      </w:tr>
      <w:tr w:rsidR="00682306" w:rsidRPr="00827DE7" w14:paraId="5F63E00F" w14:textId="77777777" w:rsidTr="00682306">
        <w:trPr>
          <w:trHeight w:val="20"/>
          <w:jc w:val="center"/>
        </w:trPr>
        <w:tc>
          <w:tcPr>
            <w:tcW w:w="2696" w:type="dxa"/>
          </w:tcPr>
          <w:p w14:paraId="3D58916C" w14:textId="77777777" w:rsidR="00682306" w:rsidRPr="00827DE7" w:rsidRDefault="00682306" w:rsidP="00682306">
            <w:pPr>
              <w:jc w:val="both"/>
            </w:pPr>
            <w:proofErr w:type="spellStart"/>
            <w:r w:rsidRPr="00827DE7">
              <w:t>brómtimolkék</w:t>
            </w:r>
            <w:proofErr w:type="spellEnd"/>
          </w:p>
        </w:tc>
        <w:tc>
          <w:tcPr>
            <w:tcW w:w="2408" w:type="dxa"/>
          </w:tcPr>
          <w:p w14:paraId="09CFB7F3" w14:textId="77777777" w:rsidR="00682306" w:rsidRPr="00827DE7" w:rsidRDefault="00682306" w:rsidP="00682306">
            <w:pPr>
              <w:jc w:val="both"/>
            </w:pPr>
            <w:r w:rsidRPr="00827DE7">
              <w:t>sárga, ha pH≤6,0</w:t>
            </w:r>
          </w:p>
        </w:tc>
        <w:tc>
          <w:tcPr>
            <w:tcW w:w="2552" w:type="dxa"/>
          </w:tcPr>
          <w:p w14:paraId="00D0A558" w14:textId="77777777" w:rsidR="00682306" w:rsidRPr="00827DE7" w:rsidRDefault="00682306" w:rsidP="00682306">
            <w:pPr>
              <w:jc w:val="both"/>
            </w:pPr>
            <w:r w:rsidRPr="00827DE7">
              <w:t>kék, ha pH≥7,6</w:t>
            </w:r>
          </w:p>
        </w:tc>
      </w:tr>
      <w:tr w:rsidR="00682306" w:rsidRPr="00827DE7" w14:paraId="0E064D3D" w14:textId="77777777" w:rsidTr="00682306">
        <w:trPr>
          <w:trHeight w:val="20"/>
          <w:jc w:val="center"/>
        </w:trPr>
        <w:tc>
          <w:tcPr>
            <w:tcW w:w="2696" w:type="dxa"/>
          </w:tcPr>
          <w:p w14:paraId="1597770B" w14:textId="77777777" w:rsidR="00682306" w:rsidRPr="00827DE7" w:rsidRDefault="00682306" w:rsidP="00682306">
            <w:pPr>
              <w:jc w:val="both"/>
            </w:pPr>
            <w:r w:rsidRPr="00827DE7">
              <w:t>kristályibolya</w:t>
            </w:r>
          </w:p>
        </w:tc>
        <w:tc>
          <w:tcPr>
            <w:tcW w:w="2408" w:type="dxa"/>
          </w:tcPr>
          <w:p w14:paraId="6EBEACE5" w14:textId="77777777" w:rsidR="00682306" w:rsidRPr="00827DE7" w:rsidRDefault="00682306" w:rsidP="00682306">
            <w:pPr>
              <w:jc w:val="both"/>
            </w:pPr>
            <w:r w:rsidRPr="00827DE7">
              <w:t>zöld, ha pH≤0,8</w:t>
            </w:r>
          </w:p>
        </w:tc>
        <w:tc>
          <w:tcPr>
            <w:tcW w:w="2552" w:type="dxa"/>
          </w:tcPr>
          <w:p w14:paraId="23FBCD78" w14:textId="77777777" w:rsidR="00682306" w:rsidRPr="00827DE7" w:rsidRDefault="00682306" w:rsidP="00682306">
            <w:pPr>
              <w:jc w:val="both"/>
            </w:pPr>
            <w:r w:rsidRPr="00827DE7">
              <w:t>kék, ha pH≥2,6</w:t>
            </w:r>
          </w:p>
        </w:tc>
      </w:tr>
      <w:tr w:rsidR="00682306" w:rsidRPr="00827DE7" w14:paraId="205B8A6B" w14:textId="77777777" w:rsidTr="00682306">
        <w:trPr>
          <w:trHeight w:val="20"/>
          <w:jc w:val="center"/>
        </w:trPr>
        <w:tc>
          <w:tcPr>
            <w:tcW w:w="2696" w:type="dxa"/>
          </w:tcPr>
          <w:p w14:paraId="22CDCC11" w14:textId="77777777" w:rsidR="00682306" w:rsidRPr="00827DE7" w:rsidRDefault="00682306" w:rsidP="00682306">
            <w:pPr>
              <w:jc w:val="both"/>
            </w:pPr>
            <w:r w:rsidRPr="00827DE7">
              <w:t>lakmusz</w:t>
            </w:r>
          </w:p>
        </w:tc>
        <w:tc>
          <w:tcPr>
            <w:tcW w:w="2408" w:type="dxa"/>
          </w:tcPr>
          <w:p w14:paraId="4C1A76C6" w14:textId="77777777" w:rsidR="00682306" w:rsidRPr="00827DE7" w:rsidRDefault="00682306" w:rsidP="00682306">
            <w:pPr>
              <w:jc w:val="both"/>
            </w:pPr>
            <w:r w:rsidRPr="00827DE7">
              <w:t>vörös, ha pH≤5,0</w:t>
            </w:r>
          </w:p>
        </w:tc>
        <w:tc>
          <w:tcPr>
            <w:tcW w:w="2552" w:type="dxa"/>
          </w:tcPr>
          <w:p w14:paraId="2E4B7886" w14:textId="77777777" w:rsidR="00682306" w:rsidRPr="00827DE7" w:rsidRDefault="00682306" w:rsidP="00682306">
            <w:pPr>
              <w:jc w:val="both"/>
            </w:pPr>
            <w:r w:rsidRPr="00827DE7">
              <w:t>kék, ha pH≥8,0</w:t>
            </w:r>
          </w:p>
        </w:tc>
      </w:tr>
      <w:tr w:rsidR="00682306" w:rsidRPr="00827DE7" w14:paraId="41FB4357" w14:textId="77777777" w:rsidTr="00682306">
        <w:trPr>
          <w:trHeight w:val="20"/>
          <w:jc w:val="center"/>
        </w:trPr>
        <w:tc>
          <w:tcPr>
            <w:tcW w:w="2696" w:type="dxa"/>
          </w:tcPr>
          <w:p w14:paraId="72D9E743" w14:textId="77777777" w:rsidR="00682306" w:rsidRPr="00827DE7" w:rsidRDefault="00682306" w:rsidP="00682306">
            <w:pPr>
              <w:jc w:val="both"/>
            </w:pPr>
            <w:r w:rsidRPr="00827DE7">
              <w:t>metilnarancs</w:t>
            </w:r>
          </w:p>
        </w:tc>
        <w:tc>
          <w:tcPr>
            <w:tcW w:w="2408" w:type="dxa"/>
          </w:tcPr>
          <w:p w14:paraId="2C89DE9E" w14:textId="77777777" w:rsidR="00682306" w:rsidRPr="00827DE7" w:rsidRDefault="00682306" w:rsidP="00682306">
            <w:pPr>
              <w:jc w:val="both"/>
            </w:pPr>
            <w:r w:rsidRPr="00827DE7">
              <w:t>vörös, ha pH≤3,1</w:t>
            </w:r>
          </w:p>
        </w:tc>
        <w:tc>
          <w:tcPr>
            <w:tcW w:w="2552" w:type="dxa"/>
          </w:tcPr>
          <w:p w14:paraId="402E0ED1" w14:textId="77777777" w:rsidR="00682306" w:rsidRPr="00827DE7" w:rsidRDefault="00682306" w:rsidP="00682306">
            <w:pPr>
              <w:jc w:val="both"/>
            </w:pPr>
            <w:r w:rsidRPr="00827DE7">
              <w:t>narancs, ha pH≥4,4</w:t>
            </w:r>
          </w:p>
        </w:tc>
      </w:tr>
    </w:tbl>
    <w:p w14:paraId="5F532B28" w14:textId="30B1BAEE" w:rsidR="00682306" w:rsidRPr="009407CC" w:rsidRDefault="00682306" w:rsidP="00682306">
      <w:pPr>
        <w:spacing w:after="0" w:line="240" w:lineRule="auto"/>
        <w:jc w:val="both"/>
      </w:pPr>
      <w:r w:rsidRPr="00827DE7">
        <w:t>a)</w:t>
      </w:r>
      <w:r w:rsidRPr="00827DE7">
        <w:rPr>
          <w:b/>
        </w:rPr>
        <w:t xml:space="preserve"> </w:t>
      </w:r>
      <w:r w:rsidRPr="00827DE7">
        <w:t xml:space="preserve">Melyik indikátorral végeznéd az 1. </w:t>
      </w:r>
      <w:r w:rsidRPr="009407CC">
        <w:t xml:space="preserve">vizsgálatot? Mire következtetnél a lehetséges </w:t>
      </w:r>
      <w:r w:rsidRPr="009407CC">
        <w:rPr>
          <w:b/>
        </w:rPr>
        <w:t>tapasztalatok</w:t>
      </w:r>
      <w:r w:rsidRPr="009407CC">
        <w:t xml:space="preserve">ból? </w:t>
      </w:r>
      <w:r w:rsidRPr="009407CC">
        <w:rPr>
          <w:b/>
        </w:rPr>
        <w:t>(M)</w:t>
      </w:r>
      <w:r w:rsidR="0095439D">
        <w:rPr>
          <w:b/>
        </w:rPr>
        <w:t xml:space="preserve"> </w:t>
      </w:r>
      <w:r w:rsidR="0095439D" w:rsidRPr="0095439D">
        <w:rPr>
          <w:b/>
          <w:color w:val="FF0000"/>
        </w:rPr>
        <w:t>[53%]</w:t>
      </w:r>
    </w:p>
    <w:p w14:paraId="14AB9379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1: Lakmusszal, és ha vörös, akkor a B) mintáról van szó, ha kék, akkor a C) mintáról, ha átmeneti (lila) színű, akkor az A) mintáról.</w:t>
      </w:r>
    </w:p>
    <w:p w14:paraId="154538B0" w14:textId="77777777" w:rsidR="00682306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2: Metilnaranccsal, és ha vörös, akkor a B) mintáról van szó, ha narancs, akkor a minta az A) vagy a C).</w:t>
      </w:r>
    </w:p>
    <w:p w14:paraId="1B9C8677" w14:textId="77777777" w:rsidR="00682306" w:rsidRPr="00843626" w:rsidRDefault="00682306" w:rsidP="00682306">
      <w:pPr>
        <w:spacing w:after="0" w:line="240" w:lineRule="auto"/>
        <w:jc w:val="both"/>
        <w:rPr>
          <w:b/>
        </w:rPr>
      </w:pPr>
      <w:r w:rsidRPr="00843626">
        <w:rPr>
          <w:b/>
        </w:rPr>
        <w:t xml:space="preserve">V3: </w:t>
      </w:r>
      <w:proofErr w:type="spellStart"/>
      <w:r w:rsidRPr="00843626">
        <w:rPr>
          <w:b/>
        </w:rPr>
        <w:t>Brómtimolkékkel</w:t>
      </w:r>
      <w:proofErr w:type="spellEnd"/>
      <w:r w:rsidRPr="00843626">
        <w:rPr>
          <w:b/>
        </w:rPr>
        <w:t>, és ha kék, akkor a C) mintáról van szó, ha sárga, akkor a minta az A) vagy a B).</w:t>
      </w:r>
    </w:p>
    <w:p w14:paraId="5EDF447E" w14:textId="77777777" w:rsidR="00682306" w:rsidRPr="00843626" w:rsidRDefault="00682306" w:rsidP="00682306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43626">
        <w:rPr>
          <w:rFonts w:asciiTheme="minorHAnsi" w:hAnsiTheme="minorHAnsi"/>
          <w:i/>
          <w:sz w:val="22"/>
          <w:szCs w:val="22"/>
        </w:rPr>
        <w:t>Megjegyzés: A fenolftalein és a kristályibolya nem alkalmasak a vizsgálatra. Azonban bármilyen más indikátorkombináció elfogadható, ami helyes eredményt adna. Lakmusz használata esetén nincs szükség 2. vizsgálatra, és a fönti „V1” válasz esetén a feladat b) részére is megadható a pont Csak akkor fogadható el</w:t>
      </w:r>
      <w:r>
        <w:rPr>
          <w:rFonts w:asciiTheme="minorHAnsi" w:hAnsiTheme="minorHAnsi"/>
          <w:i/>
          <w:sz w:val="22"/>
          <w:szCs w:val="22"/>
        </w:rPr>
        <w:t xml:space="preserve"> jónak a válasz</w:t>
      </w:r>
      <w:r w:rsidRPr="00843626">
        <w:rPr>
          <w:rFonts w:asciiTheme="minorHAnsi" w:hAnsiTheme="minorHAnsi"/>
          <w:i/>
          <w:sz w:val="22"/>
          <w:szCs w:val="22"/>
        </w:rPr>
        <w:t>, ha az indikátor - színek - minta meghatározása egyaránt szerepel.</w:t>
      </w:r>
    </w:p>
    <w:p w14:paraId="365377A1" w14:textId="77777777" w:rsidR="00682306" w:rsidRPr="00827DE7" w:rsidRDefault="00682306" w:rsidP="00682306">
      <w:pPr>
        <w:spacing w:after="0" w:line="240" w:lineRule="auto"/>
        <w:jc w:val="both"/>
      </w:pPr>
    </w:p>
    <w:p w14:paraId="3B213DDF" w14:textId="661C45EE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t>b)</w:t>
      </w:r>
      <w:r w:rsidRPr="006F6A40">
        <w:t xml:space="preserve"> </w:t>
      </w:r>
      <w:r w:rsidRPr="00827DE7">
        <w:t>M</w:t>
      </w:r>
      <w:r>
        <w:t>elyik indikátorral végeznéd a 2</w:t>
      </w:r>
      <w:r w:rsidRPr="00827DE7">
        <w:t>. vizsgálatot</w:t>
      </w:r>
      <w:r>
        <w:t>? M</w:t>
      </w:r>
      <w:r w:rsidRPr="00827DE7">
        <w:t>ire követke</w:t>
      </w:r>
      <w:r>
        <w:t xml:space="preserve">ztetnél a lehetséges </w:t>
      </w:r>
      <w:r w:rsidRPr="00EA7EA2">
        <w:rPr>
          <w:b/>
        </w:rPr>
        <w:t>tapasztalatok</w:t>
      </w:r>
      <w:r>
        <w:t>ból</w:t>
      </w:r>
      <w:r w:rsidRPr="00827DE7">
        <w:t xml:space="preserve"> </w:t>
      </w:r>
      <w:r w:rsidRPr="00827DE7">
        <w:rPr>
          <w:b/>
        </w:rPr>
        <w:t>(M)</w:t>
      </w:r>
      <w:r w:rsidR="0095439D">
        <w:rPr>
          <w:b/>
        </w:rPr>
        <w:t xml:space="preserve"> </w:t>
      </w:r>
      <w:r w:rsidR="0095439D" w:rsidRPr="0095439D">
        <w:rPr>
          <w:b/>
          <w:color w:val="FF0000"/>
        </w:rPr>
        <w:t>[53%]</w:t>
      </w:r>
    </w:p>
    <w:p w14:paraId="054F5A73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>V1: Lakmusszal, és ha vörös, akkor a B) mintáról van szó, ha kék, akkor a C) mintáról, ha átmeneti (lila) színű, akkor az A) mintáról.</w:t>
      </w:r>
    </w:p>
    <w:p w14:paraId="504D975D" w14:textId="77777777" w:rsidR="00682306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2: </w:t>
      </w:r>
      <w:proofErr w:type="spellStart"/>
      <w:r w:rsidRPr="00827DE7">
        <w:rPr>
          <w:b/>
        </w:rPr>
        <w:t>Brómtimolkékkel</w:t>
      </w:r>
      <w:proofErr w:type="spellEnd"/>
      <w:r w:rsidRPr="00827DE7">
        <w:rPr>
          <w:b/>
        </w:rPr>
        <w:t>, és ha kék, akkor a minta a C).</w:t>
      </w:r>
    </w:p>
    <w:p w14:paraId="4BB49D5B" w14:textId="77777777" w:rsidR="00682306" w:rsidRDefault="00682306" w:rsidP="0068230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V3: Metilnaranccsal, és ha vörös, akkor a minta a B).</w:t>
      </w:r>
    </w:p>
    <w:p w14:paraId="6B058C57" w14:textId="77777777" w:rsidR="00682306" w:rsidRDefault="00682306" w:rsidP="00682306">
      <w:pPr>
        <w:pStyle w:val="Norm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843626">
        <w:rPr>
          <w:rFonts w:asciiTheme="minorHAnsi" w:hAnsiTheme="minorHAnsi"/>
          <w:i/>
          <w:sz w:val="22"/>
          <w:szCs w:val="22"/>
        </w:rPr>
        <w:t>Megjegyzés: A harmadik minta azonosítása az első két vizsgálat eredményéből logikusan következik, de ezt nem kell leírni a tanulónak a pont megadásához. Csak akkor fogadható el jónak a válasz, ha az indikátor - színek - minta meghatározása egyaránt szerepel.</w:t>
      </w:r>
    </w:p>
    <w:p w14:paraId="4EE5CF1B" w14:textId="77777777" w:rsidR="00682306" w:rsidRPr="00843626" w:rsidRDefault="00682306" w:rsidP="00682306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1470F0E" w14:textId="65B39CB7" w:rsidR="00682306" w:rsidRPr="00E37ED9" w:rsidRDefault="00682306" w:rsidP="00682306">
      <w:pPr>
        <w:spacing w:after="0" w:line="240" w:lineRule="auto"/>
      </w:pPr>
      <w:r w:rsidRPr="00827DE7">
        <w:t>c)</w:t>
      </w:r>
      <w:r w:rsidRPr="00E37ED9">
        <w:t xml:space="preserve"> </w:t>
      </w:r>
      <w:r w:rsidRPr="00827DE7">
        <w:t>Hibás eredményre vezetne-e az általad leírt vizsgálatok során az, ha azonos mennyiségű vízmintákat, de eltérő mennyiségű indikátor</w:t>
      </w:r>
      <w:r>
        <w:t>(</w:t>
      </w:r>
      <w:proofErr w:type="spellStart"/>
      <w:r w:rsidRPr="00827DE7">
        <w:t>okat</w:t>
      </w:r>
      <w:proofErr w:type="spellEnd"/>
      <w:r>
        <w:t>)</w:t>
      </w:r>
      <w:r w:rsidRPr="00827DE7">
        <w:t xml:space="preserve"> használnánk? </w:t>
      </w:r>
      <w:r>
        <w:rPr>
          <w:b/>
        </w:rPr>
        <w:t>Miért</w:t>
      </w:r>
      <w:r w:rsidRPr="00827DE7">
        <w:rPr>
          <w:b/>
        </w:rPr>
        <w:t>? (M)</w:t>
      </w:r>
      <w:r w:rsidR="0095439D">
        <w:rPr>
          <w:b/>
        </w:rPr>
        <w:t xml:space="preserve"> </w:t>
      </w:r>
      <w:r w:rsidR="0095439D" w:rsidRPr="0095439D">
        <w:rPr>
          <w:b/>
          <w:color w:val="FF0000"/>
        </w:rPr>
        <w:t>[35%]</w:t>
      </w:r>
    </w:p>
    <w:p w14:paraId="7E197A87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1: </w:t>
      </w:r>
      <w:r>
        <w:rPr>
          <w:b/>
        </w:rPr>
        <w:t>Nem, mert [</w:t>
      </w:r>
      <w:r w:rsidRPr="00827DE7">
        <w:rPr>
          <w:b/>
        </w:rPr>
        <w:t xml:space="preserve">az indikátor színének intenzitása </w:t>
      </w:r>
      <w:r>
        <w:rPr>
          <w:b/>
        </w:rPr>
        <w:t xml:space="preserve">itt </w:t>
      </w:r>
      <w:r w:rsidRPr="00827DE7">
        <w:rPr>
          <w:b/>
        </w:rPr>
        <w:t>nem befolyásolja a vizsgálatot</w:t>
      </w:r>
      <w:r>
        <w:rPr>
          <w:b/>
        </w:rPr>
        <w:t>]</w:t>
      </w:r>
      <w:r w:rsidRPr="00827DE7">
        <w:rPr>
          <w:b/>
        </w:rPr>
        <w:t>, csak a színárnyalat számít.</w:t>
      </w:r>
    </w:p>
    <w:p w14:paraId="327E8335" w14:textId="77777777" w:rsidR="00682306" w:rsidRPr="001E0E4D" w:rsidRDefault="00682306" w:rsidP="00682306">
      <w:pPr>
        <w:spacing w:after="0" w:line="240" w:lineRule="auto"/>
        <w:jc w:val="both"/>
        <w:rPr>
          <w:b/>
          <w:i/>
        </w:rPr>
      </w:pPr>
      <w:r w:rsidRPr="00827DE7">
        <w:rPr>
          <w:i/>
        </w:rPr>
        <w:t xml:space="preserve">Megjegyzés: </w:t>
      </w:r>
      <w:r>
        <w:rPr>
          <w:i/>
        </w:rPr>
        <w:t xml:space="preserve">Bármilyen, hasonló értelmű magyarázat elfogadható. </w:t>
      </w:r>
      <w:r w:rsidRPr="00827DE7">
        <w:rPr>
          <w:i/>
        </w:rPr>
        <w:t>A 17. feladatlapon a vöröskáposztalé esetében könnyen összetéveszthető volt a színárnyalat és a színintenzitás, ezért kellett mindig azonos mennyiségű indikátort adni az oldatok azonos mennyiségéhez.</w:t>
      </w:r>
      <w:r>
        <w:rPr>
          <w:i/>
        </w:rPr>
        <w:t xml:space="preserve"> </w:t>
      </w:r>
      <w:r w:rsidRPr="007C4F04">
        <w:rPr>
          <w:i/>
        </w:rPr>
        <w:t xml:space="preserve">A gyakorlatban </w:t>
      </w:r>
      <w:r>
        <w:rPr>
          <w:i/>
        </w:rPr>
        <w:t xml:space="preserve">persze hasonló színek esetében </w:t>
      </w:r>
      <w:r w:rsidRPr="001E0E4D">
        <w:rPr>
          <w:i/>
        </w:rPr>
        <w:t>a színárnyalat megítélését befolyásolja az indikátor színintenzitása is (ez szubjektív hibalehetőség), de ennek felismerése nem várhat</w:t>
      </w:r>
      <w:r>
        <w:rPr>
          <w:i/>
        </w:rPr>
        <w:t>ó</w:t>
      </w:r>
      <w:r w:rsidRPr="001E0E4D">
        <w:rPr>
          <w:i/>
        </w:rPr>
        <w:t xml:space="preserve"> el a tanulóktól.</w:t>
      </w:r>
    </w:p>
    <w:p w14:paraId="3A7C4CF7" w14:textId="77777777" w:rsidR="00682306" w:rsidRPr="00827DE7" w:rsidRDefault="00682306" w:rsidP="00682306">
      <w:pPr>
        <w:spacing w:after="0" w:line="240" w:lineRule="auto"/>
      </w:pPr>
    </w:p>
    <w:p w14:paraId="4DA168DC" w14:textId="36900FD8" w:rsidR="00682306" w:rsidRPr="00827DE7" w:rsidRDefault="00682306" w:rsidP="00682306">
      <w:pPr>
        <w:spacing w:after="0" w:line="240" w:lineRule="auto"/>
        <w:jc w:val="both"/>
      </w:pPr>
      <w:r w:rsidRPr="00827DE7">
        <w:t>d)</w:t>
      </w:r>
      <w:r w:rsidRPr="00E37ED9">
        <w:t xml:space="preserve"> </w:t>
      </w:r>
      <w:r w:rsidRPr="00827DE7">
        <w:t>Más következtetésre jutnál-e az általad leír</w:t>
      </w:r>
      <w:r>
        <w:t>t</w:t>
      </w:r>
      <w:r w:rsidRPr="00827DE7">
        <w:t xml:space="preserve"> vizsgálatok során, ha a </w:t>
      </w:r>
      <w:r w:rsidRPr="00AF3EEE">
        <w:rPr>
          <w:b/>
        </w:rPr>
        <w:t>B)</w:t>
      </w:r>
      <w:r w:rsidRPr="00827DE7">
        <w:t xml:space="preserve"> jelű vízmintát 0,1 mol/dm</w:t>
      </w:r>
      <w:r w:rsidRPr="00827DE7">
        <w:rPr>
          <w:vertAlign w:val="superscript"/>
        </w:rPr>
        <w:t>3</w:t>
      </w:r>
      <w:r w:rsidRPr="00827DE7">
        <w:t xml:space="preserve"> koncentrációjú ecetsavval helyettesítenénk (mode</w:t>
      </w:r>
      <w:r>
        <w:t>lleznénk), amelynek a pH-ja 2,7</w:t>
      </w:r>
      <w:r w:rsidRPr="00827DE7">
        <w:t xml:space="preserve">? </w:t>
      </w:r>
      <w:r w:rsidRPr="00827DE7">
        <w:rPr>
          <w:b/>
        </w:rPr>
        <w:t>Miért? (M)</w:t>
      </w:r>
      <w:r w:rsidR="0095439D" w:rsidRPr="0095439D">
        <w:rPr>
          <w:b/>
          <w:color w:val="FF0000"/>
        </w:rPr>
        <w:t xml:space="preserve"> [48%]</w:t>
      </w:r>
    </w:p>
    <w:p w14:paraId="4440A48D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b/>
        </w:rPr>
        <w:t xml:space="preserve">V1: </w:t>
      </w:r>
      <w:r>
        <w:rPr>
          <w:b/>
        </w:rPr>
        <w:t>Nem [ugyanarra a következtetésre jutnánk], mert nincs a felsorolt indikátorok között olyan, amely pH=2,8 és pH=2,7 között megváltoztatja a színét.</w:t>
      </w:r>
    </w:p>
    <w:p w14:paraId="7EF58CE3" w14:textId="77777777" w:rsidR="00682306" w:rsidRPr="00827DE7" w:rsidRDefault="00682306" w:rsidP="00682306">
      <w:pPr>
        <w:spacing w:after="0" w:line="240" w:lineRule="auto"/>
        <w:jc w:val="both"/>
        <w:rPr>
          <w:b/>
        </w:rPr>
      </w:pPr>
      <w:r w:rsidRPr="00827DE7">
        <w:rPr>
          <w:i/>
        </w:rPr>
        <w:t xml:space="preserve">Megjegyzés: </w:t>
      </w:r>
      <w:r>
        <w:rPr>
          <w:i/>
        </w:rPr>
        <w:t>Ez a feladat a modellezés elvére kérdez rá, amelyet már többször is használtak a kísérletek közben a tanulók.</w:t>
      </w:r>
      <w:r w:rsidRPr="0065434E">
        <w:rPr>
          <w:i/>
        </w:rPr>
        <w:t xml:space="preserve"> A válasz akkor fogadható el, ha szerepel az "azonos szín" vagy erre utaló kifejezés.</w:t>
      </w:r>
    </w:p>
    <w:p w14:paraId="2D2ACE3C" w14:textId="77777777" w:rsidR="00682306" w:rsidRDefault="00682306" w:rsidP="00682306">
      <w:pPr>
        <w:spacing w:after="0" w:line="240" w:lineRule="auto"/>
        <w:jc w:val="both"/>
        <w:rPr>
          <w:b/>
        </w:rPr>
      </w:pPr>
    </w:p>
    <w:p w14:paraId="4FBC9282" w14:textId="01567719" w:rsidR="0095439D" w:rsidRPr="0095439D" w:rsidRDefault="0095439D" w:rsidP="0095439D">
      <w:pPr>
        <w:spacing w:after="0" w:line="240" w:lineRule="auto"/>
        <w:jc w:val="center"/>
        <w:rPr>
          <w:b/>
          <w:color w:val="FF0000"/>
        </w:rPr>
      </w:pPr>
      <w:r w:rsidRPr="0095439D">
        <w:rPr>
          <w:b/>
          <w:color w:val="FF0000"/>
        </w:rPr>
        <w:t>A 3. utóteszt hisztogramja</w:t>
      </w:r>
    </w:p>
    <w:p w14:paraId="104D522E" w14:textId="77777777" w:rsidR="0095439D" w:rsidRDefault="0095439D" w:rsidP="00682306">
      <w:pPr>
        <w:spacing w:after="0" w:line="240" w:lineRule="auto"/>
        <w:jc w:val="both"/>
        <w:rPr>
          <w:b/>
        </w:rPr>
      </w:pPr>
    </w:p>
    <w:p w14:paraId="5A0D6460" w14:textId="08A7C122" w:rsidR="0095439D" w:rsidRPr="00827DE7" w:rsidRDefault="0095439D" w:rsidP="00D82512">
      <w:pPr>
        <w:spacing w:after="0" w:line="240" w:lineRule="auto"/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242BEFC0" wp14:editId="4C3126E1">
            <wp:extent cx="5761355" cy="4615180"/>
            <wp:effectExtent l="0" t="0" r="0" b="0"/>
            <wp:docPr id="383" name="Kép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B50E6" w14:textId="3D7017AF" w:rsidR="00682306" w:rsidRPr="00183885" w:rsidRDefault="00682306" w:rsidP="00183885">
      <w:pPr>
        <w:spacing w:after="0" w:line="240" w:lineRule="auto"/>
        <w:jc w:val="center"/>
      </w:pPr>
      <w:r w:rsidRPr="00827DE7">
        <w:t>VÉGE A 3. TANÉV VÉGI UTÓTESZT MEGOLDÓKULCSÁNAK</w:t>
      </w:r>
      <w:r w:rsidRPr="00827DE7">
        <w:rPr>
          <w:b/>
        </w:rPr>
        <w:br w:type="page"/>
      </w:r>
    </w:p>
    <w:p w14:paraId="104965E0" w14:textId="0535A3B3" w:rsidR="00183885" w:rsidRDefault="00183885" w:rsidP="00586405">
      <w:pPr>
        <w:pStyle w:val="Cmsor1"/>
        <w:jc w:val="center"/>
      </w:pPr>
      <w:bookmarkStart w:id="7" w:name="_Toc66713607"/>
      <w:r>
        <w:lastRenderedPageBreak/>
        <w:t>4. UTÓTESZT</w:t>
      </w:r>
      <w:bookmarkEnd w:id="7"/>
    </w:p>
    <w:p w14:paraId="6AD5F8EC" w14:textId="77777777" w:rsidR="00183885" w:rsidRDefault="00183885" w:rsidP="00183885">
      <w:pPr>
        <w:pStyle w:val="Listaszerbekezds"/>
        <w:spacing w:after="0" w:line="240" w:lineRule="auto"/>
        <w:jc w:val="center"/>
        <w:rPr>
          <w:iCs/>
        </w:rPr>
      </w:pPr>
    </w:p>
    <w:p w14:paraId="2DBB5891" w14:textId="196246D5" w:rsidR="00183885" w:rsidRDefault="00183885" w:rsidP="00183885">
      <w:pPr>
        <w:pStyle w:val="Listaszerbekezds"/>
        <w:spacing w:after="0" w:line="240" w:lineRule="auto"/>
        <w:jc w:val="center"/>
        <w:rPr>
          <w:iCs/>
        </w:rPr>
      </w:pPr>
      <w:r>
        <w:rPr>
          <w:iCs/>
        </w:rPr>
        <w:t>(</w:t>
      </w:r>
      <w:r w:rsidR="00586405">
        <w:rPr>
          <w:iCs/>
        </w:rPr>
        <w:t xml:space="preserve">Kitölthető a </w:t>
      </w:r>
      <w:r>
        <w:rPr>
          <w:iCs/>
        </w:rPr>
        <w:t>10. évfolyam végén</w:t>
      </w:r>
      <w:r w:rsidR="00586405">
        <w:rPr>
          <w:iCs/>
        </w:rPr>
        <w:t>.</w:t>
      </w:r>
      <w:r>
        <w:rPr>
          <w:iCs/>
        </w:rPr>
        <w:t>)</w:t>
      </w:r>
    </w:p>
    <w:p w14:paraId="07417CA2" w14:textId="77777777" w:rsidR="00183885" w:rsidRPr="00183885" w:rsidRDefault="00183885" w:rsidP="00183885">
      <w:pPr>
        <w:pStyle w:val="Listaszerbekezds"/>
        <w:spacing w:after="0" w:line="240" w:lineRule="auto"/>
        <w:jc w:val="both"/>
        <w:rPr>
          <w:iCs/>
        </w:rPr>
      </w:pPr>
      <w:r>
        <w:rPr>
          <w:iCs/>
        </w:rPr>
        <w:br w:type="page"/>
      </w:r>
    </w:p>
    <w:p w14:paraId="1D08875D" w14:textId="77777777" w:rsidR="00682306" w:rsidRPr="00827DE7" w:rsidRDefault="00682306" w:rsidP="00682306">
      <w:pPr>
        <w:pageBreakBefore/>
        <w:spacing w:after="0" w:line="240" w:lineRule="auto"/>
        <w:jc w:val="both"/>
      </w:pPr>
      <w:r w:rsidRPr="00827DE7">
        <w:lastRenderedPageBreak/>
        <w:t xml:space="preserve">Iskola </w:t>
      </w:r>
      <w:proofErr w:type="gramStart"/>
      <w:r w:rsidRPr="00827DE7">
        <w:t>sorszáma: ….</w:t>
      </w:r>
      <w:proofErr w:type="gramEnd"/>
      <w:r w:rsidRPr="00827DE7">
        <w:t>…</w:t>
      </w:r>
      <w:r w:rsidRPr="00827DE7">
        <w:tab/>
        <w:t>Tanár sorszáma: …....</w:t>
      </w:r>
      <w:r w:rsidRPr="00827DE7">
        <w:tab/>
        <w:t>Csoport sorszáma: .…...</w:t>
      </w:r>
      <w:r w:rsidRPr="00827DE7">
        <w:tab/>
        <w:t>Tanuló sorszáma: ..…..</w:t>
      </w:r>
    </w:p>
    <w:p w14:paraId="6B3DC004" w14:textId="77777777" w:rsidR="00682306" w:rsidRPr="00827DE7" w:rsidRDefault="00682306" w:rsidP="00682306">
      <w:pPr>
        <w:spacing w:after="0" w:line="240" w:lineRule="auto"/>
        <w:jc w:val="both"/>
        <w:rPr>
          <w:u w:val="single"/>
        </w:rPr>
      </w:pPr>
      <w:r w:rsidRPr="00827DE7">
        <w:rPr>
          <w:u w:val="single"/>
        </w:rPr>
        <w:t>Kutatásunknak az a célja, hogy a kémia tanítását minél érdekesebbé és hatékonyabbá tegyük.</w:t>
      </w:r>
    </w:p>
    <w:p w14:paraId="3AFC535D" w14:textId="77777777" w:rsidR="00682306" w:rsidRPr="00827DE7" w:rsidRDefault="00682306" w:rsidP="00682306">
      <w:pPr>
        <w:spacing w:after="0" w:line="240" w:lineRule="auto"/>
        <w:jc w:val="both"/>
      </w:pPr>
      <w:r w:rsidRPr="00827DE7">
        <w:rPr>
          <w:u w:val="single"/>
        </w:rPr>
        <w:t>Köszönjük, ha a legjobb tudásod szerint töltöd ki ezt a tesztet, mert azzal segíted a munkánkat.</w:t>
      </w:r>
    </w:p>
    <w:p w14:paraId="7D16DEA3" w14:textId="77777777" w:rsidR="00682306" w:rsidRPr="00827DE7" w:rsidRDefault="00682306" w:rsidP="00682306">
      <w:pPr>
        <w:spacing w:after="0" w:line="240" w:lineRule="auto"/>
        <w:jc w:val="both"/>
      </w:pPr>
      <w:r w:rsidRPr="00827DE7">
        <w:t xml:space="preserve">Kérjük, csak erre a lapra írd a válaszaidat, </w:t>
      </w:r>
      <w:r w:rsidRPr="00827DE7">
        <w:rPr>
          <w:b/>
        </w:rPr>
        <w:t>külön papírra ne</w:t>
      </w:r>
      <w:r w:rsidRPr="00827DE7">
        <w:t xml:space="preserve"> dolgozz!</w:t>
      </w:r>
    </w:p>
    <w:p w14:paraId="71681AD5" w14:textId="77777777" w:rsidR="00682306" w:rsidRPr="00F8472D" w:rsidRDefault="00682306" w:rsidP="00682306">
      <w:pPr>
        <w:spacing w:before="40" w:after="0" w:line="240" w:lineRule="auto"/>
        <w:jc w:val="both"/>
        <w:rPr>
          <w:b/>
        </w:rPr>
      </w:pPr>
      <w:r w:rsidRPr="00F8472D">
        <w:t xml:space="preserve">1. Miért nem szabad együtt használni </w:t>
      </w:r>
      <w:proofErr w:type="spellStart"/>
      <w:r w:rsidRPr="00F8472D">
        <w:t>hipós</w:t>
      </w:r>
      <w:proofErr w:type="spellEnd"/>
      <w:r w:rsidRPr="00F8472D">
        <w:t xml:space="preserve"> fertőtlenítőszert savas vízkőoldóval?</w:t>
      </w:r>
    </w:p>
    <w:p w14:paraId="41DA54E4" w14:textId="77777777" w:rsidR="00682306" w:rsidRPr="00F8472D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2CA478C" wp14:editId="35279BF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38175" cy="257175"/>
                <wp:effectExtent l="0" t="0" r="28575" b="28575"/>
                <wp:wrapNone/>
                <wp:docPr id="696" name="Csoportba foglalás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655408" y="-126853"/>
                          <a:chExt cx="638219" cy="257336"/>
                        </a:xfrm>
                      </wpg:grpSpPr>
                      <wps:wsp>
                        <wps:cNvPr id="6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08" y="-126853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BCF2F" w14:textId="77777777" w:rsidR="002C126C" w:rsidRDefault="002C126C" w:rsidP="00682306">
                              <w:r>
                                <w:t>C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64" y="-12669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C6F83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A478C" id="Csoportba foglalás 696" o:spid="_x0000_s1537" style="position:absolute;left:0;text-align:left;margin-left:-.95pt;margin-top:.15pt;width:50.25pt;height:20.25pt;z-index:251770880;mso-position-horizontal:right;mso-position-horizontal-relative:margin;mso-width-relative:margin;mso-height-relative:margin" coordorigin="-6554,-1268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">
                <v:shape id="_x0000_s1538" type="#_x0000_t202" style="position:absolute;left:-6554;top:-1268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yw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">
                  <v:textbox>
                    <w:txbxContent>
                      <w:p w14:paraId="540BCF2F" w14:textId="77777777" w:rsidR="002C126C" w:rsidRDefault="002C126C" w:rsidP="00682306">
                        <w:r>
                          <w:t>CJ</w:t>
                        </w:r>
                      </w:p>
                    </w:txbxContent>
                  </v:textbox>
                </v:shape>
                <v:shape id="_x0000_s1539" type="#_x0000_t202" style="position:absolute;left:-3505;top:-1266;width:33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">
                  <v:textbox>
                    <w:txbxContent>
                      <w:p w14:paraId="0F5C6F83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8472D">
        <w:t>…………………………………………………………………………………………………………………………………………………………</w:t>
      </w:r>
    </w:p>
    <w:p w14:paraId="6FF77DE0" w14:textId="77777777" w:rsidR="00682306" w:rsidRPr="00F8472D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B96AE2A" wp14:editId="6EA468E2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37540" cy="256540"/>
                <wp:effectExtent l="0" t="0" r="10160" b="10160"/>
                <wp:wrapNone/>
                <wp:docPr id="699" name="Csoportba foglalás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540" cy="256540"/>
                          <a:chOff x="-23324" y="-177441"/>
                          <a:chExt cx="638225" cy="257388"/>
                        </a:xfrm>
                      </wpg:grpSpPr>
                      <wps:wsp>
                        <wps:cNvPr id="7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324" y="-17744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E5B8E" w14:textId="77777777" w:rsidR="002C126C" w:rsidRDefault="002C126C" w:rsidP="00682306">
                              <w: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26" y="-177228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13E3C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AE2A" id="Csoportba foglalás 699" o:spid="_x0000_s1540" style="position:absolute;left:0;text-align:left;margin-left:-1pt;margin-top:14.1pt;width:50.2pt;height:20.2pt;z-index:251771904;mso-position-horizontal:right;mso-position-horizontal-relative:margin" coordorigin="-233,-1774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">
                <v:shape id="_x0000_s1541" type="#_x0000_t202" style="position:absolute;left:-233;top:-1774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">
                  <v:textbox>
                    <w:txbxContent>
                      <w:p w14:paraId="649E5B8E" w14:textId="77777777" w:rsidR="002C126C" w:rsidRDefault="002C126C" w:rsidP="00682306">
                        <w:r>
                          <w:t>CK</w:t>
                        </w:r>
                      </w:p>
                    </w:txbxContent>
                  </v:textbox>
                </v:shape>
                <v:shape id="_x0000_s1542" type="#_x0000_t202" style="position:absolute;left:2815;top:-177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">
                  <v:textbox>
                    <w:txbxContent>
                      <w:p w14:paraId="5AE13E3C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8472D">
        <w:t>2. a</w:t>
      </w:r>
      <w:r>
        <w:t xml:space="preserve">) A </w:t>
      </w:r>
      <w:proofErr w:type="spellStart"/>
      <w:r w:rsidRPr="00F8472D">
        <w:t>poli</w:t>
      </w:r>
      <w:proofErr w:type="spellEnd"/>
      <w:r w:rsidRPr="00F8472D">
        <w:t>(</w:t>
      </w:r>
      <w:proofErr w:type="spellStart"/>
      <w:r w:rsidRPr="00F8472D">
        <w:t>vinil</w:t>
      </w:r>
      <w:proofErr w:type="spellEnd"/>
      <w:r w:rsidRPr="00F8472D">
        <w:t xml:space="preserve">-klorid), azaz a PVC </w:t>
      </w:r>
      <w:r>
        <w:t>melyik égésterméke károsítja leginkább a környezetet</w:t>
      </w:r>
      <w:r w:rsidRPr="00F8472D">
        <w:t>?</w:t>
      </w:r>
    </w:p>
    <w:p w14:paraId="04A4EC6B" w14:textId="77777777" w:rsidR="00682306" w:rsidRPr="00C53BC3" w:rsidRDefault="00682306" w:rsidP="00682306">
      <w:pPr>
        <w:spacing w:before="160" w:after="0" w:line="240" w:lineRule="auto"/>
        <w:jc w:val="both"/>
      </w:pPr>
      <w:r w:rsidRPr="00C53BC3">
        <w:t>……………………………………………………………………………………………………………………………………………</w:t>
      </w:r>
    </w:p>
    <w:p w14:paraId="460E8A08" w14:textId="77777777" w:rsidR="00682306" w:rsidRPr="00C53BC3" w:rsidRDefault="00682306" w:rsidP="00682306">
      <w:pPr>
        <w:spacing w:after="0" w:line="240" w:lineRule="auto"/>
      </w:pPr>
      <w:r w:rsidRPr="00C53BC3">
        <w:t>2. b) Ha a „szuperadszorbens” nátrium-</w:t>
      </w:r>
      <w:proofErr w:type="spellStart"/>
      <w:r w:rsidRPr="00C53BC3">
        <w:t>poliakrilátban</w:t>
      </w:r>
      <w:proofErr w:type="spellEnd"/>
      <w:r w:rsidRPr="00C53BC3">
        <w:t xml:space="preserve"> a nátriumionokat káliumionokra cserélik, képes lesz-e az a műanyag is nagy mennyiségű vizes folyadék megkötésére? </w:t>
      </w:r>
      <w:r w:rsidRPr="00C53BC3">
        <w:rPr>
          <w:b/>
        </w:rPr>
        <w:t>Válaszodat indokold meg!</w:t>
      </w:r>
    </w:p>
    <w:p w14:paraId="36D2217C" w14:textId="77777777" w:rsidR="00682306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45887F5" wp14:editId="4364A48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1510" cy="257175"/>
                <wp:effectExtent l="0" t="0" r="15240" b="28575"/>
                <wp:wrapNone/>
                <wp:docPr id="702" name="Csoportba foglalás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" cy="257175"/>
                          <a:chOff x="0" y="-2"/>
                          <a:chExt cx="651822" cy="257177"/>
                        </a:xfrm>
                      </wpg:grpSpPr>
                      <wps:wsp>
                        <wps:cNvPr id="7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77F27" w14:textId="77777777" w:rsidR="002C126C" w:rsidRDefault="002C126C" w:rsidP="00682306">
                              <w: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47" y="-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17A7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887F5" id="Csoportba foglalás 702" o:spid="_x0000_s1543" style="position:absolute;left:0;text-align:left;margin-left:.1pt;margin-top:.75pt;width:51.3pt;height:20.25pt;z-index:251780096;mso-position-horizontal:right;mso-position-horizontal-relative:margin" coordorigin="" coordsize="651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">
                <v:shape id="_x0000_s1544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Cp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">
                  <v:textbox>
                    <w:txbxContent>
                      <w:p w14:paraId="1B277F27" w14:textId="77777777" w:rsidR="002C126C" w:rsidRDefault="002C126C" w:rsidP="00682306">
                        <w:r>
                          <w:t>CL</w:t>
                        </w:r>
                      </w:p>
                    </w:txbxContent>
                  </v:textbox>
                </v:shape>
                <v:shape id="_x0000_s1545" type="#_x0000_t202" style="position:absolute;left:3184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jd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">
                  <v:textbox>
                    <w:txbxContent>
                      <w:p w14:paraId="6E2717A7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53BC3">
        <w:t>………………………………………………………</w:t>
      </w:r>
      <w:r>
        <w:t>…………………………………………………………………………………</w:t>
      </w:r>
    </w:p>
    <w:p w14:paraId="365B5DF3" w14:textId="77777777" w:rsidR="00682306" w:rsidRDefault="00682306" w:rsidP="00682306">
      <w:pPr>
        <w:spacing w:before="160" w:after="0" w:line="240" w:lineRule="auto"/>
        <w:jc w:val="both"/>
      </w:pPr>
      <w:r w:rsidRPr="009D1AA7">
        <w:t>…………………………………………………………………………………………………………</w:t>
      </w:r>
      <w:r>
        <w:t>……………………………………………….</w:t>
      </w:r>
      <w:r w:rsidRPr="009D1AA7">
        <w:t>…</w:t>
      </w:r>
    </w:p>
    <w:p w14:paraId="6A300D30" w14:textId="77777777" w:rsidR="00682306" w:rsidRPr="00F66950" w:rsidRDefault="00682306" w:rsidP="00682306">
      <w:pPr>
        <w:spacing w:after="0" w:line="240" w:lineRule="auto"/>
      </w:pPr>
      <w:r w:rsidRPr="00F66950">
        <w:t xml:space="preserve">3. </w:t>
      </w:r>
      <w:r>
        <w:t xml:space="preserve">Négy számozott üvegben a következő négy anyag színtelen vizes oldata van: konyhasó, étkezési cukor, bórsav és malátacukor. A malátacukor redukáló cukor, míg az étkezési cukor nemredukáló cukor, és csak a redukáló cukrok választanak le ammóniás ezüst-nitrát-oldatból fém ezüstöt. A konyhasóban lévő kloridionok viszont fehér </w:t>
      </w:r>
      <w:proofErr w:type="spellStart"/>
      <w:r>
        <w:t>AgCl</w:t>
      </w:r>
      <w:proofErr w:type="spellEnd"/>
      <w:r>
        <w:t xml:space="preserve">-csapadékot képeznek az ezüst-nitrát-oldatban lévő ezüstionokkal, míg a bórsav nem reagál velük. A konyhasó és a cukrok vizes oldatai egyaránt semleges kémhatásúak, a bórsav pedig egy gyenge sav. Megkóstolni nem szabad semmit, de rendelkezésére áll híg sósav, ammóniaoldat, </w:t>
      </w:r>
      <w:proofErr w:type="gramStart"/>
      <w:r>
        <w:t>vas(</w:t>
      </w:r>
      <w:proofErr w:type="gramEnd"/>
      <w:r>
        <w:t xml:space="preserve">III)-klorid-oldat, fenolftaleinindikátor (ami lila színnel jelzi a lúgos kémhatást), Fehling I. és Fehling II. reagensek, ezüst-nitrát-oldat, </w:t>
      </w:r>
      <w:proofErr w:type="spellStart"/>
      <w:r>
        <w:t>univerzál</w:t>
      </w:r>
      <w:proofErr w:type="spellEnd"/>
      <w:r>
        <w:t xml:space="preserve"> indikátor (ami más-más színt mutat savas, semleges és lúgos közegben), valamint kémcsövek, amelyekbe kivehetsz mintákat az ismeretlen oldatokból, és cseppentők is. Hogyan tudnád eldönteni, hogy melyik számú üvegben melyik anyag van?</w:t>
      </w:r>
    </w:p>
    <w:p w14:paraId="5076E971" w14:textId="77777777" w:rsidR="00682306" w:rsidRPr="009D1AA7" w:rsidRDefault="00682306" w:rsidP="00682306">
      <w:pPr>
        <w:spacing w:after="0" w:line="240" w:lineRule="auto"/>
        <w:jc w:val="both"/>
      </w:pPr>
      <w:r w:rsidRPr="009D1AA7">
        <w:t xml:space="preserve">a) Mit adnál a mintákhoz, hogy kiválaszd a bórsav oldatát és </w:t>
      </w:r>
      <w:r w:rsidRPr="00AF6BFB">
        <w:rPr>
          <w:b/>
        </w:rPr>
        <w:t>miért</w:t>
      </w:r>
      <w:r w:rsidRPr="009D1AA7">
        <w:t>?.........................................................</w:t>
      </w:r>
    </w:p>
    <w:p w14:paraId="7CE66951" w14:textId="77777777" w:rsidR="00682306" w:rsidRPr="009D1AA7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708F025" wp14:editId="7CF15CC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48970" cy="257175"/>
                <wp:effectExtent l="0" t="0" r="17780" b="28575"/>
                <wp:wrapNone/>
                <wp:docPr id="705" name="Csoportba foglalás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" cy="257175"/>
                          <a:chOff x="-13647" y="0"/>
                          <a:chExt cx="649121" cy="257175"/>
                        </a:xfrm>
                      </wpg:grpSpPr>
                      <wps:wsp>
                        <wps:cNvPr id="70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DAC97" w14:textId="77777777" w:rsidR="002C126C" w:rsidRDefault="002C126C" w:rsidP="00682306">
                              <w: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099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7A33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8F025" id="Csoportba foglalás 705" o:spid="_x0000_s1546" style="position:absolute;left:0;text-align:left;margin-left:-.1pt;margin-top:-.05pt;width:51.1pt;height:20.25pt;z-index:251790336;mso-position-horizontal:right;mso-position-horizontal-relative:margin" coordorigin="-136" coordsize="649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">
                <v:shape id="_x0000_s1547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">
                  <v:textbox>
                    <w:txbxContent>
                      <w:p w14:paraId="1CEDAC97" w14:textId="77777777" w:rsidR="002C126C" w:rsidRDefault="002C126C" w:rsidP="00682306">
                        <w:r>
                          <w:t>CM</w:t>
                        </w:r>
                      </w:p>
                    </w:txbxContent>
                  </v:textbox>
                </v:shape>
                <v:shape id="_x0000_s1548" type="#_x0000_t202" style="position:absolute;left:30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">
                  <v:textbox>
                    <w:txbxContent>
                      <w:p w14:paraId="3797A33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D1AA7">
        <w:t>…………………………………………………………………………………………………………………………………………</w:t>
      </w:r>
    </w:p>
    <w:p w14:paraId="2E633D64" w14:textId="77777777" w:rsidR="00682306" w:rsidRPr="00F6065E" w:rsidRDefault="00682306" w:rsidP="00682306">
      <w:pPr>
        <w:spacing w:before="160" w:after="0" w:line="240" w:lineRule="auto"/>
        <w:jc w:val="both"/>
      </w:pPr>
      <w:r w:rsidRPr="00F6065E">
        <w:t xml:space="preserve">b) Mit adnál a mintákhoz, hogy kiválaszd a konyhasó oldatát és </w:t>
      </w:r>
      <w:r w:rsidRPr="00AF6BFB">
        <w:rPr>
          <w:b/>
        </w:rPr>
        <w:t>miért</w:t>
      </w:r>
      <w:r w:rsidRPr="00F6065E">
        <w:t>?.....................................................</w:t>
      </w:r>
    </w:p>
    <w:p w14:paraId="3036EDA3" w14:textId="77777777" w:rsidR="00682306" w:rsidRPr="00F6065E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2815E57" wp14:editId="480D08D8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41985" cy="257175"/>
                <wp:effectExtent l="0" t="0" r="24765" b="28575"/>
                <wp:wrapNone/>
                <wp:docPr id="708" name="Csoportba foglalás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" cy="257175"/>
                          <a:chOff x="-13647" y="0"/>
                          <a:chExt cx="642297" cy="257175"/>
                        </a:xfrm>
                      </wpg:grpSpPr>
                      <wps:wsp>
                        <wps:cNvPr id="70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16DF6" w14:textId="77777777" w:rsidR="002C126C" w:rsidRDefault="002C126C" w:rsidP="00682306">
                              <w:r>
                                <w:t>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9D71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15E57" id="Csoportba foglalás 708" o:spid="_x0000_s1549" style="position:absolute;left:0;text-align:left;margin-left:-.65pt;margin-top:2.05pt;width:50.55pt;height:20.25pt;z-index:251784192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">
                <v:shape id="_x0000_s1550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">
                  <v:textbox>
                    <w:txbxContent>
                      <w:p w14:paraId="3D516DF6" w14:textId="77777777" w:rsidR="002C126C" w:rsidRDefault="002C126C" w:rsidP="00682306">
                        <w:r>
                          <w:t>CN</w:t>
                        </w:r>
                      </w:p>
                    </w:txbxContent>
                  </v:textbox>
                </v:shape>
                <v:shape id="_x0000_s155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">
                  <v:textbox>
                    <w:txbxContent>
                      <w:p w14:paraId="7259D71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6065E">
        <w:t>…………………………………………………………………………………………………………………………………………..</w:t>
      </w:r>
    </w:p>
    <w:p w14:paraId="4647448E" w14:textId="77777777" w:rsidR="00682306" w:rsidRPr="00F6065E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192D1F" wp14:editId="5BE4D24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41985" cy="257175"/>
                <wp:effectExtent l="0" t="0" r="24765" b="28575"/>
                <wp:wrapNone/>
                <wp:docPr id="741" name="Csoportba foglalás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" cy="257175"/>
                          <a:chOff x="-13647" y="0"/>
                          <a:chExt cx="642297" cy="257175"/>
                        </a:xfrm>
                      </wpg:grpSpPr>
                      <wps:wsp>
                        <wps:cNvPr id="7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6EDF7" w14:textId="77777777" w:rsidR="002C126C" w:rsidRDefault="002C126C" w:rsidP="00682306">
                              <w:r>
                                <w:t>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0AF3C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92D1F" id="Csoportba foglalás 741" o:spid="_x0000_s1552" style="position:absolute;left:0;text-align:left;margin-left:-.65pt;margin-top:20.8pt;width:50.55pt;height:20.25pt;z-index:251783168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">
                <v:shape id="_x0000_s1553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zy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I+g78z8QjI9S8AAAD//wMAUEsBAi0AFAAGAAgAAAAhANvh9svuAAAAhQEAABMAAAAAAAAA&#10;AAAAAAAAAAAAAFtDb250ZW50X1R5cGVzXS54bWxQSwECLQAUAAYACAAAACEAWvQsW78AAAAVAQAA&#10;CwAAAAAAAAAAAAAAAAAfAQAAX3JlbHMvLnJlbHNQSwECLQAUAAYACAAAACEAFm988sYAAADcAAAA&#10;DwAAAAAAAAAAAAAAAAAHAgAAZHJzL2Rvd25yZXYueG1sUEsFBgAAAAADAAMAtwAAAPoCAAAAAA==&#10;">
                  <v:textbox>
                    <w:txbxContent>
                      <w:p w14:paraId="3AC6EDF7" w14:textId="77777777" w:rsidR="002C126C" w:rsidRDefault="002C126C" w:rsidP="00682306">
                        <w:r>
                          <w:t>CO</w:t>
                        </w:r>
                      </w:p>
                    </w:txbxContent>
                  </v:textbox>
                </v:shape>
                <v:shape id="_x0000_s155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lp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">
                  <v:textbox>
                    <w:txbxContent>
                      <w:p w14:paraId="3690AF3C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6065E">
        <w:t xml:space="preserve">c) Mit adnál a mintákhoz, hogy kiválaszd a malátacukor oldatát és </w:t>
      </w:r>
      <w:r w:rsidRPr="00AF6BFB">
        <w:rPr>
          <w:b/>
        </w:rPr>
        <w:t>miért</w:t>
      </w:r>
      <w:r w:rsidRPr="00F6065E">
        <w:t>?................................................</w:t>
      </w:r>
    </w:p>
    <w:p w14:paraId="371DDA39" w14:textId="77777777" w:rsidR="00682306" w:rsidRPr="00F6065E" w:rsidRDefault="00682306" w:rsidP="00682306">
      <w:pPr>
        <w:spacing w:before="160" w:after="0" w:line="240" w:lineRule="auto"/>
        <w:jc w:val="both"/>
      </w:pPr>
      <w:r w:rsidRPr="00F6065E">
        <w:t>………………………………………………………………………………………………………………………………………..</w:t>
      </w:r>
    </w:p>
    <w:p w14:paraId="0F497FFF" w14:textId="77777777" w:rsidR="00682306" w:rsidRPr="00F6065E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462F934" wp14:editId="13FF27D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41985" cy="257175"/>
                <wp:effectExtent l="0" t="0" r="24765" b="28575"/>
                <wp:wrapNone/>
                <wp:docPr id="744" name="Csoportba foglalás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" cy="257175"/>
                          <a:chOff x="-13647" y="0"/>
                          <a:chExt cx="642297" cy="257175"/>
                        </a:xfrm>
                      </wpg:grpSpPr>
                      <wps:wsp>
                        <wps:cNvPr id="7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4EC57" w14:textId="77777777" w:rsidR="002C126C" w:rsidRDefault="002C126C" w:rsidP="00682306">
                              <w:r>
                                <w:t>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964A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F934" id="Csoportba foglalás 744" o:spid="_x0000_s1555" style="position:absolute;left:0;text-align:left;margin-left:-.65pt;margin-top:20.65pt;width:50.55pt;height:20.25pt;z-index:251772928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">
                <v:shape id="_x0000_s1556" type="#_x0000_t202" style="position:absolute;left:-136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SG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iajN7idiUdAzq8AAAD//wMAUEsBAi0AFAAGAAgAAAAhANvh9svuAAAAhQEAABMAAAAAAAAA&#10;AAAAAAAAAAAAAFtDb250ZW50X1R5cGVzXS54bWxQSwECLQAUAAYACAAAACEAWvQsW78AAAAVAQAA&#10;CwAAAAAAAAAAAAAAAAAfAQAAX3JlbHMvLnJlbHNQSwECLQAUAAYACAAAACEAmYbkhsYAAADcAAAA&#10;DwAAAAAAAAAAAAAAAAAHAgAAZHJzL2Rvd25yZXYueG1sUEsFBgAAAAADAAMAtwAAAPoCAAAAAA==&#10;">
                  <v:textbox>
                    <w:txbxContent>
                      <w:p w14:paraId="6604EC57" w14:textId="77777777" w:rsidR="002C126C" w:rsidRDefault="002C126C" w:rsidP="00682306">
                        <w:r>
                          <w:t>CP</w:t>
                        </w:r>
                      </w:p>
                    </w:txbxContent>
                  </v:textbox>
                </v:shape>
                <v:shape id="_x0000_s155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rx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qaTFO5n4hGQqxsAAAD//wMAUEsBAi0AFAAGAAgAAAAhANvh9svuAAAAhQEAABMAAAAAAAAA&#10;AAAAAAAAAAAAAFtDb250ZW50X1R5cGVzXS54bWxQSwECLQAUAAYACAAAACEAWvQsW78AAAAVAQAA&#10;CwAAAAAAAAAAAAAAAAAfAQAAX3JlbHMvLnJlbHNQSwECLQAUAAYACAAAACEAaVR68cYAAADcAAAA&#10;DwAAAAAAAAAAAAAAAAAHAgAAZHJzL2Rvd25yZXYueG1sUEsFBgAAAAADAAMAtwAAAPoCAAAAAA==&#10;">
                  <v:textbox>
                    <w:txbxContent>
                      <w:p w14:paraId="1BC964A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6065E">
        <w:t xml:space="preserve">d) Hogyan tudnád </w:t>
      </w:r>
      <w:r>
        <w:t xml:space="preserve">ezek után </w:t>
      </w:r>
      <w:r w:rsidRPr="00F6065E">
        <w:t xml:space="preserve">eldönteni, hogy melyik üvegben van az étkezési cukor oldata és </w:t>
      </w:r>
      <w:r w:rsidRPr="00AF6BFB">
        <w:rPr>
          <w:b/>
        </w:rPr>
        <w:t>miért</w:t>
      </w:r>
      <w:r w:rsidRPr="00F6065E">
        <w:t>?</w:t>
      </w:r>
      <w:r>
        <w:t>.......</w:t>
      </w:r>
    </w:p>
    <w:p w14:paraId="11C01176" w14:textId="77777777" w:rsidR="00682306" w:rsidRPr="00F6065E" w:rsidRDefault="00682306" w:rsidP="00682306">
      <w:pPr>
        <w:spacing w:before="160" w:after="0" w:line="240" w:lineRule="auto"/>
      </w:pPr>
      <w:r w:rsidRPr="00F6065E">
        <w:t>…………………………………………………………………………………………………………………………………………</w:t>
      </w:r>
    </w:p>
    <w:p w14:paraId="106A9BB6" w14:textId="77777777" w:rsidR="00682306" w:rsidRPr="006A5EE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EA7545E" wp14:editId="345C7304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638175" cy="257175"/>
                <wp:effectExtent l="0" t="0" r="28575" b="28575"/>
                <wp:wrapNone/>
                <wp:docPr id="747" name="Csoportba foglalás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7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39158" w14:textId="77777777" w:rsidR="002C126C" w:rsidRDefault="002C126C" w:rsidP="00682306">
                              <w:r>
                                <w:t>C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9439D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7545E" id="Csoportba foglalás 747" o:spid="_x0000_s1558" style="position:absolute;left:0;text-align:left;margin-left:-.95pt;margin-top:21.05pt;width:50.25pt;height:20.25pt;z-index:251781120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">
                <v:shape id="_x0000_s1559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sY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">
                  <v:textbox>
                    <w:txbxContent>
                      <w:p w14:paraId="35D39158" w14:textId="77777777" w:rsidR="002C126C" w:rsidRDefault="002C126C" w:rsidP="00682306">
                        <w:r>
                          <w:t>CQ</w:t>
                        </w:r>
                      </w:p>
                    </w:txbxContent>
                  </v:textbox>
                </v:shape>
                <v:shape id="_x0000_s1560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+6D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hNFnA7E4+AXF0BAAD//wMAUEsBAi0AFAAGAAgAAAAhANvh9svuAAAAhQEAABMAAAAAAAAA&#10;AAAAAAAAAAAAAFtDb250ZW50X1R5cGVzXS54bWxQSwECLQAUAAYACAAAACEAWvQsW78AAAAVAQAA&#10;CwAAAAAAAAAAAAAAAAAfAQAAX3JlbHMvLnJlbHNQSwECLQAUAAYACAAAACEAGMvug8YAAADcAAAA&#10;DwAAAAAAAAAAAAAAAAAHAgAAZHJzL2Rvd25yZXYueG1sUEsFBgAAAAADAAMAtwAAAPoCAAAAAA==&#10;">
                  <v:textbox>
                    <w:txbxContent>
                      <w:p w14:paraId="73D9439D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5EE6">
        <w:t xml:space="preserve">4. a) </w:t>
      </w:r>
      <w:r>
        <w:t>A fejlett országok</w:t>
      </w:r>
      <w:r w:rsidRPr="006A5EE6">
        <w:t xml:space="preserve">ban </w:t>
      </w:r>
      <w:r>
        <w:t xml:space="preserve">már sok éve tiltott </w:t>
      </w:r>
      <w:r w:rsidRPr="006A5EE6">
        <w:t>az „ólmozott benzin”</w:t>
      </w:r>
      <w:r>
        <w:t xml:space="preserve"> használata. Miért okoznak az ólomvegyületek „ólommérgezést”?</w:t>
      </w:r>
    </w:p>
    <w:p w14:paraId="64E43F4D" w14:textId="77777777" w:rsidR="00682306" w:rsidRPr="006A5EE6" w:rsidRDefault="00682306" w:rsidP="00682306">
      <w:pPr>
        <w:spacing w:before="160" w:after="0" w:line="240" w:lineRule="auto"/>
        <w:jc w:val="both"/>
      </w:pPr>
      <w:r w:rsidRPr="006A5EE6">
        <w:t>………………………………………………………………………………………………………………………………………….</w:t>
      </w:r>
    </w:p>
    <w:p w14:paraId="235D50EE" w14:textId="77777777" w:rsidR="00682306" w:rsidRPr="000D082E" w:rsidRDefault="00682306" w:rsidP="00682306">
      <w:pPr>
        <w:spacing w:after="0" w:line="240" w:lineRule="auto"/>
      </w:pPr>
      <w:r w:rsidRPr="000D082E">
        <w:t xml:space="preserve">4. b) </w:t>
      </w:r>
      <w:r>
        <w:t xml:space="preserve">Vajon miért emészthető </w:t>
      </w:r>
      <w:r w:rsidRPr="000D082E">
        <w:t>könnyebben a sült hús, mint a nyers hús?</w:t>
      </w:r>
    </w:p>
    <w:p w14:paraId="4DF679C6" w14:textId="77777777" w:rsidR="00682306" w:rsidRPr="000D082E" w:rsidRDefault="00682306" w:rsidP="0068230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9B52443" wp14:editId="153D06F1">
                <wp:simplePos x="0" y="0"/>
                <wp:positionH relativeFrom="margin">
                  <wp:posOffset>5093970</wp:posOffset>
                </wp:positionH>
                <wp:positionV relativeFrom="paragraph">
                  <wp:posOffset>13335</wp:posOffset>
                </wp:positionV>
                <wp:extent cx="638175" cy="257175"/>
                <wp:effectExtent l="0" t="0" r="28575" b="28575"/>
                <wp:wrapNone/>
                <wp:docPr id="750" name="Csoportba foglalás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7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ACE9A" w14:textId="77777777" w:rsidR="002C126C" w:rsidRDefault="002C126C" w:rsidP="00682306">
                              <w:r>
                                <w:t>C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B51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52443" id="Csoportba foglalás 750" o:spid="_x0000_s1561" style="position:absolute;left:0;text-align:left;margin-left:401.1pt;margin-top:1.05pt;width:50.25pt;height:20.25pt;z-index:251785216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">
                <v:shape id="_x0000_s1562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RY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UxGA/g7E4+AnN8BAAD//wMAUEsBAi0AFAAGAAgAAAAhANvh9svuAAAAhQEAABMAAAAAAAAA&#10;AAAAAAAAAAAAAFtDb250ZW50X1R5cGVzXS54bWxQSwECLQAUAAYACAAAACEAWvQsW78AAAAVAQAA&#10;CwAAAAAAAAAAAAAAAAAfAQAAX3JlbHMvLnJlbHNQSwECLQAUAAYACAAAACEAY2R0WMYAAADcAAAA&#10;DwAAAAAAAAAAAAAAAAAHAgAAZHJzL2Rvd25yZXYueG1sUEsFBgAAAAADAAMAtwAAAPoCAAAAAA==&#10;">
                  <v:textbox>
                    <w:txbxContent>
                      <w:p w14:paraId="380ACE9A" w14:textId="77777777" w:rsidR="002C126C" w:rsidRDefault="002C126C" w:rsidP="00682306">
                        <w:r>
                          <w:t>CR</w:t>
                        </w:r>
                      </w:p>
                    </w:txbxContent>
                  </v:textbox>
                </v:shape>
                <v:shape id="_x0000_s1563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ov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yHA/g7E4+AnN0BAAD//wMAUEsBAi0AFAAGAAgAAAAhANvh9svuAAAAhQEAABMAAAAAAAAA&#10;AAAAAAAAAAAAAFtDb250ZW50X1R5cGVzXS54bWxQSwECLQAUAAYACAAAACEAWvQsW78AAAAVAQAA&#10;CwAAAAAAAAAAAAAAAAAfAQAAX3JlbHMvLnJlbHNQSwECLQAUAAYACAAAACEAk7bqL8YAAADcAAAA&#10;DwAAAAAAAAAAAAAAAAAHAgAAZHJzL2Rvd25yZXYueG1sUEsFBgAAAAADAAMAtwAAAPoCAAAAAA==&#10;">
                  <v:textbox>
                    <w:txbxContent>
                      <w:p w14:paraId="7A95B511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082E">
        <w:t>………………………………………………………………………………………………………………………………………….</w:t>
      </w:r>
    </w:p>
    <w:p w14:paraId="03AA8D6E" w14:textId="77777777" w:rsidR="00682306" w:rsidRDefault="00682306" w:rsidP="00682306">
      <w:pPr>
        <w:spacing w:after="0" w:line="240" w:lineRule="auto"/>
        <w:jc w:val="both"/>
      </w:pPr>
      <w:r w:rsidRPr="00525BDE">
        <w:rPr>
          <w:noProof/>
          <w:lang w:eastAsia="hu-HU"/>
        </w:rPr>
        <w:drawing>
          <wp:anchor distT="0" distB="0" distL="114300" distR="114300" simplePos="0" relativeHeight="251793408" behindDoc="1" locked="0" layoutInCell="1" allowOverlap="1" wp14:anchorId="614014E7" wp14:editId="726EDB73">
            <wp:simplePos x="0" y="0"/>
            <wp:positionH relativeFrom="column">
              <wp:posOffset>3700780</wp:posOffset>
            </wp:positionH>
            <wp:positionV relativeFrom="paragraph">
              <wp:posOffset>28051</wp:posOffset>
            </wp:positionV>
            <wp:extent cx="2045335" cy="978535"/>
            <wp:effectExtent l="0" t="0" r="0" b="0"/>
            <wp:wrapSquare wrapText="bothSides"/>
            <wp:docPr id="379" name="Kép 379" descr="F:\Luca2019\2016MTA_palyazat\Teszt\4ev_vegi\Aspirin_osszetevok_kivag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uca2019\2016MTA_palyazat\Teszt\4ev_vegi\Aspirin_osszetevok_kivagot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BDE">
        <w:t>5.</w:t>
      </w:r>
      <w:r>
        <w:t xml:space="preserve">a) </w:t>
      </w:r>
      <w:r w:rsidRPr="00525BDE">
        <w:t>Az ábrán egy a</w:t>
      </w:r>
      <w:r>
        <w:t>szpirin</w:t>
      </w:r>
      <w:r w:rsidRPr="00525BDE">
        <w:t xml:space="preserve">tabletta összetevői láthatók. Tudjuk, hogy az </w:t>
      </w:r>
      <w:proofErr w:type="spellStart"/>
      <w:r w:rsidRPr="00525BDE">
        <w:t>acetil</w:t>
      </w:r>
      <w:proofErr w:type="spellEnd"/>
      <w:r w:rsidRPr="00525BDE">
        <w:t>-szalicilsav</w:t>
      </w:r>
      <w:r>
        <w:t xml:space="preserve"> egy </w:t>
      </w:r>
      <w:r w:rsidRPr="00525BDE">
        <w:t xml:space="preserve">észter, amely nedvesség hatására </w:t>
      </w:r>
      <w:proofErr w:type="spellStart"/>
      <w:r w:rsidRPr="00525BDE">
        <w:t>hidrolizál</w:t>
      </w:r>
      <w:proofErr w:type="spellEnd"/>
      <w:r w:rsidRPr="00525BDE">
        <w:t>. A hidrolízis egyik terméke a szalicilsav, amely például gyomorbántalmakat okozhat. A feltüntetett összetev</w:t>
      </w:r>
      <w:r>
        <w:t>ők közül melyik tudja kiküszöbölni a szalicilsav gyomrot károsító hatását</w:t>
      </w:r>
      <w:r w:rsidRPr="00525BDE">
        <w:t xml:space="preserve"> </w:t>
      </w:r>
    </w:p>
    <w:p w14:paraId="41006909" w14:textId="77777777" w:rsidR="00682306" w:rsidRDefault="00682306" w:rsidP="00682306">
      <w:pPr>
        <w:spacing w:before="160" w:after="0" w:line="240" w:lineRule="auto"/>
        <w:jc w:val="both"/>
      </w:pPr>
      <w:r w:rsidRPr="00525BDE">
        <w:t xml:space="preserve">és </w:t>
      </w:r>
      <w:r w:rsidRPr="00AF6BFB">
        <w:rPr>
          <w:b/>
        </w:rPr>
        <w:t>miért</w:t>
      </w:r>
      <w:r w:rsidRPr="00525BDE">
        <w:t>?</w:t>
      </w:r>
      <w:r>
        <w:t xml:space="preserve"> </w: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1E5BC72" wp14:editId="057B2A06">
                <wp:simplePos x="0" y="0"/>
                <wp:positionH relativeFrom="margin">
                  <wp:posOffset>5017770</wp:posOffset>
                </wp:positionH>
                <wp:positionV relativeFrom="paragraph">
                  <wp:posOffset>185420</wp:posOffset>
                </wp:positionV>
                <wp:extent cx="638175" cy="257175"/>
                <wp:effectExtent l="0" t="0" r="28575" b="28575"/>
                <wp:wrapNone/>
                <wp:docPr id="753" name="Csoportba foglalás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7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233CD" w14:textId="77777777" w:rsidR="002C126C" w:rsidRDefault="002C126C" w:rsidP="00682306">
                              <w:r>
                                <w:t>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6DE80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5BC72" id="Csoportba foglalás 753" o:spid="_x0000_s1564" style="position:absolute;left:0;text-align:left;margin-left:395.1pt;margin-top:14.6pt;width:50.25pt;height:20.25pt;z-index:251786240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">
                <v:shape id="_x0000_s1565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fA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iZvI7idiUdAzq8AAAD//wMAUEsBAi0AFAAGAAgAAAAhANvh9svuAAAAhQEAABMAAAAAAAAA&#10;AAAAAAAAAAAAAFtDb250ZW50X1R5cGVzXS54bWxQSwECLQAUAAYACAAAACEAWvQsW78AAAAVAQAA&#10;CwAAAAAAAAAAAAAAAAAfAQAAX3JlbHMvLnJlbHNQSwECLQAUAAYACAAAACEAcxPXwMYAAADcAAAA&#10;DwAAAAAAAAAAAAAAAAAHAgAAZHJzL2Rvd25yZXYueG1sUEsFBgAAAAADAAMAtwAAAPoCAAAAAA==&#10;">
                  <v:textbox>
                    <w:txbxContent>
                      <w:p w14:paraId="0CF233CD" w14:textId="77777777" w:rsidR="002C126C" w:rsidRDefault="002C126C" w:rsidP="00682306">
                        <w:r>
                          <w:t>CS</w:t>
                        </w:r>
                      </w:p>
                    </w:txbxContent>
                  </v:textbox>
                </v:shape>
                <v:shape id="_x0000_s1566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">
                  <v:textbox>
                    <w:txbxContent>
                      <w:p w14:paraId="7616DE80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25BDE">
        <w:t>………………………………………………………………</w:t>
      </w:r>
      <w:r>
        <w:t>…………………</w:t>
      </w:r>
    </w:p>
    <w:p w14:paraId="47CA6153" w14:textId="77777777" w:rsidR="00682306" w:rsidRPr="00525BDE" w:rsidRDefault="00682306" w:rsidP="00682306">
      <w:pPr>
        <w:spacing w:before="160" w:after="0" w:line="240" w:lineRule="auto"/>
        <w:jc w:val="both"/>
      </w:pPr>
      <w:r w:rsidRPr="00525BDE">
        <w:t>………………………………………………………………………………………………………………………………………</w:t>
      </w:r>
    </w:p>
    <w:p w14:paraId="3A048BF0" w14:textId="77777777" w:rsidR="00682306" w:rsidRPr="002D1CB1" w:rsidRDefault="00682306" w:rsidP="00682306">
      <w:pPr>
        <w:spacing w:before="160" w:after="0" w:line="240" w:lineRule="auto"/>
        <w:jc w:val="both"/>
      </w:pPr>
      <w:r>
        <w:lastRenderedPageBreak/>
        <w:t xml:space="preserve">5. b) </w:t>
      </w:r>
      <w:r w:rsidRPr="002D1CB1">
        <w:t xml:space="preserve">Tartós és kemény tejszínhab készíthető „habfixáló” segítségével. Ebben szőlőcukor és keményítő mellett </w:t>
      </w:r>
      <w:proofErr w:type="spellStart"/>
      <w:r w:rsidRPr="002D1CB1">
        <w:t>trikalcium</w:t>
      </w:r>
      <w:proofErr w:type="spellEnd"/>
      <w:r w:rsidRPr="002D1CB1">
        <w:t>-foszfát is van, aminek az E-száma E</w:t>
      </w:r>
      <w:r>
        <w:t xml:space="preserve"> 341</w:t>
      </w:r>
      <w:r w:rsidRPr="002D1CB1">
        <w:t xml:space="preserve">ii. Veszélyes-e </w:t>
      </w:r>
      <w:r>
        <w:t xml:space="preserve">vajon </w:t>
      </w:r>
      <w:r w:rsidRPr="002D1CB1">
        <w:t>a habfixáló használata?</w:t>
      </w:r>
    </w:p>
    <w:p w14:paraId="5B794769" w14:textId="77777777" w:rsidR="00682306" w:rsidRDefault="00682306" w:rsidP="00682306">
      <w:pPr>
        <w:spacing w:before="160"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107DC07" wp14:editId="0590ED0F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38175" cy="257175"/>
                <wp:effectExtent l="0" t="0" r="28575" b="28575"/>
                <wp:wrapNone/>
                <wp:docPr id="756" name="Csoportba foglalás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300"/>
                        </a:xfrm>
                      </wpg:grpSpPr>
                      <wps:wsp>
                        <wps:cNvPr id="7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16056" w14:textId="77777777" w:rsidR="002C126C" w:rsidRDefault="002C126C" w:rsidP="00682306">
                              <w:r>
                                <w:t>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8DE5E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DC07" id="Csoportba foglalás 756" o:spid="_x0000_s1567" style="position:absolute;left:0;text-align:left;margin-left:-.95pt;margin-top:.05pt;width:50.25pt;height:20.25pt;z-index:251794432;mso-position-horizontal:right;mso-position-horizontal-relative:margin" coordorigin="-422,7715" coordsize="6381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">
                <v:shape id="_x0000_s1568" type="#_x0000_t202" style="position:absolute;left:-422;top:7716;width:638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m3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elrCtcz8QjI5T8AAAD//wMAUEsBAi0AFAAGAAgAAAAhANvh9svuAAAAhQEAABMAAAAAAAAA&#10;AAAAAAAAAAAAAFtDb250ZW50X1R5cGVzXS54bWxQSwECLQAUAAYACAAAACEAWvQsW78AAAAVAQAA&#10;CwAAAAAAAAAAAAAAAAAfAQAAX3JlbHMvLnJlbHNQSwECLQAUAAYACAAAACEAg8FJt8YAAADcAAAA&#10;DwAAAAAAAAAAAAAAAAAHAgAAZHJzL2Rvd25yZXYueG1sUEsFBgAAAAADAAMAtwAAAPoCAAAAAA==&#10;">
                  <v:textbox>
                    <w:txbxContent>
                      <w:p w14:paraId="79D16056" w14:textId="77777777" w:rsidR="002C126C" w:rsidRDefault="002C126C" w:rsidP="00682306">
                        <w:r>
                          <w:t>CT</w:t>
                        </w:r>
                      </w:p>
                    </w:txbxContent>
                  </v:textbox>
                </v:shape>
                <v:shape id="_x0000_s1569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3F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YtZXBvPxCMgN38AAAD//wMAUEsBAi0AFAAGAAgAAAAhANvh9svuAAAAhQEAABMAAAAAAAAAAAAA&#10;AAAAAAAAAFtDb250ZW50X1R5cGVzXS54bWxQSwECLQAUAAYACAAAACEAWvQsW78AAAAVAQAACwAA&#10;AAAAAAAAAAAAAAAfAQAAX3JlbHMvLnJlbHNQSwECLQAUAAYACAAAACEA8l7dxcMAAADcAAAADwAA&#10;AAAAAAAAAAAAAAAHAgAAZHJzL2Rvd25yZXYueG1sUEsFBgAAAAADAAMAtwAAAPcCAAAAAA==&#10;">
                  <v:textbox>
                    <w:txbxContent>
                      <w:p w14:paraId="2478DE5E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D1CB1">
        <w:t>.....……</w:t>
      </w:r>
      <w:r w:rsidRPr="002D1CB1">
        <w:rPr>
          <w:noProof/>
          <w:lang w:eastAsia="hu-HU"/>
        </w:rPr>
        <w:t>………………………………………………………………………………………………………………………………</w:t>
      </w:r>
    </w:p>
    <w:p w14:paraId="56B55D16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3E31D3C" wp14:editId="5AE556E5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8175" cy="257175"/>
                <wp:effectExtent l="0" t="0" r="28575" b="28575"/>
                <wp:wrapNone/>
                <wp:docPr id="759" name="Csoportba foglalás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06"/>
                          <a:chExt cx="638193" cy="257235"/>
                        </a:xfrm>
                      </wpg:grpSpPr>
                      <wps:wsp>
                        <wps:cNvPr id="7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506"/>
                            <a:ext cx="638175" cy="25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88046" w14:textId="77777777" w:rsidR="002C126C" w:rsidRDefault="002C126C" w:rsidP="00682306">
                              <w:r>
                                <w:t>CU</w:t>
                              </w:r>
                            </w:p>
                            <w:p w14:paraId="39CDEFB2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93B4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31D3C" id="Csoportba foglalás 759" o:spid="_x0000_s1570" style="position:absolute;left:0;text-align:left;margin-left:-.95pt;margin-top:14.95pt;width:50.25pt;height:20.25pt;z-index:251787264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">
                <v:shape id="_x0000_s1571" type="#_x0000_t202" style="position:absolute;left:-422;top:7715;width:638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">
                  <v:textbox>
                    <w:txbxContent>
                      <w:p w14:paraId="71288046" w14:textId="77777777" w:rsidR="002C126C" w:rsidRDefault="002C126C" w:rsidP="00682306">
                        <w:r>
                          <w:t>CU</w:t>
                        </w:r>
                      </w:p>
                      <w:p w14:paraId="39CDEFB2" w14:textId="77777777" w:rsidR="002C126C" w:rsidRDefault="002C126C" w:rsidP="00682306"/>
                    </w:txbxContent>
                  </v:textbox>
                </v:shape>
                <v:shape id="_x0000_s1572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7l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mbpCO5n4hGQyxsAAAD//wMAUEsBAi0AFAAGAAgAAAAhANvh9svuAAAAhQEAABMAAAAAAAAA&#10;AAAAAAAAAAAAAFtDb250ZW50X1R5cGVzXS54bWxQSwECLQAUAAYACAAAACEAWvQsW78AAAAVAQAA&#10;CwAAAAAAAAAAAAAAAAAfAQAAX3JlbHMvLnJlbHNQSwECLQAUAAYACAAAACEArQi+5cYAAADcAAAA&#10;DwAAAAAAAAAAAAAAAAAHAgAAZHJzL2Rvd25yZXYueG1sUEsFBgAAAAADAAMAtwAAAPoCAAAAAA==&#10;">
                  <v:textbox>
                    <w:txbxContent>
                      <w:p w14:paraId="13893B4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6. Miért kell az édes ízűnek érzett anyagok molekuláiban a hidrogéndonor és a hidrogénakceptor atomcsoportoknak egymáshoz képest adott távolságban és szögben állniuk?</w:t>
      </w:r>
    </w:p>
    <w:p w14:paraId="06C0FBF3" w14:textId="77777777" w:rsidR="00682306" w:rsidRPr="00E7099D" w:rsidRDefault="00682306" w:rsidP="00682306">
      <w:pPr>
        <w:spacing w:before="160" w:after="0" w:line="240" w:lineRule="auto"/>
        <w:jc w:val="both"/>
      </w:pPr>
      <w:r w:rsidRPr="00E7099D">
        <w:t>…………………………………………………………………………………………………………………………………………</w:t>
      </w:r>
      <w:r>
        <w:t>..</w:t>
      </w:r>
    </w:p>
    <w:p w14:paraId="348E3C6B" w14:textId="77777777" w:rsidR="00682306" w:rsidRPr="00E7099D" w:rsidRDefault="00682306" w:rsidP="00682306">
      <w:pPr>
        <w:spacing w:before="160" w:after="0" w:line="240" w:lineRule="auto"/>
        <w:jc w:val="both"/>
      </w:pPr>
      <w:r w:rsidRPr="00E7099D">
        <w:t>…………………………………………………………………………………………………………………………………………………………….</w:t>
      </w:r>
    </w:p>
    <w:p w14:paraId="4FB0B5FA" w14:textId="77777777" w:rsidR="00682306" w:rsidRPr="00E7099D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B436FB3" wp14:editId="5520FE1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38175" cy="257175"/>
                <wp:effectExtent l="0" t="0" r="28575" b="28575"/>
                <wp:wrapNone/>
                <wp:docPr id="762" name="Csoportba foglalás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7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566"/>
                            <a:ext cx="638175" cy="257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6387" w14:textId="77777777" w:rsidR="002C126C" w:rsidRDefault="002C126C" w:rsidP="00682306">
                              <w:r>
                                <w:t>C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1133E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36FB3" id="Csoportba foglalás 762" o:spid="_x0000_s1573" style="position:absolute;left:0;text-align:left;margin-left:-.95pt;margin-top:8.55pt;width:50.25pt;height:20.25pt;z-index:251788288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">
                <v:shape id="_x0000_s1574" type="#_x0000_t202" style="position:absolute;left:-422;top:7715;width:6380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UJ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">
                  <v:textbox>
                    <w:txbxContent>
                      <w:p w14:paraId="1A3C6387" w14:textId="77777777" w:rsidR="002C126C" w:rsidRDefault="002C126C" w:rsidP="00682306">
                        <w:r>
                          <w:t>CV</w:t>
                        </w:r>
                      </w:p>
                    </w:txbxContent>
                  </v:textbox>
                </v:shape>
                <v:shape id="_x0000_s1575" type="#_x0000_t202" style="position:absolute;left:2625;top:77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19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qbpBO5n4hGQqxsAAAD//wMAUEsBAi0AFAAGAAgAAAAhANvh9svuAAAAhQEAABMAAAAAAAAA&#10;AAAAAAAAAAAAAFtDb250ZW50X1R5cGVzXS54bWxQSwECLQAUAAYACAAAACEAWvQsW78AAAAVAQAA&#10;CwAAAAAAAAAAAAAAAAAfAQAAX3JlbHMvLnJlbHNQSwECLQAUAAYACAAAACEAvX8dfcYAAADcAAAA&#10;DwAAAAAAAAAAAAAAAAAHAgAAZHJzL2Rvd25yZXYueG1sUEsFBgAAAAADAAMAtwAAAPoCAAAAAA==&#10;">
                  <v:textbox>
                    <w:txbxContent>
                      <w:p w14:paraId="6781133E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7. </w:t>
      </w:r>
      <w:r w:rsidRPr="00E7099D">
        <w:t>Mi az aszkorbinsav ismertebb neve?</w:t>
      </w:r>
    </w:p>
    <w:p w14:paraId="4942213F" w14:textId="77777777" w:rsidR="00682306" w:rsidRPr="002D1CB1" w:rsidRDefault="00682306" w:rsidP="00682306">
      <w:pPr>
        <w:spacing w:before="160" w:after="0" w:line="240" w:lineRule="auto"/>
        <w:jc w:val="both"/>
      </w:pPr>
      <w:r w:rsidRPr="00E7099D">
        <w:t>…………………………………………………………………………</w:t>
      </w:r>
      <w:r>
        <w:t>………………………………………………………………</w:t>
      </w:r>
    </w:p>
    <w:p w14:paraId="0902372C" w14:textId="77777777" w:rsidR="00682306" w:rsidRPr="001A7FF0" w:rsidRDefault="00682306" w:rsidP="00682306">
      <w:pPr>
        <w:spacing w:after="0" w:line="240" w:lineRule="auto"/>
        <w:jc w:val="both"/>
      </w:pPr>
      <w:r w:rsidRPr="007478DE">
        <w:t xml:space="preserve">8. Az </w:t>
      </w:r>
      <w:r>
        <w:t xml:space="preserve">ivóvíz és az úszómedencék fertőtlenítése különféle módszerekkel történhet. Nyilvánvaló, hogy a szükségesnél kevesebb vagy több fertőtlenítőszer egyaránt problémákat okoz. Klórtartalmú szerek (pl. </w:t>
      </w:r>
      <w:proofErr w:type="spellStart"/>
      <w:r>
        <w:t>hipó</w:t>
      </w:r>
      <w:proofErr w:type="spellEnd"/>
      <w:r>
        <w:t>) hozzáadásakor a vízmintában lévő, fertőtlenítő hatású elemi klór, ill. nátrium-</w:t>
      </w:r>
      <w:proofErr w:type="spellStart"/>
      <w:r>
        <w:t>hipoklorit</w:t>
      </w:r>
      <w:proofErr w:type="spellEnd"/>
      <w:r>
        <w:t xml:space="preserve"> mennyisége úgy határozható meg, hogy ezek a kálium-jodidot jóddá oxidálják. A keletkező jód mennyiségét nátrium-</w:t>
      </w:r>
      <w:proofErr w:type="spellStart"/>
      <w:r>
        <w:t>tioszulfát</w:t>
      </w:r>
      <w:proofErr w:type="spellEnd"/>
      <w:r>
        <w:t>-oldattal mérik („titrálják”), keményítőoldatot használva indikátorként. (A keményítő kék színnel jelzi a jód jelenlétét</w:t>
      </w:r>
      <w:r w:rsidRPr="001A7FF0">
        <w:t>.)</w:t>
      </w:r>
    </w:p>
    <w:p w14:paraId="350B38D3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DBFBC6C" wp14:editId="6FAC6ACD">
                <wp:simplePos x="0" y="0"/>
                <wp:positionH relativeFrom="margin">
                  <wp:align>right</wp:align>
                </wp:positionH>
                <wp:positionV relativeFrom="paragraph">
                  <wp:posOffset>195262</wp:posOffset>
                </wp:positionV>
                <wp:extent cx="640080" cy="256540"/>
                <wp:effectExtent l="0" t="0" r="26670" b="10160"/>
                <wp:wrapNone/>
                <wp:docPr id="765" name="Csoportba foglalá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" cy="256540"/>
                          <a:chOff x="-23750" y="694706"/>
                          <a:chExt cx="640526" cy="257175"/>
                        </a:xfrm>
                      </wpg:grpSpPr>
                      <wps:wsp>
                        <wps:cNvPr id="7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AADD5" w14:textId="77777777" w:rsidR="002C126C" w:rsidRDefault="002C126C" w:rsidP="00682306">
                              <w:r>
                                <w:t>C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E39B1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BC6C" id="Csoportba foglalás 765" o:spid="_x0000_s1576" style="position:absolute;left:0;text-align:left;margin-left:-.8pt;margin-top:15.35pt;width:50.4pt;height:20.2pt;z-index:251782144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">
                <v:shape id="_x0000_s1577" type="#_x0000_t202" style="position:absolute;left:-237;top:6947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aR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">
                  <v:textbox>
                    <w:txbxContent>
                      <w:p w14:paraId="797AADD5" w14:textId="77777777" w:rsidR="002C126C" w:rsidRDefault="002C126C" w:rsidP="00682306">
                        <w:r>
                          <w:t>CW</w:t>
                        </w:r>
                      </w:p>
                    </w:txbxContent>
                  </v:textbox>
                </v:shape>
                <v:shape id="_x0000_s1578" type="#_x0000_t202" style="position:absolute;left:2834;top:6947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">
                  <v:textbox>
                    <w:txbxContent>
                      <w:p w14:paraId="289E39B1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A7FF0">
        <w:t>a)</w:t>
      </w:r>
      <w:r>
        <w:t xml:space="preserve"> </w:t>
      </w:r>
      <w:r w:rsidRPr="001A7FF0">
        <w:t xml:space="preserve">Milyen </w:t>
      </w:r>
      <w:r>
        <w:t>színváltozást tapasztalunk, amikor pontosan annyi nátrium-</w:t>
      </w:r>
      <w:proofErr w:type="spellStart"/>
      <w:r>
        <w:t>tioszulfát</w:t>
      </w:r>
      <w:proofErr w:type="spellEnd"/>
      <w:r>
        <w:t xml:space="preserve">-oldatot adagolunk a </w:t>
      </w:r>
    </w:p>
    <w:p w14:paraId="0A8FC614" w14:textId="77777777" w:rsidR="00682306" w:rsidRPr="00745908" w:rsidRDefault="00682306" w:rsidP="00682306">
      <w:pPr>
        <w:spacing w:before="160" w:after="0" w:line="240" w:lineRule="auto"/>
        <w:jc w:val="both"/>
      </w:pPr>
      <w:r>
        <w:t>jódoldathoz, amennyi a keletkező jóddal elreagál,</w:t>
      </w:r>
      <w:r w:rsidRPr="001A7FF0">
        <w:t xml:space="preserve"> </w:t>
      </w:r>
      <w:r>
        <w:t xml:space="preserve">és </w:t>
      </w:r>
      <w:r w:rsidRPr="0077672B">
        <w:rPr>
          <w:b/>
        </w:rPr>
        <w:t>miért?</w:t>
      </w:r>
      <w:r w:rsidRPr="000139AA">
        <w:rPr>
          <w:bCs/>
        </w:rPr>
        <w:t>..............................................</w:t>
      </w:r>
      <w:r>
        <w:rPr>
          <w:bCs/>
        </w:rPr>
        <w:t>....</w:t>
      </w:r>
    </w:p>
    <w:p w14:paraId="48AEB56C" w14:textId="77777777" w:rsidR="00682306" w:rsidRPr="00745908" w:rsidRDefault="00682306" w:rsidP="00682306">
      <w:pPr>
        <w:spacing w:before="160" w:after="0" w:line="240" w:lineRule="auto"/>
      </w:pPr>
      <w:r w:rsidRPr="00745908">
        <w:t>…………………………………………………………………………………………………………………………………………</w:t>
      </w:r>
      <w:r>
        <w:t>………………….</w:t>
      </w:r>
    </w:p>
    <w:p w14:paraId="7172C700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48A2625" wp14:editId="02E63409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37540" cy="256540"/>
                <wp:effectExtent l="0" t="0" r="10160" b="10160"/>
                <wp:wrapNone/>
                <wp:docPr id="347" name="Csoportba foglalás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540" cy="256540"/>
                          <a:chOff x="5022611" y="681024"/>
                          <a:chExt cx="638180" cy="257176"/>
                        </a:xfrm>
                      </wpg:grpSpPr>
                      <wps:wsp>
                        <wps:cNvPr id="3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611" y="681024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FB265" w14:textId="77777777" w:rsidR="002C126C" w:rsidRDefault="002C126C" w:rsidP="00682306">
                              <w:r>
                                <w:t>C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16" y="681025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D3B8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2625" id="Csoportba foglalás 347" o:spid="_x0000_s1579" style="position:absolute;left:0;text-align:left;margin-left:-1pt;margin-top:26.1pt;width:50.2pt;height:20.2pt;z-index:251789312;mso-position-horizontal:right;mso-position-horizontal-relative:margin" coordorigin="50226,6810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">
                <v:shape id="_x0000_s1580" type="#_x0000_t202" style="position:absolute;left:50226;top:6810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cB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">
                  <v:textbox>
                    <w:txbxContent>
                      <w:p w14:paraId="099FB265" w14:textId="77777777" w:rsidR="002C126C" w:rsidRDefault="002C126C" w:rsidP="00682306">
                        <w:r>
                          <w:t>CX</w:t>
                        </w:r>
                      </w:p>
                    </w:txbxContent>
                  </v:textbox>
                </v:shape>
                <v:shape id="_x0000_s1581" type="#_x0000_t202" style="position:absolute;left:53274;top:6810;width:333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596D3B8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A5B9E">
        <w:t>b) A</w:t>
      </w:r>
      <w:r>
        <w:t xml:space="preserve"> jóddal való reakcióhoz szükséges </w:t>
      </w:r>
      <w:r w:rsidRPr="008A5B9E">
        <w:t>nátrium-</w:t>
      </w:r>
      <w:proofErr w:type="spellStart"/>
      <w:r w:rsidRPr="008A5B9E">
        <w:t>tioszulfát</w:t>
      </w:r>
      <w:proofErr w:type="spellEnd"/>
      <w:r w:rsidRPr="008A5B9E">
        <w:t>-oldat</w:t>
      </w:r>
      <w:r>
        <w:t xml:space="preserve"> térfogatán kívül</w:t>
      </w:r>
      <w:r w:rsidRPr="008A5B9E">
        <w:t xml:space="preserve"> </w:t>
      </w:r>
      <w:r>
        <w:t xml:space="preserve">az oldat </w:t>
      </w:r>
      <w:r w:rsidRPr="008A5B9E">
        <w:t>milyen tulajdo</w:t>
      </w:r>
      <w:r>
        <w:t>nságát kell még ismerni</w:t>
      </w:r>
      <w:r w:rsidRPr="008A5B9E">
        <w:t xml:space="preserve"> ahhoz, hogy </w:t>
      </w:r>
      <w:r>
        <w:t xml:space="preserve">ki lehessen számolni, mennyi használódott el a jóddal való </w:t>
      </w:r>
    </w:p>
    <w:p w14:paraId="5B4931E0" w14:textId="77777777" w:rsidR="00682306" w:rsidRPr="008A5B9E" w:rsidRDefault="00682306" w:rsidP="00682306">
      <w:pPr>
        <w:spacing w:before="160" w:after="0" w:line="240" w:lineRule="auto"/>
        <w:jc w:val="both"/>
      </w:pPr>
      <w:r>
        <w:t>reakcióra</w:t>
      </w:r>
      <w:r w:rsidRPr="008A5B9E">
        <w:t>? …………………………………………………………………………………………………………………………………………</w:t>
      </w:r>
      <w:r>
        <w:t>...</w:t>
      </w:r>
    </w:p>
    <w:p w14:paraId="220B475A" w14:textId="77777777" w:rsidR="00682306" w:rsidRPr="008239B4" w:rsidRDefault="00682306" w:rsidP="00682306">
      <w:pPr>
        <w:spacing w:after="0" w:line="240" w:lineRule="auto"/>
      </w:pPr>
      <w:r w:rsidRPr="008239B4">
        <w:t xml:space="preserve">c) </w:t>
      </w:r>
      <w:r>
        <w:t>Ha ismert a jóddal elreagáló nátrium-</w:t>
      </w:r>
      <w:proofErr w:type="spellStart"/>
      <w:r>
        <w:t>tioszulfát</w:t>
      </w:r>
      <w:proofErr w:type="spellEnd"/>
      <w:r>
        <w:t xml:space="preserve"> anyagmennyisége, mit kell még tudni ahhoz, hogy kiszámolható legyen az, hogy milyen anyagmennyiségű jóddal reagált el?</w:t>
      </w:r>
    </w:p>
    <w:p w14:paraId="25BD0D88" w14:textId="77777777" w:rsidR="00682306" w:rsidRPr="00C12C01" w:rsidRDefault="00682306" w:rsidP="00682306">
      <w:pPr>
        <w:spacing w:before="160" w:after="0" w:line="24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466E189" wp14:editId="09E71B5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42620" cy="257175"/>
                <wp:effectExtent l="0" t="0" r="24130" b="28575"/>
                <wp:wrapNone/>
                <wp:docPr id="350" name="Csoportba foglalás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20" cy="257175"/>
                          <a:chOff x="0" y="0"/>
                          <a:chExt cx="642736" cy="257175"/>
                        </a:xfrm>
                      </wpg:grpSpPr>
                      <wps:wsp>
                        <wps:cNvPr id="3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C209B" w14:textId="77777777" w:rsidR="002C126C" w:rsidRDefault="002C126C" w:rsidP="00682306">
                              <w:r>
                                <w:t>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2DF3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6E189" id="Csoportba foglalás 350" o:spid="_x0000_s1582" style="position:absolute;margin-left:-.6pt;margin-top:-.2pt;width:50.6pt;height:20.25pt;z-index:251779072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">
                <v:shape id="_x0000_s1583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<v:textbox>
                    <w:txbxContent>
                      <w:p w14:paraId="485C209B" w14:textId="77777777" w:rsidR="002C126C" w:rsidRDefault="002C126C" w:rsidP="00682306">
                        <w:r>
                          <w:t>CY</w:t>
                        </w:r>
                      </w:p>
                    </w:txbxContent>
                  </v:textbox>
                </v:shape>
                <v:shape id="_x0000_s1584" type="#_x0000_t202" style="position:absolute;left:2952;width:347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Y2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O3IfyfiUdALm4AAAD//wMAUEsBAi0AFAAGAAgAAAAhANvh9svuAAAAhQEAABMAAAAAAAAA&#10;AAAAAAAAAAAAAFtDb250ZW50X1R5cGVzXS54bWxQSwECLQAUAAYACAAAACEAWvQsW78AAAAVAQAA&#10;CwAAAAAAAAAAAAAAAAAfAQAAX3JlbHMvLnJlbHNQSwECLQAUAAYACAAAACEAiDlGNsYAAADcAAAA&#10;DwAAAAAAAAAAAAAAAAAHAgAAZHJzL2Rvd25yZXYueG1sUEsFBgAAAAADAAMAtwAAAPoCAAAAAA==&#10;">
                  <v:textbox>
                    <w:txbxContent>
                      <w:p w14:paraId="06D2DF3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2C01">
        <w:t>…………………………………………………………………………………………………………………………………………</w:t>
      </w:r>
      <w:r>
        <w:t>.</w:t>
      </w:r>
      <w:r w:rsidRPr="00C12C01">
        <w:t>.</w:t>
      </w:r>
    </w:p>
    <w:p w14:paraId="60BCD8F8" w14:textId="77777777" w:rsidR="00682306" w:rsidRDefault="00682306" w:rsidP="00682306">
      <w:pPr>
        <w:spacing w:after="0" w:line="240" w:lineRule="auto"/>
      </w:pPr>
      <w:r w:rsidRPr="00C12C01">
        <w:t>d) A kálium-jodidból kevesebbet vagy többet kell hozzáadni a</w:t>
      </w:r>
      <w:r>
        <w:t xml:space="preserve"> vízmintához, mint amennyivel a</w:t>
      </w:r>
    </w:p>
    <w:p w14:paraId="47DC95A2" w14:textId="77777777" w:rsidR="00682306" w:rsidRPr="00C12C01" w:rsidRDefault="00682306" w:rsidP="00682306">
      <w:pPr>
        <w:spacing w:before="160" w:after="0" w:line="240" w:lineRule="auto"/>
      </w:pPr>
      <w:r>
        <w:t xml:space="preserve">vízmintában lévő elemi klór, ill. </w:t>
      </w:r>
      <w:proofErr w:type="spellStart"/>
      <w:r w:rsidRPr="00C12C01">
        <w:t>hipoklorit</w:t>
      </w:r>
      <w:proofErr w:type="spellEnd"/>
      <w:r>
        <w:t xml:space="preserve"> várhatóan </w:t>
      </w:r>
      <w:r w:rsidRPr="00C12C01">
        <w:t xml:space="preserve">reagálni fog és </w:t>
      </w:r>
      <w:r w:rsidRPr="0077672B">
        <w:rPr>
          <w:b/>
        </w:rPr>
        <w:t>miért?</w:t>
      </w:r>
      <w:r>
        <w:t>...........................................</w:t>
      </w:r>
    </w:p>
    <w:p w14:paraId="74654522" w14:textId="77777777" w:rsidR="00682306" w:rsidRPr="00654326" w:rsidRDefault="00682306" w:rsidP="00682306">
      <w:pPr>
        <w:spacing w:before="160" w:after="0" w:line="24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20FB50B" wp14:editId="2FA1067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42620" cy="256540"/>
                <wp:effectExtent l="0" t="0" r="24130" b="10160"/>
                <wp:wrapNone/>
                <wp:docPr id="353" name="Csoportba foglalás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20" cy="256540"/>
                          <a:chOff x="0" y="-30161"/>
                          <a:chExt cx="642736" cy="257230"/>
                        </a:xfrm>
                      </wpg:grpSpPr>
                      <wps:wsp>
                        <wps:cNvPr id="3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016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B7D51" w14:textId="77777777" w:rsidR="002C126C" w:rsidRDefault="002C126C" w:rsidP="00682306">
                              <w:r>
                                <w:t>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-30106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25E32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FB50B" id="Csoportba foglalás 353" o:spid="_x0000_s1585" style="position:absolute;margin-left:-.6pt;margin-top:.35pt;width:50.6pt;height:20.2pt;z-index:251791360;mso-position-horizontal:right;mso-position-horizontal-relative:margin" coordorigin=",-301" coordsize="6427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">
                <v:shape id="_x0000_s1586" type="#_x0000_t202" style="position:absolute;top:-301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Z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GQ7ifiUdAzm8AAAD//wMAUEsBAi0AFAAGAAgAAAAhANvh9svuAAAAhQEAABMAAAAAAAAA&#10;AAAAAAAAAAAAAFtDb250ZW50X1R5cGVzXS54bWxQSwECLQAUAAYACAAAACEAWvQsW78AAAAVAQAA&#10;CwAAAAAAAAAAAAAAAAAfAQAAX3JlbHMvLnJlbHNQSwECLQAUAAYACAAAACEAaJx72cYAAADcAAAA&#10;DwAAAAAAAAAAAAAAAAAHAgAAZHJzL2Rvd25yZXYueG1sUEsFBgAAAAADAAMAtwAAAPoCAAAAAA==&#10;">
                  <v:textbox>
                    <w:txbxContent>
                      <w:p w14:paraId="681B7D51" w14:textId="77777777" w:rsidR="002C126C" w:rsidRDefault="002C126C" w:rsidP="00682306">
                        <w:r>
                          <w:t>CZ</w:t>
                        </w:r>
                      </w:p>
                    </w:txbxContent>
                  </v:textbox>
                </v:shape>
                <v:shape id="_x0000_s1587" type="#_x0000_t202" style="position:absolute;left:2952;top:-301;width:347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5C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">
                  <v:textbox>
                    <w:txbxContent>
                      <w:p w14:paraId="78F25E32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54326">
        <w:t>………………………………………………………………………………………………………………………………………….</w:t>
      </w:r>
    </w:p>
    <w:p w14:paraId="6C1A2F05" w14:textId="77777777" w:rsidR="00682306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F81E829" wp14:editId="45B45113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42620" cy="257175"/>
                <wp:effectExtent l="0" t="0" r="24130" b="28575"/>
                <wp:wrapNone/>
                <wp:docPr id="356" name="Csoportba foglalá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20" cy="257175"/>
                          <a:chOff x="0" y="0"/>
                          <a:chExt cx="642736" cy="257175"/>
                        </a:xfrm>
                      </wpg:grpSpPr>
                      <wps:wsp>
                        <wps:cNvPr id="3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8F536" w14:textId="77777777" w:rsidR="002C126C" w:rsidRDefault="002C126C" w:rsidP="00682306">
                              <w:r>
                                <w:t>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16DC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1E829" id="Csoportba foglalás 356" o:spid="_x0000_s1588" style="position:absolute;left:0;text-align:left;margin-left:-.6pt;margin-top:8.45pt;width:50.6pt;height:20.25pt;z-index:251792384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">
                <v:shape id="_x0000_s1589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Wu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jCfyfiUdAzm8AAAD//wMAUEsBAi0AFAAGAAgAAAAhANvh9svuAAAAhQEAABMAAAAAAAAA&#10;AAAAAAAAAAAAAFtDb250ZW50X1R5cGVzXS54bWxQSwECLQAUAAYACAAAACEAWvQsW78AAAAVAQAA&#10;CwAAAAAAAAAAAAAAAAAfAQAAX3JlbHMvLnJlbHNQSwECLQAUAAYACAAAACEAmE7lrsYAAADcAAAA&#10;DwAAAAAAAAAAAAAAAAAHAgAAZHJzL2Rvd25yZXYueG1sUEsFBgAAAAADAAMAtwAAAPoCAAAAAA==&#10;">
                  <v:textbox>
                    <w:txbxContent>
                      <w:p w14:paraId="7FF8F536" w14:textId="77777777" w:rsidR="002C126C" w:rsidRDefault="002C126C" w:rsidP="00682306">
                        <w:r>
                          <w:t>DA</w:t>
                        </w:r>
                      </w:p>
                    </w:txbxContent>
                  </v:textbox>
                </v:shape>
                <v:shape id="_x0000_s1590" type="#_x0000_t202" style="position:absolute;left:2952;width:347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<v:textbox>
                    <w:txbxContent>
                      <w:p w14:paraId="269316DC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54326">
        <w:t xml:space="preserve">e) </w:t>
      </w:r>
      <w:r>
        <w:t>Írj egy olyan okot, amely</w:t>
      </w:r>
      <w:r w:rsidRPr="00654326">
        <w:t xml:space="preserve"> hibát idézhet elő a </w:t>
      </w:r>
      <w:r>
        <w:t xml:space="preserve">fenti </w:t>
      </w:r>
      <w:r w:rsidRPr="00654326">
        <w:t>mérésben, és azt, hog</w:t>
      </w:r>
      <w:r>
        <w:t>y hogyan lehetne enne</w:t>
      </w:r>
      <w:r w:rsidRPr="00654326">
        <w:t>k a</w:t>
      </w:r>
    </w:p>
    <w:p w14:paraId="438AD4D1" w14:textId="77777777" w:rsidR="00682306" w:rsidRPr="00654326" w:rsidRDefault="00682306" w:rsidP="00682306">
      <w:pPr>
        <w:spacing w:before="160" w:after="0" w:line="240" w:lineRule="auto"/>
        <w:jc w:val="both"/>
      </w:pPr>
      <w:r w:rsidRPr="00654326">
        <w:t xml:space="preserve">hibának a nagyságát </w:t>
      </w:r>
      <w:proofErr w:type="gramStart"/>
      <w:r w:rsidRPr="00654326">
        <w:t>csökkenteni!…</w:t>
      </w:r>
      <w:proofErr w:type="gramEnd"/>
      <w:r w:rsidRPr="00654326">
        <w:t>……………………………………………………</w:t>
      </w:r>
      <w:r>
        <w:t>……………………………..</w:t>
      </w:r>
    </w:p>
    <w:p w14:paraId="40133576" w14:textId="77777777" w:rsidR="00682306" w:rsidRDefault="00682306" w:rsidP="00682306">
      <w:pPr>
        <w:spacing w:before="160" w:after="0" w:line="240" w:lineRule="auto"/>
      </w:pPr>
      <w:r w:rsidRPr="00654326">
        <w:t>…………………………………………………………………………………………………………………………………………..………………</w:t>
      </w:r>
    </w:p>
    <w:bookmarkStart w:id="8" w:name="_Hlk50350864"/>
    <w:p w14:paraId="3BF6BA0C" w14:textId="77777777" w:rsidR="00682306" w:rsidRDefault="00682306" w:rsidP="00682306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1971A1F" wp14:editId="0CD1F766">
                <wp:simplePos x="0" y="0"/>
                <wp:positionH relativeFrom="margin">
                  <wp:align>right</wp:align>
                </wp:positionH>
                <wp:positionV relativeFrom="paragraph">
                  <wp:posOffset>176761</wp:posOffset>
                </wp:positionV>
                <wp:extent cx="628650" cy="257175"/>
                <wp:effectExtent l="0" t="0" r="19050" b="28575"/>
                <wp:wrapNone/>
                <wp:docPr id="359" name="Csoportba foglalás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7DD20" w14:textId="77777777" w:rsidR="002C126C" w:rsidRDefault="002C126C" w:rsidP="00682306">
                              <w: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272E4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71A1F" id="Csoportba foglalás 359" o:spid="_x0000_s1591" style="position:absolute;left:0;text-align:left;margin-left:-1.7pt;margin-top:13.9pt;width:49.5pt;height:20.25pt;z-index:25179648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">
                <v:shape id="_x0000_s159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dn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zo9n4hGQy38AAAD//wMAUEsBAi0AFAAGAAgAAAAhANvh9svuAAAAhQEAABMAAAAAAAAAAAAA&#10;AAAAAAAAAFtDb250ZW50X1R5cGVzXS54bWxQSwECLQAUAAYACAAAACEAWvQsW78AAAAVAQAACwAA&#10;AAAAAAAAAAAAAAAfAQAAX3JlbHMvLnJlbHNQSwECLQAUAAYACAAAACEA2cu3Z8MAAADcAAAADwAA&#10;AAAAAAAAAAAAAAAHAgAAZHJzL2Rvd25yZXYueG1sUEsFBgAAAAADAAMAtwAAAPcCAAAAAA==&#10;">
                  <v:textbox>
                    <w:txbxContent>
                      <w:p w14:paraId="1297DD20" w14:textId="77777777" w:rsidR="002C126C" w:rsidRDefault="002C126C" w:rsidP="00682306">
                        <w:r>
                          <w:t>DB</w:t>
                        </w:r>
                      </w:p>
                    </w:txbxContent>
                  </v:textbox>
                </v:shape>
                <v:shape id="_x0000_s159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L8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">
                  <v:textbox>
                    <w:txbxContent>
                      <w:p w14:paraId="278272E4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Mennyire volt fontos neked ennek a tesztnek a kitöltése?</w:t>
      </w:r>
      <w:r>
        <w:t xml:space="preserve"> </w:t>
      </w:r>
      <w:r w:rsidRPr="00552039">
        <w:t xml:space="preserve">(0: egyáltalán nem volt fontos; </w:t>
      </w:r>
    </w:p>
    <w:p w14:paraId="034C3175" w14:textId="77777777" w:rsidR="00682306" w:rsidRPr="00552039" w:rsidRDefault="00682306" w:rsidP="00682306">
      <w:pPr>
        <w:spacing w:after="0" w:line="240" w:lineRule="auto"/>
        <w:jc w:val="both"/>
      </w:pPr>
      <w:r w:rsidRPr="00552039">
        <w:t xml:space="preserve">4: teljes erőbedobással dolgoztál rajta): </w:t>
      </w:r>
      <w:r>
        <w:tab/>
      </w: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1D1219D7" w14:textId="77777777" w:rsidR="00682306" w:rsidRPr="00061676" w:rsidRDefault="00682306" w:rsidP="00682306">
      <w:pPr>
        <w:spacing w:after="0" w:line="240" w:lineRule="auto"/>
        <w:rPr>
          <w:rFonts w:eastAsia="Times New Roman" w:cs="Times New Roman"/>
          <w:lang w:eastAsia="hu-HU"/>
        </w:rPr>
      </w:pPr>
    </w:p>
    <w:p w14:paraId="5A7619C2" w14:textId="77777777" w:rsidR="00682306" w:rsidRPr="00827DE7" w:rsidRDefault="00682306" w:rsidP="00682306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E0CB940" wp14:editId="792BCB1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8175" cy="257175"/>
                <wp:effectExtent l="0" t="0" r="28575" b="28575"/>
                <wp:wrapNone/>
                <wp:docPr id="362" name="Csoportba foglalás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89974" w14:textId="77777777" w:rsidR="002C126C" w:rsidRDefault="002C126C" w:rsidP="00682306">
                              <w:r>
                                <w:t>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3AF1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CB940" id="Csoportba foglalás 362" o:spid="_x0000_s1594" style="position:absolute;left:0;text-align:left;margin-left:-.95pt;margin-top:.35pt;width:50.25pt;height:20.25pt;z-index:25177497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">
                <v:shape id="_x0000_s1595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kQ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">
                  <v:textbox>
                    <w:txbxContent>
                      <w:p w14:paraId="53189974" w14:textId="77777777" w:rsidR="002C126C" w:rsidRDefault="002C126C" w:rsidP="00682306">
                        <w:r>
                          <w:t>DC</w:t>
                        </w:r>
                      </w:p>
                    </w:txbxContent>
                  </v:textbox>
                </v:shape>
                <v:shape id="_x0000_s1596" type="#_x0000_t202" style="position:absolute;left:2952;width:3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k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">
                  <v:textbox>
                    <w:txbxContent>
                      <w:p w14:paraId="0193AF1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1B9238" wp14:editId="5CC525DD">
                <wp:simplePos x="0" y="0"/>
                <wp:positionH relativeFrom="column">
                  <wp:posOffset>4794250</wp:posOffset>
                </wp:positionH>
                <wp:positionV relativeFrom="paragraph">
                  <wp:posOffset>10160</wp:posOffset>
                </wp:positionV>
                <wp:extent cx="213360" cy="257175"/>
                <wp:effectExtent l="0" t="0" r="15240" b="28575"/>
                <wp:wrapNone/>
                <wp:docPr id="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A13E" w14:textId="77777777" w:rsidR="002C126C" w:rsidRDefault="002C126C" w:rsidP="00682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9238" id="_x0000_s1597" type="#_x0000_t202" style="position:absolute;left:0;text-align:left;margin-left:377.5pt;margin-top:.8pt;width:16.8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">
                <v:textbox>
                  <w:txbxContent>
                    <w:p w14:paraId="1F83A13E" w14:textId="77777777" w:rsidR="002C126C" w:rsidRDefault="002C126C" w:rsidP="00682306"/>
                  </w:txbxContent>
                </v:textbox>
              </v:shape>
            </w:pict>
          </mc:Fallback>
        </mc:AlternateContent>
      </w:r>
      <w:r w:rsidRPr="00827DE7">
        <w:t>Légy szíves, add meg a következő adataidat is!</w:t>
      </w:r>
      <w:r w:rsidRPr="00827DE7">
        <w:tab/>
      </w:r>
      <w:r w:rsidRPr="0040690B">
        <w:rPr>
          <w:u w:val="single"/>
        </w:rPr>
        <w:t>A félévi jegyed kémiából</w:t>
      </w:r>
      <w:r w:rsidRPr="00827DE7">
        <w:t>:</w:t>
      </w:r>
    </w:p>
    <w:p w14:paraId="7FC71159" w14:textId="77777777" w:rsidR="00682306" w:rsidRPr="00827DE7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24A7FFB" wp14:editId="4F1C7ADA">
                <wp:simplePos x="0" y="0"/>
                <wp:positionH relativeFrom="margin">
                  <wp:align>right</wp:align>
                </wp:positionH>
                <wp:positionV relativeFrom="paragraph">
                  <wp:posOffset>125839</wp:posOffset>
                </wp:positionV>
                <wp:extent cx="643890" cy="257175"/>
                <wp:effectExtent l="0" t="0" r="22860" b="28575"/>
                <wp:wrapNone/>
                <wp:docPr id="366" name="Csoportba foglalás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257175"/>
                          <a:chOff x="0" y="0"/>
                          <a:chExt cx="643722" cy="257175"/>
                        </a:xfrm>
                      </wpg:grpSpPr>
                      <wps:wsp>
                        <wps:cNvPr id="36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BE01C" w14:textId="77777777" w:rsidR="002C126C" w:rsidRDefault="002C126C" w:rsidP="00682306">
                              <w: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8447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846C7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A7FFB" id="Csoportba foglalás 366" o:spid="_x0000_s1598" style="position:absolute;left:0;text-align:left;margin-left:-.5pt;margin-top:9.9pt;width:50.7pt;height:20.25pt;z-index:251776000;mso-position-horizontal:right;mso-position-horizontal-relative:margin" coordsize="643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">
                <v:shape id="_x0000_s1599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<v:textbox>
                    <w:txbxContent>
                      <w:p w14:paraId="452BE01C" w14:textId="77777777" w:rsidR="002C126C" w:rsidRDefault="002C126C" w:rsidP="00682306">
                        <w:r>
                          <w:t>DD</w:t>
                        </w:r>
                      </w:p>
                    </w:txbxContent>
                  </v:textbox>
                </v:shape>
                <v:shape id="_x0000_s1600" type="#_x0000_t202" style="position:absolute;left:2952;width:348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th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ro1n4hGQy38AAAD//wMAUEsBAi0AFAAGAAgAAAAhANvh9svuAAAAhQEAABMAAAAAAAAAAAAA&#10;AAAAAAAAAFtDb250ZW50X1R5cGVzXS54bWxQSwECLQAUAAYACAAAACEAWvQsW78AAAAVAQAACwAA&#10;AAAAAAAAAAAAAAAfAQAAX3JlbHMvLnJlbHNQSwECLQAUAAYACAAAACEAJ727YcMAAADcAAAADwAA&#10;AAAAAAAAAAAAAAAHAgAAZHJzL2Rvd25yZXYueG1sUEsFBgAAAAADAAMAtwAAAPcCAAAAAA==&#10;">
                  <v:textbox>
                    <w:txbxContent>
                      <w:p w14:paraId="4CB846C7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 xml:space="preserve">Annál nagyobb számot karikázz be, </w:t>
      </w:r>
      <w:r w:rsidRPr="00827DE7">
        <w:rPr>
          <w:u w:val="single"/>
        </w:rPr>
        <w:t xml:space="preserve">minél jobban kedveled a kémia tantárgyat </w:t>
      </w:r>
    </w:p>
    <w:p w14:paraId="12F1766D" w14:textId="77777777" w:rsidR="00682306" w:rsidRPr="00827DE7" w:rsidRDefault="00682306" w:rsidP="00682306">
      <w:pPr>
        <w:pStyle w:val="Listaszerbekezds"/>
        <w:spacing w:after="0" w:line="240" w:lineRule="auto"/>
        <w:ind w:left="360"/>
        <w:jc w:val="both"/>
      </w:pPr>
      <w:r w:rsidRPr="00827DE7">
        <w:t>(0: egyáltalán nem szereted; 4: nagyon szereted): 0</w:t>
      </w:r>
      <w:r w:rsidRPr="00827DE7">
        <w:tab/>
      </w:r>
      <w:r w:rsidRPr="00827DE7">
        <w:tab/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</w:p>
    <w:p w14:paraId="5458E713" w14:textId="77777777" w:rsidR="00682306" w:rsidRPr="00827DE7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2A1DFA7" wp14:editId="670DD711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40715" cy="257175"/>
                <wp:effectExtent l="0" t="0" r="26035" b="28575"/>
                <wp:wrapNone/>
                <wp:docPr id="369" name="Csoportba foglalás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715" cy="257175"/>
                          <a:chOff x="0" y="0"/>
                          <a:chExt cx="640413" cy="257175"/>
                        </a:xfrm>
                      </wpg:grpSpPr>
                      <wps:wsp>
                        <wps:cNvPr id="37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D2C51" w14:textId="77777777" w:rsidR="002C126C" w:rsidRDefault="002C126C" w:rsidP="00682306">
                              <w: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8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ED4B8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1DFA7" id="Csoportba foglalás 369" o:spid="_x0000_s1601" style="position:absolute;left:0;text-align:left;margin-left:-.75pt;margin-top:26.7pt;width:50.45pt;height:20.25pt;z-index:251777024;mso-position-horizontal:right;mso-position-horizontal-relative:margin" coordsize="640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">
                <v:shape id="_x0000_s160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6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">
                  <v:textbox>
                    <w:txbxContent>
                      <w:p w14:paraId="500D2C51" w14:textId="77777777" w:rsidR="002C126C" w:rsidRDefault="002C126C" w:rsidP="00682306">
                        <w:r>
                          <w:t>DE</w:t>
                        </w:r>
                      </w:p>
                    </w:txbxContent>
                  </v:textbox>
                </v:shape>
                <v:shape id="_x0000_s1603" type="#_x0000_t202" style="position:absolute;left:307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Q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">
                  <v:textbox>
                    <w:txbxContent>
                      <w:p w14:paraId="138ED4B8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 xml:space="preserve">Annál nagyobb számot karikázz be, </w:t>
      </w:r>
      <w:r w:rsidRPr="00827DE7">
        <w:rPr>
          <w:u w:val="single"/>
        </w:rPr>
        <w:t xml:space="preserve">minél fontosabbnak tartod, hogy a természettudományokban az elképzeléseinket kísérletekkel igazoljuk </w:t>
      </w:r>
      <w:r w:rsidRPr="00827DE7">
        <w:t>(0: egyáltalán nem fontos; 4: nagyon fontos):</w:t>
      </w:r>
    </w:p>
    <w:p w14:paraId="71A59592" w14:textId="77777777" w:rsidR="00682306" w:rsidRPr="00827DE7" w:rsidRDefault="00682306" w:rsidP="00682306">
      <w:pPr>
        <w:spacing w:after="0" w:line="240" w:lineRule="auto"/>
        <w:ind w:left="2124"/>
        <w:jc w:val="center"/>
      </w:pPr>
      <w:r w:rsidRPr="00827DE7">
        <w:t>0</w:t>
      </w:r>
      <w:r w:rsidRPr="00827DE7">
        <w:tab/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</w:p>
    <w:p w14:paraId="786801CA" w14:textId="77777777" w:rsidR="00682306" w:rsidRPr="00827DE7" w:rsidRDefault="00682306" w:rsidP="00682306">
      <w:pPr>
        <w:pStyle w:val="Listaszerbekezds"/>
        <w:numPr>
          <w:ilvl w:val="0"/>
          <w:numId w:val="16"/>
        </w:numPr>
        <w:spacing w:after="0" w:line="240" w:lineRule="auto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4919970C" w14:textId="77777777" w:rsidR="00682306" w:rsidRDefault="00682306" w:rsidP="00682306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900995F" wp14:editId="47087E18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28650" cy="257175"/>
                <wp:effectExtent l="0" t="0" r="19050" b="28575"/>
                <wp:wrapNone/>
                <wp:docPr id="372" name="Csoportba foglalás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7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C3044" w14:textId="77777777" w:rsidR="002C126C" w:rsidRDefault="002C126C" w:rsidP="00682306">
                              <w:r>
                                <w:t>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BB3F5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0995F" id="Csoportba foglalás 372" o:spid="_x0000_s1604" style="position:absolute;left:0;text-align:left;margin-left:-1.7pt;margin-top:12.95pt;width:49.5pt;height:20.25pt;z-index:25177804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">
                <v:shape id="_x0000_s160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<v:textbox>
                    <w:txbxContent>
                      <w:p w14:paraId="6DEC3044" w14:textId="77777777" w:rsidR="002C126C" w:rsidRDefault="002C126C" w:rsidP="00682306">
                        <w:r>
                          <w:t>DF</w:t>
                        </w:r>
                      </w:p>
                    </w:txbxContent>
                  </v:textbox>
                </v:shape>
                <v:shape id="_x0000_s160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e5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">
                  <v:textbox>
                    <w:txbxContent>
                      <w:p w14:paraId="61CBB3F5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r w:rsidRPr="00827DE7">
        <w:t>0</w:t>
      </w:r>
      <w:r w:rsidRPr="00827DE7">
        <w:tab/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</w:p>
    <w:p w14:paraId="75C47A27" w14:textId="77777777" w:rsidR="00682306" w:rsidRDefault="00682306" w:rsidP="00682306">
      <w:pPr>
        <w:pStyle w:val="Listaszerbekezds"/>
        <w:spacing w:after="0" w:line="240" w:lineRule="auto"/>
        <w:ind w:left="360"/>
        <w:rPr>
          <w:rFonts w:eastAsia="Times New Roman" w:cs="Times New Roman"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BDA3B7B" wp14:editId="6E28B293">
                <wp:simplePos x="0" y="0"/>
                <wp:positionH relativeFrom="margin">
                  <wp:posOffset>5123815</wp:posOffset>
                </wp:positionH>
                <wp:positionV relativeFrom="paragraph">
                  <wp:posOffset>150813</wp:posOffset>
                </wp:positionV>
                <wp:extent cx="640715" cy="257175"/>
                <wp:effectExtent l="0" t="0" r="26035" b="28575"/>
                <wp:wrapNone/>
                <wp:docPr id="375" name="Csoportba foglalás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715" cy="257175"/>
                          <a:chOff x="0" y="0"/>
                          <a:chExt cx="640413" cy="257175"/>
                        </a:xfrm>
                      </wpg:grpSpPr>
                      <wps:wsp>
                        <wps:cNvPr id="37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0D45" w14:textId="77777777" w:rsidR="002C126C" w:rsidRDefault="002C126C" w:rsidP="00682306">
                              <w:r>
                                <w:t>D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8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51A9" w14:textId="77777777" w:rsidR="002C126C" w:rsidRDefault="002C126C" w:rsidP="006823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A3B7B" id="Csoportba foglalás 375" o:spid="_x0000_s1607" style="position:absolute;left:0;text-align:left;margin-left:403.45pt;margin-top:11.9pt;width:50.45pt;height:20.25pt;z-index:251797504;mso-position-horizontal-relative:margin" coordsize="640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">
                <v:shape id="_x0000_s1608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<v:textbox>
                    <w:txbxContent>
                      <w:p w14:paraId="133D0D45" w14:textId="77777777" w:rsidR="002C126C" w:rsidRDefault="002C126C" w:rsidP="00682306">
                        <w:r>
                          <w:t>DG</w:t>
                        </w:r>
                      </w:p>
                    </w:txbxContent>
                  </v:textbox>
                </v:shape>
                <v:shape id="_x0000_s1609" type="#_x0000_t202" style="position:absolute;left:307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nO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dM0hb8z8QjIzS8AAAD//wMAUEsBAi0AFAAGAAgAAAAhANvh9svuAAAAhQEAABMAAAAAAAAA&#10;AAAAAAAAAAAAAFtDb250ZW50X1R5cGVzXS54bWxQSwECLQAUAAYACAAAACEAWvQsW78AAAAVAQAA&#10;CwAAAAAAAAAAAAAAAAAfAQAAX3JlbHMvLnJlbHNQSwECLQAUAAYACAAAACEA0/u5zsYAAADcAAAA&#10;DwAAAAAAAAAAAAAAAAAHAgAAZHJzL2Rvd25yZXYueG1sUEsFBgAAAAADAAMAtwAAAPoCAAAAAA==&#10;">
                  <v:textbox>
                    <w:txbxContent>
                      <w:p w14:paraId="3F8451A9" w14:textId="77777777" w:rsidR="002C126C" w:rsidRDefault="002C126C" w:rsidP="0068230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8F1F5C" w14:textId="77777777" w:rsidR="00682306" w:rsidRPr="00B36972" w:rsidRDefault="00682306" w:rsidP="00682306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="Times New Roman"/>
          <w:lang w:eastAsia="hu-HU"/>
        </w:rPr>
      </w:pPr>
      <w:r w:rsidRPr="00B36972">
        <w:rPr>
          <w:rFonts w:eastAsia="Times New Roman" w:cs="Times New Roman"/>
          <w:lang w:eastAsia="hu-HU"/>
        </w:rPr>
        <w:t>Húzd alá a megfelelő választ! 11. évfolyamon kémia fakultációra járok: igen/nem.</w:t>
      </w:r>
      <w:bookmarkEnd w:id="8"/>
      <w:r>
        <w:br w:type="page"/>
      </w:r>
    </w:p>
    <w:p w14:paraId="66FCA21C" w14:textId="77777777" w:rsidR="00FA6C7A" w:rsidRDefault="00FA6C7A" w:rsidP="00FA6C7A">
      <w:pPr>
        <w:spacing w:after="0" w:line="240" w:lineRule="auto"/>
        <w:jc w:val="center"/>
        <w:rPr>
          <w:b/>
        </w:rPr>
      </w:pPr>
      <w:r w:rsidRPr="00827DE7">
        <w:rPr>
          <w:b/>
        </w:rPr>
        <w:lastRenderedPageBreak/>
        <w:t>MEGOLDÁSOK</w:t>
      </w:r>
    </w:p>
    <w:p w14:paraId="04E3F034" w14:textId="77777777" w:rsidR="00FA6C7A" w:rsidRPr="009F5054" w:rsidRDefault="00FA6C7A" w:rsidP="00FA6C7A">
      <w:pPr>
        <w:spacing w:after="0" w:line="240" w:lineRule="auto"/>
        <w:jc w:val="center"/>
        <w:rPr>
          <w:b/>
          <w:bCs/>
        </w:rPr>
      </w:pPr>
    </w:p>
    <w:p w14:paraId="3782C12D" w14:textId="77777777" w:rsidR="00FA6C7A" w:rsidRPr="009F5054" w:rsidRDefault="00FA6C7A" w:rsidP="00FA6C7A">
      <w:pPr>
        <w:rPr>
          <w:b/>
          <w:bCs/>
        </w:rPr>
      </w:pPr>
      <w:r w:rsidRPr="009F5054">
        <w:rPr>
          <w:b/>
          <w:bCs/>
        </w:rPr>
        <w:t>A kérdésekre adandó</w:t>
      </w:r>
      <w:r>
        <w:rPr>
          <w:b/>
          <w:bCs/>
        </w:rPr>
        <w:t xml:space="preserve">, előzetesen várt </w:t>
      </w:r>
      <w:r w:rsidRPr="009F5054">
        <w:rPr>
          <w:b/>
          <w:bCs/>
        </w:rPr>
        <w:t xml:space="preserve">válaszok </w:t>
      </w:r>
      <w:r>
        <w:rPr>
          <w:b/>
          <w:bCs/>
        </w:rPr>
        <w:t>után</w:t>
      </w:r>
      <w:r w:rsidRPr="009F5054">
        <w:rPr>
          <w:b/>
          <w:bCs/>
        </w:rPr>
        <w:t xml:space="preserve"> táblázatokban szerepelnek azok a tipikus válaszok, amelyekről külön el kellett dönteni, hogy 0 vagy 1 pontot érnek. </w:t>
      </w:r>
    </w:p>
    <w:p w14:paraId="2E399D5C" w14:textId="77777777" w:rsidR="00FA6C7A" w:rsidRPr="00A14C2D" w:rsidRDefault="00FA6C7A" w:rsidP="00FA6C7A">
      <w:pPr>
        <w:tabs>
          <w:tab w:val="left" w:pos="7651"/>
        </w:tabs>
        <w:spacing w:after="0" w:line="240" w:lineRule="auto"/>
        <w:jc w:val="both"/>
        <w:rPr>
          <w:b/>
        </w:rPr>
      </w:pPr>
      <w:r w:rsidRPr="00F8472D">
        <w:t>1.</w:t>
      </w:r>
      <w:r w:rsidRPr="00557F42">
        <w:t xml:space="preserve"> </w:t>
      </w:r>
      <w:r w:rsidRPr="00F8472D">
        <w:t xml:space="preserve">Miért nem szabad együtt használni </w:t>
      </w:r>
      <w:proofErr w:type="spellStart"/>
      <w:r w:rsidRPr="00F8472D">
        <w:t>hipós</w:t>
      </w:r>
      <w:proofErr w:type="spellEnd"/>
      <w:r w:rsidRPr="00F8472D">
        <w:t xml:space="preserve"> fertőtlenítőszert savas vízkőoldóval?</w:t>
      </w:r>
      <w:r w:rsidRPr="000515CE">
        <w:rPr>
          <w:b/>
        </w:rPr>
        <w:t xml:space="preserve"> (I)</w:t>
      </w:r>
    </w:p>
    <w:p w14:paraId="7356AD3B" w14:textId="77777777" w:rsidR="00FA6C7A" w:rsidRPr="00D9444F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1: [Azé</w:t>
      </w:r>
      <w:r>
        <w:rPr>
          <w:b/>
        </w:rPr>
        <w:t>rt, mert mérgező] klórgáz/klór/mérgező/veszélyes</w:t>
      </w:r>
      <w:r w:rsidRPr="00D9444F">
        <w:rPr>
          <w:b/>
        </w:rPr>
        <w:t xml:space="preserve"> gáz keletkezik.</w:t>
      </w:r>
    </w:p>
    <w:p w14:paraId="5F40B654" w14:textId="77777777" w:rsidR="00FA6C7A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 xml:space="preserve">Megjegyzés: </w:t>
      </w:r>
      <w:r>
        <w:rPr>
          <w:i/>
        </w:rPr>
        <w:t xml:space="preserve">Természetesen jó volna, ha a tanuló azt is tudná, hogy ennek a gáznak a belélegzése veszélyes, és nem azért veszélyes, mert például robbanóelegyet képez a levegővel, de a hétköznapi gyakorlatban a „veszélyes gáz </w:t>
      </w:r>
      <w:proofErr w:type="gramStart"/>
      <w:r>
        <w:rPr>
          <w:i/>
        </w:rPr>
        <w:t>keletkezése”-</w:t>
      </w:r>
      <w:proofErr w:type="gramEnd"/>
      <w:r>
        <w:rPr>
          <w:i/>
        </w:rPr>
        <w:t>re való emlékezés is elegendő visszatartó erő.</w:t>
      </w:r>
    </w:p>
    <w:p w14:paraId="509FA522" w14:textId="77777777" w:rsidR="00FA6C7A" w:rsidRPr="00D9444F" w:rsidRDefault="00FA6C7A" w:rsidP="00FA6C7A">
      <w:pPr>
        <w:spacing w:after="0" w:line="240" w:lineRule="auto"/>
        <w:jc w:val="both"/>
        <w:rPr>
          <w:rFonts w:ascii="Calibri" w:hAnsi="Calibri"/>
          <w:b/>
        </w:rPr>
      </w:pPr>
      <w:r w:rsidRPr="00D9444F">
        <w:rPr>
          <w:b/>
        </w:rPr>
        <w:t xml:space="preserve">V2: </w:t>
      </w:r>
      <w:proofErr w:type="spellStart"/>
      <w:r w:rsidRPr="00D9444F">
        <w:rPr>
          <w:rFonts w:ascii="Calibri" w:hAnsi="Calibri"/>
          <w:b/>
        </w:rPr>
        <w:t>OCl</w:t>
      </w:r>
      <w:proofErr w:type="spellEnd"/>
      <w:r w:rsidRPr="00D9444F">
        <w:rPr>
          <w:rFonts w:ascii="Calibri" w:hAnsi="Calibri"/>
          <w:b/>
          <w:vertAlign w:val="superscript"/>
        </w:rPr>
        <w:t>-</w:t>
      </w:r>
      <w:r w:rsidRPr="00D9444F">
        <w:rPr>
          <w:rFonts w:ascii="Calibri" w:hAnsi="Calibri"/>
          <w:b/>
        </w:rPr>
        <w:t xml:space="preserve"> + </w:t>
      </w:r>
      <w:r>
        <w:rPr>
          <w:rFonts w:ascii="Calibri" w:hAnsi="Calibri"/>
          <w:b/>
        </w:rPr>
        <w:t>2</w:t>
      </w:r>
      <w:r w:rsidRPr="00D9444F">
        <w:rPr>
          <w:rFonts w:ascii="Calibri" w:hAnsi="Calibri"/>
          <w:b/>
        </w:rPr>
        <w:t>H</w:t>
      </w:r>
      <w:r w:rsidRPr="00D9444F">
        <w:rPr>
          <w:rFonts w:ascii="Calibri" w:hAnsi="Calibri"/>
          <w:b/>
          <w:vertAlign w:val="subscript"/>
        </w:rPr>
        <w:t>3</w:t>
      </w:r>
      <w:r>
        <w:rPr>
          <w:rFonts w:ascii="Calibri" w:hAnsi="Calibri"/>
          <w:b/>
        </w:rPr>
        <w:t>O</w:t>
      </w:r>
      <w:r w:rsidRPr="00D9444F">
        <w:rPr>
          <w:rFonts w:ascii="Calibri" w:hAnsi="Calibri"/>
          <w:b/>
          <w:vertAlign w:val="superscript"/>
        </w:rPr>
        <w:t>+</w:t>
      </w:r>
      <w:r>
        <w:rPr>
          <w:rFonts w:ascii="Calibri" w:hAnsi="Calibri"/>
          <w:b/>
        </w:rPr>
        <w:t xml:space="preserve"> + Cl</w:t>
      </w:r>
      <w:r>
        <w:rPr>
          <w:rFonts w:ascii="Calibri" w:hAnsi="Calibri"/>
          <w:b/>
          <w:vertAlign w:val="superscript"/>
        </w:rPr>
        <w:t>-</w:t>
      </w:r>
      <w:r>
        <w:rPr>
          <w:rFonts w:ascii="Calibri" w:hAnsi="Calibri"/>
          <w:b/>
        </w:rPr>
        <w:t xml:space="preserve"> </w:t>
      </w:r>
      <w:r w:rsidRPr="00D9444F">
        <w:rPr>
          <w:rFonts w:ascii="Cambria Math" w:hAnsi="Cambria Math" w:cs="Cambria Math"/>
          <w:b/>
        </w:rPr>
        <w:t>⇌</w:t>
      </w:r>
      <w:r>
        <w:rPr>
          <w:rFonts w:ascii="Cambria Math" w:hAnsi="Cambria Math" w:cs="Cambria Math"/>
          <w:b/>
        </w:rPr>
        <w:t xml:space="preserve"> </w:t>
      </w:r>
      <w:r>
        <w:rPr>
          <w:rFonts w:ascii="Calibri" w:hAnsi="Calibri" w:cs="Cambria Math"/>
          <w:b/>
        </w:rPr>
        <w:t>Cl</w:t>
      </w:r>
      <w:r>
        <w:rPr>
          <w:rFonts w:ascii="Calibri" w:hAnsi="Calibri" w:cs="Cambria Math"/>
          <w:b/>
          <w:vertAlign w:val="subscript"/>
        </w:rPr>
        <w:t>2</w:t>
      </w:r>
      <w:r>
        <w:rPr>
          <w:rFonts w:ascii="Calibri" w:hAnsi="Calibri" w:cs="Cambria Math"/>
          <w:b/>
        </w:rPr>
        <w:t xml:space="preserve"> + 3</w:t>
      </w:r>
      <w:r w:rsidRPr="00D9444F">
        <w:rPr>
          <w:rFonts w:ascii="Calibri" w:hAnsi="Calibri" w:cs="Cambria Math"/>
          <w:b/>
        </w:rPr>
        <w:t>H</w:t>
      </w:r>
      <w:r w:rsidRPr="00D9444F">
        <w:rPr>
          <w:rFonts w:ascii="Calibri" w:hAnsi="Calibri" w:cs="Cambria Math"/>
          <w:b/>
          <w:vertAlign w:val="subscript"/>
        </w:rPr>
        <w:t>2</w:t>
      </w:r>
      <w:r w:rsidRPr="00D9444F">
        <w:rPr>
          <w:rFonts w:ascii="Calibri" w:hAnsi="Calibri" w:cs="Cambria Math"/>
          <w:b/>
        </w:rPr>
        <w:t>O</w:t>
      </w:r>
      <w:r>
        <w:rPr>
          <w:rFonts w:ascii="Calibri" w:hAnsi="Calibri" w:cs="Cambria Math"/>
          <w:b/>
        </w:rPr>
        <w:t xml:space="preserve"> vagy más egyenlet, amelyben Cl</w:t>
      </w:r>
      <w:r>
        <w:rPr>
          <w:rFonts w:ascii="Calibri" w:hAnsi="Calibri" w:cs="Cambria Math"/>
          <w:b/>
          <w:vertAlign w:val="subscript"/>
        </w:rPr>
        <w:t>2</w:t>
      </w:r>
      <w:r>
        <w:rPr>
          <w:rFonts w:ascii="Calibri" w:hAnsi="Calibri" w:cs="Cambria Math"/>
          <w:b/>
        </w:rPr>
        <w:t xml:space="preserve"> képződik (akkor is, ha az egyenlet nem helyes).</w:t>
      </w:r>
    </w:p>
    <w:p w14:paraId="178EE36B" w14:textId="77777777" w:rsidR="00FA6C7A" w:rsidRPr="00D00140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 xml:space="preserve">Megjegyzés: </w:t>
      </w:r>
      <w:r>
        <w:rPr>
          <w:i/>
        </w:rPr>
        <w:t>Mindig van az oldatban kloridion is, mivel a nátrium-</w:t>
      </w:r>
      <w:proofErr w:type="spellStart"/>
      <w:r>
        <w:rPr>
          <w:i/>
        </w:rPr>
        <w:t>hipokloritot</w:t>
      </w:r>
      <w:proofErr w:type="spellEnd"/>
      <w:r>
        <w:rPr>
          <w:i/>
        </w:rPr>
        <w:t xml:space="preserve"> a klórgáz nátrium-hidroxidban való </w:t>
      </w:r>
      <w:proofErr w:type="spellStart"/>
      <w:r>
        <w:rPr>
          <w:i/>
        </w:rPr>
        <w:t>elnyeletésével</w:t>
      </w:r>
      <w:proofErr w:type="spellEnd"/>
      <w:r>
        <w:rPr>
          <w:i/>
        </w:rPr>
        <w:t xml:space="preserve"> gyártjá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</w:tblGrid>
      <w:tr w:rsidR="00FA6C7A" w:rsidRPr="009F5054" w14:paraId="04BDE42B" w14:textId="77777777" w:rsidTr="00281C39">
        <w:trPr>
          <w:jc w:val="center"/>
        </w:trPr>
        <w:tc>
          <w:tcPr>
            <w:tcW w:w="2972" w:type="dxa"/>
          </w:tcPr>
          <w:p w14:paraId="5FB74015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2126" w:type="dxa"/>
          </w:tcPr>
          <w:p w14:paraId="14225905" w14:textId="77777777" w:rsidR="00FA6C7A" w:rsidRPr="009F5054" w:rsidRDefault="00FA6C7A" w:rsidP="00281C39">
            <w:pPr>
              <w:jc w:val="both"/>
            </w:pPr>
            <w:r>
              <w:t>P</w:t>
            </w:r>
            <w:r w:rsidRPr="009F5054">
              <w:t>ontértéke</w:t>
            </w:r>
          </w:p>
        </w:tc>
      </w:tr>
      <w:tr w:rsidR="00FA6C7A" w:rsidRPr="009F5054" w14:paraId="1712487F" w14:textId="77777777" w:rsidTr="00281C39">
        <w:trPr>
          <w:jc w:val="center"/>
        </w:trPr>
        <w:tc>
          <w:tcPr>
            <w:tcW w:w="2972" w:type="dxa"/>
          </w:tcPr>
          <w:p w14:paraId="03E706D0" w14:textId="77777777" w:rsidR="00FA6C7A" w:rsidRPr="009F5054" w:rsidRDefault="00FA6C7A" w:rsidP="00281C39">
            <w:pPr>
              <w:jc w:val="both"/>
            </w:pPr>
            <w:r w:rsidRPr="009F5054">
              <w:t>Veszélyes anyag keletkezik.</w:t>
            </w:r>
          </w:p>
        </w:tc>
        <w:tc>
          <w:tcPr>
            <w:tcW w:w="2126" w:type="dxa"/>
          </w:tcPr>
          <w:p w14:paraId="50FD0E16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0236C108" w14:textId="77777777" w:rsidTr="00281C39">
        <w:trPr>
          <w:jc w:val="center"/>
        </w:trPr>
        <w:tc>
          <w:tcPr>
            <w:tcW w:w="2972" w:type="dxa"/>
          </w:tcPr>
          <w:p w14:paraId="3373F632" w14:textId="77777777" w:rsidR="00FA6C7A" w:rsidRPr="009F5054" w:rsidRDefault="00FA6C7A" w:rsidP="00281C39">
            <w:pPr>
              <w:jc w:val="both"/>
            </w:pPr>
            <w:r w:rsidRPr="009F5054">
              <w:t>Maró anyag keletkezik.</w:t>
            </w:r>
          </w:p>
        </w:tc>
        <w:tc>
          <w:tcPr>
            <w:tcW w:w="2126" w:type="dxa"/>
          </w:tcPr>
          <w:p w14:paraId="02B8AFA3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53061475" w14:textId="77777777" w:rsidTr="00281C39">
        <w:trPr>
          <w:jc w:val="center"/>
        </w:trPr>
        <w:tc>
          <w:tcPr>
            <w:tcW w:w="2972" w:type="dxa"/>
          </w:tcPr>
          <w:p w14:paraId="099807F5" w14:textId="77777777" w:rsidR="00FA6C7A" w:rsidRPr="009F5054" w:rsidRDefault="00FA6C7A" w:rsidP="00281C39">
            <w:pPr>
              <w:jc w:val="both"/>
            </w:pPr>
            <w:r w:rsidRPr="009F5054">
              <w:t>Káros gáz keletkezik</w:t>
            </w:r>
          </w:p>
        </w:tc>
        <w:tc>
          <w:tcPr>
            <w:tcW w:w="2126" w:type="dxa"/>
          </w:tcPr>
          <w:p w14:paraId="28760762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</w:tbl>
    <w:p w14:paraId="2B4BBCAC" w14:textId="77777777" w:rsidR="00FA6C7A" w:rsidRPr="009D394E" w:rsidRDefault="00FA6C7A" w:rsidP="00FA6C7A">
      <w:pPr>
        <w:spacing w:after="0" w:line="240" w:lineRule="auto"/>
        <w:jc w:val="both"/>
      </w:pPr>
    </w:p>
    <w:p w14:paraId="1391E91B" w14:textId="77777777" w:rsidR="00FA6C7A" w:rsidRDefault="00FA6C7A" w:rsidP="00FA6C7A">
      <w:pPr>
        <w:spacing w:after="0" w:line="240" w:lineRule="auto"/>
        <w:jc w:val="both"/>
      </w:pPr>
      <w:r w:rsidRPr="00F8472D">
        <w:t>2. a</w:t>
      </w:r>
      <w:r>
        <w:t>)</w:t>
      </w:r>
      <w:r w:rsidRPr="00AB18FD">
        <w:t xml:space="preserve"> </w:t>
      </w:r>
      <w:r>
        <w:t xml:space="preserve">A </w:t>
      </w:r>
      <w:proofErr w:type="spellStart"/>
      <w:r w:rsidRPr="00F8472D">
        <w:t>poli</w:t>
      </w:r>
      <w:proofErr w:type="spellEnd"/>
      <w:r w:rsidRPr="00F8472D">
        <w:t>(</w:t>
      </w:r>
      <w:proofErr w:type="spellStart"/>
      <w:r w:rsidRPr="00F8472D">
        <w:t>vinil</w:t>
      </w:r>
      <w:proofErr w:type="spellEnd"/>
      <w:r w:rsidRPr="00F8472D">
        <w:t xml:space="preserve">-klorid), azaz a PVC </w:t>
      </w:r>
      <w:r>
        <w:t xml:space="preserve">melyik égésterméke károsítja leginkább a </w:t>
      </w:r>
      <w:proofErr w:type="gramStart"/>
      <w:r>
        <w:t>környezetet</w:t>
      </w:r>
      <w:r w:rsidRPr="00F8472D">
        <w:t>?</w:t>
      </w:r>
      <w:r w:rsidRPr="000515CE">
        <w:rPr>
          <w:b/>
        </w:rPr>
        <w:t>(</w:t>
      </w:r>
      <w:proofErr w:type="gramEnd"/>
      <w:r w:rsidRPr="000515CE">
        <w:rPr>
          <w:b/>
        </w:rPr>
        <w:t>I)</w:t>
      </w:r>
    </w:p>
    <w:p w14:paraId="5FA86362" w14:textId="77777777" w:rsidR="00FA6C7A" w:rsidRPr="00F8472D" w:rsidRDefault="00FA6C7A" w:rsidP="00FA6C7A">
      <w:pPr>
        <w:spacing w:after="0" w:line="240" w:lineRule="auto"/>
        <w:jc w:val="both"/>
      </w:pPr>
      <w:r w:rsidRPr="00D9444F">
        <w:rPr>
          <w:b/>
        </w:rPr>
        <w:t>V:</w:t>
      </w:r>
      <w:r>
        <w:rPr>
          <w:b/>
        </w:rPr>
        <w:t xml:space="preserve"> A </w:t>
      </w:r>
      <w:proofErr w:type="spellStart"/>
      <w:r>
        <w:rPr>
          <w:b/>
        </w:rPr>
        <w:t>HCl</w:t>
      </w:r>
      <w:proofErr w:type="spellEnd"/>
      <w:r>
        <w:rPr>
          <w:b/>
        </w:rPr>
        <w:t>/hidrogén-klorid[-</w:t>
      </w:r>
      <w:proofErr w:type="gramStart"/>
      <w:r>
        <w:rPr>
          <w:b/>
        </w:rPr>
        <w:t>gáz]/</w:t>
      </w:r>
      <w:proofErr w:type="gramEnd"/>
      <w:r>
        <w:rPr>
          <w:b/>
        </w:rPr>
        <w:t>sósav/”sósavgáz”.</w:t>
      </w:r>
    </w:p>
    <w:p w14:paraId="59F997BE" w14:textId="77777777" w:rsidR="00FA6C7A" w:rsidRDefault="00FA6C7A" w:rsidP="00FA6C7A">
      <w:pPr>
        <w:spacing w:after="0" w:line="240" w:lineRule="auto"/>
        <w:rPr>
          <w:i/>
        </w:rPr>
      </w:pPr>
      <w:r w:rsidRPr="00D9444F">
        <w:rPr>
          <w:i/>
        </w:rPr>
        <w:t xml:space="preserve">Megjegyzés: </w:t>
      </w:r>
    </w:p>
    <w:p w14:paraId="573F3880" w14:textId="77777777" w:rsidR="00FA6C7A" w:rsidRDefault="00FA6C7A" w:rsidP="00FA6C7A">
      <w:pPr>
        <w:spacing w:after="0" w:line="240" w:lineRule="auto"/>
        <w:rPr>
          <w:i/>
        </w:rPr>
      </w:pPr>
      <w:r>
        <w:rPr>
          <w:i/>
        </w:rPr>
        <w:t xml:space="preserve">Bár a sósav a </w:t>
      </w:r>
      <w:proofErr w:type="spellStart"/>
      <w:r>
        <w:rPr>
          <w:i/>
        </w:rPr>
        <w:t>HCl</w:t>
      </w:r>
      <w:proofErr w:type="spellEnd"/>
      <w:r>
        <w:rPr>
          <w:i/>
        </w:rPr>
        <w:t xml:space="preserve"> vizes oldata, az is elfogadható. (Részben azért, mert a tanuló valószínűleg a </w:t>
      </w:r>
      <w:proofErr w:type="spellStart"/>
      <w:r>
        <w:rPr>
          <w:i/>
        </w:rPr>
        <w:t>HCl</w:t>
      </w:r>
      <w:proofErr w:type="spellEnd"/>
      <w:r>
        <w:rPr>
          <w:i/>
        </w:rPr>
        <w:t xml:space="preserve"> alternatívájaként használta. Részben pedig azért, mert lehet, hogy már a levegő nedvességtartalmában/esőben oldott </w:t>
      </w:r>
      <w:proofErr w:type="spellStart"/>
      <w:r>
        <w:rPr>
          <w:i/>
        </w:rPr>
        <w:t>HCl-ra</w:t>
      </w:r>
      <w:proofErr w:type="spellEnd"/>
      <w:r>
        <w:rPr>
          <w:i/>
        </w:rPr>
        <w:t xml:space="preserve"> gondolt.)</w:t>
      </w:r>
    </w:p>
    <w:p w14:paraId="2F677698" w14:textId="77777777" w:rsidR="00FA6C7A" w:rsidRDefault="00FA6C7A" w:rsidP="00FA6C7A">
      <w:pPr>
        <w:spacing w:after="0" w:line="240" w:lineRule="auto"/>
        <w:rPr>
          <w:i/>
        </w:rPr>
      </w:pPr>
      <w:r>
        <w:rPr>
          <w:i/>
        </w:rPr>
        <w:t>A sósav a hidrogén-klorid vizes oldata, tehát a „sósavgáz” nem létezik, de ez a pontatlanság megengedhető ezen a szinten.</w:t>
      </w:r>
    </w:p>
    <w:p w14:paraId="2F3D74DE" w14:textId="77777777" w:rsidR="00FA6C7A" w:rsidRDefault="00FA6C7A" w:rsidP="00FA6C7A">
      <w:pPr>
        <w:spacing w:after="0" w:line="240" w:lineRule="auto"/>
        <w:rPr>
          <w:i/>
        </w:rPr>
      </w:pPr>
      <w:r>
        <w:rPr>
          <w:b/>
        </w:rPr>
        <w:t>R: Bármilyen más gáz, a klór is.</w:t>
      </w:r>
    </w:p>
    <w:p w14:paraId="63B945B5" w14:textId="77777777" w:rsidR="00FA6C7A" w:rsidRPr="00A02E80" w:rsidRDefault="00FA6C7A" w:rsidP="00FA6C7A">
      <w:pPr>
        <w:spacing w:after="0" w:line="240" w:lineRule="auto"/>
      </w:pPr>
    </w:p>
    <w:p w14:paraId="55B42185" w14:textId="77777777" w:rsidR="00FA6C7A" w:rsidRPr="00C53BC3" w:rsidRDefault="00FA6C7A" w:rsidP="00FA6C7A">
      <w:pPr>
        <w:spacing w:after="0" w:line="240" w:lineRule="auto"/>
      </w:pPr>
      <w:r w:rsidRPr="00C53BC3">
        <w:t>2. b)</w:t>
      </w:r>
      <w:r w:rsidRPr="00AB18FD">
        <w:t xml:space="preserve"> </w:t>
      </w:r>
      <w:r w:rsidRPr="00C53BC3">
        <w:t>Ha a „szuperadszorbens” nátrium-</w:t>
      </w:r>
      <w:proofErr w:type="spellStart"/>
      <w:r w:rsidRPr="00C53BC3">
        <w:t>poliakrilátban</w:t>
      </w:r>
      <w:proofErr w:type="spellEnd"/>
      <w:r w:rsidRPr="00C53BC3">
        <w:t xml:space="preserve"> a nátriumionokat káliumionokra cserélik, képes lesz-e az a műanyag is nagy mennyis</w:t>
      </w:r>
      <w:r>
        <w:t>égű vizes folyadék megkötésére</w:t>
      </w:r>
      <w:r w:rsidRPr="00C53BC3">
        <w:t xml:space="preserve">? </w:t>
      </w:r>
      <w:r w:rsidRPr="00C53BC3">
        <w:rPr>
          <w:b/>
        </w:rPr>
        <w:t>Válaszodat indokold meg!</w:t>
      </w:r>
      <w:r>
        <w:rPr>
          <w:b/>
        </w:rPr>
        <w:t xml:space="preserve"> (É</w:t>
      </w:r>
      <w:r w:rsidRPr="000515CE">
        <w:rPr>
          <w:b/>
        </w:rPr>
        <w:t>)</w:t>
      </w:r>
    </w:p>
    <w:p w14:paraId="7A76D350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Igen, mert a káliumionok/K</w:t>
      </w:r>
      <w:r>
        <w:rPr>
          <w:b/>
          <w:vertAlign w:val="superscript"/>
        </w:rPr>
        <w:t>+</w:t>
      </w:r>
      <w:r>
        <w:rPr>
          <w:b/>
        </w:rPr>
        <w:t xml:space="preserve"> [ugyanúgy] </w:t>
      </w:r>
      <w:proofErr w:type="spellStart"/>
      <w:r>
        <w:rPr>
          <w:b/>
        </w:rPr>
        <w:t>hidrátburkot</w:t>
      </w:r>
      <w:proofErr w:type="spellEnd"/>
      <w:r>
        <w:rPr>
          <w:b/>
        </w:rPr>
        <w:t xml:space="preserve"> képeznek [a fölvett/megkötött vízből], mint a nátriumionok/Na</w:t>
      </w:r>
      <w:r>
        <w:rPr>
          <w:b/>
          <w:vertAlign w:val="superscript"/>
        </w:rPr>
        <w:t>+</w:t>
      </w:r>
      <w:r>
        <w:rPr>
          <w:b/>
        </w:rPr>
        <w:t>.</w:t>
      </w:r>
    </w:p>
    <w:p w14:paraId="3B95A8C3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2: Igen, mert a kálium a periódusos rendszerben a nátrium alatt van [és ezért a tulajdonságai/elektronszerkezete hasonló a nátriuméhoz].</w:t>
      </w:r>
    </w:p>
    <w:p w14:paraId="77780EB0" w14:textId="77777777" w:rsidR="00FA6C7A" w:rsidRPr="003C26E5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 xml:space="preserve">V3: </w:t>
      </w:r>
      <w:r w:rsidRPr="003C26E5">
        <w:rPr>
          <w:b/>
        </w:rPr>
        <w:t>Igen, mert a káliumion tulajdonságaiban hasonló a nátriumionhoz.</w:t>
      </w:r>
    </w:p>
    <w:p w14:paraId="53D86B93" w14:textId="77777777" w:rsidR="00FA6C7A" w:rsidRPr="00D00140" w:rsidRDefault="00FA6C7A" w:rsidP="00FA6C7A">
      <w:pPr>
        <w:spacing w:after="0" w:line="240" w:lineRule="auto"/>
        <w:rPr>
          <w:i/>
        </w:rPr>
      </w:pPr>
      <w:r w:rsidRPr="00D9444F">
        <w:rPr>
          <w:i/>
        </w:rPr>
        <w:t>Megjegyzés</w:t>
      </w:r>
      <w:r>
        <w:rPr>
          <w:i/>
        </w:rPr>
        <w:t xml:space="preserve">: A válasz elfogadható, ha szerepel benne utalás a hasonló (elektron)szerkezetre és/vagy tulajdonságokra, és/vagy a </w:t>
      </w:r>
      <w:proofErr w:type="spellStart"/>
      <w:r>
        <w:rPr>
          <w:i/>
        </w:rPr>
        <w:t>hidrátburok</w:t>
      </w:r>
      <w:proofErr w:type="spellEnd"/>
      <w:r>
        <w:rPr>
          <w:i/>
        </w:rPr>
        <w:t>, illetve annak körülírása és az, hogy ez mindkét ion esetében kiépü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564"/>
      </w:tblGrid>
      <w:tr w:rsidR="00FA6C7A" w:rsidRPr="009F5054" w14:paraId="30E4517F" w14:textId="77777777" w:rsidTr="00281C39">
        <w:trPr>
          <w:jc w:val="center"/>
        </w:trPr>
        <w:tc>
          <w:tcPr>
            <w:tcW w:w="7366" w:type="dxa"/>
          </w:tcPr>
          <w:p w14:paraId="30A3C723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1564" w:type="dxa"/>
          </w:tcPr>
          <w:p w14:paraId="161B504D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130681CC" w14:textId="77777777" w:rsidTr="00281C39">
        <w:trPr>
          <w:jc w:val="center"/>
        </w:trPr>
        <w:tc>
          <w:tcPr>
            <w:tcW w:w="7366" w:type="dxa"/>
          </w:tcPr>
          <w:p w14:paraId="42173F77" w14:textId="77777777" w:rsidR="00FA6C7A" w:rsidRPr="009F5054" w:rsidRDefault="00FA6C7A" w:rsidP="00281C39">
            <w:pPr>
              <w:jc w:val="both"/>
            </w:pPr>
            <w:r w:rsidRPr="009F5054">
              <w:t>Igen, mert úgyis oldódik vízben</w:t>
            </w:r>
            <w:r>
              <w:t>.</w:t>
            </w:r>
          </w:p>
        </w:tc>
        <w:tc>
          <w:tcPr>
            <w:tcW w:w="1564" w:type="dxa"/>
          </w:tcPr>
          <w:p w14:paraId="10EA9944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  <w:tr w:rsidR="00FA6C7A" w:rsidRPr="009F5054" w14:paraId="0015051C" w14:textId="77777777" w:rsidTr="00281C39">
        <w:trPr>
          <w:jc w:val="center"/>
        </w:trPr>
        <w:tc>
          <w:tcPr>
            <w:tcW w:w="7366" w:type="dxa"/>
          </w:tcPr>
          <w:p w14:paraId="7BAE3C82" w14:textId="77777777" w:rsidR="00FA6C7A" w:rsidRPr="009F5054" w:rsidRDefault="00FA6C7A" w:rsidP="00281C39">
            <w:pPr>
              <w:jc w:val="both"/>
            </w:pPr>
            <w:r w:rsidRPr="009F5054">
              <w:t>Igen, … nem elégséges indoklás, azaz nincs benne a hasonlóság a közös csoportba tartozás alapján</w:t>
            </w:r>
            <w:r>
              <w:t>.</w:t>
            </w:r>
          </w:p>
          <w:p w14:paraId="6654396A" w14:textId="77777777" w:rsidR="00FA6C7A" w:rsidRPr="009F5054" w:rsidRDefault="00FA6C7A" w:rsidP="00281C39">
            <w:pPr>
              <w:jc w:val="both"/>
            </w:pPr>
            <w:r w:rsidRPr="009F5054">
              <w:t xml:space="preserve">Pl. </w:t>
            </w:r>
            <w:r>
              <w:t>S</w:t>
            </w:r>
            <w:r w:rsidRPr="009F5054">
              <w:t>zintén megköti a vizet</w:t>
            </w:r>
            <w:r>
              <w:t>.</w:t>
            </w:r>
          </w:p>
          <w:p w14:paraId="482B90D1" w14:textId="77777777" w:rsidR="00FA6C7A" w:rsidRPr="009F5054" w:rsidRDefault="00FA6C7A" w:rsidP="00281C39">
            <w:pPr>
              <w:jc w:val="both"/>
            </w:pPr>
            <w:r>
              <w:t>K</w:t>
            </w:r>
            <w:r w:rsidRPr="009F5054">
              <w:t>önnyűfém</w:t>
            </w:r>
            <w:r>
              <w:t>.</w:t>
            </w:r>
          </w:p>
        </w:tc>
        <w:tc>
          <w:tcPr>
            <w:tcW w:w="1564" w:type="dxa"/>
          </w:tcPr>
          <w:p w14:paraId="4A5F7EB0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  <w:p w14:paraId="4C8BFAD5" w14:textId="77777777" w:rsidR="00FA6C7A" w:rsidRPr="009F5054" w:rsidRDefault="00FA6C7A" w:rsidP="00281C39">
            <w:pPr>
              <w:jc w:val="both"/>
            </w:pPr>
          </w:p>
          <w:p w14:paraId="31228F80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  <w:p w14:paraId="15E7FE57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  <w:tr w:rsidR="00FA6C7A" w:rsidRPr="009F5054" w14:paraId="205A3620" w14:textId="77777777" w:rsidTr="00281C39">
        <w:trPr>
          <w:jc w:val="center"/>
        </w:trPr>
        <w:tc>
          <w:tcPr>
            <w:tcW w:w="7366" w:type="dxa"/>
          </w:tcPr>
          <w:p w14:paraId="4171AACF" w14:textId="77777777" w:rsidR="00FA6C7A" w:rsidRPr="009F5054" w:rsidRDefault="00FA6C7A" w:rsidP="00281C39">
            <w:pPr>
              <w:jc w:val="both"/>
            </w:pPr>
            <w:r w:rsidRPr="009F5054">
              <w:t>Igen, mert az ionos szerkezet nem változik</w:t>
            </w:r>
            <w:r>
              <w:t>.</w:t>
            </w:r>
          </w:p>
        </w:tc>
        <w:tc>
          <w:tcPr>
            <w:tcW w:w="1564" w:type="dxa"/>
          </w:tcPr>
          <w:p w14:paraId="40B2A469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  <w:tr w:rsidR="00FA6C7A" w:rsidRPr="009F5054" w14:paraId="69BBAE5E" w14:textId="77777777" w:rsidTr="00281C39">
        <w:trPr>
          <w:jc w:val="center"/>
        </w:trPr>
        <w:tc>
          <w:tcPr>
            <w:tcW w:w="7366" w:type="dxa"/>
          </w:tcPr>
          <w:p w14:paraId="3FDB2545" w14:textId="77777777" w:rsidR="00FA6C7A" w:rsidRPr="009F5054" w:rsidRDefault="00FA6C7A" w:rsidP="00281C39">
            <w:pPr>
              <w:jc w:val="both"/>
            </w:pPr>
            <w:r w:rsidRPr="009F5054">
              <w:t>Igen, mindkettő +1 töltésű ion</w:t>
            </w:r>
            <w:r>
              <w:t>.</w:t>
            </w:r>
          </w:p>
        </w:tc>
        <w:tc>
          <w:tcPr>
            <w:tcW w:w="1564" w:type="dxa"/>
          </w:tcPr>
          <w:p w14:paraId="55319205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</w:tbl>
    <w:p w14:paraId="601D4335" w14:textId="77777777" w:rsidR="00FA6C7A" w:rsidRDefault="00FA6C7A" w:rsidP="00FA6C7A">
      <w:pPr>
        <w:spacing w:after="0" w:line="240" w:lineRule="auto"/>
      </w:pPr>
    </w:p>
    <w:p w14:paraId="5DA83A25" w14:textId="77777777" w:rsidR="00FA6C7A" w:rsidRPr="00F66950" w:rsidRDefault="00FA6C7A" w:rsidP="00FA6C7A">
      <w:pPr>
        <w:spacing w:after="0" w:line="240" w:lineRule="auto"/>
      </w:pPr>
      <w:r w:rsidRPr="00F66950">
        <w:t xml:space="preserve">3. </w:t>
      </w:r>
      <w:r>
        <w:t xml:space="preserve">Négy számozott üvegben a következő négy anyag színtelen vizes oldata van: konyhasó, étkezési cukor, bórsav és malátacukor. A malátacukor redukáló cukor, míg az étkezési cukor nemredukáló cukor, és csak a redukáló cukrok választanak le ammóniás ezüst-nitrát-oldatból fém ezüstöt. A </w:t>
      </w:r>
      <w:r>
        <w:lastRenderedPageBreak/>
        <w:t xml:space="preserve">konyhasóban lévő kloridionok viszont fehér </w:t>
      </w:r>
      <w:proofErr w:type="spellStart"/>
      <w:r>
        <w:t>AgCl</w:t>
      </w:r>
      <w:proofErr w:type="spellEnd"/>
      <w:r>
        <w:t xml:space="preserve">-csapadékot képeznek az ezüst-nitrát-oldatban lévő ezüstionokkal, míg a bórsav nem reagál velük. A konyhasó és a cukrok vizes oldatai egyaránt semleges kémhatásúak, a bórsav pedig egy gyenge sav. Megkóstolni nem szabad semmit, de rendelkezésére áll híg sósav, ammóniaoldat, </w:t>
      </w:r>
      <w:proofErr w:type="gramStart"/>
      <w:r>
        <w:t>vas(</w:t>
      </w:r>
      <w:proofErr w:type="gramEnd"/>
      <w:r>
        <w:t xml:space="preserve">III)-klorid-oldat, fenolftaleinindikátor (ami lila színnel jelzi a lúgos kémhatást), Fehling I. és Fehling II. reagensek, ezüst-nitrát-oldat, </w:t>
      </w:r>
      <w:proofErr w:type="spellStart"/>
      <w:r>
        <w:t>univerzál</w:t>
      </w:r>
      <w:proofErr w:type="spellEnd"/>
      <w:r>
        <w:t xml:space="preserve"> indikátor (ami más-más színt mutat savas, semleges és lúgos közegben), valamint kémcsövek, amelyekbe kivehetsz mintákat az ismeretlen oldatokból, és cseppentők is. Hogyan tudnád eldönteni, hogy melyik számú üvegben melyik anyag van?</w:t>
      </w:r>
    </w:p>
    <w:p w14:paraId="19CB7AE1" w14:textId="77777777" w:rsidR="00FA6C7A" w:rsidRPr="00402E25" w:rsidRDefault="00FA6C7A" w:rsidP="00FA6C7A">
      <w:pPr>
        <w:spacing w:after="0" w:line="240" w:lineRule="auto"/>
        <w:rPr>
          <w:b/>
        </w:rPr>
      </w:pPr>
      <w:r w:rsidRPr="009D1AA7">
        <w:t xml:space="preserve">a) Mit adnál a mintákhoz, hogy kiválaszd a bórsav oldatát és </w:t>
      </w:r>
      <w:r w:rsidRPr="00AF6BFB">
        <w:rPr>
          <w:b/>
        </w:rPr>
        <w:t>miért</w:t>
      </w:r>
      <w:r w:rsidRPr="009D1AA7">
        <w:t>?</w:t>
      </w:r>
      <w:r>
        <w:rPr>
          <w:b/>
        </w:rPr>
        <w:t xml:space="preserve"> </w:t>
      </w:r>
      <w:r w:rsidRPr="000515CE">
        <w:rPr>
          <w:b/>
        </w:rPr>
        <w:t>(M)</w:t>
      </w:r>
    </w:p>
    <w:p w14:paraId="2E35D09F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Univerzál</w:t>
      </w:r>
      <w:proofErr w:type="spellEnd"/>
      <w:r>
        <w:rPr>
          <w:b/>
        </w:rPr>
        <w:t xml:space="preserve"> indikátort, mert az csak a bórsav esetében mutat savas kémhatást [és a többi anyag esetében semleges kémhatást mutat].</w:t>
      </w:r>
    </w:p>
    <w:p w14:paraId="61913728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 xml:space="preserve">V2: </w:t>
      </w:r>
      <w:proofErr w:type="spellStart"/>
      <w:r>
        <w:rPr>
          <w:b/>
        </w:rPr>
        <w:t>Univerzál</w:t>
      </w:r>
      <w:proofErr w:type="spellEnd"/>
      <w:r>
        <w:rPr>
          <w:b/>
        </w:rPr>
        <w:t xml:space="preserve"> indikátort, mert az csak a bórsav esetében lesz piros [és a többi anyag esetében zöld/zöldessárga színű lesz].</w:t>
      </w:r>
    </w:p>
    <w:p w14:paraId="1AFDD9BE" w14:textId="77777777" w:rsidR="00FA6C7A" w:rsidRPr="00904810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 xml:space="preserve">V2: </w:t>
      </w:r>
      <w:proofErr w:type="spellStart"/>
      <w:r>
        <w:rPr>
          <w:b/>
        </w:rPr>
        <w:t>Univerzál</w:t>
      </w:r>
      <w:proofErr w:type="spellEnd"/>
      <w:r>
        <w:rPr>
          <w:b/>
        </w:rPr>
        <w:t xml:space="preserve"> indikátort, mert az a bórsav esetében más színű lesz, mint a többi anyag esetében.</w:t>
      </w:r>
    </w:p>
    <w:p w14:paraId="17970A32" w14:textId="77777777" w:rsidR="00FA6C7A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>Megjegyzés:</w:t>
      </w:r>
      <w:r>
        <w:rPr>
          <w:i/>
        </w:rPr>
        <w:t xml:space="preserve"> Minden válasz elfogadható, ami azt tartalmazza, hogy a bórsav oldata esetében más színű az </w:t>
      </w:r>
      <w:proofErr w:type="spellStart"/>
      <w:r>
        <w:rPr>
          <w:i/>
        </w:rPr>
        <w:t>univerzál</w:t>
      </w:r>
      <w:proofErr w:type="spellEnd"/>
      <w:r>
        <w:rPr>
          <w:i/>
        </w:rPr>
        <w:t xml:space="preserve"> indikátor, mint a többi anyag oldata esetében (akkor is, ha a tanuló által megadott színek nem jók).</w:t>
      </w:r>
    </w:p>
    <w:p w14:paraId="186ECE2C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405758">
        <w:rPr>
          <w:b/>
        </w:rPr>
        <w:t>R: F</w:t>
      </w:r>
      <w:r w:rsidRPr="00CB139B">
        <w:rPr>
          <w:b/>
        </w:rPr>
        <w:t>enolftaleinindikátort.</w:t>
      </w:r>
    </w:p>
    <w:p w14:paraId="6DE835B0" w14:textId="77777777" w:rsidR="00FA6C7A" w:rsidRPr="00CB139B" w:rsidRDefault="00FA6C7A" w:rsidP="00FA6C7A">
      <w:pPr>
        <w:spacing w:after="0" w:line="240" w:lineRule="auto"/>
        <w:jc w:val="both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984"/>
      </w:tblGrid>
      <w:tr w:rsidR="00FA6C7A" w:rsidRPr="009F5054" w14:paraId="6C98A9A7" w14:textId="77777777" w:rsidTr="00281C39">
        <w:trPr>
          <w:jc w:val="center"/>
        </w:trPr>
        <w:tc>
          <w:tcPr>
            <w:tcW w:w="5949" w:type="dxa"/>
          </w:tcPr>
          <w:p w14:paraId="00609AA0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1984" w:type="dxa"/>
          </w:tcPr>
          <w:p w14:paraId="15189F01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561D5EF9" w14:textId="77777777" w:rsidTr="00281C39">
        <w:trPr>
          <w:jc w:val="center"/>
        </w:trPr>
        <w:tc>
          <w:tcPr>
            <w:tcW w:w="5949" w:type="dxa"/>
          </w:tcPr>
          <w:p w14:paraId="37B14E08" w14:textId="77777777" w:rsidR="00FA6C7A" w:rsidRPr="009F5054" w:rsidRDefault="00FA6C7A" w:rsidP="00281C39">
            <w:pPr>
              <w:jc w:val="both"/>
            </w:pPr>
            <w:proofErr w:type="spellStart"/>
            <w:r w:rsidRPr="009F5054">
              <w:t>Univerzál</w:t>
            </w:r>
            <w:proofErr w:type="spellEnd"/>
            <w:r w:rsidRPr="009F5054">
              <w:t xml:space="preserve"> indikátort, mert megmutatja a kémhatást/a savat.</w:t>
            </w:r>
          </w:p>
        </w:tc>
        <w:tc>
          <w:tcPr>
            <w:tcW w:w="1984" w:type="dxa"/>
          </w:tcPr>
          <w:p w14:paraId="280B5735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08F936CF" w14:textId="77777777" w:rsidTr="00281C39">
        <w:trPr>
          <w:jc w:val="center"/>
        </w:trPr>
        <w:tc>
          <w:tcPr>
            <w:tcW w:w="5949" w:type="dxa"/>
          </w:tcPr>
          <w:p w14:paraId="3FD164AD" w14:textId="77777777" w:rsidR="00FA6C7A" w:rsidRPr="009F5054" w:rsidRDefault="00FA6C7A" w:rsidP="00281C39">
            <w:pPr>
              <w:jc w:val="both"/>
            </w:pPr>
            <w:r w:rsidRPr="009F5054">
              <w:t>Indikátort, mert megmutatja a savas kémhatást</w:t>
            </w:r>
            <w:r>
              <w:t>.</w:t>
            </w:r>
          </w:p>
        </w:tc>
        <w:tc>
          <w:tcPr>
            <w:tcW w:w="1984" w:type="dxa"/>
          </w:tcPr>
          <w:p w14:paraId="5F10221A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756A31EA" w14:textId="77777777" w:rsidTr="00281C39">
        <w:trPr>
          <w:jc w:val="center"/>
        </w:trPr>
        <w:tc>
          <w:tcPr>
            <w:tcW w:w="5949" w:type="dxa"/>
          </w:tcPr>
          <w:p w14:paraId="5BB8643C" w14:textId="77777777" w:rsidR="00FA6C7A" w:rsidRPr="009F5054" w:rsidRDefault="00FA6C7A" w:rsidP="00281C39">
            <w:pPr>
              <w:jc w:val="both"/>
            </w:pPr>
            <w:proofErr w:type="spellStart"/>
            <w:r w:rsidRPr="009F5054">
              <w:t>Univerzált</w:t>
            </w:r>
            <w:proofErr w:type="spellEnd"/>
            <w:r>
              <w:t>.</w:t>
            </w:r>
            <w:r w:rsidRPr="009F5054">
              <w:t xml:space="preserve"> (</w:t>
            </w:r>
            <w:r>
              <w:t>N</w:t>
            </w:r>
            <w:r w:rsidRPr="009F5054">
              <w:t>incs indoklás</w:t>
            </w:r>
            <w:r>
              <w:t>.</w:t>
            </w:r>
            <w:r w:rsidRPr="009F5054">
              <w:t>)</w:t>
            </w:r>
          </w:p>
        </w:tc>
        <w:tc>
          <w:tcPr>
            <w:tcW w:w="1984" w:type="dxa"/>
          </w:tcPr>
          <w:p w14:paraId="4BEA451C" w14:textId="77777777" w:rsidR="00FA6C7A" w:rsidRPr="009F5054" w:rsidRDefault="00FA6C7A" w:rsidP="00281C39">
            <w:pPr>
              <w:jc w:val="both"/>
            </w:pPr>
            <w:r>
              <w:t>0</w:t>
            </w:r>
          </w:p>
        </w:tc>
      </w:tr>
    </w:tbl>
    <w:p w14:paraId="0609C9AF" w14:textId="77777777" w:rsidR="00FA6C7A" w:rsidRDefault="00FA6C7A" w:rsidP="00FA6C7A">
      <w:pPr>
        <w:spacing w:after="0" w:line="240" w:lineRule="auto"/>
        <w:jc w:val="both"/>
      </w:pPr>
    </w:p>
    <w:p w14:paraId="408AF2CD" w14:textId="77777777" w:rsidR="00FA6C7A" w:rsidRDefault="00FA6C7A" w:rsidP="00FA6C7A">
      <w:pPr>
        <w:spacing w:after="0" w:line="240" w:lineRule="auto"/>
        <w:jc w:val="both"/>
      </w:pPr>
      <w:r w:rsidRPr="00F6065E">
        <w:t>b)</w:t>
      </w:r>
      <w:r>
        <w:t xml:space="preserve"> </w:t>
      </w:r>
      <w:r w:rsidRPr="00F6065E">
        <w:t xml:space="preserve">Mit adnál a mintákhoz, hogy kiválaszd a konyhasó oldatát és </w:t>
      </w:r>
      <w:r w:rsidRPr="00AF6BFB">
        <w:rPr>
          <w:b/>
        </w:rPr>
        <w:t>miért</w:t>
      </w:r>
      <w:r>
        <w:t xml:space="preserve">? </w:t>
      </w:r>
      <w:r w:rsidRPr="000515CE">
        <w:rPr>
          <w:b/>
        </w:rPr>
        <w:t>(M)</w:t>
      </w:r>
    </w:p>
    <w:p w14:paraId="2D916D1A" w14:textId="77777777" w:rsidR="00FA6C7A" w:rsidRPr="00F8472D" w:rsidRDefault="00FA6C7A" w:rsidP="00FA6C7A">
      <w:pPr>
        <w:spacing w:after="0" w:line="240" w:lineRule="auto"/>
        <w:jc w:val="both"/>
      </w:pPr>
      <w:r w:rsidRPr="00D9444F">
        <w:rPr>
          <w:b/>
        </w:rPr>
        <w:t>V:</w:t>
      </w:r>
      <w:r>
        <w:rPr>
          <w:b/>
        </w:rPr>
        <w:t xml:space="preserve"> Ezüst-nitrát-oldatot/AgNO</w:t>
      </w:r>
      <w:r w:rsidRPr="00A02E80">
        <w:rPr>
          <w:b/>
          <w:vertAlign w:val="subscript"/>
        </w:rPr>
        <w:t>3</w:t>
      </w:r>
      <w:r>
        <w:rPr>
          <w:b/>
        </w:rPr>
        <w:t>-oldatot, mert az [csak a konyhasó oldatával] képez fehér csapadékot [a többi anyag oldatával pedig nem].</w:t>
      </w:r>
    </w:p>
    <w:p w14:paraId="3F1354FD" w14:textId="77777777" w:rsidR="00FA6C7A" w:rsidRPr="00F6065E" w:rsidRDefault="00FA6C7A" w:rsidP="00FA6C7A">
      <w:pPr>
        <w:spacing w:after="0" w:line="240" w:lineRule="auto"/>
        <w:jc w:val="both"/>
      </w:pPr>
      <w:r w:rsidRPr="00D9444F">
        <w:rPr>
          <w:i/>
        </w:rPr>
        <w:t>Megjegyzés:</w:t>
      </w:r>
      <w:r>
        <w:rPr>
          <w:i/>
        </w:rPr>
        <w:t xml:space="preserve"> A válasz kulcselemei az ezüst-nitrát és a fehér csapadék.</w:t>
      </w:r>
    </w:p>
    <w:p w14:paraId="63B03FE1" w14:textId="77777777" w:rsidR="00FA6C7A" w:rsidRDefault="00FA6C7A" w:rsidP="00FA6C7A">
      <w:pPr>
        <w:spacing w:after="0" w:line="240" w:lineRule="auto"/>
        <w:jc w:val="both"/>
      </w:pPr>
    </w:p>
    <w:p w14:paraId="7B8F8FFF" w14:textId="77777777" w:rsidR="00FA6C7A" w:rsidRDefault="00FA6C7A" w:rsidP="00FA6C7A">
      <w:pPr>
        <w:spacing w:after="0" w:line="240" w:lineRule="auto"/>
        <w:jc w:val="both"/>
      </w:pPr>
      <w:r w:rsidRPr="00F6065E">
        <w:t>c)</w:t>
      </w:r>
      <w:r w:rsidRPr="009306CE">
        <w:t xml:space="preserve"> </w:t>
      </w:r>
      <w:r w:rsidRPr="00F6065E">
        <w:t xml:space="preserve">Mit adnál a mintákhoz, hogy kiválaszd a malátacukor oldatát és </w:t>
      </w:r>
      <w:r w:rsidRPr="00AF6BFB">
        <w:rPr>
          <w:b/>
        </w:rPr>
        <w:t>miért</w:t>
      </w:r>
      <w:r>
        <w:t>?</w:t>
      </w:r>
      <w:r w:rsidRPr="000515CE">
        <w:rPr>
          <w:b/>
        </w:rPr>
        <w:t xml:space="preserve"> (M)</w:t>
      </w:r>
    </w:p>
    <w:p w14:paraId="4D94341B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Ammóniás ezüst-nitrát-oldatot, mert azzal képez [a malátacukor oldata] fém ezüstöt.</w:t>
      </w:r>
    </w:p>
    <w:p w14:paraId="499FBD0F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2: Ezüst-nitrát-oldathoz ammóniaoldatot csepegtetnék/adnék [addig, amíg a keletkező barna csapadék feloldódik,] és utána ezt az oldatot adnám a mintákhoz, mert ezzel [a malátacukor oldata] fém ezüstöt képez.</w:t>
      </w:r>
    </w:p>
    <w:p w14:paraId="1024CCB5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3: Fehling I. és Fehling II. reagenseket, mert azokkal [a malátacukor oldata] [tégla]vörös csapadékot/Cu</w:t>
      </w:r>
      <w:r>
        <w:rPr>
          <w:b/>
          <w:vertAlign w:val="subscript"/>
        </w:rPr>
        <w:t>2</w:t>
      </w:r>
      <w:r>
        <w:rPr>
          <w:b/>
        </w:rPr>
        <w:t>O-ot képez.</w:t>
      </w:r>
    </w:p>
    <w:p w14:paraId="6ECDF093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4: Fehling I. reagenshez Fehling II. reagenst csepegtetnék/adnék [addig, amíg a keletkező világoskék csapadék intenzív mélykék/királykék színnel feloldódik], és utána ezt az oldatot adnám a mintákhoz, mert ezzel [a malátacukor oldata] [tégla]vörös csapadékot/Cu</w:t>
      </w:r>
      <w:r>
        <w:rPr>
          <w:b/>
          <w:vertAlign w:val="subscript"/>
        </w:rPr>
        <w:t>2</w:t>
      </w:r>
      <w:r>
        <w:rPr>
          <w:b/>
        </w:rPr>
        <w:t>O-ot képez.</w:t>
      </w:r>
    </w:p>
    <w:p w14:paraId="6D9339C6" w14:textId="77777777" w:rsidR="00FA6C7A" w:rsidRPr="009A41BE" w:rsidRDefault="00FA6C7A" w:rsidP="00FA6C7A">
      <w:pPr>
        <w:spacing w:after="0" w:line="240" w:lineRule="auto"/>
        <w:jc w:val="both"/>
        <w:rPr>
          <w:b/>
        </w:rPr>
      </w:pPr>
    </w:p>
    <w:p w14:paraId="441C633B" w14:textId="77777777" w:rsidR="00FA6C7A" w:rsidRPr="00D00140" w:rsidRDefault="00FA6C7A" w:rsidP="00FA6C7A">
      <w:pPr>
        <w:spacing w:after="0" w:line="240" w:lineRule="auto"/>
        <w:jc w:val="both"/>
      </w:pPr>
      <w:r w:rsidRPr="00D9444F">
        <w:rPr>
          <w:i/>
        </w:rPr>
        <w:t>Megjegyzés:</w:t>
      </w:r>
      <w:r>
        <w:rPr>
          <w:i/>
        </w:rPr>
        <w:t xml:space="preserve"> Minden olyan válasz elfogadható, amelyből az derül ki, hogy ammóniaoldatot és ezüst-nitrát-oldatot </w:t>
      </w:r>
      <w:r w:rsidRPr="00A33223">
        <w:rPr>
          <w:i/>
          <w:u w:val="single"/>
        </w:rPr>
        <w:t>vagy</w:t>
      </w:r>
      <w:r>
        <w:rPr>
          <w:i/>
        </w:rPr>
        <w:t xml:space="preserve"> Fehling I. és Fehling II. reagenst is kell használni a kimutatáshoz, bármilyen sorrendben adná is a tanuló azokat a malátacukor oldatához, ha a tanuló leírja emellé azt is, hogy a malátacukor milyen változást okoz az adott reagens esetében.</w:t>
      </w:r>
    </w:p>
    <w:p w14:paraId="1017A37B" w14:textId="77777777" w:rsidR="00FA6C7A" w:rsidRPr="00D00140" w:rsidRDefault="00FA6C7A" w:rsidP="00FA6C7A">
      <w:pPr>
        <w:spacing w:after="0" w:line="240" w:lineRule="auto"/>
        <w:jc w:val="both"/>
        <w:rPr>
          <w:b/>
          <w:bCs/>
          <w:i/>
        </w:rPr>
      </w:pPr>
      <w:r w:rsidRPr="009F5054">
        <w:rPr>
          <w:b/>
          <w:bCs/>
          <w:i/>
        </w:rPr>
        <w:t xml:space="preserve">VÁLTOZÁS: Ha nem írja le, hogy vörös csapadék keletkezik, akkor is jár a pont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705"/>
      </w:tblGrid>
      <w:tr w:rsidR="00FA6C7A" w:rsidRPr="009F5054" w14:paraId="48B82811" w14:textId="77777777" w:rsidTr="00281C39">
        <w:trPr>
          <w:jc w:val="center"/>
        </w:trPr>
        <w:tc>
          <w:tcPr>
            <w:tcW w:w="6516" w:type="dxa"/>
          </w:tcPr>
          <w:p w14:paraId="75E75F60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1705" w:type="dxa"/>
          </w:tcPr>
          <w:p w14:paraId="4842E0D5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69559D66" w14:textId="77777777" w:rsidTr="00281C39">
        <w:trPr>
          <w:jc w:val="center"/>
        </w:trPr>
        <w:tc>
          <w:tcPr>
            <w:tcW w:w="6516" w:type="dxa"/>
          </w:tcPr>
          <w:p w14:paraId="5BE5E21A" w14:textId="77777777" w:rsidR="00FA6C7A" w:rsidRPr="009F5054" w:rsidRDefault="00FA6C7A" w:rsidP="00281C39">
            <w:pPr>
              <w:jc w:val="both"/>
            </w:pPr>
            <w:r w:rsidRPr="009F5054">
              <w:t>Fehling I. II.-t, mert redukáló cukor (és/vagy) adja a Fehling-próbát.</w:t>
            </w:r>
          </w:p>
        </w:tc>
        <w:tc>
          <w:tcPr>
            <w:tcW w:w="1705" w:type="dxa"/>
          </w:tcPr>
          <w:p w14:paraId="1D1FD5B1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1F38B096" w14:textId="77777777" w:rsidTr="00281C39">
        <w:trPr>
          <w:jc w:val="center"/>
        </w:trPr>
        <w:tc>
          <w:tcPr>
            <w:tcW w:w="6516" w:type="dxa"/>
          </w:tcPr>
          <w:p w14:paraId="14843171" w14:textId="77777777" w:rsidR="00FA6C7A" w:rsidRPr="009F5054" w:rsidRDefault="00FA6C7A" w:rsidP="00281C39">
            <w:pPr>
              <w:jc w:val="both"/>
            </w:pPr>
            <w:r w:rsidRPr="009F5054">
              <w:t>Ezüst-nitrátot, mert a malátacukor fémezüstöt választ ki/le/termel.</w:t>
            </w:r>
          </w:p>
        </w:tc>
        <w:tc>
          <w:tcPr>
            <w:tcW w:w="1705" w:type="dxa"/>
          </w:tcPr>
          <w:p w14:paraId="2E69784B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542A1B16" w14:textId="77777777" w:rsidTr="00281C39">
        <w:trPr>
          <w:jc w:val="center"/>
        </w:trPr>
        <w:tc>
          <w:tcPr>
            <w:tcW w:w="6516" w:type="dxa"/>
          </w:tcPr>
          <w:p w14:paraId="5CDB2E13" w14:textId="77777777" w:rsidR="00FA6C7A" w:rsidRPr="009F5054" w:rsidRDefault="00FA6C7A" w:rsidP="00281C39">
            <w:pPr>
              <w:jc w:val="both"/>
            </w:pPr>
            <w:r w:rsidRPr="009F5054">
              <w:t>Fehling-reagenst, mert adja az ezüsttükörpróbát/fémezüstöt választ le.</w:t>
            </w:r>
          </w:p>
        </w:tc>
        <w:tc>
          <w:tcPr>
            <w:tcW w:w="1705" w:type="dxa"/>
          </w:tcPr>
          <w:p w14:paraId="5F8388F5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62AB04A2" w14:textId="77777777" w:rsidTr="00281C39">
        <w:trPr>
          <w:jc w:val="center"/>
        </w:trPr>
        <w:tc>
          <w:tcPr>
            <w:tcW w:w="6516" w:type="dxa"/>
          </w:tcPr>
          <w:p w14:paraId="6E5DED09" w14:textId="77777777" w:rsidR="00FA6C7A" w:rsidRPr="009F5054" w:rsidRDefault="00FA6C7A" w:rsidP="00281C39">
            <w:pPr>
              <w:jc w:val="both"/>
            </w:pPr>
            <w:r w:rsidRPr="009F5054">
              <w:t>Fehling-reagenst/Ammóniás ezüst-nitrátot, mert a malátacukor képes redukálni / mert adja a próbát.</w:t>
            </w:r>
          </w:p>
        </w:tc>
        <w:tc>
          <w:tcPr>
            <w:tcW w:w="1705" w:type="dxa"/>
          </w:tcPr>
          <w:p w14:paraId="245B6E81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</w:tbl>
    <w:p w14:paraId="55DD966A" w14:textId="77777777" w:rsidR="00FA6C7A" w:rsidRDefault="00FA6C7A" w:rsidP="00FA6C7A">
      <w:pPr>
        <w:spacing w:after="0" w:line="240" w:lineRule="auto"/>
        <w:jc w:val="both"/>
      </w:pPr>
    </w:p>
    <w:p w14:paraId="30E03900" w14:textId="77777777" w:rsidR="00FA6C7A" w:rsidRDefault="00FA6C7A" w:rsidP="00FA6C7A">
      <w:pPr>
        <w:spacing w:after="0" w:line="240" w:lineRule="auto"/>
        <w:jc w:val="both"/>
      </w:pPr>
      <w:r w:rsidRPr="00F6065E">
        <w:t>d)</w:t>
      </w:r>
      <w:r w:rsidRPr="009A399D">
        <w:t xml:space="preserve"> </w:t>
      </w:r>
      <w:r w:rsidRPr="00F6065E">
        <w:t xml:space="preserve">Hogyan tudnád </w:t>
      </w:r>
      <w:r>
        <w:t xml:space="preserve">ezek után </w:t>
      </w:r>
      <w:r w:rsidRPr="00F6065E">
        <w:t xml:space="preserve">eldönteni, hogy melyik üvegben van az étkezési cukor oldata és </w:t>
      </w:r>
      <w:r w:rsidRPr="00AF6BFB">
        <w:rPr>
          <w:b/>
        </w:rPr>
        <w:t>miért</w:t>
      </w:r>
      <w:r>
        <w:t xml:space="preserve">? </w:t>
      </w:r>
      <w:r w:rsidRPr="000515CE">
        <w:rPr>
          <w:b/>
        </w:rPr>
        <w:t>(M)</w:t>
      </w:r>
    </w:p>
    <w:p w14:paraId="24F77C55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[Kizárásos alapon] a negyedik/4. üvegben.</w:t>
      </w:r>
    </w:p>
    <w:p w14:paraId="45699FB9" w14:textId="77777777" w:rsidR="00FA6C7A" w:rsidRPr="00F8472D" w:rsidRDefault="00FA6C7A" w:rsidP="00FA6C7A">
      <w:pPr>
        <w:spacing w:after="0" w:line="240" w:lineRule="auto"/>
        <w:jc w:val="both"/>
      </w:pPr>
      <w:r>
        <w:rPr>
          <w:b/>
        </w:rPr>
        <w:t>V2: [Abban az üvegben, amelyben lévő] oldat nem reagált [a fentiekben leírt módokon].</w:t>
      </w:r>
    </w:p>
    <w:p w14:paraId="002143B1" w14:textId="77777777" w:rsidR="00FA6C7A" w:rsidRPr="00F6065E" w:rsidRDefault="00FA6C7A" w:rsidP="00FA6C7A">
      <w:pPr>
        <w:spacing w:after="0" w:line="240" w:lineRule="auto"/>
        <w:jc w:val="both"/>
      </w:pPr>
      <w:r w:rsidRPr="00D9444F">
        <w:rPr>
          <w:i/>
        </w:rPr>
        <w:t>Megjegyzés:</w:t>
      </w:r>
      <w:r>
        <w:rPr>
          <w:i/>
        </w:rPr>
        <w:t xml:space="preserve"> Bár ez magától értetődőnek tűnik, erre a logikai lépésre is szükség van a négyféle anyag sikeres azonosításához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286"/>
      </w:tblGrid>
      <w:tr w:rsidR="00FA6C7A" w:rsidRPr="009F5054" w14:paraId="35E89686" w14:textId="77777777" w:rsidTr="00281C39">
        <w:trPr>
          <w:jc w:val="center"/>
        </w:trPr>
        <w:tc>
          <w:tcPr>
            <w:tcW w:w="7650" w:type="dxa"/>
          </w:tcPr>
          <w:p w14:paraId="172E9BB8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1286" w:type="dxa"/>
          </w:tcPr>
          <w:p w14:paraId="7218A115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3258F6EE" w14:textId="77777777" w:rsidTr="00281C39">
        <w:trPr>
          <w:jc w:val="center"/>
        </w:trPr>
        <w:tc>
          <w:tcPr>
            <w:tcW w:w="7650" w:type="dxa"/>
          </w:tcPr>
          <w:p w14:paraId="36E37450" w14:textId="77777777" w:rsidR="00FA6C7A" w:rsidRPr="009F5054" w:rsidRDefault="00FA6C7A" w:rsidP="00281C39">
            <w:pPr>
              <w:jc w:val="both"/>
            </w:pPr>
            <w:r w:rsidRPr="009F5054">
              <w:t>Felsorolja, milyen változásokat nem mutatott, de a 3-ból csak 2-t.</w:t>
            </w:r>
          </w:p>
        </w:tc>
        <w:tc>
          <w:tcPr>
            <w:tcW w:w="1286" w:type="dxa"/>
          </w:tcPr>
          <w:p w14:paraId="4EF1EE8A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228A4668" w14:textId="77777777" w:rsidTr="00281C39">
        <w:trPr>
          <w:jc w:val="center"/>
        </w:trPr>
        <w:tc>
          <w:tcPr>
            <w:tcW w:w="7650" w:type="dxa"/>
          </w:tcPr>
          <w:p w14:paraId="1A05D74A" w14:textId="77777777" w:rsidR="00FA6C7A" w:rsidRPr="009F5054" w:rsidRDefault="00FA6C7A" w:rsidP="00281C39">
            <w:pPr>
              <w:jc w:val="both"/>
            </w:pPr>
            <w:r w:rsidRPr="009F5054">
              <w:t>Ez a nem redukáló cukor. (Ezt esetleg megfogalmazza a különféle próbák alapján.)</w:t>
            </w:r>
          </w:p>
        </w:tc>
        <w:tc>
          <w:tcPr>
            <w:tcW w:w="1286" w:type="dxa"/>
          </w:tcPr>
          <w:p w14:paraId="6D20E8A7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</w:tbl>
    <w:p w14:paraId="2DBBC173" w14:textId="77777777" w:rsidR="00FA6C7A" w:rsidRPr="00F6065E" w:rsidRDefault="00FA6C7A" w:rsidP="00FA6C7A">
      <w:pPr>
        <w:spacing w:after="0" w:line="240" w:lineRule="auto"/>
        <w:jc w:val="both"/>
      </w:pPr>
    </w:p>
    <w:p w14:paraId="16F91F10" w14:textId="77777777" w:rsidR="00FA6C7A" w:rsidRDefault="00FA6C7A" w:rsidP="00FA6C7A">
      <w:pPr>
        <w:spacing w:after="0" w:line="240" w:lineRule="auto"/>
        <w:jc w:val="both"/>
      </w:pPr>
      <w:r w:rsidRPr="006A5EE6">
        <w:t xml:space="preserve">4. a) </w:t>
      </w:r>
      <w:r>
        <w:t>A fejlett országok</w:t>
      </w:r>
      <w:r w:rsidRPr="006A5EE6">
        <w:t xml:space="preserve">ban </w:t>
      </w:r>
      <w:r>
        <w:t xml:space="preserve">már sok éve tiltott </w:t>
      </w:r>
      <w:r w:rsidRPr="006A5EE6">
        <w:t>az „ólmozott benzin”</w:t>
      </w:r>
      <w:r>
        <w:t xml:space="preserve"> használata. Miért okoznak az ólomvegyületek „ólommérgezést”? </w:t>
      </w:r>
      <w:r w:rsidRPr="0036102A">
        <w:rPr>
          <w:b/>
        </w:rPr>
        <w:t>(</w:t>
      </w:r>
      <w:r>
        <w:rPr>
          <w:b/>
        </w:rPr>
        <w:t>É</w:t>
      </w:r>
      <w:r w:rsidRPr="000515CE">
        <w:rPr>
          <w:b/>
        </w:rPr>
        <w:t>)</w:t>
      </w:r>
    </w:p>
    <w:p w14:paraId="6E296AD2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Az ólom[ionok]/nehézfémsók/nehézfémionok [irreverzibilisen] kicsapják/</w:t>
      </w:r>
      <w:proofErr w:type="spellStart"/>
      <w:r>
        <w:rPr>
          <w:b/>
        </w:rPr>
        <w:t>koagulálják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[</w:t>
      </w:r>
      <w:proofErr w:type="gramEnd"/>
      <w:r>
        <w:rPr>
          <w:b/>
        </w:rPr>
        <w:t>z ember szervezetében lévő] fehérjéket.</w:t>
      </w:r>
    </w:p>
    <w:p w14:paraId="45F3FB77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 xml:space="preserve">V2: Az ólom[ionok]/nehézfémsók/nehézfémionok stabil komplexeket képeznek </w:t>
      </w:r>
      <w:proofErr w:type="gramStart"/>
      <w:r>
        <w:rPr>
          <w:b/>
        </w:rPr>
        <w:t>a[</w:t>
      </w:r>
      <w:proofErr w:type="gramEnd"/>
      <w:r>
        <w:rPr>
          <w:b/>
        </w:rPr>
        <w:t>z ember szervezetében lévő] fehérjékkel [így azok irreverzibilisen kicsapódnak].</w:t>
      </w:r>
    </w:p>
    <w:p w14:paraId="3C02E3C4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 xml:space="preserve">V3: Az ólom[ionok]/nehézfémsók/nehézfémionok megváltoztatják </w:t>
      </w:r>
      <w:proofErr w:type="gramStart"/>
      <w:r>
        <w:rPr>
          <w:b/>
        </w:rPr>
        <w:t>a[</w:t>
      </w:r>
      <w:proofErr w:type="gramEnd"/>
      <w:r>
        <w:rPr>
          <w:b/>
        </w:rPr>
        <w:t>z ember szervezetében lévő] fehérjék szerkezetét.</w:t>
      </w:r>
    </w:p>
    <w:p w14:paraId="55E8A062" w14:textId="77777777" w:rsidR="00FA6C7A" w:rsidRPr="00315B2C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4: [Az ólomvegyületek] [irreverzibilisen] kicsapják/</w:t>
      </w:r>
      <w:proofErr w:type="spellStart"/>
      <w:r>
        <w:rPr>
          <w:b/>
        </w:rPr>
        <w:t>koagulálják</w:t>
      </w:r>
      <w:proofErr w:type="spellEnd"/>
      <w:r>
        <w:rPr>
          <w:b/>
        </w:rPr>
        <w:t xml:space="preserve"> a fehérjéket.</w:t>
      </w:r>
    </w:p>
    <w:p w14:paraId="585DA2B2" w14:textId="77777777" w:rsidR="00FA6C7A" w:rsidRPr="00F6065E" w:rsidRDefault="00FA6C7A" w:rsidP="00FA6C7A">
      <w:pPr>
        <w:spacing w:after="0" w:line="240" w:lineRule="auto"/>
        <w:jc w:val="both"/>
      </w:pPr>
      <w:r w:rsidRPr="00D9444F">
        <w:rPr>
          <w:i/>
        </w:rPr>
        <w:t>Megjegyzés:</w:t>
      </w:r>
      <w:r>
        <w:rPr>
          <w:i/>
        </w:rPr>
        <w:t xml:space="preserve"> A fenti megoldások kombinációi is elfogadhatók. A kulcsszó a fehérje, és az, hogy az „ólom” valamilyen módon megváltoztatja azt. A válasz akkor is elfogadható, ha maga az ólom(ion/vegyület) nincs explicit módon benne, csak egyértelmű, hogy a kérdésben szereplő ólomvegyületekre érti a tanuló a kicsapódás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848"/>
        <w:gridCol w:w="1214"/>
      </w:tblGrid>
      <w:tr w:rsidR="00FA6C7A" w:rsidRPr="009F5054" w14:paraId="07B0A090" w14:textId="77777777" w:rsidTr="00281C39">
        <w:trPr>
          <w:jc w:val="center"/>
        </w:trPr>
        <w:tc>
          <w:tcPr>
            <w:tcW w:w="8075" w:type="dxa"/>
          </w:tcPr>
          <w:p w14:paraId="1B37715D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855" w:type="dxa"/>
          </w:tcPr>
          <w:p w14:paraId="3904C970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350DD661" w14:textId="77777777" w:rsidTr="00281C39">
        <w:trPr>
          <w:jc w:val="center"/>
        </w:trPr>
        <w:tc>
          <w:tcPr>
            <w:tcW w:w="8075" w:type="dxa"/>
          </w:tcPr>
          <w:p w14:paraId="1E0C63BF" w14:textId="77777777" w:rsidR="00FA6C7A" w:rsidRPr="009F5054" w:rsidRDefault="00FA6C7A" w:rsidP="00281C39">
            <w:pPr>
              <w:jc w:val="both"/>
            </w:pPr>
            <w:r w:rsidRPr="009F5054">
              <w:t>Az ólom elpusztítja a fehérjéket.</w:t>
            </w:r>
          </w:p>
        </w:tc>
        <w:tc>
          <w:tcPr>
            <w:tcW w:w="855" w:type="dxa"/>
          </w:tcPr>
          <w:p w14:paraId="5C5B4909" w14:textId="77777777" w:rsidR="00FA6C7A" w:rsidRPr="009F5054" w:rsidRDefault="00FA6C7A" w:rsidP="00281C39">
            <w:pPr>
              <w:jc w:val="both"/>
            </w:pPr>
            <w:r>
              <w:t>0</w:t>
            </w:r>
          </w:p>
        </w:tc>
      </w:tr>
      <w:tr w:rsidR="00FA6C7A" w:rsidRPr="009F5054" w14:paraId="5ACA4623" w14:textId="77777777" w:rsidTr="00281C39">
        <w:trPr>
          <w:jc w:val="center"/>
        </w:trPr>
        <w:tc>
          <w:tcPr>
            <w:tcW w:w="8075" w:type="dxa"/>
          </w:tcPr>
          <w:p w14:paraId="6EE62798" w14:textId="77777777" w:rsidR="00FA6C7A" w:rsidRPr="009F5054" w:rsidRDefault="00FA6C7A" w:rsidP="00281C39">
            <w:pPr>
              <w:jc w:val="both"/>
            </w:pPr>
            <w:r w:rsidRPr="009F5054">
              <w:t>Az idegrendszert károsítja.</w:t>
            </w:r>
          </w:p>
        </w:tc>
        <w:tc>
          <w:tcPr>
            <w:tcW w:w="855" w:type="dxa"/>
          </w:tcPr>
          <w:p w14:paraId="0E89E2B1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36585196" w14:textId="77777777" w:rsidTr="00281C39">
        <w:trPr>
          <w:jc w:val="center"/>
        </w:trPr>
        <w:tc>
          <w:tcPr>
            <w:tcW w:w="8075" w:type="dxa"/>
          </w:tcPr>
          <w:p w14:paraId="1CF1A281" w14:textId="77777777" w:rsidR="00FA6C7A" w:rsidRPr="009F5054" w:rsidRDefault="00FA6C7A" w:rsidP="00281C39">
            <w:pPr>
              <w:jc w:val="both"/>
            </w:pPr>
            <w:r w:rsidRPr="009F5054">
              <w:t>Roncsolja a fehérjét.</w:t>
            </w:r>
          </w:p>
        </w:tc>
        <w:tc>
          <w:tcPr>
            <w:tcW w:w="855" w:type="dxa"/>
          </w:tcPr>
          <w:p w14:paraId="7CF3F704" w14:textId="77777777" w:rsidR="00FA6C7A" w:rsidRPr="009F5054" w:rsidRDefault="00FA6C7A" w:rsidP="00281C39">
            <w:pPr>
              <w:jc w:val="both"/>
            </w:pPr>
            <w:r>
              <w:t>0</w:t>
            </w:r>
          </w:p>
        </w:tc>
      </w:tr>
      <w:tr w:rsidR="00FA6C7A" w:rsidRPr="009F5054" w14:paraId="63D61E7F" w14:textId="77777777" w:rsidTr="00281C39">
        <w:trPr>
          <w:jc w:val="center"/>
        </w:trPr>
        <w:tc>
          <w:tcPr>
            <w:tcW w:w="8075" w:type="dxa"/>
          </w:tcPr>
          <w:p w14:paraId="753EA827" w14:textId="77777777" w:rsidR="00FA6C7A" w:rsidRPr="009F5054" w:rsidRDefault="00FA6C7A" w:rsidP="00281C39">
            <w:pPr>
              <w:jc w:val="both"/>
            </w:pPr>
            <w:r w:rsidRPr="009F5054">
              <w:t>Az ólom/nehézfémionok megkötnek más anyagokat, amelyek hasznosak számunkra.</w:t>
            </w:r>
          </w:p>
        </w:tc>
        <w:tc>
          <w:tcPr>
            <w:tcW w:w="855" w:type="dxa"/>
          </w:tcPr>
          <w:p w14:paraId="7FC5D700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</w:tbl>
    <w:p w14:paraId="285CE5F3" w14:textId="77777777" w:rsidR="00FA6C7A" w:rsidRPr="006A5EE6" w:rsidRDefault="00FA6C7A" w:rsidP="00FA6C7A">
      <w:pPr>
        <w:spacing w:after="0" w:line="240" w:lineRule="auto"/>
        <w:jc w:val="both"/>
      </w:pPr>
    </w:p>
    <w:p w14:paraId="0EEE5FC4" w14:textId="77777777" w:rsidR="00FA6C7A" w:rsidRDefault="00FA6C7A" w:rsidP="00FA6C7A">
      <w:pPr>
        <w:spacing w:after="0" w:line="240" w:lineRule="auto"/>
      </w:pPr>
      <w:r w:rsidRPr="000D082E">
        <w:t>4. b) Miért emészthető vajon könnyebben a sült hús, mint a nyers hús?</w:t>
      </w:r>
      <w:r>
        <w:t xml:space="preserve"> </w:t>
      </w:r>
      <w:r w:rsidRPr="000515CE">
        <w:rPr>
          <w:b/>
        </w:rPr>
        <w:t>(A)</w:t>
      </w:r>
    </w:p>
    <w:p w14:paraId="69DC966D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A </w:t>
      </w:r>
      <w:proofErr w:type="spellStart"/>
      <w:r>
        <w:rPr>
          <w:b/>
        </w:rPr>
        <w:t>hődenaturáció</w:t>
      </w:r>
      <w:proofErr w:type="spellEnd"/>
      <w:r>
        <w:rPr>
          <w:b/>
        </w:rPr>
        <w:t>/hő [irreverzibilisen] megváltoztatja a fehérjék szerkezetét/kötéseit, [ezáltal könnyebben lebonthatóvá teszi az ember /gyomrában lévő enzimek számára].</w:t>
      </w:r>
    </w:p>
    <w:p w14:paraId="4E83C497" w14:textId="77777777" w:rsidR="00FA6C7A" w:rsidRPr="00E20FA2" w:rsidRDefault="00FA6C7A" w:rsidP="00FA6C7A">
      <w:pPr>
        <w:spacing w:after="0" w:line="240" w:lineRule="auto"/>
        <w:jc w:val="both"/>
        <w:rPr>
          <w:b/>
          <w:bCs/>
        </w:rPr>
      </w:pPr>
      <w:r w:rsidRPr="00CB139B">
        <w:rPr>
          <w:b/>
          <w:bCs/>
        </w:rPr>
        <w:t>V2: A hő hatására a fehérje kicsapódik, és így könnyebb megemészteni.</w:t>
      </w:r>
    </w:p>
    <w:p w14:paraId="3019AB66" w14:textId="77777777" w:rsidR="00FA6C7A" w:rsidRPr="00CB139B" w:rsidRDefault="00FA6C7A" w:rsidP="00FA6C7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3: </w:t>
      </w:r>
      <w:r w:rsidRPr="00CB139B">
        <w:rPr>
          <w:b/>
          <w:bCs/>
        </w:rPr>
        <w:t>Hő hatására kötések szakadnak föl, így könnyebb lesz [a húst] megemészteni.</w:t>
      </w:r>
    </w:p>
    <w:p w14:paraId="63D13A06" w14:textId="77777777" w:rsidR="00FA6C7A" w:rsidRPr="00F6065E" w:rsidRDefault="00FA6C7A" w:rsidP="00FA6C7A">
      <w:pPr>
        <w:spacing w:after="0" w:line="240" w:lineRule="auto"/>
        <w:jc w:val="both"/>
      </w:pPr>
      <w:r w:rsidRPr="00D9444F">
        <w:rPr>
          <w:i/>
        </w:rPr>
        <w:t>Megjegyzés:</w:t>
      </w:r>
      <w:r>
        <w:rPr>
          <w:i/>
        </w:rPr>
        <w:t xml:space="preserve"> A lényeges momentum a fehérjék magas hőmérséklet hatására történő változása.</w:t>
      </w:r>
    </w:p>
    <w:p w14:paraId="6CABED71" w14:textId="77777777" w:rsidR="00FA6C7A" w:rsidRDefault="00FA6C7A" w:rsidP="00FA6C7A">
      <w:pPr>
        <w:spacing w:after="0" w:line="240" w:lineRule="auto"/>
        <w:rPr>
          <w:b/>
        </w:rPr>
      </w:pPr>
      <w:r>
        <w:rPr>
          <w:b/>
        </w:rPr>
        <w:t>R: A sütés hatására elpusztulnak a húsban lévő baktériumo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126"/>
      </w:tblGrid>
      <w:tr w:rsidR="00FA6C7A" w:rsidRPr="009F5054" w14:paraId="3ED5E7E9" w14:textId="77777777" w:rsidTr="00281C39">
        <w:trPr>
          <w:jc w:val="center"/>
        </w:trPr>
        <w:tc>
          <w:tcPr>
            <w:tcW w:w="3256" w:type="dxa"/>
          </w:tcPr>
          <w:p w14:paraId="1AC0EC28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2126" w:type="dxa"/>
          </w:tcPr>
          <w:p w14:paraId="763087C8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500F270C" w14:textId="77777777" w:rsidTr="00281C39">
        <w:trPr>
          <w:jc w:val="center"/>
        </w:trPr>
        <w:tc>
          <w:tcPr>
            <w:tcW w:w="3256" w:type="dxa"/>
          </w:tcPr>
          <w:p w14:paraId="2F2EB0FC" w14:textId="77777777" w:rsidR="00FA6C7A" w:rsidRPr="009F5054" w:rsidRDefault="00FA6C7A" w:rsidP="00281C39">
            <w:pPr>
              <w:jc w:val="both"/>
            </w:pPr>
            <w:r w:rsidRPr="009F5054">
              <w:t>Puhább, emészthetőbb</w:t>
            </w:r>
            <w:r>
              <w:t>.</w:t>
            </w:r>
          </w:p>
        </w:tc>
        <w:tc>
          <w:tcPr>
            <w:tcW w:w="2126" w:type="dxa"/>
          </w:tcPr>
          <w:p w14:paraId="2D487722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</w:tbl>
    <w:p w14:paraId="7059CD13" w14:textId="77777777" w:rsidR="00FA6C7A" w:rsidRDefault="00FA6C7A" w:rsidP="00FA6C7A">
      <w:pPr>
        <w:spacing w:after="0" w:line="240" w:lineRule="auto"/>
      </w:pPr>
    </w:p>
    <w:p w14:paraId="401D4A50" w14:textId="77777777" w:rsidR="00FA6C7A" w:rsidRDefault="00FA6C7A" w:rsidP="00FA6C7A">
      <w:pPr>
        <w:spacing w:after="0" w:line="240" w:lineRule="auto"/>
      </w:pPr>
      <w:r w:rsidRPr="00525BDE">
        <w:rPr>
          <w:noProof/>
          <w:lang w:val="en-US"/>
        </w:rPr>
        <w:drawing>
          <wp:anchor distT="0" distB="0" distL="114300" distR="114300" simplePos="0" relativeHeight="251799552" behindDoc="1" locked="0" layoutInCell="1" allowOverlap="1" wp14:anchorId="582688EC" wp14:editId="595FBD52">
            <wp:simplePos x="0" y="0"/>
            <wp:positionH relativeFrom="column">
              <wp:posOffset>3700780</wp:posOffset>
            </wp:positionH>
            <wp:positionV relativeFrom="paragraph">
              <wp:posOffset>28051</wp:posOffset>
            </wp:positionV>
            <wp:extent cx="2045335" cy="978535"/>
            <wp:effectExtent l="0" t="0" r="0" b="0"/>
            <wp:wrapSquare wrapText="bothSides"/>
            <wp:docPr id="385" name="Kép 385" descr="F:\Luca2019\2016MTA_palyazat\Teszt\4ev_vegi\Aspirin_osszetevok_kivag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uca2019\2016MTA_palyazat\Teszt\4ev_vegi\Aspirin_osszetevok_kivagot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BDE">
        <w:t xml:space="preserve">5. </w:t>
      </w:r>
      <w:r>
        <w:t>a)</w:t>
      </w:r>
      <w:r w:rsidRPr="00232261">
        <w:t xml:space="preserve"> </w:t>
      </w:r>
      <w:r w:rsidRPr="00525BDE">
        <w:t>Az ábrán egy a</w:t>
      </w:r>
      <w:r>
        <w:t>szpirin</w:t>
      </w:r>
      <w:r w:rsidRPr="00525BDE">
        <w:t xml:space="preserve">tabletta összetevői láthatók. Tudjuk, hogy az </w:t>
      </w:r>
      <w:proofErr w:type="spellStart"/>
      <w:r w:rsidRPr="00525BDE">
        <w:t>acetil</w:t>
      </w:r>
      <w:proofErr w:type="spellEnd"/>
      <w:r w:rsidRPr="00525BDE">
        <w:t>-szalicilsav</w:t>
      </w:r>
      <w:r>
        <w:t xml:space="preserve"> egy </w:t>
      </w:r>
      <w:r w:rsidRPr="00525BDE">
        <w:t xml:space="preserve">észter, amely nedvesség hatására </w:t>
      </w:r>
      <w:proofErr w:type="spellStart"/>
      <w:r w:rsidRPr="00525BDE">
        <w:t>hidrolizál</w:t>
      </w:r>
      <w:proofErr w:type="spellEnd"/>
      <w:r w:rsidRPr="00525BDE">
        <w:t>. A hidrolízis egyik terméke a szalicilsav, amely például gyomorbántalmakat okozhat. A feltüntetett összetev</w:t>
      </w:r>
      <w:r>
        <w:t>ők közül melyik tudja kiküszöbölni a szalicilsav gyomrot károsító hatását</w:t>
      </w:r>
      <w:r w:rsidRPr="00525BDE">
        <w:t xml:space="preserve"> </w:t>
      </w:r>
    </w:p>
    <w:p w14:paraId="3EB8B501" w14:textId="77777777" w:rsidR="00FA6C7A" w:rsidRPr="00525BDE" w:rsidRDefault="00FA6C7A" w:rsidP="00FA6C7A">
      <w:pPr>
        <w:spacing w:after="0" w:line="240" w:lineRule="auto"/>
        <w:jc w:val="both"/>
      </w:pPr>
      <w:r w:rsidRPr="00525BDE">
        <w:t xml:space="preserve">és </w:t>
      </w:r>
      <w:r w:rsidRPr="00AF6BFB">
        <w:rPr>
          <w:b/>
        </w:rPr>
        <w:t>miért</w:t>
      </w:r>
      <w:r w:rsidRPr="00525BDE">
        <w:t>?</w:t>
      </w:r>
      <w:r>
        <w:t xml:space="preserve"> </w:t>
      </w:r>
      <w:r w:rsidRPr="000515CE">
        <w:rPr>
          <w:b/>
        </w:rPr>
        <w:t>(A)</w:t>
      </w:r>
    </w:p>
    <w:p w14:paraId="4F04CE50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A [vízmentes] nátrium-karbonát/Na</w:t>
      </w:r>
      <w:r>
        <w:rPr>
          <w:b/>
          <w:vertAlign w:val="subscript"/>
        </w:rPr>
        <w:t>2</w:t>
      </w:r>
      <w:r>
        <w:rPr>
          <w:b/>
        </w:rPr>
        <w:t>CO</w:t>
      </w:r>
      <w:r>
        <w:rPr>
          <w:b/>
          <w:vertAlign w:val="subscript"/>
        </w:rPr>
        <w:t>3</w:t>
      </w:r>
      <w:r>
        <w:rPr>
          <w:b/>
        </w:rPr>
        <w:t>, mert az savakkal/a szalicilsavval [szén-dioxid-gáz keletkezése közben] reagál.</w:t>
      </w:r>
    </w:p>
    <w:p w14:paraId="066BC2EF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2: A [vízmentes] nátrium-karbonát/Na</w:t>
      </w:r>
      <w:r>
        <w:rPr>
          <w:b/>
          <w:vertAlign w:val="subscript"/>
        </w:rPr>
        <w:t>2</w:t>
      </w:r>
      <w:r>
        <w:rPr>
          <w:b/>
        </w:rPr>
        <w:t>CO</w:t>
      </w:r>
      <w:r>
        <w:rPr>
          <w:b/>
          <w:vertAlign w:val="subscript"/>
        </w:rPr>
        <w:t>3</w:t>
      </w:r>
      <w:r>
        <w:rPr>
          <w:b/>
        </w:rPr>
        <w:t>, mert az közömbösíti/semlegesíti a szalicilsavat/sav[</w:t>
      </w:r>
      <w:proofErr w:type="spellStart"/>
      <w:r>
        <w:rPr>
          <w:b/>
        </w:rPr>
        <w:t>ak</w:t>
      </w:r>
      <w:proofErr w:type="spellEnd"/>
      <w:r>
        <w:rPr>
          <w:b/>
        </w:rPr>
        <w:t>]</w:t>
      </w:r>
      <w:proofErr w:type="spellStart"/>
      <w:r>
        <w:rPr>
          <w:b/>
        </w:rPr>
        <w:t>at</w:t>
      </w:r>
      <w:proofErr w:type="spellEnd"/>
      <w:r>
        <w:rPr>
          <w:b/>
        </w:rPr>
        <w:t>.</w:t>
      </w:r>
    </w:p>
    <w:p w14:paraId="6F220591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R1: A [vízmentes] nátrium-karbonát/Na</w:t>
      </w:r>
      <w:r>
        <w:rPr>
          <w:b/>
          <w:vertAlign w:val="subscript"/>
        </w:rPr>
        <w:t>2</w:t>
      </w:r>
      <w:r>
        <w:rPr>
          <w:b/>
        </w:rPr>
        <w:t>CO</w:t>
      </w:r>
      <w:r>
        <w:rPr>
          <w:b/>
          <w:vertAlign w:val="subscript"/>
        </w:rPr>
        <w:t>3</w:t>
      </w:r>
      <w:r>
        <w:rPr>
          <w:b/>
        </w:rPr>
        <w:t>, mert az egy bázis.</w:t>
      </w:r>
    </w:p>
    <w:p w14:paraId="073C751B" w14:textId="77777777" w:rsidR="00FA6C7A" w:rsidRPr="00CB139B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R2: A [vízmentes] nátrium-karbonát/Na</w:t>
      </w:r>
      <w:r>
        <w:rPr>
          <w:b/>
          <w:vertAlign w:val="subscript"/>
        </w:rPr>
        <w:t>2</w:t>
      </w:r>
      <w:r>
        <w:rPr>
          <w:b/>
        </w:rPr>
        <w:t>CO</w:t>
      </w:r>
      <w:r>
        <w:rPr>
          <w:b/>
          <w:vertAlign w:val="subscript"/>
        </w:rPr>
        <w:t>3</w:t>
      </w:r>
      <w:r>
        <w:rPr>
          <w:b/>
        </w:rPr>
        <w:t>, mert az a gyomorsavval/a gyomorban lévő sósavval [szén-dioxid-gáz keletkezése közben] reagál.</w:t>
      </w:r>
    </w:p>
    <w:p w14:paraId="35652FCD" w14:textId="77777777" w:rsidR="00FA6C7A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>Megjegyzés</w:t>
      </w:r>
      <w:r>
        <w:rPr>
          <w:i/>
        </w:rPr>
        <w:t>ek</w:t>
      </w:r>
      <w:r w:rsidRPr="00D9444F">
        <w:rPr>
          <w:i/>
        </w:rPr>
        <w:t>:</w:t>
      </w:r>
      <w:r>
        <w:rPr>
          <w:i/>
        </w:rPr>
        <w:t xml:space="preserve"> </w:t>
      </w:r>
    </w:p>
    <w:p w14:paraId="05E79EA6" w14:textId="77777777" w:rsidR="00FA6C7A" w:rsidRDefault="00FA6C7A" w:rsidP="00FA6C7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CB139B">
        <w:rPr>
          <w:i/>
        </w:rPr>
        <w:t>A „közömbösítés” helyett használt „semlegesítés” szó nem helyes ugyan, de folyamat kémiai lényegének megértésére utal, ezért elfogadható.</w:t>
      </w:r>
    </w:p>
    <w:p w14:paraId="21BDEB3F" w14:textId="77777777" w:rsidR="00FA6C7A" w:rsidRDefault="00FA6C7A" w:rsidP="00FA6C7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CB139B">
        <w:rPr>
          <w:i/>
        </w:rPr>
        <w:t>Olyan egyenlet is elfogadható, amely a karbonátok savval való reakcióját írja le.</w:t>
      </w:r>
    </w:p>
    <w:p w14:paraId="0DF6986C" w14:textId="77777777" w:rsidR="00FA6C7A" w:rsidRDefault="00FA6C7A" w:rsidP="00FA6C7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D117A0">
        <w:rPr>
          <w:i/>
        </w:rPr>
        <w:t xml:space="preserve">Ha a </w:t>
      </w:r>
      <w:r w:rsidRPr="00CB139B">
        <w:rPr>
          <w:i/>
        </w:rPr>
        <w:t>nátrium-karbonát</w:t>
      </w:r>
      <w:r w:rsidRPr="00D117A0">
        <w:rPr>
          <w:i/>
        </w:rPr>
        <w:t xml:space="preserve"> képlete helytelenül szerepel a válaszban, (</w:t>
      </w:r>
      <w:r>
        <w:rPr>
          <w:i/>
        </w:rPr>
        <w:t xml:space="preserve">pl. </w:t>
      </w:r>
      <w:r w:rsidRPr="00CB139B">
        <w:rPr>
          <w:i/>
        </w:rPr>
        <w:t>NaCO</w:t>
      </w:r>
      <w:r w:rsidRPr="00CB139B">
        <w:rPr>
          <w:i/>
          <w:vertAlign w:val="subscript"/>
        </w:rPr>
        <w:t>3</w:t>
      </w:r>
      <w:r w:rsidRPr="00CB139B">
        <w:rPr>
          <w:i/>
        </w:rPr>
        <w:t xml:space="preserve">), de a szöveges válasz </w:t>
      </w:r>
      <w:proofErr w:type="spellStart"/>
      <w:r w:rsidRPr="00CB139B">
        <w:rPr>
          <w:i/>
        </w:rPr>
        <w:t>tartalmilag</w:t>
      </w:r>
      <w:proofErr w:type="spellEnd"/>
      <w:r w:rsidRPr="00CB139B">
        <w:rPr>
          <w:i/>
        </w:rPr>
        <w:t xml:space="preserve"> helyes, akkor a pont megadható.</w:t>
      </w:r>
    </w:p>
    <w:p w14:paraId="4842141E" w14:textId="77777777" w:rsidR="00FA6C7A" w:rsidRPr="00CB139B" w:rsidRDefault="00FA6C7A" w:rsidP="00FA6C7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>
        <w:rPr>
          <w:i/>
        </w:rPr>
        <w:t xml:space="preserve">Nem elegendő, ha a tanuló a válaszában utal arra, hogy a </w:t>
      </w:r>
      <w:r w:rsidRPr="004039B7">
        <w:rPr>
          <w:i/>
        </w:rPr>
        <w:t>nátrium-karbonát</w:t>
      </w:r>
      <w:r>
        <w:rPr>
          <w:i/>
        </w:rPr>
        <w:t xml:space="preserve"> bázis (1. rossz válasz), mert lehet, hogy csak arra gondol, hogy a gyomorsavval reagál el (2. rossz válasz)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417"/>
      </w:tblGrid>
      <w:tr w:rsidR="00FA6C7A" w:rsidRPr="009F5054" w14:paraId="4E1C5F50" w14:textId="77777777" w:rsidTr="00281C39">
        <w:trPr>
          <w:jc w:val="center"/>
        </w:trPr>
        <w:tc>
          <w:tcPr>
            <w:tcW w:w="6091" w:type="dxa"/>
          </w:tcPr>
          <w:p w14:paraId="2A0A952C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1417" w:type="dxa"/>
          </w:tcPr>
          <w:p w14:paraId="73097D64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0967766E" w14:textId="77777777" w:rsidTr="00281C39">
        <w:trPr>
          <w:jc w:val="center"/>
        </w:trPr>
        <w:tc>
          <w:tcPr>
            <w:tcW w:w="6091" w:type="dxa"/>
          </w:tcPr>
          <w:p w14:paraId="31814ED0" w14:textId="77777777" w:rsidR="00FA6C7A" w:rsidRPr="009F5054" w:rsidRDefault="00FA6C7A" w:rsidP="00281C39">
            <w:pPr>
              <w:jc w:val="both"/>
            </w:pPr>
            <w:r w:rsidRPr="009F5054">
              <w:t>SiO</w:t>
            </w:r>
            <w:r w:rsidRPr="00053942">
              <w:rPr>
                <w:vertAlign w:val="subscript"/>
              </w:rPr>
              <w:t>2</w:t>
            </w:r>
            <w:r w:rsidRPr="009F5054">
              <w:t>, mert bázis és közömbösíti a szalicilsavat.</w:t>
            </w:r>
          </w:p>
        </w:tc>
        <w:tc>
          <w:tcPr>
            <w:tcW w:w="1417" w:type="dxa"/>
          </w:tcPr>
          <w:p w14:paraId="48B957BB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  <w:tr w:rsidR="00FA6C7A" w:rsidRPr="009F5054" w14:paraId="170525B6" w14:textId="77777777" w:rsidTr="00281C39">
        <w:trPr>
          <w:jc w:val="center"/>
        </w:trPr>
        <w:tc>
          <w:tcPr>
            <w:tcW w:w="6091" w:type="dxa"/>
          </w:tcPr>
          <w:p w14:paraId="6137171A" w14:textId="77777777" w:rsidR="00FA6C7A" w:rsidRPr="009F5054" w:rsidRDefault="00FA6C7A" w:rsidP="00281C39">
            <w:pPr>
              <w:jc w:val="both"/>
            </w:pPr>
            <w:r w:rsidRPr="009F5054">
              <w:t>Lúgos kémhatás kiküszöböli a hatást / semlegesíti</w:t>
            </w:r>
            <w:r>
              <w:t>.</w:t>
            </w:r>
          </w:p>
        </w:tc>
        <w:tc>
          <w:tcPr>
            <w:tcW w:w="1417" w:type="dxa"/>
          </w:tcPr>
          <w:p w14:paraId="197E22AE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  <w:tr w:rsidR="00FA6C7A" w:rsidRPr="009F5054" w14:paraId="58D95C9F" w14:textId="77777777" w:rsidTr="00281C39">
        <w:trPr>
          <w:jc w:val="center"/>
        </w:trPr>
        <w:tc>
          <w:tcPr>
            <w:tcW w:w="6091" w:type="dxa"/>
          </w:tcPr>
          <w:p w14:paraId="3B8468F2" w14:textId="77777777" w:rsidR="00FA6C7A" w:rsidRPr="009F5054" w:rsidRDefault="00FA6C7A" w:rsidP="00281C39">
            <w:pPr>
              <w:jc w:val="both"/>
            </w:pPr>
            <w:r w:rsidRPr="009F5054">
              <w:t>Nátrium-karbonát, mert semleges anyagot termel / semlegesíti</w:t>
            </w:r>
            <w:r>
              <w:t>.</w:t>
            </w:r>
          </w:p>
        </w:tc>
        <w:tc>
          <w:tcPr>
            <w:tcW w:w="1417" w:type="dxa"/>
          </w:tcPr>
          <w:p w14:paraId="61BADDBC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  <w:tr w:rsidR="00FA6C7A" w:rsidRPr="009F5054" w14:paraId="07C083C9" w14:textId="77777777" w:rsidTr="00281C39">
        <w:trPr>
          <w:jc w:val="center"/>
        </w:trPr>
        <w:tc>
          <w:tcPr>
            <w:tcW w:w="6091" w:type="dxa"/>
          </w:tcPr>
          <w:p w14:paraId="25C32C1C" w14:textId="77777777" w:rsidR="00FA6C7A" w:rsidRPr="009F5054" w:rsidRDefault="00FA6C7A" w:rsidP="00281C39">
            <w:pPr>
              <w:jc w:val="both"/>
            </w:pPr>
            <w:r w:rsidRPr="009F5054">
              <w:t>Nátrium-karbonát, mert lúgos</w:t>
            </w:r>
            <w:r>
              <w:t>.</w:t>
            </w:r>
          </w:p>
        </w:tc>
        <w:tc>
          <w:tcPr>
            <w:tcW w:w="1417" w:type="dxa"/>
          </w:tcPr>
          <w:p w14:paraId="4B7FFAAC" w14:textId="77777777" w:rsidR="00FA6C7A" w:rsidRPr="009F5054" w:rsidRDefault="00FA6C7A" w:rsidP="00281C39">
            <w:pPr>
              <w:jc w:val="both"/>
            </w:pPr>
            <w:r w:rsidRPr="009F5054">
              <w:t>0 (ld. R1)</w:t>
            </w:r>
          </w:p>
        </w:tc>
      </w:tr>
      <w:tr w:rsidR="00FA6C7A" w:rsidRPr="009F5054" w14:paraId="751E4E9D" w14:textId="77777777" w:rsidTr="00281C39">
        <w:trPr>
          <w:jc w:val="center"/>
        </w:trPr>
        <w:tc>
          <w:tcPr>
            <w:tcW w:w="6091" w:type="dxa"/>
          </w:tcPr>
          <w:p w14:paraId="7F8C6DB0" w14:textId="77777777" w:rsidR="00FA6C7A" w:rsidRPr="009F5054" w:rsidRDefault="00FA6C7A" w:rsidP="00281C39">
            <w:pPr>
              <w:jc w:val="both"/>
            </w:pPr>
            <w:r w:rsidRPr="009F5054">
              <w:t>R2</w:t>
            </w:r>
          </w:p>
        </w:tc>
        <w:tc>
          <w:tcPr>
            <w:tcW w:w="1417" w:type="dxa"/>
          </w:tcPr>
          <w:p w14:paraId="4958F791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</w:tbl>
    <w:p w14:paraId="26BACE2E" w14:textId="77777777" w:rsidR="00FA6C7A" w:rsidRDefault="00FA6C7A" w:rsidP="00FA6C7A">
      <w:pPr>
        <w:spacing w:after="0" w:line="240" w:lineRule="auto"/>
        <w:jc w:val="both"/>
      </w:pPr>
    </w:p>
    <w:p w14:paraId="678478F9" w14:textId="77777777" w:rsidR="00FA6C7A" w:rsidRDefault="00FA6C7A" w:rsidP="00FA6C7A">
      <w:pPr>
        <w:spacing w:after="0" w:line="240" w:lineRule="auto"/>
        <w:jc w:val="both"/>
      </w:pPr>
      <w:r>
        <w:t>5. b)</w:t>
      </w:r>
      <w:r w:rsidRPr="00232261">
        <w:t xml:space="preserve"> </w:t>
      </w:r>
      <w:r w:rsidRPr="002D1CB1">
        <w:t xml:space="preserve">Tartós és kemény tejszínhab készíthető „habfixáló” segítségével. Ebben szőlőcukor és keményítő mellett </w:t>
      </w:r>
      <w:proofErr w:type="spellStart"/>
      <w:r w:rsidRPr="002D1CB1">
        <w:t>trikalcium</w:t>
      </w:r>
      <w:proofErr w:type="spellEnd"/>
      <w:r w:rsidRPr="002D1CB1">
        <w:t>-foszfát is van, aminek az E-száma E</w:t>
      </w:r>
      <w:r>
        <w:t xml:space="preserve"> 341</w:t>
      </w:r>
      <w:r w:rsidRPr="002D1CB1">
        <w:t xml:space="preserve">ii. Veszélyes-e </w:t>
      </w:r>
      <w:r>
        <w:t xml:space="preserve">vajon </w:t>
      </w:r>
      <w:r w:rsidRPr="002D1CB1">
        <w:t>a habfixáló használata</w:t>
      </w:r>
      <w:r>
        <w:t xml:space="preserve">? </w:t>
      </w:r>
      <w:r>
        <w:rPr>
          <w:b/>
        </w:rPr>
        <w:t>(A</w:t>
      </w:r>
      <w:r w:rsidRPr="000515CE">
        <w:rPr>
          <w:b/>
        </w:rPr>
        <w:t>)</w:t>
      </w:r>
    </w:p>
    <w:p w14:paraId="6021E67C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Nem, mert E-számot csak [az engedélyezett dózisban] veszélytelen anyagok kaphatnak.</w:t>
      </w:r>
    </w:p>
    <w:p w14:paraId="0F9410D2" w14:textId="77777777" w:rsidR="00FA6C7A" w:rsidRPr="00F8472D" w:rsidRDefault="00FA6C7A" w:rsidP="00FA6C7A">
      <w:pPr>
        <w:spacing w:after="0" w:line="240" w:lineRule="auto"/>
        <w:jc w:val="both"/>
      </w:pPr>
      <w:r>
        <w:rPr>
          <w:b/>
        </w:rPr>
        <w:t xml:space="preserve">V2: Nem, mert [a </w:t>
      </w:r>
      <w:proofErr w:type="spellStart"/>
      <w:r>
        <w:rPr>
          <w:b/>
        </w:rPr>
        <w:t>trikalcium</w:t>
      </w:r>
      <w:proofErr w:type="spellEnd"/>
      <w:r>
        <w:rPr>
          <w:b/>
        </w:rPr>
        <w:t>-foszfát] nem mérgező/csontalkotó.</w:t>
      </w:r>
    </w:p>
    <w:p w14:paraId="3E55FFBD" w14:textId="77777777" w:rsidR="00FA6C7A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>Megjegyzés:</w:t>
      </w:r>
      <w:r>
        <w:rPr>
          <w:i/>
        </w:rPr>
        <w:t xml:space="preserve"> Bármilyen módon megfogalmazott nemleges válasz elfogadható, amelyben van utalás arra, hogy ez az anyag nem mérgező és/vagy arra, hogy az E-számok éppen az (ellenőrzött veszélytelenség miatti) </w:t>
      </w:r>
      <w:proofErr w:type="spellStart"/>
      <w:r>
        <w:rPr>
          <w:i/>
        </w:rPr>
        <w:t>engedélyezettség</w:t>
      </w:r>
      <w:proofErr w:type="spellEnd"/>
      <w:r>
        <w:rPr>
          <w:i/>
        </w:rPr>
        <w:t xml:space="preserve"> tényét mutatják.</w:t>
      </w:r>
    </w:p>
    <w:p w14:paraId="0440B906" w14:textId="77777777" w:rsidR="00FA6C7A" w:rsidRDefault="00FA6C7A" w:rsidP="00FA6C7A">
      <w:pPr>
        <w:spacing w:after="0" w:line="240" w:lineRule="auto"/>
        <w:jc w:val="both"/>
        <w:rPr>
          <w:b/>
          <w:bCs/>
          <w:i/>
          <w:color w:val="FF0000"/>
        </w:rPr>
      </w:pPr>
    </w:p>
    <w:p w14:paraId="4206D9F8" w14:textId="77777777" w:rsidR="00FA6C7A" w:rsidRPr="009F5054" w:rsidRDefault="00FA6C7A" w:rsidP="00FA6C7A">
      <w:pPr>
        <w:spacing w:after="0" w:line="240" w:lineRule="auto"/>
        <w:jc w:val="both"/>
        <w:rPr>
          <w:b/>
          <w:bCs/>
          <w:i/>
        </w:rPr>
      </w:pPr>
      <w:r w:rsidRPr="009F5054">
        <w:rPr>
          <w:b/>
          <w:bCs/>
          <w:i/>
        </w:rPr>
        <w:t>VÁLTOZÁS: MIVEL A FELADAT SZÖVEGE NEM KÉRT INDOKLÁST, AZ INDOKLÁS NÉLKÜLI NEMLEGES VÁLASZ IS ELFOGADHATÓ.</w:t>
      </w:r>
    </w:p>
    <w:p w14:paraId="1BE4E12D" w14:textId="77777777" w:rsidR="00FA6C7A" w:rsidRPr="00094BD7" w:rsidRDefault="00FA6C7A" w:rsidP="00FA6C7A">
      <w:pPr>
        <w:spacing w:after="0" w:line="240" w:lineRule="auto"/>
        <w:jc w:val="both"/>
        <w:rPr>
          <w:b/>
          <w:bCs/>
          <w:color w:val="FF000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372"/>
        <w:gridCol w:w="1563"/>
      </w:tblGrid>
      <w:tr w:rsidR="00FA6C7A" w:rsidRPr="009F5054" w14:paraId="16E7A693" w14:textId="77777777" w:rsidTr="00281C39">
        <w:trPr>
          <w:jc w:val="center"/>
        </w:trPr>
        <w:tc>
          <w:tcPr>
            <w:tcW w:w="7372" w:type="dxa"/>
          </w:tcPr>
          <w:p w14:paraId="369F4C45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1563" w:type="dxa"/>
          </w:tcPr>
          <w:p w14:paraId="183DD380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6083F893" w14:textId="77777777" w:rsidTr="00281C39">
        <w:trPr>
          <w:jc w:val="center"/>
        </w:trPr>
        <w:tc>
          <w:tcPr>
            <w:tcW w:w="7372" w:type="dxa"/>
          </w:tcPr>
          <w:p w14:paraId="4FEE1D68" w14:textId="77777777" w:rsidR="00FA6C7A" w:rsidRPr="009F5054" w:rsidRDefault="00FA6C7A" w:rsidP="00281C39">
            <w:pPr>
              <w:jc w:val="both"/>
            </w:pPr>
            <w:r w:rsidRPr="009F5054">
              <w:t>Nem.</w:t>
            </w:r>
          </w:p>
        </w:tc>
        <w:tc>
          <w:tcPr>
            <w:tcW w:w="1563" w:type="dxa"/>
          </w:tcPr>
          <w:p w14:paraId="7CEB0DF9" w14:textId="77777777" w:rsidR="00FA6C7A" w:rsidRPr="009F5054" w:rsidRDefault="00FA6C7A" w:rsidP="00281C39">
            <w:pPr>
              <w:jc w:val="both"/>
            </w:pPr>
            <w:r w:rsidRPr="009F5054">
              <w:t xml:space="preserve">1 (ld. </w:t>
            </w:r>
            <w:r>
              <w:t>V</w:t>
            </w:r>
            <w:r w:rsidRPr="009F5054">
              <w:t>áltozás</w:t>
            </w:r>
            <w:r>
              <w:t>.</w:t>
            </w:r>
            <w:r w:rsidRPr="009F5054">
              <w:t>)</w:t>
            </w:r>
          </w:p>
        </w:tc>
      </w:tr>
      <w:tr w:rsidR="00FA6C7A" w:rsidRPr="009F5054" w14:paraId="40E76F90" w14:textId="77777777" w:rsidTr="00281C39">
        <w:trPr>
          <w:jc w:val="center"/>
        </w:trPr>
        <w:tc>
          <w:tcPr>
            <w:tcW w:w="7372" w:type="dxa"/>
          </w:tcPr>
          <w:p w14:paraId="41E407A1" w14:textId="77777777" w:rsidR="00FA6C7A" w:rsidRPr="009F5054" w:rsidRDefault="00FA6C7A" w:rsidP="00281C39">
            <w:pPr>
              <w:jc w:val="both"/>
            </w:pPr>
            <w:r w:rsidRPr="009F5054">
              <w:t>Nem, … (</w:t>
            </w:r>
            <w:r>
              <w:t>V</w:t>
            </w:r>
            <w:r w:rsidRPr="009F5054">
              <w:t>an indoklás, de rossz: pl. különben nem használnák, sokan használják stb.)</w:t>
            </w:r>
          </w:p>
        </w:tc>
        <w:tc>
          <w:tcPr>
            <w:tcW w:w="1563" w:type="dxa"/>
          </w:tcPr>
          <w:p w14:paraId="6405785D" w14:textId="77777777" w:rsidR="00FA6C7A" w:rsidRPr="009F5054" w:rsidRDefault="00FA6C7A" w:rsidP="00281C39">
            <w:pPr>
              <w:jc w:val="both"/>
            </w:pPr>
            <w:r w:rsidRPr="009F5054">
              <w:t>1</w:t>
            </w:r>
          </w:p>
        </w:tc>
      </w:tr>
    </w:tbl>
    <w:p w14:paraId="09AFB0BF" w14:textId="77777777" w:rsidR="00FA6C7A" w:rsidRDefault="00FA6C7A" w:rsidP="00FA6C7A">
      <w:pPr>
        <w:spacing w:after="0" w:line="240" w:lineRule="auto"/>
        <w:jc w:val="both"/>
      </w:pPr>
    </w:p>
    <w:p w14:paraId="341C432A" w14:textId="77777777" w:rsidR="00FA6C7A" w:rsidRPr="00E7099D" w:rsidRDefault="00FA6C7A" w:rsidP="00FA6C7A">
      <w:pPr>
        <w:spacing w:after="0" w:line="240" w:lineRule="auto"/>
        <w:jc w:val="both"/>
      </w:pPr>
      <w:r>
        <w:t>6.</w:t>
      </w:r>
      <w:r w:rsidRPr="00232261">
        <w:t xml:space="preserve"> </w:t>
      </w:r>
      <w:r>
        <w:t xml:space="preserve">Miért kell az édes ízűnek érzett anyagok molekuláiban a hidrogéndonor és a hidrogénakceptor atomcsoportoknak egymáshoz képest adott távolságban és szögben állniuk? </w:t>
      </w:r>
      <w:r>
        <w:rPr>
          <w:b/>
        </w:rPr>
        <w:t>(É</w:t>
      </w:r>
      <w:r w:rsidRPr="000515CE">
        <w:rPr>
          <w:b/>
        </w:rPr>
        <w:t>)</w:t>
      </w:r>
    </w:p>
    <w:p w14:paraId="3B496971" w14:textId="77777777" w:rsidR="00FA6C7A" w:rsidRPr="00F8472D" w:rsidRDefault="00FA6C7A" w:rsidP="00FA6C7A">
      <w:pPr>
        <w:spacing w:after="0" w:line="240" w:lineRule="auto"/>
        <w:jc w:val="both"/>
      </w:pPr>
      <w:r w:rsidRPr="00D9444F">
        <w:rPr>
          <w:b/>
        </w:rPr>
        <w:t>V:</w:t>
      </w:r>
      <w:r>
        <w:rPr>
          <w:b/>
        </w:rPr>
        <w:t xml:space="preserve"> [Azért, mert csak] így tudnak megfelelő módon/elég erősen kötődni </w:t>
      </w:r>
      <w:proofErr w:type="gramStart"/>
      <w:r>
        <w:rPr>
          <w:b/>
        </w:rPr>
        <w:t>a[</w:t>
      </w:r>
      <w:proofErr w:type="gramEnd"/>
      <w:r>
        <w:rPr>
          <w:b/>
        </w:rPr>
        <w:t>z édes ízt érzékelő] receptorokhoz/fehérjékhez.</w:t>
      </w:r>
    </w:p>
    <w:p w14:paraId="0A5EDCF6" w14:textId="77777777" w:rsidR="00FA6C7A" w:rsidRPr="004C703A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>Megjegyzés:</w:t>
      </w:r>
      <w:r>
        <w:rPr>
          <w:i/>
        </w:rPr>
        <w:t xml:space="preserve"> A hidrogénkötés és/vagy annak másodlagos kötésként való említése is elfogad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842"/>
      </w:tblGrid>
      <w:tr w:rsidR="00FA6C7A" w:rsidRPr="009F5054" w14:paraId="0D6F334E" w14:textId="77777777" w:rsidTr="00281C39">
        <w:trPr>
          <w:jc w:val="center"/>
        </w:trPr>
        <w:tc>
          <w:tcPr>
            <w:tcW w:w="4390" w:type="dxa"/>
          </w:tcPr>
          <w:p w14:paraId="744F72BA" w14:textId="77777777" w:rsidR="00FA6C7A" w:rsidRPr="009F5054" w:rsidRDefault="00FA6C7A" w:rsidP="00281C39">
            <w:pPr>
              <w:jc w:val="both"/>
            </w:pPr>
            <w:r w:rsidRPr="009F5054">
              <w:t>Válasz szövege</w:t>
            </w:r>
          </w:p>
        </w:tc>
        <w:tc>
          <w:tcPr>
            <w:tcW w:w="1842" w:type="dxa"/>
          </w:tcPr>
          <w:p w14:paraId="26F12D9A" w14:textId="77777777" w:rsidR="00FA6C7A" w:rsidRPr="009F5054" w:rsidRDefault="00FA6C7A" w:rsidP="00281C39">
            <w:pPr>
              <w:jc w:val="both"/>
            </w:pPr>
            <w:r w:rsidRPr="009F5054">
              <w:t>Pontértéke</w:t>
            </w:r>
          </w:p>
        </w:tc>
      </w:tr>
      <w:tr w:rsidR="00FA6C7A" w:rsidRPr="009F5054" w14:paraId="72D030E1" w14:textId="77777777" w:rsidTr="00281C39">
        <w:trPr>
          <w:jc w:val="center"/>
        </w:trPr>
        <w:tc>
          <w:tcPr>
            <w:tcW w:w="4390" w:type="dxa"/>
          </w:tcPr>
          <w:p w14:paraId="7E100050" w14:textId="77777777" w:rsidR="00FA6C7A" w:rsidRPr="009F5054" w:rsidRDefault="00FA6C7A" w:rsidP="00281C39">
            <w:pPr>
              <w:jc w:val="both"/>
            </w:pPr>
            <w:r w:rsidRPr="009F5054">
              <w:t>Sok válaszból hiányzott a receptor fogalma</w:t>
            </w:r>
            <w:r>
              <w:t>.</w:t>
            </w:r>
          </w:p>
        </w:tc>
        <w:tc>
          <w:tcPr>
            <w:tcW w:w="1842" w:type="dxa"/>
          </w:tcPr>
          <w:p w14:paraId="46E8FA1E" w14:textId="77777777" w:rsidR="00FA6C7A" w:rsidRPr="009F5054" w:rsidRDefault="00FA6C7A" w:rsidP="00281C39">
            <w:pPr>
              <w:jc w:val="both"/>
            </w:pPr>
            <w:r w:rsidRPr="009F5054">
              <w:t>0</w:t>
            </w:r>
          </w:p>
        </w:tc>
      </w:tr>
    </w:tbl>
    <w:p w14:paraId="37F01BBA" w14:textId="77777777" w:rsidR="00FA6C7A" w:rsidRDefault="00FA6C7A" w:rsidP="00FA6C7A">
      <w:pPr>
        <w:spacing w:after="0" w:line="240" w:lineRule="auto"/>
        <w:jc w:val="both"/>
      </w:pPr>
    </w:p>
    <w:p w14:paraId="11648F4E" w14:textId="77777777" w:rsidR="00FA6C7A" w:rsidRPr="00E7099D" w:rsidRDefault="00FA6C7A" w:rsidP="00FA6C7A">
      <w:pPr>
        <w:spacing w:after="0" w:line="240" w:lineRule="auto"/>
        <w:jc w:val="both"/>
      </w:pPr>
      <w:r>
        <w:t>7.</w:t>
      </w:r>
      <w:r w:rsidRPr="00232261">
        <w:t xml:space="preserve"> </w:t>
      </w:r>
      <w:r w:rsidRPr="00E7099D">
        <w:t>Mi</w:t>
      </w:r>
      <w:r>
        <w:t xml:space="preserve"> az aszkorbinsav ismertebb neve</w:t>
      </w:r>
      <w:r w:rsidRPr="00E7099D">
        <w:t>?</w:t>
      </w:r>
      <w:r>
        <w:t xml:space="preserve"> </w:t>
      </w:r>
      <w:r>
        <w:rPr>
          <w:b/>
        </w:rPr>
        <w:t>(I</w:t>
      </w:r>
      <w:r w:rsidRPr="000515CE">
        <w:rPr>
          <w:b/>
        </w:rPr>
        <w:t>)</w:t>
      </w:r>
    </w:p>
    <w:p w14:paraId="59DA69EB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:</w:t>
      </w:r>
      <w:r>
        <w:rPr>
          <w:b/>
        </w:rPr>
        <w:t xml:space="preserve"> C-vitamin.</w:t>
      </w:r>
    </w:p>
    <w:p w14:paraId="2B1E3A42" w14:textId="77777777" w:rsidR="00FA6C7A" w:rsidRPr="00F8472D" w:rsidRDefault="00FA6C7A" w:rsidP="00FA6C7A">
      <w:pPr>
        <w:spacing w:after="0" w:line="240" w:lineRule="auto"/>
        <w:jc w:val="both"/>
      </w:pPr>
      <w:r>
        <w:rPr>
          <w:b/>
        </w:rPr>
        <w:t>R: Bármilyen más vitamin vagy egyéb anyag megnevezése (pl. szódabikarbóna).</w:t>
      </w:r>
    </w:p>
    <w:p w14:paraId="41ADC04E" w14:textId="77777777" w:rsidR="00FA6C7A" w:rsidRPr="00904810" w:rsidRDefault="00FA6C7A" w:rsidP="00FA6C7A">
      <w:pPr>
        <w:spacing w:after="0" w:line="240" w:lineRule="auto"/>
        <w:jc w:val="both"/>
      </w:pPr>
    </w:p>
    <w:p w14:paraId="41B7515E" w14:textId="77777777" w:rsidR="00FA6C7A" w:rsidRPr="001A7FF0" w:rsidRDefault="00FA6C7A" w:rsidP="00FA6C7A">
      <w:pPr>
        <w:spacing w:after="0" w:line="240" w:lineRule="auto"/>
        <w:jc w:val="both"/>
      </w:pPr>
      <w:r>
        <w:t xml:space="preserve">8. </w:t>
      </w:r>
      <w:r w:rsidRPr="007478DE">
        <w:t xml:space="preserve">Az </w:t>
      </w:r>
      <w:r>
        <w:t xml:space="preserve">ivóvíz és az úszómedencék fertőtlenítése különféle módszerekkel történhet. Nyilvánvaló, hogy a szükségesnél kevesebb vagy több fertőtlenítőszer egyaránt problémákat okoz. Klórtartalmú szerek (pl. </w:t>
      </w:r>
      <w:proofErr w:type="spellStart"/>
      <w:r>
        <w:t>hipó</w:t>
      </w:r>
      <w:proofErr w:type="spellEnd"/>
      <w:r>
        <w:t>) hozzáadásakor a vízmintában lévő, fertőtlenítő hatású elemi klór, ill. nátrium-</w:t>
      </w:r>
      <w:proofErr w:type="spellStart"/>
      <w:r>
        <w:t>hipoklorit</w:t>
      </w:r>
      <w:proofErr w:type="spellEnd"/>
      <w:r>
        <w:t xml:space="preserve"> mennyisége úgy határozható meg, hogy ezek a kálium-jodidot jóddá oxidálják. A keletkező jód </w:t>
      </w:r>
      <w:r>
        <w:lastRenderedPageBreak/>
        <w:t>mennyiségét nátrium-</w:t>
      </w:r>
      <w:proofErr w:type="spellStart"/>
      <w:r>
        <w:t>tioszulfát</w:t>
      </w:r>
      <w:proofErr w:type="spellEnd"/>
      <w:r>
        <w:t>-oldattal mérik („titrálják”), keményítőoldatot használva indikátorként. (A keményítő kék színnel jelzi a jód jelenlétét</w:t>
      </w:r>
      <w:r w:rsidRPr="001A7FF0">
        <w:t>.)</w:t>
      </w:r>
    </w:p>
    <w:p w14:paraId="30B9659B" w14:textId="77777777" w:rsidR="00FA6C7A" w:rsidRPr="0077672B" w:rsidRDefault="00FA6C7A" w:rsidP="00FA6C7A">
      <w:pPr>
        <w:spacing w:after="0" w:line="240" w:lineRule="auto"/>
        <w:jc w:val="both"/>
        <w:rPr>
          <w:b/>
        </w:rPr>
      </w:pPr>
      <w:r w:rsidRPr="001A7FF0">
        <w:t>a)</w:t>
      </w:r>
      <w:r>
        <w:t xml:space="preserve"> </w:t>
      </w:r>
      <w:r w:rsidRPr="001A7FF0">
        <w:t>Milyen</w:t>
      </w:r>
      <w:r w:rsidRPr="00351CF1">
        <w:t xml:space="preserve"> </w:t>
      </w:r>
      <w:r>
        <w:t>színváltozást tapasztalunk, amikor pontosan annyi nátrium-</w:t>
      </w:r>
      <w:proofErr w:type="spellStart"/>
      <w:r>
        <w:t>tioszulfát</w:t>
      </w:r>
      <w:proofErr w:type="spellEnd"/>
      <w:r>
        <w:t xml:space="preserve">-oldatot adagolunk a jódoldathoz, amennyi a keletkező jóddal </w:t>
      </w:r>
      <w:proofErr w:type="spellStart"/>
      <w:r>
        <w:t>elregál</w:t>
      </w:r>
      <w:proofErr w:type="spellEnd"/>
      <w:r>
        <w:t>,</w:t>
      </w:r>
      <w:r w:rsidRPr="001A7FF0">
        <w:t xml:space="preserve"> </w:t>
      </w:r>
      <w:r>
        <w:t xml:space="preserve">és </w:t>
      </w:r>
      <w:r w:rsidRPr="0077672B">
        <w:rPr>
          <w:b/>
        </w:rPr>
        <w:t>miért?</w:t>
      </w:r>
      <w:r>
        <w:rPr>
          <w:b/>
        </w:rPr>
        <w:t xml:space="preserve"> (M</w:t>
      </w:r>
      <w:r w:rsidRPr="000515CE">
        <w:rPr>
          <w:b/>
        </w:rPr>
        <w:t>)</w:t>
      </w:r>
    </w:p>
    <w:p w14:paraId="537BB8B5" w14:textId="77777777" w:rsidR="00FA6C7A" w:rsidRPr="0091201F" w:rsidRDefault="00FA6C7A" w:rsidP="00FA6C7A">
      <w:pPr>
        <w:spacing w:after="0" w:line="240" w:lineRule="auto"/>
        <w:jc w:val="both"/>
        <w:rPr>
          <w:b/>
          <w:color w:val="0070C0"/>
        </w:rPr>
      </w:pPr>
      <w:r w:rsidRPr="00D9444F">
        <w:rPr>
          <w:b/>
        </w:rPr>
        <w:t>V</w:t>
      </w:r>
      <w:r>
        <w:rPr>
          <w:b/>
        </w:rPr>
        <w:t>1.</w:t>
      </w:r>
      <w:r w:rsidRPr="00D9444F">
        <w:rPr>
          <w:b/>
        </w:rPr>
        <w:t>:</w:t>
      </w:r>
      <w:r>
        <w:rPr>
          <w:b/>
        </w:rPr>
        <w:t xml:space="preserve"> Kék színből színtelenre változik [az oldat], mert már nincs jód, ami a keményítővel kék színt </w:t>
      </w:r>
      <w:proofErr w:type="gramStart"/>
      <w:r>
        <w:rPr>
          <w:b/>
        </w:rPr>
        <w:t>adna./</w:t>
      </w:r>
      <w:proofErr w:type="gramEnd"/>
      <w:r>
        <w:rPr>
          <w:b/>
        </w:rPr>
        <w:t>A kék oldat elszíntelenedik, mert a jód elreagál, és így nem ad kék színt a keményítővel..</w:t>
      </w:r>
      <w:r>
        <w:rPr>
          <w:b/>
          <w:color w:val="0070C0"/>
        </w:rPr>
        <w:t xml:space="preserve"> </w:t>
      </w:r>
    </w:p>
    <w:p w14:paraId="4C69E9F2" w14:textId="77777777" w:rsidR="00FA6C7A" w:rsidRPr="00F8472D" w:rsidRDefault="00FA6C7A" w:rsidP="00FA6C7A">
      <w:pPr>
        <w:spacing w:after="0" w:line="240" w:lineRule="auto"/>
        <w:jc w:val="both"/>
      </w:pPr>
    </w:p>
    <w:p w14:paraId="1640BBDD" w14:textId="77777777" w:rsidR="00FA6C7A" w:rsidRPr="00CB139B" w:rsidRDefault="00FA6C7A" w:rsidP="00FA6C7A">
      <w:pPr>
        <w:spacing w:after="0" w:line="240" w:lineRule="auto"/>
        <w:jc w:val="both"/>
        <w:rPr>
          <w:b/>
          <w:bCs/>
          <w:iCs/>
        </w:rPr>
      </w:pPr>
      <w:r w:rsidRPr="00CB139B">
        <w:rPr>
          <w:b/>
          <w:bCs/>
          <w:iCs/>
        </w:rPr>
        <w:t>V2: Elhalványodik/kivilágosodik a ké</w:t>
      </w:r>
      <w:r>
        <w:rPr>
          <w:b/>
          <w:bCs/>
          <w:iCs/>
        </w:rPr>
        <w:t>k</w:t>
      </w:r>
      <w:r w:rsidRPr="00CB139B">
        <w:rPr>
          <w:b/>
          <w:bCs/>
          <w:iCs/>
        </w:rPr>
        <w:t xml:space="preserve"> szín</w:t>
      </w:r>
      <w:r>
        <w:rPr>
          <w:b/>
          <w:bCs/>
          <w:iCs/>
        </w:rPr>
        <w:t>, mert elfogy a jód</w:t>
      </w:r>
      <w:r w:rsidRPr="00CB139B">
        <w:rPr>
          <w:b/>
          <w:bCs/>
          <w:iCs/>
        </w:rPr>
        <w:t>.</w:t>
      </w:r>
    </w:p>
    <w:p w14:paraId="4C73C3AF" w14:textId="77777777" w:rsidR="00FA6C7A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>Megjegyzés:</w:t>
      </w:r>
      <w:r>
        <w:rPr>
          <w:i/>
        </w:rPr>
        <w:t xml:space="preserve"> Természetesen az is elfogadható (sőt nagyon örömteli!), ha egy tanuló leírja, hogy a (jódot tartalmazó barna) oldatot halvány szalmasárga színig kell titrálni nátrium-</w:t>
      </w:r>
      <w:proofErr w:type="spellStart"/>
      <w:r>
        <w:rPr>
          <w:i/>
        </w:rPr>
        <w:t>tioszulfát</w:t>
      </w:r>
      <w:proofErr w:type="spellEnd"/>
      <w:r>
        <w:rPr>
          <w:i/>
        </w:rPr>
        <w:t>-oldattal, és csak aztán kell beletenni a keményítő oldatot, majd utána kell a kék oldatot színtelenre titrálni.</w:t>
      </w:r>
    </w:p>
    <w:p w14:paraId="1026E579" w14:textId="77777777" w:rsidR="00FA6C7A" w:rsidRDefault="00FA6C7A" w:rsidP="00FA6C7A">
      <w:pPr>
        <w:spacing w:after="0" w:line="240" w:lineRule="auto"/>
        <w:jc w:val="both"/>
        <w:rPr>
          <w:color w:val="0070C0"/>
        </w:rPr>
      </w:pPr>
    </w:p>
    <w:p w14:paraId="3F3DFEB7" w14:textId="77777777" w:rsidR="00FA6C7A" w:rsidRPr="00AC0763" w:rsidRDefault="00FA6C7A" w:rsidP="00FA6C7A">
      <w:pPr>
        <w:spacing w:after="0" w:line="240" w:lineRule="auto"/>
        <w:jc w:val="both"/>
        <w:rPr>
          <w:b/>
          <w:bCs/>
        </w:rPr>
      </w:pPr>
      <w:r w:rsidRPr="00AC0763">
        <w:rPr>
          <w:b/>
          <w:bCs/>
        </w:rPr>
        <w:t>Itt komoly problémát jelentett, hogy a feladat szövege nem adta meg egyértelműen, hogy a keményítő benne volt az oldatban a nátrium-</w:t>
      </w:r>
      <w:proofErr w:type="spellStart"/>
      <w:r w:rsidRPr="00AC0763">
        <w:rPr>
          <w:b/>
          <w:bCs/>
        </w:rPr>
        <w:t>tioszulfáttal</w:t>
      </w:r>
      <w:proofErr w:type="spellEnd"/>
      <w:r w:rsidRPr="00AC0763">
        <w:rPr>
          <w:b/>
          <w:bCs/>
        </w:rPr>
        <w:t xml:space="preserve"> való titrálás során. Többen értelmezték úgy, hogy a keményítő bele sem került, illetve, hogy akkor milyen színváltozást tapasztalunk, ha a titrálás végén hozzáadjuk a keményítőt. </w:t>
      </w:r>
      <w:proofErr w:type="gramStart"/>
      <w:r w:rsidRPr="00AC0763">
        <w:rPr>
          <w:b/>
          <w:bCs/>
        </w:rPr>
        <w:t>Ezért</w:t>
      </w:r>
      <w:proofErr w:type="gramEnd"/>
      <w:r w:rsidRPr="00AC0763">
        <w:rPr>
          <w:b/>
          <w:bCs/>
        </w:rPr>
        <w:t xml:space="preserve"> ha valaki ezt a feladatot a jövőben használni akarja, a fentiek értelmében ki kell egészíteni a szövegét.</w:t>
      </w:r>
    </w:p>
    <w:p w14:paraId="48618F51" w14:textId="77777777" w:rsidR="00FA6C7A" w:rsidRPr="0091201F" w:rsidRDefault="00FA6C7A" w:rsidP="00FA6C7A">
      <w:pPr>
        <w:spacing w:after="0" w:line="240" w:lineRule="auto"/>
        <w:jc w:val="both"/>
        <w:rPr>
          <w:color w:val="0070C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059"/>
        <w:gridCol w:w="3731"/>
      </w:tblGrid>
      <w:tr w:rsidR="00FA6C7A" w:rsidRPr="00AC0763" w14:paraId="7937914F" w14:textId="77777777" w:rsidTr="00281C39">
        <w:trPr>
          <w:jc w:val="center"/>
        </w:trPr>
        <w:tc>
          <w:tcPr>
            <w:tcW w:w="5059" w:type="dxa"/>
          </w:tcPr>
          <w:p w14:paraId="61C3F249" w14:textId="77777777" w:rsidR="00FA6C7A" w:rsidRPr="00AC0763" w:rsidRDefault="00FA6C7A" w:rsidP="00281C39">
            <w:pPr>
              <w:jc w:val="both"/>
            </w:pPr>
            <w:r w:rsidRPr="00AC0763">
              <w:t>Válasz szövege</w:t>
            </w:r>
          </w:p>
        </w:tc>
        <w:tc>
          <w:tcPr>
            <w:tcW w:w="3731" w:type="dxa"/>
          </w:tcPr>
          <w:p w14:paraId="3532CEE2" w14:textId="77777777" w:rsidR="00FA6C7A" w:rsidRPr="00AC0763" w:rsidRDefault="00FA6C7A" w:rsidP="00281C39">
            <w:pPr>
              <w:jc w:val="both"/>
            </w:pPr>
            <w:r w:rsidRPr="00AC0763">
              <w:t>Pontértéke</w:t>
            </w:r>
          </w:p>
        </w:tc>
      </w:tr>
      <w:tr w:rsidR="00FA6C7A" w:rsidRPr="00AC0763" w14:paraId="7937424D" w14:textId="77777777" w:rsidTr="00281C39">
        <w:trPr>
          <w:jc w:val="center"/>
        </w:trPr>
        <w:tc>
          <w:tcPr>
            <w:tcW w:w="5059" w:type="dxa"/>
          </w:tcPr>
          <w:p w14:paraId="63CE8267" w14:textId="77777777" w:rsidR="00FA6C7A" w:rsidRPr="00AC0763" w:rsidRDefault="00FA6C7A" w:rsidP="00281C39">
            <w:pPr>
              <w:jc w:val="both"/>
            </w:pPr>
            <w:proofErr w:type="spellStart"/>
            <w:r w:rsidRPr="00AC0763">
              <w:t>Semilyet</w:t>
            </w:r>
            <w:proofErr w:type="spellEnd"/>
            <w:r w:rsidRPr="00AC0763">
              <w:t>/Nincs változás, mert elreagált/nincs jód.</w:t>
            </w:r>
          </w:p>
        </w:tc>
        <w:tc>
          <w:tcPr>
            <w:tcW w:w="3731" w:type="dxa"/>
          </w:tcPr>
          <w:p w14:paraId="046D8941" w14:textId="77777777" w:rsidR="00FA6C7A" w:rsidRPr="00AC0763" w:rsidRDefault="00FA6C7A" w:rsidP="00281C39">
            <w:pPr>
              <w:jc w:val="both"/>
            </w:pPr>
            <w:r w:rsidRPr="00AC0763">
              <w:t>1</w:t>
            </w:r>
          </w:p>
        </w:tc>
      </w:tr>
      <w:tr w:rsidR="00FA6C7A" w:rsidRPr="00AC0763" w14:paraId="191232F9" w14:textId="77777777" w:rsidTr="00281C39">
        <w:trPr>
          <w:jc w:val="center"/>
        </w:trPr>
        <w:tc>
          <w:tcPr>
            <w:tcW w:w="5059" w:type="dxa"/>
          </w:tcPr>
          <w:p w14:paraId="57F76CF2" w14:textId="77777777" w:rsidR="00FA6C7A" w:rsidRPr="00AC0763" w:rsidRDefault="00FA6C7A" w:rsidP="00281C39">
            <w:pPr>
              <w:jc w:val="both"/>
            </w:pPr>
            <w:r w:rsidRPr="00AC0763">
              <w:t>Színtelen/Kék, mert semleges.</w:t>
            </w:r>
          </w:p>
        </w:tc>
        <w:tc>
          <w:tcPr>
            <w:tcW w:w="3731" w:type="dxa"/>
          </w:tcPr>
          <w:p w14:paraId="4A1B6C2F" w14:textId="77777777" w:rsidR="00FA6C7A" w:rsidRPr="00AC0763" w:rsidRDefault="00FA6C7A" w:rsidP="00281C39">
            <w:pPr>
              <w:jc w:val="both"/>
            </w:pPr>
            <w:r w:rsidRPr="00AC0763">
              <w:t>0</w:t>
            </w:r>
          </w:p>
        </w:tc>
      </w:tr>
      <w:tr w:rsidR="00FA6C7A" w:rsidRPr="00AC0763" w14:paraId="30F4310A" w14:textId="77777777" w:rsidTr="00281C39">
        <w:trPr>
          <w:jc w:val="center"/>
        </w:trPr>
        <w:tc>
          <w:tcPr>
            <w:tcW w:w="5059" w:type="dxa"/>
          </w:tcPr>
          <w:p w14:paraId="6A3A4383" w14:textId="77777777" w:rsidR="00FA6C7A" w:rsidRPr="00AC0763" w:rsidRDefault="00FA6C7A" w:rsidP="00281C39">
            <w:pPr>
              <w:jc w:val="both"/>
            </w:pPr>
            <w:r w:rsidRPr="00AC0763">
              <w:t>Kék színűből színtelen lesz. (</w:t>
            </w:r>
            <w:r>
              <w:t>N</w:t>
            </w:r>
            <w:r w:rsidRPr="00AC0763">
              <w:t>incs indoklás</w:t>
            </w:r>
            <w:r>
              <w:t>.</w:t>
            </w:r>
            <w:r w:rsidRPr="00AC0763">
              <w:t>)</w:t>
            </w:r>
          </w:p>
        </w:tc>
        <w:tc>
          <w:tcPr>
            <w:tcW w:w="3731" w:type="dxa"/>
          </w:tcPr>
          <w:p w14:paraId="583CD640" w14:textId="77777777" w:rsidR="00FA6C7A" w:rsidRPr="00AC0763" w:rsidRDefault="00FA6C7A" w:rsidP="00281C39">
            <w:pPr>
              <w:jc w:val="both"/>
            </w:pPr>
            <w:r w:rsidRPr="00AC0763">
              <w:t>1</w:t>
            </w:r>
          </w:p>
        </w:tc>
      </w:tr>
      <w:tr w:rsidR="00FA6C7A" w:rsidRPr="00AC0763" w14:paraId="49714452" w14:textId="77777777" w:rsidTr="00281C39">
        <w:trPr>
          <w:jc w:val="center"/>
        </w:trPr>
        <w:tc>
          <w:tcPr>
            <w:tcW w:w="5059" w:type="dxa"/>
          </w:tcPr>
          <w:p w14:paraId="230A13AB" w14:textId="77777777" w:rsidR="00FA6C7A" w:rsidRPr="00AC0763" w:rsidRDefault="00FA6C7A" w:rsidP="00281C39">
            <w:pPr>
              <w:jc w:val="both"/>
            </w:pPr>
            <w:r w:rsidRPr="00AC0763">
              <w:t>Kék, aztán színtelen.</w:t>
            </w:r>
          </w:p>
        </w:tc>
        <w:tc>
          <w:tcPr>
            <w:tcW w:w="3731" w:type="dxa"/>
          </w:tcPr>
          <w:p w14:paraId="54A14217" w14:textId="77777777" w:rsidR="00FA6C7A" w:rsidRPr="00AC0763" w:rsidRDefault="00FA6C7A" w:rsidP="00281C39">
            <w:pPr>
              <w:jc w:val="both"/>
            </w:pPr>
            <w:r w:rsidRPr="00AC0763">
              <w:t>1 (ez lényegében V1)</w:t>
            </w:r>
          </w:p>
        </w:tc>
      </w:tr>
      <w:tr w:rsidR="00FA6C7A" w:rsidRPr="00AC0763" w14:paraId="24FCD582" w14:textId="77777777" w:rsidTr="00281C39">
        <w:trPr>
          <w:jc w:val="center"/>
        </w:trPr>
        <w:tc>
          <w:tcPr>
            <w:tcW w:w="5059" w:type="dxa"/>
          </w:tcPr>
          <w:p w14:paraId="1956E112" w14:textId="77777777" w:rsidR="00FA6C7A" w:rsidRPr="00AC0763" w:rsidRDefault="00FA6C7A" w:rsidP="00281C39">
            <w:pPr>
              <w:jc w:val="both"/>
            </w:pPr>
            <w:proofErr w:type="spellStart"/>
            <w:r w:rsidRPr="00AC0763">
              <w:t>Semilyet</w:t>
            </w:r>
            <w:proofErr w:type="spellEnd"/>
            <w:r w:rsidRPr="00AC0763">
              <w:t>, mert a keményítőt is hozzá kell adni.</w:t>
            </w:r>
          </w:p>
        </w:tc>
        <w:tc>
          <w:tcPr>
            <w:tcW w:w="3731" w:type="dxa"/>
          </w:tcPr>
          <w:p w14:paraId="35053CDE" w14:textId="77777777" w:rsidR="00FA6C7A" w:rsidRPr="00AC0763" w:rsidRDefault="00FA6C7A" w:rsidP="00281C39">
            <w:pPr>
              <w:jc w:val="both"/>
            </w:pPr>
            <w:r w:rsidRPr="00AC0763">
              <w:t>0 (</w:t>
            </w:r>
            <w:r>
              <w:t>M</w:t>
            </w:r>
            <w:r w:rsidRPr="00AC0763">
              <w:t>ert akkor barnából lenne a színtelen, de a barna nem volt a szövegben megadva</w:t>
            </w:r>
            <w:r>
              <w:t>.</w:t>
            </w:r>
            <w:r w:rsidRPr="00AC0763">
              <w:t>)</w:t>
            </w:r>
          </w:p>
        </w:tc>
      </w:tr>
      <w:tr w:rsidR="00FA6C7A" w:rsidRPr="00AC0763" w14:paraId="2BDEBF45" w14:textId="77777777" w:rsidTr="00281C39">
        <w:trPr>
          <w:jc w:val="center"/>
        </w:trPr>
        <w:tc>
          <w:tcPr>
            <w:tcW w:w="5059" w:type="dxa"/>
          </w:tcPr>
          <w:p w14:paraId="1297B34C" w14:textId="77777777" w:rsidR="00FA6C7A" w:rsidRPr="00AC0763" w:rsidRDefault="00FA6C7A" w:rsidP="00281C39">
            <w:pPr>
              <w:jc w:val="both"/>
            </w:pPr>
            <w:r w:rsidRPr="00AC0763">
              <w:t>Eltűnik a jód lila színe.</w:t>
            </w:r>
          </w:p>
        </w:tc>
        <w:tc>
          <w:tcPr>
            <w:tcW w:w="3731" w:type="dxa"/>
          </w:tcPr>
          <w:p w14:paraId="60C620A2" w14:textId="77777777" w:rsidR="00FA6C7A" w:rsidRPr="00AC0763" w:rsidRDefault="00FA6C7A" w:rsidP="00281C39">
            <w:pPr>
              <w:jc w:val="both"/>
            </w:pPr>
            <w:r w:rsidRPr="00AC0763">
              <w:t>0</w:t>
            </w:r>
          </w:p>
        </w:tc>
      </w:tr>
    </w:tbl>
    <w:p w14:paraId="1B5C7A6F" w14:textId="77777777" w:rsidR="00FA6C7A" w:rsidRDefault="00FA6C7A" w:rsidP="00FA6C7A">
      <w:pPr>
        <w:spacing w:after="0" w:line="240" w:lineRule="auto"/>
        <w:jc w:val="both"/>
      </w:pPr>
    </w:p>
    <w:p w14:paraId="45D1A8ED" w14:textId="77777777" w:rsidR="00FA6C7A" w:rsidRDefault="00FA6C7A" w:rsidP="00FA6C7A">
      <w:pPr>
        <w:spacing w:after="0" w:line="240" w:lineRule="auto"/>
        <w:jc w:val="both"/>
      </w:pPr>
      <w:r>
        <w:t xml:space="preserve">b) </w:t>
      </w:r>
      <w:r w:rsidRPr="008A5B9E">
        <w:t>A</w:t>
      </w:r>
      <w:r>
        <w:t xml:space="preserve"> jóddal való reakcióhoz szükséges </w:t>
      </w:r>
      <w:r w:rsidRPr="008A5B9E">
        <w:t>nátrium-</w:t>
      </w:r>
      <w:proofErr w:type="spellStart"/>
      <w:r w:rsidRPr="008A5B9E">
        <w:t>tioszulfát</w:t>
      </w:r>
      <w:proofErr w:type="spellEnd"/>
      <w:r w:rsidRPr="008A5B9E">
        <w:t>-oldat</w:t>
      </w:r>
      <w:r>
        <w:t xml:space="preserve"> térfogatán kívül</w:t>
      </w:r>
      <w:r w:rsidRPr="008A5B9E">
        <w:t xml:space="preserve"> </w:t>
      </w:r>
      <w:r>
        <w:t xml:space="preserve">az oldat </w:t>
      </w:r>
      <w:r w:rsidRPr="008A5B9E">
        <w:t>milyen tulajdo</w:t>
      </w:r>
      <w:r>
        <w:t>nságát kell még ismerni</w:t>
      </w:r>
      <w:r w:rsidRPr="008A5B9E">
        <w:t xml:space="preserve"> ahhoz, hogy </w:t>
      </w:r>
      <w:r>
        <w:t xml:space="preserve">ki lehessen számolni, mennyi használódott el a jóddal való </w:t>
      </w:r>
    </w:p>
    <w:p w14:paraId="174A5335" w14:textId="77777777" w:rsidR="00FA6C7A" w:rsidRPr="008A5B9E" w:rsidRDefault="00FA6C7A" w:rsidP="00FA6C7A">
      <w:pPr>
        <w:spacing w:after="0" w:line="240" w:lineRule="auto"/>
        <w:jc w:val="both"/>
      </w:pPr>
      <w:r>
        <w:t>reakcióra</w:t>
      </w:r>
      <w:r w:rsidRPr="008A5B9E">
        <w:t xml:space="preserve">? </w:t>
      </w:r>
      <w:r>
        <w:rPr>
          <w:b/>
        </w:rPr>
        <w:t>(M</w:t>
      </w:r>
      <w:r w:rsidRPr="000515CE">
        <w:rPr>
          <w:b/>
        </w:rPr>
        <w:t>)</w:t>
      </w:r>
    </w:p>
    <w:p w14:paraId="1966DA32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1</w:t>
      </w:r>
      <w:r w:rsidRPr="00D9444F">
        <w:rPr>
          <w:b/>
        </w:rPr>
        <w:t>:</w:t>
      </w:r>
      <w:r>
        <w:rPr>
          <w:b/>
        </w:rPr>
        <w:t xml:space="preserve"> </w:t>
      </w:r>
      <w:proofErr w:type="gramStart"/>
      <w:r>
        <w:rPr>
          <w:b/>
        </w:rPr>
        <w:t>A[</w:t>
      </w:r>
      <w:proofErr w:type="gramEnd"/>
      <w:r>
        <w:rPr>
          <w:b/>
        </w:rPr>
        <w:t>z anyagmennyiség-]koncentrációját/töménységét.</w:t>
      </w:r>
    </w:p>
    <w:p w14:paraId="19CD5DA6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2: A tömegszázalékát.</w:t>
      </w:r>
    </w:p>
    <w:p w14:paraId="768E6698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R: Az anyagmennyiségét.</w:t>
      </w:r>
    </w:p>
    <w:p w14:paraId="5002C563" w14:textId="77777777" w:rsidR="00FA6C7A" w:rsidRDefault="00FA6C7A" w:rsidP="00FA6C7A">
      <w:pPr>
        <w:spacing w:after="0" w:line="240" w:lineRule="auto"/>
        <w:jc w:val="both"/>
        <w:rPr>
          <w:bCs/>
          <w:i/>
          <w:iCs/>
        </w:rPr>
      </w:pPr>
      <w:r w:rsidRPr="00CB139B">
        <w:rPr>
          <w:bCs/>
          <w:i/>
          <w:iCs/>
        </w:rPr>
        <w:t>Megjegyzés</w:t>
      </w:r>
      <w:r>
        <w:rPr>
          <w:bCs/>
          <w:i/>
          <w:iCs/>
        </w:rPr>
        <w:t>ek</w:t>
      </w:r>
      <w:r w:rsidRPr="00CB139B">
        <w:rPr>
          <w:bCs/>
          <w:i/>
          <w:iCs/>
        </w:rPr>
        <w:t xml:space="preserve">: </w:t>
      </w:r>
    </w:p>
    <w:p w14:paraId="155B3DA9" w14:textId="77777777" w:rsidR="00FA6C7A" w:rsidRPr="00CB139B" w:rsidRDefault="00FA6C7A" w:rsidP="00FA6C7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bCs/>
          <w:i/>
          <w:iCs/>
        </w:rPr>
      </w:pPr>
      <w:r w:rsidRPr="00CB139B">
        <w:rPr>
          <w:bCs/>
          <w:i/>
          <w:iCs/>
        </w:rPr>
        <w:t>Ha föltételezzük, hogy az oldat nagyon híg, és ezért a sűrűsége közelítőleg megegyezik a tiszta vízével, akkor a tömegszázalékos összetétel is elfogadható.</w:t>
      </w:r>
    </w:p>
    <w:p w14:paraId="685935F0" w14:textId="77777777" w:rsidR="00FA6C7A" w:rsidRPr="00CB139B" w:rsidRDefault="00FA6C7A" w:rsidP="00FA6C7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bCs/>
          <w:i/>
          <w:iCs/>
        </w:rPr>
      </w:pPr>
      <w:r w:rsidRPr="00CB139B">
        <w:rPr>
          <w:bCs/>
          <w:i/>
          <w:iCs/>
        </w:rPr>
        <w:t>Az anyagmennyiség azonban nem az oldat, hanem az oldott anyag tulajdonsága.</w:t>
      </w:r>
    </w:p>
    <w:p w14:paraId="41772535" w14:textId="77777777" w:rsidR="00FA6C7A" w:rsidRPr="00984B3D" w:rsidRDefault="00FA6C7A" w:rsidP="00FA6C7A">
      <w:pPr>
        <w:spacing w:after="0" w:line="240" w:lineRule="auto"/>
      </w:pPr>
    </w:p>
    <w:p w14:paraId="12DB471C" w14:textId="77777777" w:rsidR="00FA6C7A" w:rsidRPr="008239B4" w:rsidRDefault="00FA6C7A" w:rsidP="00FA6C7A">
      <w:pPr>
        <w:spacing w:after="0" w:line="240" w:lineRule="auto"/>
      </w:pPr>
      <w:r w:rsidRPr="008239B4">
        <w:t xml:space="preserve">c) </w:t>
      </w:r>
      <w:r>
        <w:t>Ha ismert a jóddal elreagáló nátrium-</w:t>
      </w:r>
      <w:proofErr w:type="spellStart"/>
      <w:r>
        <w:t>tioszulfát</w:t>
      </w:r>
      <w:proofErr w:type="spellEnd"/>
      <w:r>
        <w:t xml:space="preserve"> anyagmennyisége, mit kell még tudni ahhoz, hogy kiszámolható legyen az, hogy milyen anyagmennyiségű jóddal reagált el? </w:t>
      </w:r>
      <w:r>
        <w:rPr>
          <w:b/>
        </w:rPr>
        <w:t>(M</w:t>
      </w:r>
      <w:r w:rsidRPr="000515CE">
        <w:rPr>
          <w:b/>
        </w:rPr>
        <w:t>)</w:t>
      </w:r>
    </w:p>
    <w:p w14:paraId="0143C362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1: Azt, hogy milyen [anyagmennyiség]arányban reagálnak egymással/reagál egymással a nátrium-</w:t>
      </w:r>
      <w:proofErr w:type="spellStart"/>
      <w:r>
        <w:rPr>
          <w:b/>
        </w:rPr>
        <w:t>tioszulfát</w:t>
      </w:r>
      <w:proofErr w:type="spellEnd"/>
      <w:r>
        <w:rPr>
          <w:b/>
        </w:rPr>
        <w:t xml:space="preserve"> és a jód.</w:t>
      </w:r>
    </w:p>
    <w:p w14:paraId="1FAB41A6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D9444F">
        <w:rPr>
          <w:b/>
        </w:rPr>
        <w:t>V</w:t>
      </w:r>
      <w:r>
        <w:rPr>
          <w:b/>
        </w:rPr>
        <w:t>2</w:t>
      </w:r>
      <w:r w:rsidRPr="00D9444F">
        <w:rPr>
          <w:b/>
        </w:rPr>
        <w:t>:</w:t>
      </w:r>
      <w:r>
        <w:rPr>
          <w:b/>
        </w:rPr>
        <w:t xml:space="preserve"> A nátrium-</w:t>
      </w:r>
      <w:proofErr w:type="spellStart"/>
      <w:r>
        <w:rPr>
          <w:b/>
        </w:rPr>
        <w:t>tioszulfát</w:t>
      </w:r>
      <w:proofErr w:type="spellEnd"/>
      <w:r>
        <w:rPr>
          <w:b/>
        </w:rPr>
        <w:t xml:space="preserve"> és a jód </w:t>
      </w:r>
      <w:proofErr w:type="spellStart"/>
      <w:r>
        <w:rPr>
          <w:b/>
        </w:rPr>
        <w:t>sztöchiometriai</w:t>
      </w:r>
      <w:proofErr w:type="spellEnd"/>
      <w:r>
        <w:rPr>
          <w:b/>
        </w:rPr>
        <w:t xml:space="preserve"> arányát [a reakciójuk egyenletében].</w:t>
      </w:r>
    </w:p>
    <w:p w14:paraId="080235E1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3: 2 Na</w:t>
      </w:r>
      <w:r>
        <w:rPr>
          <w:b/>
          <w:vertAlign w:val="subscript"/>
        </w:rPr>
        <w:t>2</w:t>
      </w:r>
      <w:r>
        <w:rPr>
          <w:b/>
        </w:rPr>
        <w:t>S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+ I</w:t>
      </w:r>
      <w:r>
        <w:rPr>
          <w:b/>
          <w:vertAlign w:val="subscript"/>
        </w:rPr>
        <w:t>2</w:t>
      </w:r>
      <w:r>
        <w:rPr>
          <w:b/>
        </w:rPr>
        <w:t xml:space="preserve"> = Na</w:t>
      </w:r>
      <w:r>
        <w:rPr>
          <w:b/>
          <w:vertAlign w:val="subscript"/>
        </w:rPr>
        <w:t>2</w:t>
      </w:r>
      <w:r>
        <w:rPr>
          <w:b/>
        </w:rPr>
        <w:t>S</w:t>
      </w:r>
      <w:r>
        <w:rPr>
          <w:b/>
          <w:vertAlign w:val="subscript"/>
        </w:rPr>
        <w:t>4</w:t>
      </w:r>
      <w:r>
        <w:rPr>
          <w:b/>
        </w:rPr>
        <w:t>O</w:t>
      </w:r>
      <w:r>
        <w:rPr>
          <w:b/>
          <w:vertAlign w:val="subscript"/>
        </w:rPr>
        <w:t>6</w:t>
      </w:r>
      <w:r>
        <w:rPr>
          <w:b/>
        </w:rPr>
        <w:t xml:space="preserve"> + 2 </w:t>
      </w:r>
      <w:proofErr w:type="spellStart"/>
      <w:r>
        <w:rPr>
          <w:b/>
        </w:rPr>
        <w:t>NaI</w:t>
      </w:r>
      <w:proofErr w:type="spellEnd"/>
    </w:p>
    <w:p w14:paraId="57D9BD09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V4: Azt, hogy a nátrium-</w:t>
      </w:r>
      <w:proofErr w:type="spellStart"/>
      <w:r>
        <w:rPr>
          <w:b/>
        </w:rPr>
        <w:t>tioszulfát</w:t>
      </w:r>
      <w:proofErr w:type="spellEnd"/>
      <w:r>
        <w:rPr>
          <w:b/>
        </w:rPr>
        <w:t xml:space="preserve"> és a jód 2:1 [anyagmennyiség]arányban reagálnak egymással.</w:t>
      </w:r>
    </w:p>
    <w:p w14:paraId="5735DE9E" w14:textId="77777777" w:rsidR="00FA6C7A" w:rsidRPr="0077672B" w:rsidRDefault="00FA6C7A" w:rsidP="00FA6C7A">
      <w:pPr>
        <w:spacing w:after="0" w:line="240" w:lineRule="auto"/>
        <w:jc w:val="both"/>
      </w:pPr>
      <w:r>
        <w:rPr>
          <w:b/>
        </w:rPr>
        <w:t>R: A moláris tömegét.</w:t>
      </w:r>
    </w:p>
    <w:p w14:paraId="48AA3B8C" w14:textId="77777777" w:rsidR="00FA6C7A" w:rsidRDefault="00FA6C7A" w:rsidP="00FA6C7A">
      <w:pPr>
        <w:spacing w:after="0" w:line="240" w:lineRule="auto"/>
        <w:jc w:val="both"/>
        <w:rPr>
          <w:i/>
        </w:rPr>
      </w:pPr>
      <w:r w:rsidRPr="00D9444F">
        <w:rPr>
          <w:i/>
        </w:rPr>
        <w:t>Megjegyzés:</w:t>
      </w:r>
      <w:r>
        <w:rPr>
          <w:i/>
        </w:rPr>
        <w:t xml:space="preserve"> Bármilyen válasz elfogadható, amelyből kiderül, hogy a tanuló tudja azt, hogy a két anyag egymással csak adott arányban reagál (mivel az anyagmennyiség-arány egyúttal megszabja a tömegarányt is.)</w:t>
      </w:r>
    </w:p>
    <w:p w14:paraId="45BB5621" w14:textId="77777777" w:rsidR="00FA6C7A" w:rsidRPr="004C703A" w:rsidRDefault="00FA6C7A" w:rsidP="00FA6C7A">
      <w:pPr>
        <w:spacing w:after="0" w:line="240" w:lineRule="auto"/>
        <w:jc w:val="both"/>
        <w:rPr>
          <w:i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685"/>
      </w:tblGrid>
      <w:tr w:rsidR="00FA6C7A" w:rsidRPr="00AC0763" w14:paraId="5B9777FA" w14:textId="77777777" w:rsidTr="00281C39">
        <w:trPr>
          <w:jc w:val="center"/>
        </w:trPr>
        <w:tc>
          <w:tcPr>
            <w:tcW w:w="3964" w:type="dxa"/>
          </w:tcPr>
          <w:p w14:paraId="3EE41BE3" w14:textId="77777777" w:rsidR="00FA6C7A" w:rsidRPr="00AC0763" w:rsidRDefault="00FA6C7A" w:rsidP="00281C39">
            <w:pPr>
              <w:jc w:val="both"/>
            </w:pPr>
            <w:r w:rsidRPr="00AC0763">
              <w:lastRenderedPageBreak/>
              <w:t>Válasz szövege</w:t>
            </w:r>
          </w:p>
        </w:tc>
        <w:tc>
          <w:tcPr>
            <w:tcW w:w="3685" w:type="dxa"/>
          </w:tcPr>
          <w:p w14:paraId="500E9C85" w14:textId="77777777" w:rsidR="00FA6C7A" w:rsidRPr="00AC0763" w:rsidRDefault="00FA6C7A" w:rsidP="00281C39">
            <w:pPr>
              <w:jc w:val="both"/>
            </w:pPr>
            <w:r w:rsidRPr="00AC0763">
              <w:t>Pontértéke</w:t>
            </w:r>
          </w:p>
        </w:tc>
      </w:tr>
      <w:tr w:rsidR="00FA6C7A" w:rsidRPr="00AC0763" w14:paraId="380DBAB9" w14:textId="77777777" w:rsidTr="00281C39">
        <w:trPr>
          <w:jc w:val="center"/>
        </w:trPr>
        <w:tc>
          <w:tcPr>
            <w:tcW w:w="3964" w:type="dxa"/>
          </w:tcPr>
          <w:p w14:paraId="5CE28D9B" w14:textId="77777777" w:rsidR="00FA6C7A" w:rsidRPr="00AC0763" w:rsidRDefault="00FA6C7A" w:rsidP="00281C39">
            <w:pPr>
              <w:jc w:val="both"/>
            </w:pPr>
            <w:r w:rsidRPr="00AC0763">
              <w:t>Nátrium-</w:t>
            </w:r>
            <w:proofErr w:type="spellStart"/>
            <w:r w:rsidRPr="00AC0763">
              <w:t>tioszulfát</w:t>
            </w:r>
            <w:proofErr w:type="spellEnd"/>
            <w:r w:rsidRPr="00AC0763">
              <w:t xml:space="preserve"> anyagmennyiségét.</w:t>
            </w:r>
          </w:p>
        </w:tc>
        <w:tc>
          <w:tcPr>
            <w:tcW w:w="3685" w:type="dxa"/>
          </w:tcPr>
          <w:p w14:paraId="7A5F60B3" w14:textId="77777777" w:rsidR="00FA6C7A" w:rsidRPr="00AC0763" w:rsidRDefault="00FA6C7A" w:rsidP="00281C39">
            <w:pPr>
              <w:jc w:val="both"/>
            </w:pPr>
            <w:r w:rsidRPr="00AC0763">
              <w:t xml:space="preserve">1 </w:t>
            </w:r>
            <w:r>
              <w:t>(M</w:t>
            </w:r>
            <w:r w:rsidRPr="00AC0763">
              <w:t>ert ez végül is az oldatban lévő oldott anyagot adja meg</w:t>
            </w:r>
            <w:r>
              <w:t>.)</w:t>
            </w:r>
          </w:p>
        </w:tc>
      </w:tr>
    </w:tbl>
    <w:p w14:paraId="01C12340" w14:textId="77777777" w:rsidR="00FA6C7A" w:rsidRDefault="00FA6C7A" w:rsidP="00FA6C7A">
      <w:pPr>
        <w:spacing w:after="0" w:line="240" w:lineRule="auto"/>
      </w:pPr>
    </w:p>
    <w:p w14:paraId="69721222" w14:textId="77777777" w:rsidR="00FA6C7A" w:rsidRDefault="00FA6C7A" w:rsidP="00FA6C7A">
      <w:pPr>
        <w:spacing w:after="0" w:line="240" w:lineRule="auto"/>
      </w:pPr>
      <w:r w:rsidRPr="00C12C01">
        <w:t>d) A</w:t>
      </w:r>
      <w:r w:rsidRPr="00A40E5A">
        <w:t xml:space="preserve"> </w:t>
      </w:r>
      <w:r w:rsidRPr="00C12C01">
        <w:t>kálium-jodidból kevesebbet vagy többet kell hozzáadni a</w:t>
      </w:r>
      <w:r>
        <w:t xml:space="preserve"> vízmintához, mint amennyivel a</w:t>
      </w:r>
    </w:p>
    <w:p w14:paraId="582E91EC" w14:textId="77777777" w:rsidR="00FA6C7A" w:rsidRPr="0077672B" w:rsidRDefault="00FA6C7A" w:rsidP="00FA6C7A">
      <w:pPr>
        <w:spacing w:after="0" w:line="240" w:lineRule="auto"/>
        <w:rPr>
          <w:b/>
        </w:rPr>
      </w:pPr>
      <w:r>
        <w:t xml:space="preserve">vízmintában lévő elemi klór, ill. </w:t>
      </w:r>
      <w:proofErr w:type="spellStart"/>
      <w:r w:rsidRPr="00C12C01">
        <w:t>hipoklorit</w:t>
      </w:r>
      <w:proofErr w:type="spellEnd"/>
      <w:r>
        <w:t xml:space="preserve"> várhatóan </w:t>
      </w:r>
      <w:r w:rsidRPr="00C12C01">
        <w:t xml:space="preserve">reagálni fog és </w:t>
      </w:r>
      <w:r w:rsidRPr="0077672B">
        <w:rPr>
          <w:b/>
        </w:rPr>
        <w:t>miért?</w:t>
      </w:r>
      <w:r>
        <w:rPr>
          <w:b/>
        </w:rPr>
        <w:t xml:space="preserve"> (M</w:t>
      </w:r>
      <w:r w:rsidRPr="000515CE">
        <w:rPr>
          <w:b/>
        </w:rPr>
        <w:t>)</w:t>
      </w:r>
    </w:p>
    <w:p w14:paraId="0DA0E6F9" w14:textId="77777777" w:rsidR="00FA6C7A" w:rsidRPr="00F8472D" w:rsidRDefault="00FA6C7A" w:rsidP="00FA6C7A">
      <w:pPr>
        <w:spacing w:after="0" w:line="240" w:lineRule="auto"/>
        <w:jc w:val="both"/>
      </w:pPr>
      <w:r w:rsidRPr="00D9444F">
        <w:rPr>
          <w:b/>
        </w:rPr>
        <w:t>V:</w:t>
      </w:r>
      <w:r>
        <w:rPr>
          <w:b/>
        </w:rPr>
        <w:t xml:space="preserve"> Többet/fölöslegben [kell adni a kálium-jodidot/KI-ot], mert csak így biztosítható, hogy a klór és a </w:t>
      </w:r>
      <w:proofErr w:type="spellStart"/>
      <w:r>
        <w:rPr>
          <w:b/>
        </w:rPr>
        <w:t>hipoklorit</w:t>
      </w:r>
      <w:proofErr w:type="spellEnd"/>
      <w:r>
        <w:rPr>
          <w:b/>
        </w:rPr>
        <w:t xml:space="preserve"> teljes mennyisége elreagáljon/a klórnak és a </w:t>
      </w:r>
      <w:proofErr w:type="spellStart"/>
      <w:r>
        <w:rPr>
          <w:b/>
        </w:rPr>
        <w:t>hipokloritnak</w:t>
      </w:r>
      <w:proofErr w:type="spellEnd"/>
      <w:r>
        <w:rPr>
          <w:b/>
        </w:rPr>
        <w:t xml:space="preserve"> megfelelő (ekvivalens) jód teljes mennyisége fölszabaduljon.</w:t>
      </w:r>
    </w:p>
    <w:p w14:paraId="70C9A8EF" w14:textId="77777777" w:rsidR="00FA6C7A" w:rsidRPr="00C12C01" w:rsidRDefault="00FA6C7A" w:rsidP="00FA6C7A">
      <w:pPr>
        <w:spacing w:after="0" w:line="240" w:lineRule="auto"/>
        <w:jc w:val="both"/>
      </w:pPr>
    </w:p>
    <w:p w14:paraId="0362C7CC" w14:textId="77777777" w:rsidR="00FA6C7A" w:rsidRDefault="00FA6C7A" w:rsidP="00FA6C7A">
      <w:pPr>
        <w:spacing w:after="0" w:line="240" w:lineRule="auto"/>
        <w:jc w:val="both"/>
      </w:pPr>
      <w:r w:rsidRPr="00654326">
        <w:t>e)</w:t>
      </w:r>
      <w:r w:rsidRPr="00A40E5A">
        <w:t xml:space="preserve"> </w:t>
      </w:r>
      <w:r>
        <w:t>Írj egy olyan okot, amely</w:t>
      </w:r>
      <w:r w:rsidRPr="00654326">
        <w:t xml:space="preserve"> hibát idézhet elő a </w:t>
      </w:r>
      <w:r>
        <w:t xml:space="preserve">fenti </w:t>
      </w:r>
      <w:r w:rsidRPr="00654326">
        <w:t>mérésben, és azt, hog</w:t>
      </w:r>
      <w:r>
        <w:t>y hogyan lehetne enne</w:t>
      </w:r>
      <w:r w:rsidRPr="00654326">
        <w:t>k a</w:t>
      </w:r>
    </w:p>
    <w:p w14:paraId="7F979108" w14:textId="77777777" w:rsidR="00FA6C7A" w:rsidRDefault="00FA6C7A" w:rsidP="00FA6C7A">
      <w:pPr>
        <w:spacing w:after="0" w:line="240" w:lineRule="auto"/>
        <w:jc w:val="both"/>
      </w:pPr>
      <w:r w:rsidRPr="00654326">
        <w:t>hibának a nagyságát csökkenteni!</w:t>
      </w:r>
      <w:r>
        <w:t xml:space="preserve"> </w:t>
      </w:r>
      <w:r>
        <w:rPr>
          <w:b/>
        </w:rPr>
        <w:t>(M</w:t>
      </w:r>
      <w:r w:rsidRPr="000515CE">
        <w:rPr>
          <w:b/>
        </w:rPr>
        <w:t>)</w:t>
      </w:r>
    </w:p>
    <w:p w14:paraId="74A3DB63" w14:textId="77777777" w:rsidR="00FA6C7A" w:rsidRDefault="00FA6C7A" w:rsidP="00FA6C7A">
      <w:pPr>
        <w:spacing w:after="0" w:line="240" w:lineRule="auto"/>
        <w:jc w:val="both"/>
        <w:rPr>
          <w:b/>
        </w:rPr>
      </w:pPr>
    </w:p>
    <w:p w14:paraId="4D244BFE" w14:textId="77777777" w:rsidR="00FA6C7A" w:rsidRPr="00293C57" w:rsidRDefault="00FA6C7A" w:rsidP="00FA6C7A">
      <w:pPr>
        <w:spacing w:after="0" w:line="240" w:lineRule="auto"/>
        <w:jc w:val="both"/>
        <w:rPr>
          <w:b/>
        </w:rPr>
      </w:pPr>
      <w:r w:rsidRPr="00293C57">
        <w:rPr>
          <w:b/>
        </w:rPr>
        <w:t xml:space="preserve">V1: </w:t>
      </w:r>
      <w:r>
        <w:rPr>
          <w:b/>
        </w:rPr>
        <w:t xml:space="preserve">Pl. </w:t>
      </w:r>
      <w:r w:rsidRPr="00293C57">
        <w:rPr>
          <w:b/>
        </w:rPr>
        <w:t>A térf</w:t>
      </w:r>
      <w:r>
        <w:rPr>
          <w:b/>
        </w:rPr>
        <w:t>ogatmérő eszközök nem pontosak, és ezt pontosabb térfogatmérő eszközökkel lehet kiküszöbölni.</w:t>
      </w:r>
    </w:p>
    <w:p w14:paraId="04841FD3" w14:textId="77777777" w:rsidR="00FA6C7A" w:rsidRDefault="00FA6C7A" w:rsidP="00FA6C7A">
      <w:pPr>
        <w:spacing w:after="0" w:line="240" w:lineRule="auto"/>
        <w:jc w:val="both"/>
        <w:rPr>
          <w:b/>
        </w:rPr>
      </w:pPr>
      <w:r w:rsidRPr="00293C57">
        <w:rPr>
          <w:b/>
        </w:rPr>
        <w:t xml:space="preserve">V2: </w:t>
      </w:r>
      <w:r>
        <w:rPr>
          <w:b/>
        </w:rPr>
        <w:t xml:space="preserve">Pl. </w:t>
      </w:r>
      <w:r w:rsidRPr="00293C57">
        <w:rPr>
          <w:b/>
        </w:rPr>
        <w:t>A térfogatmérő eszközöket nem megfelelően használják (pl. nem szemmagasság</w:t>
      </w:r>
      <w:r>
        <w:rPr>
          <w:b/>
        </w:rPr>
        <w:t>ban olvassák le a meniszkuszt), ami a megfelelő használattal küszöbölhető ki.</w:t>
      </w:r>
    </w:p>
    <w:p w14:paraId="5BC59F3E" w14:textId="77777777" w:rsidR="00FA6C7A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R1: Kiborul a pohár.</w:t>
      </w:r>
    </w:p>
    <w:p w14:paraId="477AF333" w14:textId="77777777" w:rsidR="00FA6C7A" w:rsidRPr="00293C57" w:rsidRDefault="00FA6C7A" w:rsidP="00FA6C7A">
      <w:pPr>
        <w:spacing w:after="0" w:line="240" w:lineRule="auto"/>
        <w:jc w:val="both"/>
        <w:rPr>
          <w:b/>
        </w:rPr>
      </w:pPr>
      <w:r>
        <w:rPr>
          <w:b/>
        </w:rPr>
        <w:t>R2: Eltörik egy eszköz.</w:t>
      </w:r>
    </w:p>
    <w:p w14:paraId="52D0D806" w14:textId="77777777" w:rsidR="00FA6C7A" w:rsidRPr="00293C57" w:rsidRDefault="00FA6C7A" w:rsidP="00FA6C7A">
      <w:pPr>
        <w:spacing w:after="0" w:line="240" w:lineRule="auto"/>
        <w:jc w:val="both"/>
      </w:pPr>
      <w:r w:rsidRPr="00293C57">
        <w:rPr>
          <w:i/>
        </w:rPr>
        <w:t xml:space="preserve">Megjegyzés: Bármilyen rendszeres vagy véletlen hiba elfogadható, </w:t>
      </w:r>
      <w:r>
        <w:rPr>
          <w:i/>
        </w:rPr>
        <w:t>de a válaszban szerepelnie kell annak is, hogy hogyan lehet az adott hibát csökkenteni.</w:t>
      </w:r>
    </w:p>
    <w:p w14:paraId="30FC389F" w14:textId="77777777" w:rsidR="00FA6C7A" w:rsidRPr="00C86DF6" w:rsidRDefault="00FA6C7A" w:rsidP="00FA6C7A">
      <w:pPr>
        <w:spacing w:after="0" w:line="240" w:lineRule="auto"/>
        <w:jc w:val="both"/>
        <w:rPr>
          <w:b/>
        </w:rPr>
      </w:pPr>
    </w:p>
    <w:p w14:paraId="29E4F2CD" w14:textId="5714E874" w:rsidR="00776320" w:rsidRDefault="00FA6C7A" w:rsidP="00FA6C7A">
      <w:pPr>
        <w:spacing w:after="0" w:line="240" w:lineRule="auto"/>
        <w:jc w:val="center"/>
      </w:pPr>
      <w:r w:rsidRPr="00827DE7">
        <w:t>VÉGE</w:t>
      </w:r>
      <w:r>
        <w:t xml:space="preserve"> A 4</w:t>
      </w:r>
      <w:r w:rsidRPr="00827DE7">
        <w:t>. TANÉV VÉGI UTÓTESZT MEGOLDÓKULCSÁNAK</w:t>
      </w:r>
      <w:r w:rsidR="00776320">
        <w:br w:type="page"/>
      </w:r>
    </w:p>
    <w:p w14:paraId="6698D8B5" w14:textId="77777777" w:rsidR="00D97033" w:rsidRDefault="00D97033" w:rsidP="00682306">
      <w:pPr>
        <w:spacing w:after="0" w:line="240" w:lineRule="auto"/>
        <w:jc w:val="center"/>
      </w:pPr>
    </w:p>
    <w:sectPr w:rsidR="00D97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86AC" w14:textId="77777777" w:rsidR="001524BF" w:rsidRDefault="001524BF" w:rsidP="00682306">
      <w:pPr>
        <w:spacing w:after="0" w:line="240" w:lineRule="auto"/>
      </w:pPr>
      <w:r>
        <w:separator/>
      </w:r>
    </w:p>
  </w:endnote>
  <w:endnote w:type="continuationSeparator" w:id="0">
    <w:p w14:paraId="528423ED" w14:textId="77777777" w:rsidR="001524BF" w:rsidRDefault="001524BF" w:rsidP="0068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B393" w14:textId="77777777" w:rsidR="001524BF" w:rsidRDefault="001524BF" w:rsidP="00682306">
      <w:pPr>
        <w:spacing w:after="0" w:line="240" w:lineRule="auto"/>
      </w:pPr>
      <w:r>
        <w:separator/>
      </w:r>
    </w:p>
  </w:footnote>
  <w:footnote w:type="continuationSeparator" w:id="0">
    <w:p w14:paraId="0C846E9A" w14:textId="77777777" w:rsidR="001524BF" w:rsidRDefault="001524BF" w:rsidP="00682306">
      <w:pPr>
        <w:spacing w:after="0" w:line="240" w:lineRule="auto"/>
      </w:pPr>
      <w:r>
        <w:continuationSeparator/>
      </w:r>
    </w:p>
  </w:footnote>
  <w:footnote w:id="1">
    <w:p w14:paraId="4E3C5B55" w14:textId="77777777" w:rsidR="002C126C" w:rsidRPr="00C54BAE" w:rsidRDefault="002C126C" w:rsidP="00682306">
      <w:pPr>
        <w:pStyle w:val="Lbjegyzetszveg"/>
      </w:pPr>
      <w:r w:rsidRPr="00C54BAE">
        <w:rPr>
          <w:rStyle w:val="Lbjegyzet-hivatkozs"/>
        </w:rPr>
        <w:footnoteRef/>
      </w:r>
      <w:r w:rsidRPr="00C54BAE">
        <w:t xml:space="preserve"> </w:t>
      </w:r>
      <w:r w:rsidRPr="00C54BAE">
        <w:rPr>
          <w:rFonts w:cs="Arial"/>
        </w:rPr>
        <w:t xml:space="preserve">A kémiatanítás módszertana (digitális jegyzet), szerk.: Szalay Luca, ISBN </w:t>
      </w:r>
      <w:r w:rsidRPr="00C54BAE">
        <w:rPr>
          <w:rFonts w:eastAsia="MS Mincho" w:cs="Arial"/>
          <w:color w:val="000000"/>
          <w:lang w:eastAsia="hu-HU"/>
        </w:rPr>
        <w:t>978-963-284-673-6, 33. old.</w:t>
      </w:r>
      <w:r w:rsidRPr="00C54BAE">
        <w:rPr>
          <w:rFonts w:cs="Arial"/>
        </w:rPr>
        <w:t xml:space="preserve"> (letölthető: </w:t>
      </w:r>
      <w:hyperlink r:id="rId1" w:history="1">
        <w:r w:rsidRPr="00C54BAE">
          <w:rPr>
            <w:rStyle w:val="Hiperhivatkozs"/>
          </w:rPr>
          <w:t>http://ttomc.elte.hu/szervezeti/kemia-szakmodszertani-csoport</w:t>
        </w:r>
      </w:hyperlink>
      <w:r w:rsidRPr="00C54BAE">
        <w:t xml:space="preserve">, 2016. 08. 07.) </w:t>
      </w:r>
    </w:p>
  </w:footnote>
  <w:footnote w:id="2">
    <w:p w14:paraId="7C88A245" w14:textId="77777777" w:rsidR="002C126C" w:rsidRPr="00C54BAE" w:rsidRDefault="002C126C" w:rsidP="006823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54BAE">
        <w:rPr>
          <w:rStyle w:val="Lbjegyzet-hivatkozs"/>
          <w:sz w:val="20"/>
          <w:szCs w:val="20"/>
        </w:rPr>
        <w:footnoteRef/>
      </w:r>
      <w:r w:rsidRPr="00C54BAE">
        <w:rPr>
          <w:sz w:val="20"/>
          <w:szCs w:val="20"/>
        </w:rPr>
        <w:t xml:space="preserve"> </w:t>
      </w:r>
      <w:proofErr w:type="spellStart"/>
      <w:r w:rsidRPr="00C54BAE">
        <w:rPr>
          <w:sz w:val="20"/>
          <w:szCs w:val="20"/>
        </w:rPr>
        <w:t>Krathwohl</w:t>
      </w:r>
      <w:proofErr w:type="spellEnd"/>
      <w:r w:rsidRPr="00C54BAE">
        <w:rPr>
          <w:sz w:val="20"/>
          <w:szCs w:val="20"/>
        </w:rPr>
        <w:t xml:space="preserve">, D. R., A </w:t>
      </w:r>
      <w:proofErr w:type="spellStart"/>
      <w:r w:rsidRPr="00C54BAE">
        <w:rPr>
          <w:sz w:val="20"/>
          <w:szCs w:val="20"/>
        </w:rPr>
        <w:t>Revision</w:t>
      </w:r>
      <w:proofErr w:type="spellEnd"/>
      <w:r w:rsidRPr="00C54BAE">
        <w:rPr>
          <w:sz w:val="20"/>
          <w:szCs w:val="20"/>
        </w:rPr>
        <w:t xml:space="preserve"> of </w:t>
      </w:r>
      <w:proofErr w:type="spellStart"/>
      <w:r w:rsidRPr="00C54BAE">
        <w:rPr>
          <w:sz w:val="20"/>
          <w:szCs w:val="20"/>
        </w:rPr>
        <w:t>Bloom’s</w:t>
      </w:r>
      <w:proofErr w:type="spellEnd"/>
      <w:r w:rsidRPr="00C54BAE">
        <w:rPr>
          <w:sz w:val="20"/>
          <w:szCs w:val="20"/>
        </w:rPr>
        <w:t xml:space="preserve"> </w:t>
      </w:r>
      <w:proofErr w:type="spellStart"/>
      <w:r w:rsidRPr="00C54BAE">
        <w:rPr>
          <w:sz w:val="20"/>
          <w:szCs w:val="20"/>
        </w:rPr>
        <w:t>Taxonomy</w:t>
      </w:r>
      <w:proofErr w:type="spellEnd"/>
      <w:r w:rsidRPr="00C54BAE">
        <w:rPr>
          <w:sz w:val="20"/>
          <w:szCs w:val="20"/>
        </w:rPr>
        <w:t xml:space="preserve">: An </w:t>
      </w:r>
      <w:proofErr w:type="spellStart"/>
      <w:r w:rsidRPr="00C54BAE">
        <w:rPr>
          <w:sz w:val="20"/>
          <w:szCs w:val="20"/>
        </w:rPr>
        <w:t>Overview</w:t>
      </w:r>
      <w:proofErr w:type="spellEnd"/>
      <w:r w:rsidRPr="00C54BAE">
        <w:rPr>
          <w:sz w:val="20"/>
          <w:szCs w:val="20"/>
        </w:rPr>
        <w:t xml:space="preserve">, </w:t>
      </w:r>
      <w:r w:rsidRPr="00C54BAE">
        <w:rPr>
          <w:rFonts w:cs="Times New Roman"/>
          <w:iCs/>
          <w:sz w:val="20"/>
          <w:szCs w:val="20"/>
        </w:rPr>
        <w:t xml:space="preserve">THEORY INTO PRACTICE, </w:t>
      </w:r>
      <w:proofErr w:type="spellStart"/>
      <w:r w:rsidRPr="00C54BAE">
        <w:rPr>
          <w:rFonts w:cs="Times New Roman"/>
          <w:iCs/>
          <w:sz w:val="20"/>
          <w:szCs w:val="20"/>
        </w:rPr>
        <w:t>Volume</w:t>
      </w:r>
      <w:proofErr w:type="spellEnd"/>
      <w:r w:rsidRPr="00C54BAE">
        <w:rPr>
          <w:rFonts w:cs="Times New Roman"/>
          <w:iCs/>
          <w:sz w:val="20"/>
          <w:szCs w:val="20"/>
        </w:rPr>
        <w:t xml:space="preserve"> 41, </w:t>
      </w:r>
      <w:proofErr w:type="spellStart"/>
      <w:r w:rsidRPr="00C54BAE">
        <w:rPr>
          <w:rFonts w:cs="Times New Roman"/>
          <w:iCs/>
          <w:sz w:val="20"/>
          <w:szCs w:val="20"/>
        </w:rPr>
        <w:t>Number</w:t>
      </w:r>
      <w:proofErr w:type="spellEnd"/>
      <w:r w:rsidRPr="00C54BAE">
        <w:rPr>
          <w:rFonts w:cs="Times New Roman"/>
          <w:iCs/>
          <w:sz w:val="20"/>
          <w:szCs w:val="20"/>
        </w:rPr>
        <w:t xml:space="preserve"> 4, </w:t>
      </w:r>
      <w:proofErr w:type="spellStart"/>
      <w:r w:rsidRPr="00C54BAE">
        <w:rPr>
          <w:rFonts w:cs="Times New Roman"/>
          <w:iCs/>
          <w:sz w:val="20"/>
          <w:szCs w:val="20"/>
        </w:rPr>
        <w:t>Autumn</w:t>
      </w:r>
      <w:proofErr w:type="spellEnd"/>
      <w:r w:rsidRPr="00C54BAE">
        <w:rPr>
          <w:rFonts w:cs="Times New Roman"/>
          <w:iCs/>
          <w:sz w:val="20"/>
          <w:szCs w:val="20"/>
        </w:rPr>
        <w:t xml:space="preserve"> 2002, College of Education, The Ohio </w:t>
      </w:r>
      <w:proofErr w:type="spellStart"/>
      <w:r w:rsidRPr="00C54BAE">
        <w:rPr>
          <w:rFonts w:cs="Times New Roman"/>
          <w:iCs/>
          <w:sz w:val="20"/>
          <w:szCs w:val="20"/>
        </w:rPr>
        <w:t>State</w:t>
      </w:r>
      <w:proofErr w:type="spellEnd"/>
      <w:r w:rsidRPr="00C54BAE">
        <w:rPr>
          <w:rFonts w:cs="Times New Roman"/>
          <w:iCs/>
          <w:sz w:val="20"/>
          <w:szCs w:val="20"/>
        </w:rPr>
        <w:t xml:space="preserve"> University (</w:t>
      </w:r>
      <w:r w:rsidRPr="00C54BAE">
        <w:rPr>
          <w:sz w:val="20"/>
          <w:szCs w:val="20"/>
        </w:rPr>
        <w:t xml:space="preserve">letölthető: </w:t>
      </w:r>
      <w:hyperlink r:id="rId2" w:history="1">
        <w:r w:rsidRPr="00C54BAE">
          <w:rPr>
            <w:rStyle w:val="Hiperhivatkozs"/>
            <w:sz w:val="20"/>
            <w:szCs w:val="20"/>
          </w:rPr>
          <w:t>http://www.unco.edu/cetl/sir/stating_outcome/documents/Krathwohl.pdf</w:t>
        </w:r>
      </w:hyperlink>
      <w:r w:rsidRPr="00C54BAE">
        <w:rPr>
          <w:sz w:val="20"/>
          <w:szCs w:val="20"/>
        </w:rPr>
        <w:t>, 2016. 08. 25.)</w:t>
      </w:r>
    </w:p>
  </w:footnote>
  <w:footnote w:id="3">
    <w:p w14:paraId="20C61B78" w14:textId="77777777" w:rsidR="002C126C" w:rsidRPr="00517F9E" w:rsidRDefault="002C126C" w:rsidP="006823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54BAE">
        <w:rPr>
          <w:rStyle w:val="Lbjegyzet-hivatkozs"/>
          <w:sz w:val="20"/>
          <w:szCs w:val="20"/>
        </w:rPr>
        <w:footnoteRef/>
      </w:r>
      <w:r w:rsidRPr="00C54BAE">
        <w:rPr>
          <w:rFonts w:cs="Arial"/>
          <w:sz w:val="20"/>
          <w:szCs w:val="20"/>
        </w:rPr>
        <w:t xml:space="preserve">Wilson, L. O.: </w:t>
      </w:r>
      <w:r w:rsidRPr="00C54BAE">
        <w:rPr>
          <w:rFonts w:cs="Arial"/>
          <w:color w:val="333333"/>
          <w:sz w:val="20"/>
          <w:szCs w:val="20"/>
        </w:rPr>
        <w:t xml:space="preserve">Anderson and </w:t>
      </w:r>
      <w:proofErr w:type="spellStart"/>
      <w:r w:rsidRPr="00C54BAE">
        <w:rPr>
          <w:rFonts w:cs="Arial"/>
          <w:color w:val="333333"/>
          <w:sz w:val="20"/>
          <w:szCs w:val="20"/>
        </w:rPr>
        <w:t>Krathwohl</w:t>
      </w:r>
      <w:proofErr w:type="spellEnd"/>
      <w:r w:rsidRPr="00C54BAE">
        <w:rPr>
          <w:rFonts w:cs="Arial"/>
          <w:color w:val="333333"/>
          <w:sz w:val="20"/>
          <w:szCs w:val="20"/>
        </w:rPr>
        <w:t xml:space="preserve"> – </w:t>
      </w:r>
      <w:proofErr w:type="spellStart"/>
      <w:r w:rsidRPr="00C54BAE">
        <w:rPr>
          <w:rFonts w:cs="Arial"/>
          <w:color w:val="333333"/>
          <w:sz w:val="20"/>
          <w:szCs w:val="20"/>
        </w:rPr>
        <w:t>Bloom’s</w:t>
      </w:r>
      <w:proofErr w:type="spellEnd"/>
      <w:r w:rsidRPr="00C54BAE">
        <w:rPr>
          <w:rFonts w:cs="Arial"/>
          <w:color w:val="333333"/>
          <w:sz w:val="20"/>
          <w:szCs w:val="20"/>
        </w:rPr>
        <w:t xml:space="preserve"> </w:t>
      </w:r>
      <w:proofErr w:type="spellStart"/>
      <w:r w:rsidRPr="00C54BAE">
        <w:rPr>
          <w:rFonts w:cs="Arial"/>
          <w:color w:val="333333"/>
          <w:sz w:val="20"/>
          <w:szCs w:val="20"/>
        </w:rPr>
        <w:t>Taxonomy</w:t>
      </w:r>
      <w:proofErr w:type="spellEnd"/>
      <w:r w:rsidRPr="00C54BAE">
        <w:rPr>
          <w:rFonts w:cs="Arial"/>
          <w:color w:val="333333"/>
          <w:sz w:val="20"/>
          <w:szCs w:val="20"/>
        </w:rPr>
        <w:t xml:space="preserve"> </w:t>
      </w:r>
      <w:proofErr w:type="spellStart"/>
      <w:r w:rsidRPr="00C54BAE">
        <w:rPr>
          <w:rFonts w:cs="Arial"/>
          <w:color w:val="333333"/>
          <w:sz w:val="20"/>
          <w:szCs w:val="20"/>
        </w:rPr>
        <w:t>Revised</w:t>
      </w:r>
      <w:proofErr w:type="spellEnd"/>
      <w:r w:rsidRPr="00C54BAE">
        <w:rPr>
          <w:rFonts w:cs="Arial"/>
          <w:bCs/>
          <w:color w:val="333333"/>
          <w:sz w:val="20"/>
          <w:szCs w:val="20"/>
        </w:rPr>
        <w:t xml:space="preserve">, in: The </w:t>
      </w:r>
      <w:proofErr w:type="spellStart"/>
      <w:r w:rsidRPr="00C54BAE">
        <w:rPr>
          <w:rFonts w:cs="Arial"/>
          <w:bCs/>
          <w:color w:val="333333"/>
          <w:sz w:val="20"/>
          <w:szCs w:val="20"/>
        </w:rPr>
        <w:t>Second</w:t>
      </w:r>
      <w:proofErr w:type="spellEnd"/>
      <w:r w:rsidRPr="00C54BAE">
        <w:rPr>
          <w:rFonts w:cs="Arial"/>
          <w:bCs/>
          <w:color w:val="333333"/>
          <w:sz w:val="20"/>
          <w:szCs w:val="20"/>
        </w:rPr>
        <w:t xml:space="preserve"> </w:t>
      </w:r>
      <w:proofErr w:type="spellStart"/>
      <w:r w:rsidRPr="00C54BAE">
        <w:rPr>
          <w:rFonts w:cs="Arial"/>
          <w:bCs/>
          <w:color w:val="333333"/>
          <w:sz w:val="20"/>
          <w:szCs w:val="20"/>
        </w:rPr>
        <w:t>Principle</w:t>
      </w:r>
      <w:proofErr w:type="spellEnd"/>
      <w:r w:rsidRPr="00C54BAE">
        <w:rPr>
          <w:rFonts w:cs="Arial"/>
          <w:bCs/>
          <w:color w:val="333333"/>
          <w:sz w:val="20"/>
          <w:szCs w:val="20"/>
        </w:rPr>
        <w:t>, letölthető:</w:t>
      </w:r>
      <w:r w:rsidRPr="00C54BAE">
        <w:rPr>
          <w:rFonts w:cs="Arial"/>
          <w:sz w:val="20"/>
          <w:szCs w:val="20"/>
        </w:rPr>
        <w:t xml:space="preserve"> </w:t>
      </w:r>
      <w:hyperlink r:id="rId3" w:history="1">
        <w:r w:rsidRPr="00C54BAE">
          <w:rPr>
            <w:rStyle w:val="Hiperhivatkozs"/>
            <w:rFonts w:cs="Arial"/>
            <w:sz w:val="20"/>
            <w:szCs w:val="20"/>
          </w:rPr>
          <w:t>http://thesecondprinciple.com/teaching-essentials/beyond-bloom-cognitive-taxonomy-revised/</w:t>
        </w:r>
      </w:hyperlink>
      <w:r w:rsidRPr="00C54BAE">
        <w:t xml:space="preserve">, </w:t>
      </w:r>
      <w:r w:rsidRPr="00C54BAE">
        <w:rPr>
          <w:sz w:val="20"/>
          <w:szCs w:val="20"/>
        </w:rPr>
        <w:t>2016. 08. 25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0C"/>
    <w:multiLevelType w:val="hybridMultilevel"/>
    <w:tmpl w:val="3808D3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34CA6"/>
    <w:multiLevelType w:val="hybridMultilevel"/>
    <w:tmpl w:val="E1B46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01C"/>
    <w:multiLevelType w:val="hybridMultilevel"/>
    <w:tmpl w:val="2AECE3C2"/>
    <w:lvl w:ilvl="0" w:tplc="F788A4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E2F67"/>
    <w:multiLevelType w:val="hybridMultilevel"/>
    <w:tmpl w:val="82C438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C4C"/>
    <w:multiLevelType w:val="hybridMultilevel"/>
    <w:tmpl w:val="350E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5979"/>
    <w:multiLevelType w:val="hybridMultilevel"/>
    <w:tmpl w:val="A3708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7EEB"/>
    <w:multiLevelType w:val="hybridMultilevel"/>
    <w:tmpl w:val="ACD62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636A"/>
    <w:multiLevelType w:val="hybridMultilevel"/>
    <w:tmpl w:val="32CC1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F48A3"/>
    <w:multiLevelType w:val="hybridMultilevel"/>
    <w:tmpl w:val="BF5EF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D06"/>
    <w:multiLevelType w:val="hybridMultilevel"/>
    <w:tmpl w:val="B328B7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04579"/>
    <w:multiLevelType w:val="hybridMultilevel"/>
    <w:tmpl w:val="F4EEE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C11"/>
    <w:multiLevelType w:val="hybridMultilevel"/>
    <w:tmpl w:val="38046B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87D0D"/>
    <w:multiLevelType w:val="hybridMultilevel"/>
    <w:tmpl w:val="70E21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7FC8"/>
    <w:multiLevelType w:val="hybridMultilevel"/>
    <w:tmpl w:val="5F781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693B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90024"/>
    <w:multiLevelType w:val="hybridMultilevel"/>
    <w:tmpl w:val="23E8E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96C36"/>
    <w:multiLevelType w:val="hybridMultilevel"/>
    <w:tmpl w:val="5502A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37E55"/>
    <w:multiLevelType w:val="hybridMultilevel"/>
    <w:tmpl w:val="990E55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AA069F"/>
    <w:multiLevelType w:val="hybridMultilevel"/>
    <w:tmpl w:val="2C6EE4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54774B"/>
    <w:multiLevelType w:val="hybridMultilevel"/>
    <w:tmpl w:val="85F0D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BFF"/>
    <w:multiLevelType w:val="hybridMultilevel"/>
    <w:tmpl w:val="70A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7502"/>
    <w:multiLevelType w:val="hybridMultilevel"/>
    <w:tmpl w:val="6220C9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5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4"/>
  </w:num>
  <w:num w:numId="19">
    <w:abstractNumId w:val="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43"/>
    <w:rsid w:val="00031133"/>
    <w:rsid w:val="000F50FC"/>
    <w:rsid w:val="000F69FD"/>
    <w:rsid w:val="001524BF"/>
    <w:rsid w:val="001808DB"/>
    <w:rsid w:val="00183885"/>
    <w:rsid w:val="00251343"/>
    <w:rsid w:val="00254E3B"/>
    <w:rsid w:val="00277FD0"/>
    <w:rsid w:val="002C126C"/>
    <w:rsid w:val="00303880"/>
    <w:rsid w:val="00332A75"/>
    <w:rsid w:val="003A57D2"/>
    <w:rsid w:val="003A6E7D"/>
    <w:rsid w:val="003E715D"/>
    <w:rsid w:val="00490697"/>
    <w:rsid w:val="004D45EB"/>
    <w:rsid w:val="0057621E"/>
    <w:rsid w:val="00586405"/>
    <w:rsid w:val="005C5B84"/>
    <w:rsid w:val="0062156B"/>
    <w:rsid w:val="0068221D"/>
    <w:rsid w:val="00682306"/>
    <w:rsid w:val="00690705"/>
    <w:rsid w:val="006C11AC"/>
    <w:rsid w:val="006D7B96"/>
    <w:rsid w:val="00776320"/>
    <w:rsid w:val="007B6120"/>
    <w:rsid w:val="007E11AA"/>
    <w:rsid w:val="00811B59"/>
    <w:rsid w:val="00876E3F"/>
    <w:rsid w:val="00885EB0"/>
    <w:rsid w:val="0095439D"/>
    <w:rsid w:val="00A60B35"/>
    <w:rsid w:val="00A65B7C"/>
    <w:rsid w:val="00AC60D8"/>
    <w:rsid w:val="00B5554D"/>
    <w:rsid w:val="00B63551"/>
    <w:rsid w:val="00BC2C7C"/>
    <w:rsid w:val="00C006ED"/>
    <w:rsid w:val="00C3042A"/>
    <w:rsid w:val="00D36F02"/>
    <w:rsid w:val="00D5782A"/>
    <w:rsid w:val="00D82512"/>
    <w:rsid w:val="00D97033"/>
    <w:rsid w:val="00DA3083"/>
    <w:rsid w:val="00E14380"/>
    <w:rsid w:val="00FA6C7A"/>
    <w:rsid w:val="00FA6D3F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4791"/>
  <w15:docId w15:val="{3A78BC17-F058-49E1-AA64-C2D8220F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1343"/>
  </w:style>
  <w:style w:type="paragraph" w:styleId="Cmsor1">
    <w:name w:val="heading 1"/>
    <w:basedOn w:val="Norml"/>
    <w:next w:val="Norml"/>
    <w:link w:val="Cmsor1Char"/>
    <w:uiPriority w:val="9"/>
    <w:qFormat/>
    <w:rsid w:val="0068230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Calibri" w:eastAsia="Calibri" w:hAnsi="Calibri" w:cs="Calibri"/>
      <w:b/>
      <w:color w:val="000000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513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82306"/>
    <w:rPr>
      <w:rFonts w:ascii="Calibri" w:eastAsia="Calibri" w:hAnsi="Calibri" w:cs="Calibri"/>
      <w:b/>
      <w:color w:val="000000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682306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3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3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8230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8230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82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82306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682306"/>
    <w:rPr>
      <w:b/>
      <w:bCs/>
    </w:rPr>
  </w:style>
  <w:style w:type="character" w:customStyle="1" w:styleId="apple-converted-space">
    <w:name w:val="apple-converted-space"/>
    <w:basedOn w:val="Bekezdsalapbettpusa"/>
    <w:rsid w:val="00682306"/>
  </w:style>
  <w:style w:type="character" w:customStyle="1" w:styleId="nowrap">
    <w:name w:val="nowrap"/>
    <w:basedOn w:val="Bekezdsalapbettpusa"/>
    <w:rsid w:val="00682306"/>
  </w:style>
  <w:style w:type="table" w:styleId="Rcsostblzat">
    <w:name w:val="Table Grid"/>
    <w:basedOn w:val="Normltblzat"/>
    <w:uiPriority w:val="39"/>
    <w:rsid w:val="0068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682306"/>
    <w:rPr>
      <w:i/>
      <w:iCs/>
    </w:rPr>
  </w:style>
  <w:style w:type="paragraph" w:styleId="Jegyzetszveg">
    <w:name w:val="annotation text"/>
    <w:basedOn w:val="Norml"/>
    <w:link w:val="JegyzetszvegChar"/>
    <w:uiPriority w:val="99"/>
    <w:unhideWhenUsed/>
    <w:rsid w:val="006823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82306"/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A57D2"/>
    <w:pPr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21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C126C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126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A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6C7A"/>
  </w:style>
  <w:style w:type="paragraph" w:styleId="llb">
    <w:name w:val="footer"/>
    <w:basedOn w:val="Norml"/>
    <w:link w:val="llbChar"/>
    <w:uiPriority w:val="99"/>
    <w:unhideWhenUsed/>
    <w:rsid w:val="00FA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szalay@ttk.elte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tomc.elte.hu/publications/9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mta.hu/tantargy-pedagogiai-kutatasi-program/mta-elte-kutatasalapu-kemiatanitas-kutatocsoport-107088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hesecondprinciple.com/teaching-essentials/beyond-bloom-cognitive-taxonomy-revised/" TargetMode="External"/><Relationship Id="rId2" Type="http://schemas.openxmlformats.org/officeDocument/2006/relationships/hyperlink" Target="http://www.unco.edu/cetl/sir/stating_outcome/documents/Krathwohl.pdf" TargetMode="External"/><Relationship Id="rId1" Type="http://schemas.openxmlformats.org/officeDocument/2006/relationships/hyperlink" Target="http://ttomc.elte.hu/szervezeti/kemia-szakmodszertani-csopor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AEBE-A13F-434F-B97F-F643F0A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7</Pages>
  <Words>13394</Words>
  <Characters>92421</Characters>
  <Application>Microsoft Office Word</Application>
  <DocSecurity>0</DocSecurity>
  <Lines>770</Lines>
  <Paragraphs>2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zalay</dc:creator>
  <cp:keywords/>
  <dc:description/>
  <cp:lastModifiedBy>Luca Szalay</cp:lastModifiedBy>
  <cp:revision>23</cp:revision>
  <cp:lastPrinted>2021-03-24T09:39:00Z</cp:lastPrinted>
  <dcterms:created xsi:type="dcterms:W3CDTF">2021-03-17T06:43:00Z</dcterms:created>
  <dcterms:modified xsi:type="dcterms:W3CDTF">2021-03-24T09:40:00Z</dcterms:modified>
</cp:coreProperties>
</file>